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457D" w14:textId="736AD1C0" w:rsidR="00720D68" w:rsidRDefault="001D6227">
      <w:pPr>
        <w:spacing w:after="379" w:line="259" w:lineRule="auto"/>
        <w:ind w:left="10" w:hanging="10"/>
        <w:jc w:val="right"/>
      </w:pPr>
      <w:r w:rsidRPr="007B6EB1">
        <w:rPr>
          <w:noProof/>
        </w:rPr>
        <mc:AlternateContent>
          <mc:Choice Requires="wps">
            <w:drawing>
              <wp:anchor distT="0" distB="0" distL="114300" distR="114300" simplePos="0" relativeHeight="251658240" behindDoc="0" locked="0" layoutInCell="1" allowOverlap="1" wp14:anchorId="5687FF90" wp14:editId="12BF1CF4">
                <wp:simplePos x="0" y="0"/>
                <wp:positionH relativeFrom="column">
                  <wp:posOffset>359080</wp:posOffset>
                </wp:positionH>
                <wp:positionV relativeFrom="paragraph">
                  <wp:posOffset>345947</wp:posOffset>
                </wp:positionV>
                <wp:extent cx="53596" cy="24155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3596" cy="241550"/>
                        </a:xfrm>
                        <a:prstGeom prst="rect">
                          <a:avLst/>
                        </a:prstGeom>
                        <a:ln>
                          <a:noFill/>
                        </a:ln>
                      </wps:spPr>
                      <wps:txbx>
                        <w:txbxContent>
                          <w:p w14:paraId="0F405D14" w14:textId="67AC07B9" w:rsidR="00FD4B6F" w:rsidRDefault="00FD4B6F">
                            <w:pPr>
                              <w:spacing w:after="160" w:line="259" w:lineRule="auto"/>
                              <w:ind w:left="0" w:right="0" w:firstLine="0"/>
                              <w:jc w:val="left"/>
                            </w:pPr>
                            <w:r w:rsidRPr="001D6227">
                              <w:rPr>
                                <w:noProof/>
                              </w:rPr>
                              <w:drawing>
                                <wp:inline distT="0" distB="0" distL="0" distR="0" wp14:anchorId="564DFF9F" wp14:editId="53E2FE00">
                                  <wp:extent cx="53340" cy="48665"/>
                                  <wp:effectExtent l="0" t="0" r="381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 cy="48665"/>
                                          </a:xfrm>
                                          <a:prstGeom prst="rect">
                                            <a:avLst/>
                                          </a:prstGeom>
                                          <a:noFill/>
                                          <a:ln>
                                            <a:noFill/>
                                          </a:ln>
                                        </pic:spPr>
                                      </pic:pic>
                                    </a:graphicData>
                                  </a:graphic>
                                </wp:inline>
                              </w:drawing>
                            </w:r>
                          </w:p>
                        </w:txbxContent>
                      </wps:txbx>
                      <wps:bodyPr horzOverflow="overflow" vert="horz" lIns="0" tIns="0" rIns="0" bIns="0" rtlCol="0">
                        <a:noAutofit/>
                      </wps:bodyPr>
                    </wps:wsp>
                  </a:graphicData>
                </a:graphic>
              </wp:anchor>
            </w:drawing>
          </mc:Choice>
          <mc:Fallback>
            <w:pict>
              <v:rect w14:anchorId="5687FF90" id="Rectangle 9" o:spid="_x0000_s1026" style="position:absolute;left:0;text-align:left;margin-left:28.25pt;margin-top:27.25pt;width:4.2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" filled="f" stroked="f">
                <v:textbox inset="0,0,0,0">
                  <w:txbxContent>
                    <w:p w14:paraId="0F405D14" w14:textId="67AC07B9" w:rsidR="00FD4B6F" w:rsidRDefault="00FD4B6F">
                      <w:pPr>
                        <w:spacing w:after="160" w:line="259" w:lineRule="auto"/>
                        <w:ind w:left="0" w:right="0" w:firstLine="0"/>
                        <w:jc w:val="left"/>
                      </w:pPr>
                      <w:r w:rsidRPr="001D6227">
                        <w:rPr>
                          <w:noProof/>
                        </w:rPr>
                        <w:drawing>
                          <wp:inline distT="0" distB="0" distL="0" distR="0" wp14:anchorId="564DFF9F" wp14:editId="53E2FE00">
                            <wp:extent cx="53340" cy="48665"/>
                            <wp:effectExtent l="0" t="0" r="381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 cy="48665"/>
                                    </a:xfrm>
                                    <a:prstGeom prst="rect">
                                      <a:avLst/>
                                    </a:prstGeom>
                                    <a:noFill/>
                                    <a:ln>
                                      <a:noFill/>
                                    </a:ln>
                                  </pic:spPr>
                                </pic:pic>
                              </a:graphicData>
                            </a:graphic>
                          </wp:inline>
                        </w:drawing>
                      </w:r>
                    </w:p>
                  </w:txbxContent>
                </v:textbox>
                <w10:wrap type="square"/>
              </v:rect>
            </w:pict>
          </mc:Fallback>
        </mc:AlternateContent>
      </w:r>
      <w:r w:rsidR="007B6EB1">
        <w:t xml:space="preserve">Č. j. </w:t>
      </w:r>
      <w:r w:rsidR="007B6EB1" w:rsidRPr="007B6EB1">
        <w:t>87</w:t>
      </w:r>
      <w:r w:rsidRPr="007B6EB1">
        <w:t xml:space="preserve"> /2021</w:t>
      </w:r>
      <w:r w:rsidR="008E2644">
        <w:t xml:space="preserve"> </w:t>
      </w:r>
    </w:p>
    <w:p w14:paraId="0DA4CA85" w14:textId="02A6C032" w:rsidR="00720D68" w:rsidRDefault="00720D68">
      <w:pPr>
        <w:spacing w:after="0" w:line="259" w:lineRule="auto"/>
        <w:ind w:left="0" w:right="198" w:firstLine="0"/>
        <w:jc w:val="center"/>
      </w:pPr>
    </w:p>
    <w:p w14:paraId="05F9F855" w14:textId="77777777" w:rsidR="00720D68" w:rsidRDefault="008E2644">
      <w:pPr>
        <w:spacing w:after="0" w:line="259" w:lineRule="auto"/>
        <w:ind w:left="0" w:right="198" w:firstLine="0"/>
        <w:jc w:val="center"/>
      </w:pPr>
      <w:r>
        <w:rPr>
          <w:b/>
          <w:sz w:val="28"/>
        </w:rPr>
        <w:t xml:space="preserve"> </w:t>
      </w:r>
    </w:p>
    <w:p w14:paraId="61B88834" w14:textId="77777777" w:rsidR="00720D68" w:rsidRDefault="008E2644">
      <w:pPr>
        <w:spacing w:after="0" w:line="259" w:lineRule="auto"/>
        <w:ind w:left="0" w:right="198" w:firstLine="0"/>
        <w:jc w:val="center"/>
      </w:pPr>
      <w:r>
        <w:rPr>
          <w:b/>
          <w:sz w:val="28"/>
        </w:rPr>
        <w:t xml:space="preserve"> </w:t>
      </w:r>
    </w:p>
    <w:p w14:paraId="7F4E1CFC" w14:textId="77777777" w:rsidR="00720D68" w:rsidRDefault="008E2644">
      <w:pPr>
        <w:spacing w:after="0" w:line="259" w:lineRule="auto"/>
        <w:ind w:left="0" w:right="198" w:firstLine="0"/>
        <w:jc w:val="center"/>
      </w:pPr>
      <w:r>
        <w:rPr>
          <w:b/>
          <w:sz w:val="28"/>
        </w:rPr>
        <w:t xml:space="preserve"> </w:t>
      </w:r>
    </w:p>
    <w:p w14:paraId="72BAF78A" w14:textId="77777777" w:rsidR="00720D68" w:rsidRDefault="008E2644">
      <w:pPr>
        <w:spacing w:after="141" w:line="259" w:lineRule="auto"/>
        <w:ind w:left="0" w:right="198" w:firstLine="0"/>
        <w:jc w:val="center"/>
      </w:pPr>
      <w:r>
        <w:rPr>
          <w:b/>
          <w:sz w:val="28"/>
        </w:rPr>
        <w:t xml:space="preserve"> </w:t>
      </w:r>
    </w:p>
    <w:p w14:paraId="09B75D0D" w14:textId="77777777" w:rsidR="00720D68" w:rsidRDefault="008E2644">
      <w:pPr>
        <w:spacing w:after="0" w:line="259" w:lineRule="auto"/>
        <w:ind w:left="0" w:right="256" w:firstLine="0"/>
        <w:jc w:val="center"/>
      </w:pPr>
      <w:r>
        <w:rPr>
          <w:b/>
          <w:sz w:val="28"/>
        </w:rPr>
        <w:t xml:space="preserve">ŠKOLNÍ VZDĚLÁVACÍ PROGRAM </w:t>
      </w:r>
    </w:p>
    <w:p w14:paraId="5A796F32" w14:textId="77777777" w:rsidR="00720D68" w:rsidRDefault="008E2644">
      <w:pPr>
        <w:spacing w:after="10"/>
        <w:ind w:left="926" w:right="1173" w:hanging="10"/>
        <w:jc w:val="center"/>
      </w:pPr>
      <w:r>
        <w:t xml:space="preserve">pro předškolní vzdělávání </w:t>
      </w:r>
    </w:p>
    <w:p w14:paraId="7FABC932" w14:textId="77777777" w:rsidR="00720D68" w:rsidRDefault="008E2644">
      <w:pPr>
        <w:spacing w:after="0" w:line="259" w:lineRule="auto"/>
        <w:ind w:left="0" w:right="212" w:firstLine="0"/>
        <w:jc w:val="center"/>
      </w:pPr>
      <w:r>
        <w:t xml:space="preserve"> </w:t>
      </w:r>
    </w:p>
    <w:p w14:paraId="7C5282EA" w14:textId="77777777" w:rsidR="00720D68" w:rsidRDefault="008E2644">
      <w:pPr>
        <w:spacing w:after="0" w:line="259" w:lineRule="auto"/>
        <w:ind w:left="0" w:right="212" w:firstLine="0"/>
        <w:jc w:val="center"/>
      </w:pPr>
      <w:r>
        <w:t xml:space="preserve"> </w:t>
      </w:r>
    </w:p>
    <w:p w14:paraId="04753FAD" w14:textId="77777777" w:rsidR="00720D68" w:rsidRDefault="008E2644">
      <w:pPr>
        <w:spacing w:after="0" w:line="259" w:lineRule="auto"/>
        <w:ind w:left="0" w:right="212" w:firstLine="0"/>
        <w:jc w:val="center"/>
      </w:pPr>
      <w:r>
        <w:t xml:space="preserve"> </w:t>
      </w:r>
    </w:p>
    <w:p w14:paraId="21187C48" w14:textId="77777777" w:rsidR="00720D68" w:rsidRDefault="008E2644">
      <w:pPr>
        <w:spacing w:after="0" w:line="259" w:lineRule="auto"/>
        <w:ind w:left="0" w:right="212" w:firstLine="0"/>
        <w:jc w:val="center"/>
      </w:pPr>
      <w:r>
        <w:t xml:space="preserve"> </w:t>
      </w:r>
    </w:p>
    <w:p w14:paraId="4364A4FB" w14:textId="77777777" w:rsidR="00720D68" w:rsidRDefault="008E2644">
      <w:pPr>
        <w:spacing w:after="0" w:line="259" w:lineRule="auto"/>
        <w:ind w:left="0" w:right="212" w:firstLine="0"/>
        <w:jc w:val="center"/>
      </w:pPr>
      <w:r>
        <w:t xml:space="preserve"> </w:t>
      </w:r>
    </w:p>
    <w:p w14:paraId="071A0E53" w14:textId="77777777" w:rsidR="00720D68" w:rsidRDefault="008E2644">
      <w:pPr>
        <w:spacing w:after="0" w:line="259" w:lineRule="auto"/>
        <w:ind w:left="0" w:right="212" w:firstLine="0"/>
        <w:jc w:val="center"/>
      </w:pPr>
      <w:r>
        <w:t xml:space="preserve"> </w:t>
      </w:r>
    </w:p>
    <w:p w14:paraId="0DA4312A" w14:textId="77777777" w:rsidR="00720D68" w:rsidRDefault="008E2644">
      <w:pPr>
        <w:spacing w:after="0" w:line="259" w:lineRule="auto"/>
        <w:ind w:left="0" w:right="212" w:firstLine="0"/>
        <w:jc w:val="center"/>
      </w:pPr>
      <w:r>
        <w:t xml:space="preserve"> </w:t>
      </w:r>
    </w:p>
    <w:p w14:paraId="6EFED5C5" w14:textId="77777777" w:rsidR="00720D68" w:rsidRDefault="008E2644">
      <w:pPr>
        <w:spacing w:after="0" w:line="259" w:lineRule="auto"/>
        <w:ind w:left="0" w:right="212" w:firstLine="0"/>
        <w:jc w:val="center"/>
      </w:pPr>
      <w:r>
        <w:t xml:space="preserve"> </w:t>
      </w:r>
    </w:p>
    <w:p w14:paraId="696CFCFD" w14:textId="5E17066E" w:rsidR="00720D68" w:rsidRPr="000E324A" w:rsidRDefault="008E2644" w:rsidP="000E324A">
      <w:pPr>
        <w:spacing w:after="0" w:line="259" w:lineRule="auto"/>
        <w:ind w:left="0" w:right="212" w:firstLine="0"/>
        <w:jc w:val="center"/>
        <w:rPr>
          <w:b/>
          <w:sz w:val="52"/>
        </w:rPr>
      </w:pPr>
      <w:r>
        <w:t xml:space="preserve"> </w:t>
      </w:r>
      <w:r w:rsidR="000E324A">
        <w:rPr>
          <w:b/>
          <w:sz w:val="52"/>
        </w:rPr>
        <w:t>MOJE, TVOJE, NAŠE ŠKOLKA</w:t>
      </w:r>
      <w:r>
        <w:t xml:space="preserve"> </w:t>
      </w:r>
    </w:p>
    <w:p w14:paraId="15326615" w14:textId="77777777" w:rsidR="00720D68" w:rsidRDefault="008E2644">
      <w:pPr>
        <w:spacing w:after="0" w:line="259" w:lineRule="auto"/>
        <w:ind w:left="0" w:right="212" w:firstLine="0"/>
        <w:jc w:val="center"/>
      </w:pPr>
      <w:r>
        <w:t xml:space="preserve"> </w:t>
      </w:r>
    </w:p>
    <w:p w14:paraId="4982E3E2" w14:textId="77777777" w:rsidR="00720D68" w:rsidRDefault="008E2644">
      <w:pPr>
        <w:spacing w:after="0" w:line="259" w:lineRule="auto"/>
        <w:ind w:left="0" w:right="212" w:firstLine="0"/>
        <w:jc w:val="center"/>
      </w:pPr>
      <w:r>
        <w:t xml:space="preserve"> </w:t>
      </w:r>
    </w:p>
    <w:p w14:paraId="3D6D2E0B" w14:textId="77777777" w:rsidR="00720D68" w:rsidRDefault="008E2644">
      <w:pPr>
        <w:spacing w:after="0" w:line="259" w:lineRule="auto"/>
        <w:ind w:left="0" w:right="212" w:firstLine="0"/>
        <w:jc w:val="center"/>
      </w:pPr>
      <w:r>
        <w:t xml:space="preserve"> </w:t>
      </w:r>
    </w:p>
    <w:p w14:paraId="208C26C7" w14:textId="4ACFDBB2" w:rsidR="00720D68" w:rsidRDefault="000E324A">
      <w:pPr>
        <w:spacing w:after="0" w:line="259" w:lineRule="auto"/>
        <w:ind w:left="0" w:right="212" w:firstLine="0"/>
        <w:jc w:val="center"/>
      </w:pPr>
      <w:r>
        <w:rPr>
          <w:noProof/>
        </w:rPr>
        <w:drawing>
          <wp:inline distT="0" distB="0" distL="0" distR="0" wp14:anchorId="232C277D" wp14:editId="6FF3A87F">
            <wp:extent cx="2057400" cy="18744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195" cy="1881574"/>
                    </a:xfrm>
                    <a:prstGeom prst="rect">
                      <a:avLst/>
                    </a:prstGeom>
                    <a:noFill/>
                  </pic:spPr>
                </pic:pic>
              </a:graphicData>
            </a:graphic>
          </wp:inline>
        </w:drawing>
      </w:r>
      <w:r w:rsidR="008E2644">
        <w:t xml:space="preserve"> </w:t>
      </w:r>
    </w:p>
    <w:p w14:paraId="3BB85E69" w14:textId="77777777" w:rsidR="00720D68" w:rsidRDefault="008E2644">
      <w:pPr>
        <w:spacing w:after="0" w:line="259" w:lineRule="auto"/>
        <w:ind w:left="0" w:right="212" w:firstLine="0"/>
        <w:jc w:val="center"/>
      </w:pPr>
      <w:r>
        <w:t xml:space="preserve"> </w:t>
      </w:r>
    </w:p>
    <w:p w14:paraId="2B0AABE0" w14:textId="2350E1A0" w:rsidR="00720D68" w:rsidRDefault="00720D68">
      <w:pPr>
        <w:spacing w:after="0" w:line="259" w:lineRule="auto"/>
        <w:ind w:left="0" w:right="212" w:firstLine="0"/>
        <w:jc w:val="center"/>
      </w:pPr>
    </w:p>
    <w:p w14:paraId="53708006" w14:textId="77777777" w:rsidR="00720D68" w:rsidRDefault="008E2644">
      <w:pPr>
        <w:spacing w:after="0" w:line="259" w:lineRule="auto"/>
        <w:ind w:left="0" w:right="212" w:firstLine="0"/>
        <w:jc w:val="center"/>
      </w:pPr>
      <w:r>
        <w:t xml:space="preserve"> </w:t>
      </w:r>
    </w:p>
    <w:p w14:paraId="1DEC433E" w14:textId="77777777" w:rsidR="00720D68" w:rsidRDefault="008E2644">
      <w:pPr>
        <w:spacing w:after="0" w:line="259" w:lineRule="auto"/>
        <w:ind w:left="0" w:right="212" w:firstLine="0"/>
        <w:jc w:val="center"/>
      </w:pPr>
      <w:r>
        <w:t xml:space="preserve"> </w:t>
      </w:r>
    </w:p>
    <w:p w14:paraId="0BDC6BEE" w14:textId="77777777" w:rsidR="00720D68" w:rsidRDefault="008E2644">
      <w:pPr>
        <w:spacing w:after="0" w:line="259" w:lineRule="auto"/>
        <w:ind w:left="0" w:right="212" w:firstLine="0"/>
        <w:jc w:val="center"/>
      </w:pPr>
      <w:r>
        <w:t xml:space="preserve"> </w:t>
      </w:r>
    </w:p>
    <w:p w14:paraId="22254B1A" w14:textId="77777777" w:rsidR="00720D68" w:rsidRDefault="008E2644">
      <w:pPr>
        <w:spacing w:after="0" w:line="259" w:lineRule="auto"/>
        <w:ind w:left="0" w:right="212" w:firstLine="0"/>
        <w:jc w:val="center"/>
      </w:pPr>
      <w:r>
        <w:t xml:space="preserve"> </w:t>
      </w:r>
    </w:p>
    <w:p w14:paraId="0BBEDC6C" w14:textId="304E6E00" w:rsidR="00720D68" w:rsidRDefault="008E2644">
      <w:pPr>
        <w:spacing w:after="0" w:line="259" w:lineRule="auto"/>
        <w:ind w:left="0" w:right="0" w:firstLine="0"/>
        <w:jc w:val="left"/>
      </w:pPr>
      <w:r>
        <w:t xml:space="preserve"> </w:t>
      </w:r>
    </w:p>
    <w:p w14:paraId="4BDEBF0E" w14:textId="3B5459BF" w:rsidR="00E05C00" w:rsidRDefault="00E05C00">
      <w:pPr>
        <w:spacing w:after="0" w:line="259" w:lineRule="auto"/>
        <w:ind w:left="0" w:right="0" w:firstLine="0"/>
        <w:jc w:val="left"/>
      </w:pPr>
    </w:p>
    <w:p w14:paraId="01AA229D" w14:textId="11B2069C" w:rsidR="00720D68" w:rsidRDefault="008E2644" w:rsidP="000E324A">
      <w:pPr>
        <w:spacing w:after="0" w:line="259" w:lineRule="auto"/>
        <w:ind w:left="0" w:right="212" w:firstLine="0"/>
      </w:pPr>
      <w:r>
        <w:t>Projednán na pedagogické rad</w:t>
      </w:r>
      <w:r w:rsidR="000E324A">
        <w:t xml:space="preserve">ě dne:  </w:t>
      </w:r>
      <w:r w:rsidR="000E324A">
        <w:tab/>
        <w:t xml:space="preserve"> </w:t>
      </w:r>
      <w:r w:rsidR="000E324A">
        <w:tab/>
        <w:t xml:space="preserve"> </w:t>
      </w:r>
      <w:r w:rsidR="000E324A">
        <w:tab/>
        <w:t xml:space="preserve"> </w:t>
      </w:r>
      <w:r w:rsidR="000E324A">
        <w:tab/>
        <w:t xml:space="preserve"> </w:t>
      </w:r>
      <w:r w:rsidR="000E324A">
        <w:tab/>
        <w:t xml:space="preserve">         </w:t>
      </w:r>
      <w:r w:rsidR="007B6EB1">
        <w:t xml:space="preserve"> 25</w:t>
      </w:r>
      <w:r w:rsidR="001D6227">
        <w:t>. 8. 2021</w:t>
      </w:r>
      <w:r>
        <w:t xml:space="preserve"> </w:t>
      </w:r>
    </w:p>
    <w:p w14:paraId="76FE9F5F" w14:textId="00270409" w:rsidR="00720D68" w:rsidRDefault="008E2644">
      <w:pPr>
        <w:tabs>
          <w:tab w:val="center" w:pos="1980"/>
          <w:tab w:val="center" w:pos="4249"/>
          <w:tab w:val="center" w:pos="4957"/>
          <w:tab w:val="center" w:pos="5665"/>
          <w:tab w:val="center" w:pos="6373"/>
          <w:tab w:val="center" w:pos="7081"/>
          <w:tab w:val="center" w:pos="8329"/>
        </w:tabs>
        <w:spacing w:after="10"/>
        <w:ind w:left="0" w:right="0" w:firstLine="0"/>
        <w:jc w:val="left"/>
      </w:pPr>
      <w:r>
        <w:t xml:space="preserve">Platnost a účinnost ŠVP od </w:t>
      </w:r>
      <w:r w:rsidR="000E324A">
        <w:t xml:space="preserve">dne:   </w:t>
      </w:r>
      <w:r w:rsidR="000E324A">
        <w:tab/>
        <w:t xml:space="preserve">                                                                              </w:t>
      </w:r>
      <w:r w:rsidR="001D6227">
        <w:t xml:space="preserve"> 1. 9. 2021</w:t>
      </w:r>
      <w:r>
        <w:t xml:space="preserve"> </w:t>
      </w:r>
    </w:p>
    <w:p w14:paraId="21350483" w14:textId="0ACB4B42" w:rsidR="00720D68" w:rsidRDefault="008E2644">
      <w:pPr>
        <w:tabs>
          <w:tab w:val="center" w:pos="1082"/>
          <w:tab w:val="center" w:pos="6373"/>
          <w:tab w:val="center" w:pos="7999"/>
        </w:tabs>
        <w:spacing w:after="10"/>
        <w:ind w:left="0" w:right="0" w:firstLine="0"/>
        <w:jc w:val="left"/>
      </w:pPr>
      <w:r>
        <w:t>Zprac</w:t>
      </w:r>
      <w:r w:rsidR="001D6227">
        <w:t xml:space="preserve">ovala: </w:t>
      </w:r>
      <w:r w:rsidR="001D6227">
        <w:tab/>
        <w:t xml:space="preserve"> </w:t>
      </w:r>
      <w:r w:rsidR="001D6227">
        <w:tab/>
      </w:r>
      <w:r w:rsidR="000E324A">
        <w:t xml:space="preserve">                                                                 kolektiv zaměstnanců                                           </w:t>
      </w:r>
      <w:r>
        <w:rPr>
          <w:b/>
        </w:rPr>
        <w:t xml:space="preserve"> </w:t>
      </w:r>
    </w:p>
    <w:p w14:paraId="4C474F85" w14:textId="59423F00" w:rsidR="005E698F" w:rsidRDefault="008E2644" w:rsidP="000E324A">
      <w:pPr>
        <w:spacing w:after="10"/>
        <w:ind w:right="3"/>
      </w:pPr>
      <w:r>
        <w:t>Vydala:</w:t>
      </w:r>
      <w:r w:rsidR="005E698F">
        <w:tab/>
      </w:r>
      <w:r w:rsidR="005E698F">
        <w:tab/>
      </w:r>
      <w:r w:rsidR="005E698F">
        <w:tab/>
      </w:r>
      <w:r w:rsidR="005E698F">
        <w:tab/>
      </w:r>
      <w:r w:rsidR="005E698F">
        <w:tab/>
      </w:r>
      <w:r w:rsidR="005E698F">
        <w:tab/>
      </w:r>
      <w:r w:rsidR="005E698F">
        <w:tab/>
      </w:r>
      <w:r w:rsidR="005E698F">
        <w:tab/>
      </w:r>
      <w:r w:rsidR="005E698F">
        <w:tab/>
      </w:r>
      <w:r w:rsidR="000E324A">
        <w:t xml:space="preserve">           </w:t>
      </w:r>
      <w:r w:rsidR="001D6227">
        <w:t>Mgr. Jana Součková</w:t>
      </w:r>
    </w:p>
    <w:p w14:paraId="66E9263B" w14:textId="50C172FD" w:rsidR="0059697E" w:rsidRDefault="0059697E">
      <w:pPr>
        <w:spacing w:after="0" w:line="259" w:lineRule="auto"/>
        <w:ind w:left="10" w:right="1088" w:hanging="10"/>
        <w:jc w:val="right"/>
      </w:pPr>
    </w:p>
    <w:p w14:paraId="28653458" w14:textId="77777777" w:rsidR="005E698F" w:rsidRDefault="005E698F">
      <w:pPr>
        <w:spacing w:after="0" w:line="259" w:lineRule="auto"/>
        <w:ind w:left="10" w:right="1088" w:hanging="10"/>
        <w:jc w:val="right"/>
      </w:pPr>
    </w:p>
    <w:p w14:paraId="72FF4ABA" w14:textId="73D030E8" w:rsidR="0059697E" w:rsidRPr="00AC3E13" w:rsidRDefault="00AC3E13" w:rsidP="00AC3E13">
      <w:pPr>
        <w:rPr>
          <w:b/>
          <w:bCs/>
          <w:sz w:val="28"/>
          <w:szCs w:val="28"/>
        </w:rPr>
      </w:pPr>
      <w:r w:rsidRPr="00AC3E13">
        <w:rPr>
          <w:b/>
          <w:bCs/>
          <w:sz w:val="28"/>
          <w:szCs w:val="28"/>
        </w:rPr>
        <w:lastRenderedPageBreak/>
        <w:t>Obsah</w:t>
      </w:r>
    </w:p>
    <w:p w14:paraId="31461B39" w14:textId="77777777" w:rsidR="00720D68" w:rsidRDefault="008E2644">
      <w:pPr>
        <w:spacing w:after="0" w:line="259" w:lineRule="auto"/>
        <w:ind w:left="0" w:right="0" w:firstLine="0"/>
        <w:jc w:val="right"/>
      </w:pPr>
      <w:r>
        <w:rPr>
          <w:b/>
        </w:rPr>
        <w:t xml:space="preserve"> </w:t>
      </w:r>
      <w:r>
        <w:rPr>
          <w:b/>
        </w:rPr>
        <w:tab/>
      </w:r>
      <w:r>
        <w:t xml:space="preserve"> </w:t>
      </w:r>
    </w:p>
    <w:sdt>
      <w:sdtPr>
        <w:rPr>
          <w:b w:val="0"/>
          <w:sz w:val="22"/>
        </w:rPr>
        <w:id w:val="248773776"/>
        <w:docPartObj>
          <w:docPartGallery w:val="Table of Contents"/>
        </w:docPartObj>
      </w:sdtPr>
      <w:sdtEndPr>
        <w:rPr>
          <w:b/>
          <w:sz w:val="20"/>
        </w:rPr>
      </w:sdtEndPr>
      <w:sdtContent>
        <w:p w14:paraId="0266BB93" w14:textId="6CA59B6F" w:rsidR="00601D76" w:rsidRDefault="00AC3E13">
          <w:pPr>
            <w:pStyle w:val="Obsah1"/>
            <w:tabs>
              <w:tab w:val="left" w:pos="660"/>
              <w:tab w:val="right" w:leader="dot" w:pos="8820"/>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63365781" w:history="1">
            <w:r w:rsidR="00601D76" w:rsidRPr="00A345A2">
              <w:rPr>
                <w:rStyle w:val="Hypertextovodkaz"/>
                <w:noProof/>
              </w:rPr>
              <w:t xml:space="preserve">Čl. I </w:t>
            </w:r>
            <w:r w:rsidR="00601D76">
              <w:rPr>
                <w:rFonts w:asciiTheme="minorHAnsi" w:eastAsiaTheme="minorEastAsia" w:hAnsiTheme="minorHAnsi" w:cstheme="minorBidi"/>
                <w:b w:val="0"/>
                <w:noProof/>
                <w:color w:val="auto"/>
                <w:sz w:val="22"/>
              </w:rPr>
              <w:tab/>
            </w:r>
            <w:r w:rsidR="00601D76" w:rsidRPr="00A345A2">
              <w:rPr>
                <w:rStyle w:val="Hypertextovodkaz"/>
                <w:noProof/>
              </w:rPr>
              <w:t>Úvodní ustanovení</w:t>
            </w:r>
            <w:r w:rsidR="00601D76">
              <w:rPr>
                <w:noProof/>
                <w:webHidden/>
              </w:rPr>
              <w:tab/>
            </w:r>
            <w:r w:rsidR="00601D76">
              <w:rPr>
                <w:noProof/>
                <w:webHidden/>
              </w:rPr>
              <w:fldChar w:fldCharType="begin"/>
            </w:r>
            <w:r w:rsidR="00601D76">
              <w:rPr>
                <w:noProof/>
                <w:webHidden/>
              </w:rPr>
              <w:instrText xml:space="preserve"> PAGEREF _Toc63365781 \h </w:instrText>
            </w:r>
            <w:r w:rsidR="00601D76">
              <w:rPr>
                <w:noProof/>
                <w:webHidden/>
              </w:rPr>
            </w:r>
            <w:r w:rsidR="00601D76">
              <w:rPr>
                <w:noProof/>
                <w:webHidden/>
              </w:rPr>
              <w:fldChar w:fldCharType="separate"/>
            </w:r>
            <w:r w:rsidR="00F31753">
              <w:rPr>
                <w:noProof/>
                <w:webHidden/>
              </w:rPr>
              <w:t>3</w:t>
            </w:r>
            <w:r w:rsidR="00601D76">
              <w:rPr>
                <w:noProof/>
                <w:webHidden/>
              </w:rPr>
              <w:fldChar w:fldCharType="end"/>
            </w:r>
          </w:hyperlink>
        </w:p>
        <w:p w14:paraId="3A369AD1" w14:textId="1043F621" w:rsidR="00601D76" w:rsidRDefault="00FD4B6F">
          <w:pPr>
            <w:pStyle w:val="Obsah1"/>
            <w:tabs>
              <w:tab w:val="left" w:pos="660"/>
              <w:tab w:val="right" w:leader="dot" w:pos="8820"/>
            </w:tabs>
            <w:rPr>
              <w:rFonts w:asciiTheme="minorHAnsi" w:eastAsiaTheme="minorEastAsia" w:hAnsiTheme="minorHAnsi" w:cstheme="minorBidi"/>
              <w:b w:val="0"/>
              <w:noProof/>
              <w:color w:val="auto"/>
              <w:sz w:val="22"/>
            </w:rPr>
          </w:pPr>
          <w:hyperlink w:anchor="_Toc63365782" w:history="1">
            <w:r w:rsidR="00601D76" w:rsidRPr="00A345A2">
              <w:rPr>
                <w:rStyle w:val="Hypertextovodkaz"/>
                <w:bCs/>
                <w:noProof/>
              </w:rPr>
              <w:t>Čl. II</w:t>
            </w:r>
            <w:r w:rsidR="00601D76">
              <w:rPr>
                <w:rFonts w:asciiTheme="minorHAnsi" w:eastAsiaTheme="minorEastAsia" w:hAnsiTheme="minorHAnsi" w:cstheme="minorBidi"/>
                <w:b w:val="0"/>
                <w:noProof/>
                <w:color w:val="auto"/>
                <w:sz w:val="22"/>
              </w:rPr>
              <w:tab/>
            </w:r>
            <w:r w:rsidR="00601D76" w:rsidRPr="00A345A2">
              <w:rPr>
                <w:rStyle w:val="Hypertextovodkaz"/>
                <w:bCs/>
                <w:noProof/>
              </w:rPr>
              <w:t>Identifikační údaje o mateřské škole</w:t>
            </w:r>
            <w:r w:rsidR="00601D76">
              <w:rPr>
                <w:noProof/>
                <w:webHidden/>
              </w:rPr>
              <w:tab/>
            </w:r>
            <w:r w:rsidR="00601D76">
              <w:rPr>
                <w:noProof/>
                <w:webHidden/>
              </w:rPr>
              <w:fldChar w:fldCharType="begin"/>
            </w:r>
            <w:r w:rsidR="00601D76">
              <w:rPr>
                <w:noProof/>
                <w:webHidden/>
              </w:rPr>
              <w:instrText xml:space="preserve"> PAGEREF _Toc63365782 \h </w:instrText>
            </w:r>
            <w:r w:rsidR="00601D76">
              <w:rPr>
                <w:noProof/>
                <w:webHidden/>
              </w:rPr>
            </w:r>
            <w:r w:rsidR="00601D76">
              <w:rPr>
                <w:noProof/>
                <w:webHidden/>
              </w:rPr>
              <w:fldChar w:fldCharType="separate"/>
            </w:r>
            <w:r w:rsidR="00F31753">
              <w:rPr>
                <w:noProof/>
                <w:webHidden/>
              </w:rPr>
              <w:t>3</w:t>
            </w:r>
            <w:r w:rsidR="00601D76">
              <w:rPr>
                <w:noProof/>
                <w:webHidden/>
              </w:rPr>
              <w:fldChar w:fldCharType="end"/>
            </w:r>
          </w:hyperlink>
        </w:p>
        <w:p w14:paraId="5BDE2868" w14:textId="0AA0E22C" w:rsidR="00601D76" w:rsidRDefault="00FD4B6F">
          <w:pPr>
            <w:pStyle w:val="Obsah1"/>
            <w:tabs>
              <w:tab w:val="left" w:pos="660"/>
              <w:tab w:val="right" w:leader="dot" w:pos="8820"/>
            </w:tabs>
            <w:rPr>
              <w:rFonts w:asciiTheme="minorHAnsi" w:eastAsiaTheme="minorEastAsia" w:hAnsiTheme="minorHAnsi" w:cstheme="minorBidi"/>
              <w:b w:val="0"/>
              <w:noProof/>
              <w:color w:val="auto"/>
              <w:sz w:val="22"/>
            </w:rPr>
          </w:pPr>
          <w:hyperlink w:anchor="_Toc63365783" w:history="1">
            <w:r w:rsidR="00601D76" w:rsidRPr="00A345A2">
              <w:rPr>
                <w:rStyle w:val="Hypertextovodkaz"/>
                <w:bCs/>
                <w:noProof/>
              </w:rPr>
              <w:t>Čl. III</w:t>
            </w:r>
            <w:r w:rsidR="00601D76">
              <w:rPr>
                <w:rFonts w:asciiTheme="minorHAnsi" w:eastAsiaTheme="minorEastAsia" w:hAnsiTheme="minorHAnsi" w:cstheme="minorBidi"/>
                <w:b w:val="0"/>
                <w:noProof/>
                <w:color w:val="auto"/>
                <w:sz w:val="22"/>
              </w:rPr>
              <w:tab/>
            </w:r>
            <w:r w:rsidR="00601D76" w:rsidRPr="00A345A2">
              <w:rPr>
                <w:rStyle w:val="Hypertextovodkaz"/>
                <w:bCs/>
                <w:noProof/>
              </w:rPr>
              <w:t>Obecná charakteristika školy</w:t>
            </w:r>
            <w:r w:rsidR="00601D76">
              <w:rPr>
                <w:noProof/>
                <w:webHidden/>
              </w:rPr>
              <w:tab/>
            </w:r>
            <w:r w:rsidR="00601D76">
              <w:rPr>
                <w:noProof/>
                <w:webHidden/>
              </w:rPr>
              <w:fldChar w:fldCharType="begin"/>
            </w:r>
            <w:r w:rsidR="00601D76">
              <w:rPr>
                <w:noProof/>
                <w:webHidden/>
              </w:rPr>
              <w:instrText xml:space="preserve"> PAGEREF _Toc63365783 \h </w:instrText>
            </w:r>
            <w:r w:rsidR="00601D76">
              <w:rPr>
                <w:noProof/>
                <w:webHidden/>
              </w:rPr>
            </w:r>
            <w:r w:rsidR="00601D76">
              <w:rPr>
                <w:noProof/>
                <w:webHidden/>
              </w:rPr>
              <w:fldChar w:fldCharType="separate"/>
            </w:r>
            <w:r w:rsidR="00F31753">
              <w:rPr>
                <w:noProof/>
                <w:webHidden/>
              </w:rPr>
              <w:t>4</w:t>
            </w:r>
            <w:r w:rsidR="00601D76">
              <w:rPr>
                <w:noProof/>
                <w:webHidden/>
              </w:rPr>
              <w:fldChar w:fldCharType="end"/>
            </w:r>
          </w:hyperlink>
        </w:p>
        <w:p w14:paraId="74C0FE83" w14:textId="0E7EEE3D" w:rsidR="00601D76" w:rsidRDefault="00FD4B6F">
          <w:pPr>
            <w:pStyle w:val="Obsah1"/>
            <w:tabs>
              <w:tab w:val="left" w:pos="880"/>
              <w:tab w:val="right" w:leader="dot" w:pos="8820"/>
            </w:tabs>
            <w:rPr>
              <w:rFonts w:asciiTheme="minorHAnsi" w:eastAsiaTheme="minorEastAsia" w:hAnsiTheme="minorHAnsi" w:cstheme="minorBidi"/>
              <w:b w:val="0"/>
              <w:noProof/>
              <w:color w:val="auto"/>
              <w:sz w:val="22"/>
            </w:rPr>
          </w:pPr>
          <w:hyperlink w:anchor="_Toc63365784" w:history="1">
            <w:r w:rsidR="00601D76" w:rsidRPr="00A345A2">
              <w:rPr>
                <w:rStyle w:val="Hypertextovodkaz"/>
                <w:bCs/>
                <w:noProof/>
              </w:rPr>
              <w:t>Čl. IV</w:t>
            </w:r>
            <w:r w:rsidR="00601D76">
              <w:rPr>
                <w:rFonts w:asciiTheme="minorHAnsi" w:eastAsiaTheme="minorEastAsia" w:hAnsiTheme="minorHAnsi" w:cstheme="minorBidi"/>
                <w:b w:val="0"/>
                <w:noProof/>
                <w:color w:val="auto"/>
                <w:sz w:val="22"/>
              </w:rPr>
              <w:tab/>
            </w:r>
            <w:r w:rsidR="00601D76" w:rsidRPr="00A345A2">
              <w:rPr>
                <w:rStyle w:val="Hypertextovodkaz"/>
                <w:bCs/>
                <w:noProof/>
              </w:rPr>
              <w:t>Podmínky vzdělávání</w:t>
            </w:r>
            <w:r w:rsidR="00601D76">
              <w:rPr>
                <w:noProof/>
                <w:webHidden/>
              </w:rPr>
              <w:tab/>
            </w:r>
            <w:r w:rsidR="00601D76">
              <w:rPr>
                <w:noProof/>
                <w:webHidden/>
              </w:rPr>
              <w:fldChar w:fldCharType="begin"/>
            </w:r>
            <w:r w:rsidR="00601D76">
              <w:rPr>
                <w:noProof/>
                <w:webHidden/>
              </w:rPr>
              <w:instrText xml:space="preserve"> PAGEREF _Toc63365784 \h </w:instrText>
            </w:r>
            <w:r w:rsidR="00601D76">
              <w:rPr>
                <w:noProof/>
                <w:webHidden/>
              </w:rPr>
            </w:r>
            <w:r w:rsidR="00601D76">
              <w:rPr>
                <w:noProof/>
                <w:webHidden/>
              </w:rPr>
              <w:fldChar w:fldCharType="separate"/>
            </w:r>
            <w:r w:rsidR="00F31753">
              <w:rPr>
                <w:noProof/>
                <w:webHidden/>
              </w:rPr>
              <w:t>4</w:t>
            </w:r>
            <w:r w:rsidR="00601D76">
              <w:rPr>
                <w:noProof/>
                <w:webHidden/>
              </w:rPr>
              <w:fldChar w:fldCharType="end"/>
            </w:r>
          </w:hyperlink>
        </w:p>
        <w:p w14:paraId="2AF0D48A" w14:textId="576BEE42"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85" w:history="1">
            <w:r w:rsidR="00601D76" w:rsidRPr="00A345A2">
              <w:rPr>
                <w:rStyle w:val="Hypertextovodkaz"/>
                <w:noProof/>
              </w:rPr>
              <w:t>1.</w:t>
            </w:r>
            <w:r w:rsidR="00601D76" w:rsidRPr="00A345A2">
              <w:rPr>
                <w:rStyle w:val="Hypertextovodkaz"/>
                <w:rFonts w:ascii="Arial" w:eastAsia="Arial" w:hAnsi="Arial" w:cs="Arial"/>
                <w:noProof/>
              </w:rPr>
              <w:t xml:space="preserve"> </w:t>
            </w:r>
            <w:r w:rsidR="00601D76" w:rsidRPr="00A345A2">
              <w:rPr>
                <w:rStyle w:val="Hypertextovodkaz"/>
                <w:noProof/>
              </w:rPr>
              <w:t>Věcné (materiální) podmínky</w:t>
            </w:r>
            <w:r w:rsidR="00601D76">
              <w:rPr>
                <w:noProof/>
                <w:webHidden/>
              </w:rPr>
              <w:tab/>
            </w:r>
            <w:r w:rsidR="00601D76">
              <w:rPr>
                <w:noProof/>
                <w:webHidden/>
              </w:rPr>
              <w:fldChar w:fldCharType="begin"/>
            </w:r>
            <w:r w:rsidR="00601D76">
              <w:rPr>
                <w:noProof/>
                <w:webHidden/>
              </w:rPr>
              <w:instrText xml:space="preserve"> PAGEREF _Toc63365785 \h </w:instrText>
            </w:r>
            <w:r w:rsidR="00601D76">
              <w:rPr>
                <w:noProof/>
                <w:webHidden/>
              </w:rPr>
            </w:r>
            <w:r w:rsidR="00601D76">
              <w:rPr>
                <w:noProof/>
                <w:webHidden/>
              </w:rPr>
              <w:fldChar w:fldCharType="separate"/>
            </w:r>
            <w:r w:rsidR="00F31753">
              <w:rPr>
                <w:noProof/>
                <w:webHidden/>
              </w:rPr>
              <w:t>4</w:t>
            </w:r>
            <w:r w:rsidR="00601D76">
              <w:rPr>
                <w:noProof/>
                <w:webHidden/>
              </w:rPr>
              <w:fldChar w:fldCharType="end"/>
            </w:r>
          </w:hyperlink>
        </w:p>
        <w:p w14:paraId="741669CD" w14:textId="3A3AE4B5"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86" w:history="1">
            <w:r w:rsidR="00601D76" w:rsidRPr="00A345A2">
              <w:rPr>
                <w:rStyle w:val="Hypertextovodkaz"/>
                <w:noProof/>
              </w:rPr>
              <w:t>2.</w:t>
            </w:r>
            <w:r w:rsidR="00601D76" w:rsidRPr="00A345A2">
              <w:rPr>
                <w:rStyle w:val="Hypertextovodkaz"/>
                <w:rFonts w:ascii="Arial" w:eastAsia="Arial" w:hAnsi="Arial" w:cs="Arial"/>
                <w:noProof/>
              </w:rPr>
              <w:t xml:space="preserve"> </w:t>
            </w:r>
            <w:r w:rsidR="00601D76" w:rsidRPr="00A345A2">
              <w:rPr>
                <w:rStyle w:val="Hypertextovodkaz"/>
                <w:noProof/>
              </w:rPr>
              <w:t>Životospráva</w:t>
            </w:r>
            <w:r w:rsidR="00601D76">
              <w:rPr>
                <w:noProof/>
                <w:webHidden/>
              </w:rPr>
              <w:tab/>
            </w:r>
            <w:r w:rsidR="00601D76">
              <w:rPr>
                <w:noProof/>
                <w:webHidden/>
              </w:rPr>
              <w:fldChar w:fldCharType="begin"/>
            </w:r>
            <w:r w:rsidR="00601D76">
              <w:rPr>
                <w:noProof/>
                <w:webHidden/>
              </w:rPr>
              <w:instrText xml:space="preserve"> PAGEREF _Toc63365786 \h </w:instrText>
            </w:r>
            <w:r w:rsidR="00601D76">
              <w:rPr>
                <w:noProof/>
                <w:webHidden/>
              </w:rPr>
            </w:r>
            <w:r w:rsidR="00601D76">
              <w:rPr>
                <w:noProof/>
                <w:webHidden/>
              </w:rPr>
              <w:fldChar w:fldCharType="separate"/>
            </w:r>
            <w:r w:rsidR="00F31753">
              <w:rPr>
                <w:noProof/>
                <w:webHidden/>
              </w:rPr>
              <w:t>6</w:t>
            </w:r>
            <w:r w:rsidR="00601D76">
              <w:rPr>
                <w:noProof/>
                <w:webHidden/>
              </w:rPr>
              <w:fldChar w:fldCharType="end"/>
            </w:r>
          </w:hyperlink>
        </w:p>
        <w:p w14:paraId="1AE5DC1B" w14:textId="33645218"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87" w:history="1">
            <w:r w:rsidR="00601D76" w:rsidRPr="00A345A2">
              <w:rPr>
                <w:rStyle w:val="Hypertextovodkaz"/>
                <w:noProof/>
              </w:rPr>
              <w:t>3.</w:t>
            </w:r>
            <w:r w:rsidR="00601D76" w:rsidRPr="00A345A2">
              <w:rPr>
                <w:rStyle w:val="Hypertextovodkaz"/>
                <w:rFonts w:ascii="Arial" w:eastAsia="Arial" w:hAnsi="Arial" w:cs="Arial"/>
                <w:noProof/>
              </w:rPr>
              <w:t xml:space="preserve"> </w:t>
            </w:r>
            <w:r w:rsidR="00601D76" w:rsidRPr="00A345A2">
              <w:rPr>
                <w:rStyle w:val="Hypertextovodkaz"/>
                <w:noProof/>
              </w:rPr>
              <w:t>Psychosociální podmínky</w:t>
            </w:r>
            <w:r w:rsidR="00601D76">
              <w:rPr>
                <w:noProof/>
                <w:webHidden/>
              </w:rPr>
              <w:tab/>
            </w:r>
            <w:r w:rsidR="00601D76">
              <w:rPr>
                <w:noProof/>
                <w:webHidden/>
              </w:rPr>
              <w:fldChar w:fldCharType="begin"/>
            </w:r>
            <w:r w:rsidR="00601D76">
              <w:rPr>
                <w:noProof/>
                <w:webHidden/>
              </w:rPr>
              <w:instrText xml:space="preserve"> PAGEREF _Toc63365787 \h </w:instrText>
            </w:r>
            <w:r w:rsidR="00601D76">
              <w:rPr>
                <w:noProof/>
                <w:webHidden/>
              </w:rPr>
            </w:r>
            <w:r w:rsidR="00601D76">
              <w:rPr>
                <w:noProof/>
                <w:webHidden/>
              </w:rPr>
              <w:fldChar w:fldCharType="separate"/>
            </w:r>
            <w:r w:rsidR="00F31753">
              <w:rPr>
                <w:noProof/>
                <w:webHidden/>
              </w:rPr>
              <w:t>7</w:t>
            </w:r>
            <w:r w:rsidR="00601D76">
              <w:rPr>
                <w:noProof/>
                <w:webHidden/>
              </w:rPr>
              <w:fldChar w:fldCharType="end"/>
            </w:r>
          </w:hyperlink>
        </w:p>
        <w:p w14:paraId="7F39AA62" w14:textId="77D20B77"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88" w:history="1">
            <w:r w:rsidR="00601D76" w:rsidRPr="00A345A2">
              <w:rPr>
                <w:rStyle w:val="Hypertextovodkaz"/>
                <w:noProof/>
              </w:rPr>
              <w:t>4.</w:t>
            </w:r>
            <w:r w:rsidR="00601D76" w:rsidRPr="00A345A2">
              <w:rPr>
                <w:rStyle w:val="Hypertextovodkaz"/>
                <w:rFonts w:ascii="Arial" w:eastAsia="Arial" w:hAnsi="Arial" w:cs="Arial"/>
                <w:noProof/>
              </w:rPr>
              <w:t xml:space="preserve"> </w:t>
            </w:r>
            <w:r w:rsidR="00601D76" w:rsidRPr="00A345A2">
              <w:rPr>
                <w:rStyle w:val="Hypertextovodkaz"/>
                <w:noProof/>
              </w:rPr>
              <w:t>Organizační zajištění chodu mateřské školy</w:t>
            </w:r>
            <w:r w:rsidR="00601D76">
              <w:rPr>
                <w:noProof/>
                <w:webHidden/>
              </w:rPr>
              <w:tab/>
            </w:r>
            <w:r w:rsidR="00601D76">
              <w:rPr>
                <w:noProof/>
                <w:webHidden/>
              </w:rPr>
              <w:fldChar w:fldCharType="begin"/>
            </w:r>
            <w:r w:rsidR="00601D76">
              <w:rPr>
                <w:noProof/>
                <w:webHidden/>
              </w:rPr>
              <w:instrText xml:space="preserve"> PAGEREF _Toc63365788 \h </w:instrText>
            </w:r>
            <w:r w:rsidR="00601D76">
              <w:rPr>
                <w:noProof/>
                <w:webHidden/>
              </w:rPr>
            </w:r>
            <w:r w:rsidR="00601D76">
              <w:rPr>
                <w:noProof/>
                <w:webHidden/>
              </w:rPr>
              <w:fldChar w:fldCharType="separate"/>
            </w:r>
            <w:r w:rsidR="00F31753">
              <w:rPr>
                <w:noProof/>
                <w:webHidden/>
              </w:rPr>
              <w:t>8</w:t>
            </w:r>
            <w:r w:rsidR="00601D76">
              <w:rPr>
                <w:noProof/>
                <w:webHidden/>
              </w:rPr>
              <w:fldChar w:fldCharType="end"/>
            </w:r>
          </w:hyperlink>
        </w:p>
        <w:p w14:paraId="624A62BE" w14:textId="6052422D"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89" w:history="1">
            <w:r w:rsidR="00601D76" w:rsidRPr="00A345A2">
              <w:rPr>
                <w:rStyle w:val="Hypertextovodkaz"/>
                <w:noProof/>
              </w:rPr>
              <w:t>5.</w:t>
            </w:r>
            <w:r w:rsidR="00601D76" w:rsidRPr="00A345A2">
              <w:rPr>
                <w:rStyle w:val="Hypertextovodkaz"/>
                <w:rFonts w:ascii="Arial" w:eastAsia="Arial" w:hAnsi="Arial" w:cs="Arial"/>
                <w:noProof/>
              </w:rPr>
              <w:t xml:space="preserve"> </w:t>
            </w:r>
            <w:r w:rsidR="00601D76" w:rsidRPr="00A345A2">
              <w:rPr>
                <w:rStyle w:val="Hypertextovodkaz"/>
                <w:noProof/>
              </w:rPr>
              <w:t>Řízení mateřské školy</w:t>
            </w:r>
            <w:r w:rsidR="00601D76">
              <w:rPr>
                <w:noProof/>
                <w:webHidden/>
              </w:rPr>
              <w:tab/>
            </w:r>
            <w:r w:rsidR="00601D76">
              <w:rPr>
                <w:noProof/>
                <w:webHidden/>
              </w:rPr>
              <w:fldChar w:fldCharType="begin"/>
            </w:r>
            <w:r w:rsidR="00601D76">
              <w:rPr>
                <w:noProof/>
                <w:webHidden/>
              </w:rPr>
              <w:instrText xml:space="preserve"> PAGEREF _Toc63365789 \h </w:instrText>
            </w:r>
            <w:r w:rsidR="00601D76">
              <w:rPr>
                <w:noProof/>
                <w:webHidden/>
              </w:rPr>
            </w:r>
            <w:r w:rsidR="00601D76">
              <w:rPr>
                <w:noProof/>
                <w:webHidden/>
              </w:rPr>
              <w:fldChar w:fldCharType="separate"/>
            </w:r>
            <w:r w:rsidR="00F31753">
              <w:rPr>
                <w:noProof/>
                <w:webHidden/>
              </w:rPr>
              <w:t>10</w:t>
            </w:r>
            <w:r w:rsidR="00601D76">
              <w:rPr>
                <w:noProof/>
                <w:webHidden/>
              </w:rPr>
              <w:fldChar w:fldCharType="end"/>
            </w:r>
          </w:hyperlink>
        </w:p>
        <w:p w14:paraId="5ABAF7A7" w14:textId="74961BA6"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0" w:history="1">
            <w:r w:rsidR="00601D76" w:rsidRPr="00A345A2">
              <w:rPr>
                <w:rStyle w:val="Hypertextovodkaz"/>
                <w:noProof/>
              </w:rPr>
              <w:t>6.</w:t>
            </w:r>
            <w:r w:rsidR="00601D76" w:rsidRPr="00A345A2">
              <w:rPr>
                <w:rStyle w:val="Hypertextovodkaz"/>
                <w:rFonts w:ascii="Arial" w:eastAsia="Arial" w:hAnsi="Arial" w:cs="Arial"/>
                <w:noProof/>
              </w:rPr>
              <w:t xml:space="preserve"> </w:t>
            </w:r>
            <w:r w:rsidR="00601D76" w:rsidRPr="00A345A2">
              <w:rPr>
                <w:rStyle w:val="Hypertextovodkaz"/>
                <w:noProof/>
              </w:rPr>
              <w:t>Pedagogické a personální zajištění</w:t>
            </w:r>
            <w:r w:rsidR="00601D76">
              <w:rPr>
                <w:noProof/>
                <w:webHidden/>
              </w:rPr>
              <w:tab/>
            </w:r>
            <w:r w:rsidR="00601D76">
              <w:rPr>
                <w:noProof/>
                <w:webHidden/>
              </w:rPr>
              <w:fldChar w:fldCharType="begin"/>
            </w:r>
            <w:r w:rsidR="00601D76">
              <w:rPr>
                <w:noProof/>
                <w:webHidden/>
              </w:rPr>
              <w:instrText xml:space="preserve"> PAGEREF _Toc63365790 \h </w:instrText>
            </w:r>
            <w:r w:rsidR="00601D76">
              <w:rPr>
                <w:noProof/>
                <w:webHidden/>
              </w:rPr>
            </w:r>
            <w:r w:rsidR="00601D76">
              <w:rPr>
                <w:noProof/>
                <w:webHidden/>
              </w:rPr>
              <w:fldChar w:fldCharType="separate"/>
            </w:r>
            <w:r w:rsidR="00F31753">
              <w:rPr>
                <w:noProof/>
                <w:webHidden/>
              </w:rPr>
              <w:t>11</w:t>
            </w:r>
            <w:r w:rsidR="00601D76">
              <w:rPr>
                <w:noProof/>
                <w:webHidden/>
              </w:rPr>
              <w:fldChar w:fldCharType="end"/>
            </w:r>
          </w:hyperlink>
        </w:p>
        <w:p w14:paraId="51BB9955" w14:textId="14F8E1EA"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1" w:history="1">
            <w:r w:rsidR="00601D76" w:rsidRPr="00A345A2">
              <w:rPr>
                <w:rStyle w:val="Hypertextovodkaz"/>
                <w:noProof/>
              </w:rPr>
              <w:t>7.</w:t>
            </w:r>
            <w:r w:rsidR="00601D76" w:rsidRPr="00A345A2">
              <w:rPr>
                <w:rStyle w:val="Hypertextovodkaz"/>
                <w:rFonts w:ascii="Arial" w:eastAsia="Arial" w:hAnsi="Arial" w:cs="Arial"/>
                <w:noProof/>
              </w:rPr>
              <w:t xml:space="preserve"> </w:t>
            </w:r>
            <w:r w:rsidR="00601D76" w:rsidRPr="00A345A2">
              <w:rPr>
                <w:rStyle w:val="Hypertextovodkaz"/>
                <w:noProof/>
              </w:rPr>
              <w:t>Spoluúčast rodičů</w:t>
            </w:r>
            <w:r w:rsidR="00601D76">
              <w:rPr>
                <w:noProof/>
                <w:webHidden/>
              </w:rPr>
              <w:tab/>
            </w:r>
            <w:r w:rsidR="00601D76">
              <w:rPr>
                <w:noProof/>
                <w:webHidden/>
              </w:rPr>
              <w:fldChar w:fldCharType="begin"/>
            </w:r>
            <w:r w:rsidR="00601D76">
              <w:rPr>
                <w:noProof/>
                <w:webHidden/>
              </w:rPr>
              <w:instrText xml:space="preserve"> PAGEREF _Toc63365791 \h </w:instrText>
            </w:r>
            <w:r w:rsidR="00601D76">
              <w:rPr>
                <w:noProof/>
                <w:webHidden/>
              </w:rPr>
            </w:r>
            <w:r w:rsidR="00601D76">
              <w:rPr>
                <w:noProof/>
                <w:webHidden/>
              </w:rPr>
              <w:fldChar w:fldCharType="separate"/>
            </w:r>
            <w:r w:rsidR="00F31753">
              <w:rPr>
                <w:noProof/>
                <w:webHidden/>
              </w:rPr>
              <w:t>12</w:t>
            </w:r>
            <w:r w:rsidR="00601D76">
              <w:rPr>
                <w:noProof/>
                <w:webHidden/>
              </w:rPr>
              <w:fldChar w:fldCharType="end"/>
            </w:r>
          </w:hyperlink>
        </w:p>
        <w:p w14:paraId="24F63FA7" w14:textId="2878D3D0"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2" w:history="1">
            <w:r w:rsidR="00601D76" w:rsidRPr="00A345A2">
              <w:rPr>
                <w:rStyle w:val="Hypertextovodkaz"/>
                <w:noProof/>
              </w:rPr>
              <w:t>8.</w:t>
            </w:r>
            <w:r w:rsidR="00601D76" w:rsidRPr="00A345A2">
              <w:rPr>
                <w:rStyle w:val="Hypertextovodkaz"/>
                <w:rFonts w:ascii="Arial" w:eastAsia="Arial" w:hAnsi="Arial" w:cs="Arial"/>
                <w:noProof/>
              </w:rPr>
              <w:t xml:space="preserve"> </w:t>
            </w:r>
            <w:r w:rsidR="00601D76" w:rsidRPr="00A345A2">
              <w:rPr>
                <w:rStyle w:val="Hypertextovodkaz"/>
                <w:noProof/>
              </w:rPr>
              <w:t>Podmínky vzdělávání d</w:t>
            </w:r>
            <w:r w:rsidR="00B22B77">
              <w:rPr>
                <w:rStyle w:val="Hypertextovodkaz"/>
                <w:noProof/>
              </w:rPr>
              <w:t>ětí s přiznaným podpůrným opatřením (děti se SVP)</w:t>
            </w:r>
            <w:r w:rsidR="00601D76">
              <w:rPr>
                <w:noProof/>
                <w:webHidden/>
              </w:rPr>
              <w:tab/>
            </w:r>
            <w:r w:rsidR="00601D76">
              <w:rPr>
                <w:noProof/>
                <w:webHidden/>
              </w:rPr>
              <w:fldChar w:fldCharType="begin"/>
            </w:r>
            <w:r w:rsidR="00601D76">
              <w:rPr>
                <w:noProof/>
                <w:webHidden/>
              </w:rPr>
              <w:instrText xml:space="preserve"> PAGEREF _Toc63365792 \h </w:instrText>
            </w:r>
            <w:r w:rsidR="00601D76">
              <w:rPr>
                <w:noProof/>
                <w:webHidden/>
              </w:rPr>
            </w:r>
            <w:r w:rsidR="00601D76">
              <w:rPr>
                <w:noProof/>
                <w:webHidden/>
              </w:rPr>
              <w:fldChar w:fldCharType="separate"/>
            </w:r>
            <w:r w:rsidR="00F31753">
              <w:rPr>
                <w:noProof/>
                <w:webHidden/>
              </w:rPr>
              <w:t>13</w:t>
            </w:r>
            <w:r w:rsidR="00601D76">
              <w:rPr>
                <w:noProof/>
                <w:webHidden/>
              </w:rPr>
              <w:fldChar w:fldCharType="end"/>
            </w:r>
          </w:hyperlink>
        </w:p>
        <w:p w14:paraId="15F4A11E" w14:textId="69322BF6" w:rsidR="00601D76" w:rsidRDefault="00FD4B6F">
          <w:pPr>
            <w:pStyle w:val="Obsah2"/>
            <w:tabs>
              <w:tab w:val="right" w:leader="dot" w:pos="8820"/>
            </w:tabs>
            <w:rPr>
              <w:noProof/>
            </w:rPr>
          </w:pPr>
          <w:hyperlink w:anchor="_Toc63365793" w:history="1">
            <w:r w:rsidR="00601D76" w:rsidRPr="00A345A2">
              <w:rPr>
                <w:rStyle w:val="Hypertextovodkaz"/>
                <w:noProof/>
              </w:rPr>
              <w:t>9.</w:t>
            </w:r>
            <w:r w:rsidR="00601D76" w:rsidRPr="00A345A2">
              <w:rPr>
                <w:rStyle w:val="Hypertextovodkaz"/>
                <w:rFonts w:ascii="Arial" w:eastAsia="Arial" w:hAnsi="Arial" w:cs="Arial"/>
                <w:noProof/>
              </w:rPr>
              <w:t xml:space="preserve"> </w:t>
            </w:r>
            <w:r w:rsidR="00601D76" w:rsidRPr="00A345A2">
              <w:rPr>
                <w:rStyle w:val="Hypertextovodkaz"/>
                <w:noProof/>
              </w:rPr>
              <w:t xml:space="preserve">Podmínky vzdělávání dětí </w:t>
            </w:r>
            <w:r w:rsidR="00B22B77">
              <w:rPr>
                <w:rStyle w:val="Hypertextovodkaz"/>
                <w:noProof/>
              </w:rPr>
              <w:t>s nedostatečnou znalostí českého jazyka</w:t>
            </w:r>
            <w:r w:rsidR="006A6F80">
              <w:rPr>
                <w:rStyle w:val="Hypertextovodkaz"/>
                <w:noProof/>
              </w:rPr>
              <w:t xml:space="preserve"> (dále děti-cizinci)</w:t>
            </w:r>
            <w:r w:rsidR="00601D76">
              <w:rPr>
                <w:noProof/>
                <w:webHidden/>
              </w:rPr>
              <w:tab/>
            </w:r>
            <w:r w:rsidR="00601D76">
              <w:rPr>
                <w:noProof/>
                <w:webHidden/>
              </w:rPr>
              <w:fldChar w:fldCharType="begin"/>
            </w:r>
            <w:r w:rsidR="00601D76">
              <w:rPr>
                <w:noProof/>
                <w:webHidden/>
              </w:rPr>
              <w:instrText xml:space="preserve"> PAGEREF _Toc63365793 \h </w:instrText>
            </w:r>
            <w:r w:rsidR="00601D76">
              <w:rPr>
                <w:noProof/>
                <w:webHidden/>
              </w:rPr>
            </w:r>
            <w:r w:rsidR="00601D76">
              <w:rPr>
                <w:noProof/>
                <w:webHidden/>
              </w:rPr>
              <w:fldChar w:fldCharType="separate"/>
            </w:r>
            <w:r w:rsidR="00F31753">
              <w:rPr>
                <w:noProof/>
                <w:webHidden/>
              </w:rPr>
              <w:t>17</w:t>
            </w:r>
            <w:r w:rsidR="00601D76">
              <w:rPr>
                <w:noProof/>
                <w:webHidden/>
              </w:rPr>
              <w:fldChar w:fldCharType="end"/>
            </w:r>
          </w:hyperlink>
        </w:p>
        <w:p w14:paraId="75DE5DD3" w14:textId="328BCFA1" w:rsidR="006A6F80" w:rsidRDefault="006A6F80">
          <w:pPr>
            <w:pStyle w:val="Obsah2"/>
            <w:tabs>
              <w:tab w:val="right" w:leader="dot" w:pos="8820"/>
            </w:tabs>
            <w:rPr>
              <w:rFonts w:asciiTheme="minorHAnsi" w:eastAsiaTheme="minorEastAsia" w:hAnsiTheme="minorHAnsi" w:cstheme="minorBidi"/>
              <w:i w:val="0"/>
              <w:noProof/>
              <w:color w:val="auto"/>
              <w:sz w:val="22"/>
            </w:rPr>
          </w:pPr>
          <w:r w:rsidRPr="006A6F80">
            <w:rPr>
              <w:rFonts w:asciiTheme="minorHAnsi" w:eastAsiaTheme="minorEastAsia" w:hAnsiTheme="minorHAnsi" w:cstheme="minorBidi"/>
              <w:i w:val="0"/>
              <w:noProof/>
              <w:color w:val="auto"/>
              <w:szCs w:val="20"/>
            </w:rPr>
            <w:t>10.Podmínkyvzdělávání dětí nadaných</w:t>
          </w:r>
          <w:r>
            <w:rPr>
              <w:rFonts w:asciiTheme="minorHAnsi" w:eastAsiaTheme="minorEastAsia" w:hAnsiTheme="minorHAnsi" w:cstheme="minorBidi"/>
              <w:i w:val="0"/>
              <w:noProof/>
              <w:color w:val="auto"/>
              <w:sz w:val="22"/>
            </w:rPr>
            <w:t>……………………………………………………………………………</w:t>
          </w:r>
          <w:r w:rsidR="003D63AA">
            <w:rPr>
              <w:rFonts w:asciiTheme="minorHAnsi" w:eastAsiaTheme="minorEastAsia" w:hAnsiTheme="minorHAnsi" w:cstheme="minorBidi"/>
              <w:i w:val="0"/>
              <w:noProof/>
              <w:color w:val="auto"/>
              <w:sz w:val="22"/>
            </w:rPr>
            <w:t>17</w:t>
          </w:r>
        </w:p>
        <w:p w14:paraId="64D5BF42" w14:textId="496D3623"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4" w:history="1">
            <w:r w:rsidR="00601D76" w:rsidRPr="00A345A2">
              <w:rPr>
                <w:rStyle w:val="Hypertextovodkaz"/>
                <w:noProof/>
              </w:rPr>
              <w:t>1</w:t>
            </w:r>
            <w:r w:rsidR="006A6F80">
              <w:rPr>
                <w:rStyle w:val="Hypertextovodkaz"/>
                <w:noProof/>
              </w:rPr>
              <w:t>1</w:t>
            </w:r>
            <w:r w:rsidR="00601D76" w:rsidRPr="00A345A2">
              <w:rPr>
                <w:rStyle w:val="Hypertextovodkaz"/>
                <w:noProof/>
              </w:rPr>
              <w:t>.</w:t>
            </w:r>
            <w:r w:rsidR="00601D76" w:rsidRPr="00A345A2">
              <w:rPr>
                <w:rStyle w:val="Hypertextovodkaz"/>
                <w:rFonts w:ascii="Arial" w:eastAsia="Arial" w:hAnsi="Arial" w:cs="Arial"/>
                <w:noProof/>
              </w:rPr>
              <w:t xml:space="preserve"> </w:t>
            </w:r>
            <w:r w:rsidR="00601D76" w:rsidRPr="00A345A2">
              <w:rPr>
                <w:rStyle w:val="Hypertextovodkaz"/>
                <w:noProof/>
              </w:rPr>
              <w:t>Podmínky vzdělávání dětí od dvou do tří let</w:t>
            </w:r>
            <w:r w:rsidR="00601D76">
              <w:rPr>
                <w:noProof/>
                <w:webHidden/>
              </w:rPr>
              <w:tab/>
            </w:r>
            <w:r w:rsidR="003D63AA">
              <w:rPr>
                <w:noProof/>
                <w:webHidden/>
              </w:rPr>
              <w:t>17</w:t>
            </w:r>
          </w:hyperlink>
        </w:p>
        <w:p w14:paraId="77172C20" w14:textId="1F973E26" w:rsidR="00601D76" w:rsidRDefault="00FD4B6F">
          <w:pPr>
            <w:pStyle w:val="Obsah1"/>
            <w:tabs>
              <w:tab w:val="left" w:pos="660"/>
              <w:tab w:val="right" w:leader="dot" w:pos="8820"/>
            </w:tabs>
            <w:rPr>
              <w:rFonts w:asciiTheme="minorHAnsi" w:eastAsiaTheme="minorEastAsia" w:hAnsiTheme="minorHAnsi" w:cstheme="minorBidi"/>
              <w:b w:val="0"/>
              <w:noProof/>
              <w:color w:val="auto"/>
              <w:sz w:val="22"/>
            </w:rPr>
          </w:pPr>
          <w:hyperlink w:anchor="_Toc63365795" w:history="1">
            <w:r w:rsidR="00601D76" w:rsidRPr="00A345A2">
              <w:rPr>
                <w:rStyle w:val="Hypertextovodkaz"/>
                <w:bCs/>
                <w:noProof/>
              </w:rPr>
              <w:t>Čl. V</w:t>
            </w:r>
            <w:r w:rsidR="00601D76">
              <w:rPr>
                <w:rFonts w:asciiTheme="minorHAnsi" w:eastAsiaTheme="minorEastAsia" w:hAnsiTheme="minorHAnsi" w:cstheme="minorBidi"/>
                <w:b w:val="0"/>
                <w:noProof/>
                <w:color w:val="auto"/>
                <w:sz w:val="22"/>
              </w:rPr>
              <w:tab/>
            </w:r>
            <w:r w:rsidR="00601D76" w:rsidRPr="00A345A2">
              <w:rPr>
                <w:rStyle w:val="Hypertextovodkaz"/>
                <w:bCs/>
                <w:noProof/>
              </w:rPr>
              <w:t>Organizace vzdělávání</w:t>
            </w:r>
            <w:r w:rsidR="00601D76">
              <w:rPr>
                <w:noProof/>
                <w:webHidden/>
              </w:rPr>
              <w:tab/>
            </w:r>
            <w:r w:rsidR="003D63AA">
              <w:rPr>
                <w:noProof/>
                <w:webHidden/>
              </w:rPr>
              <w:t>19</w:t>
            </w:r>
          </w:hyperlink>
        </w:p>
        <w:p w14:paraId="4F04D012" w14:textId="3392911A" w:rsidR="00601D76" w:rsidRDefault="00FD4B6F">
          <w:pPr>
            <w:pStyle w:val="Obsah1"/>
            <w:tabs>
              <w:tab w:val="left" w:pos="880"/>
              <w:tab w:val="right" w:leader="dot" w:pos="8820"/>
            </w:tabs>
            <w:rPr>
              <w:rFonts w:asciiTheme="minorHAnsi" w:eastAsiaTheme="minorEastAsia" w:hAnsiTheme="minorHAnsi" w:cstheme="minorBidi"/>
              <w:b w:val="0"/>
              <w:noProof/>
              <w:color w:val="auto"/>
              <w:sz w:val="22"/>
            </w:rPr>
          </w:pPr>
          <w:hyperlink w:anchor="_Toc63365796" w:history="1">
            <w:r w:rsidR="00601D76" w:rsidRPr="00A345A2">
              <w:rPr>
                <w:rStyle w:val="Hypertextovodkaz"/>
                <w:bCs/>
                <w:noProof/>
              </w:rPr>
              <w:t>Čl. VI</w:t>
            </w:r>
            <w:r w:rsidR="00601D76">
              <w:rPr>
                <w:rFonts w:asciiTheme="minorHAnsi" w:eastAsiaTheme="minorEastAsia" w:hAnsiTheme="minorHAnsi" w:cstheme="minorBidi"/>
                <w:b w:val="0"/>
                <w:noProof/>
                <w:color w:val="auto"/>
                <w:sz w:val="22"/>
              </w:rPr>
              <w:tab/>
            </w:r>
            <w:r w:rsidR="00601D76" w:rsidRPr="00A345A2">
              <w:rPr>
                <w:rStyle w:val="Hypertextovodkaz"/>
                <w:bCs/>
                <w:noProof/>
              </w:rPr>
              <w:t>Charakteristika vzdělávacího programu</w:t>
            </w:r>
            <w:r w:rsidR="00601D76">
              <w:rPr>
                <w:noProof/>
                <w:webHidden/>
              </w:rPr>
              <w:tab/>
            </w:r>
            <w:r w:rsidR="003D63AA">
              <w:rPr>
                <w:noProof/>
                <w:webHidden/>
              </w:rPr>
              <w:t>20</w:t>
            </w:r>
          </w:hyperlink>
        </w:p>
        <w:p w14:paraId="06AF138A" w14:textId="3EEE9716"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7" w:history="1">
            <w:r w:rsidR="00601D76" w:rsidRPr="00A345A2">
              <w:rPr>
                <w:rStyle w:val="Hypertextovodkaz"/>
                <w:noProof/>
              </w:rPr>
              <w:t>1.</w:t>
            </w:r>
            <w:r w:rsidR="00601D76" w:rsidRPr="00A345A2">
              <w:rPr>
                <w:rStyle w:val="Hypertextovodkaz"/>
                <w:rFonts w:ascii="Arial" w:eastAsia="Arial" w:hAnsi="Arial" w:cs="Arial"/>
                <w:noProof/>
              </w:rPr>
              <w:t xml:space="preserve"> </w:t>
            </w:r>
            <w:r w:rsidR="00601D76" w:rsidRPr="00A345A2">
              <w:rPr>
                <w:rStyle w:val="Hypertextovodkaz"/>
                <w:noProof/>
              </w:rPr>
              <w:t>Filosofie mateřské školy, dlouhodobé cíle vzdělávacího programu</w:t>
            </w:r>
            <w:r w:rsidR="00601D76">
              <w:rPr>
                <w:noProof/>
                <w:webHidden/>
              </w:rPr>
              <w:tab/>
            </w:r>
            <w:r w:rsidR="003D63AA">
              <w:rPr>
                <w:noProof/>
                <w:webHidden/>
              </w:rPr>
              <w:t>20</w:t>
            </w:r>
          </w:hyperlink>
        </w:p>
        <w:p w14:paraId="058D562D" w14:textId="441C7629"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8" w:history="1">
            <w:r w:rsidR="00601D76" w:rsidRPr="00A345A2">
              <w:rPr>
                <w:rStyle w:val="Hypertextovodkaz"/>
                <w:noProof/>
              </w:rPr>
              <w:t>2.</w:t>
            </w:r>
            <w:r w:rsidR="00601D76" w:rsidRPr="00A345A2">
              <w:rPr>
                <w:rStyle w:val="Hypertextovodkaz"/>
                <w:rFonts w:ascii="Arial" w:eastAsia="Arial" w:hAnsi="Arial" w:cs="Arial"/>
                <w:noProof/>
              </w:rPr>
              <w:t xml:space="preserve"> </w:t>
            </w:r>
            <w:r w:rsidR="00601D76" w:rsidRPr="00A345A2">
              <w:rPr>
                <w:rStyle w:val="Hypertextovodkaz"/>
                <w:noProof/>
              </w:rPr>
              <w:t>Metody a formy vzdělávání v mateřské škole</w:t>
            </w:r>
            <w:r w:rsidR="00601D76">
              <w:rPr>
                <w:noProof/>
                <w:webHidden/>
              </w:rPr>
              <w:tab/>
            </w:r>
            <w:r w:rsidR="003D63AA">
              <w:rPr>
                <w:noProof/>
                <w:webHidden/>
              </w:rPr>
              <w:t>21</w:t>
            </w:r>
          </w:hyperlink>
        </w:p>
        <w:p w14:paraId="1A2FA2F0" w14:textId="404B9FCA"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799" w:history="1">
            <w:r w:rsidR="00601D76" w:rsidRPr="00A345A2">
              <w:rPr>
                <w:rStyle w:val="Hypertextovodkaz"/>
                <w:noProof/>
              </w:rPr>
              <w:t>3.</w:t>
            </w:r>
            <w:r w:rsidR="00601D76" w:rsidRPr="00A345A2">
              <w:rPr>
                <w:rStyle w:val="Hypertextovodkaz"/>
                <w:rFonts w:ascii="Arial" w:eastAsia="Arial" w:hAnsi="Arial" w:cs="Arial"/>
                <w:noProof/>
              </w:rPr>
              <w:t xml:space="preserve"> </w:t>
            </w:r>
            <w:r w:rsidR="00601D76" w:rsidRPr="00A345A2">
              <w:rPr>
                <w:rStyle w:val="Hypertextovodkaz"/>
                <w:noProof/>
              </w:rPr>
              <w:t>Vzdělávání dětí se speciálními vzdělávacími potřebami (dále „SVP“), dětí nadaných</w:t>
            </w:r>
            <w:r w:rsidR="00601D76">
              <w:rPr>
                <w:noProof/>
                <w:webHidden/>
              </w:rPr>
              <w:tab/>
            </w:r>
            <w:r w:rsidR="003D63AA">
              <w:rPr>
                <w:noProof/>
                <w:webHidden/>
              </w:rPr>
              <w:t>24</w:t>
            </w:r>
          </w:hyperlink>
        </w:p>
        <w:p w14:paraId="308A9992" w14:textId="07155452"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0" w:history="1">
            <w:r w:rsidR="00601D76" w:rsidRPr="0032477C">
              <w:rPr>
                <w:rStyle w:val="Hypertextovodkaz"/>
                <w:noProof/>
              </w:rPr>
              <w:t>4.</w:t>
            </w:r>
            <w:r w:rsidR="00601D76" w:rsidRPr="0032477C">
              <w:rPr>
                <w:rStyle w:val="Hypertextovodkaz"/>
                <w:rFonts w:ascii="Arial" w:eastAsia="Arial" w:hAnsi="Arial" w:cs="Arial"/>
                <w:noProof/>
              </w:rPr>
              <w:t xml:space="preserve"> </w:t>
            </w:r>
            <w:r w:rsidR="00601D76" w:rsidRPr="0032477C">
              <w:rPr>
                <w:rStyle w:val="Hypertextovodkaz"/>
                <w:noProof/>
              </w:rPr>
              <w:t>Popis zajištění průběhu vzdělávání dětí od dvou do tří let</w:t>
            </w:r>
            <w:r w:rsidR="00601D76">
              <w:rPr>
                <w:noProof/>
                <w:webHidden/>
              </w:rPr>
              <w:tab/>
            </w:r>
            <w:r w:rsidR="003D63AA">
              <w:rPr>
                <w:noProof/>
                <w:webHidden/>
              </w:rPr>
              <w:t>28</w:t>
            </w:r>
          </w:hyperlink>
        </w:p>
        <w:p w14:paraId="50323B59" w14:textId="67776D67" w:rsidR="00601D76" w:rsidRDefault="00FD4B6F">
          <w:pPr>
            <w:pStyle w:val="Obsah1"/>
            <w:tabs>
              <w:tab w:val="left" w:pos="880"/>
              <w:tab w:val="right" w:leader="dot" w:pos="8820"/>
            </w:tabs>
            <w:rPr>
              <w:rFonts w:asciiTheme="minorHAnsi" w:eastAsiaTheme="minorEastAsia" w:hAnsiTheme="minorHAnsi" w:cstheme="minorBidi"/>
              <w:b w:val="0"/>
              <w:noProof/>
              <w:color w:val="auto"/>
              <w:sz w:val="22"/>
            </w:rPr>
          </w:pPr>
          <w:hyperlink w:anchor="_Toc63365801" w:history="1">
            <w:r w:rsidR="00601D76" w:rsidRPr="00A345A2">
              <w:rPr>
                <w:rStyle w:val="Hypertextovodkaz"/>
                <w:bCs/>
                <w:noProof/>
              </w:rPr>
              <w:t>Čl. VII</w:t>
            </w:r>
            <w:r w:rsidR="00601D76">
              <w:rPr>
                <w:rFonts w:asciiTheme="minorHAnsi" w:eastAsiaTheme="minorEastAsia" w:hAnsiTheme="minorHAnsi" w:cstheme="minorBidi"/>
                <w:b w:val="0"/>
                <w:noProof/>
                <w:color w:val="auto"/>
                <w:sz w:val="22"/>
              </w:rPr>
              <w:tab/>
            </w:r>
            <w:r w:rsidR="00601D76" w:rsidRPr="00A345A2">
              <w:rPr>
                <w:rStyle w:val="Hypertextovodkaz"/>
                <w:bCs/>
                <w:noProof/>
              </w:rPr>
              <w:t>Vzdělávací obsah</w:t>
            </w:r>
            <w:r w:rsidR="00601D76">
              <w:rPr>
                <w:noProof/>
                <w:webHidden/>
              </w:rPr>
              <w:tab/>
            </w:r>
            <w:r w:rsidR="003D63AA">
              <w:rPr>
                <w:noProof/>
                <w:webHidden/>
              </w:rPr>
              <w:t>30</w:t>
            </w:r>
          </w:hyperlink>
        </w:p>
        <w:p w14:paraId="321B9FD9" w14:textId="5FF60223"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2" w:history="1">
            <w:r w:rsidR="00601D76" w:rsidRPr="00A345A2">
              <w:rPr>
                <w:rStyle w:val="Hypertextovodkaz"/>
                <w:noProof/>
              </w:rPr>
              <w:t>1.</w:t>
            </w:r>
            <w:r w:rsidR="00601D76" w:rsidRPr="00A345A2">
              <w:rPr>
                <w:rStyle w:val="Hypertextovodkaz"/>
                <w:rFonts w:ascii="Arial" w:eastAsia="Arial" w:hAnsi="Arial" w:cs="Arial"/>
                <w:noProof/>
              </w:rPr>
              <w:t xml:space="preserve"> </w:t>
            </w:r>
            <w:r w:rsidR="00601D76" w:rsidRPr="00A345A2">
              <w:rPr>
                <w:rStyle w:val="Hypertextovodkaz"/>
                <w:noProof/>
              </w:rPr>
              <w:t>Struktura vzdělávacího obsahu</w:t>
            </w:r>
            <w:r w:rsidR="00601D76">
              <w:rPr>
                <w:noProof/>
                <w:webHidden/>
              </w:rPr>
              <w:tab/>
            </w:r>
            <w:r w:rsidR="003D63AA">
              <w:rPr>
                <w:noProof/>
                <w:webHidden/>
              </w:rPr>
              <w:t>30</w:t>
            </w:r>
          </w:hyperlink>
        </w:p>
        <w:p w14:paraId="68D00B7D" w14:textId="5374707E"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3" w:history="1">
            <w:r w:rsidR="00601D76" w:rsidRPr="00A345A2">
              <w:rPr>
                <w:rStyle w:val="Hypertextovodkaz"/>
                <w:noProof/>
              </w:rPr>
              <w:t>2.</w:t>
            </w:r>
            <w:r w:rsidR="00601D76" w:rsidRPr="00A345A2">
              <w:rPr>
                <w:rStyle w:val="Hypertextovodkaz"/>
                <w:rFonts w:ascii="Arial" w:eastAsia="Arial" w:hAnsi="Arial" w:cs="Arial"/>
                <w:noProof/>
              </w:rPr>
              <w:t xml:space="preserve"> </w:t>
            </w:r>
            <w:r w:rsidR="00601D76" w:rsidRPr="00A345A2">
              <w:rPr>
                <w:rStyle w:val="Hypertextovodkaz"/>
                <w:noProof/>
              </w:rPr>
              <w:t>Základní nabídka integrovaných bloků</w:t>
            </w:r>
            <w:r w:rsidR="00601D76">
              <w:rPr>
                <w:noProof/>
                <w:webHidden/>
              </w:rPr>
              <w:tab/>
            </w:r>
            <w:r w:rsidR="003D63AA">
              <w:rPr>
                <w:noProof/>
                <w:webHidden/>
              </w:rPr>
              <w:t>31</w:t>
            </w:r>
          </w:hyperlink>
        </w:p>
        <w:p w14:paraId="1055BB71" w14:textId="38379FA4"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4" w:history="1">
            <w:r w:rsidR="00601D76" w:rsidRPr="00A345A2">
              <w:rPr>
                <w:rStyle w:val="Hypertextovodkaz"/>
                <w:noProof/>
              </w:rPr>
              <w:t>3.</w:t>
            </w:r>
            <w:r w:rsidR="00601D76" w:rsidRPr="00A345A2">
              <w:rPr>
                <w:rStyle w:val="Hypertextovodkaz"/>
                <w:rFonts w:ascii="Arial" w:eastAsia="Arial" w:hAnsi="Arial" w:cs="Arial"/>
                <w:noProof/>
              </w:rPr>
              <w:t xml:space="preserve"> </w:t>
            </w:r>
            <w:r w:rsidR="00601D76" w:rsidRPr="00A345A2">
              <w:rPr>
                <w:rStyle w:val="Hypertextovodkaz"/>
                <w:noProof/>
              </w:rPr>
              <w:t>Zpracování integrovaných bloků v rámci třídních vzdělávacích plánů</w:t>
            </w:r>
            <w:r w:rsidR="00601D76">
              <w:rPr>
                <w:noProof/>
                <w:webHidden/>
              </w:rPr>
              <w:tab/>
            </w:r>
            <w:r w:rsidR="003D63AA">
              <w:rPr>
                <w:noProof/>
                <w:webHidden/>
              </w:rPr>
              <w:t>32</w:t>
            </w:r>
          </w:hyperlink>
        </w:p>
        <w:p w14:paraId="44048949" w14:textId="0B581911"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5" w:history="1">
            <w:r w:rsidR="00601D76" w:rsidRPr="00A345A2">
              <w:rPr>
                <w:rStyle w:val="Hypertextovodkaz"/>
                <w:noProof/>
              </w:rPr>
              <w:t>4.</w:t>
            </w:r>
            <w:r w:rsidR="00601D76" w:rsidRPr="00A345A2">
              <w:rPr>
                <w:rStyle w:val="Hypertextovodkaz"/>
                <w:rFonts w:ascii="Arial" w:eastAsia="Arial" w:hAnsi="Arial" w:cs="Arial"/>
                <w:noProof/>
              </w:rPr>
              <w:t xml:space="preserve"> </w:t>
            </w:r>
            <w:r w:rsidR="00601D76" w:rsidRPr="00A345A2">
              <w:rPr>
                <w:rStyle w:val="Hypertextovodkaz"/>
                <w:noProof/>
              </w:rPr>
              <w:t>Charakteristika jednotlivých integrovaných bloků</w:t>
            </w:r>
            <w:r w:rsidR="00601D76">
              <w:rPr>
                <w:noProof/>
                <w:webHidden/>
              </w:rPr>
              <w:tab/>
            </w:r>
            <w:r w:rsidR="003D63AA">
              <w:rPr>
                <w:noProof/>
                <w:webHidden/>
              </w:rPr>
              <w:t>33</w:t>
            </w:r>
          </w:hyperlink>
        </w:p>
        <w:p w14:paraId="7D1387F0" w14:textId="0C728322" w:rsidR="00601D76" w:rsidRDefault="00FD4B6F">
          <w:pPr>
            <w:pStyle w:val="Obsah1"/>
            <w:tabs>
              <w:tab w:val="left" w:pos="880"/>
              <w:tab w:val="right" w:leader="dot" w:pos="8820"/>
            </w:tabs>
            <w:rPr>
              <w:rFonts w:asciiTheme="minorHAnsi" w:eastAsiaTheme="minorEastAsia" w:hAnsiTheme="minorHAnsi" w:cstheme="minorBidi"/>
              <w:b w:val="0"/>
              <w:noProof/>
              <w:color w:val="auto"/>
              <w:sz w:val="22"/>
            </w:rPr>
          </w:pPr>
          <w:hyperlink w:anchor="_Toc63365806" w:history="1">
            <w:r w:rsidR="00601D76" w:rsidRPr="00A345A2">
              <w:rPr>
                <w:rStyle w:val="Hypertextovodkaz"/>
                <w:bCs/>
                <w:noProof/>
              </w:rPr>
              <w:t>Čl. VIII</w:t>
            </w:r>
            <w:r w:rsidR="00601D76">
              <w:rPr>
                <w:rFonts w:asciiTheme="minorHAnsi" w:eastAsiaTheme="minorEastAsia" w:hAnsiTheme="minorHAnsi" w:cstheme="minorBidi"/>
                <w:b w:val="0"/>
                <w:noProof/>
                <w:color w:val="auto"/>
                <w:sz w:val="22"/>
              </w:rPr>
              <w:tab/>
            </w:r>
            <w:r w:rsidR="00601D76" w:rsidRPr="00A345A2">
              <w:rPr>
                <w:rStyle w:val="Hypertextovodkaz"/>
                <w:bCs/>
                <w:noProof/>
              </w:rPr>
              <w:t>Evaluační systém</w:t>
            </w:r>
            <w:r w:rsidR="00601D76">
              <w:rPr>
                <w:noProof/>
                <w:webHidden/>
              </w:rPr>
              <w:tab/>
            </w:r>
            <w:r w:rsidR="00203AE8">
              <w:rPr>
                <w:noProof/>
                <w:webHidden/>
              </w:rPr>
              <w:t>98</w:t>
            </w:r>
          </w:hyperlink>
        </w:p>
        <w:p w14:paraId="7152FAE5" w14:textId="16680A4C"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7" w:history="1">
            <w:r w:rsidR="00601D76" w:rsidRPr="00A345A2">
              <w:rPr>
                <w:rStyle w:val="Hypertextovodkaz"/>
                <w:noProof/>
              </w:rPr>
              <w:t>1.</w:t>
            </w:r>
            <w:r w:rsidR="00601D76" w:rsidRPr="00A345A2">
              <w:rPr>
                <w:rStyle w:val="Hypertextovodkaz"/>
                <w:rFonts w:ascii="Arial" w:eastAsia="Arial" w:hAnsi="Arial" w:cs="Arial"/>
                <w:noProof/>
              </w:rPr>
              <w:t xml:space="preserve"> </w:t>
            </w:r>
            <w:r w:rsidR="00601D76" w:rsidRPr="00A345A2">
              <w:rPr>
                <w:rStyle w:val="Hypertextovodkaz"/>
                <w:noProof/>
              </w:rPr>
              <w:t>Smysl evaluace</w:t>
            </w:r>
            <w:r w:rsidR="00601D76">
              <w:rPr>
                <w:noProof/>
                <w:webHidden/>
              </w:rPr>
              <w:tab/>
            </w:r>
            <w:r w:rsidR="00601D76">
              <w:rPr>
                <w:noProof/>
                <w:webHidden/>
              </w:rPr>
              <w:fldChar w:fldCharType="begin"/>
            </w:r>
            <w:r w:rsidR="00601D76">
              <w:rPr>
                <w:noProof/>
                <w:webHidden/>
              </w:rPr>
              <w:instrText xml:space="preserve"> PAGEREF _Toc63365807 \h </w:instrText>
            </w:r>
            <w:r w:rsidR="00601D76">
              <w:rPr>
                <w:noProof/>
                <w:webHidden/>
              </w:rPr>
            </w:r>
            <w:r w:rsidR="00601D76">
              <w:rPr>
                <w:noProof/>
                <w:webHidden/>
              </w:rPr>
              <w:fldChar w:fldCharType="separate"/>
            </w:r>
            <w:r w:rsidR="00F31753">
              <w:rPr>
                <w:noProof/>
                <w:webHidden/>
              </w:rPr>
              <w:t>98</w:t>
            </w:r>
            <w:r w:rsidR="00601D76">
              <w:rPr>
                <w:noProof/>
                <w:webHidden/>
              </w:rPr>
              <w:fldChar w:fldCharType="end"/>
            </w:r>
          </w:hyperlink>
        </w:p>
        <w:p w14:paraId="17701503" w14:textId="6463261E"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8" w:history="1">
            <w:r w:rsidR="00601D76" w:rsidRPr="00A345A2">
              <w:rPr>
                <w:rStyle w:val="Hypertextovodkaz"/>
                <w:noProof/>
              </w:rPr>
              <w:t>2.</w:t>
            </w:r>
            <w:r w:rsidR="00601D76" w:rsidRPr="00A345A2">
              <w:rPr>
                <w:rStyle w:val="Hypertextovodkaz"/>
                <w:rFonts w:ascii="Arial" w:eastAsia="Arial" w:hAnsi="Arial" w:cs="Arial"/>
                <w:noProof/>
              </w:rPr>
              <w:t xml:space="preserve"> </w:t>
            </w:r>
            <w:r w:rsidR="00601D76" w:rsidRPr="00A345A2">
              <w:rPr>
                <w:rStyle w:val="Hypertextovodkaz"/>
                <w:noProof/>
              </w:rPr>
              <w:t>Cíl autoevaluace</w:t>
            </w:r>
            <w:r w:rsidR="00601D76">
              <w:rPr>
                <w:noProof/>
                <w:webHidden/>
              </w:rPr>
              <w:tab/>
            </w:r>
            <w:r w:rsidR="00601D76">
              <w:rPr>
                <w:noProof/>
                <w:webHidden/>
              </w:rPr>
              <w:fldChar w:fldCharType="begin"/>
            </w:r>
            <w:r w:rsidR="00601D76">
              <w:rPr>
                <w:noProof/>
                <w:webHidden/>
              </w:rPr>
              <w:instrText xml:space="preserve"> PAGEREF _Toc63365808 \h </w:instrText>
            </w:r>
            <w:r w:rsidR="00601D76">
              <w:rPr>
                <w:noProof/>
                <w:webHidden/>
              </w:rPr>
            </w:r>
            <w:r w:rsidR="00601D76">
              <w:rPr>
                <w:noProof/>
                <w:webHidden/>
              </w:rPr>
              <w:fldChar w:fldCharType="separate"/>
            </w:r>
            <w:r w:rsidR="00F31753">
              <w:rPr>
                <w:noProof/>
                <w:webHidden/>
              </w:rPr>
              <w:t>98</w:t>
            </w:r>
            <w:r w:rsidR="00601D76">
              <w:rPr>
                <w:noProof/>
                <w:webHidden/>
              </w:rPr>
              <w:fldChar w:fldCharType="end"/>
            </w:r>
          </w:hyperlink>
        </w:p>
        <w:p w14:paraId="41E2C445" w14:textId="65B16CB2"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09" w:history="1">
            <w:r w:rsidR="00601D76" w:rsidRPr="00A345A2">
              <w:rPr>
                <w:rStyle w:val="Hypertextovodkaz"/>
                <w:noProof/>
              </w:rPr>
              <w:t>3.</w:t>
            </w:r>
            <w:r w:rsidR="00601D76" w:rsidRPr="00A345A2">
              <w:rPr>
                <w:rStyle w:val="Hypertextovodkaz"/>
                <w:rFonts w:ascii="Arial" w:eastAsia="Arial" w:hAnsi="Arial" w:cs="Arial"/>
                <w:noProof/>
              </w:rPr>
              <w:t xml:space="preserve"> </w:t>
            </w:r>
            <w:r w:rsidR="00601D76" w:rsidRPr="00A345A2">
              <w:rPr>
                <w:rStyle w:val="Hypertextovodkaz"/>
                <w:noProof/>
              </w:rPr>
              <w:t>Oblasti evaluace</w:t>
            </w:r>
            <w:r w:rsidR="00601D76">
              <w:rPr>
                <w:noProof/>
                <w:webHidden/>
              </w:rPr>
              <w:tab/>
            </w:r>
            <w:r w:rsidR="00601D76">
              <w:rPr>
                <w:noProof/>
                <w:webHidden/>
              </w:rPr>
              <w:fldChar w:fldCharType="begin"/>
            </w:r>
            <w:r w:rsidR="00601D76">
              <w:rPr>
                <w:noProof/>
                <w:webHidden/>
              </w:rPr>
              <w:instrText xml:space="preserve"> PAGEREF _Toc63365809 \h </w:instrText>
            </w:r>
            <w:r w:rsidR="00601D76">
              <w:rPr>
                <w:noProof/>
                <w:webHidden/>
              </w:rPr>
            </w:r>
            <w:r w:rsidR="00601D76">
              <w:rPr>
                <w:noProof/>
                <w:webHidden/>
              </w:rPr>
              <w:fldChar w:fldCharType="separate"/>
            </w:r>
            <w:r w:rsidR="00F31753">
              <w:rPr>
                <w:noProof/>
                <w:webHidden/>
              </w:rPr>
              <w:t>98</w:t>
            </w:r>
            <w:r w:rsidR="00601D76">
              <w:rPr>
                <w:noProof/>
                <w:webHidden/>
              </w:rPr>
              <w:fldChar w:fldCharType="end"/>
            </w:r>
          </w:hyperlink>
        </w:p>
        <w:p w14:paraId="33905D0A" w14:textId="4399D04C"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10" w:history="1">
            <w:r w:rsidR="00601D76" w:rsidRPr="00A345A2">
              <w:rPr>
                <w:rStyle w:val="Hypertextovodkaz"/>
                <w:noProof/>
              </w:rPr>
              <w:t>4.</w:t>
            </w:r>
            <w:r w:rsidR="00601D76" w:rsidRPr="00A345A2">
              <w:rPr>
                <w:rStyle w:val="Hypertextovodkaz"/>
                <w:rFonts w:ascii="Arial" w:eastAsia="Arial" w:hAnsi="Arial" w:cs="Arial"/>
                <w:noProof/>
              </w:rPr>
              <w:t xml:space="preserve"> </w:t>
            </w:r>
            <w:r w:rsidR="00601D76" w:rsidRPr="00A345A2">
              <w:rPr>
                <w:rStyle w:val="Hypertextovodkaz"/>
                <w:noProof/>
              </w:rPr>
              <w:t>Metody a techniky evaluace v MŠ</w:t>
            </w:r>
            <w:r w:rsidR="00601D76">
              <w:rPr>
                <w:noProof/>
                <w:webHidden/>
              </w:rPr>
              <w:tab/>
            </w:r>
            <w:r w:rsidR="00601D76">
              <w:rPr>
                <w:noProof/>
                <w:webHidden/>
              </w:rPr>
              <w:fldChar w:fldCharType="begin"/>
            </w:r>
            <w:r w:rsidR="00601D76">
              <w:rPr>
                <w:noProof/>
                <w:webHidden/>
              </w:rPr>
              <w:instrText xml:space="preserve"> PAGEREF _Toc63365810 \h </w:instrText>
            </w:r>
            <w:r w:rsidR="00601D76">
              <w:rPr>
                <w:noProof/>
                <w:webHidden/>
              </w:rPr>
            </w:r>
            <w:r w:rsidR="00601D76">
              <w:rPr>
                <w:noProof/>
                <w:webHidden/>
              </w:rPr>
              <w:fldChar w:fldCharType="separate"/>
            </w:r>
            <w:r w:rsidR="00F31753">
              <w:rPr>
                <w:noProof/>
                <w:webHidden/>
              </w:rPr>
              <w:t>99</w:t>
            </w:r>
            <w:r w:rsidR="00601D76">
              <w:rPr>
                <w:noProof/>
                <w:webHidden/>
              </w:rPr>
              <w:fldChar w:fldCharType="end"/>
            </w:r>
          </w:hyperlink>
        </w:p>
        <w:p w14:paraId="444E1788" w14:textId="5DD8ABC0" w:rsidR="00601D76" w:rsidRDefault="00FD4B6F">
          <w:pPr>
            <w:pStyle w:val="Obsah2"/>
            <w:tabs>
              <w:tab w:val="right" w:leader="dot" w:pos="8820"/>
            </w:tabs>
            <w:rPr>
              <w:rFonts w:asciiTheme="minorHAnsi" w:eastAsiaTheme="minorEastAsia" w:hAnsiTheme="minorHAnsi" w:cstheme="minorBidi"/>
              <w:i w:val="0"/>
              <w:noProof/>
              <w:color w:val="auto"/>
              <w:sz w:val="22"/>
            </w:rPr>
          </w:pPr>
          <w:hyperlink w:anchor="_Toc63365811" w:history="1">
            <w:r w:rsidR="00601D76" w:rsidRPr="00A345A2">
              <w:rPr>
                <w:rStyle w:val="Hypertextovodkaz"/>
                <w:noProof/>
              </w:rPr>
              <w:t>5.</w:t>
            </w:r>
            <w:r w:rsidR="00601D76" w:rsidRPr="00A345A2">
              <w:rPr>
                <w:rStyle w:val="Hypertextovodkaz"/>
                <w:rFonts w:ascii="Arial" w:eastAsia="Arial" w:hAnsi="Arial" w:cs="Arial"/>
                <w:noProof/>
              </w:rPr>
              <w:t xml:space="preserve"> </w:t>
            </w:r>
            <w:r w:rsidR="00601D76" w:rsidRPr="00A345A2">
              <w:rPr>
                <w:rStyle w:val="Hypertextovodkaz"/>
                <w:noProof/>
              </w:rPr>
              <w:t>Časový plán a odpovědnost učitelů a dalších pracovníků</w:t>
            </w:r>
            <w:r w:rsidR="00601D76">
              <w:rPr>
                <w:noProof/>
                <w:webHidden/>
              </w:rPr>
              <w:tab/>
            </w:r>
            <w:r w:rsidR="00601D76">
              <w:rPr>
                <w:noProof/>
                <w:webHidden/>
              </w:rPr>
              <w:fldChar w:fldCharType="begin"/>
            </w:r>
            <w:r w:rsidR="00601D76">
              <w:rPr>
                <w:noProof/>
                <w:webHidden/>
              </w:rPr>
              <w:instrText xml:space="preserve"> PAGEREF _Toc63365811 \h </w:instrText>
            </w:r>
            <w:r w:rsidR="00601D76">
              <w:rPr>
                <w:noProof/>
                <w:webHidden/>
              </w:rPr>
            </w:r>
            <w:r w:rsidR="00601D76">
              <w:rPr>
                <w:noProof/>
                <w:webHidden/>
              </w:rPr>
              <w:fldChar w:fldCharType="separate"/>
            </w:r>
            <w:r w:rsidR="00F31753">
              <w:rPr>
                <w:noProof/>
                <w:webHidden/>
              </w:rPr>
              <w:t>99</w:t>
            </w:r>
            <w:r w:rsidR="00601D76">
              <w:rPr>
                <w:noProof/>
                <w:webHidden/>
              </w:rPr>
              <w:fldChar w:fldCharType="end"/>
            </w:r>
          </w:hyperlink>
        </w:p>
        <w:p w14:paraId="02E9A084" w14:textId="637E1E67" w:rsidR="00601D76" w:rsidRDefault="00FD4B6F">
          <w:pPr>
            <w:pStyle w:val="Obsah1"/>
            <w:tabs>
              <w:tab w:val="left" w:pos="660"/>
              <w:tab w:val="right" w:leader="dot" w:pos="8820"/>
            </w:tabs>
            <w:rPr>
              <w:rFonts w:asciiTheme="minorHAnsi" w:eastAsiaTheme="minorEastAsia" w:hAnsiTheme="minorHAnsi" w:cstheme="minorBidi"/>
              <w:b w:val="0"/>
              <w:noProof/>
              <w:color w:val="auto"/>
              <w:sz w:val="22"/>
            </w:rPr>
          </w:pPr>
          <w:hyperlink w:anchor="_Toc63365812" w:history="1">
            <w:r w:rsidR="00601D76" w:rsidRPr="00A345A2">
              <w:rPr>
                <w:rStyle w:val="Hypertextovodkaz"/>
                <w:bCs/>
                <w:noProof/>
              </w:rPr>
              <w:t>Čl. IX</w:t>
            </w:r>
            <w:r w:rsidR="00601D76">
              <w:rPr>
                <w:rFonts w:asciiTheme="minorHAnsi" w:eastAsiaTheme="minorEastAsia" w:hAnsiTheme="minorHAnsi" w:cstheme="minorBidi"/>
                <w:b w:val="0"/>
                <w:noProof/>
                <w:color w:val="auto"/>
                <w:sz w:val="22"/>
              </w:rPr>
              <w:tab/>
            </w:r>
            <w:r w:rsidR="00601D76" w:rsidRPr="00A345A2">
              <w:rPr>
                <w:rStyle w:val="Hypertextovodkaz"/>
                <w:bCs/>
                <w:noProof/>
              </w:rPr>
              <w:t>Závěrečná ustanovení</w:t>
            </w:r>
            <w:r w:rsidR="00601D76">
              <w:rPr>
                <w:noProof/>
                <w:webHidden/>
              </w:rPr>
              <w:tab/>
            </w:r>
            <w:r w:rsidR="00601D76">
              <w:rPr>
                <w:noProof/>
                <w:webHidden/>
              </w:rPr>
              <w:fldChar w:fldCharType="begin"/>
            </w:r>
            <w:r w:rsidR="00601D76">
              <w:rPr>
                <w:noProof/>
                <w:webHidden/>
              </w:rPr>
              <w:instrText xml:space="preserve"> PAGEREF _Toc63365812 \h </w:instrText>
            </w:r>
            <w:r w:rsidR="00601D76">
              <w:rPr>
                <w:noProof/>
                <w:webHidden/>
              </w:rPr>
            </w:r>
            <w:r w:rsidR="00601D76">
              <w:rPr>
                <w:noProof/>
                <w:webHidden/>
              </w:rPr>
              <w:fldChar w:fldCharType="separate"/>
            </w:r>
            <w:r w:rsidR="00F31753">
              <w:rPr>
                <w:noProof/>
                <w:webHidden/>
              </w:rPr>
              <w:t>101</w:t>
            </w:r>
            <w:r w:rsidR="00601D76">
              <w:rPr>
                <w:noProof/>
                <w:webHidden/>
              </w:rPr>
              <w:fldChar w:fldCharType="end"/>
            </w:r>
          </w:hyperlink>
        </w:p>
        <w:p w14:paraId="647C4DE8" w14:textId="57BF8ED7" w:rsidR="00720D68" w:rsidRDefault="00AC3E13" w:rsidP="00AC3E13">
          <w:pPr>
            <w:pStyle w:val="Obsah1"/>
            <w:tabs>
              <w:tab w:val="left" w:pos="880"/>
              <w:tab w:val="right" w:leader="dot" w:pos="8820"/>
            </w:tabs>
            <w:ind w:left="0" w:firstLine="0"/>
          </w:pPr>
          <w:r>
            <w:fldChar w:fldCharType="end"/>
          </w:r>
        </w:p>
      </w:sdtContent>
    </w:sdt>
    <w:p w14:paraId="0FC5A955" w14:textId="716D6741" w:rsidR="00720D68" w:rsidRPr="00FA3079" w:rsidRDefault="008E2644" w:rsidP="00AC3E13">
      <w:pPr>
        <w:pStyle w:val="Nadpis1"/>
        <w:rPr>
          <w:b w:val="0"/>
        </w:rPr>
      </w:pPr>
      <w:bookmarkStart w:id="0" w:name="_Toc63365781"/>
      <w:r w:rsidRPr="00FA3079">
        <w:lastRenderedPageBreak/>
        <w:t xml:space="preserve">Čl. I </w:t>
      </w:r>
      <w:r w:rsidRPr="00FA3079">
        <w:tab/>
        <w:t>Úvodní ustanovení</w:t>
      </w:r>
      <w:bookmarkEnd w:id="0"/>
      <w:r w:rsidRPr="00FA3079">
        <w:t xml:space="preserve"> </w:t>
      </w:r>
    </w:p>
    <w:p w14:paraId="2CFDD282" w14:textId="77777777" w:rsidR="00720D68" w:rsidRDefault="008E2644" w:rsidP="008D2B6E">
      <w:pPr>
        <w:spacing w:after="12" w:line="259" w:lineRule="auto"/>
        <w:ind w:left="0" w:right="-167" w:firstLine="0"/>
        <w:jc w:val="left"/>
      </w:pPr>
      <w:r>
        <w:t xml:space="preserve"> </w:t>
      </w:r>
    </w:p>
    <w:p w14:paraId="2716887B" w14:textId="5E4FB12D" w:rsidR="00720D68" w:rsidRDefault="008E2644" w:rsidP="008D2B6E">
      <w:pPr>
        <w:numPr>
          <w:ilvl w:val="0"/>
          <w:numId w:val="1"/>
        </w:numPr>
        <w:spacing w:after="112"/>
        <w:ind w:right="-167" w:hanging="360"/>
      </w:pPr>
      <w:r>
        <w:t xml:space="preserve">Školní vzdělávací program je zpracován v souladu se zákonem č. 561/2004 Sb., o předškolním, základním, středním, vyšším odborném a jiném vzdělávání (dále „školský zákon“) v platném znění, s vyhláškou č. 14/2005 Sb., o předškolním vzdělávání, v platném znění a s dalšími souvisejícími právním předpisy. </w:t>
      </w:r>
    </w:p>
    <w:p w14:paraId="267E96AD" w14:textId="324CF539" w:rsidR="00720D68" w:rsidRDefault="008E2644" w:rsidP="008D2B6E">
      <w:pPr>
        <w:numPr>
          <w:ilvl w:val="0"/>
          <w:numId w:val="1"/>
        </w:numPr>
        <w:spacing w:after="112"/>
        <w:ind w:right="-167" w:hanging="360"/>
      </w:pPr>
      <w:r>
        <w:t>Na tvorbě školního vzdělávacího programu (dále „ŠVP“) se podíleli všichni pedagogičtí pracovníci i další zaměstnanci mateřské školy a byl projednán na pedagogické</w:t>
      </w:r>
      <w:r w:rsidR="001D6227">
        <w:t xml:space="preserve"> radě. ŠVP zpracovala </w:t>
      </w:r>
      <w:r>
        <w:t>ředitelky školy Mgr</w:t>
      </w:r>
      <w:r w:rsidR="001D6227">
        <w:t>. Jana Součková</w:t>
      </w:r>
      <w:r>
        <w:t xml:space="preserve">. Školní vzdělávací program vydala ředitelka školy. </w:t>
      </w:r>
    </w:p>
    <w:p w14:paraId="616722F8" w14:textId="77777777" w:rsidR="00720D68" w:rsidRDefault="008E2644" w:rsidP="008D2B6E">
      <w:pPr>
        <w:spacing w:after="132" w:line="259" w:lineRule="auto"/>
        <w:ind w:left="566" w:right="-167" w:firstLine="0"/>
        <w:jc w:val="left"/>
      </w:pPr>
      <w:r>
        <w:t xml:space="preserve"> </w:t>
      </w:r>
    </w:p>
    <w:p w14:paraId="65294843" w14:textId="4164E41F" w:rsidR="00720D68" w:rsidRDefault="008E2644" w:rsidP="008D2B6E">
      <w:pPr>
        <w:pStyle w:val="Odstavecseseznamem"/>
        <w:numPr>
          <w:ilvl w:val="0"/>
          <w:numId w:val="1"/>
        </w:numPr>
        <w:spacing w:after="0" w:line="259" w:lineRule="auto"/>
        <w:ind w:right="-167"/>
        <w:jc w:val="left"/>
      </w:pPr>
      <w:r>
        <w:t>ŠVP pro předškolní vzdělávání je součástí povinné školní dokumentace mateřské školy, je veřejně přístupný v šatnách a na webu školy</w:t>
      </w:r>
      <w:r w:rsidR="001D6227">
        <w:t>.</w:t>
      </w:r>
      <w:r>
        <w:t xml:space="preserve"> </w:t>
      </w:r>
    </w:p>
    <w:p w14:paraId="7BC617CA" w14:textId="77777777" w:rsidR="00720D68" w:rsidRDefault="008E2644" w:rsidP="008D2B6E">
      <w:pPr>
        <w:spacing w:after="0" w:line="259" w:lineRule="auto"/>
        <w:ind w:left="566" w:right="-167" w:firstLine="0"/>
        <w:jc w:val="left"/>
      </w:pPr>
      <w:r>
        <w:t xml:space="preserve"> </w:t>
      </w:r>
    </w:p>
    <w:p w14:paraId="798B9E56" w14:textId="055238C3" w:rsidR="00720D68" w:rsidRPr="00FA3079" w:rsidRDefault="008E2644" w:rsidP="008D2B6E">
      <w:pPr>
        <w:pStyle w:val="Nadpis1"/>
        <w:spacing w:after="10"/>
        <w:ind w:left="0" w:right="-167" w:firstLine="0"/>
        <w:rPr>
          <w:b w:val="0"/>
          <w:bCs/>
        </w:rPr>
      </w:pPr>
      <w:bookmarkStart w:id="1" w:name="_Toc63365782"/>
      <w:r w:rsidRPr="00FA3079">
        <w:rPr>
          <w:bCs/>
        </w:rPr>
        <w:t>Čl. II</w:t>
      </w:r>
      <w:r w:rsidR="00601D76">
        <w:rPr>
          <w:bCs/>
        </w:rPr>
        <w:tab/>
      </w:r>
      <w:r w:rsidRPr="00FA3079">
        <w:rPr>
          <w:bCs/>
        </w:rPr>
        <w:t>Identifikační údaje o mateřské škole</w:t>
      </w:r>
      <w:bookmarkEnd w:id="1"/>
      <w:r w:rsidRPr="00FA3079">
        <w:rPr>
          <w:bCs/>
        </w:rPr>
        <w:t xml:space="preserve"> </w:t>
      </w:r>
    </w:p>
    <w:p w14:paraId="7C46301E" w14:textId="77777777" w:rsidR="00720D68" w:rsidRDefault="008E2644" w:rsidP="008D2B6E">
      <w:pPr>
        <w:spacing w:after="0" w:line="259" w:lineRule="auto"/>
        <w:ind w:left="0" w:right="-167" w:firstLine="0"/>
        <w:jc w:val="left"/>
      </w:pPr>
      <w:r>
        <w:t xml:space="preserve"> </w:t>
      </w:r>
    </w:p>
    <w:tbl>
      <w:tblPr>
        <w:tblStyle w:val="TableGrid"/>
        <w:tblW w:w="8646" w:type="dxa"/>
        <w:tblInd w:w="566" w:type="dxa"/>
        <w:tblLook w:val="04A0" w:firstRow="1" w:lastRow="0" w:firstColumn="1" w:lastColumn="0" w:noHBand="0" w:noVBand="1"/>
      </w:tblPr>
      <w:tblGrid>
        <w:gridCol w:w="3683"/>
        <w:gridCol w:w="698"/>
        <w:gridCol w:w="4265"/>
      </w:tblGrid>
      <w:tr w:rsidR="00720D68" w14:paraId="25B98225" w14:textId="77777777">
        <w:trPr>
          <w:trHeight w:val="513"/>
        </w:trPr>
        <w:tc>
          <w:tcPr>
            <w:tcW w:w="3682" w:type="dxa"/>
            <w:tcBorders>
              <w:top w:val="nil"/>
              <w:left w:val="nil"/>
              <w:bottom w:val="nil"/>
              <w:right w:val="nil"/>
            </w:tcBorders>
          </w:tcPr>
          <w:p w14:paraId="2BB0D7E0" w14:textId="77777777" w:rsidR="00720D68" w:rsidRDefault="008E2644" w:rsidP="008D2B6E">
            <w:pPr>
              <w:spacing w:after="0" w:line="259" w:lineRule="auto"/>
              <w:ind w:left="0" w:right="-167" w:firstLine="0"/>
              <w:jc w:val="left"/>
            </w:pPr>
            <w:r>
              <w:t xml:space="preserve">Název dokumentu: </w:t>
            </w:r>
          </w:p>
        </w:tc>
        <w:tc>
          <w:tcPr>
            <w:tcW w:w="698" w:type="dxa"/>
            <w:tcBorders>
              <w:top w:val="nil"/>
              <w:left w:val="nil"/>
              <w:bottom w:val="nil"/>
              <w:right w:val="nil"/>
            </w:tcBorders>
          </w:tcPr>
          <w:p w14:paraId="3A567249" w14:textId="77777777" w:rsidR="00720D68" w:rsidRDefault="00720D68" w:rsidP="008D2B6E">
            <w:pPr>
              <w:spacing w:after="160" w:line="259" w:lineRule="auto"/>
              <w:ind w:left="0" w:right="-167" w:firstLine="0"/>
              <w:jc w:val="left"/>
            </w:pPr>
          </w:p>
        </w:tc>
        <w:tc>
          <w:tcPr>
            <w:tcW w:w="4265" w:type="dxa"/>
            <w:tcBorders>
              <w:top w:val="nil"/>
              <w:left w:val="nil"/>
              <w:bottom w:val="nil"/>
              <w:right w:val="nil"/>
            </w:tcBorders>
          </w:tcPr>
          <w:p w14:paraId="216B200E" w14:textId="4B00C82C" w:rsidR="00720D68" w:rsidRPr="006D5F66" w:rsidRDefault="008E2644" w:rsidP="008D2B6E">
            <w:pPr>
              <w:spacing w:after="0" w:line="259" w:lineRule="auto"/>
              <w:ind w:left="0" w:right="-167" w:firstLine="0"/>
              <w:jc w:val="left"/>
            </w:pPr>
            <w:r w:rsidRPr="006D5F66">
              <w:t xml:space="preserve"> Školní vzdělávací program pro předškolní </w:t>
            </w:r>
            <w:r w:rsidR="00194202">
              <w:t xml:space="preserve">  </w:t>
            </w:r>
            <w:r w:rsidRPr="006D5F66">
              <w:t xml:space="preserve">vzdělávání  </w:t>
            </w:r>
          </w:p>
        </w:tc>
      </w:tr>
      <w:tr w:rsidR="00720D68" w14:paraId="42AA7B5F" w14:textId="77777777">
        <w:trPr>
          <w:trHeight w:val="538"/>
        </w:trPr>
        <w:tc>
          <w:tcPr>
            <w:tcW w:w="3682" w:type="dxa"/>
            <w:tcBorders>
              <w:top w:val="nil"/>
              <w:left w:val="nil"/>
              <w:bottom w:val="nil"/>
              <w:right w:val="nil"/>
            </w:tcBorders>
          </w:tcPr>
          <w:p w14:paraId="58C27CBD" w14:textId="77777777" w:rsidR="00720D68" w:rsidRDefault="008E2644" w:rsidP="008D2B6E">
            <w:pPr>
              <w:spacing w:after="0" w:line="259" w:lineRule="auto"/>
              <w:ind w:left="0" w:right="-167" w:firstLine="0"/>
              <w:jc w:val="left"/>
            </w:pPr>
            <w:r>
              <w:t xml:space="preserve"> </w:t>
            </w:r>
          </w:p>
          <w:p w14:paraId="38383A73" w14:textId="77777777" w:rsidR="00720D68" w:rsidRDefault="008E2644" w:rsidP="008D2B6E">
            <w:pPr>
              <w:spacing w:after="0" w:line="259" w:lineRule="auto"/>
              <w:ind w:left="0" w:right="-167" w:firstLine="0"/>
              <w:jc w:val="left"/>
            </w:pPr>
            <w:r>
              <w:t xml:space="preserve"> </w:t>
            </w:r>
          </w:p>
        </w:tc>
        <w:tc>
          <w:tcPr>
            <w:tcW w:w="698" w:type="dxa"/>
            <w:tcBorders>
              <w:top w:val="nil"/>
              <w:left w:val="nil"/>
              <w:bottom w:val="nil"/>
              <w:right w:val="nil"/>
            </w:tcBorders>
          </w:tcPr>
          <w:p w14:paraId="602714CF" w14:textId="77777777" w:rsidR="00720D68" w:rsidRDefault="00720D68" w:rsidP="008D2B6E">
            <w:pPr>
              <w:spacing w:after="160" w:line="259" w:lineRule="auto"/>
              <w:ind w:left="0" w:right="-167" w:firstLine="0"/>
              <w:jc w:val="left"/>
            </w:pPr>
          </w:p>
        </w:tc>
        <w:tc>
          <w:tcPr>
            <w:tcW w:w="4265" w:type="dxa"/>
            <w:tcBorders>
              <w:top w:val="nil"/>
              <w:left w:val="nil"/>
              <w:bottom w:val="nil"/>
              <w:right w:val="nil"/>
            </w:tcBorders>
          </w:tcPr>
          <w:p w14:paraId="56562A88" w14:textId="6D0FA3EC" w:rsidR="00720D68" w:rsidRPr="006D5F66" w:rsidRDefault="008E2644" w:rsidP="008D2B6E">
            <w:pPr>
              <w:spacing w:after="0" w:line="259" w:lineRule="auto"/>
              <w:ind w:left="0" w:right="-167" w:firstLine="0"/>
            </w:pPr>
            <w:r w:rsidRPr="006D5F66">
              <w:t>„</w:t>
            </w:r>
            <w:r w:rsidR="006D5F66">
              <w:t>Moje, tvoje naše školk</w:t>
            </w:r>
            <w:r w:rsidR="006D5F66" w:rsidRPr="006D5F66">
              <w:t>a</w:t>
            </w:r>
            <w:r w:rsidRPr="006D5F66">
              <w:t xml:space="preserve">“ </w:t>
            </w:r>
          </w:p>
        </w:tc>
      </w:tr>
      <w:tr w:rsidR="00720D68" w14:paraId="2F93DFFC" w14:textId="77777777">
        <w:trPr>
          <w:trHeight w:val="269"/>
        </w:trPr>
        <w:tc>
          <w:tcPr>
            <w:tcW w:w="3682" w:type="dxa"/>
            <w:tcBorders>
              <w:top w:val="nil"/>
              <w:left w:val="nil"/>
              <w:bottom w:val="nil"/>
              <w:right w:val="nil"/>
            </w:tcBorders>
          </w:tcPr>
          <w:p w14:paraId="214BCECB" w14:textId="77777777" w:rsidR="00720D68" w:rsidRDefault="008E2644" w:rsidP="008D2B6E">
            <w:pPr>
              <w:tabs>
                <w:tab w:val="center" w:pos="1558"/>
                <w:tab w:val="center" w:pos="2266"/>
                <w:tab w:val="center" w:pos="2974"/>
              </w:tabs>
              <w:spacing w:after="0" w:line="259" w:lineRule="auto"/>
              <w:ind w:left="0" w:right="-167" w:firstLine="0"/>
              <w:jc w:val="left"/>
            </w:pPr>
            <w:r>
              <w:t xml:space="preserve">Název školy: </w:t>
            </w:r>
            <w:r>
              <w:tab/>
              <w:t xml:space="preserve"> </w:t>
            </w:r>
            <w:r>
              <w:tab/>
              <w:t xml:space="preserve"> </w:t>
            </w:r>
            <w:r>
              <w:tab/>
              <w:t xml:space="preserve"> </w:t>
            </w:r>
          </w:p>
        </w:tc>
        <w:tc>
          <w:tcPr>
            <w:tcW w:w="698" w:type="dxa"/>
            <w:tcBorders>
              <w:top w:val="nil"/>
              <w:left w:val="nil"/>
              <w:bottom w:val="nil"/>
              <w:right w:val="nil"/>
            </w:tcBorders>
          </w:tcPr>
          <w:p w14:paraId="74490F12"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31D410C3" w14:textId="52E1A1E3" w:rsidR="00720D68" w:rsidRDefault="008E2644" w:rsidP="008D2B6E">
            <w:pPr>
              <w:spacing w:after="0" w:line="259" w:lineRule="auto"/>
              <w:ind w:left="10" w:right="-167" w:firstLine="0"/>
              <w:jc w:val="left"/>
            </w:pPr>
            <w:r>
              <w:t>Základn</w:t>
            </w:r>
            <w:r w:rsidR="001D6227">
              <w:t>í škola a mateřská škola Ruda</w:t>
            </w:r>
            <w:r w:rsidR="00194202">
              <w:t>, příspěvková organizace</w:t>
            </w:r>
            <w:r>
              <w:t xml:space="preserve"> </w:t>
            </w:r>
          </w:p>
        </w:tc>
      </w:tr>
      <w:tr w:rsidR="00720D68" w14:paraId="06661779" w14:textId="77777777">
        <w:trPr>
          <w:trHeight w:val="269"/>
        </w:trPr>
        <w:tc>
          <w:tcPr>
            <w:tcW w:w="3682" w:type="dxa"/>
            <w:tcBorders>
              <w:top w:val="nil"/>
              <w:left w:val="nil"/>
              <w:bottom w:val="nil"/>
              <w:right w:val="nil"/>
            </w:tcBorders>
          </w:tcPr>
          <w:p w14:paraId="5704838A" w14:textId="77777777" w:rsidR="00720D68" w:rsidRDefault="008E2644" w:rsidP="008D2B6E">
            <w:pPr>
              <w:tabs>
                <w:tab w:val="center" w:pos="1558"/>
                <w:tab w:val="center" w:pos="2266"/>
                <w:tab w:val="center" w:pos="2974"/>
              </w:tabs>
              <w:spacing w:after="0" w:line="259" w:lineRule="auto"/>
              <w:ind w:left="0" w:right="-167" w:firstLine="0"/>
              <w:jc w:val="left"/>
            </w:pPr>
            <w:r>
              <w:t xml:space="preserve">Sídlo školy: </w:t>
            </w:r>
            <w:r>
              <w:tab/>
              <w:t xml:space="preserve"> </w:t>
            </w:r>
            <w:r>
              <w:tab/>
              <w:t xml:space="preserve"> </w:t>
            </w:r>
            <w:r>
              <w:tab/>
              <w:t xml:space="preserve"> </w:t>
            </w:r>
          </w:p>
        </w:tc>
        <w:tc>
          <w:tcPr>
            <w:tcW w:w="698" w:type="dxa"/>
            <w:tcBorders>
              <w:top w:val="nil"/>
              <w:left w:val="nil"/>
              <w:bottom w:val="nil"/>
              <w:right w:val="nil"/>
            </w:tcBorders>
          </w:tcPr>
          <w:p w14:paraId="6337196D"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53D751B3" w14:textId="352A4279" w:rsidR="00720D68" w:rsidRDefault="001D6227" w:rsidP="008D2B6E">
            <w:pPr>
              <w:spacing w:after="0" w:line="259" w:lineRule="auto"/>
              <w:ind w:left="10" w:right="-167" w:firstLine="0"/>
              <w:jc w:val="left"/>
            </w:pPr>
            <w:r>
              <w:t>Ruda 58, 594 01 Velké Meziříčí</w:t>
            </w:r>
            <w:r w:rsidR="008E2644">
              <w:t xml:space="preserve"> </w:t>
            </w:r>
          </w:p>
        </w:tc>
      </w:tr>
      <w:tr w:rsidR="00720D68" w14:paraId="14BCD323" w14:textId="77777777">
        <w:trPr>
          <w:trHeight w:val="269"/>
        </w:trPr>
        <w:tc>
          <w:tcPr>
            <w:tcW w:w="3682" w:type="dxa"/>
            <w:tcBorders>
              <w:top w:val="nil"/>
              <w:left w:val="nil"/>
              <w:bottom w:val="nil"/>
              <w:right w:val="nil"/>
            </w:tcBorders>
          </w:tcPr>
          <w:p w14:paraId="159F2F76" w14:textId="77777777" w:rsidR="00720D68" w:rsidRDefault="008E2644" w:rsidP="008D2B6E">
            <w:pPr>
              <w:tabs>
                <w:tab w:val="center" w:pos="1558"/>
                <w:tab w:val="center" w:pos="2266"/>
                <w:tab w:val="center" w:pos="2974"/>
              </w:tabs>
              <w:spacing w:after="0" w:line="259" w:lineRule="auto"/>
              <w:ind w:left="0" w:right="-167" w:firstLine="0"/>
              <w:jc w:val="left"/>
            </w:pPr>
            <w:r>
              <w:t xml:space="preserve">IČO školy: </w:t>
            </w:r>
            <w:r>
              <w:tab/>
              <w:t xml:space="preserve"> </w:t>
            </w:r>
            <w:r>
              <w:tab/>
              <w:t xml:space="preserve"> </w:t>
            </w:r>
            <w:r>
              <w:tab/>
              <w:t xml:space="preserve"> </w:t>
            </w:r>
          </w:p>
        </w:tc>
        <w:tc>
          <w:tcPr>
            <w:tcW w:w="698" w:type="dxa"/>
            <w:tcBorders>
              <w:top w:val="nil"/>
              <w:left w:val="nil"/>
              <w:bottom w:val="nil"/>
              <w:right w:val="nil"/>
            </w:tcBorders>
          </w:tcPr>
          <w:p w14:paraId="16EC85AE"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0AD12673" w14:textId="580006EB" w:rsidR="00720D68" w:rsidRDefault="001D6227" w:rsidP="008D2B6E">
            <w:pPr>
              <w:spacing w:after="0" w:line="259" w:lineRule="auto"/>
              <w:ind w:left="10" w:right="-167" w:firstLine="0"/>
              <w:jc w:val="left"/>
            </w:pPr>
            <w:r w:rsidRPr="0032477C">
              <w:t>75021927</w:t>
            </w:r>
          </w:p>
        </w:tc>
      </w:tr>
      <w:tr w:rsidR="00720D68" w14:paraId="6EA59F82" w14:textId="77777777">
        <w:trPr>
          <w:trHeight w:val="269"/>
        </w:trPr>
        <w:tc>
          <w:tcPr>
            <w:tcW w:w="3682" w:type="dxa"/>
            <w:tcBorders>
              <w:top w:val="nil"/>
              <w:left w:val="nil"/>
              <w:bottom w:val="nil"/>
              <w:right w:val="nil"/>
            </w:tcBorders>
          </w:tcPr>
          <w:p w14:paraId="2AFC9286" w14:textId="77777777" w:rsidR="00720D68" w:rsidRDefault="008E2644" w:rsidP="008D2B6E">
            <w:pPr>
              <w:tabs>
                <w:tab w:val="center" w:pos="1558"/>
                <w:tab w:val="center" w:pos="2266"/>
                <w:tab w:val="center" w:pos="2974"/>
              </w:tabs>
              <w:spacing w:after="0" w:line="259" w:lineRule="auto"/>
              <w:ind w:left="0" w:right="-167" w:firstLine="0"/>
              <w:jc w:val="left"/>
            </w:pPr>
            <w:r>
              <w:t xml:space="preserve">Právní forma: </w:t>
            </w:r>
            <w:r>
              <w:tab/>
              <w:t xml:space="preserve"> </w:t>
            </w:r>
            <w:r>
              <w:tab/>
              <w:t xml:space="preserve"> </w:t>
            </w:r>
            <w:r>
              <w:tab/>
              <w:t xml:space="preserve"> </w:t>
            </w:r>
          </w:p>
        </w:tc>
        <w:tc>
          <w:tcPr>
            <w:tcW w:w="698" w:type="dxa"/>
            <w:tcBorders>
              <w:top w:val="nil"/>
              <w:left w:val="nil"/>
              <w:bottom w:val="nil"/>
              <w:right w:val="nil"/>
            </w:tcBorders>
          </w:tcPr>
          <w:p w14:paraId="368DE9FC"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7D563113" w14:textId="77777777" w:rsidR="00720D68" w:rsidRDefault="008E2644" w:rsidP="008D2B6E">
            <w:pPr>
              <w:spacing w:after="0" w:line="259" w:lineRule="auto"/>
              <w:ind w:left="10" w:right="-167" w:firstLine="0"/>
              <w:jc w:val="left"/>
            </w:pPr>
            <w:r>
              <w:t xml:space="preserve">příspěvková organizace </w:t>
            </w:r>
          </w:p>
        </w:tc>
      </w:tr>
      <w:tr w:rsidR="00720D68" w14:paraId="5AD2B7CE" w14:textId="77777777">
        <w:trPr>
          <w:trHeight w:val="536"/>
        </w:trPr>
        <w:tc>
          <w:tcPr>
            <w:tcW w:w="3682" w:type="dxa"/>
            <w:tcBorders>
              <w:top w:val="nil"/>
              <w:left w:val="nil"/>
              <w:bottom w:val="nil"/>
              <w:right w:val="nil"/>
            </w:tcBorders>
          </w:tcPr>
          <w:p w14:paraId="62E536EF" w14:textId="77777777" w:rsidR="00720D68" w:rsidRDefault="008E2644" w:rsidP="008D2B6E">
            <w:pPr>
              <w:tabs>
                <w:tab w:val="center" w:pos="1558"/>
                <w:tab w:val="center" w:pos="2266"/>
                <w:tab w:val="center" w:pos="2974"/>
              </w:tabs>
              <w:spacing w:after="0" w:line="259" w:lineRule="auto"/>
              <w:ind w:left="0" w:right="-167" w:firstLine="0"/>
              <w:jc w:val="left"/>
            </w:pPr>
            <w:r>
              <w:t xml:space="preserve">Zřizovatel: </w:t>
            </w:r>
            <w:r>
              <w:tab/>
              <w:t xml:space="preserve"> </w:t>
            </w:r>
            <w:r>
              <w:tab/>
              <w:t xml:space="preserve"> </w:t>
            </w:r>
            <w:r>
              <w:tab/>
              <w:t xml:space="preserve"> </w:t>
            </w:r>
          </w:p>
          <w:p w14:paraId="0E7960A5" w14:textId="77777777" w:rsidR="00720D68" w:rsidRDefault="008E2644" w:rsidP="008D2B6E">
            <w:pPr>
              <w:spacing w:after="0" w:line="259" w:lineRule="auto"/>
              <w:ind w:left="0" w:right="-167" w:firstLine="0"/>
              <w:jc w:val="left"/>
            </w:pPr>
            <w:r>
              <w:t xml:space="preserve"> </w:t>
            </w:r>
          </w:p>
        </w:tc>
        <w:tc>
          <w:tcPr>
            <w:tcW w:w="698" w:type="dxa"/>
            <w:tcBorders>
              <w:top w:val="nil"/>
              <w:left w:val="nil"/>
              <w:bottom w:val="nil"/>
              <w:right w:val="nil"/>
            </w:tcBorders>
          </w:tcPr>
          <w:p w14:paraId="617D4A0B"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6666402B" w14:textId="77777777" w:rsidR="00720D68" w:rsidRDefault="001D6227" w:rsidP="008D2B6E">
            <w:pPr>
              <w:spacing w:after="0" w:line="259" w:lineRule="auto"/>
              <w:ind w:left="10" w:right="-167" w:firstLine="0"/>
              <w:jc w:val="left"/>
            </w:pPr>
            <w:r>
              <w:t>Obec Ruda, Ruda 32, 594 01 Velké Meziříčí</w:t>
            </w:r>
          </w:p>
          <w:p w14:paraId="1E8E795D" w14:textId="4A70AB3F" w:rsidR="00D922CA" w:rsidRDefault="00D922CA" w:rsidP="008D2B6E">
            <w:pPr>
              <w:spacing w:after="0" w:line="259" w:lineRule="auto"/>
              <w:ind w:left="10" w:right="-167" w:firstLine="0"/>
              <w:jc w:val="left"/>
            </w:pPr>
            <w:r>
              <w:t>tel: 566 536 207</w:t>
            </w:r>
            <w:r w:rsidRPr="00FB31A4">
              <w:t>, obec@</w:t>
            </w:r>
            <w:r w:rsidR="00FA3079" w:rsidRPr="00FB31A4">
              <w:t>obecruda.eu</w:t>
            </w:r>
          </w:p>
        </w:tc>
      </w:tr>
      <w:tr w:rsidR="00720D68" w14:paraId="59E7C0BE" w14:textId="77777777">
        <w:trPr>
          <w:trHeight w:val="268"/>
        </w:trPr>
        <w:tc>
          <w:tcPr>
            <w:tcW w:w="3682" w:type="dxa"/>
            <w:tcBorders>
              <w:top w:val="nil"/>
              <w:left w:val="nil"/>
              <w:bottom w:val="nil"/>
              <w:right w:val="nil"/>
            </w:tcBorders>
          </w:tcPr>
          <w:p w14:paraId="60E23D90" w14:textId="77777777" w:rsidR="00720D68" w:rsidRDefault="008E2644" w:rsidP="008D2B6E">
            <w:pPr>
              <w:spacing w:after="0" w:line="259" w:lineRule="auto"/>
              <w:ind w:left="0" w:right="-167" w:firstLine="0"/>
              <w:jc w:val="left"/>
            </w:pPr>
            <w:r>
              <w:t xml:space="preserve">Ředitelka školy (statutární zástupce): </w:t>
            </w:r>
          </w:p>
        </w:tc>
        <w:tc>
          <w:tcPr>
            <w:tcW w:w="698" w:type="dxa"/>
            <w:tcBorders>
              <w:top w:val="nil"/>
              <w:left w:val="nil"/>
              <w:bottom w:val="nil"/>
              <w:right w:val="nil"/>
            </w:tcBorders>
          </w:tcPr>
          <w:p w14:paraId="6260B472"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32F77246" w14:textId="0535705E" w:rsidR="00720D68" w:rsidRDefault="001D6227" w:rsidP="008D2B6E">
            <w:pPr>
              <w:spacing w:after="0" w:line="259" w:lineRule="auto"/>
              <w:ind w:left="10" w:right="-167" w:firstLine="0"/>
              <w:jc w:val="left"/>
            </w:pPr>
            <w:r>
              <w:t>Mgr. Jana Součková</w:t>
            </w:r>
          </w:p>
        </w:tc>
      </w:tr>
      <w:tr w:rsidR="00720D68" w14:paraId="31F2B98A" w14:textId="77777777">
        <w:trPr>
          <w:trHeight w:val="538"/>
        </w:trPr>
        <w:tc>
          <w:tcPr>
            <w:tcW w:w="3682" w:type="dxa"/>
            <w:tcBorders>
              <w:top w:val="nil"/>
              <w:left w:val="nil"/>
              <w:bottom w:val="nil"/>
              <w:right w:val="nil"/>
            </w:tcBorders>
          </w:tcPr>
          <w:p w14:paraId="2ADA26A5" w14:textId="3E74318B" w:rsidR="00720D68" w:rsidRDefault="008E2644" w:rsidP="008D2B6E">
            <w:pPr>
              <w:tabs>
                <w:tab w:val="center" w:pos="2974"/>
              </w:tabs>
              <w:spacing w:after="0" w:line="259" w:lineRule="auto"/>
              <w:ind w:left="0" w:right="-167" w:firstLine="0"/>
              <w:jc w:val="left"/>
            </w:pPr>
            <w:r>
              <w:tab/>
              <w:t xml:space="preserve"> </w:t>
            </w:r>
          </w:p>
          <w:p w14:paraId="0E0957D1" w14:textId="77777777" w:rsidR="00720D68" w:rsidRDefault="008E2644" w:rsidP="008D2B6E">
            <w:pPr>
              <w:spacing w:after="0" w:line="259" w:lineRule="auto"/>
              <w:ind w:left="0" w:right="-167" w:firstLine="0"/>
              <w:jc w:val="left"/>
            </w:pPr>
            <w:r>
              <w:t xml:space="preserve"> </w:t>
            </w:r>
          </w:p>
        </w:tc>
        <w:tc>
          <w:tcPr>
            <w:tcW w:w="698" w:type="dxa"/>
            <w:tcBorders>
              <w:top w:val="nil"/>
              <w:left w:val="nil"/>
              <w:bottom w:val="nil"/>
              <w:right w:val="nil"/>
            </w:tcBorders>
          </w:tcPr>
          <w:p w14:paraId="177AB888"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5A05F772" w14:textId="646A2B13" w:rsidR="00720D68" w:rsidRDefault="00720D68" w:rsidP="008D2B6E">
            <w:pPr>
              <w:spacing w:after="0" w:line="259" w:lineRule="auto"/>
              <w:ind w:left="0" w:right="-167" w:firstLine="0"/>
              <w:jc w:val="left"/>
            </w:pPr>
          </w:p>
        </w:tc>
      </w:tr>
      <w:tr w:rsidR="00720D68" w14:paraId="52BD140A" w14:textId="77777777">
        <w:trPr>
          <w:trHeight w:val="247"/>
        </w:trPr>
        <w:tc>
          <w:tcPr>
            <w:tcW w:w="3682" w:type="dxa"/>
            <w:tcBorders>
              <w:top w:val="nil"/>
              <w:left w:val="nil"/>
              <w:bottom w:val="nil"/>
              <w:right w:val="nil"/>
            </w:tcBorders>
          </w:tcPr>
          <w:p w14:paraId="47C4B6E7" w14:textId="77777777" w:rsidR="00720D68" w:rsidRDefault="008E2644" w:rsidP="008D2B6E">
            <w:pPr>
              <w:tabs>
                <w:tab w:val="center" w:pos="2974"/>
              </w:tabs>
              <w:spacing w:after="0" w:line="259" w:lineRule="auto"/>
              <w:ind w:left="0" w:right="-167" w:firstLine="0"/>
              <w:jc w:val="left"/>
            </w:pPr>
            <w:r>
              <w:t xml:space="preserve">Kapacita mateřské školy:  </w:t>
            </w:r>
            <w:r>
              <w:tab/>
              <w:t xml:space="preserve"> </w:t>
            </w:r>
          </w:p>
        </w:tc>
        <w:tc>
          <w:tcPr>
            <w:tcW w:w="698" w:type="dxa"/>
            <w:tcBorders>
              <w:top w:val="nil"/>
              <w:left w:val="nil"/>
              <w:bottom w:val="nil"/>
              <w:right w:val="nil"/>
            </w:tcBorders>
          </w:tcPr>
          <w:p w14:paraId="60A9989A" w14:textId="77777777" w:rsidR="00720D68" w:rsidRDefault="008E2644" w:rsidP="008D2B6E">
            <w:pPr>
              <w:spacing w:after="0" w:line="259" w:lineRule="auto"/>
              <w:ind w:left="0" w:right="-167" w:firstLine="0"/>
              <w:jc w:val="left"/>
            </w:pPr>
            <w:r>
              <w:t xml:space="preserve"> </w:t>
            </w:r>
          </w:p>
        </w:tc>
        <w:tc>
          <w:tcPr>
            <w:tcW w:w="4265" w:type="dxa"/>
            <w:tcBorders>
              <w:top w:val="nil"/>
              <w:left w:val="nil"/>
              <w:bottom w:val="nil"/>
              <w:right w:val="nil"/>
            </w:tcBorders>
          </w:tcPr>
          <w:p w14:paraId="6550403B" w14:textId="7215EAF3" w:rsidR="00720D68" w:rsidRDefault="001D6227" w:rsidP="008D2B6E">
            <w:pPr>
              <w:spacing w:after="0" w:line="259" w:lineRule="auto"/>
              <w:ind w:left="10" w:right="-167" w:firstLine="0"/>
              <w:jc w:val="left"/>
            </w:pPr>
            <w:r>
              <w:t>20 dětí, jedna třída</w:t>
            </w:r>
          </w:p>
        </w:tc>
      </w:tr>
    </w:tbl>
    <w:p w14:paraId="3AB6A018" w14:textId="77777777" w:rsidR="00720D68" w:rsidRDefault="008E2644" w:rsidP="008D2B6E">
      <w:pPr>
        <w:spacing w:after="0" w:line="259" w:lineRule="auto"/>
        <w:ind w:left="566" w:right="-167" w:firstLine="0"/>
        <w:jc w:val="left"/>
      </w:pPr>
      <w:r>
        <w:t xml:space="preserve"> </w:t>
      </w:r>
    </w:p>
    <w:tbl>
      <w:tblPr>
        <w:tblStyle w:val="TableGrid"/>
        <w:tblW w:w="7021" w:type="dxa"/>
        <w:tblInd w:w="566" w:type="dxa"/>
        <w:tblLook w:val="04A0" w:firstRow="1" w:lastRow="0" w:firstColumn="1" w:lastColumn="0" w:noHBand="0" w:noVBand="1"/>
      </w:tblPr>
      <w:tblGrid>
        <w:gridCol w:w="4390"/>
        <w:gridCol w:w="2631"/>
      </w:tblGrid>
      <w:tr w:rsidR="00720D68" w14:paraId="2A865073" w14:textId="77777777">
        <w:trPr>
          <w:trHeight w:val="538"/>
        </w:trPr>
        <w:tc>
          <w:tcPr>
            <w:tcW w:w="4390" w:type="dxa"/>
            <w:tcBorders>
              <w:top w:val="nil"/>
              <w:left w:val="nil"/>
              <w:bottom w:val="nil"/>
              <w:right w:val="nil"/>
            </w:tcBorders>
          </w:tcPr>
          <w:p w14:paraId="7B49BFBF" w14:textId="63DF7425" w:rsidR="00720D68" w:rsidRDefault="008E2644" w:rsidP="008D2B6E">
            <w:pPr>
              <w:tabs>
                <w:tab w:val="center" w:pos="2162"/>
                <w:tab w:val="center" w:pos="2974"/>
                <w:tab w:val="center" w:pos="3682"/>
              </w:tabs>
              <w:spacing w:after="0" w:line="259" w:lineRule="auto"/>
              <w:ind w:left="0" w:right="-167" w:firstLine="0"/>
              <w:jc w:val="left"/>
            </w:pPr>
            <w:r>
              <w:tab/>
              <w:t xml:space="preserve"> </w:t>
            </w:r>
          </w:p>
          <w:p w14:paraId="574DFE78" w14:textId="77777777" w:rsidR="00720D68" w:rsidRDefault="008E2644" w:rsidP="008D2B6E">
            <w:pPr>
              <w:spacing w:after="0" w:line="259" w:lineRule="auto"/>
              <w:ind w:left="0" w:right="-167" w:firstLine="0"/>
              <w:jc w:val="left"/>
            </w:pPr>
            <w:r>
              <w:t xml:space="preserve"> </w:t>
            </w:r>
          </w:p>
        </w:tc>
        <w:tc>
          <w:tcPr>
            <w:tcW w:w="2631" w:type="dxa"/>
            <w:tcBorders>
              <w:top w:val="nil"/>
              <w:left w:val="nil"/>
              <w:bottom w:val="nil"/>
              <w:right w:val="nil"/>
            </w:tcBorders>
          </w:tcPr>
          <w:p w14:paraId="662813A3" w14:textId="3338016F" w:rsidR="00720D68" w:rsidRDefault="00720D68" w:rsidP="008D2B6E">
            <w:pPr>
              <w:spacing w:after="0" w:line="259" w:lineRule="auto"/>
              <w:ind w:left="0" w:right="-167" w:firstLine="0"/>
              <w:jc w:val="left"/>
            </w:pPr>
          </w:p>
        </w:tc>
      </w:tr>
      <w:tr w:rsidR="00720D68" w14:paraId="0624DEF2" w14:textId="77777777">
        <w:trPr>
          <w:trHeight w:val="268"/>
        </w:trPr>
        <w:tc>
          <w:tcPr>
            <w:tcW w:w="4390" w:type="dxa"/>
            <w:tcBorders>
              <w:top w:val="nil"/>
              <w:left w:val="nil"/>
              <w:bottom w:val="nil"/>
              <w:right w:val="nil"/>
            </w:tcBorders>
          </w:tcPr>
          <w:p w14:paraId="7DC90565" w14:textId="77777777" w:rsidR="00720D68" w:rsidRDefault="008E2644" w:rsidP="008D2B6E">
            <w:pPr>
              <w:tabs>
                <w:tab w:val="center" w:pos="2266"/>
                <w:tab w:val="center" w:pos="2974"/>
                <w:tab w:val="center" w:pos="3682"/>
              </w:tabs>
              <w:spacing w:after="0" w:line="259" w:lineRule="auto"/>
              <w:ind w:left="0" w:right="-167" w:firstLine="0"/>
              <w:jc w:val="left"/>
            </w:pPr>
            <w:r>
              <w:t xml:space="preserve">Internetové stránky:  </w:t>
            </w:r>
            <w:r>
              <w:tab/>
              <w:t xml:space="preserve"> </w:t>
            </w:r>
            <w:r>
              <w:tab/>
              <w:t xml:space="preserve"> </w:t>
            </w:r>
            <w:r>
              <w:tab/>
              <w:t xml:space="preserve"> </w:t>
            </w:r>
          </w:p>
        </w:tc>
        <w:tc>
          <w:tcPr>
            <w:tcW w:w="2631" w:type="dxa"/>
            <w:tcBorders>
              <w:top w:val="nil"/>
              <w:left w:val="nil"/>
              <w:bottom w:val="nil"/>
              <w:right w:val="nil"/>
            </w:tcBorders>
          </w:tcPr>
          <w:p w14:paraId="5507B2E0" w14:textId="77777777" w:rsidR="00720D68" w:rsidRDefault="00FD4B6F" w:rsidP="008D2B6E">
            <w:pPr>
              <w:spacing w:after="0" w:line="259" w:lineRule="auto"/>
              <w:ind w:left="0" w:right="-167" w:firstLine="0"/>
              <w:jc w:val="left"/>
              <w:rPr>
                <w:color w:val="2E74B5"/>
              </w:rPr>
            </w:pPr>
            <w:hyperlink r:id="rId13" w:history="1">
              <w:r w:rsidR="00D922CA" w:rsidRPr="009B54A0">
                <w:rPr>
                  <w:rStyle w:val="Hypertextovodkaz"/>
                  <w:u w:color="2E74B5"/>
                </w:rPr>
                <w:t>www.zs-ruda.cz</w:t>
              </w:r>
            </w:hyperlink>
            <w:hyperlink r:id="rId14">
              <w:r w:rsidR="008E2644">
                <w:rPr>
                  <w:color w:val="2E74B5"/>
                </w:rPr>
                <w:t xml:space="preserve"> </w:t>
              </w:r>
            </w:hyperlink>
          </w:p>
          <w:p w14:paraId="23E0E7AF" w14:textId="178FF736" w:rsidR="00194202" w:rsidRDefault="00194202" w:rsidP="008D2B6E">
            <w:pPr>
              <w:spacing w:after="0" w:line="259" w:lineRule="auto"/>
              <w:ind w:left="0" w:right="-167" w:firstLine="0"/>
              <w:jc w:val="left"/>
            </w:pPr>
            <w:r>
              <w:rPr>
                <w:color w:val="2E74B5"/>
              </w:rPr>
              <w:t>ms@skola-ruda.cz</w:t>
            </w:r>
          </w:p>
        </w:tc>
      </w:tr>
      <w:tr w:rsidR="00720D68" w14:paraId="4EC40E66" w14:textId="77777777">
        <w:trPr>
          <w:trHeight w:val="269"/>
        </w:trPr>
        <w:tc>
          <w:tcPr>
            <w:tcW w:w="4390" w:type="dxa"/>
            <w:tcBorders>
              <w:top w:val="nil"/>
              <w:left w:val="nil"/>
              <w:bottom w:val="nil"/>
              <w:right w:val="nil"/>
            </w:tcBorders>
          </w:tcPr>
          <w:p w14:paraId="46B7906F" w14:textId="5338ED8A" w:rsidR="00720D68" w:rsidRDefault="00194202" w:rsidP="008D2B6E">
            <w:pPr>
              <w:tabs>
                <w:tab w:val="center" w:pos="2205"/>
                <w:tab w:val="center" w:pos="3682"/>
              </w:tabs>
              <w:spacing w:after="0" w:line="259" w:lineRule="auto"/>
              <w:ind w:left="0" w:right="-167" w:firstLine="0"/>
              <w:jc w:val="left"/>
            </w:pPr>
            <w:r>
              <w:t>Kontakt:</w:t>
            </w:r>
            <w:r w:rsidR="008E2644">
              <w:t xml:space="preserve"> </w:t>
            </w:r>
            <w:r w:rsidR="008E2644">
              <w:tab/>
              <w:t>ředitelka školy</w:t>
            </w:r>
            <w:r>
              <w:t>: Mgr. Jana Součková</w:t>
            </w:r>
            <w:r w:rsidR="008E2644">
              <w:t xml:space="preserve">  </w:t>
            </w:r>
            <w:r w:rsidR="008E2644">
              <w:tab/>
              <w:t xml:space="preserve"> </w:t>
            </w:r>
          </w:p>
        </w:tc>
        <w:tc>
          <w:tcPr>
            <w:tcW w:w="2631" w:type="dxa"/>
            <w:tcBorders>
              <w:top w:val="nil"/>
              <w:left w:val="nil"/>
              <w:bottom w:val="nil"/>
              <w:right w:val="nil"/>
            </w:tcBorders>
          </w:tcPr>
          <w:p w14:paraId="0B2CBFBB" w14:textId="02ACA119" w:rsidR="00720D68" w:rsidRDefault="00D922CA" w:rsidP="008D2B6E">
            <w:pPr>
              <w:spacing w:after="0" w:line="259" w:lineRule="auto"/>
              <w:ind w:left="0" w:right="-167" w:firstLine="0"/>
              <w:jc w:val="left"/>
            </w:pPr>
            <w:r>
              <w:t>565 555 104</w:t>
            </w:r>
            <w:r w:rsidR="008E2644">
              <w:t xml:space="preserve"> </w:t>
            </w:r>
          </w:p>
        </w:tc>
      </w:tr>
      <w:tr w:rsidR="00720D68" w14:paraId="4B732F0B" w14:textId="77777777">
        <w:trPr>
          <w:trHeight w:val="269"/>
        </w:trPr>
        <w:tc>
          <w:tcPr>
            <w:tcW w:w="4390" w:type="dxa"/>
            <w:tcBorders>
              <w:top w:val="nil"/>
              <w:left w:val="nil"/>
              <w:bottom w:val="nil"/>
              <w:right w:val="nil"/>
            </w:tcBorders>
          </w:tcPr>
          <w:p w14:paraId="05D79867" w14:textId="036B36D3" w:rsidR="00720D68" w:rsidRDefault="008E2644" w:rsidP="008D2B6E">
            <w:pPr>
              <w:spacing w:after="0" w:line="259" w:lineRule="auto"/>
              <w:ind w:left="0" w:right="-167" w:firstLine="0"/>
              <w:jc w:val="left"/>
            </w:pPr>
            <w:r>
              <w:t xml:space="preserve"> </w:t>
            </w:r>
          </w:p>
        </w:tc>
        <w:tc>
          <w:tcPr>
            <w:tcW w:w="2631" w:type="dxa"/>
            <w:tcBorders>
              <w:top w:val="nil"/>
              <w:left w:val="nil"/>
              <w:bottom w:val="nil"/>
              <w:right w:val="nil"/>
            </w:tcBorders>
          </w:tcPr>
          <w:p w14:paraId="3AFE5E44" w14:textId="718F1CF9" w:rsidR="00720D68" w:rsidRDefault="00720D68" w:rsidP="008D2B6E">
            <w:pPr>
              <w:spacing w:after="0" w:line="259" w:lineRule="auto"/>
              <w:ind w:left="0" w:right="-167" w:firstLine="0"/>
              <w:jc w:val="left"/>
            </w:pPr>
          </w:p>
        </w:tc>
      </w:tr>
      <w:tr w:rsidR="00720D68" w14:paraId="11F48243" w14:textId="77777777">
        <w:trPr>
          <w:trHeight w:val="247"/>
        </w:trPr>
        <w:tc>
          <w:tcPr>
            <w:tcW w:w="4390" w:type="dxa"/>
            <w:tcBorders>
              <w:top w:val="nil"/>
              <w:left w:val="nil"/>
              <w:bottom w:val="nil"/>
              <w:right w:val="nil"/>
            </w:tcBorders>
          </w:tcPr>
          <w:p w14:paraId="1CE098C2" w14:textId="3D972AC9" w:rsidR="00720D68" w:rsidRDefault="008E2644" w:rsidP="008D2B6E">
            <w:pPr>
              <w:tabs>
                <w:tab w:val="center" w:pos="2042"/>
                <w:tab w:val="center" w:pos="2974"/>
                <w:tab w:val="center" w:pos="3682"/>
              </w:tabs>
              <w:spacing w:after="0" w:line="259" w:lineRule="auto"/>
              <w:ind w:left="0" w:right="-167" w:firstLine="0"/>
              <w:jc w:val="left"/>
            </w:pPr>
            <w:r>
              <w:t xml:space="preserve"> </w:t>
            </w:r>
            <w:r>
              <w:tab/>
              <w:t xml:space="preserve"> </w:t>
            </w:r>
            <w:r>
              <w:tab/>
              <w:t xml:space="preserve"> </w:t>
            </w:r>
          </w:p>
        </w:tc>
        <w:tc>
          <w:tcPr>
            <w:tcW w:w="2631" w:type="dxa"/>
            <w:tcBorders>
              <w:top w:val="nil"/>
              <w:left w:val="nil"/>
              <w:bottom w:val="nil"/>
              <w:right w:val="nil"/>
            </w:tcBorders>
          </w:tcPr>
          <w:p w14:paraId="6F510332" w14:textId="17DDC7C8" w:rsidR="00720D68" w:rsidRDefault="008E2644" w:rsidP="008D2B6E">
            <w:pPr>
              <w:spacing w:after="0" w:line="259" w:lineRule="auto"/>
              <w:ind w:left="0" w:right="-167" w:firstLine="0"/>
              <w:jc w:val="left"/>
            </w:pPr>
            <w:r>
              <w:t xml:space="preserve"> </w:t>
            </w:r>
          </w:p>
        </w:tc>
      </w:tr>
    </w:tbl>
    <w:p w14:paraId="2311D766" w14:textId="77777777" w:rsidR="00FB31A4" w:rsidRDefault="00FB31A4" w:rsidP="008D2B6E">
      <w:pPr>
        <w:spacing w:after="160" w:line="259" w:lineRule="auto"/>
        <w:ind w:left="0" w:right="-167" w:firstLine="0"/>
        <w:jc w:val="left"/>
        <w:rPr>
          <w:b/>
          <w:bCs/>
        </w:rPr>
      </w:pPr>
      <w:r>
        <w:rPr>
          <w:b/>
          <w:bCs/>
        </w:rPr>
        <w:br w:type="page"/>
      </w:r>
    </w:p>
    <w:p w14:paraId="6C3609CC" w14:textId="20E49BC7" w:rsidR="00720D68" w:rsidRPr="00FA3079" w:rsidRDefault="008E2644" w:rsidP="008D2B6E">
      <w:pPr>
        <w:pStyle w:val="Nadpis1"/>
        <w:tabs>
          <w:tab w:val="center" w:pos="1988"/>
        </w:tabs>
        <w:spacing w:after="10"/>
        <w:ind w:left="0" w:right="-167" w:firstLine="0"/>
        <w:jc w:val="left"/>
        <w:rPr>
          <w:b w:val="0"/>
          <w:bCs/>
        </w:rPr>
      </w:pPr>
      <w:bookmarkStart w:id="2" w:name="_Toc63365783"/>
      <w:r w:rsidRPr="00FA3079">
        <w:rPr>
          <w:bCs/>
        </w:rPr>
        <w:lastRenderedPageBreak/>
        <w:t>Čl. III</w:t>
      </w:r>
      <w:r w:rsidRPr="00FA3079">
        <w:rPr>
          <w:bCs/>
        </w:rPr>
        <w:tab/>
        <w:t>Obecná charakteristika školy</w:t>
      </w:r>
      <w:bookmarkEnd w:id="2"/>
      <w:r w:rsidRPr="00FA3079">
        <w:rPr>
          <w:bCs/>
        </w:rPr>
        <w:t xml:space="preserve"> </w:t>
      </w:r>
    </w:p>
    <w:p w14:paraId="7022BF8F" w14:textId="77777777" w:rsidR="00720D68" w:rsidRDefault="008E2644" w:rsidP="008D2B6E">
      <w:pPr>
        <w:spacing w:after="0" w:line="259" w:lineRule="auto"/>
        <w:ind w:left="0" w:right="-167" w:firstLine="0"/>
        <w:jc w:val="left"/>
      </w:pPr>
      <w:r>
        <w:t xml:space="preserve"> </w:t>
      </w:r>
    </w:p>
    <w:p w14:paraId="3D12538A" w14:textId="7E8117E7" w:rsidR="00720D68" w:rsidRDefault="00EC63F1" w:rsidP="008D2B6E">
      <w:pPr>
        <w:spacing w:after="1" w:line="358" w:lineRule="auto"/>
        <w:ind w:left="566" w:right="-167" w:firstLine="0"/>
      </w:pPr>
      <w:r>
        <w:t>Mateřská škola v Rudě</w:t>
      </w:r>
      <w:r w:rsidR="008E2644">
        <w:t xml:space="preserve"> j</w:t>
      </w:r>
      <w:r>
        <w:t>e škola, která b</w:t>
      </w:r>
      <w:r w:rsidR="008E2644">
        <w:t>yla zřízena na základě žádosti</w:t>
      </w:r>
      <w:r>
        <w:t xml:space="preserve"> a potřeb občanů vesnice.</w:t>
      </w:r>
      <w:r w:rsidR="008E2644">
        <w:t xml:space="preserve"> </w:t>
      </w:r>
      <w:r>
        <w:t>Dlouhodobě nám zde chyběla. Škola je sloučena se základní školou.</w:t>
      </w:r>
      <w:r w:rsidR="008E2644">
        <w:t xml:space="preserve"> Právní subjekt Základní</w:t>
      </w:r>
      <w:r>
        <w:t xml:space="preserve"> škola a mateřská škola Ruda vznikl dne 1. 9. 2021</w:t>
      </w:r>
      <w:r w:rsidR="00413864">
        <w:t>.</w:t>
      </w:r>
      <w:r w:rsidR="008E2644">
        <w:t xml:space="preserve"> </w:t>
      </w:r>
      <w:r>
        <w:t>Kapacita mateřské školy je 20 dětí v jedné smíšené třídě</w:t>
      </w:r>
      <w:r w:rsidR="00413864">
        <w:t>.</w:t>
      </w:r>
    </w:p>
    <w:p w14:paraId="392D1810" w14:textId="7B4FF718" w:rsidR="00EC63F1" w:rsidRDefault="00983D77" w:rsidP="008D2B6E">
      <w:pPr>
        <w:spacing w:after="0" w:line="360" w:lineRule="auto"/>
        <w:ind w:left="566" w:right="-167" w:firstLine="0"/>
      </w:pPr>
      <w:r>
        <w:t>Prostory</w:t>
      </w:r>
      <w:r w:rsidR="000E324A">
        <w:t xml:space="preserve"> mateřské školy jsou</w:t>
      </w:r>
      <w:r w:rsidR="00EC63F1">
        <w:t xml:space="preserve"> součástí budovy základní školy. Nachází se v 1. patře nad školní jídelnou. Má svůj vlastní vchod.</w:t>
      </w:r>
      <w:r w:rsidR="008E2644">
        <w:t xml:space="preserve"> V příz</w:t>
      </w:r>
      <w:r w:rsidR="00EC63F1">
        <w:t xml:space="preserve">emí se nachází šatna, </w:t>
      </w:r>
      <w:r w:rsidR="008E2644">
        <w:t>k</w:t>
      </w:r>
      <w:r w:rsidR="00EC63F1">
        <w:t>uchyně a jídelna.  V prvním patře je třída (s kapacitou 20</w:t>
      </w:r>
      <w:r w:rsidR="008E2644">
        <w:t xml:space="preserve"> dětí) s vlastní šat</w:t>
      </w:r>
      <w:r w:rsidR="00EC63F1">
        <w:t>nou, umývárnou</w:t>
      </w:r>
      <w:r w:rsidR="008E2644">
        <w:t xml:space="preserve"> a sociál</w:t>
      </w:r>
      <w:r w:rsidR="00EC63F1">
        <w:t>ním zařízením pro děti i učitele</w:t>
      </w:r>
      <w:r w:rsidR="008E2644">
        <w:t xml:space="preserve">, společná herna (cvičebna), </w:t>
      </w:r>
      <w:r w:rsidR="00EC63F1">
        <w:t xml:space="preserve">sklad lůžkovin. </w:t>
      </w:r>
      <w:r w:rsidR="008E2644">
        <w:t xml:space="preserve"> </w:t>
      </w:r>
    </w:p>
    <w:p w14:paraId="031BAFBA" w14:textId="4DE03B8F" w:rsidR="00720D68" w:rsidRDefault="008E2644" w:rsidP="008D2B6E">
      <w:pPr>
        <w:spacing w:after="0" w:line="360" w:lineRule="auto"/>
        <w:ind w:left="566" w:right="-167" w:firstLine="0"/>
      </w:pPr>
      <w:r>
        <w:t>Sklad úklidových prostředků se nachází na chodbě</w:t>
      </w:r>
      <w:r w:rsidR="00EC63F1">
        <w:t xml:space="preserve">. </w:t>
      </w:r>
    </w:p>
    <w:p w14:paraId="0AA0677F" w14:textId="08DF3B0B" w:rsidR="00720D68" w:rsidRPr="001B482F" w:rsidRDefault="00EC63F1" w:rsidP="008D2B6E">
      <w:pPr>
        <w:spacing w:after="0" w:line="360" w:lineRule="auto"/>
        <w:ind w:left="566" w:right="-167" w:firstLine="0"/>
      </w:pPr>
      <w:r w:rsidRPr="001B482F">
        <w:t>Budova školy je</w:t>
      </w:r>
      <w:r w:rsidR="006D5F66" w:rsidRPr="001B482F">
        <w:t xml:space="preserve"> v centru obce a je</w:t>
      </w:r>
      <w:r w:rsidR="008E2644" w:rsidRPr="001B482F">
        <w:t xml:space="preserve"> velice dob</w:t>
      </w:r>
      <w:r w:rsidR="006D5F66" w:rsidRPr="001B482F">
        <w:t>ře dopravně dostupná</w:t>
      </w:r>
      <w:r w:rsidRPr="001B482F">
        <w:t xml:space="preserve">. Do Rudy zajíždí </w:t>
      </w:r>
      <w:r w:rsidR="008E2644" w:rsidRPr="001B482F">
        <w:t>autobusová doprava</w:t>
      </w:r>
      <w:r w:rsidR="00983D77">
        <w:t>, která má z</w:t>
      </w:r>
      <w:r w:rsidR="006D5F66" w:rsidRPr="001B482F">
        <w:t xml:space="preserve">astávky autobusu přímo u školy. </w:t>
      </w:r>
      <w:r w:rsidR="008E2644" w:rsidRPr="001B482F">
        <w:t>Díky tomu je mateřská škola snadno přístupná i dětem bez trvalého bydliště v obci. Tuto výhodu využívají rodiče dětí</w:t>
      </w:r>
      <w:r w:rsidR="006D5F66" w:rsidRPr="001B482F">
        <w:t xml:space="preserve"> z Jabloňova, Záblatí. V dosahu školy jsou rybníky, lesy. </w:t>
      </w:r>
      <w:r w:rsidR="008E2644" w:rsidRPr="001B482F">
        <w:t>Nabídky těchto lokalit a zařízení pravidelně sledujeme a využíváme</w:t>
      </w:r>
      <w:r w:rsidR="006D5F66" w:rsidRPr="001B482F">
        <w:t xml:space="preserve">. </w:t>
      </w:r>
      <w:r w:rsidR="008E2644" w:rsidRPr="001B482F">
        <w:t xml:space="preserve"> Díky tomu je umožněno pravidelné setkávání dětí s živou a neživou přírodou, jsou zařazovány hry s přírodninami a různé environmentální aktivity. Pohybové vyžití nabízí také obecní sportovní areál (fotbalové a víceúčelové hřiště) v sousedství školy a obecní dětské hřiště. </w:t>
      </w:r>
    </w:p>
    <w:p w14:paraId="1413CDA1" w14:textId="338792FF" w:rsidR="006D5F66" w:rsidRDefault="008E2644" w:rsidP="008D2B6E">
      <w:pPr>
        <w:spacing w:after="0" w:line="360" w:lineRule="auto"/>
        <w:ind w:left="566" w:right="-167" w:firstLine="0"/>
      </w:pPr>
      <w:r w:rsidRPr="001B482F">
        <w:t>Všichni zaměstnanci Základn</w:t>
      </w:r>
      <w:r w:rsidR="006D5F66" w:rsidRPr="001B482F">
        <w:t>í školy a mateřské školy Ruda</w:t>
      </w:r>
      <w:r w:rsidRPr="001B482F">
        <w:t xml:space="preserve"> úzce spolupracují na zajištění kvalitního předškolního vzdělávání</w:t>
      </w:r>
      <w:r w:rsidR="006D5F66" w:rsidRPr="001B482F">
        <w:t>. V mateřské škole pracují stabilně dvě učitelky</w:t>
      </w:r>
      <w:r w:rsidRPr="001B482F">
        <w:t xml:space="preserve"> s celým úvazkem, které jsou plně kvalifikovan</w:t>
      </w:r>
      <w:r w:rsidR="006D5F66" w:rsidRPr="001B482F">
        <w:t>é pro předškolní vzdělávání. V budově MŠ pracují dva</w:t>
      </w:r>
      <w:r w:rsidRPr="001B482F">
        <w:t xml:space="preserve"> provozní zam</w:t>
      </w:r>
      <w:r w:rsidR="006D5F66" w:rsidRPr="001B482F">
        <w:t>ěstnanci (kuchař/</w:t>
      </w:r>
      <w:proofErr w:type="spellStart"/>
      <w:r w:rsidR="006D5F66" w:rsidRPr="001B482F">
        <w:t>ka</w:t>
      </w:r>
      <w:proofErr w:type="spellEnd"/>
      <w:r w:rsidR="006D5F66" w:rsidRPr="001B482F">
        <w:t>,</w:t>
      </w:r>
      <w:r w:rsidR="001B482F">
        <w:t xml:space="preserve"> uklízečka-školnice),</w:t>
      </w:r>
      <w:r w:rsidRPr="001B482F">
        <w:t xml:space="preserve"> kteří fungují zároveň pro ZŠ</w:t>
      </w:r>
      <w:r w:rsidR="006D5F66" w:rsidRPr="001B482F">
        <w:t>.</w:t>
      </w:r>
      <w:r w:rsidRPr="001B482F">
        <w:t xml:space="preserve"> Další pedagogové i nepedagogičtí zaměstnanci jsou zaměstnáváni dle aktuální situace (např. asistenti pedagoga pro děti se speciálními vzdělávacími potřebami, školní asistent, zástupy za nem</w:t>
      </w:r>
      <w:r w:rsidR="006D5F66" w:rsidRPr="001B482F">
        <w:t>oc apod.)</w:t>
      </w:r>
    </w:p>
    <w:p w14:paraId="731F1261" w14:textId="77777777" w:rsidR="00FB31A4" w:rsidRDefault="00FB31A4" w:rsidP="008D2B6E">
      <w:pPr>
        <w:spacing w:after="0" w:line="360" w:lineRule="auto"/>
        <w:ind w:left="566" w:right="-167" w:firstLine="0"/>
      </w:pPr>
    </w:p>
    <w:p w14:paraId="4B2C46E4" w14:textId="0C550C8E" w:rsidR="00720D68" w:rsidRPr="00FA3079" w:rsidRDefault="008E2644" w:rsidP="008D2B6E">
      <w:pPr>
        <w:pStyle w:val="Nadpis1"/>
        <w:spacing w:after="108"/>
        <w:ind w:left="0" w:right="-167" w:firstLine="0"/>
        <w:rPr>
          <w:b w:val="0"/>
          <w:bCs/>
        </w:rPr>
      </w:pPr>
      <w:bookmarkStart w:id="3" w:name="_Toc63365784"/>
      <w:r w:rsidRPr="00FA3079">
        <w:rPr>
          <w:bCs/>
        </w:rPr>
        <w:t>Čl. IV</w:t>
      </w:r>
      <w:r w:rsidR="00601D76">
        <w:rPr>
          <w:bCs/>
        </w:rPr>
        <w:tab/>
      </w:r>
      <w:r w:rsidRPr="00FA3079">
        <w:rPr>
          <w:bCs/>
        </w:rPr>
        <w:t>Podmínky vzdělávání</w:t>
      </w:r>
      <w:bookmarkEnd w:id="3"/>
      <w:r w:rsidRPr="00FA3079">
        <w:rPr>
          <w:bCs/>
        </w:rPr>
        <w:t xml:space="preserve"> </w:t>
      </w:r>
    </w:p>
    <w:p w14:paraId="7CA8883E" w14:textId="77777777" w:rsidR="00720D68" w:rsidRDefault="008E2644" w:rsidP="008D2B6E">
      <w:pPr>
        <w:spacing w:after="12" w:line="259" w:lineRule="auto"/>
        <w:ind w:left="0" w:right="-167" w:firstLine="0"/>
        <w:jc w:val="left"/>
      </w:pPr>
      <w:r>
        <w:t xml:space="preserve"> </w:t>
      </w:r>
    </w:p>
    <w:p w14:paraId="687FB68C" w14:textId="4AECF2D0" w:rsidR="00720D68" w:rsidRDefault="008E2644" w:rsidP="008D2B6E">
      <w:pPr>
        <w:pStyle w:val="Nadpis2"/>
        <w:spacing w:after="139"/>
        <w:ind w:left="566" w:right="-167" w:firstLine="0"/>
      </w:pPr>
      <w:bookmarkStart w:id="4" w:name="_Toc63365785"/>
      <w:r>
        <w:t>1.</w:t>
      </w:r>
      <w:r>
        <w:rPr>
          <w:rFonts w:ascii="Arial" w:eastAsia="Arial" w:hAnsi="Arial" w:cs="Arial"/>
        </w:rPr>
        <w:t xml:space="preserve"> </w:t>
      </w:r>
      <w:r>
        <w:t>Věcné (materiální) podmínky</w:t>
      </w:r>
      <w:bookmarkEnd w:id="4"/>
      <w:r>
        <w:t xml:space="preserve"> </w:t>
      </w:r>
    </w:p>
    <w:p w14:paraId="068AF4CD" w14:textId="77777777" w:rsidR="00720D68" w:rsidRDefault="008E2644" w:rsidP="008D2B6E">
      <w:pPr>
        <w:numPr>
          <w:ilvl w:val="0"/>
          <w:numId w:val="2"/>
        </w:numPr>
        <w:spacing w:after="154"/>
        <w:ind w:right="-167" w:hanging="396"/>
      </w:pPr>
      <w:r>
        <w:t xml:space="preserve">Současný stav: </w:t>
      </w:r>
    </w:p>
    <w:p w14:paraId="1BDE0B15" w14:textId="4D1F8059" w:rsidR="00720D68" w:rsidRDefault="008E2644" w:rsidP="008D2B6E">
      <w:pPr>
        <w:numPr>
          <w:ilvl w:val="1"/>
          <w:numId w:val="2"/>
        </w:numPr>
        <w:ind w:right="-167" w:hanging="396"/>
      </w:pPr>
      <w:r>
        <w:t>mateřská škola má</w:t>
      </w:r>
      <w:r w:rsidR="006D5F66">
        <w:t xml:space="preserve"> dostatečně velké prostory </w:t>
      </w:r>
      <w:r w:rsidR="00073A8F">
        <w:t>–</w:t>
      </w:r>
      <w:r w:rsidR="006D5F66">
        <w:t xml:space="preserve"> jednu</w:t>
      </w:r>
      <w:r w:rsidR="00073A8F">
        <w:t xml:space="preserve"> </w:t>
      </w:r>
      <w:r w:rsidR="006D5F66">
        <w:t xml:space="preserve"> tříd</w:t>
      </w:r>
      <w:r w:rsidR="00413864">
        <w:t>u</w:t>
      </w:r>
      <w:r w:rsidR="006D5F66">
        <w:t xml:space="preserve"> pro 20 dětí, jídelnu</w:t>
      </w:r>
      <w:r w:rsidR="00FA3079">
        <w:t>,</w:t>
      </w:r>
      <w:r>
        <w:t xml:space="preserve"> </w:t>
      </w:r>
    </w:p>
    <w:p w14:paraId="4E6196C6" w14:textId="62F7506B" w:rsidR="00720D68" w:rsidRDefault="008E2644" w:rsidP="008D2B6E">
      <w:pPr>
        <w:numPr>
          <w:ilvl w:val="1"/>
          <w:numId w:val="2"/>
        </w:numPr>
        <w:ind w:right="-167" w:hanging="396"/>
      </w:pPr>
      <w:r>
        <w:t xml:space="preserve">všechny vnitřní i venkovní prostory mateřské školy splňují bezpečnostní a hygienické normy dle platných předpisů (týkajících se např. čistoty, teploty, vlhkosti vzduchu, osvětlení, hlučnosti apod.), </w:t>
      </w:r>
    </w:p>
    <w:p w14:paraId="4A136A19" w14:textId="2E460448" w:rsidR="00720D68" w:rsidRDefault="008E2644" w:rsidP="008D2B6E">
      <w:pPr>
        <w:numPr>
          <w:ilvl w:val="1"/>
          <w:numId w:val="2"/>
        </w:numPr>
        <w:ind w:right="-167" w:hanging="396"/>
      </w:pPr>
      <w:r>
        <w:t xml:space="preserve">prostorové uspořádání vyhovuje nejrůznějším skupinovým i individuálním činnostem dětí, </w:t>
      </w:r>
    </w:p>
    <w:p w14:paraId="65DA300D" w14:textId="31657732" w:rsidR="00720D68" w:rsidRDefault="00AF54EF" w:rsidP="008D2B6E">
      <w:pPr>
        <w:numPr>
          <w:ilvl w:val="1"/>
          <w:numId w:val="2"/>
        </w:numPr>
        <w:ind w:right="-167" w:hanging="396"/>
      </w:pPr>
      <w:r>
        <w:lastRenderedPageBreak/>
        <w:t>ve třídě</w:t>
      </w:r>
      <w:r w:rsidR="008E2644">
        <w:t xml:space="preserve"> jsou vytvořeny odpočinkové zóny, které mohou děti využívat kdykoliv během dne, prostor slouží i jako čtenářský koutek, místo pro klidové aktivity nespících dětí nebo místo pro poskytnutí soukromí, </w:t>
      </w:r>
    </w:p>
    <w:p w14:paraId="7F989156" w14:textId="4C8BAADA" w:rsidR="00720D68" w:rsidRDefault="008E2644" w:rsidP="008D2B6E">
      <w:pPr>
        <w:numPr>
          <w:ilvl w:val="1"/>
          <w:numId w:val="2"/>
        </w:numPr>
        <w:ind w:right="-167" w:hanging="396"/>
      </w:pPr>
      <w:r>
        <w:t>ve společné hern</w:t>
      </w:r>
      <w:r w:rsidR="00AF54EF">
        <w:t>ě je prostor</w:t>
      </w:r>
      <w:r>
        <w:t xml:space="preserve"> logicky uspořádán do center aktivit zaměřených na dramatiku a divadlo, hudbu, pohyb,</w:t>
      </w:r>
      <w:r w:rsidR="00AF54EF">
        <w:t xml:space="preserve"> knihy a rozvoj řeči, interiér zútulnily kryty na radiátorech,</w:t>
      </w:r>
    </w:p>
    <w:p w14:paraId="1B0C7B78" w14:textId="68DFDC1E" w:rsidR="00720D68" w:rsidRDefault="008E2644" w:rsidP="008D2B6E">
      <w:pPr>
        <w:numPr>
          <w:ilvl w:val="1"/>
          <w:numId w:val="2"/>
        </w:numPr>
        <w:ind w:right="-167" w:hanging="396"/>
      </w:pPr>
      <w:r>
        <w:t>prostory šaten dětí v budově MŠ j</w:t>
      </w:r>
      <w:r w:rsidR="00AF54EF">
        <w:t>sou vybaveny vhodným nábytkem a nástěnkami,</w:t>
      </w:r>
    </w:p>
    <w:p w14:paraId="6709CEF1" w14:textId="0DE312C4" w:rsidR="00720D68" w:rsidRDefault="008E2644" w:rsidP="008D2B6E">
      <w:pPr>
        <w:numPr>
          <w:ilvl w:val="1"/>
          <w:numId w:val="2"/>
        </w:numPr>
        <w:ind w:right="-167" w:hanging="396"/>
      </w:pPr>
      <w:r>
        <w:t>dětský nábytek, tělocvičné nářadí, zdravot</w:t>
      </w:r>
      <w:r w:rsidR="00AF54EF">
        <w:t>ně hygienické zařízení i matrace</w:t>
      </w:r>
      <w:r>
        <w:t xml:space="preserve"> jsou přizpůsobeny antropometrickým požadavkům, odpovídají počtu dětí, jsou zdravotně nezávadné a bezpečné, jsou estetického vzhledu, </w:t>
      </w:r>
    </w:p>
    <w:p w14:paraId="7E54DAA6" w14:textId="252642D7" w:rsidR="00720D68" w:rsidRDefault="008E2644" w:rsidP="008D2B6E">
      <w:pPr>
        <w:numPr>
          <w:ilvl w:val="1"/>
          <w:numId w:val="2"/>
        </w:numPr>
        <w:ind w:right="-167" w:hanging="396"/>
      </w:pPr>
      <w:r>
        <w:t xml:space="preserve">vybavení hračkami, pomůckami, náčiním, materiály a doplňky odpovídá počtu dětí i jejich věku, je průběžně obnovováno a doplňováno a pedagogy plně využíváno, </w:t>
      </w:r>
    </w:p>
    <w:p w14:paraId="1855101D" w14:textId="77777777" w:rsidR="00720D68" w:rsidRDefault="008E2644" w:rsidP="008D2B6E">
      <w:pPr>
        <w:numPr>
          <w:ilvl w:val="1"/>
          <w:numId w:val="2"/>
        </w:numPr>
        <w:ind w:right="-167" w:hanging="396"/>
      </w:pPr>
      <w:r>
        <w:t xml:space="preserve">hračky a pomůcky jsou uloženy tak, aby byly pro děti dobře viditelné a mohly si je samostatně brát a zároveň se vyznaly v jejich uložení, jsou stanovena pravidla pro jejich využívání, </w:t>
      </w:r>
    </w:p>
    <w:p w14:paraId="28AC1D3A" w14:textId="3E247718" w:rsidR="00720D68" w:rsidRDefault="00AF54EF" w:rsidP="008D2B6E">
      <w:pPr>
        <w:numPr>
          <w:ilvl w:val="1"/>
          <w:numId w:val="2"/>
        </w:numPr>
        <w:spacing w:after="10"/>
        <w:ind w:right="-167" w:hanging="396"/>
      </w:pPr>
      <w:r>
        <w:t>ve třídě</w:t>
      </w:r>
      <w:r w:rsidR="008E2644">
        <w:t xml:space="preserve"> je esteticky i funkčně vymalováno a je položena podlahová krytina,</w:t>
      </w:r>
    </w:p>
    <w:p w14:paraId="4683B4E8" w14:textId="78E1E1AD" w:rsidR="00720D68" w:rsidRDefault="008E2644" w:rsidP="008D2B6E">
      <w:pPr>
        <w:numPr>
          <w:ilvl w:val="1"/>
          <w:numId w:val="2"/>
        </w:numPr>
        <w:ind w:right="-167" w:hanging="396"/>
      </w:pPr>
      <w:r>
        <w:t>uspořádání nábytku je upraveno s ohledem na funkčnost a estetičnost celého pro</w:t>
      </w:r>
      <w:r w:rsidR="00AF54EF">
        <w:t>stor</w:t>
      </w:r>
    </w:p>
    <w:p w14:paraId="45BFF2D6" w14:textId="47DEFD2F" w:rsidR="00720D68" w:rsidRDefault="008E2644" w:rsidP="008D2B6E">
      <w:pPr>
        <w:numPr>
          <w:ilvl w:val="1"/>
          <w:numId w:val="2"/>
        </w:numPr>
        <w:ind w:right="-167" w:hanging="396"/>
      </w:pPr>
      <w:r>
        <w:t xml:space="preserve">učitelská i dětská knihovna je průběžně doplňována odbornou literaturou i knihami pro děti, </w:t>
      </w:r>
    </w:p>
    <w:p w14:paraId="6FD3CB50" w14:textId="77777777" w:rsidR="00720D68" w:rsidRDefault="008E2644" w:rsidP="008D2B6E">
      <w:pPr>
        <w:numPr>
          <w:ilvl w:val="1"/>
          <w:numId w:val="2"/>
        </w:numPr>
        <w:ind w:right="-167" w:hanging="396"/>
      </w:pPr>
      <w:r>
        <w:t xml:space="preserve">prostředí školy je upraveno tak, aby dětské práce byly přístupné dětem a zároveň je mohli zhlédnout rodiče dětí, </w:t>
      </w:r>
    </w:p>
    <w:p w14:paraId="475294EB" w14:textId="50A3CE10" w:rsidR="00720D68" w:rsidRDefault="008E2644" w:rsidP="008D2B6E">
      <w:pPr>
        <w:numPr>
          <w:ilvl w:val="1"/>
          <w:numId w:val="2"/>
        </w:numPr>
        <w:ind w:right="-167" w:hanging="396"/>
      </w:pPr>
      <w:r>
        <w:t>děti se podílejí na úpravě a výzdobě nejen interiéru a exteriéru budovy, ale i ve</w:t>
      </w:r>
      <w:r w:rsidR="00AF54EF">
        <w:t>stibulu Obecního úřadu v Rudě</w:t>
      </w:r>
      <w:r>
        <w:t xml:space="preserve">, příležitostně i obchodu v obci (výstavy prací dětí a rodičů), </w:t>
      </w:r>
    </w:p>
    <w:p w14:paraId="7E87C8AD" w14:textId="6E9E535F" w:rsidR="00720D68" w:rsidRPr="007E50EB" w:rsidRDefault="008E2644" w:rsidP="008D2B6E">
      <w:pPr>
        <w:numPr>
          <w:ilvl w:val="1"/>
          <w:numId w:val="2"/>
        </w:numPr>
        <w:ind w:right="-167" w:hanging="396"/>
      </w:pPr>
      <w:r>
        <w:t>prostředí na školních zahradách je vybaveno tak, aby umožňovalo dětem rozmanité pohybové a další aktivity a</w:t>
      </w:r>
      <w:r w:rsidR="0032477C">
        <w:t xml:space="preserve"> zároveň odpovídalo </w:t>
      </w:r>
      <w:proofErr w:type="spellStart"/>
      <w:r w:rsidR="0032477C">
        <w:t>bezpečnostni</w:t>
      </w:r>
      <w:proofErr w:type="spellEnd"/>
      <w:r w:rsidR="00FA3079">
        <w:t>,</w:t>
      </w:r>
    </w:p>
    <w:p w14:paraId="0FFAF628" w14:textId="33AA9CEB" w:rsidR="00720D68" w:rsidRDefault="008E2644" w:rsidP="008D2B6E">
      <w:pPr>
        <w:numPr>
          <w:ilvl w:val="1"/>
          <w:numId w:val="2"/>
        </w:numPr>
        <w:ind w:right="-167" w:hanging="396"/>
      </w:pPr>
      <w:r>
        <w:t xml:space="preserve">na </w:t>
      </w:r>
      <w:r w:rsidR="00C46129">
        <w:t>zahradě</w:t>
      </w:r>
      <w:r>
        <w:t xml:space="preserve"> u budovy ZŠ mají děti mož</w:t>
      </w:r>
      <w:r w:rsidR="00AF54EF">
        <w:t>nost poznávat různé druhy keřů</w:t>
      </w:r>
      <w:r>
        <w:t>, které jsme společně za</w:t>
      </w:r>
      <w:r w:rsidR="00AF54EF">
        <w:t>sadili</w:t>
      </w:r>
      <w:r>
        <w:t>, pozorovat hmyzí hotel,</w:t>
      </w:r>
      <w:r w:rsidR="00AF54EF">
        <w:t xml:space="preserve"> morče v kleci. Využívají</w:t>
      </w:r>
      <w:r>
        <w:t xml:space="preserve"> záhonky pro pěstování květin a bylinek, </w:t>
      </w:r>
    </w:p>
    <w:p w14:paraId="29C225D0" w14:textId="3BBA7AF8" w:rsidR="00720D68" w:rsidRDefault="008E2644" w:rsidP="008D2B6E">
      <w:pPr>
        <w:numPr>
          <w:ilvl w:val="1"/>
          <w:numId w:val="2"/>
        </w:numPr>
        <w:ind w:right="-167" w:hanging="396"/>
      </w:pPr>
      <w:r>
        <w:t>zahrada je udržována ve spolupráci s</w:t>
      </w:r>
      <w:r w:rsidR="00C46129">
        <w:t>e</w:t>
      </w:r>
      <w:r>
        <w:t xml:space="preserve"> službami o</w:t>
      </w:r>
      <w:r w:rsidR="0085556E">
        <w:t xml:space="preserve">bce (údržba zeleně, sekání), </w:t>
      </w:r>
    </w:p>
    <w:p w14:paraId="183168C4" w14:textId="77777777" w:rsidR="00720D68" w:rsidRDefault="008E2644" w:rsidP="008D2B6E">
      <w:pPr>
        <w:numPr>
          <w:ilvl w:val="1"/>
          <w:numId w:val="2"/>
        </w:numPr>
        <w:spacing w:after="10"/>
        <w:ind w:right="-167" w:hanging="396"/>
      </w:pPr>
      <w:r>
        <w:t xml:space="preserve">je zajištěno správné využívání herních prvků na zahradě s ohledem na věk dětí, </w:t>
      </w:r>
    </w:p>
    <w:p w14:paraId="3A8CF6A1" w14:textId="5664FA17" w:rsidR="00720D68" w:rsidRDefault="008E2644" w:rsidP="008D2B6E">
      <w:pPr>
        <w:numPr>
          <w:ilvl w:val="1"/>
          <w:numId w:val="2"/>
        </w:numPr>
        <w:ind w:right="-167" w:hanging="396"/>
      </w:pPr>
      <w:r>
        <w:t xml:space="preserve">při pobytu dětí mimo MŠ jsou využívány bezpečnostní </w:t>
      </w:r>
      <w:r w:rsidRPr="00413864">
        <w:t>reflexní vesty pro děti</w:t>
      </w:r>
      <w:r w:rsidR="00FA3079">
        <w:t>,</w:t>
      </w:r>
    </w:p>
    <w:p w14:paraId="0648FEB6" w14:textId="7C0C3F60" w:rsidR="00720D68" w:rsidRDefault="008E2644" w:rsidP="008D2B6E">
      <w:pPr>
        <w:numPr>
          <w:ilvl w:val="1"/>
          <w:numId w:val="2"/>
        </w:numPr>
        <w:ind w:right="-167" w:hanging="396"/>
      </w:pPr>
      <w:r>
        <w:t xml:space="preserve"> pro p</w:t>
      </w:r>
      <w:r w:rsidR="0085556E">
        <w:t>otřeby učitelek byl v roce 202</w:t>
      </w:r>
      <w:r w:rsidR="00413864">
        <w:t>1</w:t>
      </w:r>
      <w:r>
        <w:t xml:space="preserve"> zakoupen notebook s připojením na internet, kter</w:t>
      </w:r>
      <w:r w:rsidR="00413864">
        <w:t>ý</w:t>
      </w:r>
      <w:r>
        <w:t xml:space="preserve"> učitelky pravidelně využívají, </w:t>
      </w:r>
    </w:p>
    <w:p w14:paraId="39604CA2" w14:textId="77777777" w:rsidR="00720D68" w:rsidRDefault="008E2644" w:rsidP="008D2B6E">
      <w:pPr>
        <w:numPr>
          <w:ilvl w:val="1"/>
          <w:numId w:val="2"/>
        </w:numPr>
        <w:ind w:right="-167" w:hanging="396"/>
      </w:pPr>
      <w:r>
        <w:t xml:space="preserve">všichni zaměstnanci školy jsou propojeni Systémem Microsoft </w:t>
      </w:r>
      <w:proofErr w:type="spellStart"/>
      <w:r>
        <w:t>Teams</w:t>
      </w:r>
      <w:proofErr w:type="spellEnd"/>
      <w:r>
        <w:t xml:space="preserve">, který je dle potřeby využíván např. pro porady on-line, </w:t>
      </w:r>
    </w:p>
    <w:p w14:paraId="4F9DAC31" w14:textId="54E8566F" w:rsidR="00720D68" w:rsidRDefault="008E2644" w:rsidP="008D2B6E">
      <w:pPr>
        <w:numPr>
          <w:ilvl w:val="1"/>
          <w:numId w:val="2"/>
        </w:numPr>
        <w:ind w:right="-167" w:hanging="396"/>
      </w:pPr>
      <w:r>
        <w:t xml:space="preserve"> u vstupních dveří do budovy</w:t>
      </w:r>
      <w:r w:rsidR="0085556E">
        <w:t xml:space="preserve"> jsou instalovány zvonky s domovním telefonem na třídu</w:t>
      </w:r>
      <w:r>
        <w:t xml:space="preserve"> (zajištění lepší bezpečnosti dětí i zaměstnanců)</w:t>
      </w:r>
      <w:r w:rsidR="00FA3079">
        <w:t>,</w:t>
      </w:r>
    </w:p>
    <w:p w14:paraId="6EE3BCD9" w14:textId="77777777" w:rsidR="00720D68" w:rsidRDefault="008E2644" w:rsidP="008D2B6E">
      <w:pPr>
        <w:numPr>
          <w:ilvl w:val="1"/>
          <w:numId w:val="2"/>
        </w:numPr>
        <w:spacing w:after="0"/>
        <w:ind w:right="-167" w:hanging="396"/>
      </w:pPr>
      <w:r>
        <w:t xml:space="preserve">průběžně jsou prováděny veškeré údržbové práce a opravy budovy i veškerého vybavení mateřské školy. </w:t>
      </w:r>
    </w:p>
    <w:p w14:paraId="31D0C3FF" w14:textId="77777777" w:rsidR="00720D68" w:rsidRDefault="008E2644" w:rsidP="008D2B6E">
      <w:pPr>
        <w:spacing w:after="0" w:line="259" w:lineRule="auto"/>
        <w:ind w:left="0" w:right="-167" w:firstLine="0"/>
        <w:jc w:val="left"/>
      </w:pPr>
      <w:r>
        <w:t xml:space="preserve"> </w:t>
      </w:r>
    </w:p>
    <w:p w14:paraId="4BFA38D6" w14:textId="77777777" w:rsidR="00720D68" w:rsidRDefault="008E2644" w:rsidP="008D2B6E">
      <w:pPr>
        <w:numPr>
          <w:ilvl w:val="0"/>
          <w:numId w:val="2"/>
        </w:numPr>
        <w:spacing w:after="154"/>
        <w:ind w:right="-167" w:hanging="396"/>
      </w:pPr>
      <w:r>
        <w:t xml:space="preserve">Výhledové zkvalitnění: </w:t>
      </w:r>
    </w:p>
    <w:p w14:paraId="59633F62" w14:textId="6E15C73F" w:rsidR="00720D68" w:rsidRDefault="008E2644" w:rsidP="008D2B6E">
      <w:pPr>
        <w:numPr>
          <w:ilvl w:val="1"/>
          <w:numId w:val="2"/>
        </w:numPr>
        <w:ind w:right="-167" w:hanging="396"/>
      </w:pPr>
      <w:r>
        <w:t>pokračovat v jednání se zřiz</w:t>
      </w:r>
      <w:r w:rsidR="0085556E">
        <w:t>ovatelem, zřídit na školní zahradě altánek a dětské pískoviště,</w:t>
      </w:r>
    </w:p>
    <w:p w14:paraId="4F83840B" w14:textId="4EBF2B0F" w:rsidR="00720D68" w:rsidRDefault="0085556E" w:rsidP="008D2B6E">
      <w:pPr>
        <w:numPr>
          <w:ilvl w:val="1"/>
          <w:numId w:val="2"/>
        </w:numPr>
        <w:ind w:right="-167" w:hanging="396"/>
      </w:pPr>
      <w:r>
        <w:lastRenderedPageBreak/>
        <w:t>postupně dovybavit</w:t>
      </w:r>
      <w:r w:rsidR="008E2644">
        <w:t xml:space="preserve"> vybavení tříd</w:t>
      </w:r>
      <w:r>
        <w:t>y</w:t>
      </w:r>
      <w:r w:rsidR="008E2644">
        <w:t xml:space="preserve">, zaměřit se i na věkovou skupinu dětí od dvou let, </w:t>
      </w:r>
    </w:p>
    <w:p w14:paraId="4C8051AE" w14:textId="6CC0FA7F" w:rsidR="00720D68" w:rsidRDefault="008E2644" w:rsidP="008D2B6E">
      <w:pPr>
        <w:numPr>
          <w:ilvl w:val="1"/>
          <w:numId w:val="2"/>
        </w:numPr>
        <w:spacing w:after="10"/>
        <w:ind w:right="-167" w:hanging="396"/>
      </w:pPr>
      <w:r>
        <w:t xml:space="preserve">zahradu vybavit dalšími hracími prvky (se zaměřením na nejmladší děti), </w:t>
      </w:r>
      <w:r w:rsidR="0085556E">
        <w:t xml:space="preserve">nákup koloběžek, </w:t>
      </w:r>
      <w:proofErr w:type="spellStart"/>
      <w:r w:rsidR="0085556E">
        <w:t>odrážedel</w:t>
      </w:r>
      <w:proofErr w:type="spellEnd"/>
      <w:r w:rsidR="0085556E">
        <w:t xml:space="preserve">, </w:t>
      </w:r>
    </w:p>
    <w:p w14:paraId="71CA4F2F" w14:textId="4932D53B" w:rsidR="00720D68" w:rsidRDefault="008E2644" w:rsidP="008D2B6E">
      <w:pPr>
        <w:numPr>
          <w:ilvl w:val="1"/>
          <w:numId w:val="2"/>
        </w:numPr>
        <w:ind w:right="-167" w:hanging="396"/>
      </w:pPr>
      <w:r>
        <w:t>v maximální možné míře využívat notebook a PC učitelek s připojením na internet pro získávání informací, didaktických materiálů i pro zpracovávání dokumentace školy, pracovních</w:t>
      </w:r>
      <w:r w:rsidR="0085556E">
        <w:t xml:space="preserve"> listů apod., </w:t>
      </w:r>
    </w:p>
    <w:p w14:paraId="0D01E003" w14:textId="0AEA9EA5" w:rsidR="00720D68" w:rsidRDefault="008E2644" w:rsidP="008D2B6E">
      <w:pPr>
        <w:numPr>
          <w:ilvl w:val="1"/>
          <w:numId w:val="2"/>
        </w:numPr>
        <w:ind w:right="-167" w:hanging="396"/>
      </w:pPr>
      <w:r>
        <w:t xml:space="preserve">zajistit připojení dětí s povinným předškolním vzděláváním (zákonných zástupců) do systému Microsoft </w:t>
      </w:r>
      <w:proofErr w:type="spellStart"/>
      <w:r>
        <w:t>Teams</w:t>
      </w:r>
      <w:proofErr w:type="spellEnd"/>
      <w:r>
        <w:t xml:space="preserve"> pro případné využití při distanční výuce (on-line komunikace),  </w:t>
      </w:r>
    </w:p>
    <w:p w14:paraId="1BFB9867" w14:textId="1C57F7D9" w:rsidR="00720D68" w:rsidRDefault="008E2644" w:rsidP="008D2B6E">
      <w:pPr>
        <w:numPr>
          <w:ilvl w:val="1"/>
          <w:numId w:val="2"/>
        </w:numPr>
        <w:spacing w:after="0"/>
        <w:ind w:right="-167" w:hanging="396"/>
      </w:pPr>
      <w:r>
        <w:t xml:space="preserve">dovybavit MŠ další IT technikou pro děti i pedagogy (robotické hračky, interaktivní tabule nebo </w:t>
      </w:r>
      <w:proofErr w:type="spellStart"/>
      <w:r>
        <w:t>multidotykový</w:t>
      </w:r>
      <w:proofErr w:type="spellEnd"/>
      <w:r>
        <w:t xml:space="preserve"> panel apod.)</w:t>
      </w:r>
      <w:r w:rsidR="00FA3079">
        <w:t>.</w:t>
      </w:r>
    </w:p>
    <w:p w14:paraId="03A5AD6E" w14:textId="6D3E1EFE" w:rsidR="0085556E" w:rsidRDefault="0085556E" w:rsidP="008D2B6E">
      <w:pPr>
        <w:spacing w:after="0"/>
        <w:ind w:right="-167"/>
      </w:pPr>
    </w:p>
    <w:p w14:paraId="414FB3B3" w14:textId="16371D1D" w:rsidR="00720D68" w:rsidRPr="00FB31A4" w:rsidRDefault="008E2644" w:rsidP="008D2B6E">
      <w:pPr>
        <w:pStyle w:val="Nadpis2"/>
        <w:spacing w:after="141"/>
        <w:ind w:left="566" w:right="-167" w:firstLine="0"/>
      </w:pPr>
      <w:bookmarkStart w:id="5" w:name="_Toc63365786"/>
      <w:r w:rsidRPr="00FB31A4">
        <w:t>2.</w:t>
      </w:r>
      <w:r w:rsidRPr="00FB31A4">
        <w:rPr>
          <w:rFonts w:ascii="Arial" w:eastAsia="Arial" w:hAnsi="Arial" w:cs="Arial"/>
        </w:rPr>
        <w:t xml:space="preserve"> </w:t>
      </w:r>
      <w:r w:rsidRPr="00FB31A4">
        <w:t>Životospráva</w:t>
      </w:r>
      <w:bookmarkEnd w:id="5"/>
      <w:r w:rsidRPr="00FB31A4">
        <w:t xml:space="preserve"> </w:t>
      </w:r>
    </w:p>
    <w:p w14:paraId="29ADB4B1" w14:textId="77777777" w:rsidR="00720D68" w:rsidRDefault="008E2644" w:rsidP="008D2B6E">
      <w:pPr>
        <w:numPr>
          <w:ilvl w:val="0"/>
          <w:numId w:val="3"/>
        </w:numPr>
        <w:spacing w:after="152"/>
        <w:ind w:right="-167" w:hanging="396"/>
      </w:pPr>
      <w:r>
        <w:t xml:space="preserve">Současný stav: </w:t>
      </w:r>
    </w:p>
    <w:p w14:paraId="07F9BBE7" w14:textId="77777777" w:rsidR="00720D68" w:rsidRDefault="008E2644" w:rsidP="00FB31A4">
      <w:pPr>
        <w:numPr>
          <w:ilvl w:val="1"/>
          <w:numId w:val="3"/>
        </w:numPr>
        <w:ind w:right="-120" w:hanging="396"/>
      </w:pPr>
      <w:r>
        <w:t xml:space="preserve">děti jsou důsledně vedeny k zásadám zdravé životosprávy (mytí rukou, používání toalety, kapesníku, ručníků apod.) a k celkové ochraně svého zdraví (pravidla soužití, stabilně umístěné obrazové materiály s návody na postup při mytí rukou apod.), </w:t>
      </w:r>
    </w:p>
    <w:p w14:paraId="2758A12B" w14:textId="6669C33F" w:rsidR="00720D68" w:rsidRDefault="008E2644" w:rsidP="00FB31A4">
      <w:pPr>
        <w:numPr>
          <w:ilvl w:val="1"/>
          <w:numId w:val="3"/>
        </w:numPr>
        <w:ind w:right="-120" w:hanging="396"/>
      </w:pPr>
      <w:r>
        <w:t xml:space="preserve">v případě mimořádných hygienických opatření (např. COVID-19) je postupováno v souladu s aktuálními nařízeními (Ministerstvo zdravotnictví, MŠMT, KHS apod.), </w:t>
      </w:r>
    </w:p>
    <w:p w14:paraId="0E2BBA01" w14:textId="6ADBC890" w:rsidR="00720D68" w:rsidRDefault="008E2644" w:rsidP="00FB31A4">
      <w:pPr>
        <w:numPr>
          <w:ilvl w:val="1"/>
          <w:numId w:val="3"/>
        </w:numPr>
        <w:ind w:right="-120" w:hanging="396"/>
      </w:pPr>
      <w:r>
        <w:t>dětem je 3x denně poskytována plnohodnotná a vyvážená strava dle příslušných pře</w:t>
      </w:r>
      <w:r w:rsidR="0085556E">
        <w:t>dpisů prostřednictvím jídelny</w:t>
      </w:r>
      <w:r>
        <w:t xml:space="preserve">, mezi podáváním jednotlivých pokrmů jsou dodržovány vhodné intervaly, </w:t>
      </w:r>
    </w:p>
    <w:p w14:paraId="3E8B6180" w14:textId="77777777" w:rsidR="00720D68" w:rsidRDefault="008E2644" w:rsidP="00FB31A4">
      <w:pPr>
        <w:numPr>
          <w:ilvl w:val="1"/>
          <w:numId w:val="3"/>
        </w:numPr>
        <w:spacing w:after="10"/>
        <w:ind w:right="-120" w:hanging="396"/>
      </w:pPr>
      <w:r>
        <w:t xml:space="preserve">při podávání jídla jsou důsledně dodržována hygienická pravidla, </w:t>
      </w:r>
    </w:p>
    <w:p w14:paraId="04283AA1" w14:textId="18B5B194" w:rsidR="00720D68" w:rsidRDefault="0085556E" w:rsidP="00FB31A4">
      <w:pPr>
        <w:numPr>
          <w:ilvl w:val="1"/>
          <w:numId w:val="3"/>
        </w:numPr>
        <w:ind w:right="-120" w:hanging="396"/>
      </w:pPr>
      <w:r>
        <w:t>jídelníče</w:t>
      </w:r>
      <w:r w:rsidR="00073A8F">
        <w:t>k</w:t>
      </w:r>
      <w:r w:rsidR="008E2644">
        <w:t xml:space="preserve"> je aktuálně uveřejňován na webových stránkách školy, </w:t>
      </w:r>
      <w:r>
        <w:t>nástěnce v šatně</w:t>
      </w:r>
    </w:p>
    <w:p w14:paraId="165DDEC6" w14:textId="0D6A3F7A" w:rsidR="00720D68" w:rsidRDefault="008E2644" w:rsidP="00FB31A4">
      <w:pPr>
        <w:numPr>
          <w:ilvl w:val="1"/>
          <w:numId w:val="3"/>
        </w:numPr>
        <w:ind w:right="-120" w:hanging="396"/>
      </w:pPr>
      <w:r>
        <w:t xml:space="preserve">je zachována vhodná skladba jídelníčku, dodržovány technologie přípravy pokrmů a nápojů, v jídelním lístku jsou označovány alergeny, které strava obsahuje, </w:t>
      </w:r>
    </w:p>
    <w:p w14:paraId="2A3812D2" w14:textId="77777777" w:rsidR="00720D68" w:rsidRPr="007B6EB1" w:rsidRDefault="008E2644" w:rsidP="00FB31A4">
      <w:pPr>
        <w:numPr>
          <w:ilvl w:val="1"/>
          <w:numId w:val="3"/>
        </w:numPr>
        <w:spacing w:after="35"/>
        <w:ind w:right="-120" w:hanging="396"/>
      </w:pPr>
      <w:r w:rsidRPr="007B6EB1">
        <w:t xml:space="preserve">během celého dne mají děti možnost konzumovat tzv. „vitamínovou přesnídávku“ – samostatně si volí druh a množství ovoce nebo zeleniny dle vlastního výběru, </w:t>
      </w:r>
    </w:p>
    <w:p w14:paraId="4436C14E" w14:textId="77777777" w:rsidR="00720D68" w:rsidRDefault="008E2644" w:rsidP="00FB31A4">
      <w:pPr>
        <w:numPr>
          <w:ilvl w:val="1"/>
          <w:numId w:val="3"/>
        </w:numPr>
        <w:ind w:right="-120" w:hanging="396"/>
      </w:pPr>
      <w:r>
        <w:t xml:space="preserve">průběžně je omezován příjem cukru (neslazené nápoje), podávání sladkostí je v maximální míře nahrazováno „mlsáním“ ovoce či zeleniny, </w:t>
      </w:r>
    </w:p>
    <w:p w14:paraId="1092AAEE" w14:textId="4011F473" w:rsidR="00720D68" w:rsidRDefault="008E2644" w:rsidP="00FB31A4">
      <w:pPr>
        <w:numPr>
          <w:ilvl w:val="1"/>
          <w:numId w:val="3"/>
        </w:numPr>
        <w:ind w:right="-120" w:hanging="396"/>
      </w:pPr>
      <w:r>
        <w:t xml:space="preserve">dostatečný pitný režim je zajištěn v průběhu celého dne (i během pobytu na zahradě), děti mají výběr ze dvou druhů nápojů, z toho jeden je pitná voda,  </w:t>
      </w:r>
    </w:p>
    <w:p w14:paraId="4B621E8A" w14:textId="25D4375F" w:rsidR="00720D68" w:rsidRDefault="008E2644" w:rsidP="00FB31A4">
      <w:pPr>
        <w:numPr>
          <w:ilvl w:val="1"/>
          <w:numId w:val="3"/>
        </w:numPr>
        <w:ind w:right="-120" w:hanging="396"/>
      </w:pPr>
      <w:r>
        <w:t xml:space="preserve">děti jsou k jídlu vhodně motivovány, ne však nuceny, jídlo si mohou samostatně přidat (bez dovolení učitelky), </w:t>
      </w:r>
    </w:p>
    <w:p w14:paraId="0E3A6B0E" w14:textId="090AA173" w:rsidR="00720D68" w:rsidRDefault="008E2644" w:rsidP="00FB31A4">
      <w:pPr>
        <w:numPr>
          <w:ilvl w:val="1"/>
          <w:numId w:val="3"/>
        </w:numPr>
        <w:ind w:right="-120" w:hanging="396"/>
      </w:pPr>
      <w:r>
        <w:t xml:space="preserve">je zajištěn pravidelný denní rytmus, struktura dne je však flexibilní - s možností přizpůsobit se aktuální situaci a podmínkám, </w:t>
      </w:r>
    </w:p>
    <w:p w14:paraId="7229A02B" w14:textId="2AF43636" w:rsidR="00720D68" w:rsidRDefault="008E2644" w:rsidP="00FB31A4">
      <w:pPr>
        <w:numPr>
          <w:ilvl w:val="1"/>
          <w:numId w:val="3"/>
        </w:numPr>
        <w:ind w:right="-120" w:hanging="396"/>
      </w:pPr>
      <w:r>
        <w:t>z organizačních důvodů a podmínek školy zůstává pevný č</w:t>
      </w:r>
      <w:r w:rsidR="00DA1EB7">
        <w:t xml:space="preserve">asově organizační </w:t>
      </w:r>
      <w:proofErr w:type="gramStart"/>
      <w:r w:rsidR="00DA1EB7">
        <w:t>řád ,</w:t>
      </w:r>
      <w:proofErr w:type="gramEnd"/>
    </w:p>
    <w:p w14:paraId="41F298A4" w14:textId="77E0802E" w:rsidR="00720D68" w:rsidRDefault="008E2644" w:rsidP="00FB31A4">
      <w:pPr>
        <w:numPr>
          <w:ilvl w:val="1"/>
          <w:numId w:val="3"/>
        </w:numPr>
        <w:spacing w:after="0"/>
        <w:ind w:right="-120" w:hanging="396"/>
      </w:pPr>
      <w:r>
        <w:t xml:space="preserve">v denním programu je respektována individuální potřeba pohybu, odpočinku a spánku jednotlivých dětí (prodloužení nebo postupné zkracování doby pobytu </w:t>
      </w:r>
    </w:p>
    <w:p w14:paraId="12D6B1B5" w14:textId="77777777" w:rsidR="00720D68" w:rsidRDefault="008E2644" w:rsidP="00FB31A4">
      <w:pPr>
        <w:spacing w:after="35"/>
        <w:ind w:left="926" w:right="-120" w:hanging="10"/>
        <w:jc w:val="center"/>
      </w:pPr>
      <w:r>
        <w:t xml:space="preserve">dětí na lůžku), nucení dětí ke spánku na lůžku je nepřípustné, </w:t>
      </w:r>
    </w:p>
    <w:p w14:paraId="516C3655" w14:textId="77777777" w:rsidR="00720D68" w:rsidRDefault="008E2644" w:rsidP="00FB31A4">
      <w:pPr>
        <w:numPr>
          <w:ilvl w:val="1"/>
          <w:numId w:val="3"/>
        </w:numPr>
        <w:spacing w:after="10"/>
        <w:ind w:right="-120" w:hanging="396"/>
      </w:pPr>
      <w:r>
        <w:t xml:space="preserve">děti mají možnost odpočinout si podle svých aktuálních potřeb i během dne, </w:t>
      </w:r>
    </w:p>
    <w:p w14:paraId="5DAE6FF1" w14:textId="43FE1AFD" w:rsidR="00720D68" w:rsidRDefault="008E2644" w:rsidP="00FB31A4">
      <w:pPr>
        <w:numPr>
          <w:ilvl w:val="1"/>
          <w:numId w:val="3"/>
        </w:numPr>
        <w:ind w:right="-120" w:hanging="396"/>
      </w:pPr>
      <w:r>
        <w:lastRenderedPageBreak/>
        <w:t>podle individuální potřeby dětí je využíván „nespací režim“, pobyt na lůžku není zbytečně prodlužován – pokud děti neusnou do 30 minut od přečtení pohádky, je jim nabídnuta individuální činnosti nebo klidové aktivity v malých skupinách tak, aby nebyl narušován spánek ostatních dětí,</w:t>
      </w:r>
    </w:p>
    <w:p w14:paraId="08096093" w14:textId="7AA268E2" w:rsidR="00720D68" w:rsidRDefault="008E2644" w:rsidP="00FB31A4">
      <w:pPr>
        <w:numPr>
          <w:ilvl w:val="1"/>
          <w:numId w:val="3"/>
        </w:numPr>
        <w:ind w:right="-120" w:hanging="396"/>
      </w:pPr>
      <w:r>
        <w:t xml:space="preserve">denně je zařazován dostatečně dlouhý pobyt venku (s ohledem na aktuální počasí a kvalitu ovzduší), </w:t>
      </w:r>
    </w:p>
    <w:p w14:paraId="6ACA89B8" w14:textId="77777777" w:rsidR="00720D68" w:rsidRDefault="008E2644" w:rsidP="00FB31A4">
      <w:pPr>
        <w:numPr>
          <w:ilvl w:val="1"/>
          <w:numId w:val="3"/>
        </w:numPr>
        <w:ind w:right="-120" w:hanging="396"/>
      </w:pPr>
      <w:r>
        <w:t xml:space="preserve">děti mají dostatek volného pohybu nejen na zahradě, ale v rámci možností i v MŠ  (s ohledem na bezpečnost), </w:t>
      </w:r>
    </w:p>
    <w:p w14:paraId="77123906" w14:textId="038FD51C" w:rsidR="00720D68" w:rsidRDefault="008E2644" w:rsidP="00FB31A4">
      <w:pPr>
        <w:numPr>
          <w:ilvl w:val="1"/>
          <w:numId w:val="3"/>
        </w:numPr>
        <w:spacing w:after="0"/>
        <w:ind w:right="-120" w:hanging="396"/>
      </w:pPr>
      <w:r>
        <w:t xml:space="preserve">zaměstnanci školy se chovají podle zásad zdravého životního stylu a poskytují dětem přirozený vzor. </w:t>
      </w:r>
    </w:p>
    <w:p w14:paraId="3FEF4483" w14:textId="3C54C65E" w:rsidR="00DA1EB7" w:rsidRDefault="00DA1EB7" w:rsidP="00FB31A4">
      <w:pPr>
        <w:spacing w:after="0"/>
        <w:ind w:right="-120"/>
      </w:pPr>
    </w:p>
    <w:p w14:paraId="75542B81" w14:textId="3C53E94B" w:rsidR="00720D68" w:rsidRDefault="008E2644" w:rsidP="00FB31A4">
      <w:pPr>
        <w:numPr>
          <w:ilvl w:val="0"/>
          <w:numId w:val="3"/>
        </w:numPr>
        <w:spacing w:after="154"/>
        <w:ind w:right="-120" w:hanging="396"/>
      </w:pPr>
      <w:r>
        <w:t xml:space="preserve">Výhledové zkvalitnění: </w:t>
      </w:r>
    </w:p>
    <w:p w14:paraId="3915E9A7" w14:textId="439E8FD3" w:rsidR="00720D68" w:rsidRDefault="008E2644" w:rsidP="00FB31A4">
      <w:pPr>
        <w:numPr>
          <w:ilvl w:val="1"/>
          <w:numId w:val="3"/>
        </w:numPr>
        <w:ind w:right="-120" w:hanging="396"/>
      </w:pPr>
      <w:r>
        <w:t xml:space="preserve">zlepšovat nadále kvalitu školního stravování, obohacovat jídelníček dětí o netradiční zdravé potraviny, </w:t>
      </w:r>
    </w:p>
    <w:p w14:paraId="18B173D4" w14:textId="77777777" w:rsidR="00720D68" w:rsidRDefault="008E2644" w:rsidP="00FB31A4">
      <w:pPr>
        <w:numPr>
          <w:ilvl w:val="1"/>
          <w:numId w:val="3"/>
        </w:numPr>
        <w:ind w:right="-120" w:hanging="396"/>
      </w:pPr>
      <w:r>
        <w:t xml:space="preserve">aktivně pokračovat ve spolupráci s rodiči na omezení donášení sladkostí (bonbóny, sušenky) do MŠ, podporovat jiné formy oslav svátků a narozenin, </w:t>
      </w:r>
    </w:p>
    <w:p w14:paraId="6AB53C6B" w14:textId="77777777" w:rsidR="00720D68" w:rsidRDefault="008E2644" w:rsidP="00FB31A4">
      <w:pPr>
        <w:numPr>
          <w:ilvl w:val="1"/>
          <w:numId w:val="3"/>
        </w:numPr>
        <w:ind w:right="-120" w:hanging="396"/>
      </w:pPr>
      <w:r>
        <w:t xml:space="preserve">udržovat teplotu a čistotu vzduchu v prostorách MŠ pomocí správné regulace topidel a efektivního větrání, využíváním zastínění pomocí žaluzií,  </w:t>
      </w:r>
    </w:p>
    <w:p w14:paraId="45DBBBBF" w14:textId="77777777" w:rsidR="00720D68" w:rsidRDefault="008E2644" w:rsidP="00FB31A4">
      <w:pPr>
        <w:numPr>
          <w:ilvl w:val="1"/>
          <w:numId w:val="3"/>
        </w:numPr>
        <w:spacing w:after="10"/>
        <w:ind w:right="-120" w:hanging="396"/>
      </w:pPr>
      <w:r>
        <w:t xml:space="preserve">využívat vhodné povětrnostní podmínky k prodlužování pobytu dětí venku, </w:t>
      </w:r>
    </w:p>
    <w:p w14:paraId="19BE774A" w14:textId="77777777" w:rsidR="00720D68" w:rsidRDefault="008E2644" w:rsidP="00FB31A4">
      <w:pPr>
        <w:numPr>
          <w:ilvl w:val="1"/>
          <w:numId w:val="3"/>
        </w:numPr>
        <w:spacing w:after="0"/>
        <w:ind w:right="-120" w:hanging="396"/>
      </w:pPr>
      <w:r>
        <w:t xml:space="preserve">zkrátit čas v šatnách při převlékání před a po pobytu venku, u mladších dětí denně využívat pomoc provozních zaměstnanců. </w:t>
      </w:r>
    </w:p>
    <w:p w14:paraId="3AF310C0" w14:textId="77777777" w:rsidR="00720D68" w:rsidRDefault="008E2644" w:rsidP="00FB31A4">
      <w:pPr>
        <w:spacing w:after="11" w:line="259" w:lineRule="auto"/>
        <w:ind w:left="0" w:right="-120" w:firstLine="0"/>
        <w:jc w:val="left"/>
      </w:pPr>
      <w:r>
        <w:t xml:space="preserve"> </w:t>
      </w:r>
    </w:p>
    <w:p w14:paraId="19D65870" w14:textId="69BD50E5" w:rsidR="00720D68" w:rsidRDefault="008E2644" w:rsidP="00FB31A4">
      <w:pPr>
        <w:pStyle w:val="Nadpis2"/>
        <w:spacing w:after="141"/>
        <w:ind w:left="566" w:right="-120" w:firstLine="0"/>
      </w:pPr>
      <w:bookmarkStart w:id="6" w:name="_Toc63365787"/>
      <w:r>
        <w:t>3.</w:t>
      </w:r>
      <w:r>
        <w:rPr>
          <w:rFonts w:ascii="Arial" w:eastAsia="Arial" w:hAnsi="Arial" w:cs="Arial"/>
        </w:rPr>
        <w:t xml:space="preserve"> </w:t>
      </w:r>
      <w:r>
        <w:t>Psychosociální podmínky</w:t>
      </w:r>
      <w:bookmarkEnd w:id="6"/>
      <w:r>
        <w:t xml:space="preserve"> </w:t>
      </w:r>
    </w:p>
    <w:p w14:paraId="4F0B8D7D" w14:textId="77777777" w:rsidR="00720D68" w:rsidRDefault="008E2644" w:rsidP="00FB31A4">
      <w:pPr>
        <w:numPr>
          <w:ilvl w:val="0"/>
          <w:numId w:val="4"/>
        </w:numPr>
        <w:spacing w:after="152"/>
        <w:ind w:right="-120" w:hanging="396"/>
      </w:pPr>
      <w:r>
        <w:t xml:space="preserve">Současný stav: </w:t>
      </w:r>
    </w:p>
    <w:p w14:paraId="093FD539" w14:textId="77777777" w:rsidR="00720D68" w:rsidRDefault="008E2644" w:rsidP="00FB31A4">
      <w:pPr>
        <w:numPr>
          <w:ilvl w:val="1"/>
          <w:numId w:val="4"/>
        </w:numPr>
        <w:ind w:right="-120" w:hanging="396"/>
      </w:pPr>
      <w:r>
        <w:t xml:space="preserve">děti i dospělí spolupracují na vytváření prostředí, ve kterém se všichni cítí dobře, spokojeně, jistě a bezpečně, </w:t>
      </w:r>
    </w:p>
    <w:p w14:paraId="70E392E4" w14:textId="77777777" w:rsidR="00720D68" w:rsidRDefault="008E2644" w:rsidP="00FB31A4">
      <w:pPr>
        <w:numPr>
          <w:ilvl w:val="1"/>
          <w:numId w:val="4"/>
        </w:numPr>
        <w:spacing w:after="10"/>
        <w:ind w:right="-120" w:hanging="396"/>
      </w:pPr>
      <w:r>
        <w:t xml:space="preserve">novým dětem je umožněn adaptační režim podle individuálních potřeb </w:t>
      </w:r>
    </w:p>
    <w:p w14:paraId="658734F4" w14:textId="77777777" w:rsidR="00720D68" w:rsidRDefault="008E2644" w:rsidP="00FB31A4">
      <w:pPr>
        <w:ind w:left="1814" w:right="-120" w:firstLine="0"/>
      </w:pPr>
      <w:r>
        <w:t xml:space="preserve">(konzultujeme s rodiči dětí), </w:t>
      </w:r>
    </w:p>
    <w:p w14:paraId="0F0765DC" w14:textId="77777777" w:rsidR="00720D68" w:rsidRDefault="008E2644" w:rsidP="00FB31A4">
      <w:pPr>
        <w:numPr>
          <w:ilvl w:val="1"/>
          <w:numId w:val="4"/>
        </w:numPr>
        <w:ind w:right="-120" w:hanging="396"/>
      </w:pPr>
      <w:r>
        <w:t xml:space="preserve">děti mají rovnocenné postavení, mají stejná práva, stejné možnosti i stejné povinnosti, žádné není zvýhodňováno ani znevýhodňováno, </w:t>
      </w:r>
    </w:p>
    <w:p w14:paraId="29DB6E02" w14:textId="77777777" w:rsidR="00720D68" w:rsidRDefault="008E2644" w:rsidP="00FB31A4">
      <w:pPr>
        <w:numPr>
          <w:ilvl w:val="1"/>
          <w:numId w:val="4"/>
        </w:numPr>
        <w:ind w:right="-120" w:hanging="396"/>
      </w:pPr>
      <w:r>
        <w:t xml:space="preserve">ve třídě jsou společně s dětmi vytvářena a respektována pravidla soužití tak, aby měly všechny děti dostatečný pocit osobní svobody, pravidla jsou dětem připomínána i pomocí obrazových symbolů rozmístěných v prostorách MŠ, </w:t>
      </w:r>
    </w:p>
    <w:p w14:paraId="62180855" w14:textId="77777777" w:rsidR="00720D68" w:rsidRDefault="008E2644" w:rsidP="00FB31A4">
      <w:pPr>
        <w:numPr>
          <w:ilvl w:val="1"/>
          <w:numId w:val="4"/>
        </w:numPr>
        <w:ind w:right="-120" w:hanging="396"/>
      </w:pPr>
      <w:r>
        <w:t xml:space="preserve">děti jsou respektovány jako individuální osobnosti s možností vyjádřit svůj názor, potřeby a požadavky, </w:t>
      </w:r>
    </w:p>
    <w:p w14:paraId="4F049B44" w14:textId="77777777" w:rsidR="00720D68" w:rsidRDefault="008E2644" w:rsidP="00FB31A4">
      <w:pPr>
        <w:numPr>
          <w:ilvl w:val="1"/>
          <w:numId w:val="4"/>
        </w:numPr>
        <w:spacing w:after="10"/>
        <w:ind w:right="-120" w:hanging="396"/>
      </w:pPr>
      <w:r>
        <w:t xml:space="preserve">učitelé respektují potřeby dětí, reagují na ně a napomáhají jejich uspokojování, </w:t>
      </w:r>
    </w:p>
    <w:p w14:paraId="7EC5593D" w14:textId="77777777" w:rsidR="00720D68" w:rsidRDefault="008E2644" w:rsidP="00FB31A4">
      <w:pPr>
        <w:numPr>
          <w:ilvl w:val="1"/>
          <w:numId w:val="4"/>
        </w:numPr>
        <w:ind w:right="-120" w:hanging="396"/>
      </w:pPr>
      <w:r>
        <w:t xml:space="preserve">nezbytná míra omezení vyplývá z nutnosti dodržení určitého řádu – jídlo, odpočinek, pobyt venku, bezpečnost, </w:t>
      </w:r>
    </w:p>
    <w:p w14:paraId="73FD7BAF" w14:textId="350076E2" w:rsidR="00720D68" w:rsidRDefault="008E2644" w:rsidP="00FB31A4">
      <w:pPr>
        <w:numPr>
          <w:ilvl w:val="1"/>
          <w:numId w:val="4"/>
        </w:numPr>
        <w:ind w:right="-120" w:hanging="396"/>
      </w:pPr>
      <w:r>
        <w:t xml:space="preserve">děti nejsou podceňovány nebo zesměšňovány, převažuje pozitivní přístup a kladné hodnocení dětí, </w:t>
      </w:r>
    </w:p>
    <w:p w14:paraId="5E7ED299" w14:textId="77777777" w:rsidR="00720D68" w:rsidRDefault="008E2644" w:rsidP="00FB31A4">
      <w:pPr>
        <w:numPr>
          <w:ilvl w:val="1"/>
          <w:numId w:val="4"/>
        </w:numPr>
        <w:ind w:right="-120" w:hanging="396"/>
      </w:pPr>
      <w:r>
        <w:t xml:space="preserve">pedagogové se vyhýbají negativním slovním komentářům, posuzovacímu hodnocení dětí, </w:t>
      </w:r>
    </w:p>
    <w:p w14:paraId="42621252" w14:textId="77777777" w:rsidR="00720D68" w:rsidRDefault="008E2644" w:rsidP="00FB31A4">
      <w:pPr>
        <w:numPr>
          <w:ilvl w:val="1"/>
          <w:numId w:val="4"/>
        </w:numPr>
        <w:ind w:right="-120" w:hanging="396"/>
      </w:pPr>
      <w:r>
        <w:t xml:space="preserve">děti nejsou zbytečně zatěžovány a neurotizovány spěchem nebo nadměrnou náročností činností, mají možnost podle potřeby relaxovat v klidných koutcích třídy, </w:t>
      </w:r>
    </w:p>
    <w:p w14:paraId="4765AC5B" w14:textId="5C467903" w:rsidR="00720D68" w:rsidRDefault="008E2644" w:rsidP="00FB31A4">
      <w:pPr>
        <w:numPr>
          <w:ilvl w:val="1"/>
          <w:numId w:val="4"/>
        </w:numPr>
        <w:ind w:right="-120" w:hanging="396"/>
      </w:pPr>
      <w:r>
        <w:lastRenderedPageBreak/>
        <w:t>pedagogický styl je podporující a sympatizující, projevuje se nenásilnou, přímou, vstřícnou, empatickou a naslouchající komunikací s dětmi, která navozuje vzá</w:t>
      </w:r>
      <w:r w:rsidR="00DA1EB7">
        <w:t>jemný vztah důvěry a spolupráce,</w:t>
      </w:r>
    </w:p>
    <w:p w14:paraId="2291ED5C" w14:textId="77777777" w:rsidR="00720D68" w:rsidRDefault="008E2644" w:rsidP="00FB31A4">
      <w:pPr>
        <w:numPr>
          <w:ilvl w:val="1"/>
          <w:numId w:val="4"/>
        </w:numPr>
        <w:ind w:right="-120" w:hanging="396"/>
      </w:pPr>
      <w:r>
        <w:t xml:space="preserve">je vyloučeno manipulování s dítětem, zbytečné organizování dětí z obavy o časové prostoje, podporování nezdravé soutěživosti dětí, </w:t>
      </w:r>
    </w:p>
    <w:p w14:paraId="534BB524" w14:textId="77777777" w:rsidR="00720D68" w:rsidRDefault="008E2644" w:rsidP="00FB31A4">
      <w:pPr>
        <w:numPr>
          <w:ilvl w:val="1"/>
          <w:numId w:val="4"/>
        </w:numPr>
        <w:spacing w:after="10"/>
        <w:ind w:right="-120" w:hanging="396"/>
      </w:pPr>
      <w:r>
        <w:t xml:space="preserve">jakákoli komunikace s dítětem, kterou dítě pociťuje jako násilí, je nepřípustná, </w:t>
      </w:r>
    </w:p>
    <w:p w14:paraId="1A71144D" w14:textId="77777777" w:rsidR="00720D68" w:rsidRDefault="008E2644" w:rsidP="00FB31A4">
      <w:pPr>
        <w:numPr>
          <w:ilvl w:val="1"/>
          <w:numId w:val="4"/>
        </w:numPr>
        <w:ind w:right="-120" w:hanging="396"/>
      </w:pPr>
      <w:r>
        <w:t xml:space="preserve">dětem se dostává jasných a srozumitelných informací, třída je pro děti kamarádským společenstvím, </w:t>
      </w:r>
    </w:p>
    <w:p w14:paraId="7F2488DD" w14:textId="6DDD7EC9" w:rsidR="00720D68" w:rsidRDefault="008E2644" w:rsidP="00FB31A4">
      <w:pPr>
        <w:numPr>
          <w:ilvl w:val="1"/>
          <w:numId w:val="4"/>
        </w:numPr>
        <w:ind w:right="-120" w:hanging="396"/>
      </w:pPr>
      <w:r>
        <w:t xml:space="preserve">pedagogové se dostatečně věnují vztahům ve třídě, nenásilně tyto vztahy ovlivňují prosociálním směrem (prevence šikany a jiných forem rizikového chování), rozvíjí v dětech citlivost pro toleranci, ohleduplnost, zdvořilost, vzájemnou pomoc a podporu, </w:t>
      </w:r>
    </w:p>
    <w:p w14:paraId="37A37DA6" w14:textId="6555D82F" w:rsidR="00720D68" w:rsidRDefault="008E2644" w:rsidP="00FB31A4">
      <w:pPr>
        <w:numPr>
          <w:ilvl w:val="1"/>
          <w:numId w:val="4"/>
        </w:numPr>
        <w:ind w:right="-120" w:hanging="396"/>
      </w:pPr>
      <w:r>
        <w:t xml:space="preserve">je uplatňován pedagogický styl s nabídkou, který počítá s aktivní spoluúčastí a samostatným rozhodováním dítěte, </w:t>
      </w:r>
    </w:p>
    <w:p w14:paraId="16180A6C" w14:textId="77777777" w:rsidR="00720D68" w:rsidRDefault="008E2644" w:rsidP="00FB31A4">
      <w:pPr>
        <w:numPr>
          <w:ilvl w:val="1"/>
          <w:numId w:val="4"/>
        </w:numPr>
        <w:spacing w:after="10"/>
        <w:ind w:right="-120" w:hanging="396"/>
      </w:pPr>
      <w:r>
        <w:t xml:space="preserve">vzdělávací nabídka odpovídá mentalitě předškolního dítěte a potřebám jeho života; </w:t>
      </w:r>
    </w:p>
    <w:p w14:paraId="33547ECB" w14:textId="295363F5" w:rsidR="00720D68" w:rsidRDefault="008E2644" w:rsidP="00FB31A4">
      <w:pPr>
        <w:numPr>
          <w:ilvl w:val="1"/>
          <w:numId w:val="4"/>
        </w:numPr>
        <w:spacing w:after="0"/>
        <w:ind w:right="-120" w:hanging="396"/>
      </w:pPr>
      <w:r>
        <w:t>ve vztazích mezi dospělými i mezi dětmi se projevuje vzájemná důvěra, tolerance, ohleduplnost a zdvořilost, solidarita, vzájemná pomoc a podpora,</w:t>
      </w:r>
      <w:r>
        <w:rPr>
          <w:rFonts w:ascii="Arial" w:eastAsia="Arial" w:hAnsi="Arial" w:cs="Arial"/>
        </w:rPr>
        <w:t xml:space="preserve"> </w:t>
      </w:r>
      <w:r>
        <w:t xml:space="preserve">všichni dodržují základní pravidla slušného chování. </w:t>
      </w:r>
    </w:p>
    <w:p w14:paraId="4B90F601" w14:textId="77777777" w:rsidR="00720D68" w:rsidRDefault="008E2644" w:rsidP="00FB31A4">
      <w:pPr>
        <w:spacing w:after="11" w:line="259" w:lineRule="auto"/>
        <w:ind w:left="0" w:right="-120" w:firstLine="0"/>
        <w:jc w:val="left"/>
      </w:pPr>
      <w:r>
        <w:t xml:space="preserve"> </w:t>
      </w:r>
    </w:p>
    <w:p w14:paraId="133A706A" w14:textId="77777777" w:rsidR="00720D68" w:rsidRDefault="008E2644" w:rsidP="00FB31A4">
      <w:pPr>
        <w:numPr>
          <w:ilvl w:val="0"/>
          <w:numId w:val="4"/>
        </w:numPr>
        <w:spacing w:after="154"/>
        <w:ind w:right="-120" w:hanging="396"/>
      </w:pPr>
      <w:r>
        <w:t xml:space="preserve">Výhledové zkvalitnění: </w:t>
      </w:r>
    </w:p>
    <w:p w14:paraId="43F74323" w14:textId="77777777" w:rsidR="00720D68" w:rsidRDefault="008E2644" w:rsidP="00FB31A4">
      <w:pPr>
        <w:numPr>
          <w:ilvl w:val="1"/>
          <w:numId w:val="4"/>
        </w:numPr>
        <w:ind w:right="-120" w:hanging="396"/>
      </w:pPr>
      <w:r>
        <w:t xml:space="preserve">spolupracovat důsledně na vytváření a dodržování smysluplných pravidel soužití ve třídě, ve škole,  </w:t>
      </w:r>
    </w:p>
    <w:p w14:paraId="7FD76B21" w14:textId="77777777" w:rsidR="00720D68" w:rsidRDefault="008E2644" w:rsidP="00FB31A4">
      <w:pPr>
        <w:numPr>
          <w:ilvl w:val="1"/>
          <w:numId w:val="4"/>
        </w:numPr>
        <w:ind w:right="-120" w:hanging="396"/>
      </w:pPr>
      <w:r>
        <w:t xml:space="preserve">podporovat nadále kooperaci a spolupráci mezi dětmi, vytvářet pocit sounáležitosti ve třídě i ve škole, </w:t>
      </w:r>
    </w:p>
    <w:p w14:paraId="0635D3E4" w14:textId="77777777" w:rsidR="00720D68" w:rsidRDefault="008E2644" w:rsidP="00FB31A4">
      <w:pPr>
        <w:numPr>
          <w:ilvl w:val="1"/>
          <w:numId w:val="4"/>
        </w:numPr>
        <w:ind w:right="-120" w:hanging="396"/>
      </w:pPr>
      <w:r>
        <w:t xml:space="preserve">využívat záměrně a v maximální míře situační učení prostřednictvím náhodně vzniklých sociálních situací, </w:t>
      </w:r>
    </w:p>
    <w:p w14:paraId="5A0E91E4" w14:textId="0A918436" w:rsidR="00720D68" w:rsidRDefault="008E2644" w:rsidP="00FB31A4">
      <w:pPr>
        <w:numPr>
          <w:ilvl w:val="1"/>
          <w:numId w:val="4"/>
        </w:numPr>
        <w:ind w:right="-120" w:hanging="396"/>
      </w:pPr>
      <w:r>
        <w:t>podporovat osobnostně orientovaný přístup k dět</w:t>
      </w:r>
      <w:r w:rsidR="00DA1EB7">
        <w:t xml:space="preserve">em i dospělým, proškolit </w:t>
      </w:r>
      <w:r>
        <w:t xml:space="preserve"> pedagogy v metodě Respektovat a být respektován, </w:t>
      </w:r>
    </w:p>
    <w:p w14:paraId="7BFFBD47" w14:textId="2AA9E692" w:rsidR="00720D68" w:rsidRDefault="008E2644" w:rsidP="00FB31A4">
      <w:pPr>
        <w:numPr>
          <w:ilvl w:val="1"/>
          <w:numId w:val="4"/>
        </w:numPr>
        <w:ind w:right="-120" w:hanging="396"/>
      </w:pPr>
      <w:r>
        <w:t xml:space="preserve">využívat v praxi poznatky ze vzdělávání </w:t>
      </w:r>
    </w:p>
    <w:p w14:paraId="1D0D4AC0" w14:textId="77777777" w:rsidR="00720D68" w:rsidRDefault="008E2644" w:rsidP="00FB31A4">
      <w:pPr>
        <w:numPr>
          <w:ilvl w:val="1"/>
          <w:numId w:val="4"/>
        </w:numPr>
        <w:spacing w:after="10"/>
        <w:ind w:right="-120" w:hanging="396"/>
      </w:pPr>
      <w:r>
        <w:t xml:space="preserve">poskytovat dětem neustále vhodné vzory chování, </w:t>
      </w:r>
    </w:p>
    <w:p w14:paraId="21F96844" w14:textId="77777777" w:rsidR="00720D68" w:rsidRDefault="008E2644" w:rsidP="00FB31A4">
      <w:pPr>
        <w:numPr>
          <w:ilvl w:val="1"/>
          <w:numId w:val="4"/>
        </w:numPr>
        <w:ind w:right="-120" w:hanging="396"/>
      </w:pPr>
      <w:r>
        <w:t xml:space="preserve">provádět průběžně kvalitní pedagogickou diagnostiku dětí, výsledky využívat v další výchovně-vzdělávací práci směřující k maximálnímu rozvoji jednotlivých dětí v rámci jejich individuálních možností, </w:t>
      </w:r>
    </w:p>
    <w:p w14:paraId="7821BB3D" w14:textId="0DD2B410" w:rsidR="00720D68" w:rsidRDefault="008E2644" w:rsidP="00FB31A4">
      <w:pPr>
        <w:numPr>
          <w:ilvl w:val="1"/>
          <w:numId w:val="4"/>
        </w:numPr>
        <w:spacing w:after="127"/>
        <w:ind w:right="-120" w:hanging="396"/>
      </w:pPr>
      <w:r>
        <w:t xml:space="preserve">maximálně spolupracovat s dětmi a žáky školy, s jejich zákonnými zástupci, se zaměstnanci základní školy na rozvoj pozitivního klima v celé škole. </w:t>
      </w:r>
    </w:p>
    <w:p w14:paraId="2ECCB774" w14:textId="77777777" w:rsidR="00DA1EB7" w:rsidRDefault="00DA1EB7" w:rsidP="00FB31A4">
      <w:pPr>
        <w:spacing w:after="127"/>
        <w:ind w:right="-120"/>
      </w:pPr>
    </w:p>
    <w:p w14:paraId="75FDD716" w14:textId="5E1F262F" w:rsidR="00720D68" w:rsidRDefault="008E2644" w:rsidP="00FB31A4">
      <w:pPr>
        <w:pStyle w:val="Nadpis2"/>
        <w:spacing w:after="141"/>
        <w:ind w:left="566" w:right="-120" w:firstLine="0"/>
      </w:pPr>
      <w:bookmarkStart w:id="7" w:name="_Toc63365788"/>
      <w:r>
        <w:t>4.</w:t>
      </w:r>
      <w:r>
        <w:rPr>
          <w:rFonts w:ascii="Arial" w:eastAsia="Arial" w:hAnsi="Arial" w:cs="Arial"/>
        </w:rPr>
        <w:t xml:space="preserve"> </w:t>
      </w:r>
      <w:r>
        <w:t>Organizační zajištění chodu mateřské školy</w:t>
      </w:r>
      <w:bookmarkEnd w:id="7"/>
      <w:r>
        <w:t xml:space="preserve"> </w:t>
      </w:r>
    </w:p>
    <w:p w14:paraId="4F67E576" w14:textId="0CA5A0F7" w:rsidR="00720D68" w:rsidRDefault="008E2644" w:rsidP="00FB31A4">
      <w:pPr>
        <w:numPr>
          <w:ilvl w:val="0"/>
          <w:numId w:val="5"/>
        </w:numPr>
        <w:spacing w:after="155"/>
        <w:ind w:right="-120" w:hanging="396"/>
      </w:pPr>
      <w:r>
        <w:t xml:space="preserve">Současný stav:  </w:t>
      </w:r>
    </w:p>
    <w:p w14:paraId="7BC3B99B" w14:textId="36522453" w:rsidR="00720D68" w:rsidRDefault="00DA1EB7" w:rsidP="00FB31A4">
      <w:pPr>
        <w:numPr>
          <w:ilvl w:val="1"/>
          <w:numId w:val="5"/>
        </w:numPr>
        <w:ind w:right="-120" w:hanging="396"/>
      </w:pPr>
      <w:r>
        <w:t xml:space="preserve">provoz </w:t>
      </w:r>
      <w:r w:rsidR="008E2644">
        <w:t>je uzpůsoben potřebám rodičů dětí a zároveň řešen tak, aby zajišťoval co nejvyšší efektivitu pracovní doby pedagogických pracovník a překrývání přímé pedagogické činnosti učitelek na tř</w:t>
      </w:r>
      <w:r w:rsidR="001B482F">
        <w:t>ídě</w:t>
      </w:r>
      <w:r w:rsidR="008E2644">
        <w:t xml:space="preserve">:  </w:t>
      </w:r>
      <w:r>
        <w:t xml:space="preserve">6.30 </w:t>
      </w:r>
      <w:proofErr w:type="gramStart"/>
      <w:r>
        <w:t>hod.- 16.30</w:t>
      </w:r>
      <w:proofErr w:type="gramEnd"/>
      <w:r>
        <w:t xml:space="preserve"> hod.,</w:t>
      </w:r>
    </w:p>
    <w:p w14:paraId="1EB4756F" w14:textId="77777777" w:rsidR="00720D68" w:rsidRDefault="008E2644" w:rsidP="00FB31A4">
      <w:pPr>
        <w:numPr>
          <w:ilvl w:val="1"/>
          <w:numId w:val="5"/>
        </w:numPr>
        <w:ind w:right="-120" w:hanging="396"/>
      </w:pPr>
      <w:r>
        <w:t xml:space="preserve">struktura denních činností je dostatečně pružná, umožňuje reagovat na individuální možnosti dětí, na jejich aktuální či aktuálně změněné potřeby,  </w:t>
      </w:r>
    </w:p>
    <w:p w14:paraId="0C09DC33" w14:textId="77777777" w:rsidR="00720D68" w:rsidRDefault="008E2644" w:rsidP="00FB31A4">
      <w:pPr>
        <w:numPr>
          <w:ilvl w:val="1"/>
          <w:numId w:val="5"/>
        </w:numPr>
        <w:ind w:right="-120" w:hanging="396"/>
      </w:pPr>
      <w:r>
        <w:lastRenderedPageBreak/>
        <w:t xml:space="preserve">časy jednotlivých činností přizpůsobujeme dané situaci a podmínkám té které chvíle, závazné jsou pouze časy podávání stravy, pobytu venku (s ohledem na povětrnostní situaci) a odpočinku, </w:t>
      </w:r>
    </w:p>
    <w:p w14:paraId="71513ED5" w14:textId="77777777" w:rsidR="00720D68" w:rsidRDefault="008E2644" w:rsidP="00FB31A4">
      <w:pPr>
        <w:numPr>
          <w:ilvl w:val="1"/>
          <w:numId w:val="5"/>
        </w:numPr>
        <w:spacing w:after="10"/>
        <w:ind w:right="-120" w:hanging="396"/>
      </w:pPr>
      <w:r>
        <w:t xml:space="preserve">orientační struktura dne je vyvěšena v šatnách dětí, </w:t>
      </w:r>
    </w:p>
    <w:p w14:paraId="54E454F5" w14:textId="77777777" w:rsidR="00720D68" w:rsidRDefault="008E2644" w:rsidP="00FB31A4">
      <w:pPr>
        <w:numPr>
          <w:ilvl w:val="1"/>
          <w:numId w:val="5"/>
        </w:numPr>
        <w:ind w:right="-120" w:hanging="396"/>
      </w:pPr>
      <w:r>
        <w:t xml:space="preserve">do denního programu jsou pravidelně zařazovány řízené zdravotně preventivní pohybové aktivity, preventivní logopedická chvilka, okénko počasí, ranní kruh atd., </w:t>
      </w:r>
    </w:p>
    <w:p w14:paraId="569C2447" w14:textId="77777777" w:rsidR="00720D68" w:rsidRDefault="008E2644" w:rsidP="00FB31A4">
      <w:pPr>
        <w:numPr>
          <w:ilvl w:val="1"/>
          <w:numId w:val="5"/>
        </w:numPr>
        <w:spacing w:after="10"/>
        <w:ind w:right="-120" w:hanging="396"/>
      </w:pPr>
      <w:r>
        <w:t xml:space="preserve">poměr spontánních a řízených aktivit je v denním programu vyvážený, </w:t>
      </w:r>
    </w:p>
    <w:p w14:paraId="3F289980" w14:textId="77777777" w:rsidR="00720D68" w:rsidRDefault="008E2644" w:rsidP="00FB31A4">
      <w:pPr>
        <w:numPr>
          <w:ilvl w:val="1"/>
          <w:numId w:val="5"/>
        </w:numPr>
        <w:ind w:right="-120" w:hanging="396"/>
      </w:pPr>
      <w:r>
        <w:t xml:space="preserve">struktura dne umožňuje poskytovat dětem dostatek času na uskutečňování všech činností s ohledem na jejich individuální tempo a v dostatečné míře individualizovat výchovně-vzdělávací působení pedagoga na dítě, </w:t>
      </w:r>
    </w:p>
    <w:p w14:paraId="139597F2" w14:textId="77777777" w:rsidR="00720D68" w:rsidRDefault="008E2644" w:rsidP="00FB31A4">
      <w:pPr>
        <w:numPr>
          <w:ilvl w:val="1"/>
          <w:numId w:val="5"/>
        </w:numPr>
        <w:ind w:right="-120" w:hanging="396"/>
      </w:pPr>
      <w:r>
        <w:t xml:space="preserve">děti mají dostatek času i prostoru pro spontánní hru, mohou ji dokončit nebo v ní později pokračovat, </w:t>
      </w:r>
    </w:p>
    <w:p w14:paraId="6CF2ED96" w14:textId="08484F4F" w:rsidR="00720D68" w:rsidRDefault="008E2644" w:rsidP="00FB31A4">
      <w:pPr>
        <w:numPr>
          <w:ilvl w:val="1"/>
          <w:numId w:val="5"/>
        </w:numPr>
        <w:ind w:right="-120" w:hanging="396"/>
      </w:pPr>
      <w:r>
        <w:t xml:space="preserve">veškeré aktivity jsou organizovány tak, aby děti byly podněcovány k vlastní aktivitě a experimentování, aby se zapojovaly do organizace činností, pracovaly svým tempem, </w:t>
      </w:r>
    </w:p>
    <w:p w14:paraId="3E91890E" w14:textId="77777777" w:rsidR="00720D68" w:rsidRDefault="008E2644" w:rsidP="00FB31A4">
      <w:pPr>
        <w:numPr>
          <w:ilvl w:val="1"/>
          <w:numId w:val="5"/>
        </w:numPr>
        <w:spacing w:after="10"/>
        <w:ind w:right="-120" w:hanging="396"/>
      </w:pPr>
      <w:r>
        <w:t xml:space="preserve">jsou vytvářeny podmínky pro individuální, skupinové i frontální činnosti, </w:t>
      </w:r>
    </w:p>
    <w:p w14:paraId="7043B7C6" w14:textId="77777777" w:rsidR="00720D68" w:rsidRDefault="008E2644" w:rsidP="00FB31A4">
      <w:pPr>
        <w:numPr>
          <w:ilvl w:val="1"/>
          <w:numId w:val="5"/>
        </w:numPr>
        <w:spacing w:after="10"/>
        <w:ind w:right="-120" w:hanging="396"/>
      </w:pPr>
      <w:r>
        <w:t xml:space="preserve">děti mají možnost účastnit se činností v různě velkých skupinách, </w:t>
      </w:r>
    </w:p>
    <w:p w14:paraId="70EE1107" w14:textId="5F59B0A0" w:rsidR="00720D68" w:rsidRDefault="008E2644" w:rsidP="00FB31A4">
      <w:pPr>
        <w:numPr>
          <w:ilvl w:val="1"/>
          <w:numId w:val="5"/>
        </w:numPr>
        <w:ind w:right="-120" w:hanging="396"/>
      </w:pPr>
      <w:r>
        <w:t xml:space="preserve">pobyt venku </w:t>
      </w:r>
      <w:r w:rsidR="00F81261">
        <w:t>se uskutečňuje na obecním hřišti</w:t>
      </w:r>
      <w:r>
        <w:t xml:space="preserve"> nebo formou vycházek do blízkého okolí; délka pobytu venku se řídí povětrnostními podmínkami a náplní výchovně</w:t>
      </w:r>
      <w:r w:rsidR="00B93994">
        <w:t xml:space="preserve"> </w:t>
      </w:r>
      <w:r>
        <w:t xml:space="preserve">vzdělávacích činností daného dne, </w:t>
      </w:r>
    </w:p>
    <w:p w14:paraId="78101B2C" w14:textId="77777777" w:rsidR="00720D68" w:rsidRDefault="008E2644" w:rsidP="00FB31A4">
      <w:pPr>
        <w:numPr>
          <w:ilvl w:val="1"/>
          <w:numId w:val="5"/>
        </w:numPr>
        <w:ind w:right="-120" w:hanging="396"/>
      </w:pPr>
      <w:r>
        <w:t xml:space="preserve">za příznivého počasí tráví děti venku nejméně dvě hodiny, pobyt venku se neuskutečňuje při silném větru, velkém mrazu (-10 °C), náledí, dešti nebo inverzi (znečištěné ovzduší), stejně tak při vysokých teplotách v letních měsících, </w:t>
      </w:r>
    </w:p>
    <w:p w14:paraId="1CEF5AE7" w14:textId="77777777" w:rsidR="00720D68" w:rsidRDefault="008E2644" w:rsidP="00FB31A4">
      <w:pPr>
        <w:numPr>
          <w:ilvl w:val="1"/>
          <w:numId w:val="5"/>
        </w:numPr>
        <w:ind w:right="-120" w:hanging="396"/>
      </w:pPr>
      <w:r>
        <w:t xml:space="preserve">odpočinek se řídí individuálními potřebami dětí, po krátkém odpočinku na lůžku jsou nespícím dětem nabízeny klidové aktivity, </w:t>
      </w:r>
    </w:p>
    <w:p w14:paraId="257F0365" w14:textId="06D05566" w:rsidR="00720D68" w:rsidRDefault="008E2644" w:rsidP="00FB31A4">
      <w:pPr>
        <w:numPr>
          <w:ilvl w:val="1"/>
          <w:numId w:val="5"/>
        </w:numPr>
        <w:ind w:right="-120" w:hanging="396"/>
      </w:pPr>
      <w:r>
        <w:t>děti po odpočinku vstávají postupně dle individuálních potřeb</w:t>
      </w:r>
      <w:r w:rsidR="00F81261">
        <w:t>,</w:t>
      </w:r>
      <w:r>
        <w:t xml:space="preserve"> </w:t>
      </w:r>
    </w:p>
    <w:p w14:paraId="14B20B5E" w14:textId="77777777" w:rsidR="00720D68" w:rsidRDefault="008E2644" w:rsidP="00FB31A4">
      <w:pPr>
        <w:numPr>
          <w:ilvl w:val="1"/>
          <w:numId w:val="5"/>
        </w:numPr>
        <w:spacing w:after="10"/>
        <w:ind w:right="-120" w:hanging="396"/>
      </w:pPr>
      <w:r>
        <w:t xml:space="preserve">děti nacházejí v MŠ potřebné zázemí, klid a bezpečí, </w:t>
      </w:r>
    </w:p>
    <w:p w14:paraId="0D6AC82E" w14:textId="77777777" w:rsidR="00720D68" w:rsidRDefault="008E2644" w:rsidP="00FB31A4">
      <w:pPr>
        <w:numPr>
          <w:ilvl w:val="1"/>
          <w:numId w:val="5"/>
        </w:numPr>
        <w:ind w:right="-120" w:hanging="396"/>
      </w:pPr>
      <w:r>
        <w:t xml:space="preserve">je dostatečně dbáno na osobní soukromí dětí, pokud to děti potřebují, mají možnost uchýlit se do klidných koutků a neúčastnit se společných činností, stejně tak i možnost soukromí při osobní hygieně, </w:t>
      </w:r>
    </w:p>
    <w:p w14:paraId="548E3492" w14:textId="77777777" w:rsidR="00720D68" w:rsidRDefault="008E2644" w:rsidP="00FB31A4">
      <w:pPr>
        <w:numPr>
          <w:ilvl w:val="1"/>
          <w:numId w:val="5"/>
        </w:numPr>
        <w:ind w:right="-120" w:hanging="396"/>
      </w:pPr>
      <w:r>
        <w:t xml:space="preserve">plánování činností vychází z potřeb a zájmů dětí, vyhovuje individuálním vzdělávacím potřebám a možnostem dětí, je v maximální míře individualizováno  a diferenciováno, </w:t>
      </w:r>
    </w:p>
    <w:p w14:paraId="6E83B727" w14:textId="77777777" w:rsidR="00720D68" w:rsidRDefault="008E2644" w:rsidP="00FB31A4">
      <w:pPr>
        <w:numPr>
          <w:ilvl w:val="1"/>
          <w:numId w:val="5"/>
        </w:numPr>
        <w:ind w:right="-120" w:hanging="396"/>
      </w:pPr>
      <w:r>
        <w:t xml:space="preserve">pro realizaci plánovaných činností jsou vytvářeny vhodné materiální podmínky (kvalitní a funkční pomůcky a materiály v dostatečném množství), </w:t>
      </w:r>
    </w:p>
    <w:p w14:paraId="11269F18" w14:textId="77777777" w:rsidR="00F81261" w:rsidRDefault="008E2644" w:rsidP="00FB31A4">
      <w:pPr>
        <w:numPr>
          <w:ilvl w:val="1"/>
          <w:numId w:val="5"/>
        </w:numPr>
        <w:ind w:right="-120" w:hanging="396"/>
      </w:pPr>
      <w:r>
        <w:t>nejsou překračovány st</w:t>
      </w:r>
      <w:r w:rsidR="00F81261">
        <w:t>anovené počty dětí ve třídě</w:t>
      </w:r>
    </w:p>
    <w:p w14:paraId="6A91F7B6" w14:textId="77777777" w:rsidR="00F81261" w:rsidRDefault="00F81261" w:rsidP="00FB31A4">
      <w:pPr>
        <w:ind w:left="1799" w:right="-120" w:firstLine="0"/>
      </w:pPr>
    </w:p>
    <w:p w14:paraId="7EED5F6E" w14:textId="77777777" w:rsidR="00720D68" w:rsidRDefault="008E2644" w:rsidP="00FB31A4">
      <w:pPr>
        <w:numPr>
          <w:ilvl w:val="0"/>
          <w:numId w:val="5"/>
        </w:numPr>
        <w:spacing w:after="155"/>
        <w:ind w:right="-120" w:hanging="396"/>
      </w:pPr>
      <w:r>
        <w:t xml:space="preserve">Výhledové zkvalitnění: </w:t>
      </w:r>
    </w:p>
    <w:p w14:paraId="7372F2B9" w14:textId="5917444B" w:rsidR="00720D68" w:rsidRDefault="008E2644" w:rsidP="00FB31A4">
      <w:pPr>
        <w:numPr>
          <w:ilvl w:val="2"/>
          <w:numId w:val="6"/>
        </w:numPr>
        <w:ind w:right="-120" w:hanging="396"/>
      </w:pPr>
      <w:r>
        <w:t>zajistit překrývání učitelek při přímé p</w:t>
      </w:r>
      <w:r w:rsidR="00F81261">
        <w:t xml:space="preserve">edagogické činnosti každý den </w:t>
      </w:r>
      <w:r>
        <w:t xml:space="preserve">optimálně v rozsahu dvou a půl hodin tak, aby mohly být v plné míře uplatňovány principy individualizace a diferenciace vzdělávání, </w:t>
      </w:r>
    </w:p>
    <w:p w14:paraId="1BD6957A" w14:textId="77777777" w:rsidR="00720D68" w:rsidRDefault="008E2644" w:rsidP="00FB31A4">
      <w:pPr>
        <w:numPr>
          <w:ilvl w:val="2"/>
          <w:numId w:val="6"/>
        </w:numPr>
        <w:ind w:right="-120" w:hanging="396"/>
      </w:pPr>
      <w:r>
        <w:t xml:space="preserve">maximálně využívat činnosti zaměřené na spolupráci a kooperaci dětí, omezovat frontální aktivity, </w:t>
      </w:r>
    </w:p>
    <w:p w14:paraId="12311CF3" w14:textId="0E516816" w:rsidR="00720D68" w:rsidRDefault="008E2644" w:rsidP="00FB31A4">
      <w:pPr>
        <w:numPr>
          <w:ilvl w:val="2"/>
          <w:numId w:val="6"/>
        </w:numPr>
        <w:ind w:right="-120" w:hanging="396"/>
      </w:pPr>
      <w:r>
        <w:t>podle aktuálních možností prodlužovat co nejvíce pobyt dětí venku, přesouvat vzdělávací aktivity a hry na školní zahradu</w:t>
      </w:r>
      <w:r w:rsidR="00F81261">
        <w:t>, obecní hřiště, přírodu</w:t>
      </w:r>
      <w:r>
        <w:t xml:space="preserve"> i při odpoledních činnostech, </w:t>
      </w:r>
    </w:p>
    <w:p w14:paraId="625ECBFD" w14:textId="2D4A30A0" w:rsidR="00720D68" w:rsidRDefault="008E2644" w:rsidP="00FB31A4">
      <w:pPr>
        <w:pStyle w:val="Nadpis2"/>
        <w:spacing w:after="141"/>
        <w:ind w:left="566" w:right="-120" w:firstLine="0"/>
      </w:pPr>
      <w:bookmarkStart w:id="8" w:name="_Toc63365789"/>
      <w:r>
        <w:lastRenderedPageBreak/>
        <w:t>5.</w:t>
      </w:r>
      <w:r>
        <w:rPr>
          <w:rFonts w:ascii="Arial" w:eastAsia="Arial" w:hAnsi="Arial" w:cs="Arial"/>
        </w:rPr>
        <w:t xml:space="preserve"> </w:t>
      </w:r>
      <w:r>
        <w:t>Řízení mateřské školy</w:t>
      </w:r>
      <w:bookmarkEnd w:id="8"/>
      <w:r>
        <w:t xml:space="preserve"> </w:t>
      </w:r>
    </w:p>
    <w:p w14:paraId="69C49F72" w14:textId="77777777" w:rsidR="00720D68" w:rsidRDefault="008E2644" w:rsidP="00FB31A4">
      <w:pPr>
        <w:numPr>
          <w:ilvl w:val="0"/>
          <w:numId w:val="7"/>
        </w:numPr>
        <w:spacing w:after="154"/>
        <w:ind w:right="-120" w:hanging="396"/>
      </w:pPr>
      <w:r>
        <w:t xml:space="preserve">Současný stav: </w:t>
      </w:r>
    </w:p>
    <w:p w14:paraId="3725BFE4" w14:textId="77777777" w:rsidR="00720D68" w:rsidRDefault="008E2644" w:rsidP="00FB31A4">
      <w:pPr>
        <w:numPr>
          <w:ilvl w:val="1"/>
          <w:numId w:val="7"/>
        </w:numPr>
        <w:spacing w:after="10"/>
        <w:ind w:right="-120" w:hanging="396"/>
      </w:pPr>
      <w:r>
        <w:t xml:space="preserve">povinnosti, pravomoci a úkoly všech pracovníků jsou jasně vymezeny, </w:t>
      </w:r>
    </w:p>
    <w:p w14:paraId="3E3F61C0" w14:textId="1BFFD6F1" w:rsidR="00720D68" w:rsidRDefault="008E2644" w:rsidP="00FB31A4">
      <w:pPr>
        <w:numPr>
          <w:ilvl w:val="1"/>
          <w:numId w:val="7"/>
        </w:numPr>
        <w:ind w:right="-120" w:hanging="396"/>
      </w:pPr>
      <w:r>
        <w:t>při vedení zaměstnanců ředitelka</w:t>
      </w:r>
      <w:r w:rsidR="00F81261">
        <w:t xml:space="preserve"> školy </w:t>
      </w:r>
      <w:r>
        <w:t xml:space="preserve">vytváří ovzduší vzájemné důvěry a tolerance, zapojují spolupracovníky do řízení školy, ponechávají jim dostatek pravomocí a respektují jejich názor,  </w:t>
      </w:r>
    </w:p>
    <w:p w14:paraId="2095C703" w14:textId="77777777" w:rsidR="00720D68" w:rsidRDefault="008E2644" w:rsidP="00FB31A4">
      <w:pPr>
        <w:numPr>
          <w:ilvl w:val="1"/>
          <w:numId w:val="7"/>
        </w:numPr>
        <w:ind w:right="-120" w:hanging="396"/>
      </w:pPr>
      <w:r>
        <w:t xml:space="preserve">vedení školy podporuje a motivuje spoluúčast všech členů týmu na rozhodování  o zásadních otázkách školního programu, </w:t>
      </w:r>
    </w:p>
    <w:p w14:paraId="2D0083C6" w14:textId="77777777" w:rsidR="00720D68" w:rsidRDefault="008E2644" w:rsidP="00FB31A4">
      <w:pPr>
        <w:numPr>
          <w:ilvl w:val="1"/>
          <w:numId w:val="7"/>
        </w:numPr>
        <w:ind w:right="-120" w:hanging="396"/>
      </w:pPr>
      <w:r>
        <w:t xml:space="preserve">vedení školy vyhodnocuje práci všech zaměstnanců, pozitivně zaměstnance motivuje a podporuje jejich vzájemnou spolupráci, </w:t>
      </w:r>
    </w:p>
    <w:p w14:paraId="3C0B4827" w14:textId="59EB7013" w:rsidR="00720D68" w:rsidRDefault="008E2644" w:rsidP="00FB31A4">
      <w:pPr>
        <w:numPr>
          <w:ilvl w:val="1"/>
          <w:numId w:val="7"/>
        </w:numPr>
        <w:ind w:right="-120" w:hanging="396"/>
      </w:pPr>
      <w:r>
        <w:t>vedení školy se setkává pravidelně (1x týdně) na pora</w:t>
      </w:r>
      <w:r w:rsidR="00F81261">
        <w:t>dách vedení (ředitelka, učitelky</w:t>
      </w:r>
      <w:r>
        <w:t xml:space="preserve">, </w:t>
      </w:r>
      <w:r w:rsidR="00F81261">
        <w:t xml:space="preserve">vedoucí ŠJ, </w:t>
      </w:r>
      <w:r>
        <w:t xml:space="preserve">…), </w:t>
      </w:r>
    </w:p>
    <w:p w14:paraId="17DBDCB5" w14:textId="6CA3CCBB" w:rsidR="00720D68" w:rsidRDefault="008E2644" w:rsidP="00FB31A4">
      <w:pPr>
        <w:numPr>
          <w:ilvl w:val="1"/>
          <w:numId w:val="7"/>
        </w:numPr>
        <w:ind w:right="-120" w:hanging="396"/>
      </w:pPr>
      <w:r>
        <w:t>všichni zaměstnanci</w:t>
      </w:r>
      <w:r w:rsidR="00DC5046">
        <w:t xml:space="preserve"> </w:t>
      </w:r>
      <w:r>
        <w:t>školy</w:t>
      </w:r>
      <w:r w:rsidR="00DC5046">
        <w:t xml:space="preserve"> užívají</w:t>
      </w:r>
      <w:r>
        <w:t xml:space="preserve"> společné webové prostředí Office 365 pro elekt</w:t>
      </w:r>
      <w:r w:rsidR="0032477C">
        <w:t>ronickou poštu i jako společné ú</w:t>
      </w:r>
      <w:r>
        <w:t xml:space="preserve">ložiště dokumentů a materiálů, podle potřeby také využívají systém Microsoft </w:t>
      </w:r>
      <w:proofErr w:type="spellStart"/>
      <w:r>
        <w:t>Teams</w:t>
      </w:r>
      <w:proofErr w:type="spellEnd"/>
      <w:r>
        <w:t xml:space="preserve"> (on-line komunikace, porady), </w:t>
      </w:r>
    </w:p>
    <w:p w14:paraId="68AECBBE" w14:textId="77777777" w:rsidR="00720D68" w:rsidRDefault="008E2644" w:rsidP="00FB31A4">
      <w:pPr>
        <w:numPr>
          <w:ilvl w:val="1"/>
          <w:numId w:val="7"/>
        </w:numPr>
        <w:spacing w:after="10"/>
        <w:ind w:right="-120" w:hanging="396"/>
      </w:pPr>
      <w:r>
        <w:t xml:space="preserve">vytvořený informační systém je funkční, a to jak uvnitř mateřské školy, tak navenek,  </w:t>
      </w:r>
    </w:p>
    <w:p w14:paraId="14CB1683" w14:textId="3820B165" w:rsidR="00720D68" w:rsidRDefault="008E2644" w:rsidP="00FB31A4">
      <w:pPr>
        <w:numPr>
          <w:ilvl w:val="1"/>
          <w:numId w:val="7"/>
        </w:numPr>
        <w:ind w:right="-120" w:hanging="396"/>
      </w:pPr>
      <w:r>
        <w:t>škola má funkční internetové stránky, logo a propagační materiály sloužící k prezentaci</w:t>
      </w:r>
      <w:r w:rsidR="00F81261">
        <w:t xml:space="preserve"> školy na veřejnosti</w:t>
      </w:r>
      <w:r>
        <w:t xml:space="preserve">, </w:t>
      </w:r>
    </w:p>
    <w:p w14:paraId="4E2B54F0" w14:textId="77777777" w:rsidR="00720D68" w:rsidRDefault="008E2644" w:rsidP="00FB31A4">
      <w:pPr>
        <w:numPr>
          <w:ilvl w:val="1"/>
          <w:numId w:val="7"/>
        </w:numPr>
        <w:spacing w:after="10"/>
        <w:ind w:right="-120" w:hanging="396"/>
      </w:pPr>
      <w:r>
        <w:t xml:space="preserve">pedagogický sbor pracuje jako tým, zve ke spolupráci rodiče, </w:t>
      </w:r>
    </w:p>
    <w:p w14:paraId="6F66619D" w14:textId="62F219D1" w:rsidR="00720D68" w:rsidRDefault="008E2644" w:rsidP="00FB31A4">
      <w:pPr>
        <w:numPr>
          <w:ilvl w:val="1"/>
          <w:numId w:val="7"/>
        </w:numPr>
        <w:ind w:right="-120" w:hanging="396"/>
      </w:pPr>
      <w:r>
        <w:t xml:space="preserve">plánování pedagogické práce a chodu mateřské školy je funkční, opírá se o předchozí analýzu a využívá zpětnou vazbu, </w:t>
      </w:r>
    </w:p>
    <w:p w14:paraId="45BBA97D" w14:textId="5D515894" w:rsidR="00720D68" w:rsidRDefault="00F81261" w:rsidP="00FB31A4">
      <w:pPr>
        <w:numPr>
          <w:ilvl w:val="1"/>
          <w:numId w:val="7"/>
        </w:numPr>
        <w:ind w:right="-120" w:hanging="396"/>
      </w:pPr>
      <w:r>
        <w:t xml:space="preserve"> ředitelka</w:t>
      </w:r>
      <w:r w:rsidR="008E2644">
        <w:t xml:space="preserve"> školy vypracovává školní vzdělávací program ve spolupráci s ostatními členy pedagogického týmu, případně s rodiči, </w:t>
      </w:r>
    </w:p>
    <w:p w14:paraId="4B61F827" w14:textId="77777777" w:rsidR="00720D68" w:rsidRDefault="008E2644" w:rsidP="00FB31A4">
      <w:pPr>
        <w:numPr>
          <w:ilvl w:val="1"/>
          <w:numId w:val="7"/>
        </w:numPr>
        <w:ind w:right="-120" w:hanging="396"/>
      </w:pPr>
      <w:r>
        <w:t xml:space="preserve">kontrolní a evaluační činnosti zahrnují všechny stránky chodu mateřské školy, jsou smysluplné a užitečné, z výsledků jsou vyvozovány závěry pro další práci, </w:t>
      </w:r>
    </w:p>
    <w:p w14:paraId="0879BE8C" w14:textId="7CD558BD" w:rsidR="00720D68" w:rsidRDefault="008E2644" w:rsidP="00FB31A4">
      <w:pPr>
        <w:numPr>
          <w:ilvl w:val="1"/>
          <w:numId w:val="7"/>
        </w:numPr>
        <w:spacing w:after="126"/>
        <w:ind w:right="-120" w:hanging="396"/>
      </w:pPr>
      <w:r>
        <w:t>mateřská škola spolupracuje se zřizovatelem a dalšími orgány státní správy a samosprávy, se základní školou i jinými organizacemi v místě mateřské školy  a s odborníky poskytující pomoc zejména při řešení individuálních výchovných  a vzdělávacích probl</w:t>
      </w:r>
      <w:r w:rsidR="00F81261">
        <w:t>émů dětí</w:t>
      </w:r>
      <w:r w:rsidR="0032477C">
        <w:t xml:space="preserve"> (např. kraj Vysočina,  město</w:t>
      </w:r>
      <w:r w:rsidR="00F81261">
        <w:t xml:space="preserve"> Velkého Meziříčí, obec Jabloňov, obec Záblatí</w:t>
      </w:r>
      <w:r>
        <w:t xml:space="preserve"> a další). </w:t>
      </w:r>
    </w:p>
    <w:p w14:paraId="418FB42F" w14:textId="1309C546" w:rsidR="00720D68" w:rsidRDefault="00720D68" w:rsidP="00FB31A4">
      <w:pPr>
        <w:spacing w:after="0" w:line="259" w:lineRule="auto"/>
        <w:ind w:left="0" w:right="-120" w:firstLine="0"/>
        <w:jc w:val="left"/>
      </w:pPr>
    </w:p>
    <w:p w14:paraId="4100592C" w14:textId="77777777" w:rsidR="00720D68" w:rsidRDefault="008E2644" w:rsidP="00FB31A4">
      <w:pPr>
        <w:numPr>
          <w:ilvl w:val="0"/>
          <w:numId w:val="7"/>
        </w:numPr>
        <w:spacing w:after="154"/>
        <w:ind w:right="-120" w:hanging="396"/>
      </w:pPr>
      <w:r>
        <w:t xml:space="preserve">Výhledové zkvalitnění: </w:t>
      </w:r>
    </w:p>
    <w:p w14:paraId="4569CE9E" w14:textId="48A34625" w:rsidR="00720D68" w:rsidRDefault="008E2644" w:rsidP="00FB31A4">
      <w:pPr>
        <w:numPr>
          <w:ilvl w:val="1"/>
          <w:numId w:val="7"/>
        </w:numPr>
        <w:spacing w:after="0"/>
        <w:ind w:right="-120" w:hanging="396"/>
      </w:pPr>
      <w:r>
        <w:t>postupně modernizovat společné internetové stránky pro subjekt Základní ško</w:t>
      </w:r>
      <w:r w:rsidR="00F81261">
        <w:t>la  a mateřská škola Ruda</w:t>
      </w:r>
      <w:r>
        <w:t xml:space="preserve">, tak aby informace o činnosti obou škol byly snadno </w:t>
      </w:r>
    </w:p>
    <w:p w14:paraId="072850E1" w14:textId="77777777" w:rsidR="00720D68" w:rsidRDefault="008E2644" w:rsidP="00FB31A4">
      <w:pPr>
        <w:ind w:left="1814" w:right="-120" w:firstLine="0"/>
      </w:pPr>
      <w:r>
        <w:t xml:space="preserve">dostupné, dostatečně vypovídající, uživatelské prostředí přívětivé, </w:t>
      </w:r>
    </w:p>
    <w:p w14:paraId="30B3742C" w14:textId="74A1D733" w:rsidR="00720D68" w:rsidRDefault="00F81261" w:rsidP="00FB31A4">
      <w:pPr>
        <w:numPr>
          <w:ilvl w:val="1"/>
          <w:numId w:val="7"/>
        </w:numPr>
        <w:spacing w:after="10"/>
        <w:ind w:right="-120" w:hanging="396"/>
      </w:pPr>
      <w:r>
        <w:t xml:space="preserve"> využívat</w:t>
      </w:r>
      <w:r w:rsidR="008E2644">
        <w:t xml:space="preserve"> logo a styl prezentace školy, </w:t>
      </w:r>
    </w:p>
    <w:p w14:paraId="6F7C8ACE" w14:textId="77777777" w:rsidR="00720D68" w:rsidRDefault="008E2644" w:rsidP="00FB31A4">
      <w:pPr>
        <w:numPr>
          <w:ilvl w:val="1"/>
          <w:numId w:val="7"/>
        </w:numPr>
        <w:ind w:right="-120" w:hanging="396"/>
      </w:pPr>
      <w:r>
        <w:t xml:space="preserve">v maximální míře využívat společné webové prostředí Office 365 pro elektronickou poštu i jako společné uložiště dokumentů a materiálů, Microsoft </w:t>
      </w:r>
      <w:proofErr w:type="spellStart"/>
      <w:r>
        <w:t>Teams</w:t>
      </w:r>
      <w:proofErr w:type="spellEnd"/>
      <w:r>
        <w:t xml:space="preserve"> pro on-line komunikaci, porady apod., </w:t>
      </w:r>
    </w:p>
    <w:p w14:paraId="6E4128B0" w14:textId="3EE3710A" w:rsidR="00720D68" w:rsidRDefault="008E2644" w:rsidP="00FB31A4">
      <w:pPr>
        <w:numPr>
          <w:ilvl w:val="1"/>
          <w:numId w:val="7"/>
        </w:numPr>
        <w:ind w:right="-120" w:hanging="396"/>
      </w:pPr>
      <w:r>
        <w:t xml:space="preserve">zajistit v maximální míře využívání připojení zákonných zástupců dětí s povinným předškolním vzděláváním k systému Microsoft </w:t>
      </w:r>
      <w:proofErr w:type="spellStart"/>
      <w:r>
        <w:t>Teams</w:t>
      </w:r>
      <w:proofErr w:type="spellEnd"/>
      <w:r>
        <w:t xml:space="preserve"> (využití pro on-line komunikaci, při distančním vzdělávání apod.), </w:t>
      </w:r>
    </w:p>
    <w:p w14:paraId="54C2D2C9" w14:textId="77777777" w:rsidR="00720D68" w:rsidRDefault="008E2644" w:rsidP="00FB31A4">
      <w:pPr>
        <w:numPr>
          <w:ilvl w:val="1"/>
          <w:numId w:val="7"/>
        </w:numPr>
        <w:spacing w:after="10"/>
        <w:ind w:right="-120" w:hanging="396"/>
      </w:pPr>
      <w:r>
        <w:t xml:space="preserve">více motivovat rodiče i veřejnost k zapojení do dění ve škole, </w:t>
      </w:r>
    </w:p>
    <w:p w14:paraId="511D43C2" w14:textId="1FBA477E" w:rsidR="00720D68" w:rsidRDefault="008E2644" w:rsidP="00FB31A4">
      <w:pPr>
        <w:numPr>
          <w:ilvl w:val="1"/>
          <w:numId w:val="7"/>
        </w:numPr>
        <w:spacing w:after="0"/>
        <w:ind w:right="-120" w:hanging="396"/>
      </w:pPr>
      <w:r>
        <w:lastRenderedPageBreak/>
        <w:t xml:space="preserve">propagovat činnost školy na veřejnosti prostřednictvím různých medií (tisk, internet), zvyšovat pozitivní vnímání školy veřejností, pravidelně obměňovat a aktualizovat vývěsky školy v obci i na obecním úřadě. </w:t>
      </w:r>
    </w:p>
    <w:p w14:paraId="6ABD420A" w14:textId="77777777" w:rsidR="00720D68" w:rsidRDefault="008E2644" w:rsidP="00FB31A4">
      <w:pPr>
        <w:spacing w:after="131" w:line="259" w:lineRule="auto"/>
        <w:ind w:left="0" w:right="-120" w:firstLine="0"/>
        <w:jc w:val="left"/>
      </w:pPr>
      <w:r>
        <w:t xml:space="preserve"> </w:t>
      </w:r>
    </w:p>
    <w:p w14:paraId="799B6E4B" w14:textId="5068C1AC" w:rsidR="00720D68" w:rsidRDefault="008E2644" w:rsidP="00FB31A4">
      <w:pPr>
        <w:pStyle w:val="Nadpis2"/>
        <w:spacing w:after="141"/>
        <w:ind w:left="566" w:right="-120" w:firstLine="0"/>
      </w:pPr>
      <w:bookmarkStart w:id="9" w:name="_Toc63365790"/>
      <w:r>
        <w:t>6.</w:t>
      </w:r>
      <w:r>
        <w:rPr>
          <w:rFonts w:ascii="Arial" w:eastAsia="Arial" w:hAnsi="Arial" w:cs="Arial"/>
        </w:rPr>
        <w:t xml:space="preserve"> </w:t>
      </w:r>
      <w:r>
        <w:t>Pedagogické a personální zajištění</w:t>
      </w:r>
      <w:bookmarkEnd w:id="9"/>
      <w:r>
        <w:t xml:space="preserve"> </w:t>
      </w:r>
    </w:p>
    <w:p w14:paraId="5AE32C54" w14:textId="77777777" w:rsidR="00720D68" w:rsidRDefault="008E2644" w:rsidP="00FB31A4">
      <w:pPr>
        <w:numPr>
          <w:ilvl w:val="0"/>
          <w:numId w:val="8"/>
        </w:numPr>
        <w:spacing w:after="154"/>
        <w:ind w:right="-120" w:hanging="396"/>
      </w:pPr>
      <w:r>
        <w:t xml:space="preserve">Současný stav: </w:t>
      </w:r>
    </w:p>
    <w:p w14:paraId="582880BC" w14:textId="705216BC" w:rsidR="00720D68" w:rsidRDefault="00F81261" w:rsidP="00FB31A4">
      <w:pPr>
        <w:numPr>
          <w:ilvl w:val="1"/>
          <w:numId w:val="8"/>
        </w:numPr>
        <w:ind w:right="-120" w:hanging="396"/>
      </w:pPr>
      <w:r>
        <w:t>v mateřské škole pracují 2 učitelky</w:t>
      </w:r>
      <w:r w:rsidR="008E2644">
        <w:t xml:space="preserve"> (celý úvazek), kteří mají předepsanou odbornou kvalifikaci (do výše </w:t>
      </w:r>
      <w:proofErr w:type="spellStart"/>
      <w:r w:rsidR="008E2644">
        <w:t>PHMax</w:t>
      </w:r>
      <w:proofErr w:type="spellEnd"/>
      <w:r w:rsidR="008E2644">
        <w:t xml:space="preserve">), další pedagogičtí či provozní zaměstnanci jsou průběžně přijímáni dle aktuálních potřeb školy (např. asistent pedagoga pro děti se </w:t>
      </w:r>
      <w:proofErr w:type="spellStart"/>
      <w:r w:rsidR="008E2644">
        <w:t>spec</w:t>
      </w:r>
      <w:proofErr w:type="spellEnd"/>
      <w:r w:rsidR="008E2644">
        <w:t xml:space="preserve">. potřebami, školní asistent), </w:t>
      </w:r>
    </w:p>
    <w:p w14:paraId="24DF8D8E" w14:textId="77777777" w:rsidR="00720D68" w:rsidRDefault="008E2644" w:rsidP="00FB31A4">
      <w:pPr>
        <w:numPr>
          <w:ilvl w:val="1"/>
          <w:numId w:val="8"/>
        </w:numPr>
        <w:ind w:right="-120" w:hanging="396"/>
      </w:pPr>
      <w:r>
        <w:t xml:space="preserve">všichni pedagogové se sebevzdělávají, ke svému dalšímu vzdělávání přistupují aktivně a se zájmem, respektují společné cíle a filosofii školy, </w:t>
      </w:r>
    </w:p>
    <w:p w14:paraId="2F465196" w14:textId="77777777" w:rsidR="00720D68" w:rsidRDefault="008E2644" w:rsidP="00FB31A4">
      <w:pPr>
        <w:numPr>
          <w:ilvl w:val="1"/>
          <w:numId w:val="8"/>
        </w:numPr>
        <w:spacing w:after="10"/>
        <w:ind w:right="-120" w:hanging="396"/>
      </w:pPr>
      <w:r>
        <w:t xml:space="preserve">pedagogové využívají ke vzdělávání kromě prezenční formy také </w:t>
      </w:r>
      <w:proofErr w:type="spellStart"/>
      <w:r>
        <w:t>webináře</w:t>
      </w:r>
      <w:proofErr w:type="spellEnd"/>
      <w:r>
        <w:t xml:space="preserve">, </w:t>
      </w:r>
    </w:p>
    <w:p w14:paraId="37B4A888" w14:textId="4AA79FE1" w:rsidR="00720D68" w:rsidRDefault="008E2644" w:rsidP="00FB31A4">
      <w:pPr>
        <w:numPr>
          <w:ilvl w:val="1"/>
          <w:numId w:val="8"/>
        </w:numPr>
        <w:ind w:right="-120" w:hanging="396"/>
      </w:pPr>
      <w:r>
        <w:t>vedení školy podporuje profesionalizaci pracovního týmu, sleduje udržení a další růst profesních kompetencí všech pedagogů (včetně svojí osoby), vytváří podmínky pro jejich další systematické vzdělávání,</w:t>
      </w:r>
    </w:p>
    <w:p w14:paraId="57DC2FCD" w14:textId="3EB29308" w:rsidR="00720D68" w:rsidRDefault="008E2644" w:rsidP="00FB31A4">
      <w:pPr>
        <w:numPr>
          <w:ilvl w:val="1"/>
          <w:numId w:val="8"/>
        </w:numPr>
        <w:ind w:right="-120" w:hanging="396"/>
      </w:pPr>
      <w:r>
        <w:t>pro sebev</w:t>
      </w:r>
      <w:r w:rsidR="009F1BF7">
        <w:t xml:space="preserve">zdělávání pedagogů </w:t>
      </w:r>
      <w:r>
        <w:t xml:space="preserve">je umožněn přístup na internet, </w:t>
      </w:r>
    </w:p>
    <w:p w14:paraId="3522B725" w14:textId="77777777" w:rsidR="00720D68" w:rsidRDefault="008E2644" w:rsidP="00FB31A4">
      <w:pPr>
        <w:numPr>
          <w:ilvl w:val="1"/>
          <w:numId w:val="8"/>
        </w:numPr>
        <w:spacing w:after="10"/>
        <w:ind w:right="-120" w:hanging="396"/>
      </w:pPr>
      <w:r>
        <w:t xml:space="preserve">všichni zaměstnanci mateřské školy i základní školy spolupracují jako tým, </w:t>
      </w:r>
    </w:p>
    <w:p w14:paraId="0FD8E0F5" w14:textId="77777777" w:rsidR="00720D68" w:rsidRDefault="008E2644" w:rsidP="00FB31A4">
      <w:pPr>
        <w:numPr>
          <w:ilvl w:val="1"/>
          <w:numId w:val="8"/>
        </w:numPr>
        <w:ind w:right="-120" w:hanging="396"/>
      </w:pPr>
      <w:r>
        <w:t xml:space="preserve">celý pracovní tým, funguje na základě jasně vymezených a společně vytvořených pravidel, </w:t>
      </w:r>
    </w:p>
    <w:p w14:paraId="0E3ADAAB" w14:textId="77777777" w:rsidR="00720D68" w:rsidRDefault="008E2644" w:rsidP="00FB31A4">
      <w:pPr>
        <w:numPr>
          <w:ilvl w:val="1"/>
          <w:numId w:val="8"/>
        </w:numPr>
        <w:ind w:right="-120" w:hanging="396"/>
      </w:pPr>
      <w:r>
        <w:t xml:space="preserve">služby pedagogů jsou organizovány takovým způsobem, aby byla vždy a při všech činnostech zajištěna dětem optimální pedagogická péče – všichni zaměstnanci spolupracují zejména v oblasti zajištění bezpečnosti dětí, </w:t>
      </w:r>
    </w:p>
    <w:p w14:paraId="02E3866D" w14:textId="485577ED" w:rsidR="00720D68" w:rsidRDefault="008E2644" w:rsidP="00FB31A4">
      <w:pPr>
        <w:numPr>
          <w:ilvl w:val="1"/>
          <w:numId w:val="8"/>
        </w:numPr>
        <w:ind w:right="-120" w:hanging="396"/>
      </w:pPr>
      <w:r>
        <w:t>překrývání přímé pedagogické činnosti</w:t>
      </w:r>
      <w:r w:rsidR="009F1BF7">
        <w:t xml:space="preserve"> učitelů každý den </w:t>
      </w:r>
      <w:r>
        <w:t xml:space="preserve">je zajištěno podle možností a podmínek školy v maximální možné míře, </w:t>
      </w:r>
    </w:p>
    <w:p w14:paraId="6DA8AED4" w14:textId="11E6A00F" w:rsidR="00720D68" w:rsidRDefault="008E2644" w:rsidP="00FB31A4">
      <w:pPr>
        <w:numPr>
          <w:ilvl w:val="1"/>
          <w:numId w:val="8"/>
        </w:numPr>
        <w:ind w:right="-120" w:hanging="396"/>
      </w:pPr>
      <w:r>
        <w:t xml:space="preserve">zaměstnanci jednají, chovají se a pracují profesionálním způsobem (v souladu se společenskými pravidly a pedagogickými a metodickými zásadami výchovy a vzdělávání předškolních dětí), </w:t>
      </w:r>
    </w:p>
    <w:p w14:paraId="7B47F3CD" w14:textId="77777777" w:rsidR="00720D68" w:rsidRDefault="008E2644" w:rsidP="00FB31A4">
      <w:pPr>
        <w:numPr>
          <w:ilvl w:val="1"/>
          <w:numId w:val="8"/>
        </w:numPr>
        <w:spacing w:after="10"/>
        <w:ind w:right="-120" w:hanging="396"/>
      </w:pPr>
      <w:r>
        <w:t xml:space="preserve">pedagogové se plně věnují dětem a jejich vzdělávání, </w:t>
      </w:r>
    </w:p>
    <w:p w14:paraId="1260E8E6" w14:textId="1BAD65F7" w:rsidR="00720D68" w:rsidRDefault="008E2644" w:rsidP="00FB31A4">
      <w:pPr>
        <w:numPr>
          <w:ilvl w:val="1"/>
          <w:numId w:val="8"/>
        </w:numPr>
        <w:ind w:right="-120" w:hanging="396"/>
      </w:pPr>
      <w: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poradenskými psychology, lékaři, rehabilitačními pracovníky apod.). </w:t>
      </w:r>
    </w:p>
    <w:p w14:paraId="74349463" w14:textId="77777777" w:rsidR="00DC5046" w:rsidRDefault="00DC5046" w:rsidP="00FB31A4">
      <w:pPr>
        <w:ind w:right="-120"/>
      </w:pPr>
    </w:p>
    <w:p w14:paraId="2AD388E9" w14:textId="77777777" w:rsidR="00720D68" w:rsidRDefault="008E2644" w:rsidP="00FB31A4">
      <w:pPr>
        <w:numPr>
          <w:ilvl w:val="0"/>
          <w:numId w:val="8"/>
        </w:numPr>
        <w:spacing w:after="154"/>
        <w:ind w:right="-120" w:hanging="396"/>
      </w:pPr>
      <w:r>
        <w:t xml:space="preserve">Výhledové zkvalitnění: </w:t>
      </w:r>
    </w:p>
    <w:p w14:paraId="103825D1" w14:textId="77777777" w:rsidR="00720D68" w:rsidRDefault="008E2644" w:rsidP="00FB31A4">
      <w:pPr>
        <w:numPr>
          <w:ilvl w:val="1"/>
          <w:numId w:val="8"/>
        </w:numPr>
        <w:ind w:right="-120" w:hanging="396"/>
      </w:pPr>
      <w:r>
        <w:t xml:space="preserve">motivovat pedagogy k aktivnímu přístupu k sebevzdělávání průběžným doplňováním pedagogické knihovny o aktuální tituly odborné literatury, využívat více i odborné časopisy a internet, </w:t>
      </w:r>
      <w:proofErr w:type="spellStart"/>
      <w:r>
        <w:t>webináře</w:t>
      </w:r>
      <w:proofErr w:type="spellEnd"/>
      <w:r>
        <w:t xml:space="preserve">, </w:t>
      </w:r>
    </w:p>
    <w:p w14:paraId="550F8E3A" w14:textId="77777777" w:rsidR="00720D68" w:rsidRDefault="008E2644" w:rsidP="00FB31A4">
      <w:pPr>
        <w:numPr>
          <w:ilvl w:val="1"/>
          <w:numId w:val="8"/>
        </w:numPr>
        <w:ind w:right="-120" w:hanging="396"/>
      </w:pPr>
      <w:r>
        <w:t xml:space="preserve">kromě školních zdrojů využívat pro získání odborné literatury pro samostudium učitelek služby knihoven, </w:t>
      </w:r>
    </w:p>
    <w:p w14:paraId="50D035F7" w14:textId="57971493" w:rsidR="00720D68" w:rsidRDefault="008E2644" w:rsidP="00FB31A4">
      <w:pPr>
        <w:numPr>
          <w:ilvl w:val="1"/>
          <w:numId w:val="8"/>
        </w:numPr>
        <w:ind w:right="-120" w:hanging="396"/>
      </w:pPr>
      <w:r>
        <w:t xml:space="preserve">sledovat současné trendy v pedagogice, zprávy a informace z oblasti školství a legislativy, využívat např. metodický portál rvp.cz, msmt.cz a další, </w:t>
      </w:r>
    </w:p>
    <w:p w14:paraId="5EB317F9" w14:textId="77777777" w:rsidR="00720D68" w:rsidRDefault="008E2644" w:rsidP="00FB31A4">
      <w:pPr>
        <w:numPr>
          <w:ilvl w:val="1"/>
          <w:numId w:val="8"/>
        </w:numPr>
        <w:ind w:right="-120" w:hanging="396"/>
      </w:pPr>
      <w:r>
        <w:t xml:space="preserve">předávat informace ze vzdělávacích seminářů ostatním pedagogům na pedagogických radách, </w:t>
      </w:r>
    </w:p>
    <w:p w14:paraId="17ABA418" w14:textId="6F5D0537" w:rsidR="00720D68" w:rsidRDefault="008E2644" w:rsidP="00FB31A4">
      <w:pPr>
        <w:numPr>
          <w:ilvl w:val="1"/>
          <w:numId w:val="8"/>
        </w:numPr>
        <w:ind w:right="-120" w:hanging="396"/>
      </w:pPr>
      <w:r>
        <w:lastRenderedPageBreak/>
        <w:t>postupně zajistit překrývání přímé pedagogické činnosti</w:t>
      </w:r>
      <w:r w:rsidR="009F1BF7">
        <w:t xml:space="preserve"> učitelů každý den</w:t>
      </w:r>
      <w:r>
        <w:t xml:space="preserve"> optimálně v rozsahu dvou a půl hodiny, </w:t>
      </w:r>
    </w:p>
    <w:p w14:paraId="2EC2F121" w14:textId="17B93F5D" w:rsidR="00720D68" w:rsidRDefault="008E2644" w:rsidP="00FB31A4">
      <w:pPr>
        <w:numPr>
          <w:ilvl w:val="1"/>
          <w:numId w:val="8"/>
        </w:numPr>
        <w:ind w:right="-120" w:hanging="396"/>
      </w:pPr>
      <w:r>
        <w:t>podle aktuálních možností posílit personální zajištění dalšími osobami (asistent, chůva), pokusit se navázat spolupráci s další</w:t>
      </w:r>
      <w:r w:rsidR="009F1BF7">
        <w:t>mi organizacemi</w:t>
      </w:r>
      <w:r>
        <w:t xml:space="preserve">, </w:t>
      </w:r>
    </w:p>
    <w:p w14:paraId="07A9529D" w14:textId="6100EFA0" w:rsidR="00720D68" w:rsidRDefault="008E2644" w:rsidP="00FB31A4">
      <w:pPr>
        <w:numPr>
          <w:ilvl w:val="1"/>
          <w:numId w:val="8"/>
        </w:numPr>
        <w:ind w:right="-120" w:hanging="396"/>
      </w:pPr>
      <w:r>
        <w:t>v maximální míře spolupracovat se základní školou na zajištění obdobného pedagogického stylu a přístupu k dětem v MŠ i k žákům ZŠ (např. metoda Respektovat a být r</w:t>
      </w:r>
      <w:r w:rsidR="009F1BF7">
        <w:t xml:space="preserve">espektován, </w:t>
      </w:r>
      <w:r>
        <w:t xml:space="preserve">sebereflexe….), </w:t>
      </w:r>
    </w:p>
    <w:p w14:paraId="05D2F96D" w14:textId="77777777" w:rsidR="00720D68" w:rsidRDefault="008E2644" w:rsidP="00FB31A4">
      <w:pPr>
        <w:numPr>
          <w:ilvl w:val="1"/>
          <w:numId w:val="8"/>
        </w:numPr>
        <w:ind w:right="-120" w:hanging="396"/>
      </w:pPr>
      <w:r>
        <w:t xml:space="preserve">vytvářet podmínky pro pokračování ve studiu pro získání, rozšíření, prohloubení kvalifikace pedagogů, zejména v oblasti vzdělávání dětí se speciálními vzdělávacími potřebami v běžné mateřské škole a využití ICT v mateřské škole s využitím v prezenčním i distančním vzdělávání dětí, </w:t>
      </w:r>
    </w:p>
    <w:p w14:paraId="09B77A68" w14:textId="59FD1CEC" w:rsidR="00720D68" w:rsidRDefault="008E2644" w:rsidP="00FB31A4">
      <w:pPr>
        <w:numPr>
          <w:ilvl w:val="1"/>
          <w:numId w:val="8"/>
        </w:numPr>
        <w:ind w:right="-120" w:hanging="396"/>
      </w:pPr>
      <w:r>
        <w:t>účastnit se nadále sdílení z</w:t>
      </w:r>
      <w:r w:rsidR="009F1BF7">
        <w:t>kušeností s ostatními pedagogy</w:t>
      </w:r>
      <w:r>
        <w:t>, spolupracovat při vzdělávání pedagogů i s dalšími subjekty, institucemi</w:t>
      </w:r>
      <w:r w:rsidR="006326C6">
        <w:t>,</w:t>
      </w:r>
      <w:r>
        <w:t xml:space="preserve"> </w:t>
      </w:r>
    </w:p>
    <w:p w14:paraId="5EDF96E9" w14:textId="77777777" w:rsidR="00720D68" w:rsidRDefault="008E2644" w:rsidP="00FB31A4">
      <w:pPr>
        <w:numPr>
          <w:ilvl w:val="1"/>
          <w:numId w:val="8"/>
        </w:numPr>
        <w:spacing w:after="0" w:line="243" w:lineRule="auto"/>
        <w:ind w:right="-120" w:hanging="396"/>
      </w:pPr>
      <w:r>
        <w:t xml:space="preserve">umožňovat všem zaměstnancům vyjádřit svůj názor na chod školy, reagovat na připomínky, respektovat věcné požadavky a návrhy na zkvalitnění práce celého kolektivu. </w:t>
      </w:r>
    </w:p>
    <w:p w14:paraId="42AD4C26" w14:textId="77777777" w:rsidR="00720D68" w:rsidRDefault="008E2644" w:rsidP="00FB31A4">
      <w:pPr>
        <w:spacing w:after="9" w:line="259" w:lineRule="auto"/>
        <w:ind w:left="0" w:right="-120" w:firstLine="0"/>
        <w:jc w:val="left"/>
      </w:pPr>
      <w:r>
        <w:t xml:space="preserve"> </w:t>
      </w:r>
    </w:p>
    <w:p w14:paraId="0D4F300A" w14:textId="29D02050" w:rsidR="00720D68" w:rsidRDefault="008E2644" w:rsidP="00FB31A4">
      <w:pPr>
        <w:pStyle w:val="Nadpis2"/>
        <w:spacing w:after="141"/>
        <w:ind w:left="566" w:right="-120" w:firstLine="0"/>
      </w:pPr>
      <w:bookmarkStart w:id="10" w:name="_Toc63365791"/>
      <w:r>
        <w:t>7.</w:t>
      </w:r>
      <w:r>
        <w:rPr>
          <w:rFonts w:ascii="Arial" w:eastAsia="Arial" w:hAnsi="Arial" w:cs="Arial"/>
        </w:rPr>
        <w:t xml:space="preserve"> </w:t>
      </w:r>
      <w:r>
        <w:t>Spoluúčast rodičů</w:t>
      </w:r>
      <w:bookmarkEnd w:id="10"/>
      <w:r>
        <w:t xml:space="preserve"> </w:t>
      </w:r>
    </w:p>
    <w:p w14:paraId="31F2A821" w14:textId="77777777" w:rsidR="00720D68" w:rsidRDefault="008E2644" w:rsidP="00FB31A4">
      <w:pPr>
        <w:numPr>
          <w:ilvl w:val="0"/>
          <w:numId w:val="9"/>
        </w:numPr>
        <w:spacing w:after="154"/>
        <w:ind w:right="-120" w:hanging="396"/>
      </w:pPr>
      <w:r>
        <w:t xml:space="preserve">Současný stav: </w:t>
      </w:r>
    </w:p>
    <w:p w14:paraId="4528D22E" w14:textId="5E4B7B8D" w:rsidR="00720D68" w:rsidRDefault="008E2644" w:rsidP="00FB31A4">
      <w:pPr>
        <w:numPr>
          <w:ilvl w:val="1"/>
          <w:numId w:val="9"/>
        </w:numPr>
        <w:ind w:right="-120" w:hanging="396"/>
      </w:pPr>
      <w:r>
        <w:t xml:space="preserve">ve vztazích mezi pedagogy a rodiči panuje ve většině případů oboustranná důvěra a otevřenost, vstřícnost, porozumění, respekt a ochota spolupracovat, spolupráce funguje na základě partnerství, </w:t>
      </w:r>
    </w:p>
    <w:p w14:paraId="4A140088" w14:textId="77777777" w:rsidR="00720D68" w:rsidRDefault="008E2644" w:rsidP="00FB31A4">
      <w:pPr>
        <w:numPr>
          <w:ilvl w:val="1"/>
          <w:numId w:val="9"/>
        </w:numPr>
        <w:spacing w:after="10"/>
        <w:ind w:right="-120" w:hanging="396"/>
      </w:pPr>
      <w:r>
        <w:t xml:space="preserve">rodiče jsou pravidelně a dostatečně informováni o všem, co se v mateřské škole </w:t>
      </w:r>
    </w:p>
    <w:p w14:paraId="7C6548BB" w14:textId="77777777" w:rsidR="00720D68" w:rsidRDefault="008E2644" w:rsidP="00FB31A4">
      <w:pPr>
        <w:ind w:left="1814" w:right="-120" w:firstLine="0"/>
      </w:pPr>
      <w:r>
        <w:t xml:space="preserve">děje,  </w:t>
      </w:r>
    </w:p>
    <w:p w14:paraId="54A41A47" w14:textId="77777777" w:rsidR="00720D68" w:rsidRDefault="008E2644" w:rsidP="00FB31A4">
      <w:pPr>
        <w:numPr>
          <w:ilvl w:val="1"/>
          <w:numId w:val="9"/>
        </w:numPr>
        <w:ind w:right="-120" w:hanging="396"/>
      </w:pPr>
      <w:r>
        <w:t xml:space="preserve">rodiče mají možnost podílet se na dění v mateřské škole, účastnit se různých programů, podle svého zájmu zde vstupovat do her svých dětí (s ohledem na dodržování případných aktuálních epidemiologických opatření), </w:t>
      </w:r>
    </w:p>
    <w:p w14:paraId="369108CF" w14:textId="77777777" w:rsidR="00720D68" w:rsidRDefault="008E2644" w:rsidP="00FB31A4">
      <w:pPr>
        <w:numPr>
          <w:ilvl w:val="1"/>
          <w:numId w:val="9"/>
        </w:numPr>
        <w:ind w:right="-120" w:hanging="396"/>
      </w:pPr>
      <w:r>
        <w:t xml:space="preserve">rodiče mají možnost vyjádřit své názory na fungování školy, mohou se spolupodílet na plánování programu mateřské školy, při řešení případných problémů, </w:t>
      </w:r>
    </w:p>
    <w:p w14:paraId="750BC011" w14:textId="77777777" w:rsidR="00720D68" w:rsidRDefault="008E2644" w:rsidP="00FB31A4">
      <w:pPr>
        <w:numPr>
          <w:ilvl w:val="1"/>
          <w:numId w:val="9"/>
        </w:numPr>
        <w:ind w:right="-120" w:hanging="396"/>
      </w:pPr>
      <w:r>
        <w:t xml:space="preserve">informace o dění ve třídě, o připravovaných programech pro děti i o akcích školy jsou pro rodiče vyvěšeny na nástěnkách v šatnách dětí a na webových stránkách školy, </w:t>
      </w:r>
    </w:p>
    <w:p w14:paraId="5ED44855" w14:textId="2CE512E7" w:rsidR="00720D68" w:rsidRDefault="008E2644" w:rsidP="00FB31A4">
      <w:pPr>
        <w:numPr>
          <w:ilvl w:val="1"/>
          <w:numId w:val="9"/>
        </w:numPr>
        <w:spacing w:after="10"/>
        <w:ind w:right="-120" w:hanging="396"/>
      </w:pPr>
      <w:r>
        <w:t>škola pravidelně připravuje společné akce pro děti, r</w:t>
      </w:r>
      <w:r w:rsidR="009F1BF7">
        <w:t>odiče i veřejnost v obci Ruda,</w:t>
      </w:r>
      <w:r w:rsidR="006326C6">
        <w:t xml:space="preserve"> </w:t>
      </w:r>
      <w:r w:rsidR="009F1BF7">
        <w:t>Jabloňov</w:t>
      </w:r>
      <w:r>
        <w:t>,</w:t>
      </w:r>
      <w:r w:rsidR="006326C6">
        <w:t xml:space="preserve"> Záblatí,</w:t>
      </w:r>
    </w:p>
    <w:p w14:paraId="10E7BDF9" w14:textId="77777777" w:rsidR="00720D68" w:rsidRDefault="008E2644" w:rsidP="00FB31A4">
      <w:pPr>
        <w:numPr>
          <w:ilvl w:val="1"/>
          <w:numId w:val="9"/>
        </w:numPr>
        <w:ind w:right="-120" w:hanging="396"/>
      </w:pPr>
      <w:r>
        <w:t xml:space="preserve">mateřská škola nabízí rodičům ukázky přímé práce s dětmi např. Odpolední hrátky s logopedií, keramické dílny, Den otevřených dveří apod., </w:t>
      </w:r>
    </w:p>
    <w:p w14:paraId="256FABD0" w14:textId="78E1D5C2" w:rsidR="00720D68" w:rsidRDefault="008E2644" w:rsidP="00FB31A4">
      <w:pPr>
        <w:numPr>
          <w:ilvl w:val="1"/>
          <w:numId w:val="9"/>
        </w:numPr>
        <w:ind w:right="-120" w:hanging="396"/>
      </w:pPr>
      <w:r>
        <w:t>mateřská škola zajišťuje pro zájemce spolupráci rodičů s logopedkou při nápravě vad řeči předškolních dětí,</w:t>
      </w:r>
    </w:p>
    <w:p w14:paraId="5BFAA13A" w14:textId="77777777" w:rsidR="00720D68" w:rsidRPr="0032477C" w:rsidRDefault="008E2644" w:rsidP="00FB31A4">
      <w:pPr>
        <w:numPr>
          <w:ilvl w:val="1"/>
          <w:numId w:val="9"/>
        </w:numPr>
        <w:ind w:right="-120" w:hanging="396"/>
      </w:pPr>
      <w:r w:rsidRPr="0032477C">
        <w:t xml:space="preserve">je vytvořena databáze e–mailových adres zákonných zástupců dětí, která je využívána pro zasílání důležitých informací a pozvánek na akce školy apod., s kontakty na zákonné zástupce je nakládáno v souladu s GDPR, </w:t>
      </w:r>
    </w:p>
    <w:p w14:paraId="39080849" w14:textId="77777777" w:rsidR="00720D68" w:rsidRDefault="008E2644" w:rsidP="00FB31A4">
      <w:pPr>
        <w:numPr>
          <w:ilvl w:val="1"/>
          <w:numId w:val="9"/>
        </w:numPr>
        <w:ind w:right="-120" w:hanging="396"/>
      </w:pPr>
      <w:r>
        <w:t xml:space="preserve">zákonní zástupci dětí s povinným předškolním vzděláváním mají k dispozici systém Microsoft </w:t>
      </w:r>
      <w:proofErr w:type="spellStart"/>
      <w:r>
        <w:t>Teams</w:t>
      </w:r>
      <w:proofErr w:type="spellEnd"/>
      <w:r>
        <w:t xml:space="preserve"> pro in-line komunikaci a případné distanční vzdělávání, </w:t>
      </w:r>
    </w:p>
    <w:p w14:paraId="0432A6AC" w14:textId="77777777" w:rsidR="00720D68" w:rsidRDefault="008E2644" w:rsidP="00FB31A4">
      <w:pPr>
        <w:numPr>
          <w:ilvl w:val="1"/>
          <w:numId w:val="9"/>
        </w:numPr>
        <w:ind w:right="-120" w:hanging="396"/>
      </w:pPr>
      <w:r>
        <w:t xml:space="preserve">pedagogové sledují konkrétní potřeby jednotlivých dětí, resp. rodin, snaží se jim porozumět a vyhovět, </w:t>
      </w:r>
    </w:p>
    <w:p w14:paraId="2630D945" w14:textId="77777777" w:rsidR="00720D68" w:rsidRDefault="008E2644" w:rsidP="00FB31A4">
      <w:pPr>
        <w:numPr>
          <w:ilvl w:val="1"/>
          <w:numId w:val="9"/>
        </w:numPr>
        <w:ind w:right="-120" w:hanging="396"/>
      </w:pPr>
      <w:r>
        <w:lastRenderedPageBreak/>
        <w:t xml:space="preserve">učitelky pravidelně informují rodiče o prospívání jejich dítěte i o jeho individuálních pokrocích v rozvoji i učení, domlouvají se s rodiči o společném postupu při jeho výchově a vzdělávání, </w:t>
      </w:r>
    </w:p>
    <w:p w14:paraId="3B0BFC2A" w14:textId="77777777" w:rsidR="00720D68" w:rsidRDefault="008E2644" w:rsidP="00FB31A4">
      <w:pPr>
        <w:numPr>
          <w:ilvl w:val="1"/>
          <w:numId w:val="9"/>
        </w:numPr>
        <w:ind w:right="-120" w:hanging="396"/>
      </w:pPr>
      <w:r>
        <w:t xml:space="preserve">učitelky i ostatní zaměstnanci chrání soukromí rodiny a zachovávají diskrétnost v jejích svěřených vnitřních záležitostech i při nakládání s jejich osobními údaji (GDPR), jednají s rodiči ohleduplně, taktně a s vědomím, že pracují s důvěrnými informacemi, nezasahují do života a soukromí rodiny, varují se přílišné horlivosti  a poskytování nevyžádaných rad, </w:t>
      </w:r>
    </w:p>
    <w:p w14:paraId="55D5B7C4" w14:textId="77777777" w:rsidR="00720D68" w:rsidRDefault="008E2644" w:rsidP="00FB31A4">
      <w:pPr>
        <w:numPr>
          <w:ilvl w:val="1"/>
          <w:numId w:val="9"/>
        </w:numPr>
        <w:ind w:right="-120" w:hanging="396"/>
      </w:pPr>
      <w:r>
        <w:t xml:space="preserve">škola podporuje rodinnou výchovu a pomáhá rodičům v péči o dítě, nabízí poradenský servis i nejrůznější osvětové aktivity v otázkách výchovy a vzdělávání předškolních dětí, </w:t>
      </w:r>
    </w:p>
    <w:p w14:paraId="02F7B23F" w14:textId="73E22271" w:rsidR="00720D68" w:rsidRDefault="00720D68" w:rsidP="00FB31A4">
      <w:pPr>
        <w:spacing w:after="0"/>
        <w:ind w:right="-120"/>
      </w:pPr>
    </w:p>
    <w:p w14:paraId="3ED81B23" w14:textId="77777777" w:rsidR="00720D68" w:rsidRDefault="008E2644" w:rsidP="00FB31A4">
      <w:pPr>
        <w:numPr>
          <w:ilvl w:val="0"/>
          <w:numId w:val="9"/>
        </w:numPr>
        <w:spacing w:after="154"/>
        <w:ind w:right="-120" w:hanging="396"/>
      </w:pPr>
      <w:r>
        <w:t xml:space="preserve">Výhledové zkvalitnění: </w:t>
      </w:r>
    </w:p>
    <w:p w14:paraId="0395E9F5" w14:textId="77777777" w:rsidR="00720D68" w:rsidRDefault="008E2644" w:rsidP="00FB31A4">
      <w:pPr>
        <w:numPr>
          <w:ilvl w:val="1"/>
          <w:numId w:val="9"/>
        </w:numPr>
        <w:ind w:right="-120" w:hanging="396"/>
      </w:pPr>
      <w:r>
        <w:t xml:space="preserve">záměrně zlepšovat pozitivní klima v MŠ, rozvíjet pocit oboustranné důvěry mezi rodinou a školou s využitím kvalifikované pedagogické komunikace, </w:t>
      </w:r>
    </w:p>
    <w:p w14:paraId="293D001F" w14:textId="77777777" w:rsidR="00720D68" w:rsidRDefault="008E2644" w:rsidP="00FB31A4">
      <w:pPr>
        <w:numPr>
          <w:ilvl w:val="1"/>
          <w:numId w:val="9"/>
        </w:numPr>
        <w:ind w:right="-120" w:hanging="396"/>
      </w:pPr>
      <w:r>
        <w:t xml:space="preserve">průběžně zvyšovat informovanost rodičů o dění v MŠ, využívat různé formy komunikace (osobní styk, nástěnky, webové stránky školy, fotogalerie, elektronická komunikace apod.), </w:t>
      </w:r>
    </w:p>
    <w:p w14:paraId="243A6DDF" w14:textId="77777777" w:rsidR="00720D68" w:rsidRDefault="008E2644" w:rsidP="00FB31A4">
      <w:pPr>
        <w:numPr>
          <w:ilvl w:val="1"/>
          <w:numId w:val="9"/>
        </w:numPr>
        <w:ind w:right="-120" w:hanging="396"/>
      </w:pPr>
      <w:r>
        <w:t xml:space="preserve">využívat maximálně vytvářenou databázi e-mailových adres všech zákonných zástupců, důležité nebo zajímavé informace rodičům zasílat elektronickou poštou, </w:t>
      </w:r>
    </w:p>
    <w:p w14:paraId="7095B7DC" w14:textId="2865DA13" w:rsidR="00720D68" w:rsidRDefault="008E2644" w:rsidP="00FB31A4">
      <w:pPr>
        <w:numPr>
          <w:ilvl w:val="1"/>
          <w:numId w:val="9"/>
        </w:numPr>
        <w:ind w:right="-120" w:hanging="396"/>
      </w:pPr>
      <w:r>
        <w:t>kromě osobních a telefonických kontaktů vy</w:t>
      </w:r>
      <w:r w:rsidR="009F1BF7">
        <w:t>užívat také elektronickou poštu,</w:t>
      </w:r>
    </w:p>
    <w:p w14:paraId="3ABB6770" w14:textId="77777777" w:rsidR="00720D68" w:rsidRDefault="008E2644" w:rsidP="00FB31A4">
      <w:pPr>
        <w:numPr>
          <w:ilvl w:val="1"/>
          <w:numId w:val="9"/>
        </w:numPr>
        <w:ind w:right="-120" w:hanging="396"/>
      </w:pPr>
      <w:r>
        <w:t xml:space="preserve">v případě distančního vzdělávání dětí s povinným předškolním vzděláváním podporovat komunikaci s rodiči prostřednictvím systému Microsoft </w:t>
      </w:r>
      <w:proofErr w:type="spellStart"/>
      <w:r>
        <w:t>Teams</w:t>
      </w:r>
      <w:proofErr w:type="spellEnd"/>
      <w:r>
        <w:t xml:space="preserve"> </w:t>
      </w:r>
    </w:p>
    <w:p w14:paraId="427BF88C" w14:textId="77777777" w:rsidR="00720D68" w:rsidRDefault="008E2644" w:rsidP="00FB31A4">
      <w:pPr>
        <w:numPr>
          <w:ilvl w:val="1"/>
          <w:numId w:val="9"/>
        </w:numPr>
        <w:ind w:right="-120" w:hanging="396"/>
      </w:pPr>
      <w:r>
        <w:t xml:space="preserve">důsledně dodržovat pravidla pro ochranu osobních údajů dětí i zákonných zástupců (GDPR),  </w:t>
      </w:r>
    </w:p>
    <w:p w14:paraId="28FAE9EE" w14:textId="77777777" w:rsidR="00720D68" w:rsidRDefault="008E2644" w:rsidP="00FB31A4">
      <w:pPr>
        <w:numPr>
          <w:ilvl w:val="1"/>
          <w:numId w:val="9"/>
        </w:numPr>
        <w:ind w:right="-120" w:hanging="396"/>
      </w:pPr>
      <w:r>
        <w:t xml:space="preserve">nenásilně zapojovat rodiče do větší vzájemné spolupráce na dění v MŠ i akcích školy, </w:t>
      </w:r>
    </w:p>
    <w:p w14:paraId="3CED057C" w14:textId="04351081" w:rsidR="00720D68" w:rsidRDefault="008E2644" w:rsidP="00FB31A4">
      <w:pPr>
        <w:numPr>
          <w:ilvl w:val="1"/>
          <w:numId w:val="9"/>
        </w:numPr>
        <w:spacing w:after="81"/>
        <w:ind w:right="-120" w:hanging="396"/>
      </w:pPr>
      <w:r>
        <w:t>poskytovat rodičům kvalitní p</w:t>
      </w:r>
      <w:r w:rsidR="009F1BF7">
        <w:t xml:space="preserve">oradenský servis, </w:t>
      </w:r>
      <w:r>
        <w:t xml:space="preserve">podporovat půjčování odborné literatury. </w:t>
      </w:r>
    </w:p>
    <w:p w14:paraId="02C6D3C6" w14:textId="77777777" w:rsidR="00984811" w:rsidRDefault="00984811" w:rsidP="00984811">
      <w:pPr>
        <w:spacing w:after="81"/>
        <w:ind w:left="1799" w:right="-120" w:firstLine="0"/>
      </w:pPr>
    </w:p>
    <w:p w14:paraId="4D0C7142" w14:textId="7D11BCB2" w:rsidR="00720D68" w:rsidRDefault="008E2644" w:rsidP="00FB31A4">
      <w:pPr>
        <w:pStyle w:val="Nadpis2"/>
        <w:spacing w:after="141"/>
        <w:ind w:left="566" w:right="-120" w:firstLine="0"/>
      </w:pPr>
      <w:bookmarkStart w:id="11" w:name="_Toc63365792"/>
      <w:r w:rsidRPr="001B482F">
        <w:t>8.</w:t>
      </w:r>
      <w:r w:rsidRPr="001B482F">
        <w:rPr>
          <w:rFonts w:ascii="Arial" w:eastAsia="Arial" w:hAnsi="Arial" w:cs="Arial"/>
        </w:rPr>
        <w:t xml:space="preserve"> </w:t>
      </w:r>
      <w:r w:rsidRPr="001B482F">
        <w:t>Podmínky</w:t>
      </w:r>
      <w:r w:rsidRPr="007E50EB">
        <w:t xml:space="preserve"> vzdělávání dětí s</w:t>
      </w:r>
      <w:bookmarkEnd w:id="11"/>
      <w:r w:rsidR="006A6F80">
        <w:t> přiznaným podpůrným opatřením (děti se SVP)</w:t>
      </w:r>
      <w:r>
        <w:t xml:space="preserve"> </w:t>
      </w:r>
    </w:p>
    <w:p w14:paraId="7161BF0D" w14:textId="77777777" w:rsidR="00720D68" w:rsidRDefault="008E2644" w:rsidP="00FB31A4">
      <w:pPr>
        <w:numPr>
          <w:ilvl w:val="0"/>
          <w:numId w:val="10"/>
        </w:numPr>
        <w:spacing w:after="155"/>
        <w:ind w:right="-120" w:hanging="396"/>
      </w:pPr>
      <w:r>
        <w:t xml:space="preserve">Současný stav: </w:t>
      </w:r>
    </w:p>
    <w:p w14:paraId="4DEB39E7" w14:textId="77777777" w:rsidR="00720D68" w:rsidRDefault="008E2644" w:rsidP="00FB31A4">
      <w:pPr>
        <w:numPr>
          <w:ilvl w:val="1"/>
          <w:numId w:val="10"/>
        </w:numPr>
        <w:ind w:right="-120" w:hanging="396"/>
      </w:pPr>
      <w:r>
        <w:t xml:space="preserve">škola vytváří optimální podmínky k rozvoji každého dítěte (k učení i komunikaci s ostatními), aby dosáhlo co největší samostatnosti, </w:t>
      </w:r>
    </w:p>
    <w:p w14:paraId="54192736" w14:textId="77777777" w:rsidR="00720D68" w:rsidRDefault="008E2644" w:rsidP="00FB31A4">
      <w:pPr>
        <w:numPr>
          <w:ilvl w:val="1"/>
          <w:numId w:val="10"/>
        </w:numPr>
        <w:ind w:right="-120" w:hanging="396"/>
      </w:pPr>
      <w:r>
        <w:t xml:space="preserve">škola spolupracuje se zákonnými zástupci dítěte, školskými poradenskými zařízeními, v případě potřeby s odborníky i mimo oblast školství, </w:t>
      </w:r>
    </w:p>
    <w:p w14:paraId="640229B7" w14:textId="77777777" w:rsidR="00720D68" w:rsidRDefault="008E2644" w:rsidP="00FB31A4">
      <w:pPr>
        <w:numPr>
          <w:ilvl w:val="1"/>
          <w:numId w:val="10"/>
        </w:numPr>
        <w:ind w:right="-120" w:hanging="396"/>
      </w:pPr>
      <w:r>
        <w:t xml:space="preserve">vzdělávání dětí se speciálními vzdělávacími potřebami (dále „SVP“) se uskutečňuje na základě platné legislativy a školního vzdělávacího programu, </w:t>
      </w:r>
    </w:p>
    <w:p w14:paraId="42074F49" w14:textId="77777777" w:rsidR="00720D68" w:rsidRDefault="008E2644" w:rsidP="00FB31A4">
      <w:pPr>
        <w:numPr>
          <w:ilvl w:val="1"/>
          <w:numId w:val="10"/>
        </w:numPr>
        <w:ind w:right="-120" w:hanging="396"/>
      </w:pPr>
      <w:r>
        <w:t xml:space="preserve">vzdělávání dětí se SVP (s přiznanými podpůrnými opatřeními) je maximálně přizpůsobeno individuálním možnostem dětí, podmínky pro vzdělávání dětí s přiznanými podpůrnými opatřeními odpovídají individuálním potřebám jednotlivých dětí a jsou v souladu s jejich zájmy, </w:t>
      </w:r>
    </w:p>
    <w:p w14:paraId="2D797C63" w14:textId="77777777" w:rsidR="00720D68" w:rsidRDefault="008E2644" w:rsidP="00FB31A4">
      <w:pPr>
        <w:numPr>
          <w:ilvl w:val="1"/>
          <w:numId w:val="10"/>
        </w:numPr>
        <w:ind w:right="-120" w:hanging="396"/>
      </w:pPr>
      <w:r>
        <w:t xml:space="preserve">škola podporuje osvojení specifických dovedností v úrovni odpovídající individuálním potřebám a možnostem dítěte se SVP (věku dítěte a stupni postižení), </w:t>
      </w:r>
    </w:p>
    <w:p w14:paraId="28A5A5C7" w14:textId="10CFA6B1" w:rsidR="00720D68" w:rsidRDefault="008E2644" w:rsidP="00FB31A4">
      <w:pPr>
        <w:numPr>
          <w:ilvl w:val="1"/>
          <w:numId w:val="10"/>
        </w:numPr>
        <w:ind w:right="-120" w:hanging="396"/>
      </w:pPr>
      <w:r>
        <w:lastRenderedPageBreak/>
        <w:t xml:space="preserve">podmínky pro vzdělávání dětí se speciálními vzdělávacími potřebami jsou v souladu se zákonem č. 561/2004 Sb., o předškolním, základním, středním, vyšším odborném a jiném vzdělávání (školský zákon), v platném znění a s vyhláškou č. 27/2016 Sb., o vzdělávání žáků se speciálními vzdělávacími potřebami a žáků nadaných, v platném znění,  </w:t>
      </w:r>
    </w:p>
    <w:p w14:paraId="75D58587" w14:textId="77777777" w:rsidR="00720D68" w:rsidRDefault="008E2644" w:rsidP="00FB31A4">
      <w:pPr>
        <w:numPr>
          <w:ilvl w:val="1"/>
          <w:numId w:val="10"/>
        </w:numPr>
        <w:ind w:right="-120" w:hanging="396"/>
      </w:pPr>
      <w:r>
        <w:t xml:space="preserve">učitelé zajišťují potřebné podmínky s ohledem na vývojová a osobnostní specifika těchto dětí,  </w:t>
      </w:r>
    </w:p>
    <w:p w14:paraId="1B707BC3" w14:textId="77777777" w:rsidR="00720D68" w:rsidRDefault="008E2644" w:rsidP="00FB31A4">
      <w:pPr>
        <w:numPr>
          <w:ilvl w:val="1"/>
          <w:numId w:val="10"/>
        </w:numPr>
        <w:ind w:right="-120" w:hanging="396"/>
      </w:pPr>
      <w:r>
        <w:t xml:space="preserve">při vzdělávání dětí se SVP učitelé zahrnují do svých vzdělávacích strategií podpůrná opatření, </w:t>
      </w:r>
    </w:p>
    <w:p w14:paraId="4548BB16" w14:textId="77777777" w:rsidR="00720D68" w:rsidRPr="006326C6" w:rsidRDefault="008E2644" w:rsidP="00FB31A4">
      <w:pPr>
        <w:numPr>
          <w:ilvl w:val="1"/>
          <w:numId w:val="10"/>
        </w:numPr>
        <w:ind w:right="-120" w:hanging="396"/>
      </w:pPr>
      <w:r w:rsidRPr="006326C6">
        <w:t xml:space="preserve">škola má vytvořený systém péče o děti s přiznanými podpůrnými opatřeními v mateřské škole, </w:t>
      </w:r>
    </w:p>
    <w:p w14:paraId="123E0D44" w14:textId="77777777" w:rsidR="00720D68" w:rsidRDefault="008E2644" w:rsidP="00FB31A4">
      <w:pPr>
        <w:numPr>
          <w:ilvl w:val="1"/>
          <w:numId w:val="10"/>
        </w:numPr>
        <w:spacing w:after="10"/>
        <w:ind w:right="-120" w:hanging="396"/>
      </w:pPr>
      <w:r>
        <w:t xml:space="preserve">škola poskytuje dětem se SVP podpůrná opatření bezplatně, </w:t>
      </w:r>
    </w:p>
    <w:p w14:paraId="718FAE1C" w14:textId="77777777" w:rsidR="00720D68" w:rsidRDefault="008E2644" w:rsidP="00FB31A4">
      <w:pPr>
        <w:numPr>
          <w:ilvl w:val="1"/>
          <w:numId w:val="10"/>
        </w:numPr>
        <w:ind w:right="-120" w:hanging="396"/>
      </w:pPr>
      <w:r>
        <w:t xml:space="preserve">při vzdělávání dětí jsou realizována všechna stanovená podpůrná opatření (nezbytné úpravy ve vzdělávání a školských službách odpovídající zdravotnímu stavu, kulturnímu prostředí nebo jiným životním podmínkám dítěte),  </w:t>
      </w:r>
    </w:p>
    <w:p w14:paraId="30176228" w14:textId="77777777" w:rsidR="00720D68" w:rsidRDefault="008E2644" w:rsidP="00FB31A4">
      <w:pPr>
        <w:numPr>
          <w:ilvl w:val="1"/>
          <w:numId w:val="10"/>
        </w:numPr>
        <w:ind w:right="-120" w:hanging="396"/>
      </w:pPr>
      <w:r>
        <w:t xml:space="preserve">pedagogové volí vhodné metody a prostředky, které jsou v souladu se stanovenými podpůrnými opatřeními, </w:t>
      </w:r>
    </w:p>
    <w:p w14:paraId="0C1D6749" w14:textId="77777777" w:rsidR="00720D68" w:rsidRDefault="008E2644" w:rsidP="00FB31A4">
      <w:pPr>
        <w:numPr>
          <w:ilvl w:val="1"/>
          <w:numId w:val="10"/>
        </w:numPr>
        <w:ind w:right="-120" w:hanging="396"/>
      </w:pPr>
      <w:r>
        <w:t xml:space="preserve">při plánování a organizaci činností, včetně obsahu, forem i metod vzdělávání je důsledně uplatňován princip diferenciace a individualizace vzdělávacího procesu, </w:t>
      </w:r>
    </w:p>
    <w:p w14:paraId="5F100B52" w14:textId="77777777" w:rsidR="00720D68" w:rsidRDefault="008E2644" w:rsidP="00FB31A4">
      <w:pPr>
        <w:numPr>
          <w:ilvl w:val="1"/>
          <w:numId w:val="10"/>
        </w:numPr>
        <w:ind w:right="-120" w:hanging="396"/>
      </w:pPr>
      <w:r>
        <w:t xml:space="preserve">podpůrná opatření prvního stupně stanovuje mateřská škola a uplatňuje je i bez doporučení školského poradenského zařízení (dále „ŠPZ“) na základě přílohy č. 1 vyhlášky č. 27/2016 Sb., o vzdělávání žáků se speciálními vzdělávacími potřebami  a žáků nadaných, v platném znění, případně podle plánu pedagogické podpory (dále „PLPP“), který škola samostatně zpracovává, </w:t>
      </w:r>
    </w:p>
    <w:p w14:paraId="64495172" w14:textId="543930BA" w:rsidR="00720D68" w:rsidRDefault="008E2644" w:rsidP="00FB31A4">
      <w:pPr>
        <w:numPr>
          <w:ilvl w:val="1"/>
          <w:numId w:val="10"/>
        </w:numPr>
        <w:ind w:right="-120" w:hanging="396"/>
      </w:pPr>
      <w:r>
        <w:t xml:space="preserve">podpůrná opatření druhého až pátého stupně jsou stanovována po projednání se zákonným zástupcem a se školou a uplatňována pouze s doporučením školského poradenského zařízení,  </w:t>
      </w:r>
    </w:p>
    <w:p w14:paraId="6BC664A5" w14:textId="77777777" w:rsidR="00720D68" w:rsidRDefault="008E2644" w:rsidP="00FB31A4">
      <w:pPr>
        <w:numPr>
          <w:ilvl w:val="1"/>
          <w:numId w:val="10"/>
        </w:numPr>
        <w:ind w:right="-120" w:hanging="396"/>
      </w:pPr>
      <w:r>
        <w:t xml:space="preserve">podpůrná opatření jsou stanovována ŠPZ po projednání se školou a zákonným zástupcem dítěte,  </w:t>
      </w:r>
    </w:p>
    <w:p w14:paraId="350FECCD" w14:textId="77777777" w:rsidR="00720D68" w:rsidRDefault="008E2644" w:rsidP="00FB31A4">
      <w:pPr>
        <w:numPr>
          <w:ilvl w:val="1"/>
          <w:numId w:val="10"/>
        </w:numPr>
        <w:ind w:right="-120" w:hanging="396"/>
      </w:pPr>
      <w:r>
        <w:t xml:space="preserve">škola zpracovává individuální vzdělávací plán (dále „IVP“) na základě doporučení školského poradenského zařízení, </w:t>
      </w:r>
    </w:p>
    <w:p w14:paraId="3EFC4CD0" w14:textId="77777777" w:rsidR="00720D68" w:rsidRPr="006326C6" w:rsidRDefault="008E2644" w:rsidP="00FB31A4">
      <w:pPr>
        <w:numPr>
          <w:ilvl w:val="1"/>
          <w:numId w:val="10"/>
        </w:numPr>
        <w:ind w:right="-120" w:hanging="396"/>
      </w:pPr>
      <w:r w:rsidRPr="006326C6">
        <w:t xml:space="preserve">mateřská škola má stanovena pravidla a průběh tvorby, realizace a vyhodnocení PLPP a IVP, </w:t>
      </w:r>
    </w:p>
    <w:p w14:paraId="701BA751" w14:textId="77777777" w:rsidR="00720D68" w:rsidRDefault="008E2644" w:rsidP="00FB31A4">
      <w:pPr>
        <w:numPr>
          <w:ilvl w:val="1"/>
          <w:numId w:val="10"/>
        </w:numPr>
        <w:spacing w:after="10"/>
        <w:ind w:right="-120" w:hanging="396"/>
      </w:pPr>
      <w:r>
        <w:t xml:space="preserve">případné snížení počtu dětí ve třídě je v souladu s právními předpisy, </w:t>
      </w:r>
    </w:p>
    <w:p w14:paraId="6FEED3DF" w14:textId="77777777" w:rsidR="00720D68" w:rsidRDefault="008E2644" w:rsidP="00FB31A4">
      <w:pPr>
        <w:numPr>
          <w:ilvl w:val="1"/>
          <w:numId w:val="10"/>
        </w:numPr>
        <w:ind w:right="-120" w:hanging="396"/>
      </w:pPr>
      <w:r>
        <w:t xml:space="preserve">podle stupně přiznaného postižení je ve třídě zajištěna přítomnost asistenta pedagoga, </w:t>
      </w:r>
    </w:p>
    <w:p w14:paraId="7D447A93" w14:textId="765F2E11" w:rsidR="00720D68" w:rsidRDefault="008E2644" w:rsidP="00FB31A4">
      <w:pPr>
        <w:ind w:left="1814" w:right="-120" w:firstLine="0"/>
      </w:pPr>
      <w:r>
        <w:t xml:space="preserve">jsou uplatňovány vysoce profesionální postoje všech zaměstnanců, kteří o dítě pečují a podílí se na jeho vzdělávání </w:t>
      </w:r>
    </w:p>
    <w:p w14:paraId="471F44B3" w14:textId="77777777" w:rsidR="00720D68" w:rsidRDefault="008E2644" w:rsidP="00FB31A4">
      <w:pPr>
        <w:numPr>
          <w:ilvl w:val="1"/>
          <w:numId w:val="10"/>
        </w:numPr>
        <w:ind w:right="-120" w:hanging="396"/>
      </w:pPr>
      <w:r>
        <w:t xml:space="preserve">v oblasti podpory vzdělávání dětí se SVP je využívána spolupráce se základní školou, je vypracován jednotný systém školního poradenství, </w:t>
      </w:r>
    </w:p>
    <w:p w14:paraId="159B6511" w14:textId="048FA1EC" w:rsidR="00720D68" w:rsidRDefault="008E2644" w:rsidP="00FB31A4">
      <w:pPr>
        <w:numPr>
          <w:ilvl w:val="1"/>
          <w:numId w:val="10"/>
        </w:numPr>
        <w:spacing w:after="0"/>
        <w:ind w:right="-120" w:hanging="396"/>
      </w:pPr>
      <w:r>
        <w:t>dětem se SVP jsou nabízeny podle individuálních potře</w:t>
      </w:r>
      <w:r w:rsidR="007E50EB">
        <w:t>b a možností školy různé aktivity.</w:t>
      </w:r>
    </w:p>
    <w:p w14:paraId="0580EF15" w14:textId="465827E1" w:rsidR="00720D68" w:rsidRDefault="008E2644" w:rsidP="00FB31A4">
      <w:pPr>
        <w:spacing w:after="11" w:line="259" w:lineRule="auto"/>
        <w:ind w:left="0" w:right="-120" w:firstLine="0"/>
        <w:jc w:val="left"/>
      </w:pPr>
      <w:r>
        <w:t xml:space="preserve"> </w:t>
      </w:r>
    </w:p>
    <w:p w14:paraId="3EFECE43" w14:textId="503BACEA" w:rsidR="006A6F80" w:rsidRDefault="006A6F80" w:rsidP="00FB31A4">
      <w:pPr>
        <w:spacing w:after="11" w:line="259" w:lineRule="auto"/>
        <w:ind w:left="0" w:right="-120" w:firstLine="0"/>
        <w:jc w:val="left"/>
      </w:pPr>
    </w:p>
    <w:p w14:paraId="1C657F47" w14:textId="7CD07A57" w:rsidR="006A6F80" w:rsidRDefault="006A6F80" w:rsidP="00FB31A4">
      <w:pPr>
        <w:spacing w:after="11" w:line="259" w:lineRule="auto"/>
        <w:ind w:left="0" w:right="-120" w:firstLine="0"/>
        <w:jc w:val="left"/>
      </w:pPr>
    </w:p>
    <w:p w14:paraId="64F25A9B" w14:textId="408AE804" w:rsidR="006A6F80" w:rsidRDefault="006A6F80" w:rsidP="00FB31A4">
      <w:pPr>
        <w:spacing w:after="11" w:line="259" w:lineRule="auto"/>
        <w:ind w:left="0" w:right="-120" w:firstLine="0"/>
        <w:jc w:val="left"/>
      </w:pPr>
    </w:p>
    <w:p w14:paraId="2BF3B706" w14:textId="77777777" w:rsidR="006A6F80" w:rsidRDefault="006A6F80" w:rsidP="00FB31A4">
      <w:pPr>
        <w:spacing w:after="11" w:line="259" w:lineRule="auto"/>
        <w:ind w:left="0" w:right="-120" w:firstLine="0"/>
        <w:jc w:val="left"/>
      </w:pPr>
    </w:p>
    <w:p w14:paraId="3E60AB0E" w14:textId="77777777" w:rsidR="00720D68" w:rsidRDefault="008E2644" w:rsidP="00FB31A4">
      <w:pPr>
        <w:numPr>
          <w:ilvl w:val="0"/>
          <w:numId w:val="10"/>
        </w:numPr>
        <w:spacing w:after="154"/>
        <w:ind w:right="-120" w:hanging="396"/>
      </w:pPr>
      <w:r>
        <w:lastRenderedPageBreak/>
        <w:t xml:space="preserve">Výhledové zkvalitnění: </w:t>
      </w:r>
    </w:p>
    <w:p w14:paraId="1D8F1B4B" w14:textId="77777777" w:rsidR="00720D68" w:rsidRDefault="008E2644" w:rsidP="00FB31A4">
      <w:pPr>
        <w:numPr>
          <w:ilvl w:val="2"/>
          <w:numId w:val="11"/>
        </w:numPr>
        <w:ind w:right="-120" w:hanging="396"/>
      </w:pPr>
      <w:r>
        <w:t xml:space="preserve">podporovat vzdělávání všech pedagogů v oblasti speciální pedagogiky a využití ICT při práci s dětmi se SVP (DVPP, zvyšování kvalifikace), </w:t>
      </w:r>
    </w:p>
    <w:p w14:paraId="1616D29B" w14:textId="77777777" w:rsidR="00720D68" w:rsidRDefault="008E2644" w:rsidP="00FB31A4">
      <w:pPr>
        <w:numPr>
          <w:ilvl w:val="2"/>
          <w:numId w:val="11"/>
        </w:numPr>
        <w:spacing w:after="35"/>
        <w:ind w:right="-120" w:hanging="396"/>
      </w:pPr>
      <w:r>
        <w:t xml:space="preserve">zajistit v maximální možné míře přítomnost dalšího dospělého ve třídě s dítětem se speciálními vzdělávacími potřebami (asistent pedagoga, školní asistent, chůva), </w:t>
      </w:r>
    </w:p>
    <w:p w14:paraId="049A4D4B" w14:textId="3FC1254A" w:rsidR="00720D68" w:rsidRDefault="008E2644" w:rsidP="00FB31A4">
      <w:pPr>
        <w:numPr>
          <w:ilvl w:val="2"/>
          <w:numId w:val="11"/>
        </w:numPr>
        <w:spacing w:after="112"/>
        <w:ind w:right="-120" w:hanging="396"/>
      </w:pPr>
      <w:r>
        <w:t xml:space="preserve">zapojit podle aktuálních možností další subjekty do systému vzdělávání dětí se speciálními vzdělávacími potřebami (zájmové organizace, vzdělávací instituce, sponzoři, </w:t>
      </w:r>
      <w:r w:rsidR="007E50EB">
        <w:t>neziskové organizace</w:t>
      </w:r>
      <w:r w:rsidR="0032477C">
        <w:t xml:space="preserve">, </w:t>
      </w:r>
      <w:r>
        <w:t xml:space="preserve">atd.). </w:t>
      </w:r>
    </w:p>
    <w:p w14:paraId="6FC065FD" w14:textId="77777777" w:rsidR="006A6F80" w:rsidRDefault="006A6F80" w:rsidP="006A6F80">
      <w:pPr>
        <w:spacing w:after="112"/>
        <w:ind w:left="1069" w:right="-120" w:firstLine="0"/>
      </w:pPr>
    </w:p>
    <w:p w14:paraId="5C25AEF1" w14:textId="77777777" w:rsidR="006A6F80" w:rsidRDefault="006A6F80" w:rsidP="00FD7D53">
      <w:pPr>
        <w:pStyle w:val="Nadpis2"/>
        <w:spacing w:after="14" w:line="376" w:lineRule="auto"/>
        <w:ind w:left="964" w:right="0" w:hanging="398"/>
        <w:jc w:val="left"/>
      </w:pPr>
      <w:bookmarkStart w:id="12" w:name="_Toc157411"/>
      <w:r>
        <w:t>9.</w:t>
      </w:r>
      <w:r>
        <w:rPr>
          <w:rFonts w:ascii="Arial" w:eastAsia="Arial" w:hAnsi="Arial" w:cs="Arial"/>
        </w:rPr>
        <w:t xml:space="preserve"> </w:t>
      </w:r>
      <w:r>
        <w:t xml:space="preserve">Podmínky vzdělávání dětí s nedostatečnou znalostí českého jazyka (dále také „děti-cizinci“) </w:t>
      </w:r>
      <w:bookmarkEnd w:id="12"/>
    </w:p>
    <w:p w14:paraId="2CB52C0B" w14:textId="77777777" w:rsidR="006A6F80" w:rsidRDefault="006A6F80" w:rsidP="00FD7D53">
      <w:pPr>
        <w:spacing w:after="14" w:line="376" w:lineRule="auto"/>
        <w:ind w:left="964" w:right="0" w:hanging="398"/>
        <w:jc w:val="left"/>
      </w:pPr>
      <w:r>
        <w:t>a.</w:t>
      </w:r>
      <w:r>
        <w:rPr>
          <w:rFonts w:ascii="Arial" w:eastAsia="Arial" w:hAnsi="Arial" w:cs="Arial"/>
        </w:rPr>
        <w:t xml:space="preserve"> </w:t>
      </w:r>
      <w:r>
        <w:t xml:space="preserve">Současný stav: </w:t>
      </w:r>
    </w:p>
    <w:p w14:paraId="3D676954" w14:textId="77777777" w:rsidR="006A6F80" w:rsidRDefault="006A6F80" w:rsidP="00FD7D53">
      <w:pPr>
        <w:numPr>
          <w:ilvl w:val="0"/>
          <w:numId w:val="70"/>
        </w:numPr>
        <w:spacing w:after="34"/>
        <w:ind w:right="0" w:hanging="360"/>
      </w:pPr>
      <w:r>
        <w:t xml:space="preserve">mateřská škola vytváří podmínky k maximálnímu využití potenciálu každého dítěte s nedostatečnou znalostí českého jazyka s ohledem na jeho individuální možnosti, </w:t>
      </w:r>
    </w:p>
    <w:p w14:paraId="4340925C" w14:textId="77777777" w:rsidR="006A6F80" w:rsidRDefault="006A6F80" w:rsidP="00FD7D53">
      <w:pPr>
        <w:numPr>
          <w:ilvl w:val="0"/>
          <w:numId w:val="70"/>
        </w:numPr>
        <w:spacing w:after="34"/>
        <w:ind w:right="0" w:hanging="360"/>
      </w:pPr>
      <w:r>
        <w:t xml:space="preserve">MŠ pracuje systematicky s dětmi-cizinci od nejútlejšího věku s důrazem na intenzivní přípravu v povinném PV – příprava na vstup do ZŠ, </w:t>
      </w:r>
    </w:p>
    <w:p w14:paraId="1F3B9AE8" w14:textId="77777777" w:rsidR="006A6F80" w:rsidRDefault="006A6F80" w:rsidP="00FD7D53">
      <w:pPr>
        <w:numPr>
          <w:ilvl w:val="0"/>
          <w:numId w:val="70"/>
        </w:numPr>
        <w:spacing w:after="34"/>
        <w:ind w:right="0" w:hanging="360"/>
      </w:pPr>
      <w:r>
        <w:t xml:space="preserve">MŠ aktivně spolupracuje s rodiči, podporuje rozvoj znalosti češtiny i v domácím prostředí, nabízí konzultace ohledně OŠD v případě nedostatečné znalosti ČJ před nástupem do 1. třídy, </w:t>
      </w:r>
    </w:p>
    <w:p w14:paraId="4CB274B2" w14:textId="77777777" w:rsidR="006A6F80" w:rsidRDefault="006A6F80" w:rsidP="00FD7D53">
      <w:pPr>
        <w:numPr>
          <w:ilvl w:val="0"/>
          <w:numId w:val="70"/>
        </w:numPr>
        <w:spacing w:after="34"/>
        <w:ind w:right="0" w:hanging="360"/>
      </w:pPr>
      <w:r>
        <w:t xml:space="preserve">MŠ poskytuje jazykovou podporu v rámci všech běžných činností, využívá sociálních kontaktů mezi dětmi a dospělými v MŠ,  </w:t>
      </w:r>
    </w:p>
    <w:p w14:paraId="7533B644" w14:textId="77777777" w:rsidR="006A6F80" w:rsidRDefault="006A6F80" w:rsidP="00FD7D53">
      <w:pPr>
        <w:numPr>
          <w:ilvl w:val="0"/>
          <w:numId w:val="70"/>
        </w:numPr>
        <w:spacing w:after="10"/>
        <w:ind w:right="0" w:hanging="360"/>
      </w:pPr>
      <w:r>
        <w:t xml:space="preserve">MŠ využívá dostupné ICT vybavení – programy pro rozvoj řeči, </w:t>
      </w:r>
    </w:p>
    <w:p w14:paraId="5BE4343B" w14:textId="77777777" w:rsidR="006A6F80" w:rsidRDefault="006A6F80" w:rsidP="00FD7D53">
      <w:pPr>
        <w:numPr>
          <w:ilvl w:val="0"/>
          <w:numId w:val="70"/>
        </w:numPr>
        <w:spacing w:after="34"/>
        <w:ind w:right="0" w:hanging="360"/>
      </w:pPr>
      <w:r>
        <w:t xml:space="preserve">dětem je poskytována individuální péče tak, aby zároveň nebyly nadměrně vyčleňovány ze skupiny, </w:t>
      </w:r>
    </w:p>
    <w:p w14:paraId="5CB49A11" w14:textId="77777777" w:rsidR="006A6F80" w:rsidRDefault="006A6F80" w:rsidP="00FD7D53">
      <w:pPr>
        <w:numPr>
          <w:ilvl w:val="0"/>
          <w:numId w:val="70"/>
        </w:numPr>
        <w:spacing w:after="34"/>
        <w:ind w:right="0" w:hanging="360"/>
      </w:pPr>
      <w:r>
        <w:t xml:space="preserve">učitelky provádí pedagogickou diagnostiku se zaměřením na zjištění úrovně znalosti ČJ při vstupu do MŠ, děti-cizince zařazujeme do 1. st. PO, učitelky následně vytváří PLPP, které průběžně vyhodnocují, zaznamenávají pokroky, stanovují další dílčí vzdělávací cíle, </w:t>
      </w:r>
    </w:p>
    <w:p w14:paraId="178767D4" w14:textId="77777777" w:rsidR="006A6F80" w:rsidRDefault="006A6F80" w:rsidP="00FD7D53">
      <w:pPr>
        <w:numPr>
          <w:ilvl w:val="0"/>
          <w:numId w:val="70"/>
        </w:numPr>
        <w:spacing w:after="34"/>
        <w:ind w:right="0" w:hanging="360"/>
      </w:pPr>
      <w:r>
        <w:t xml:space="preserve">učitelky během docházky zakládají dítěti do portfolií pracovní listy a další materiály související s rozvíjením znalosti ČJ, </w:t>
      </w:r>
    </w:p>
    <w:p w14:paraId="5E18E2F1" w14:textId="5E71177F" w:rsidR="006A6F80" w:rsidRDefault="006A6F80" w:rsidP="00FD7D53">
      <w:pPr>
        <w:numPr>
          <w:ilvl w:val="0"/>
          <w:numId w:val="70"/>
        </w:numPr>
        <w:spacing w:after="10"/>
        <w:ind w:right="0" w:hanging="360"/>
      </w:pPr>
      <w:r>
        <w:t xml:space="preserve">v případě potřeby učitelky doporučí spolupráci se ŠPZ, </w:t>
      </w:r>
    </w:p>
    <w:p w14:paraId="7BC72E75" w14:textId="77777777" w:rsidR="006A6F80" w:rsidRDefault="006A6F80" w:rsidP="00FD7D53">
      <w:pPr>
        <w:numPr>
          <w:ilvl w:val="0"/>
          <w:numId w:val="70"/>
        </w:numPr>
        <w:spacing w:after="34"/>
        <w:ind w:right="0" w:hanging="360"/>
      </w:pPr>
      <w:r>
        <w:t xml:space="preserve">učitelky využívají podpůrné metodické materiály pro práci s dětmi-cizinci, aktivně vyhledávají vhodné pomůcky, literaturu, samy pomůcky vytváří s ohledem na individuální potřeby jednotlivých dětí, </w:t>
      </w:r>
    </w:p>
    <w:p w14:paraId="234E48D3" w14:textId="77777777" w:rsidR="006A6F80" w:rsidRDefault="006A6F80" w:rsidP="00FD7D53">
      <w:pPr>
        <w:numPr>
          <w:ilvl w:val="0"/>
          <w:numId w:val="70"/>
        </w:numPr>
        <w:spacing w:after="34"/>
        <w:ind w:right="0" w:hanging="360"/>
      </w:pPr>
      <w:r>
        <w:t xml:space="preserve">učitelky se seznamují s jazykem a kulturou zemí, ze kterých děti-cizinci pocházejí, respektují přiměřeně rozdíly z kulturní odlišnosti vyplývající, </w:t>
      </w:r>
    </w:p>
    <w:p w14:paraId="0D4C861F" w14:textId="77777777" w:rsidR="006A6F80" w:rsidRDefault="006A6F80" w:rsidP="00FD7D53">
      <w:pPr>
        <w:numPr>
          <w:ilvl w:val="0"/>
          <w:numId w:val="70"/>
        </w:numPr>
        <w:spacing w:after="34"/>
        <w:ind w:right="0" w:hanging="360"/>
      </w:pPr>
      <w:r>
        <w:t xml:space="preserve">přiměřeným způsobem seznamují ostatní děti s kulturou a jazykem dětí-cizinců (půjčují si od rodičů knihy v rodném jazyce dětí, předměty typické pro danou zemi apod.), </w:t>
      </w:r>
    </w:p>
    <w:p w14:paraId="4BC200F8" w14:textId="77777777" w:rsidR="006A6F80" w:rsidRDefault="006A6F80" w:rsidP="00FD7D53">
      <w:pPr>
        <w:numPr>
          <w:ilvl w:val="0"/>
          <w:numId w:val="70"/>
        </w:numPr>
        <w:spacing w:after="10"/>
        <w:ind w:right="0" w:hanging="360"/>
      </w:pPr>
      <w:r>
        <w:t xml:space="preserve">učitelky se dále vzdělávají v oblasti vzdělávání dětí s nedostatečnou znalostí češtiny, </w:t>
      </w:r>
    </w:p>
    <w:p w14:paraId="6CABFC4A" w14:textId="2275B692" w:rsidR="006A6F80" w:rsidRDefault="006A6F80" w:rsidP="00FD7D53">
      <w:pPr>
        <w:numPr>
          <w:ilvl w:val="0"/>
          <w:numId w:val="70"/>
        </w:numPr>
        <w:spacing w:after="34"/>
        <w:ind w:right="0" w:hanging="360"/>
      </w:pPr>
      <w:r>
        <w:t xml:space="preserve">MŠ spolupracuje se základní školou, nabízí různé způsoby zvyšování sociálních kontaktů s ostatními dětmi např. umožnění účasti dětí-cizinců na zájmových aktivitách, </w:t>
      </w:r>
    </w:p>
    <w:p w14:paraId="1CFA86B1" w14:textId="77777777" w:rsidR="006A6F80" w:rsidRDefault="006A6F80" w:rsidP="00FD7D53">
      <w:pPr>
        <w:numPr>
          <w:ilvl w:val="0"/>
          <w:numId w:val="70"/>
        </w:numPr>
        <w:spacing w:after="34"/>
        <w:ind w:right="0" w:hanging="360"/>
      </w:pPr>
      <w:r>
        <w:t xml:space="preserve">v případě vyššího počtu dětí-cizinců zřizuje ředitelka školy skupinu pro jazykovou přípravu v souladu s § 1e </w:t>
      </w:r>
      <w:proofErr w:type="spellStart"/>
      <w:r>
        <w:t>vyhl</w:t>
      </w:r>
      <w:proofErr w:type="spellEnd"/>
      <w:r>
        <w:t xml:space="preserve">. č. 14/2005, op předškolním vzdělávání, v platném znění, </w:t>
      </w:r>
    </w:p>
    <w:p w14:paraId="520DE5AE" w14:textId="77777777" w:rsidR="006A6F80" w:rsidRDefault="006A6F80" w:rsidP="00FD7D53">
      <w:pPr>
        <w:numPr>
          <w:ilvl w:val="0"/>
          <w:numId w:val="70"/>
        </w:numPr>
        <w:spacing w:after="0"/>
        <w:ind w:right="0" w:hanging="360"/>
      </w:pPr>
      <w:r>
        <w:t xml:space="preserve">hlavní cílovou skupinou pro poskytování jazykové přípravy jsou děti-cizinci v povinném předškolním vzdělávání bez ohledu na délku jejich pobytu v ČR, </w:t>
      </w:r>
    </w:p>
    <w:p w14:paraId="7A311295" w14:textId="77777777" w:rsidR="006A6F80" w:rsidRDefault="006A6F80" w:rsidP="00FD7D53">
      <w:pPr>
        <w:spacing w:after="131" w:line="259" w:lineRule="auto"/>
        <w:ind w:left="360" w:right="0" w:firstLine="0"/>
      </w:pPr>
      <w:r>
        <w:lastRenderedPageBreak/>
        <w:t xml:space="preserve"> </w:t>
      </w:r>
    </w:p>
    <w:p w14:paraId="47A2DE2E" w14:textId="77777777" w:rsidR="006A6F80" w:rsidRDefault="006A6F80" w:rsidP="00FD7D53">
      <w:pPr>
        <w:spacing w:after="152"/>
        <w:ind w:left="965" w:right="0" w:firstLine="0"/>
      </w:pPr>
      <w:r>
        <w:t>b.</w:t>
      </w:r>
      <w:r>
        <w:rPr>
          <w:rFonts w:ascii="Arial" w:eastAsia="Arial" w:hAnsi="Arial" w:cs="Arial"/>
        </w:rPr>
        <w:t xml:space="preserve"> </w:t>
      </w:r>
      <w:r>
        <w:t xml:space="preserve">Výhledové zkvalitnění: </w:t>
      </w:r>
    </w:p>
    <w:p w14:paraId="4E3274E2" w14:textId="77777777" w:rsidR="006A6F80" w:rsidRDefault="006A6F80" w:rsidP="00FD7D53">
      <w:pPr>
        <w:numPr>
          <w:ilvl w:val="0"/>
          <w:numId w:val="70"/>
        </w:numPr>
        <w:spacing w:after="10"/>
        <w:ind w:right="0" w:hanging="360"/>
      </w:pPr>
      <w:r>
        <w:t xml:space="preserve">podporovat další vzdělávání všech pedagogů v oblasti vzdělávání dětí-cizinců, </w:t>
      </w:r>
    </w:p>
    <w:p w14:paraId="00BAEAB5" w14:textId="77777777" w:rsidR="006A6F80" w:rsidRDefault="006A6F80" w:rsidP="00FD7D53">
      <w:pPr>
        <w:numPr>
          <w:ilvl w:val="0"/>
          <w:numId w:val="70"/>
        </w:numPr>
        <w:spacing w:after="34"/>
        <w:ind w:right="0" w:hanging="360"/>
      </w:pPr>
      <w:r>
        <w:t xml:space="preserve">využívat diskusních setkávání pedagogů MŠ, sdílení zkušeností se vzděláváním dětí-cizinců (prezenčně i on-line), </w:t>
      </w:r>
    </w:p>
    <w:p w14:paraId="1DCAC4BF" w14:textId="77777777" w:rsidR="006A6F80" w:rsidRDefault="006A6F80" w:rsidP="00FD7D53">
      <w:pPr>
        <w:numPr>
          <w:ilvl w:val="0"/>
          <w:numId w:val="70"/>
        </w:numPr>
        <w:spacing w:after="34"/>
        <w:ind w:right="0" w:hanging="360"/>
      </w:pPr>
      <w:r>
        <w:t xml:space="preserve">podle aktuálních možností využívat k péči o děti-cizince další osoby (např. asistent pedagoga), zajišťovat a vytvářet nové pomůcky, literaturu, </w:t>
      </w:r>
    </w:p>
    <w:p w14:paraId="06EAA690" w14:textId="77777777" w:rsidR="006A6F80" w:rsidRDefault="006A6F80" w:rsidP="00FD7D53">
      <w:pPr>
        <w:numPr>
          <w:ilvl w:val="0"/>
          <w:numId w:val="70"/>
        </w:numPr>
        <w:spacing w:after="34"/>
        <w:ind w:right="0" w:hanging="360"/>
      </w:pPr>
      <w:r>
        <w:t xml:space="preserve">ve vzdělávání dětí-cizinců více využívat ICT – hledat další vhodné programy pro rozvoj řeči, předkládat ostatním dětem např. fotografie a videa, dokumenty o rodné zemi dětí-cizinců, v případě možnosti zprostředkovat interaktivní on-line setkání s rodinou dětí v cizině atd., </w:t>
      </w:r>
    </w:p>
    <w:p w14:paraId="730492C0" w14:textId="77777777" w:rsidR="006A6F80" w:rsidRDefault="006A6F80" w:rsidP="00FD7D53">
      <w:pPr>
        <w:numPr>
          <w:ilvl w:val="0"/>
          <w:numId w:val="70"/>
        </w:numPr>
        <w:spacing w:after="10"/>
        <w:ind w:right="0" w:hanging="360"/>
      </w:pPr>
      <w:r>
        <w:t xml:space="preserve">více motivovat rodiny dětí-cizinců ke spolupráci s MŠ, </w:t>
      </w:r>
    </w:p>
    <w:p w14:paraId="117ECD4C" w14:textId="77777777" w:rsidR="006A6F80" w:rsidRDefault="006A6F80" w:rsidP="00FD7D53">
      <w:pPr>
        <w:numPr>
          <w:ilvl w:val="0"/>
          <w:numId w:val="70"/>
        </w:numPr>
        <w:spacing w:after="10"/>
        <w:ind w:right="0" w:hanging="360"/>
      </w:pPr>
      <w:r>
        <w:t xml:space="preserve">cíleněji využívat možnosti překladatelů, </w:t>
      </w:r>
    </w:p>
    <w:p w14:paraId="489689F1" w14:textId="1B410C98" w:rsidR="006A6F80" w:rsidRDefault="006A6F80" w:rsidP="00FD7D53">
      <w:pPr>
        <w:numPr>
          <w:ilvl w:val="0"/>
          <w:numId w:val="70"/>
        </w:numPr>
        <w:spacing w:after="34"/>
        <w:ind w:right="0" w:hanging="360"/>
      </w:pPr>
      <w:r>
        <w:t xml:space="preserve">podporovat děti-cizince v začlenění se do třídy prostřednictvím her a aktivit ve dvojicích a malých skupinách s důrazem na rozvoj vzájemného porozumění i mluveného projevu, </w:t>
      </w:r>
    </w:p>
    <w:p w14:paraId="5236B845" w14:textId="77777777" w:rsidR="006A6F80" w:rsidRDefault="006A6F80" w:rsidP="00FD7D53">
      <w:pPr>
        <w:numPr>
          <w:ilvl w:val="0"/>
          <w:numId w:val="70"/>
        </w:numPr>
        <w:spacing w:after="116"/>
        <w:ind w:right="0" w:hanging="360"/>
      </w:pPr>
      <w:r>
        <w:t xml:space="preserve">hledat další možnosti podpory dětí s nedostatečnou znalostí ČJ. </w:t>
      </w:r>
    </w:p>
    <w:p w14:paraId="1848011E" w14:textId="77777777" w:rsidR="006A6F80" w:rsidRDefault="006A6F80" w:rsidP="00FD7D53">
      <w:pPr>
        <w:pStyle w:val="Nadpis2"/>
        <w:spacing w:after="141"/>
        <w:ind w:left="566" w:right="0" w:firstLine="0"/>
      </w:pPr>
      <w:bookmarkStart w:id="13" w:name="_Toc157412"/>
      <w:r>
        <w:t>10.</w:t>
      </w:r>
      <w:r>
        <w:rPr>
          <w:rFonts w:ascii="Arial" w:eastAsia="Arial" w:hAnsi="Arial" w:cs="Arial"/>
        </w:rPr>
        <w:t xml:space="preserve"> </w:t>
      </w:r>
      <w:r>
        <w:t xml:space="preserve">Podmínky vzdělávání dětí nadaných </w:t>
      </w:r>
      <w:bookmarkEnd w:id="13"/>
    </w:p>
    <w:p w14:paraId="1D5F8B68" w14:textId="77777777" w:rsidR="006A6F80" w:rsidRDefault="006A6F80" w:rsidP="00FD7D53">
      <w:pPr>
        <w:spacing w:after="154"/>
        <w:ind w:left="965" w:right="0" w:firstLine="0"/>
      </w:pPr>
      <w:r>
        <w:t>a.</w:t>
      </w:r>
      <w:r>
        <w:rPr>
          <w:rFonts w:ascii="Arial" w:eastAsia="Arial" w:hAnsi="Arial" w:cs="Arial"/>
        </w:rPr>
        <w:t xml:space="preserve"> </w:t>
      </w:r>
      <w:r>
        <w:t xml:space="preserve">Současný stav: </w:t>
      </w:r>
    </w:p>
    <w:p w14:paraId="7573CE66" w14:textId="77777777" w:rsidR="006A6F80" w:rsidRDefault="006A6F80" w:rsidP="00FD7D53">
      <w:pPr>
        <w:numPr>
          <w:ilvl w:val="0"/>
          <w:numId w:val="71"/>
        </w:numPr>
        <w:spacing w:after="34"/>
        <w:ind w:right="0" w:hanging="360"/>
      </w:pPr>
      <w:r>
        <w:t xml:space="preserve">mateřská škola vytváří podmínky k co největšímu využit potenciálu každého dítěte s ohledem na jeho individuální možnosti,  </w:t>
      </w:r>
    </w:p>
    <w:p w14:paraId="76C2130A" w14:textId="77777777" w:rsidR="006A6F80" w:rsidRDefault="006A6F80" w:rsidP="00FD7D53">
      <w:pPr>
        <w:numPr>
          <w:ilvl w:val="0"/>
          <w:numId w:val="71"/>
        </w:numPr>
        <w:spacing w:after="34"/>
        <w:ind w:right="0" w:hanging="360"/>
      </w:pPr>
      <w:r>
        <w:t xml:space="preserve">učitelky systematicky vyhledávají silné stránky jednotlivých dětí, zjištěné poznatky zaznamenávají v Osobních listech dětí děti,  </w:t>
      </w:r>
    </w:p>
    <w:p w14:paraId="0E616DBB" w14:textId="77777777" w:rsidR="006A6F80" w:rsidRDefault="006A6F80" w:rsidP="00FD7D53">
      <w:pPr>
        <w:numPr>
          <w:ilvl w:val="0"/>
          <w:numId w:val="71"/>
        </w:numPr>
        <w:spacing w:after="10"/>
        <w:ind w:right="0" w:hanging="360"/>
      </w:pPr>
      <w:r>
        <w:t xml:space="preserve">děti, které vykazují známky nadání, jsou dále podporovány, </w:t>
      </w:r>
    </w:p>
    <w:p w14:paraId="4ABB6597" w14:textId="77777777" w:rsidR="006A6F80" w:rsidRDefault="006A6F80" w:rsidP="00FD7D53">
      <w:pPr>
        <w:numPr>
          <w:ilvl w:val="0"/>
          <w:numId w:val="71"/>
        </w:numPr>
        <w:spacing w:after="34"/>
        <w:ind w:right="0" w:hanging="360"/>
      </w:pPr>
      <w:r>
        <w:t xml:space="preserve">vzdělávání probíhá takovým způsobem, aby byl stimulován potenciál nadaného dítěte včetně různých druhů nadání a aby se tato nadání mohla ve škole projevit a pokud možno uplatnit  a dále rozvíjet, </w:t>
      </w:r>
    </w:p>
    <w:p w14:paraId="123536B6" w14:textId="77777777" w:rsidR="006A6F80" w:rsidRDefault="006A6F80" w:rsidP="00FD7D53">
      <w:pPr>
        <w:numPr>
          <w:ilvl w:val="0"/>
          <w:numId w:val="71"/>
        </w:numPr>
        <w:spacing w:after="34"/>
        <w:ind w:right="0" w:hanging="360"/>
      </w:pPr>
      <w:r>
        <w:t xml:space="preserve">mateřská škola zajišťuje realizaci všech stanovených podpůrných opatření pro podporu nadání dle individuálních vzdělávacích potřeb v rozsahu prvního až čtvrtého stupně podpory (viz příloha č. 1 k vyhlášce č. 27/2016 Sb.)., </w:t>
      </w:r>
    </w:p>
    <w:p w14:paraId="1E80AA54" w14:textId="77777777" w:rsidR="006A6F80" w:rsidRDefault="006A6F80" w:rsidP="00FD7D53">
      <w:pPr>
        <w:numPr>
          <w:ilvl w:val="0"/>
          <w:numId w:val="71"/>
        </w:numPr>
        <w:spacing w:after="34"/>
        <w:ind w:right="0" w:hanging="360"/>
      </w:pPr>
      <w:r>
        <w:t xml:space="preserve">škola realizuje zapojení dětí do projektů a soutěží podporujících rozvoj nadání (výtvarné, sportovní a další soutěže a přehlídky), </w:t>
      </w:r>
    </w:p>
    <w:p w14:paraId="4913138F" w14:textId="77777777" w:rsidR="006A6F80" w:rsidRDefault="006A6F80" w:rsidP="00FD7D53">
      <w:pPr>
        <w:numPr>
          <w:ilvl w:val="0"/>
          <w:numId w:val="71"/>
        </w:numPr>
        <w:spacing w:after="34"/>
        <w:ind w:right="0" w:hanging="360"/>
      </w:pPr>
      <w:r>
        <w:t xml:space="preserve">mateřská škola úzce spolupracuje se základní školou při odhalování nadání jednotlivých dětí (zapojení předškoláků do projektů na podporu nadání), </w:t>
      </w:r>
    </w:p>
    <w:p w14:paraId="2FED4443" w14:textId="3E46BF6D" w:rsidR="006A6F80" w:rsidRDefault="006A6F80" w:rsidP="00FD4B6F">
      <w:pPr>
        <w:numPr>
          <w:ilvl w:val="0"/>
          <w:numId w:val="71"/>
        </w:numPr>
        <w:spacing w:after="0"/>
        <w:ind w:right="0" w:hanging="360"/>
      </w:pPr>
      <w:r>
        <w:t xml:space="preserve">MŠ nabízí předškolákům zapojení do některých mimoškolních aktivit realizovaných v prostorách základní </w:t>
      </w:r>
      <w:r w:rsidR="00FD4B6F">
        <w:t>(výtvarný kroužek),</w:t>
      </w:r>
    </w:p>
    <w:p w14:paraId="3C608C31" w14:textId="77777777" w:rsidR="006A6F80" w:rsidRDefault="006A6F80" w:rsidP="00FD7D53">
      <w:pPr>
        <w:spacing w:after="154"/>
        <w:ind w:left="965" w:right="0" w:firstLine="0"/>
      </w:pPr>
      <w:r>
        <w:t>b.</w:t>
      </w:r>
      <w:r>
        <w:rPr>
          <w:rFonts w:ascii="Arial" w:eastAsia="Arial" w:hAnsi="Arial" w:cs="Arial"/>
        </w:rPr>
        <w:t xml:space="preserve"> </w:t>
      </w:r>
      <w:r>
        <w:t xml:space="preserve">Výhledové zkvalitnění: </w:t>
      </w:r>
    </w:p>
    <w:p w14:paraId="5EEF0313" w14:textId="77777777" w:rsidR="006A6F80" w:rsidRDefault="006A6F80" w:rsidP="00FD7D53">
      <w:pPr>
        <w:numPr>
          <w:ilvl w:val="0"/>
          <w:numId w:val="71"/>
        </w:numPr>
        <w:spacing w:after="34"/>
        <w:ind w:right="0" w:hanging="360"/>
      </w:pPr>
      <w:r>
        <w:t xml:space="preserve">na základě poznaných skutečností nabízet, v co největší možné míře, aktivity podporující rozvoj v oblasti zvýšeného nadání ve škole i mimo ni, </w:t>
      </w:r>
    </w:p>
    <w:p w14:paraId="1255D07D" w14:textId="77777777" w:rsidR="006A6F80" w:rsidRDefault="006A6F80" w:rsidP="00FD7D53">
      <w:pPr>
        <w:numPr>
          <w:ilvl w:val="0"/>
          <w:numId w:val="71"/>
        </w:numPr>
        <w:spacing w:after="34"/>
        <w:ind w:right="0" w:hanging="360"/>
      </w:pPr>
      <w:r>
        <w:t xml:space="preserve">důsledně spolupracovat s rodinou, školskými poradenskými zařízeními i dalšími institucemi při diagnostice a rozvoji dětí nadaných.,  </w:t>
      </w:r>
    </w:p>
    <w:p w14:paraId="2E93E694" w14:textId="725810C4" w:rsidR="00720D68" w:rsidRDefault="006A6F80" w:rsidP="00F04F16">
      <w:pPr>
        <w:numPr>
          <w:ilvl w:val="0"/>
          <w:numId w:val="71"/>
        </w:numPr>
        <w:spacing w:after="0"/>
        <w:ind w:right="0" w:hanging="360"/>
      </w:pPr>
      <w:r>
        <w:t>vyhledávat další prostředky pro rozvoj nadání dětí</w:t>
      </w:r>
      <w:bookmarkStart w:id="14" w:name="_GoBack"/>
      <w:bookmarkEnd w:id="14"/>
      <w:r w:rsidR="008E2644">
        <w:t xml:space="preserve"> </w:t>
      </w:r>
    </w:p>
    <w:p w14:paraId="7B01754F" w14:textId="16385055" w:rsidR="00720D68" w:rsidRDefault="006A6F80" w:rsidP="00FB31A4">
      <w:pPr>
        <w:pStyle w:val="Nadpis2"/>
        <w:spacing w:after="141"/>
        <w:ind w:left="566" w:right="-120" w:firstLine="0"/>
      </w:pPr>
      <w:bookmarkStart w:id="15" w:name="_Toc63365793"/>
      <w:r>
        <w:t>10</w:t>
      </w:r>
      <w:r w:rsidR="008E2644">
        <w:t>.</w:t>
      </w:r>
      <w:r w:rsidR="008E2644">
        <w:rPr>
          <w:rFonts w:ascii="Arial" w:eastAsia="Arial" w:hAnsi="Arial" w:cs="Arial"/>
        </w:rPr>
        <w:t xml:space="preserve"> </w:t>
      </w:r>
      <w:r w:rsidR="008E2644">
        <w:t>Podmínky vzdělávání dětí nadaných</w:t>
      </w:r>
      <w:bookmarkEnd w:id="15"/>
      <w:r w:rsidR="008E2644">
        <w:t xml:space="preserve"> </w:t>
      </w:r>
    </w:p>
    <w:p w14:paraId="01FE44B9" w14:textId="77777777" w:rsidR="00720D68" w:rsidRDefault="008E2644" w:rsidP="00FB31A4">
      <w:pPr>
        <w:numPr>
          <w:ilvl w:val="0"/>
          <w:numId w:val="12"/>
        </w:numPr>
        <w:spacing w:after="154"/>
        <w:ind w:right="-120" w:hanging="396"/>
      </w:pPr>
      <w:r>
        <w:t xml:space="preserve">Současný stav: </w:t>
      </w:r>
    </w:p>
    <w:p w14:paraId="129F2BC6" w14:textId="77777777" w:rsidR="00720D68" w:rsidRDefault="008E2644" w:rsidP="00FB31A4">
      <w:pPr>
        <w:numPr>
          <w:ilvl w:val="1"/>
          <w:numId w:val="12"/>
        </w:numPr>
        <w:ind w:right="-120" w:hanging="396"/>
      </w:pPr>
      <w:r>
        <w:t xml:space="preserve">mateřská škola vytváří podmínky k co největšímu využit potenciálu každého dítěte s ohledem na jeho individuální možnosti,  </w:t>
      </w:r>
    </w:p>
    <w:p w14:paraId="7F5F181B" w14:textId="3DDDF4CA" w:rsidR="00720D68" w:rsidRPr="007340DC" w:rsidRDefault="008E2644" w:rsidP="00FB31A4">
      <w:pPr>
        <w:numPr>
          <w:ilvl w:val="1"/>
          <w:numId w:val="12"/>
        </w:numPr>
        <w:ind w:right="-120" w:hanging="396"/>
      </w:pPr>
      <w:r w:rsidRPr="007340DC">
        <w:lastRenderedPageBreak/>
        <w:t xml:space="preserve">učitelky systematicky vyhledávají silné stránky jednotlivých dětí, zjištěné poznatky zaznamenávají v Osobních listech dětí,  </w:t>
      </w:r>
    </w:p>
    <w:p w14:paraId="7E2CB818" w14:textId="77777777" w:rsidR="00720D68" w:rsidRDefault="008E2644" w:rsidP="00FB31A4">
      <w:pPr>
        <w:numPr>
          <w:ilvl w:val="1"/>
          <w:numId w:val="12"/>
        </w:numPr>
        <w:spacing w:after="10"/>
        <w:ind w:right="-120" w:hanging="396"/>
      </w:pPr>
      <w:r>
        <w:t xml:space="preserve">děti, které vykazují známky nadání, jsou dále podporovány, </w:t>
      </w:r>
    </w:p>
    <w:p w14:paraId="149F6D54" w14:textId="77777777" w:rsidR="00720D68" w:rsidRDefault="008E2644" w:rsidP="00FB31A4">
      <w:pPr>
        <w:numPr>
          <w:ilvl w:val="1"/>
          <w:numId w:val="12"/>
        </w:numPr>
        <w:ind w:right="-120" w:hanging="396"/>
      </w:pPr>
      <w:r>
        <w:t xml:space="preserve">vzdělávání probíhá takovým způsobem, aby byl stimulován potenciál nadaného dítěte včetně různých druhů nadání a aby se tato nadání mohla ve škole projevit a pokud možno uplatnit a dále rozvíjet, </w:t>
      </w:r>
    </w:p>
    <w:p w14:paraId="4331E5B0" w14:textId="77777777" w:rsidR="00720D68" w:rsidRDefault="008E2644" w:rsidP="00FB31A4">
      <w:pPr>
        <w:numPr>
          <w:ilvl w:val="1"/>
          <w:numId w:val="12"/>
        </w:numPr>
        <w:ind w:right="-120" w:hanging="396"/>
      </w:pPr>
      <w:r>
        <w:t xml:space="preserve">mateřská škola zajišťuje realizaci všech stanovených podpůrných opatření pro podporu nadání dle individuálních vzdělávacích potřeb v rozsahu prvního až čtvrtého stupně podpory (viz příloha č. 1 k vyhlášce č. 27/2016 Sb.)., </w:t>
      </w:r>
    </w:p>
    <w:p w14:paraId="6C45774A" w14:textId="77777777" w:rsidR="00720D68" w:rsidRDefault="008E2644" w:rsidP="00FB31A4">
      <w:pPr>
        <w:numPr>
          <w:ilvl w:val="1"/>
          <w:numId w:val="12"/>
        </w:numPr>
        <w:ind w:right="-120" w:hanging="396"/>
      </w:pPr>
      <w:r>
        <w:t xml:space="preserve">škola realizuje zapojení dětí do projektů a soutěží podporujících rozvoj nadání (výtvarné, sportovní a další soutěže a přehlídky), </w:t>
      </w:r>
    </w:p>
    <w:p w14:paraId="3FFE305E" w14:textId="77777777" w:rsidR="00720D68" w:rsidRDefault="008E2644" w:rsidP="00FB31A4">
      <w:pPr>
        <w:numPr>
          <w:ilvl w:val="1"/>
          <w:numId w:val="12"/>
        </w:numPr>
        <w:ind w:right="-120" w:hanging="396"/>
      </w:pPr>
      <w:r>
        <w:t xml:space="preserve">mateřská škola úzce spolupracuje se základní školou při odhalování nadání jednotlivých dětí (zapojení předškoláků do projektů na podporu nadání), </w:t>
      </w:r>
    </w:p>
    <w:p w14:paraId="2BC3FB39" w14:textId="0704BA29" w:rsidR="00720D68" w:rsidRDefault="008E2644" w:rsidP="00FB31A4">
      <w:pPr>
        <w:numPr>
          <w:ilvl w:val="1"/>
          <w:numId w:val="12"/>
        </w:numPr>
        <w:spacing w:after="131" w:line="259" w:lineRule="auto"/>
        <w:ind w:left="1814" w:right="-120" w:firstLine="0"/>
        <w:jc w:val="left"/>
      </w:pPr>
      <w:r>
        <w:t>MŠ nabízí předškolákům zapojení do některých mimoškolních aktivit realizovaných v prostorách základní šk</w:t>
      </w:r>
      <w:r w:rsidR="007E50EB">
        <w:t xml:space="preserve">oly (např. kurz lyžování, </w:t>
      </w:r>
      <w:proofErr w:type="gramStart"/>
      <w:r w:rsidR="007E50EB">
        <w:t>plavání ).</w:t>
      </w:r>
      <w:proofErr w:type="gramEnd"/>
    </w:p>
    <w:p w14:paraId="188974AE" w14:textId="77777777" w:rsidR="00720D68" w:rsidRDefault="008E2644" w:rsidP="00FB31A4">
      <w:pPr>
        <w:numPr>
          <w:ilvl w:val="0"/>
          <w:numId w:val="12"/>
        </w:numPr>
        <w:spacing w:after="155"/>
        <w:ind w:right="-120" w:hanging="396"/>
      </w:pPr>
      <w:r>
        <w:t xml:space="preserve">Výhledové zkvalitnění: </w:t>
      </w:r>
    </w:p>
    <w:p w14:paraId="6C4DE8D0" w14:textId="77777777" w:rsidR="00720D68" w:rsidRDefault="008E2644" w:rsidP="00FB31A4">
      <w:pPr>
        <w:numPr>
          <w:ilvl w:val="1"/>
          <w:numId w:val="12"/>
        </w:numPr>
        <w:ind w:right="-120" w:hanging="396"/>
      </w:pPr>
      <w:r>
        <w:t xml:space="preserve">na základě poznaných skutečností nabízet, v co největší možné míře, aktivity podporující rozvoj v oblasti zvýšeného nadání ve škole i mimo ni, </w:t>
      </w:r>
    </w:p>
    <w:p w14:paraId="03E956D9" w14:textId="77777777" w:rsidR="00720D68" w:rsidRDefault="008E2644" w:rsidP="00FB31A4">
      <w:pPr>
        <w:numPr>
          <w:ilvl w:val="1"/>
          <w:numId w:val="12"/>
        </w:numPr>
        <w:ind w:right="-120" w:hanging="396"/>
      </w:pPr>
      <w:r>
        <w:t xml:space="preserve">důsledně spolupracovat s rodinou, školskými poradenskými zařízeními i dalšími institucemi při diagnostice a rozvoji dětí nadaných.,  </w:t>
      </w:r>
    </w:p>
    <w:p w14:paraId="2FAB5BD7" w14:textId="3E230AA2" w:rsidR="00720D68" w:rsidRDefault="008E2644" w:rsidP="00FB31A4">
      <w:pPr>
        <w:numPr>
          <w:ilvl w:val="1"/>
          <w:numId w:val="12"/>
        </w:numPr>
        <w:spacing w:after="0"/>
        <w:ind w:right="-120" w:hanging="396"/>
      </w:pPr>
      <w:r>
        <w:t>vyhledávat další prostředky pro rozvoj nadání dětí, pokusit se navázat spolupráci s dalšími subjekty</w:t>
      </w:r>
      <w:r w:rsidR="001B482F">
        <w:t>.</w:t>
      </w:r>
    </w:p>
    <w:p w14:paraId="5BEF1A0D" w14:textId="77777777" w:rsidR="00720D68" w:rsidRDefault="008E2644" w:rsidP="00FB31A4">
      <w:pPr>
        <w:spacing w:after="0" w:line="259" w:lineRule="auto"/>
        <w:ind w:left="0" w:right="-120" w:firstLine="0"/>
        <w:jc w:val="left"/>
      </w:pPr>
      <w:r>
        <w:t xml:space="preserve"> </w:t>
      </w:r>
      <w:r>
        <w:tab/>
        <w:t xml:space="preserve"> </w:t>
      </w:r>
    </w:p>
    <w:p w14:paraId="7EC7417B" w14:textId="1EC4D588" w:rsidR="00720D68" w:rsidRDefault="008E2644" w:rsidP="00FB31A4">
      <w:pPr>
        <w:pStyle w:val="Nadpis2"/>
        <w:spacing w:after="141"/>
        <w:ind w:left="566" w:right="-120" w:firstLine="0"/>
      </w:pPr>
      <w:bookmarkStart w:id="16" w:name="_Toc63365794"/>
      <w:r>
        <w:t>10.</w:t>
      </w:r>
      <w:r>
        <w:rPr>
          <w:rFonts w:ascii="Arial" w:eastAsia="Arial" w:hAnsi="Arial" w:cs="Arial"/>
        </w:rPr>
        <w:t xml:space="preserve"> </w:t>
      </w:r>
      <w:r>
        <w:t>Podmínky vzdělávání dětí od dvou do tří let</w:t>
      </w:r>
      <w:bookmarkEnd w:id="16"/>
      <w:r>
        <w:t xml:space="preserve"> </w:t>
      </w:r>
    </w:p>
    <w:p w14:paraId="3D2806F1" w14:textId="77777777" w:rsidR="00720D68" w:rsidRDefault="008E2644" w:rsidP="00FB31A4">
      <w:pPr>
        <w:numPr>
          <w:ilvl w:val="0"/>
          <w:numId w:val="13"/>
        </w:numPr>
        <w:spacing w:after="155"/>
        <w:ind w:right="-120" w:hanging="396"/>
      </w:pPr>
      <w:r>
        <w:t xml:space="preserve">Současný stav: </w:t>
      </w:r>
    </w:p>
    <w:p w14:paraId="439F1DBF" w14:textId="77777777" w:rsidR="00720D68" w:rsidRDefault="008E2644" w:rsidP="00FB31A4">
      <w:pPr>
        <w:numPr>
          <w:ilvl w:val="1"/>
          <w:numId w:val="13"/>
        </w:numPr>
        <w:ind w:right="-120" w:hanging="396"/>
      </w:pPr>
      <w:r>
        <w:t xml:space="preserve">vzdělávání dětí od dvou do tří let vychází z vývojových specifik, individuálních potřeb, zájmů a možností těchto dětí. </w:t>
      </w:r>
    </w:p>
    <w:p w14:paraId="4A450C31" w14:textId="77777777" w:rsidR="00720D68" w:rsidRDefault="008E2644" w:rsidP="00FB31A4">
      <w:pPr>
        <w:numPr>
          <w:ilvl w:val="1"/>
          <w:numId w:val="13"/>
        </w:numPr>
        <w:ind w:right="-120" w:hanging="396"/>
      </w:pPr>
      <w:r>
        <w:t xml:space="preserve">péče o děti od dvou do tří let je organizačně a provozně zajištěna v souladu s platnými právními předpisy,  </w:t>
      </w:r>
    </w:p>
    <w:p w14:paraId="55F18B8A" w14:textId="2971930E" w:rsidR="00720D68" w:rsidRDefault="008E2644" w:rsidP="00FB31A4">
      <w:pPr>
        <w:numPr>
          <w:ilvl w:val="1"/>
          <w:numId w:val="13"/>
        </w:numPr>
        <w:ind w:right="-120" w:hanging="396"/>
      </w:pPr>
      <w:r>
        <w:t>o zařazování</w:t>
      </w:r>
      <w:r w:rsidR="007E50EB">
        <w:t xml:space="preserve"> dvouletých dětí do </w:t>
      </w:r>
      <w:r>
        <w:t>tříd</w:t>
      </w:r>
      <w:r w:rsidR="007E50EB">
        <w:t>y</w:t>
      </w:r>
      <w:r>
        <w:t xml:space="preserve"> rozhoduje jejich aktuální počet</w:t>
      </w:r>
      <w:r w:rsidR="007E50EB">
        <w:t xml:space="preserve"> na začátku školního roku</w:t>
      </w:r>
      <w:r>
        <w:t xml:space="preserve">, </w:t>
      </w:r>
    </w:p>
    <w:p w14:paraId="77B741B3" w14:textId="26EB09F9" w:rsidR="00720D68" w:rsidRDefault="008E2644" w:rsidP="00FB31A4">
      <w:pPr>
        <w:numPr>
          <w:ilvl w:val="1"/>
          <w:numId w:val="13"/>
        </w:numPr>
        <w:ind w:right="-120" w:hanging="396"/>
      </w:pPr>
      <w:r>
        <w:t xml:space="preserve">za každé přijaté dítě mladší tří let je do jeho dovršení věku tří let snižován počet dětí ve třídě o dvě, maximálně o šest,  </w:t>
      </w:r>
    </w:p>
    <w:p w14:paraId="4C605A20" w14:textId="77777777" w:rsidR="00720D68" w:rsidRDefault="008E2644" w:rsidP="00FB31A4">
      <w:pPr>
        <w:numPr>
          <w:ilvl w:val="1"/>
          <w:numId w:val="13"/>
        </w:numPr>
        <w:ind w:right="-120" w:hanging="396"/>
      </w:pPr>
      <w:r>
        <w:t xml:space="preserve">vzdělávací činnosti jsou realizovány zejména v menších skupinách či individuálně, podle potřeb a volby dětí, </w:t>
      </w:r>
    </w:p>
    <w:p w14:paraId="276E5F42" w14:textId="77777777" w:rsidR="00720D68" w:rsidRDefault="008E2644" w:rsidP="00FB31A4">
      <w:pPr>
        <w:numPr>
          <w:ilvl w:val="1"/>
          <w:numId w:val="13"/>
        </w:numPr>
        <w:spacing w:after="10"/>
        <w:ind w:right="-120" w:hanging="396"/>
      </w:pPr>
      <w:r>
        <w:t xml:space="preserve">děti mají v maximální možné míře zajištěn stálý pravidelný denní režim, </w:t>
      </w:r>
    </w:p>
    <w:p w14:paraId="50493474" w14:textId="77777777" w:rsidR="00720D68" w:rsidRDefault="008E2644" w:rsidP="00FB31A4">
      <w:pPr>
        <w:numPr>
          <w:ilvl w:val="1"/>
          <w:numId w:val="13"/>
        </w:numPr>
        <w:ind w:right="-120" w:hanging="396"/>
      </w:pPr>
      <w:r>
        <w:t xml:space="preserve">učitelky i další zaměstnanci poskytují dětem více individuální péče a dostatek emoční podpory tak, aby byl zajištěn pocit bezpečí,  </w:t>
      </w:r>
    </w:p>
    <w:p w14:paraId="236E18F0" w14:textId="77777777" w:rsidR="00720D68" w:rsidRDefault="008E2644" w:rsidP="00FB31A4">
      <w:pPr>
        <w:numPr>
          <w:ilvl w:val="1"/>
          <w:numId w:val="13"/>
        </w:numPr>
        <w:ind w:right="-120" w:hanging="396"/>
      </w:pPr>
      <w:r>
        <w:t xml:space="preserve">učitelé (i další zaměstnanci školy) uplatňují k dítěti laskavě důsledný přístup, děti pozitivně přijímají, </w:t>
      </w:r>
    </w:p>
    <w:p w14:paraId="51BF7E03" w14:textId="77777777" w:rsidR="00720D68" w:rsidRDefault="008E2644" w:rsidP="00FB31A4">
      <w:pPr>
        <w:numPr>
          <w:ilvl w:val="1"/>
          <w:numId w:val="13"/>
        </w:numPr>
        <w:ind w:right="-120" w:hanging="396"/>
      </w:pPr>
      <w:r>
        <w:t xml:space="preserve">mateřská škola je vybavena přiměřeným množstvím podnětných a bezpečných hraček a pomůcek vhodných pro dvouleté děti, </w:t>
      </w:r>
    </w:p>
    <w:p w14:paraId="7A2B8070" w14:textId="03074F2A" w:rsidR="00720D68" w:rsidRDefault="0032477C" w:rsidP="00FB31A4">
      <w:pPr>
        <w:numPr>
          <w:ilvl w:val="1"/>
          <w:numId w:val="13"/>
        </w:numPr>
        <w:ind w:right="-120" w:hanging="396"/>
      </w:pPr>
      <w:r>
        <w:t>pokud jsou ve třídě dvouleté děti</w:t>
      </w:r>
      <w:r w:rsidR="008E2644">
        <w:t xml:space="preserve">, je použito přiměřené množství zavřených či jinak zabezpečených skříněk a boxů k ukládání hraček tak, aby byla zajištěna </w:t>
      </w:r>
      <w:r w:rsidR="008E2644">
        <w:lastRenderedPageBreak/>
        <w:t xml:space="preserve">bezpečnost dětí a zároveň předkládání přiměřeného množství podnětů pro tyto děti, </w:t>
      </w:r>
    </w:p>
    <w:p w14:paraId="71EB52ED" w14:textId="77777777" w:rsidR="00720D68" w:rsidRDefault="008E2644" w:rsidP="00FB31A4">
      <w:pPr>
        <w:numPr>
          <w:ilvl w:val="1"/>
          <w:numId w:val="13"/>
        </w:numPr>
        <w:ind w:right="-120" w:hanging="396"/>
      </w:pPr>
      <w:r>
        <w:t xml:space="preserve">třídní pravidla soužití a systém používání a ukládání hraček a pomůcek je nastaven tak, aby byl všem dětem srozumitelný, je doplněn jednoduchými obrázky, fotografiemi či piktogramy, </w:t>
      </w:r>
    </w:p>
    <w:p w14:paraId="6BD9533E" w14:textId="77777777" w:rsidR="00720D68" w:rsidRDefault="008E2644" w:rsidP="00FB31A4">
      <w:pPr>
        <w:numPr>
          <w:ilvl w:val="1"/>
          <w:numId w:val="13"/>
        </w:numPr>
        <w:ind w:right="-120" w:hanging="396"/>
      </w:pPr>
      <w:r>
        <w:t xml:space="preserve">prostředí poskytuje dostatečný prostor pro volný pohyb a hru dětí, umožňuje variabilitu v uspořádání prostoru, </w:t>
      </w:r>
    </w:p>
    <w:p w14:paraId="0B5B6930" w14:textId="77777777" w:rsidR="00720D68" w:rsidRDefault="008E2644" w:rsidP="00FB31A4">
      <w:pPr>
        <w:numPr>
          <w:ilvl w:val="1"/>
          <w:numId w:val="13"/>
        </w:numPr>
        <w:ind w:right="-120" w:hanging="396"/>
      </w:pPr>
      <w:r>
        <w:t xml:space="preserve">možnost naplnění potřeby průběžného odpočinku i během dne zabezpečují odpočinkové koutky v jednotlivých třídách, </w:t>
      </w:r>
    </w:p>
    <w:p w14:paraId="4CDF0D0F" w14:textId="77777777" w:rsidR="00720D68" w:rsidRDefault="008E2644" w:rsidP="00FB31A4">
      <w:pPr>
        <w:numPr>
          <w:ilvl w:val="1"/>
          <w:numId w:val="13"/>
        </w:numPr>
        <w:ind w:right="-120" w:hanging="396"/>
      </w:pPr>
      <w:r>
        <w:t xml:space="preserve">vzhledem k různým fyziologickým potřebám dětí umožňujeme individuální přizpůsobení času ukládání k odpočinku na lůžku a ke vstávání, </w:t>
      </w:r>
    </w:p>
    <w:p w14:paraId="6A687702" w14:textId="77777777" w:rsidR="00720D68" w:rsidRDefault="008E2644" w:rsidP="00FB31A4">
      <w:pPr>
        <w:numPr>
          <w:ilvl w:val="1"/>
          <w:numId w:val="13"/>
        </w:numPr>
        <w:ind w:right="-120" w:hanging="396"/>
      </w:pPr>
      <w:r>
        <w:t xml:space="preserve">šatní skříňky dětí poskytují dostatečně velký úložný prostor na náhradní oblečení  a hygienické potřeby,  </w:t>
      </w:r>
    </w:p>
    <w:p w14:paraId="44AA65B0" w14:textId="77777777" w:rsidR="00720D68" w:rsidRDefault="008E2644" w:rsidP="00FB31A4">
      <w:pPr>
        <w:numPr>
          <w:ilvl w:val="1"/>
          <w:numId w:val="13"/>
        </w:numPr>
        <w:ind w:right="-120" w:hanging="396"/>
      </w:pPr>
      <w:r>
        <w:t xml:space="preserve">režim dne respektuje potřeby dětí (zejména pravidelnost, dostatek času na realizaci činností, čas na stravování, převlékání, dostatečný odpočinek), </w:t>
      </w:r>
    </w:p>
    <w:p w14:paraId="580BE23C" w14:textId="77777777" w:rsidR="00720D68" w:rsidRDefault="008E2644" w:rsidP="00FB31A4">
      <w:pPr>
        <w:numPr>
          <w:ilvl w:val="1"/>
          <w:numId w:val="13"/>
        </w:numPr>
        <w:ind w:right="-120" w:hanging="396"/>
      </w:pPr>
      <w:r>
        <w:t xml:space="preserve">adaptace každého dítěte probíhá v souladu s jeho individuálními potřebami, v období adaptace je v maximální míře využívána spolupráce s rodiči (např. je umožněna přítomnost rodičů při odpoledním vstávání a převlékání dítěte), </w:t>
      </w:r>
    </w:p>
    <w:p w14:paraId="5AF2F4B5" w14:textId="77777777" w:rsidR="00720D68" w:rsidRDefault="008E2644" w:rsidP="00FB31A4">
      <w:pPr>
        <w:numPr>
          <w:ilvl w:val="1"/>
          <w:numId w:val="13"/>
        </w:numPr>
        <w:ind w:right="-120" w:hanging="396"/>
      </w:pPr>
      <w:r>
        <w:t xml:space="preserve">dětem je umožněno používání specifických pomůcek pro zajištění pocitu bezpečí  a jistoty (např. plena, bezpečná hračka z domova apod.),  </w:t>
      </w:r>
    </w:p>
    <w:p w14:paraId="3BDD925F" w14:textId="05AD3E64" w:rsidR="00720D68" w:rsidRPr="0032477C" w:rsidRDefault="008E2644" w:rsidP="00FB31A4">
      <w:pPr>
        <w:numPr>
          <w:ilvl w:val="1"/>
          <w:numId w:val="13"/>
        </w:numPr>
        <w:ind w:right="-120" w:hanging="396"/>
      </w:pPr>
      <w:r w:rsidRPr="0032477C">
        <w:t xml:space="preserve">bezpečnost dětí při náročnějších činnostech (např. pobyt venku) je zvýšenou měrou zajištěna odlišením děti mladších tří let pomocí barevných rozlišovacích vest, </w:t>
      </w:r>
    </w:p>
    <w:p w14:paraId="3E452419" w14:textId="36E188DB" w:rsidR="00720D68" w:rsidRDefault="008E2644" w:rsidP="00FB31A4">
      <w:pPr>
        <w:numPr>
          <w:ilvl w:val="1"/>
          <w:numId w:val="13"/>
        </w:numPr>
        <w:spacing w:after="0"/>
        <w:ind w:right="-120" w:hanging="396"/>
      </w:pPr>
      <w:r>
        <w:t xml:space="preserve">v mateřské škole jsou aktivně podněcovány pozitivní vztahy, které vedou k oboustranné důvěře a spolupráci s rodinou. </w:t>
      </w:r>
    </w:p>
    <w:p w14:paraId="054C0790" w14:textId="77777777" w:rsidR="00C1211E" w:rsidRDefault="00C1211E" w:rsidP="00C1211E">
      <w:pPr>
        <w:spacing w:after="0"/>
        <w:ind w:left="1799" w:right="-120" w:firstLine="0"/>
      </w:pPr>
    </w:p>
    <w:p w14:paraId="31E41412" w14:textId="77777777" w:rsidR="00720D68" w:rsidRDefault="008E2644" w:rsidP="00FB31A4">
      <w:pPr>
        <w:numPr>
          <w:ilvl w:val="0"/>
          <w:numId w:val="13"/>
        </w:numPr>
        <w:spacing w:after="154"/>
        <w:ind w:right="-120" w:hanging="396"/>
      </w:pPr>
      <w:r>
        <w:t xml:space="preserve">Výhledové zkvalitnění: </w:t>
      </w:r>
    </w:p>
    <w:p w14:paraId="15E2D793" w14:textId="77777777" w:rsidR="00720D68" w:rsidRDefault="008E2644" w:rsidP="00FB31A4">
      <w:pPr>
        <w:numPr>
          <w:ilvl w:val="1"/>
          <w:numId w:val="13"/>
        </w:numPr>
        <w:ind w:right="-120" w:hanging="396"/>
      </w:pPr>
      <w:r>
        <w:t xml:space="preserve">rozšiřovat odbornost učitelek v oblasti vzdělávání dětí od dvou let v mateřské škole, podporovat účast na DVPP, </w:t>
      </w:r>
    </w:p>
    <w:p w14:paraId="3A74DE7F" w14:textId="122E8CC3" w:rsidR="00720D68" w:rsidRDefault="00D02B47" w:rsidP="00FB31A4">
      <w:pPr>
        <w:numPr>
          <w:ilvl w:val="1"/>
          <w:numId w:val="13"/>
        </w:numPr>
        <w:ind w:right="-120" w:hanging="396"/>
      </w:pPr>
      <w:r>
        <w:t>postupně vybavit třídu</w:t>
      </w:r>
      <w:r w:rsidR="008E2644">
        <w:t xml:space="preserve"> dalšími hračkami a pomůckami vhodnými pro dvouleté děti, vytvo</w:t>
      </w:r>
      <w:r>
        <w:t>řit hrací koutky pro tyto děti</w:t>
      </w:r>
      <w:r w:rsidR="008E2644">
        <w:t xml:space="preserve">, </w:t>
      </w:r>
    </w:p>
    <w:p w14:paraId="30887B8A" w14:textId="77777777" w:rsidR="00720D68" w:rsidRDefault="008E2644" w:rsidP="00FB31A4">
      <w:pPr>
        <w:numPr>
          <w:ilvl w:val="1"/>
          <w:numId w:val="13"/>
        </w:numPr>
        <w:ind w:right="-120" w:hanging="396"/>
      </w:pPr>
      <w:r>
        <w:t xml:space="preserve">pokusit se zabezpečit co nejdelší překrývání učitelek při přímé pedagogické činnosti,  </w:t>
      </w:r>
    </w:p>
    <w:p w14:paraId="7EF828F5" w14:textId="77777777" w:rsidR="00720D68" w:rsidRDefault="008E2644" w:rsidP="00FB31A4">
      <w:pPr>
        <w:numPr>
          <w:ilvl w:val="1"/>
          <w:numId w:val="13"/>
        </w:numPr>
        <w:ind w:right="-120" w:hanging="396"/>
      </w:pPr>
      <w:r>
        <w:t xml:space="preserve">podle aktuálních možností využívat k péči o děti další osoby (asistent, chůva, spolupráce se seniory), </w:t>
      </w:r>
    </w:p>
    <w:p w14:paraId="11483851" w14:textId="155765E4" w:rsidR="00720D68" w:rsidRDefault="008E2644" w:rsidP="00FB31A4">
      <w:pPr>
        <w:numPr>
          <w:ilvl w:val="1"/>
          <w:numId w:val="13"/>
        </w:numPr>
        <w:spacing w:after="10"/>
        <w:ind w:right="-120" w:hanging="396"/>
      </w:pPr>
      <w:r>
        <w:t>vybavit zahradu her</w:t>
      </w:r>
      <w:r w:rsidR="00D02B47">
        <w:t>ním prvkem pro děti od dvou let.</w:t>
      </w:r>
      <w:r>
        <w:t xml:space="preserve"> </w:t>
      </w:r>
    </w:p>
    <w:p w14:paraId="1AA531E7" w14:textId="24881810" w:rsidR="00720D68" w:rsidRDefault="00720D68" w:rsidP="00FB31A4">
      <w:pPr>
        <w:ind w:left="1403" w:right="-120" w:firstLine="0"/>
      </w:pPr>
    </w:p>
    <w:p w14:paraId="4E78206B" w14:textId="6F824484" w:rsidR="00720D68" w:rsidRPr="00C014C5" w:rsidRDefault="008E2644" w:rsidP="00FB31A4">
      <w:pPr>
        <w:pStyle w:val="Nadpis1"/>
        <w:spacing w:after="10"/>
        <w:ind w:left="0" w:right="-120" w:firstLine="0"/>
        <w:rPr>
          <w:b w:val="0"/>
          <w:bCs/>
        </w:rPr>
      </w:pPr>
      <w:bookmarkStart w:id="17" w:name="_Toc63365795"/>
      <w:r w:rsidRPr="00C014C5">
        <w:rPr>
          <w:bCs/>
        </w:rPr>
        <w:t>Čl. V</w:t>
      </w:r>
      <w:r w:rsidR="00601D76">
        <w:rPr>
          <w:bCs/>
        </w:rPr>
        <w:tab/>
      </w:r>
      <w:r w:rsidRPr="00C014C5">
        <w:rPr>
          <w:bCs/>
        </w:rPr>
        <w:t>Organizace vzdělávání</w:t>
      </w:r>
      <w:bookmarkEnd w:id="17"/>
      <w:r w:rsidRPr="00C014C5">
        <w:rPr>
          <w:bCs/>
        </w:rPr>
        <w:t xml:space="preserve"> </w:t>
      </w:r>
    </w:p>
    <w:p w14:paraId="718076DE" w14:textId="77777777" w:rsidR="00720D68" w:rsidRDefault="008E2644" w:rsidP="00FB31A4">
      <w:pPr>
        <w:spacing w:after="0" w:line="259" w:lineRule="auto"/>
        <w:ind w:left="0" w:right="-120" w:firstLine="0"/>
        <w:jc w:val="left"/>
      </w:pPr>
      <w:r>
        <w:t xml:space="preserve"> </w:t>
      </w:r>
    </w:p>
    <w:p w14:paraId="685D2638" w14:textId="01F1DCDD" w:rsidR="00720D68" w:rsidRDefault="008E2644" w:rsidP="00FB31A4">
      <w:pPr>
        <w:spacing w:after="0" w:line="360" w:lineRule="auto"/>
        <w:ind w:left="566" w:right="-120" w:firstLine="0"/>
      </w:pPr>
      <w:r>
        <w:t>Předškolní vzdělávání se organizuje pro děti ve věku od 2 do zpravidla 6 let. Dítě mladší 3 let nemá na přijetí do mateřské školy právní nárok.</w:t>
      </w:r>
      <w:r>
        <w:rPr>
          <w:rFonts w:ascii="Arial" w:eastAsia="Arial" w:hAnsi="Arial" w:cs="Arial"/>
          <w:sz w:val="21"/>
        </w:rPr>
        <w:t xml:space="preserve"> </w:t>
      </w:r>
      <w:r>
        <w:t xml:space="preserve">Přijímání dětí k předškolnímu vzdělávání probíhá podle zákona č. 500/2004 Sb., správní řád, v platném znění, v souladu se zákonem č. 561/2004 Sb., o předškolním, základním, středním, vyšším odborném a jiném vzdělávání, v platném znění, v návaznosti na vyhlášku MŠMT č. 14/2005 Sb., o předškolním vzdělávání, v platném znění a v souladu se směrnicí ředitele školy Kritéria pro přijímání dětí k předškolnímu </w:t>
      </w:r>
      <w:r>
        <w:lastRenderedPageBreak/>
        <w:t>vzdělávání v mateřské škole na aktuální školní rok. Kritéria stanovuje ředitelka školy a jsou uveřejňována na webových stránkách a vývěskách školy. Děti jsou</w:t>
      </w:r>
      <w:r w:rsidR="00D02B47">
        <w:t xml:space="preserve"> přijímány maximálně do počtu 20</w:t>
      </w:r>
      <w:r>
        <w:t xml:space="preserve"> dětí, což je celková kapacita míst v mateřské škole. Zápis od následujícího školního roku se koná v období od 2. května do 16. května. Termín a místo zápisu stanoví ředitelka školy v dohodě se zřizovatelem a zveřejní je způsobem v místě obvyklým (nástěnky ve škole, vývěsky v obci, místní rozhlas, webové stránky školy atd.). Děti mohou být přijímány k předškolnímu vzdělávání i v průběhu školního roku. Ředitelka školy při přijetí dítěte k předškolnímu vzdělávání písemně dohodne se zákonným zástupcem dítěte docházku dítěte do mateřské školy, způsob a rozsah stravování dítěte a konkrétní podmínky splatnosti úplaty za předškolní vzdělávání. </w:t>
      </w:r>
    </w:p>
    <w:p w14:paraId="5890310C" w14:textId="77777777" w:rsidR="00720D68" w:rsidRDefault="008E2644" w:rsidP="00FB31A4">
      <w:pPr>
        <w:spacing w:after="0" w:line="359" w:lineRule="auto"/>
        <w:ind w:left="566" w:right="-120" w:firstLine="0"/>
      </w:pPr>
      <w:r>
        <w:t xml:space="preserve">S účinností od 1. 1. 2017 je od počátku školního roku, který následuje po dni, kdy dítě dosáhne pátého roku věku, do zahájení povinné školní docházky dítěte, předškolní vzdělávání povinné (není-li stanoveno jinak). Mateřská škola umožňuje dětem s povinným předškolním vzděláváním plnění této povinnosti formou individuálního vzdělávání dle § 34b školského zákona. Pravidla organizace tohoto vzdělávání vychází z platné legislativy a jsou specifikována ve školním řádu mateřské školy pro příslušný školní rok. V případech, které stanoví § 184a zákona č. 561/2004 Sb. (školský zákon), v platném znění, poskytuje škola dětem, pro které je předškolní vzdělávání povinné, vzdělávání distanční formou. Vzdělávání distančním způsobem mateřská škola uskutečňuje podle příslušného rámcového vzdělávacího programu a školního vzdělávacího programu v míře odpovídající okolnostem. Způsob poskytování vzdělávání a hodnocení výsledků vzdělávání distančním způsobem přizpůsobí škola podmínkám dítěte. Děti, pro které je předškolní vzdělávání povinné, jsou povinné vzdělávat se distančním způsobem.  </w:t>
      </w:r>
    </w:p>
    <w:p w14:paraId="2FE95448" w14:textId="140FD99C" w:rsidR="00720D68" w:rsidRDefault="00D02B47" w:rsidP="00B93994">
      <w:pPr>
        <w:spacing w:after="0" w:line="359" w:lineRule="auto"/>
        <w:ind w:left="566" w:right="-120" w:firstLine="0"/>
      </w:pPr>
      <w:r>
        <w:t>Mateřská škola má jednu třídu</w:t>
      </w:r>
      <w:r w:rsidR="008E2644">
        <w:t xml:space="preserve">, které se nachází </w:t>
      </w:r>
      <w:r>
        <w:t>v 1.</w:t>
      </w:r>
      <w:r w:rsidR="00EF61B4">
        <w:t xml:space="preserve"> patře nad jídelnou</w:t>
      </w:r>
      <w:r>
        <w:t xml:space="preserve">. Kapacita třídy je 20 dětí. </w:t>
      </w:r>
      <w:r w:rsidR="008E2644">
        <w:t xml:space="preserve">Přednostně jsou zde vzdělávány děti s povinným předškolním vzděláváním (děti od pěti let včetně dětí s odkladem školní docházky). Rozvíjíme tak u dětí přirozenou cestou pocit sounáležitosti se základní školou bezprostředním poznáváním školního prostředí, pedagogů i ostatních zaměstnanců školy, každodenním potkáváním budoucích starších spolužáků. Tím usnadňujeme pozdější přechod dětí do prvního ročníku ZŠ. </w:t>
      </w:r>
      <w:r>
        <w:t>Ve třídě</w:t>
      </w:r>
      <w:r w:rsidR="008E2644">
        <w:t xml:space="preserve"> je</w:t>
      </w:r>
      <w:r>
        <w:t xml:space="preserve"> zajištěno</w:t>
      </w:r>
      <w:r w:rsidR="008E2644">
        <w:t xml:space="preserve"> překrývání učitelek při přímé pedagogic</w:t>
      </w:r>
      <w:r>
        <w:t xml:space="preserve">ké činnosti každý den </w:t>
      </w:r>
      <w:r w:rsidR="008E2644">
        <w:t>v maximální možné míře, a to zejména při skupinových aktivitách a při činnostech vyžadujících zvýšenou míru zajištění bezpečnosti dětí jako jsou pobyt venku, exkurse, výlety, pohybové aktivity, hygiena, stolování, přesuny dětí apod</w:t>
      </w:r>
      <w:r>
        <w:t xml:space="preserve">. </w:t>
      </w:r>
    </w:p>
    <w:p w14:paraId="2553139E" w14:textId="77777777" w:rsidR="00720D68" w:rsidRDefault="008E2644" w:rsidP="00FB31A4">
      <w:pPr>
        <w:spacing w:after="0" w:line="359" w:lineRule="auto"/>
        <w:ind w:left="566" w:right="-120" w:firstLine="0"/>
      </w:pPr>
      <w:r>
        <w:t xml:space="preserve">Společným cílem všech zaměstnanců školy i zákonných zástupců dětí je napomáhat každému dítěti v jeho individuálním rozvoji a umožnit dětem, aby do školy chodily rády. Rodina má </w:t>
      </w:r>
      <w:r>
        <w:lastRenderedPageBreak/>
        <w:t xml:space="preserve">primární odpovědnost za výchovu a vývoj dítěte, a proto všichni zaměstnanci školy spolupracují s rodinou s cílem rozvíjet a organizovat činnost ve prospěch dětí a prohloubení vzájemného výchovného působení rodiny a školy.  </w:t>
      </w:r>
    </w:p>
    <w:p w14:paraId="7F24567B" w14:textId="36B2AB2E" w:rsidR="00720D68" w:rsidRDefault="008E2644" w:rsidP="00FB31A4">
      <w:pPr>
        <w:spacing w:after="0" w:line="359" w:lineRule="auto"/>
        <w:ind w:left="566" w:right="-120" w:firstLine="0"/>
      </w:pPr>
      <w:r>
        <w:t>Pro zajištění příznivého klimatu ve škole jsou důležitá dohodnutá pravidla chování a jednání. Pravidla vzájemných vztahů a chování jsou rozvíjena nejen v rámci jednotlivých tříd, ale i v rámci celé Základn</w:t>
      </w:r>
      <w:r w:rsidR="00EF61B4">
        <w:t>í školy a mateřské školy Ruda</w:t>
      </w:r>
      <w:r>
        <w:t xml:space="preserve">. Děti je společně s učiteli i zákonnými zástupci aktivně vytvářejí, diskutují o nich, hodnotí je a upravují. Při vzájemném styku se zaměstnanci školy, s jinými dětmi a žáky školy, s ostatními zákonnými zástupci dětí a žáků všichni dodržují pravidla slušnosti a vzájemné ohleduplnosti, zásady úcty, respektu, názorové snášenlivosti, solidarity a důstojnosti. </w:t>
      </w:r>
    </w:p>
    <w:p w14:paraId="3016B4D4" w14:textId="7F5DD395" w:rsidR="00720D68" w:rsidRDefault="008E2644" w:rsidP="00FB31A4">
      <w:pPr>
        <w:spacing w:after="0" w:line="359" w:lineRule="auto"/>
        <w:ind w:left="566" w:right="-120" w:firstLine="0"/>
      </w:pPr>
      <w:r>
        <w:t xml:space="preserve">Základní podmínkou soužití a rozvíjení vzájemných kvalitních vztahů je smysluplný, srozumitelný a všemi dodržovaný školní řád, který je zveřejněn na přístupném místě ve škole a na webových stránkách školy. O jeho vydání a obsahu jsou informováni zákonní zástupci dětí, kteří jsou se školním řádem seznámeni na třídních schůzkách na začátku školního roku. Děti jsou s vybranými částmi školního řádu seznámeny na začátku a dále pak v průběhu školního roku, forma seznámení odpovídá věku a rozumovým schopnostem dětí.  </w:t>
      </w:r>
    </w:p>
    <w:p w14:paraId="72240480" w14:textId="67AE960B" w:rsidR="00720D68" w:rsidRDefault="00720D68" w:rsidP="00FB31A4">
      <w:pPr>
        <w:spacing w:after="0" w:line="259" w:lineRule="auto"/>
        <w:ind w:left="566" w:right="-120" w:firstLine="0"/>
        <w:jc w:val="left"/>
      </w:pPr>
    </w:p>
    <w:p w14:paraId="2FBF0C39" w14:textId="2AA2EB1B" w:rsidR="00F31753" w:rsidRDefault="00F31753" w:rsidP="00FB31A4">
      <w:pPr>
        <w:spacing w:after="0" w:line="259" w:lineRule="auto"/>
        <w:ind w:left="566" w:right="-120" w:firstLine="0"/>
        <w:jc w:val="left"/>
      </w:pPr>
    </w:p>
    <w:p w14:paraId="47222EB2" w14:textId="7E382447" w:rsidR="00F31753" w:rsidRDefault="00F31753" w:rsidP="00FB31A4">
      <w:pPr>
        <w:spacing w:after="0" w:line="259" w:lineRule="auto"/>
        <w:ind w:left="566" w:right="-120" w:firstLine="0"/>
        <w:jc w:val="left"/>
      </w:pPr>
    </w:p>
    <w:p w14:paraId="4AD4AF3A" w14:textId="568A4032" w:rsidR="00F31753" w:rsidRDefault="00F31753" w:rsidP="00FB31A4">
      <w:pPr>
        <w:spacing w:after="0" w:line="259" w:lineRule="auto"/>
        <w:ind w:left="566" w:right="-120" w:firstLine="0"/>
        <w:jc w:val="left"/>
      </w:pPr>
    </w:p>
    <w:p w14:paraId="10CD98D5" w14:textId="2BE0E1B0" w:rsidR="00F31753" w:rsidRDefault="00F31753" w:rsidP="00FB31A4">
      <w:pPr>
        <w:spacing w:after="0" w:line="259" w:lineRule="auto"/>
        <w:ind w:left="566" w:right="-120" w:firstLine="0"/>
        <w:jc w:val="left"/>
      </w:pPr>
    </w:p>
    <w:p w14:paraId="6D3EEF6E" w14:textId="10671B3F" w:rsidR="00F31753" w:rsidRDefault="00F31753" w:rsidP="00FB31A4">
      <w:pPr>
        <w:spacing w:after="0" w:line="259" w:lineRule="auto"/>
        <w:ind w:left="566" w:right="-120" w:firstLine="0"/>
        <w:jc w:val="left"/>
      </w:pPr>
    </w:p>
    <w:p w14:paraId="5E8CEC78" w14:textId="4732573A" w:rsidR="00F31753" w:rsidRDefault="00F31753" w:rsidP="00FB31A4">
      <w:pPr>
        <w:spacing w:after="0" w:line="259" w:lineRule="auto"/>
        <w:ind w:left="566" w:right="-120" w:firstLine="0"/>
        <w:jc w:val="left"/>
      </w:pPr>
    </w:p>
    <w:p w14:paraId="714921B6" w14:textId="4E42AF85" w:rsidR="00F31753" w:rsidRDefault="00F31753" w:rsidP="00FB31A4">
      <w:pPr>
        <w:spacing w:after="0" w:line="259" w:lineRule="auto"/>
        <w:ind w:left="566" w:right="-120" w:firstLine="0"/>
        <w:jc w:val="left"/>
      </w:pPr>
    </w:p>
    <w:p w14:paraId="6F546C89" w14:textId="07901511" w:rsidR="00F31753" w:rsidRDefault="00F31753" w:rsidP="00FB31A4">
      <w:pPr>
        <w:spacing w:after="0" w:line="259" w:lineRule="auto"/>
        <w:ind w:left="566" w:right="-120" w:firstLine="0"/>
        <w:jc w:val="left"/>
      </w:pPr>
    </w:p>
    <w:p w14:paraId="3D84EB11" w14:textId="57ECF570" w:rsidR="00F31753" w:rsidRDefault="00F31753" w:rsidP="00FB31A4">
      <w:pPr>
        <w:spacing w:after="0" w:line="259" w:lineRule="auto"/>
        <w:ind w:left="566" w:right="-120" w:firstLine="0"/>
        <w:jc w:val="left"/>
      </w:pPr>
    </w:p>
    <w:p w14:paraId="3890BD74" w14:textId="6E6E3FD8" w:rsidR="00F31753" w:rsidRDefault="00F31753" w:rsidP="00FB31A4">
      <w:pPr>
        <w:spacing w:after="0" w:line="259" w:lineRule="auto"/>
        <w:ind w:left="566" w:right="-120" w:firstLine="0"/>
        <w:jc w:val="left"/>
      </w:pPr>
    </w:p>
    <w:p w14:paraId="16942593" w14:textId="40958A34" w:rsidR="00F31753" w:rsidRDefault="00F31753" w:rsidP="00FB31A4">
      <w:pPr>
        <w:spacing w:after="0" w:line="259" w:lineRule="auto"/>
        <w:ind w:left="566" w:right="-120" w:firstLine="0"/>
        <w:jc w:val="left"/>
      </w:pPr>
    </w:p>
    <w:p w14:paraId="43E3BE6A" w14:textId="5E69061C" w:rsidR="00F31753" w:rsidRDefault="00F31753" w:rsidP="00FB31A4">
      <w:pPr>
        <w:spacing w:after="0" w:line="259" w:lineRule="auto"/>
        <w:ind w:left="566" w:right="-120" w:firstLine="0"/>
        <w:jc w:val="left"/>
      </w:pPr>
    </w:p>
    <w:p w14:paraId="7E1C4672" w14:textId="602BD7EA" w:rsidR="00F31753" w:rsidRDefault="00F31753" w:rsidP="00FB31A4">
      <w:pPr>
        <w:spacing w:after="0" w:line="259" w:lineRule="auto"/>
        <w:ind w:left="566" w:right="-120" w:firstLine="0"/>
        <w:jc w:val="left"/>
      </w:pPr>
    </w:p>
    <w:p w14:paraId="0D0703E7" w14:textId="77777777" w:rsidR="00F31753" w:rsidRDefault="00F31753" w:rsidP="00FB31A4">
      <w:pPr>
        <w:spacing w:after="0" w:line="259" w:lineRule="auto"/>
        <w:ind w:left="566" w:right="-120" w:firstLine="0"/>
        <w:jc w:val="left"/>
      </w:pPr>
    </w:p>
    <w:p w14:paraId="6ACD9A62" w14:textId="45A044E3" w:rsidR="00720D68" w:rsidRPr="00C014C5" w:rsidRDefault="008E2644" w:rsidP="00FB31A4">
      <w:pPr>
        <w:pStyle w:val="Nadpis1"/>
        <w:spacing w:after="10"/>
        <w:ind w:left="0" w:right="-120" w:firstLine="0"/>
        <w:rPr>
          <w:b w:val="0"/>
          <w:bCs/>
        </w:rPr>
      </w:pPr>
      <w:bookmarkStart w:id="18" w:name="_Toc63365796"/>
      <w:r w:rsidRPr="00C014C5">
        <w:rPr>
          <w:bCs/>
        </w:rPr>
        <w:t>Čl. VI</w:t>
      </w:r>
      <w:r w:rsidR="00601D76">
        <w:rPr>
          <w:bCs/>
        </w:rPr>
        <w:tab/>
      </w:r>
      <w:r w:rsidRPr="00C014C5">
        <w:rPr>
          <w:bCs/>
        </w:rPr>
        <w:t>Charakteristika vzdělávacího programu</w:t>
      </w:r>
      <w:bookmarkEnd w:id="18"/>
      <w:r w:rsidRPr="00C014C5">
        <w:rPr>
          <w:bCs/>
        </w:rPr>
        <w:t xml:space="preserve"> </w:t>
      </w:r>
    </w:p>
    <w:p w14:paraId="6CA8936A" w14:textId="77777777" w:rsidR="00720D68" w:rsidRDefault="008E2644" w:rsidP="00FB31A4">
      <w:pPr>
        <w:spacing w:after="12" w:line="259" w:lineRule="auto"/>
        <w:ind w:left="0" w:right="-120" w:firstLine="0"/>
        <w:jc w:val="left"/>
      </w:pPr>
      <w:r>
        <w:t xml:space="preserve"> </w:t>
      </w:r>
    </w:p>
    <w:p w14:paraId="1A2C466A" w14:textId="47EB26D2" w:rsidR="00720D68" w:rsidRDefault="008E2644" w:rsidP="00FB31A4">
      <w:pPr>
        <w:pStyle w:val="Nadpis2"/>
        <w:spacing w:after="10"/>
        <w:ind w:left="566" w:right="-120" w:firstLine="0"/>
      </w:pPr>
      <w:bookmarkStart w:id="19" w:name="_Toc63365797"/>
      <w:r>
        <w:t>1.</w:t>
      </w:r>
      <w:r>
        <w:rPr>
          <w:rFonts w:ascii="Arial" w:eastAsia="Arial" w:hAnsi="Arial" w:cs="Arial"/>
        </w:rPr>
        <w:t xml:space="preserve"> </w:t>
      </w:r>
      <w:r>
        <w:t>Filosofie mateřské školy, dlouhodobé cíle vzdělávacího programu</w:t>
      </w:r>
      <w:bookmarkEnd w:id="19"/>
      <w:r>
        <w:t xml:space="preserve"> </w:t>
      </w:r>
    </w:p>
    <w:p w14:paraId="2F96228E" w14:textId="77777777" w:rsidR="00720D68" w:rsidRDefault="008E2644" w:rsidP="00FB31A4">
      <w:pPr>
        <w:spacing w:after="0" w:line="259" w:lineRule="auto"/>
        <w:ind w:left="907" w:right="-120" w:firstLine="0"/>
        <w:jc w:val="left"/>
      </w:pPr>
      <w:r>
        <w:t xml:space="preserve"> </w:t>
      </w:r>
    </w:p>
    <w:p w14:paraId="2DB87775" w14:textId="77777777" w:rsidR="00720D68" w:rsidRDefault="008E2644" w:rsidP="00FB31A4">
      <w:pPr>
        <w:spacing w:after="0" w:line="359" w:lineRule="auto"/>
        <w:ind w:left="907" w:right="-120" w:firstLine="0"/>
      </w:pPr>
      <w:r>
        <w:t xml:space="preserve">Záměrem naší mateřské školy je rozvíjet samostatné a zdravě sebevědomé děti, které se dobře orientují nejen ve svém bezprostředním přírodním, kulturním a společenském prostředí, ale i v mezilidských vztazích a sociálních situacích. Svým pedagogickým působením chceme všem dětem vytvořit základy pro pokračování v celoživotním vzdělávání podle jejich individuálních možností, zájmů a potřeb. </w:t>
      </w:r>
    </w:p>
    <w:p w14:paraId="18CB7D20" w14:textId="77777777" w:rsidR="00720D68" w:rsidRDefault="008E2644" w:rsidP="00FB31A4">
      <w:pPr>
        <w:spacing w:after="166" w:line="359" w:lineRule="auto"/>
        <w:ind w:left="907" w:right="-120" w:firstLine="0"/>
      </w:pPr>
      <w:r>
        <w:lastRenderedPageBreak/>
        <w:t xml:space="preserve">Při plnění základních cílů vzdělávání a školního vzdělávacího programu postupujeme v souladu se zásadami uvedenými v § 2 odst. 1 zákona č. 561/2004 sb., o předškolním, základním, středním, vyšším odborném a jiném vzdělávání (školského zákona) v platném znění a řídíme se dalšími platnými právními předpisy, zejména pak ustanoveními vyhlášky  č. 14/2005 Sb., o předškolním vzdělávání, v platném znění. Pracujeme zároveň v souladu se zásadami UNESCO o vzdělání ve 21. století: </w:t>
      </w:r>
    </w:p>
    <w:p w14:paraId="518C0240" w14:textId="77777777" w:rsidR="00720D68" w:rsidRDefault="008E2644" w:rsidP="00FB31A4">
      <w:pPr>
        <w:numPr>
          <w:ilvl w:val="0"/>
          <w:numId w:val="14"/>
        </w:numPr>
        <w:spacing w:after="10"/>
        <w:ind w:right="-120" w:firstLine="0"/>
      </w:pPr>
      <w:r>
        <w:t xml:space="preserve">Učit se poznávat. </w:t>
      </w:r>
    </w:p>
    <w:p w14:paraId="033F31FD" w14:textId="77777777" w:rsidR="00720D68" w:rsidRDefault="008E2644" w:rsidP="00FB31A4">
      <w:pPr>
        <w:numPr>
          <w:ilvl w:val="0"/>
          <w:numId w:val="14"/>
        </w:numPr>
        <w:spacing w:after="10"/>
        <w:ind w:right="-120" w:firstLine="0"/>
      </w:pPr>
      <w:r>
        <w:t xml:space="preserve">Učit se jednat. </w:t>
      </w:r>
    </w:p>
    <w:p w14:paraId="639134DF" w14:textId="77777777" w:rsidR="00EF61B4" w:rsidRPr="00EF61B4" w:rsidRDefault="008E2644" w:rsidP="00FB31A4">
      <w:pPr>
        <w:numPr>
          <w:ilvl w:val="0"/>
          <w:numId w:val="14"/>
        </w:numPr>
        <w:spacing w:after="84"/>
        <w:ind w:right="-120" w:firstLine="0"/>
      </w:pPr>
      <w:r>
        <w:t xml:space="preserve">Učit se žít společně. </w:t>
      </w:r>
      <w:r>
        <w:rPr>
          <w:rFonts w:ascii="Arial" w:eastAsia="Arial" w:hAnsi="Arial" w:cs="Arial"/>
        </w:rPr>
        <w:t xml:space="preserve"> </w:t>
      </w:r>
      <w:r>
        <w:rPr>
          <w:rFonts w:ascii="Arial" w:eastAsia="Arial" w:hAnsi="Arial" w:cs="Arial"/>
        </w:rPr>
        <w:tab/>
      </w:r>
      <w:r w:rsidR="00EF61B4">
        <w:rPr>
          <w:rFonts w:ascii="Arial" w:eastAsia="Arial" w:hAnsi="Arial" w:cs="Arial"/>
        </w:rPr>
        <w:t xml:space="preserve"> </w:t>
      </w:r>
    </w:p>
    <w:p w14:paraId="2A6D5722" w14:textId="7B0E02E0" w:rsidR="00720D68" w:rsidRDefault="008E2644" w:rsidP="00FB31A4">
      <w:pPr>
        <w:numPr>
          <w:ilvl w:val="0"/>
          <w:numId w:val="14"/>
        </w:numPr>
        <w:spacing w:after="84"/>
        <w:ind w:right="-120" w:firstLine="0"/>
      </w:pPr>
      <w:r>
        <w:t xml:space="preserve">Učit se být. </w:t>
      </w:r>
    </w:p>
    <w:p w14:paraId="3FB46AE0" w14:textId="77777777" w:rsidR="00720D68" w:rsidRDefault="008E2644" w:rsidP="00FB31A4">
      <w:pPr>
        <w:spacing w:after="0" w:line="259" w:lineRule="auto"/>
        <w:ind w:left="907" w:right="-120" w:firstLine="0"/>
        <w:jc w:val="left"/>
      </w:pPr>
      <w:r>
        <w:t xml:space="preserve"> </w:t>
      </w:r>
    </w:p>
    <w:p w14:paraId="0774F4B6" w14:textId="2C816BD7" w:rsidR="00720D68" w:rsidRDefault="008E2644" w:rsidP="00FB31A4">
      <w:pPr>
        <w:spacing w:after="0" w:line="359" w:lineRule="auto"/>
        <w:ind w:left="907" w:right="-120" w:firstLine="0"/>
      </w:pPr>
      <w:r>
        <w:t xml:space="preserve">Školní vzdělávací </w:t>
      </w:r>
      <w:r w:rsidR="00EF61B4">
        <w:t>program (dále „ŠVP“) „Moje, tvoje naše školka</w:t>
      </w:r>
      <w:r>
        <w:t xml:space="preserve">“ je zaměřen na život v souladu s přírodním, ale i společenským a kulturním prostředím. Umožňuje vzdělávat všechny děti ve všech vzdělávacích oblastech přiměřeně jejich věku, vývoji a individuálním možnostem. V souladu se školním vzdělávacím programem zpracovávají </w:t>
      </w:r>
      <w:r w:rsidR="00EF61B4">
        <w:t>učitelky</w:t>
      </w:r>
      <w:r>
        <w:t xml:space="preserve"> </w:t>
      </w:r>
      <w:r w:rsidRPr="0032477C">
        <w:t>vlastní třídní vzdělávací plán s konkrétním obsahem předškolního vzdělávání.</w:t>
      </w:r>
      <w:r>
        <w:t xml:space="preserve"> </w:t>
      </w:r>
    </w:p>
    <w:p w14:paraId="2CDC9BB9" w14:textId="7C12E88D" w:rsidR="00720D68" w:rsidRDefault="00720D68" w:rsidP="00FB31A4">
      <w:pPr>
        <w:spacing w:after="11" w:line="259" w:lineRule="auto"/>
        <w:ind w:left="566" w:right="-120" w:firstLine="0"/>
        <w:jc w:val="left"/>
      </w:pPr>
    </w:p>
    <w:p w14:paraId="264EC520" w14:textId="52E31EEE" w:rsidR="00720D68" w:rsidRDefault="008E2644" w:rsidP="00FB31A4">
      <w:pPr>
        <w:pStyle w:val="Nadpis2"/>
        <w:spacing w:after="10"/>
        <w:ind w:left="566" w:right="-120" w:firstLine="0"/>
      </w:pPr>
      <w:bookmarkStart w:id="20" w:name="_Toc63365798"/>
      <w:r>
        <w:t>2.</w:t>
      </w:r>
      <w:r>
        <w:rPr>
          <w:rFonts w:ascii="Arial" w:eastAsia="Arial" w:hAnsi="Arial" w:cs="Arial"/>
        </w:rPr>
        <w:t xml:space="preserve"> </w:t>
      </w:r>
      <w:r>
        <w:t>Metody a formy vzdělávání v mateřské škole</w:t>
      </w:r>
      <w:bookmarkEnd w:id="20"/>
      <w:r>
        <w:t xml:space="preserve"> </w:t>
      </w:r>
    </w:p>
    <w:p w14:paraId="36ED29F4" w14:textId="77777777" w:rsidR="00720D68" w:rsidRDefault="008E2644" w:rsidP="00FB31A4">
      <w:pPr>
        <w:spacing w:after="0" w:line="259" w:lineRule="auto"/>
        <w:ind w:left="907" w:right="-120" w:firstLine="0"/>
        <w:jc w:val="left"/>
      </w:pPr>
      <w:r>
        <w:t xml:space="preserve"> </w:t>
      </w:r>
    </w:p>
    <w:p w14:paraId="1D241792" w14:textId="132E33FD" w:rsidR="00720D68" w:rsidRDefault="008E2644" w:rsidP="0032477C">
      <w:pPr>
        <w:spacing w:after="0" w:line="359" w:lineRule="auto"/>
        <w:ind w:left="907" w:right="-120" w:firstLine="0"/>
      </w:pPr>
      <w:r>
        <w:t>Základním vzdělávacím prostředkem v naší mateřské škole je poskytování mnohostranného, pestrého a hlavně podnětného prostředí. Činnosti připravujeme formou tematicky zaměřených integrovaných bloků tak, aby byl obsah vzdělávání pro děti blízký, zajímavý</w:t>
      </w:r>
      <w:r w:rsidR="00073A8F">
        <w:t xml:space="preserve"> </w:t>
      </w:r>
      <w:r>
        <w:t xml:space="preserve"> a zároveň snadno pochopitelný. Aktivity zahrnující všechny vzdělávací oblasti jsou smysluplné a vzájemně provázané, diferencované podle individuálních schopností a specifických zvláštností jednotlivých dětí. Základním vzdělávacím prostředkem je hra a prožitkové učení. Činnosti dětem předkládáme pomocí didaktické nabídky tak, aby se jich aktivně účastnily na základě vnitřní motivace. Děti do činností nenutíme, mají právo si volně vybrat, případně účast odmítnout. Ve vzdělávání využíváme některé prvky alternativních vzdělávacích směrů (např. </w:t>
      </w:r>
      <w:proofErr w:type="spellStart"/>
      <w:r>
        <w:t>Montessori</w:t>
      </w:r>
      <w:proofErr w:type="spellEnd"/>
      <w:r>
        <w:t xml:space="preserve"> pedagogika, Začít spolu apod.). </w:t>
      </w:r>
    </w:p>
    <w:p w14:paraId="0CA8F211" w14:textId="3A3F75B2" w:rsidR="00720D68" w:rsidRDefault="008E2644" w:rsidP="00FB31A4">
      <w:pPr>
        <w:spacing w:after="0" w:line="359" w:lineRule="auto"/>
        <w:ind w:left="907" w:right="-120" w:firstLine="0"/>
      </w:pPr>
      <w:r>
        <w:t xml:space="preserve">Vzhledem k zaměření ŠVP na společenské a přírodní prostředí, působíme záměrně zvýšenou měrou na děti v oblasti utváření společenských vztahů, vzájemného respektu a tolerance k druhým lidem. Vedeme děti k ohleduplnosti, společenskému taktu a rozvoji emocionality, ve vztazích k dětem i k dospělým uplatňujeme přístup založený na metodě Respektovat a být respektován. Společně </w:t>
      </w:r>
      <w:r w:rsidR="00EF61B4">
        <w:t>vytváříme pravidla soužití</w:t>
      </w:r>
      <w:r>
        <w:t xml:space="preserve">, která jsou pro děti smysluplná a jasně srozumitelná, doplňujeme je obrazovými symboly a piktogramy. V oblasti environmentální výchovy, vzdělávání a osvěty využíváme zejména práci se </w:t>
      </w:r>
      <w:r>
        <w:lastRenderedPageBreak/>
        <w:t>skutečnými materiály, přírodninami v interiéru i exteriéru. Důležitou složkou vzdělávacího procesu je proto pobyt dětí venku. Realizuje se podle počasí většinou na školní zahradě, v okolí mateřské školy (vycházky do lesa, na hřiště a sportovní plochy) nebo v menší míř</w:t>
      </w:r>
      <w:r w:rsidR="00073A8F">
        <w:t>e</w:t>
      </w:r>
      <w:r>
        <w:t xml:space="preserve">  i tematickými návštěvami blízkého okolí i vzdálenějších míst obce. Děti pozorují a zkoumají přírodu pomocí lup, zařazujeme různé přírodovědné pokusy a ex</w:t>
      </w:r>
      <w:r w:rsidR="00EF61B4">
        <w:t>perimenty.</w:t>
      </w:r>
    </w:p>
    <w:p w14:paraId="485B283A" w14:textId="05C694CB" w:rsidR="00720D68" w:rsidRDefault="008E2644" w:rsidP="00FB31A4">
      <w:pPr>
        <w:spacing w:after="0" w:line="359" w:lineRule="auto"/>
        <w:ind w:left="907" w:right="-120" w:firstLine="0"/>
      </w:pPr>
      <w:r>
        <w:t xml:space="preserve">Další z priorit našeho pedagogického působení je stimulace řečových kompetencí všech dětí a rozvoj </w:t>
      </w:r>
      <w:proofErr w:type="spellStart"/>
      <w:r>
        <w:t>předčtenářské</w:t>
      </w:r>
      <w:proofErr w:type="spellEnd"/>
      <w:r>
        <w:t xml:space="preserve"> gramotnosti</w:t>
      </w:r>
      <w:r w:rsidR="00EF61B4">
        <w:t>. Učitelky využívají</w:t>
      </w:r>
      <w:r>
        <w:t xml:space="preserve"> ucelený systém preventivních logoped</w:t>
      </w:r>
      <w:r w:rsidR="00EF61B4">
        <w:t xml:space="preserve">ických chvilek, které </w:t>
      </w:r>
      <w:r>
        <w:t>denně</w:t>
      </w:r>
      <w:r w:rsidR="00EF61B4">
        <w:t xml:space="preserve"> zařazují</w:t>
      </w:r>
      <w:r>
        <w:t xml:space="preserve"> před odpočinkem a prav</w:t>
      </w:r>
      <w:r w:rsidR="00EF61B4">
        <w:t xml:space="preserve">idelným čtením. Na třídě </w:t>
      </w:r>
      <w:r>
        <w:t xml:space="preserve">je součástí vzdělávací nabídky v rámci rozvoje řečových kompetencí také seznamování dětí s hrou na zobcovou </w:t>
      </w:r>
      <w:r w:rsidRPr="0032477C">
        <w:t>flétnu (bezplatně, pod vedením učitelek MŠ) dle vlastního programu „Veselé pískání</w:t>
      </w:r>
      <w:r w:rsidR="00EF61B4" w:rsidRPr="0032477C">
        <w:t>.</w:t>
      </w:r>
      <w:r w:rsidRPr="0032477C">
        <w:t>“ Ve</w:t>
      </w:r>
      <w:r>
        <w:t xml:space="preserve"> spolupráci s odborným logopedem pak zajišťujeme dvakrát ročně zdarma logopedickou depistáž u všech dětí a nabízíme následnou spolupráci s odborníky při nápravě narušené komunikační schopnosti jednotlivých dětí</w:t>
      </w:r>
      <w:r w:rsidR="00D5024B">
        <w:t>.</w:t>
      </w:r>
      <w:r>
        <w:t xml:space="preserve"> </w:t>
      </w:r>
    </w:p>
    <w:p w14:paraId="6C231FCB" w14:textId="6E0C8FF5" w:rsidR="00720D68" w:rsidRDefault="008E2644" w:rsidP="00FB31A4">
      <w:pPr>
        <w:spacing w:after="0" w:line="358" w:lineRule="auto"/>
        <w:ind w:left="907" w:right="-120" w:firstLine="0"/>
      </w:pPr>
      <w:r>
        <w:t xml:space="preserve">Průběžnou součástí záměrného působení na děti je rozvoj sociálních kompetencí, prevence rizikového chování a šikany, kterou realizujeme podle pravidelně aktualizovaného preventivního programu. Děti jsou pomocí různých aktivit a literárních příběhů upozorňovány na nebezpečí kouření, drog a dalších návykových látek. Vedeme je ke vzájemné toleranci a ohleduplnosti, k úctě k druhým, vzájemnému respektování jedinců pocházejících z různých společenských a etnických skupin, kultur a národností. Veškeré preventivní </w:t>
      </w:r>
      <w:r w:rsidRPr="0032477C">
        <w:t>aktivity za</w:t>
      </w:r>
      <w:r w:rsidR="00D5024B" w:rsidRPr="0032477C">
        <w:t>pisujeme</w:t>
      </w:r>
      <w:r w:rsidRPr="0032477C">
        <w:t xml:space="preserve"> do ročních přehledů, které následně</w:t>
      </w:r>
      <w:r>
        <w:t xml:space="preserve"> slouží jako zpětná vazba při plánování dalších preventivních aktivit. </w:t>
      </w:r>
    </w:p>
    <w:p w14:paraId="23054E0E" w14:textId="72FB9FCA" w:rsidR="00D5024B" w:rsidRDefault="008E2644" w:rsidP="00FB31A4">
      <w:pPr>
        <w:spacing w:after="0" w:line="359" w:lineRule="auto"/>
        <w:ind w:left="907" w:right="-120" w:firstLine="0"/>
      </w:pPr>
      <w:r>
        <w:t>Za významnou součást vzdělávání předškolních dětí považujeme (v dnešní době někdy opomíjené pohybové aktivity) a vedení dětí ke zdravému životnímu stylu. Zaměřujeme se tedy na to, aby měly děti denně dostatečný prostor a podmínky jak ke spontánnímu pohybu v mateřské škole a venku, tak i k řízeným pohybovým aktivitám. Učitelky mají vypracován systém zdravotních cvičení, která jsou denně zařazována do vzdělávacích činností</w:t>
      </w:r>
      <w:r w:rsidR="00D5024B">
        <w:t xml:space="preserve">. </w:t>
      </w:r>
      <w:r>
        <w:t xml:space="preserve">Protože si uvědomujeme současný pasivní životní styl mnoha rodin a podporujeme vytváření zdravých životních postojů a návyků předškolních dětí, nabízíme nad rámec běžných činností v mateřské škole spolupráci při zajišťování dalších pohybových aktivit, které nejsou součástí ŠVP a jsou plně hrazeny rodiči dětí. Jedná se o kurz </w:t>
      </w:r>
      <w:proofErr w:type="spellStart"/>
      <w:r>
        <w:t>předplavecké</w:t>
      </w:r>
      <w:proofErr w:type="spellEnd"/>
      <w:r>
        <w:t xml:space="preserve"> výuky v rozsahu deseti lekcí, který se uskutečňuje vzhledem k možnostem plavecké školy v dopoledních hodinách a je zajištěn tak, aby nenarušoval vzdělávání dle ŠVP a nebyl uplatňován na úkor jeho rozsahu a kvality. Stejná kritéria jsou dodržována také při kurzu lyžování v rozsahu pěti až šesti </w:t>
      </w:r>
      <w:r w:rsidR="00D5024B">
        <w:t>lekcí, který je organizován v do</w:t>
      </w:r>
      <w:r>
        <w:t xml:space="preserve">poledních hodinách. Zdravý životní styl a správné </w:t>
      </w:r>
      <w:r>
        <w:lastRenderedPageBreak/>
        <w:t>stravovací návyky dětí podporujeme denně pestrou skladbou jídelníčku, zařazováním méně obvyklých potravin a dostatečným množstvím ovoce a zeleniny, které mají děti volně k dispozici během celého dne. Dbáme také na dodržování pitného režimu – děti mají celý den k dispozici výběr nápojů, z nichž jeden je vždy čistá voda. Při zajištění stravování využíváme zkušenosti, poznatky a doporučení</w:t>
      </w:r>
      <w:r w:rsidR="00D5024B">
        <w:t xml:space="preserve">. </w:t>
      </w:r>
      <w:r>
        <w:t xml:space="preserve"> </w:t>
      </w:r>
    </w:p>
    <w:p w14:paraId="1A87B013" w14:textId="45AC8895" w:rsidR="00720D68" w:rsidRDefault="008E2644" w:rsidP="00FB31A4">
      <w:pPr>
        <w:spacing w:after="0" w:line="359" w:lineRule="auto"/>
        <w:ind w:left="907" w:right="-120" w:firstLine="0"/>
      </w:pPr>
      <w:r>
        <w:t>K jídlu dětí pozitivně motivujeme</w:t>
      </w:r>
      <w:r w:rsidR="00D5024B">
        <w:t xml:space="preserve">, </w:t>
      </w:r>
      <w:r>
        <w:t xml:space="preserve">důležitý je ale zejména osobní příklad učitelek. </w:t>
      </w:r>
    </w:p>
    <w:p w14:paraId="627A9028" w14:textId="44D2ACC4" w:rsidR="00720D68" w:rsidRDefault="008E2644" w:rsidP="00FB31A4">
      <w:pPr>
        <w:spacing w:after="0" w:line="359" w:lineRule="auto"/>
        <w:ind w:left="907" w:right="-120" w:firstLine="0"/>
      </w:pPr>
      <w:r>
        <w:t>Moderní technologie jsou v dnešní době součástí běžného života. Přestože se v naší mateřské škole zaměřujeme spíše na skutečné prožitky a získávání zkušeností prostřednictvím setkávání s realitou, nevyhýbáme se ani seznamování dětí s technikou, počítači apod. Postupně pořizuj</w:t>
      </w:r>
      <w:r w:rsidR="0032477C">
        <w:t>eme robotické hračky a pomůcky. Seznamování s</w:t>
      </w:r>
      <w:r>
        <w:t xml:space="preserve"> ICT </w:t>
      </w:r>
      <w:r w:rsidR="0032477C">
        <w:t xml:space="preserve">technikou je </w:t>
      </w:r>
      <w:r>
        <w:t>zajištěno příležitostným využíváním PC při výchovně</w:t>
      </w:r>
      <w:r w:rsidR="00041CA4">
        <w:t xml:space="preserve"> </w:t>
      </w:r>
      <w:r>
        <w:t>vzdělávacích činnostech</w:t>
      </w:r>
      <w:r w:rsidR="00D5024B">
        <w:t>.</w:t>
      </w:r>
    </w:p>
    <w:p w14:paraId="12F944C5" w14:textId="2DAC4BCC" w:rsidR="00720D68" w:rsidRDefault="008E2644" w:rsidP="00FB31A4">
      <w:pPr>
        <w:spacing w:after="0" w:line="359" w:lineRule="auto"/>
        <w:ind w:left="907" w:right="-120" w:firstLine="0"/>
      </w:pPr>
      <w:r>
        <w:t>V rámci polytechnického vzdělávání děti pracují také s různými materiály a nářadím v dílničce (k dispozici jsou ponky, svěráky, kladí</w:t>
      </w:r>
      <w:r w:rsidR="00D5024B">
        <w:t>vka…)</w:t>
      </w:r>
      <w:r>
        <w:t xml:space="preserve">. Zaměřujeme se také na práci s konstruktivními stavebnicemi např. LEGO, GEOMAG, SEVA apod., a to jak podle fantazie dětí, tak podle plánků. Zároveň podporujeme při činnostech rozvoj logického myšlení, představivosti a fantazie, </w:t>
      </w:r>
      <w:proofErr w:type="spellStart"/>
      <w:r>
        <w:t>předmatematických</w:t>
      </w:r>
      <w:proofErr w:type="spellEnd"/>
      <w:r>
        <w:t xml:space="preserve"> představ, schopnost řešení problémů apod. Průběžně doplňujeme vybavení školy pro uvedené aktivity vhodnými didaktickými pomůckam</w:t>
      </w:r>
      <w:r w:rsidR="00D5024B">
        <w:t xml:space="preserve">i. </w:t>
      </w:r>
      <w:r>
        <w:t xml:space="preserve"> Pro děti dále zajišťujeme divadelní představení a různá kulturní vystoupení v přímo v mateřské škole, tvořivá odpoledne a keramické dílny (i s účastí rodičů), pořádáme výlety a exkurze, navštěvujeme výstavy a koncerty. Během školního roku aktuálně obohacujeme vzdělávací aktivity o jednorázové akce, jako různá vystoupení či slavnosti apod., které pořádáme nejen pro děti, ale i pro rodiče a veřejnost. Oblíbené jsou např. Drakiáda, Halloween, lampionový průvod, zpívání u vánočního stromečku, karneval, čarodějnice, den dětí, výstavy prací dětí v místním obchodě apod. Plán akcí zveřejňujeme na nástěnkách v MŠ a internetových stránkách školy v dostatečném předstihu tak, aby vznikl prostor i pro uplatnění námětů rodičů. Velice úzce spolupracujeme také s obecním úřadem a hlavně se základní školou. Mimo součást ŠVP nabízíme dětem možnost přihlásit se na kurzy lyžování,</w:t>
      </w:r>
      <w:r w:rsidR="00D5024B">
        <w:t xml:space="preserve"> plavání.</w:t>
      </w:r>
      <w:r>
        <w:t xml:space="preserve"> Naším záměrem je vybudovat v obci postupně povědomí o naší škole nejen jako o vzdělávací, ale zároveň společenské instituci, která je významnou součástí kulturního a společenského života v obci. </w:t>
      </w:r>
    </w:p>
    <w:p w14:paraId="7FD0052A" w14:textId="1086BB3D" w:rsidR="00720D68" w:rsidRDefault="008E2644" w:rsidP="00FB31A4">
      <w:pPr>
        <w:spacing w:after="0" w:line="359" w:lineRule="auto"/>
        <w:ind w:left="907" w:right="-120" w:firstLine="0"/>
        <w:rPr>
          <w:b/>
        </w:rPr>
      </w:pPr>
      <w:r>
        <w:t xml:space="preserve">Veškeré snažení všech zaměstnanců školy směřuje k tomu, aby každé dítě bylo v mateřské škole v maximální míře šťastné a spokojené. Mottem naší pedagogické práce je „Zlaté pedagogické pravidlo“ světově uznávaného dětského psychologa Zdeňka Matějčka, který v publikaci Prvních 6 let ve vývoji a výchově dítěte říká: </w:t>
      </w:r>
      <w:r w:rsidRPr="00D5024B">
        <w:rPr>
          <w:b/>
        </w:rPr>
        <w:t xml:space="preserve">„Zařiďme věci tak, aby je dítě udělalo </w:t>
      </w:r>
      <w:r w:rsidRPr="00D5024B">
        <w:rPr>
          <w:b/>
        </w:rPr>
        <w:lastRenderedPageBreak/>
        <w:t>dobře, a nezapomeňme je za to pochválit! A nedopusťme, aby je udělalo špatně, neboť žádné naše dodatečné zlobení a žádný trest tady nepomůže“.</w:t>
      </w:r>
    </w:p>
    <w:p w14:paraId="1BC9CC8F" w14:textId="77777777" w:rsidR="00C1211E" w:rsidRDefault="00C1211E" w:rsidP="00FB31A4">
      <w:pPr>
        <w:spacing w:after="0" w:line="359" w:lineRule="auto"/>
        <w:ind w:left="907" w:right="-120" w:firstLine="0"/>
        <w:rPr>
          <w:b/>
        </w:rPr>
      </w:pPr>
    </w:p>
    <w:p w14:paraId="507B561B" w14:textId="0F62F64D" w:rsidR="00720D68" w:rsidRDefault="008E2644" w:rsidP="00FB31A4">
      <w:pPr>
        <w:pStyle w:val="Nadpis2"/>
        <w:spacing w:after="10"/>
        <w:ind w:left="566" w:right="-120" w:firstLine="0"/>
      </w:pPr>
      <w:bookmarkStart w:id="21" w:name="_Toc63365799"/>
      <w:r w:rsidRPr="00D412DF">
        <w:t>3.</w:t>
      </w:r>
      <w:r w:rsidRPr="00D412DF">
        <w:rPr>
          <w:rFonts w:ascii="Arial" w:eastAsia="Arial" w:hAnsi="Arial" w:cs="Arial"/>
        </w:rPr>
        <w:t xml:space="preserve"> </w:t>
      </w:r>
      <w:r w:rsidRPr="00D412DF">
        <w:t>Vzdělávání dětí se speciálními vzdělávacími potřebami (dále „SVP“), dětí nadaných</w:t>
      </w:r>
      <w:bookmarkEnd w:id="21"/>
      <w:r>
        <w:t xml:space="preserve"> </w:t>
      </w:r>
    </w:p>
    <w:p w14:paraId="26A326A6" w14:textId="77777777" w:rsidR="00720D68" w:rsidRDefault="008E2644" w:rsidP="00FB31A4">
      <w:pPr>
        <w:spacing w:after="0" w:line="259" w:lineRule="auto"/>
        <w:ind w:left="907" w:right="-120" w:firstLine="0"/>
        <w:jc w:val="left"/>
      </w:pPr>
      <w:r>
        <w:t xml:space="preserve"> </w:t>
      </w:r>
    </w:p>
    <w:p w14:paraId="5C0E63CD" w14:textId="77777777" w:rsidR="00720D68" w:rsidRDefault="008E2644" w:rsidP="00FB31A4">
      <w:pPr>
        <w:spacing w:after="0" w:line="358" w:lineRule="auto"/>
        <w:ind w:left="907" w:right="-120" w:firstLine="0"/>
      </w:pPr>
      <w:r>
        <w:t xml:space="preserve">Společné vzdělávání je jednou z hlavních priorit dnešního školství. Také v naší mateřské škole je založeno na principu inkluze. Skupina dětí je vedena ke vzájemnému přijetí, začlenění, splynutí všech jedinců. Každé dítě je vnímáno jako individualita a odlišnost je chápána jako výhoda. Všechny děti mají možnost vzdělávat se za podmínek, které nejlépe vyhovují jeho individuálním možnostem a potřebám, odpovídají zdravotnímu stavu, kulturnímu prostředí nebo jiným životním podmínkám dítěte. </w:t>
      </w:r>
    </w:p>
    <w:p w14:paraId="2F17A3D6" w14:textId="45E4A8A0" w:rsidR="00720D68" w:rsidRDefault="008E2644" w:rsidP="00FB31A4">
      <w:pPr>
        <w:spacing w:after="0" w:line="359" w:lineRule="auto"/>
        <w:ind w:left="907" w:right="-120" w:firstLine="0"/>
      </w:pPr>
      <w:r>
        <w:t xml:space="preserve">Pojmem děti se speciálními vzdělávacími potřebami označujeme v souladu se školským zákonem děti, které k naplnění svých vzdělávacích možností nebo k uplatnění a užívání svých práv na rovnoprávném základě s ostatními potřebují poskytnutí podpůrných opatření. Tyto nezbytné úpravy ve vzdělávání realizuje mateřská škola bezplatně. Jde zejména  o poradenskou pomoc školy (konzultace výchovných a vzdělávacích obtíží se zákonnými zástupci dětí, doporučení a společné stanovení dalších postupů) a školského poradenského zařízení (odborná vyšetření, stanovení závěrů, získání doporučení), o úpravu organizace, obsahu a forem vzdělávání, využívání speciálních učebních pomůcek, kompenzačních pomůcek, vzdělávání podle plánu pedagogické podpory, individuálního vzdělávacího plánu, využití asistenta pedagoga, školního asistenta a další dle § 16 odst. 2 školského zákona. Tato opatření reflektují možnosti dětí, jejich potřeby ve vztahu k jejich aktuálnímu věku, rozvíjejí a podporují výchovu dětí, respektují míru nadání i dopady zdravotního stavu na jejich vzdělávání. Účelem podpory je plné zapojení a maximální využití potenciálu každého dítěte, osvojení specifických dovedností v úrovni odpovídající individuálním potřebám a možnostem dítěte zaměřených na samostatnost, sebeobsluhu a základní hygienické návyky v úrovni odpovídající věku dítěte a stupni postižení. V případě potřeby např. nevyhovujících nebo nedostačujících prostor, nutnosti stavebních úprav apod. spolupracujeme na zajištění vhodných vzdělávacích podmínek se zřizovatelem školy. </w:t>
      </w:r>
    </w:p>
    <w:p w14:paraId="38F525F4" w14:textId="77777777" w:rsidR="00720D68" w:rsidRDefault="008E2644" w:rsidP="00FB31A4">
      <w:pPr>
        <w:spacing w:after="1" w:line="358" w:lineRule="auto"/>
        <w:ind w:left="907" w:right="-120" w:firstLine="0"/>
      </w:pPr>
      <w:r>
        <w:t xml:space="preserve">Speciální vzdělávací potřeby se mohou projevit například u dětí různých etnik, dětí s odlišným mateřským jazykem, dětí s odlišným společenským a sociálním postavením nebo se zdravotní či jinou indispozicí, u dětí nadaných. </w:t>
      </w:r>
    </w:p>
    <w:p w14:paraId="2FBDD9FB" w14:textId="69756BD7" w:rsidR="00720D68" w:rsidRDefault="008E2644" w:rsidP="00FB31A4">
      <w:pPr>
        <w:spacing w:after="154" w:line="359" w:lineRule="auto"/>
        <w:ind w:left="907" w:right="-120" w:firstLine="0"/>
      </w:pPr>
      <w:r>
        <w:t xml:space="preserve">Za nadané dítě je z pohledu vyhlášky č. 27/2016 Sb., o vzdělávání žáků se speciálními vzdělávacími potřebami a žáků nadaných, v platném znění, považováno především dítě, které při adekvátní podpoře vykazuje ve srovnání s vrstevníky vysokou úroveň v jedné či </w:t>
      </w:r>
      <w:r>
        <w:lastRenderedPageBreak/>
        <w:t>více oblastech rozumových schopností, v pohybových, manuálních, uměleckých nebo sociálních dovednostech. Rozložení schopností mimořádně nadaného dítěte dosahuje mimořádné úrovně při vysoké tvořivosti v celém okruhu činností nebo v jednotlivých oblastech rozumových schopností, v pohybových, manuálních, uměleckých nebo sociálních dovednostech. Zjišťování mimořádného nadání včetně vzdělávacích potřeb dítěte provádí školské poradenské zařízení ve spolupráci s mateřskou školou. Při odhalování a podpoře nadání jednotlivých dětí mateřská škola úzce spolupracuje se základní školou</w:t>
      </w:r>
      <w:r w:rsidR="0032477C">
        <w:t xml:space="preserve">. </w:t>
      </w:r>
      <w:r>
        <w:t xml:space="preserve"> Vzdělávání mimořádně nadaného dítěte se může v souladu s vyhláškou č. 27/2016 Sb., o vzdělávání žáků se speciálními vzdělávacími potřebami a žáků nadaných, v platném znění, uskutečňovat podle individuálního vzdělávacího plánu. O přijetí dítěte se SVP k předškolnímu vzdělávání v mateřské škole rozhoduje ředitelka školy na základě písemného vyjádření školského poradenského zařízení, popřípadě registrujícího lékaře.  </w:t>
      </w:r>
    </w:p>
    <w:p w14:paraId="216051F2" w14:textId="77777777" w:rsidR="00720D68" w:rsidRDefault="008E2644" w:rsidP="00FB31A4">
      <w:pPr>
        <w:spacing w:after="108"/>
        <w:ind w:left="965" w:right="-120" w:firstLine="0"/>
      </w:pPr>
      <w:r>
        <w:t>a.</w:t>
      </w:r>
      <w:r>
        <w:rPr>
          <w:rFonts w:ascii="Arial" w:eastAsia="Arial" w:hAnsi="Arial" w:cs="Arial"/>
        </w:rPr>
        <w:t xml:space="preserve"> </w:t>
      </w:r>
      <w:r>
        <w:t xml:space="preserve">Popis zajištění průběhu vzdělávání </w:t>
      </w:r>
    </w:p>
    <w:p w14:paraId="073469A3" w14:textId="77777777" w:rsidR="00720D68" w:rsidRDefault="008E2644" w:rsidP="00FB31A4">
      <w:pPr>
        <w:spacing w:after="1" w:line="358" w:lineRule="auto"/>
        <w:ind w:left="907" w:right="-120" w:firstLine="0"/>
      </w:pPr>
      <w:r>
        <w:t xml:space="preserve">Na zabezpečení průběhu vzdělávání dětí se SVP v mateřské škole spolupracují všichni zaměstnanci. Pedagogové průběžně se seznamují se všemi právními předpisy týkajícími se vzdělávání dětí se SVP a jejich aktuálními změnami, jsou seznámeni s postupy při nastavování podpůrných opatření. V oblasti práce s dětmi se SVP se podle aktuálních možností dále vzdělávají (DVPP). </w:t>
      </w:r>
    </w:p>
    <w:p w14:paraId="00C558F4" w14:textId="214C4C15" w:rsidR="00720D68" w:rsidRDefault="008E2644" w:rsidP="00FB31A4">
      <w:pPr>
        <w:spacing w:after="0" w:line="359" w:lineRule="auto"/>
        <w:ind w:left="907" w:right="-120" w:firstLine="0"/>
      </w:pPr>
      <w:r>
        <w:t>Veškeré záležitosti týkající se vzdělávání dí</w:t>
      </w:r>
      <w:r w:rsidR="0032477C">
        <w:t>těte se SVP vždy konzultujeme s</w:t>
      </w:r>
      <w:r>
        <w:t xml:space="preserve"> jeho zákonnými zástupci, pedagogové poskytují dostatečné a vyčerpávající informace. Postupy jsou vždy voleny s ohledem se zájmy dítěte. Intervence se zaměřuje na podporu oslabených dovedností dítěte, u dětí nadaných na další rozvoj posílených oblastí.  </w:t>
      </w:r>
    </w:p>
    <w:p w14:paraId="20BCE11E" w14:textId="77777777" w:rsidR="00034B41" w:rsidRDefault="008E2644" w:rsidP="00FB31A4">
      <w:pPr>
        <w:spacing w:after="0" w:line="359" w:lineRule="auto"/>
        <w:ind w:left="907" w:right="-120" w:firstLine="0"/>
      </w:pPr>
      <w:r>
        <w:t xml:space="preserve">Při zařazení dětí se SVP do tříd škola přihlíží k složení učitelského sboru, nejlépe tak, aby byl alespoň jeden pedagog vzdělán v oboru speciální pedagogiky. </w:t>
      </w:r>
    </w:p>
    <w:p w14:paraId="2DF227BD" w14:textId="77CA5600" w:rsidR="00720D68" w:rsidRDefault="008E2644" w:rsidP="00FB31A4">
      <w:pPr>
        <w:spacing w:after="0" w:line="359" w:lineRule="auto"/>
        <w:ind w:left="907" w:right="-120" w:firstLine="0"/>
      </w:pPr>
      <w:r>
        <w:t xml:space="preserve">Pokud jsou splněny podmínky dle vyhlášky č. 27/2016 Sb., o vzdělávání žáků se speciálními vzdělávacími potřebami a žáků nadaných, v platném znění, je přiměřeně snížen počet dětí na třídě, případně posílen počet dalších pedagogických a nepedagogických pracovníků (asistent pedagoga, školní asistent).. </w:t>
      </w:r>
    </w:p>
    <w:p w14:paraId="3DEB3FC0" w14:textId="785A5A0E" w:rsidR="00720D68" w:rsidRDefault="008E2644" w:rsidP="00FB31A4">
      <w:pPr>
        <w:spacing w:after="0" w:line="359" w:lineRule="auto"/>
        <w:ind w:left="907" w:right="-120" w:firstLine="0"/>
      </w:pPr>
      <w:r>
        <w:t xml:space="preserve">Přijetí dětí se SVP chápeme v naší mateřské škole jako zdroj poznání a inspirace pro děti i dospělé, vhodný model chování pro ostatní děti, prostředek k odstraňování společenských předsudků. Děti se vzájemně učí nejen toleranci k odlišnostem, ale učí se vnímat jedinečnost jako určitou výhodu či přednost. Důležitý je správný příklad chování dospělých. Při vzdělávání využíváme různé modelové situace, dramatizaci, práci s literárními texty, komunitní kruh. Cílem uvedených činností je rozvoj empatie a vzájemného respektu. </w:t>
      </w:r>
      <w:r>
        <w:lastRenderedPageBreak/>
        <w:t xml:space="preserve">Rámcové cíle a záměry předškolního vzdělávání jsou pro všechny děti společné, podle ŠVP se uskutečňuje vzdělávání všech dětí mateřské školy. Při vzdělávání dětí se speciálními vzdělávacími potřebami je jejich naplňování přizpůsobeno tak, aby maximálně vyhovovalo dětem, jejich možnostem a potřebám.  </w:t>
      </w:r>
    </w:p>
    <w:p w14:paraId="04F96FAC" w14:textId="77777777" w:rsidR="00720D68" w:rsidRDefault="008E2644" w:rsidP="00FB31A4">
      <w:pPr>
        <w:spacing w:after="0" w:line="359" w:lineRule="auto"/>
        <w:ind w:left="907" w:right="-120" w:firstLine="0"/>
      </w:pPr>
      <w:r>
        <w:t xml:space="preserve">Při vlastní práci s dětmi se SVP zahrnují učitelky do svých vzdělávacích strategií podpůrná opatření, která se podle organizační, pedagogické a finanční náročnosti dělí do pěti stupňů. Různé druhy nebo stupně lze kombinovat. Začlenění podpůrných opatření do jednotlivých stupňů a jejich uplatňování se řídí vyhláškou č. 27/2016 Sb., o vzdělávání žáků se speciálními potřebami a žáků nadaných, v platném znění.  </w:t>
      </w:r>
    </w:p>
    <w:p w14:paraId="703DDD38" w14:textId="77777777" w:rsidR="00720D68" w:rsidRDefault="008E2644" w:rsidP="00FB31A4">
      <w:pPr>
        <w:spacing w:after="0" w:line="359" w:lineRule="auto"/>
        <w:ind w:left="907" w:right="-120" w:firstLine="0"/>
      </w:pPr>
      <w:r>
        <w:t xml:space="preserve">Před zahájením vzdělávání dítěte se SVP se mateřská škola seznámí s tím, zda, na jakém stupni a jaká konkrétní podpůrná opatření byla dítěti poskytována v předchozím vzdělávání a jaká případná doporučení pro jeho vzdělávání byla školským poradenským zařízením (ŠPZ) zpracována. V případě, že dítě již bylo diagnostikováno ŠPZ a má doporučení k poskytování podpůrných opatření, realizuje mateřská škola uvedená opatření tak, aby byly zajištěny optimální podmínky pro jeho vzdělávání. </w:t>
      </w:r>
    </w:p>
    <w:p w14:paraId="105C8EFB" w14:textId="3D3DB436" w:rsidR="00720D68" w:rsidRDefault="008E2644" w:rsidP="00FB31A4">
      <w:pPr>
        <w:spacing w:after="0" w:line="359" w:lineRule="auto"/>
        <w:ind w:left="907" w:right="-120" w:firstLine="0"/>
      </w:pPr>
      <w:r>
        <w:t>Pokud dítě dosud nebylo diagnostikováno školským poradenským zařízením jako dítě se SVP a učitelky na základě pedagogické diagnostiky shledají, že dítě potřebuje úpravy vzdělávání, uplatní mateřská škola podpůrná opatření prvního stupně i bez doporučení školského poradenského zařízení (dále „ŠPZ“). Učitelky se nejdříve pokusí o účelnou podporu samy zohledněním individuálních vzdělávacích potřeb dítěte</w:t>
      </w:r>
      <w:r w:rsidR="00D412DF">
        <w:t>.</w:t>
      </w:r>
      <w:r>
        <w:t xml:space="preserve"> </w:t>
      </w:r>
      <w:r w:rsidR="00D412DF">
        <w:t>P</w:t>
      </w:r>
      <w:r>
        <w:t xml:space="preserve">řípadně vypracují plán pedagogické podpory (díle „PLPP“), který zahrnuje intenzivní spolupráci s rodinou. Podkladem pro zpracování PLPP je ŠVP. Podpůrná opatření prvního stupně představují minimální úpravu metod, organizace, způsobu hodnocení vzdělávání. V případě, že se nastavená opatření nejeví jako postačující, doporučí učitelky zákonnému zástupci, aby vyhledal pomoc školského poradenského zařízení za účelem posouzení jeho speciálních vzdělávacích potřeb. Mateřská škola poskytne ŠPZ součinnost, bezodkladně zprostředkuje podklady potřebné k vytvoření zprávy a doporučení pro stanovení podpůrných opatření. Ředitelka školy následně určí pracovníka MŠ, který se bude věnovat komunikaci se školským poradenským zařízením při nastavování konkrétních opatření. </w:t>
      </w:r>
    </w:p>
    <w:p w14:paraId="49E5DA5F" w14:textId="03374F77" w:rsidR="00720D68" w:rsidRDefault="008E2644" w:rsidP="00FB31A4">
      <w:pPr>
        <w:spacing w:after="0" w:line="359" w:lineRule="auto"/>
        <w:ind w:left="907" w:right="-120" w:firstLine="0"/>
      </w:pPr>
      <w:r>
        <w:t xml:space="preserve">Podpůrná opatření druhého až pátého stupně škola poskytuje žákovi bezodkladně po obdržení doporučení školského poradenského zařízení a udělení písemného informovaného souhlasu zákonného zástupce dítěte. Ve spolupráci se školským poradenským zařízením, dítětem a jeho zákonným zástupcem MŠ jejich poskytování </w:t>
      </w:r>
      <w:r>
        <w:lastRenderedPageBreak/>
        <w:t xml:space="preserve">průběžně vyhodnocuje a stanovuje další postupy, tak aby docházelo k maximálnímu naplnění vzdělávacích potřeb uvedeného dítěte. </w:t>
      </w:r>
    </w:p>
    <w:p w14:paraId="47945E22" w14:textId="5D00218A" w:rsidR="00D412DF" w:rsidRDefault="008E2644" w:rsidP="00041CA4">
      <w:pPr>
        <w:spacing w:after="12" w:line="259" w:lineRule="auto"/>
        <w:ind w:left="566" w:right="-120" w:firstLine="0"/>
        <w:jc w:val="left"/>
      </w:pPr>
      <w:r>
        <w:t xml:space="preserve"> </w:t>
      </w:r>
    </w:p>
    <w:p w14:paraId="33345A8B" w14:textId="77777777" w:rsidR="0032477C" w:rsidRDefault="0032477C" w:rsidP="00FB31A4">
      <w:pPr>
        <w:spacing w:after="109"/>
        <w:ind w:left="965" w:right="-120" w:firstLine="0"/>
      </w:pPr>
    </w:p>
    <w:p w14:paraId="569C967F" w14:textId="6D6ABF28" w:rsidR="00720D68" w:rsidRDefault="008E2644" w:rsidP="00FB31A4">
      <w:pPr>
        <w:spacing w:after="109"/>
        <w:ind w:left="965" w:right="-120" w:firstLine="0"/>
      </w:pPr>
      <w:r>
        <w:t>b.</w:t>
      </w:r>
      <w:r>
        <w:rPr>
          <w:rFonts w:ascii="Arial" w:eastAsia="Arial" w:hAnsi="Arial" w:cs="Arial"/>
        </w:rPr>
        <w:t xml:space="preserve"> </w:t>
      </w:r>
      <w:r>
        <w:t xml:space="preserve">Pravidla pro tvorbu, realizaci a vyhodnocení PLPP a IVP </w:t>
      </w:r>
    </w:p>
    <w:p w14:paraId="504663A6" w14:textId="77777777" w:rsidR="00720D68" w:rsidRDefault="008E2644" w:rsidP="00FB31A4">
      <w:pPr>
        <w:spacing w:after="0" w:line="359" w:lineRule="auto"/>
        <w:ind w:left="907" w:right="-120" w:firstLine="0"/>
      </w:pPr>
      <w:r>
        <w:t xml:space="preserve">Tvorba, realizace a vyhodnocení plánu pedagogické podpory (dále „PLPP“) a individuálního vzdělávacího plánu (dále „IVP“) vychází z ustanovení vyhlášky č. 27/2016 Sb., o vzdělávání žáků se speciálními vzdělávacími potřebami a žáků nadaných, v platném znění. PLPP zpracují učitelky na třídě v případě, že nepostačuje samotné zohlednění individuálních vzdělávacích potřeb dítěte při vzdělávání, a to za podmínek stanovených v příloze č. 1 k této vyhlášce. PLPP obsahuje popis obtíží a speciálních vzdělávacích potřeb dítěte, navrhovaná podpůrná opatření prvního stupně, stanovení cílů podpory a způsob vyhodnocování naplňování plánu. S tímto plánem jsou seznámeni zákonní zástupci dítěte a další pedagogičtí pracovníci podílející se na realizaci tohoto plánu, kteří seznámení stvrdí v plánu svým podpisem. Stanovený plán učitelky průběžně vyhodnocují (každé tři měsíce) a aktualizují v souladu s vývojem speciálních vzdělávacích potřeb dítěte. Souběžně jsou vedeny diagnostické záznamy o vzdělávacích pokrocích i chování dítěte v mateřské škole v Osobních listech dítěte. Nejpozději po třech měsících od zahájení poskytování podpůrných opatření poskytovaných na základě PPPL učitelky vyhodnotí, zda jsou opatření dostačující pro dosažení stanovených cílů. Se závěry seznámí zákonné zástupce dítěte a stanoví další postupy ve vzdělávání dítěte, případně doporučí využití poradenské pomoci školského poradenského zařízení. </w:t>
      </w:r>
    </w:p>
    <w:p w14:paraId="3769A528" w14:textId="635A123D" w:rsidR="00720D68" w:rsidRDefault="008E2644" w:rsidP="00FB31A4">
      <w:pPr>
        <w:spacing w:after="121" w:line="359" w:lineRule="auto"/>
        <w:ind w:left="907" w:right="-120" w:firstLine="0"/>
      </w:pPr>
      <w:r>
        <w:t xml:space="preserve">Individuální vzdělávací plán (dále „IVP“) zpracuje mateřská škola na základě doporučení školského poradenského zařízení, vyžadují-li to speciální vzdělávací potřeby dítěte. Obsahuje identifikační údaje dítěte a údaje o pedagogických pracovnících podílejících se na jeho vzdělávání a o skladbě druhů a stupňů podpůrných opatření poskytovaných v kombinaci s tímto plánem. Dále jsou zde uvedeny zejména informace o úpravách obsahu vzdělávání dítěte, o časovém a obsahovém rozvržení vzdělávání, o úpravách metod a forem vzdělávání  a hodnocení dítěte, případně o úpravě očekávaných výstupů vzdělávání dítěte. Uvádí se rovněž jméno pedagogického pracovníka ŠPZ, se kterým škola spolupracuje při zajišťování speciálních vzdělávacích potřeb žáka. IVP je závazným dokumentem pro zajištění speciálních vzdělávacích potřeb dítěte. Vychází ze ŠVP a je součástí dokumentace dítěte ve školní matrice. Provádění IVP zajišťuje škola, zpracování je školou zajištěno ve spolupráci se ŠPZ a zákonným, zástupcem dítěte. Mateřská škola zpracuje IVP bez zbytečného odkladu, nejpozději do 1 měsíce ode dne, kdy obdržela doporučení a žádost </w:t>
      </w:r>
      <w:r>
        <w:lastRenderedPageBreak/>
        <w:t xml:space="preserve">zákonného zástupce dítěte. V průběhu celého školního roku může být IVP doplňován a upravován podle potřeb dítěte. S IVP jsou seznámeni všichni pedagogičtí pracovníci, kteří se podílejí na vzdělávání dítěte se SVP a zákonný zástupce dítěte, který tuto skutečnost potvrdí podpisem písemného informovaného souhlasu. Učitelky průběžně vedou záznamy o vzdělávacích pokrocích a chování dítěte v Osobním listu dítěte. Školské poradenské zařízení ve spolupráci se školou sleduje a nejméně jednou ročně vyhodnocuje naplňování individuálního vzdělávacího plánu a současně poskytuje dítěti, zákonnému zástupci dítěte a škole poradenskou podporu. </w:t>
      </w:r>
    </w:p>
    <w:p w14:paraId="6AF1BECE" w14:textId="77777777" w:rsidR="00720D68" w:rsidRDefault="008E2644" w:rsidP="00FB31A4">
      <w:pPr>
        <w:spacing w:after="12" w:line="259" w:lineRule="auto"/>
        <w:ind w:left="907" w:right="-120" w:firstLine="0"/>
        <w:jc w:val="left"/>
      </w:pPr>
      <w:r>
        <w:t xml:space="preserve"> </w:t>
      </w:r>
    </w:p>
    <w:p w14:paraId="5731C56B" w14:textId="26EB99FE" w:rsidR="00720D68" w:rsidRDefault="008E2644" w:rsidP="00FB31A4">
      <w:pPr>
        <w:pStyle w:val="Nadpis2"/>
        <w:spacing w:after="10"/>
        <w:ind w:left="566" w:right="-120" w:firstLine="0"/>
      </w:pPr>
      <w:bookmarkStart w:id="22" w:name="_Toc63365800"/>
      <w:r w:rsidRPr="00034B41">
        <w:t>4.</w:t>
      </w:r>
      <w:r w:rsidRPr="00034B41">
        <w:rPr>
          <w:rFonts w:ascii="Arial" w:eastAsia="Arial" w:hAnsi="Arial" w:cs="Arial"/>
        </w:rPr>
        <w:t xml:space="preserve"> </w:t>
      </w:r>
      <w:r w:rsidRPr="00034B41">
        <w:t>Popis zajištění průběhu vzdělávání dětí od dvou do tří let</w:t>
      </w:r>
      <w:bookmarkEnd w:id="22"/>
      <w:r>
        <w:t xml:space="preserve"> </w:t>
      </w:r>
    </w:p>
    <w:p w14:paraId="2B6F78F5" w14:textId="77777777" w:rsidR="00720D68" w:rsidRDefault="008E2644" w:rsidP="00FB31A4">
      <w:pPr>
        <w:spacing w:after="0" w:line="259" w:lineRule="auto"/>
        <w:ind w:left="907" w:right="-120" w:firstLine="0"/>
        <w:jc w:val="left"/>
      </w:pPr>
      <w:r>
        <w:t xml:space="preserve"> </w:t>
      </w:r>
    </w:p>
    <w:p w14:paraId="6E8015BC" w14:textId="117A9291" w:rsidR="00720D68" w:rsidRDefault="008E2644" w:rsidP="00FB31A4">
      <w:pPr>
        <w:spacing w:after="1" w:line="358" w:lineRule="auto"/>
        <w:ind w:left="907" w:right="-120" w:firstLine="0"/>
      </w:pPr>
      <w:r>
        <w:t xml:space="preserve">V naší mateřské škole jsou respektovány základní principy vzdělávání dvouletých dětí, které v sobě zahrnují výchovu a péči. Naším záměrem je individuálně podporovat rozvoj dítěte, jeho přirozenou aktivitu, zvídavost a snahu o objevování, zároveň však děti nepřetěžovat  (s ohledem na jejich fyzické a psychické možnosti). Podporujeme vytváření pevných základů pro osamostatnění dětí v oblasti sebeobsluhy a socializace směřující k rozvoji osobnosti. Zaměřujeme se na vytváření celoživotních návyků, respektování pravidel a norem. Úzce spolupracujeme s rodinou na funkčním provázání života dvouletého dítěte v rodině i v mateřské škole.  </w:t>
      </w:r>
    </w:p>
    <w:p w14:paraId="42CEB91E" w14:textId="3A39A775" w:rsidR="00720D68" w:rsidRDefault="008E2644" w:rsidP="00FB31A4">
      <w:pPr>
        <w:spacing w:after="0" w:line="359" w:lineRule="auto"/>
        <w:ind w:left="907" w:right="-120" w:firstLine="0"/>
      </w:pPr>
      <w:r>
        <w:t xml:space="preserve">Zajištění průběhu vzdělávání dětí od dvou do tří let, které zahrnuje úpravu podmínek, organizace, obsahu, forem a metod vzdělávání, vychází z vývojových specifik dvouletých dětí. Období mezi druhým a třetím rokem má v životě dítěte obrovský význam. Dochází k intenzivnímu rozvoji řeči, motorických dovedností, k výraznému osamostatňování a k uvědomování si sebe sama spojenému s potřebou sebeprosazování (egocentrismus). Dvouleté děti jsou přirozené, spontánní, hravé a zvídavé. Intenzivně vnímají své okolí a přejímají jeho vzorce chování. Je pro ně typická krátká doba soustředění pozornosti, jsou snáze unavitelné, emočně nezralé. Myšlení je stále konkrétní, objevují se náznaky a projevy představivosti, fantazie a personifikace, rozvíjí se paměť.  </w:t>
      </w:r>
    </w:p>
    <w:p w14:paraId="0FA09C6D" w14:textId="77777777" w:rsidR="00720D68" w:rsidRDefault="008E2644" w:rsidP="00FB31A4">
      <w:pPr>
        <w:spacing w:after="1" w:line="358" w:lineRule="auto"/>
        <w:ind w:left="907" w:right="-120" w:firstLine="0"/>
      </w:pPr>
      <w:r>
        <w:t xml:space="preserve">Pro každé dítě je důležité uspokojování základních fyzických i psychických potřeb. V tomto období mezi ně patří zejména dostatek pohybu, zajištění pocitu jistoty a bezpečí v prostředí mateřské školy, důvěra k pedagogům, potřeba stálého a pravidelného denního režimu. Všechna uvedená specifika promítáme do úprav prostředí i organizace vzdělávání (viz podmínky vzdělávání dětí od dvou do tří let).  </w:t>
      </w:r>
    </w:p>
    <w:p w14:paraId="1F9DC3FD" w14:textId="649B9DF6" w:rsidR="00720D68" w:rsidRDefault="008E2644" w:rsidP="00FB31A4">
      <w:pPr>
        <w:spacing w:after="0" w:line="359" w:lineRule="auto"/>
        <w:ind w:left="907" w:right="-120" w:firstLine="0"/>
      </w:pPr>
      <w:r>
        <w:t xml:space="preserve">Základním prostředkem pro úspěšné vzdělávání nejmenších dětí je dobře zvládnutá adaptace. V naší mateřské škole probíhá postupně a na základě individuální domluvy se </w:t>
      </w:r>
      <w:r>
        <w:lastRenderedPageBreak/>
        <w:t>zákonnými zástupci. Již v době přijetí dítěte jsou rodiče informováni o možnosti účastnit se s dětmi akcí školy, navštěvovat divadelní představení v MŠ apod. V srpnu je připraven adaptační týden, během kterého mohou děti s rodiči docházet do MŠ a účastnit se všech aktivit. Od září doporučujeme jako optimální možnost pravidelnou každodenní docházku s postupným prodlužováním pobytu dítěte v MŠ, podle aktuálních podmínek umožňujeme rodičům přístup do třídy</w:t>
      </w:r>
      <w:r w:rsidR="002D2C0B">
        <w:t>.</w:t>
      </w:r>
      <w:r>
        <w:t xml:space="preserve"> </w:t>
      </w:r>
    </w:p>
    <w:p w14:paraId="027471D8" w14:textId="77777777" w:rsidR="00720D68" w:rsidRDefault="008E2644" w:rsidP="00FB31A4">
      <w:pPr>
        <w:spacing w:after="0" w:line="359" w:lineRule="auto"/>
        <w:ind w:left="907" w:right="-120" w:firstLine="0"/>
      </w:pPr>
      <w:r>
        <w:t xml:space="preserve">Nejen v období adaptace, ale i během školního roku je mladším dětem poskytováno více času na jednotlivé činnosti (využíváme pomoc provozních zaměstnanců, školního asistenta, asistenta pedagoga), starší děti jsou vedeny k toleranci, ohleduplnosti, respektu a vzájemné pomoci (na základě přirozeného vzoru v chování učitelek), čímž je podporována vzájemná interakce a působení vrstevnické skupiny. Postupně zavádíme jednoduchá, snadno srozumitelná pravidla formulovaná společně s dětmi, využíváme obrázky a piktogramy pro snazší zapamatování pravidel a jejich přijetí dětmi. Pravidla jsou doplněna říkankami nebo jednoduchými slogany, které pravidelně opakujeme v konkrétních situacích (stolování, hygiena, ukládání ke spánku apod.), čímž podporujeme vytváření návyků a pocit bezpečí  a jistoty ve škole. </w:t>
      </w:r>
    </w:p>
    <w:p w14:paraId="48401009" w14:textId="0185889C" w:rsidR="00720D68" w:rsidRDefault="008E2644" w:rsidP="00FB31A4">
      <w:pPr>
        <w:spacing w:after="0" w:line="359" w:lineRule="auto"/>
        <w:ind w:left="907" w:right="-120" w:firstLine="0"/>
      </w:pPr>
      <w:r>
        <w:t xml:space="preserve">Konkrétní obsah vzdělávání dětí od dvou do tří let je shodný se vzdělávacím obsahem všech ostatních dětí v MŠ. Při plánování vzdělávacích činností, přípravě libovolného integrovaného bloku, pedagogové zpracovávají pro všechny děti stejné téma, jednotlivé aktivity však důsledně diferencují podle schopností a možností jednotlivých dětí. U dětí do tří let dbáme na přiměřené množství podnětů k učení a podporování radosti z něj, na vytváření prostředí pro pozitivní vztahy mezi dětmi a radost z prožitého dne. Vycházíme z významu vlastních aktivit a prožitků. Posilujeme důvěru dítěte ve své schopnosti. Zaměřujeme se hlavně na stimulaci rozvoje myšlení, řeči, motoriky a na seznamování dětí se vším, co je důležité pro život. Poskytujeme dětem pomoc, pokud ji potřebují. Uvědomujeme si, že při volbě nabídky jednotlivých aktivit je rozhodující vlastní prožitek dítěte založený na převažujícím aktivním podílu dítěte na činnosti. Výsledkem vzdělávací činnosti není konkrétní produkt, ale sama příležitost, zkušenost, prožitek dítěte. Při vzdělávání dvouletých dětí proto převládají aktivity spontánní, učitelky vytváří podmínky pro volnou hru, volný pohyb dětí, pro seznamování s prostředím, experimentování s hračkami a pomůckami, zajišťují střídání nabídky činností. Řízené (didakticky cílené činnosti) probíhají formou individuální činnosti nebo v malých skupinách, frontální činnosti zařazujeme v omezené míře. Mají význam hlavně pro vytváření pocitu sounáležitosti se skupinou a při vytváření hygienických návyků. </w:t>
      </w:r>
    </w:p>
    <w:p w14:paraId="5CB3F553" w14:textId="77777777" w:rsidR="00720D68" w:rsidRDefault="008E2644" w:rsidP="00FB31A4">
      <w:pPr>
        <w:spacing w:after="0" w:line="359" w:lineRule="auto"/>
        <w:ind w:left="907" w:right="-120" w:firstLine="0"/>
      </w:pPr>
      <w:r>
        <w:lastRenderedPageBreak/>
        <w:t xml:space="preserve">Učení v tomto věku probíhá nejvíce nápodobou. Z toho vychází vyžívané metody. Základem vzdělávání je situační učení, spontánní sociální učení, prožitkové učení založené na vlastní zkušenosti dítěte, integrované učení na základě blízkého tématu s propojením všech vzdělávacích oblastí a kooperativní učení, které využívá spolupráci s ostatními dětmi ve třídě (práce v homogenních i heterogenních skupinách). </w:t>
      </w:r>
    </w:p>
    <w:p w14:paraId="7ED749A4" w14:textId="5F5BC275" w:rsidR="00720D68" w:rsidRDefault="008E2644" w:rsidP="00FB31A4">
      <w:pPr>
        <w:spacing w:after="0" w:line="359" w:lineRule="auto"/>
        <w:ind w:left="907" w:right="-120" w:firstLine="0"/>
      </w:pPr>
      <w:r>
        <w:t xml:space="preserve">Učení v tomto věku probíhá především hrou a činností, proto dětem poskytujeme co největší prostor pro volné hry a pohybové aktivity, využíváme názorné pomůcky. Při řízených činnostech je zařazováno časté opakování aktivit a pravidelné rituály jako ranní kruh či motivační říkadla. Opakováním trénujeme vytváření návyků a praktických dovedností. Nosným prvkem vzdělávání dětí od dvou let v naší mateřské škole je individuální péče založená na maximální spolupráci s rodiči prostřednictvím každodenních kontaktů a rozhovorů, na aktivním zapojení všech zaměstnanců školy, jejich laskavě důsledný přístup a pozitivní přijetí dítěte. </w:t>
      </w:r>
    </w:p>
    <w:p w14:paraId="79CD802C" w14:textId="5BBB0082" w:rsidR="008A1AA8" w:rsidRDefault="008A1AA8" w:rsidP="00FB31A4">
      <w:pPr>
        <w:ind w:right="-120"/>
      </w:pPr>
    </w:p>
    <w:p w14:paraId="24310646" w14:textId="288CD27A" w:rsidR="00720D68" w:rsidRPr="00C014C5" w:rsidRDefault="008E2644" w:rsidP="00FB31A4">
      <w:pPr>
        <w:pStyle w:val="Nadpis1"/>
        <w:spacing w:after="108"/>
        <w:ind w:left="0" w:right="-120" w:firstLine="0"/>
        <w:rPr>
          <w:b w:val="0"/>
          <w:bCs/>
        </w:rPr>
      </w:pPr>
      <w:bookmarkStart w:id="23" w:name="_Toc63365801"/>
      <w:r w:rsidRPr="00C014C5">
        <w:rPr>
          <w:bCs/>
        </w:rPr>
        <w:t>Čl. VII</w:t>
      </w:r>
      <w:r w:rsidR="00601D76">
        <w:rPr>
          <w:bCs/>
        </w:rPr>
        <w:tab/>
      </w:r>
      <w:r w:rsidRPr="00C014C5">
        <w:rPr>
          <w:bCs/>
        </w:rPr>
        <w:t>Vzdělávací obsah</w:t>
      </w:r>
      <w:bookmarkEnd w:id="23"/>
      <w:r w:rsidRPr="00C014C5">
        <w:rPr>
          <w:bCs/>
        </w:rPr>
        <w:t xml:space="preserve"> </w:t>
      </w:r>
    </w:p>
    <w:p w14:paraId="07CA8246" w14:textId="77777777" w:rsidR="00720D68" w:rsidRDefault="008E2644" w:rsidP="00FB31A4">
      <w:pPr>
        <w:spacing w:after="12" w:line="259" w:lineRule="auto"/>
        <w:ind w:left="566" w:right="-120" w:firstLine="0"/>
        <w:jc w:val="left"/>
      </w:pPr>
      <w:r>
        <w:t xml:space="preserve"> </w:t>
      </w:r>
    </w:p>
    <w:p w14:paraId="7EF47EE8" w14:textId="3B9FFA4C" w:rsidR="00720D68" w:rsidRDefault="008E2644" w:rsidP="00FB31A4">
      <w:pPr>
        <w:pStyle w:val="Nadpis2"/>
        <w:spacing w:after="10"/>
        <w:ind w:left="566" w:right="-120" w:firstLine="0"/>
      </w:pPr>
      <w:bookmarkStart w:id="24" w:name="_Toc63365802"/>
      <w:r>
        <w:t>1.</w:t>
      </w:r>
      <w:r>
        <w:rPr>
          <w:rFonts w:ascii="Arial" w:eastAsia="Arial" w:hAnsi="Arial" w:cs="Arial"/>
        </w:rPr>
        <w:t xml:space="preserve"> </w:t>
      </w:r>
      <w:r>
        <w:t>Struktura vzdělávacího obsahu</w:t>
      </w:r>
      <w:bookmarkEnd w:id="24"/>
      <w:r>
        <w:t xml:space="preserve"> </w:t>
      </w:r>
    </w:p>
    <w:p w14:paraId="04B5956D" w14:textId="77777777" w:rsidR="00720D68" w:rsidRDefault="008E2644" w:rsidP="00FB31A4">
      <w:pPr>
        <w:spacing w:after="0" w:line="259" w:lineRule="auto"/>
        <w:ind w:left="931" w:right="-120" w:firstLine="0"/>
        <w:jc w:val="left"/>
      </w:pPr>
      <w:r>
        <w:t xml:space="preserve"> </w:t>
      </w:r>
    </w:p>
    <w:p w14:paraId="453235E9" w14:textId="2DA6B6E3" w:rsidR="00720D68" w:rsidRDefault="008E2644" w:rsidP="00FB31A4">
      <w:pPr>
        <w:spacing w:after="0" w:line="359" w:lineRule="auto"/>
        <w:ind w:left="907" w:right="-120" w:firstLine="0"/>
      </w:pPr>
      <w:r>
        <w:t xml:space="preserve">Pedagogičtí pracovníci mateřské školy společně vypracovali pro svou výchovně-vzdělávací práci vlastní školní vzdělávací program zaměřený na život v souladu s přírodním, ale i společenským a kulturním prostředím s názvem „ </w:t>
      </w:r>
      <w:r w:rsidR="00034B41">
        <w:t>Moje, tvoje, naše školka</w:t>
      </w:r>
      <w:r>
        <w:t xml:space="preserve">“. Tento ŠVP je zpracován v souladu s RVP PV a dalšími platnými právními předpisy, zároveň však vychází z konkrétních podmínek naší mateřské školy a jejich specifických charakteristik. </w:t>
      </w:r>
      <w:r w:rsidR="00034B41">
        <w:t>Celý školní rok děti provází slůně, se kterým se budou seznamovat, učit, objevovat, zkoumat svět kolem nás.</w:t>
      </w:r>
    </w:p>
    <w:p w14:paraId="324B1824" w14:textId="3F135FB0" w:rsidR="00720D68" w:rsidRDefault="008E2644" w:rsidP="00FB31A4">
      <w:pPr>
        <w:spacing w:after="0" w:line="359" w:lineRule="auto"/>
        <w:ind w:left="907" w:right="-120" w:firstLine="0"/>
      </w:pPr>
      <w:r>
        <w:t>Vzdělávací obsah v ŠVP je strukturován do integrovaných bloků, které slouží učitelkám jako podklad pro vytváření třídního vzdělávacího programu. Je sestaven tak, aby byl přehledný  a</w:t>
      </w:r>
      <w:r w:rsidR="00034B41">
        <w:t xml:space="preserve"> </w:t>
      </w:r>
      <w:r>
        <w:t>srozumitelný. Ponechává tak učitelkám dostatek volného prostoru k</w:t>
      </w:r>
      <w:r w:rsidR="00034B41">
        <w:t> </w:t>
      </w:r>
      <w:r>
        <w:t>tvořivosti</w:t>
      </w:r>
      <w:r w:rsidR="00034B41">
        <w:t xml:space="preserve"> </w:t>
      </w:r>
      <w:r>
        <w:t xml:space="preserve">a individualizaci vzdělávání.  </w:t>
      </w:r>
    </w:p>
    <w:p w14:paraId="05E9F785" w14:textId="5D9AE8EC" w:rsidR="00720D68" w:rsidRDefault="008E2644" w:rsidP="00FB31A4">
      <w:pPr>
        <w:spacing w:after="1" w:line="358" w:lineRule="auto"/>
        <w:ind w:left="907" w:right="-120" w:firstLine="0"/>
      </w:pPr>
      <w:r>
        <w:t>Vzdělávací obsah v ŠVP obsahuje obecnou charakteristiku (hlavní smysl) jednotlivých integrovaných bloků, jejich záměry, dílčí témata a obsahy</w:t>
      </w:r>
      <w:r w:rsidR="002D2C0B">
        <w:t>.</w:t>
      </w:r>
      <w:r>
        <w:t xml:space="preserve"> Názvy jednotlivých tematických částí, konkretizované očekávané výstupy a vzdělávací nabídku přizpůsobují učitelky aktuálním vzdělávacím příležitostem a situacím. </w:t>
      </w:r>
    </w:p>
    <w:p w14:paraId="7BC96601" w14:textId="012BFE95" w:rsidR="00720D68" w:rsidRDefault="008E2644" w:rsidP="00FB31A4">
      <w:pPr>
        <w:spacing w:after="0" w:line="359" w:lineRule="auto"/>
        <w:ind w:left="907" w:right="-120" w:firstLine="0"/>
      </w:pPr>
      <w:r>
        <w:lastRenderedPageBreak/>
        <w:t xml:space="preserve">Spojovacím prvkem jednotlivých integrovaných bloků je motiv </w:t>
      </w:r>
      <w:r w:rsidR="002D2C0B">
        <w:t>slůněte</w:t>
      </w:r>
      <w:r>
        <w:t>. Tento symbol vychází z</w:t>
      </w:r>
      <w:r w:rsidR="00034B41">
        <w:t> </w:t>
      </w:r>
      <w:r>
        <w:t>názvu</w:t>
      </w:r>
      <w:r w:rsidR="00034B41">
        <w:t xml:space="preserve"> třídy</w:t>
      </w:r>
      <w:r w:rsidR="002D2C0B">
        <w:t xml:space="preserve"> mateřské školy</w:t>
      </w:r>
      <w:r>
        <w:t xml:space="preserve">. Jedná se o </w:t>
      </w:r>
      <w:r w:rsidR="002D2C0B">
        <w:t>slůně se zeleným motýlkem, tento motýlek</w:t>
      </w:r>
      <w:r w:rsidR="008A1AA8">
        <w:t xml:space="preserve"> se nachází</w:t>
      </w:r>
      <w:r w:rsidR="002D2C0B">
        <w:t xml:space="preserve"> i na logu školy.</w:t>
      </w:r>
    </w:p>
    <w:p w14:paraId="785B3982" w14:textId="77777777" w:rsidR="00720D68" w:rsidRDefault="008E2644" w:rsidP="00FB31A4">
      <w:pPr>
        <w:spacing w:after="11" w:line="259" w:lineRule="auto"/>
        <w:ind w:left="907" w:right="-120" w:firstLine="0"/>
        <w:jc w:val="left"/>
      </w:pPr>
      <w:r>
        <w:t xml:space="preserve"> </w:t>
      </w:r>
    </w:p>
    <w:p w14:paraId="5EBA27E3" w14:textId="22474B05" w:rsidR="00720D68" w:rsidRDefault="008E2644" w:rsidP="00FB31A4">
      <w:pPr>
        <w:pStyle w:val="Nadpis2"/>
        <w:spacing w:after="10"/>
        <w:ind w:left="566" w:right="-120" w:firstLine="0"/>
      </w:pPr>
      <w:bookmarkStart w:id="25" w:name="_Toc63365803"/>
      <w:r>
        <w:t>2.</w:t>
      </w:r>
      <w:r>
        <w:rPr>
          <w:rFonts w:ascii="Arial" w:eastAsia="Arial" w:hAnsi="Arial" w:cs="Arial"/>
        </w:rPr>
        <w:t xml:space="preserve"> </w:t>
      </w:r>
      <w:r>
        <w:t>Základní nabídka integrovaných bloků</w:t>
      </w:r>
      <w:bookmarkEnd w:id="25"/>
      <w:r>
        <w:t xml:space="preserve"> </w:t>
      </w:r>
    </w:p>
    <w:p w14:paraId="26990C74" w14:textId="77777777" w:rsidR="00720D68" w:rsidRDefault="008E2644" w:rsidP="00FB31A4">
      <w:pPr>
        <w:spacing w:after="0" w:line="259" w:lineRule="auto"/>
        <w:ind w:left="931" w:right="-120" w:firstLine="0"/>
        <w:jc w:val="left"/>
      </w:pPr>
      <w:r>
        <w:t xml:space="preserve"> </w:t>
      </w:r>
    </w:p>
    <w:p w14:paraId="587F8193" w14:textId="22CDDF8F" w:rsidR="00720D68" w:rsidRDefault="008E2644" w:rsidP="00FB31A4">
      <w:pPr>
        <w:spacing w:after="0" w:line="359" w:lineRule="auto"/>
        <w:ind w:left="907" w:right="-120" w:firstLine="0"/>
      </w:pPr>
      <w:r>
        <w:t>Pro vlastní práci s dětmi jsme obsah vzdělávání začlenily do několika integrovaných bloků, které jsou ve vzájemné interakci, přirozeně na sebe navazují a prolínají vším děním v mateřské škole. Jsou vytvořeny tak, aby umožňovaly integrovat všechny vzdělávací oblasti podle rámcového vzdělávacího programu pro předškolní vzdělávání a současně poskytovaly dostatek prostoru pro tvořivost a iniciativu všech učitelek při tvorbě třídní</w:t>
      </w:r>
      <w:r w:rsidR="00635056">
        <w:t>ho</w:t>
      </w:r>
      <w:r>
        <w:t xml:space="preserve"> vzdělávací</w:t>
      </w:r>
      <w:r w:rsidR="00635056">
        <w:t>ho</w:t>
      </w:r>
      <w:r>
        <w:t xml:space="preserve"> program</w:t>
      </w:r>
      <w:r w:rsidR="00635056">
        <w:t>u.</w:t>
      </w:r>
      <w:r>
        <w:t xml:space="preserve">  Slouží jako nabídka, ze které si mohou pedagogové vybírat dle aktuální situace na třídě. ŠVP je však otevřený i pro další náměty, které mohou tuto nabídku obohatit. Bloky mohou být realizovány v různých časových obdobích podle pedagogických záměrů učitelek. Každý integrovaný blok zahrnuje základní vzdělávací cíle, vzdělávací nabídku a očekávané výstupy v obecné rovině. Zapracovány jsou také stěžejní klíčové kompetence, které mají k tématu a obsahu konkrétního integrovaného bloku největší vazbu. Čtyři základní integrované bloky vycházejí z pravidelného koloběhu života a přírody, který je charakterizován cyklickým střídáním ročních období:</w:t>
      </w:r>
    </w:p>
    <w:p w14:paraId="653334CD" w14:textId="77777777" w:rsidR="00C1211E" w:rsidRDefault="00C1211E" w:rsidP="00FB31A4">
      <w:pPr>
        <w:spacing w:after="0" w:line="359" w:lineRule="auto"/>
        <w:ind w:left="907" w:right="-120" w:firstLine="0"/>
      </w:pPr>
    </w:p>
    <w:p w14:paraId="043E82A5" w14:textId="142EC85E" w:rsidR="00720D68" w:rsidRPr="000B3F23" w:rsidRDefault="002D2C0B" w:rsidP="00FB31A4">
      <w:pPr>
        <w:spacing w:after="122"/>
        <w:ind w:left="1403" w:right="-120" w:firstLine="0"/>
        <w:rPr>
          <w:b/>
        </w:rPr>
      </w:pPr>
      <w:r w:rsidRPr="000B3F23">
        <w:rPr>
          <w:b/>
        </w:rPr>
        <w:t>Slůně</w:t>
      </w:r>
      <w:r w:rsidR="008E2644" w:rsidRPr="000B3F23">
        <w:rPr>
          <w:b/>
        </w:rPr>
        <w:t xml:space="preserve"> se raduje, podzim kolem čaruje</w:t>
      </w:r>
      <w:r w:rsidR="000748F0" w:rsidRPr="000B3F23">
        <w:rPr>
          <w:b/>
        </w:rPr>
        <w:t>.</w:t>
      </w:r>
    </w:p>
    <w:p w14:paraId="6D269EDF" w14:textId="61C9688E" w:rsidR="00720D68" w:rsidRPr="000B3F23" w:rsidRDefault="008E2644" w:rsidP="00FB31A4">
      <w:pPr>
        <w:spacing w:after="123"/>
        <w:ind w:left="1403" w:right="-120" w:firstLine="0"/>
        <w:rPr>
          <w:b/>
        </w:rPr>
      </w:pPr>
      <w:r w:rsidRPr="000B3F23">
        <w:rPr>
          <w:b/>
        </w:rPr>
        <w:t xml:space="preserve">Přišla zima, </w:t>
      </w:r>
      <w:proofErr w:type="spellStart"/>
      <w:r w:rsidRPr="000B3F23">
        <w:rPr>
          <w:b/>
        </w:rPr>
        <w:t>zimička</w:t>
      </w:r>
      <w:proofErr w:type="spellEnd"/>
      <w:r w:rsidRPr="000B3F23">
        <w:rPr>
          <w:b/>
        </w:rPr>
        <w:t xml:space="preserve">, </w:t>
      </w:r>
      <w:r w:rsidR="000748F0" w:rsidRPr="000B3F23">
        <w:rPr>
          <w:b/>
        </w:rPr>
        <w:t xml:space="preserve">slůně hřeje </w:t>
      </w:r>
      <w:proofErr w:type="spellStart"/>
      <w:r w:rsidR="000748F0" w:rsidRPr="000B3F23">
        <w:rPr>
          <w:b/>
        </w:rPr>
        <w:t>šálička</w:t>
      </w:r>
      <w:proofErr w:type="spellEnd"/>
      <w:r w:rsidR="000748F0" w:rsidRPr="000B3F23">
        <w:rPr>
          <w:b/>
        </w:rPr>
        <w:t>.</w:t>
      </w:r>
    </w:p>
    <w:p w14:paraId="3766EB60" w14:textId="234C0D09" w:rsidR="000748F0" w:rsidRPr="000B3F23" w:rsidRDefault="000748F0" w:rsidP="00FB31A4">
      <w:pPr>
        <w:spacing w:after="0" w:line="359" w:lineRule="auto"/>
        <w:ind w:left="1405" w:right="-120" w:hanging="2"/>
        <w:rPr>
          <w:b/>
        </w:rPr>
      </w:pPr>
      <w:r w:rsidRPr="000B3F23">
        <w:rPr>
          <w:b/>
        </w:rPr>
        <w:t xml:space="preserve">Vítá jaro slůně, z kytiček </w:t>
      </w:r>
      <w:r w:rsidR="000B1854" w:rsidRPr="000B3F23">
        <w:rPr>
          <w:b/>
        </w:rPr>
        <w:t>se line</w:t>
      </w:r>
      <w:r w:rsidRPr="000B3F23">
        <w:rPr>
          <w:b/>
        </w:rPr>
        <w:t xml:space="preserve"> vůně.</w:t>
      </w:r>
    </w:p>
    <w:p w14:paraId="7DA9D448" w14:textId="36786D3E" w:rsidR="00720D68" w:rsidRPr="000B3F23" w:rsidRDefault="008E2644" w:rsidP="00FB31A4">
      <w:pPr>
        <w:spacing w:after="0" w:line="359" w:lineRule="auto"/>
        <w:ind w:left="1405" w:right="-120" w:hanging="2"/>
        <w:rPr>
          <w:b/>
        </w:rPr>
      </w:pPr>
      <w:r w:rsidRPr="000B3F23">
        <w:rPr>
          <w:b/>
        </w:rPr>
        <w:t xml:space="preserve">Hřeje letní sluníčko, </w:t>
      </w:r>
      <w:r w:rsidR="000748F0" w:rsidRPr="000B3F23">
        <w:rPr>
          <w:b/>
        </w:rPr>
        <w:t>slůně pálí maličko.</w:t>
      </w:r>
      <w:r w:rsidRPr="000B3F23">
        <w:rPr>
          <w:b/>
        </w:rPr>
        <w:t xml:space="preserve"> </w:t>
      </w:r>
    </w:p>
    <w:p w14:paraId="7741D759" w14:textId="77777777" w:rsidR="00720D68" w:rsidRDefault="008E2644" w:rsidP="00FB31A4">
      <w:pPr>
        <w:spacing w:after="112" w:line="259" w:lineRule="auto"/>
        <w:ind w:left="907" w:right="-120" w:firstLine="0"/>
        <w:jc w:val="left"/>
      </w:pPr>
      <w:r>
        <w:t xml:space="preserve"> </w:t>
      </w:r>
    </w:p>
    <w:p w14:paraId="33EF61A7" w14:textId="77777777" w:rsidR="00720D68" w:rsidRDefault="008E2644" w:rsidP="00FB31A4">
      <w:pPr>
        <w:spacing w:after="1" w:line="358" w:lineRule="auto"/>
        <w:ind w:left="907" w:right="-120" w:firstLine="0"/>
      </w:pPr>
      <w:r>
        <w:t xml:space="preserve">Tyto integrované bloky jsou doplněny další nabídkou zaměřenou na témata, která mohou obohacovat vzdělávání o další obsahy, úzce souvisejícími se životem dětí. Klíčové kompetence vztahující se k jejich realizaci stanovují učitelky v třídních vzdělávacích programech podle aktuálních potřeb dané skupiny. </w:t>
      </w:r>
    </w:p>
    <w:p w14:paraId="018201F0" w14:textId="77777777" w:rsidR="00720D68" w:rsidRPr="000B3F23" w:rsidRDefault="008E2644" w:rsidP="00FB31A4">
      <w:pPr>
        <w:spacing w:after="112" w:line="259" w:lineRule="auto"/>
        <w:ind w:left="907" w:right="-120" w:firstLine="0"/>
        <w:jc w:val="left"/>
        <w:rPr>
          <w:b/>
        </w:rPr>
      </w:pPr>
      <w:r>
        <w:t xml:space="preserve"> </w:t>
      </w:r>
    </w:p>
    <w:p w14:paraId="1D8C7A2F" w14:textId="47B0689A" w:rsidR="00720D68" w:rsidRPr="000B3F23" w:rsidRDefault="000748F0" w:rsidP="00FB31A4">
      <w:pPr>
        <w:spacing w:after="122"/>
        <w:ind w:left="1403" w:right="-120" w:firstLine="0"/>
        <w:rPr>
          <w:b/>
        </w:rPr>
      </w:pPr>
      <w:r w:rsidRPr="000B3F23">
        <w:rPr>
          <w:b/>
        </w:rPr>
        <w:t>Slůně</w:t>
      </w:r>
      <w:r w:rsidR="008E2644" w:rsidRPr="000B3F23">
        <w:rPr>
          <w:b/>
        </w:rPr>
        <w:t xml:space="preserve"> a kamarádi</w:t>
      </w:r>
      <w:r w:rsidR="000B3F23">
        <w:rPr>
          <w:b/>
        </w:rPr>
        <w:t xml:space="preserve"> -</w:t>
      </w:r>
      <w:r w:rsidR="008E2644" w:rsidRPr="000B3F23">
        <w:rPr>
          <w:b/>
        </w:rPr>
        <w:t xml:space="preserve"> ve školce jsou spolu rádi</w:t>
      </w:r>
    </w:p>
    <w:p w14:paraId="31382023" w14:textId="7797179C" w:rsidR="00720D68" w:rsidRPr="000B3F23" w:rsidRDefault="00173373" w:rsidP="00FB31A4">
      <w:pPr>
        <w:spacing w:after="120"/>
        <w:ind w:left="1403" w:right="-120" w:firstLine="0"/>
        <w:rPr>
          <w:b/>
        </w:rPr>
      </w:pPr>
      <w:r w:rsidRPr="000B3F23">
        <w:rPr>
          <w:b/>
        </w:rPr>
        <w:t>Ve školce jsem rád, slůně je můj kamarád</w:t>
      </w:r>
      <w:r w:rsidR="008E2644" w:rsidRPr="000B3F23">
        <w:rPr>
          <w:b/>
        </w:rPr>
        <w:t xml:space="preserve">  </w:t>
      </w:r>
    </w:p>
    <w:p w14:paraId="5135A7FE" w14:textId="3278ABA1" w:rsidR="00720D68" w:rsidRPr="000B3F23" w:rsidRDefault="00403B7D" w:rsidP="00FB31A4">
      <w:pPr>
        <w:spacing w:after="122"/>
        <w:ind w:left="1403" w:right="-120" w:firstLine="0"/>
        <w:rPr>
          <w:b/>
        </w:rPr>
      </w:pPr>
      <w:r w:rsidRPr="000B3F23">
        <w:rPr>
          <w:b/>
        </w:rPr>
        <w:t>Vitamíny jí slůně</w:t>
      </w:r>
      <w:r w:rsidR="000B3F23" w:rsidRPr="000B3F23">
        <w:rPr>
          <w:b/>
        </w:rPr>
        <w:t xml:space="preserve"> a už vůbec nestůně</w:t>
      </w:r>
    </w:p>
    <w:p w14:paraId="127AADD8" w14:textId="563D2270" w:rsidR="00720D68" w:rsidRPr="000B3F23" w:rsidRDefault="000B3F23" w:rsidP="00FB31A4">
      <w:pPr>
        <w:spacing w:after="122"/>
        <w:ind w:left="1403" w:right="-120" w:firstLine="0"/>
        <w:rPr>
          <w:b/>
        </w:rPr>
      </w:pPr>
      <w:r w:rsidRPr="000B3F23">
        <w:rPr>
          <w:b/>
        </w:rPr>
        <w:t>Slůně chodí pralesem, my jezdíme autobusem</w:t>
      </w:r>
    </w:p>
    <w:p w14:paraId="076BE089" w14:textId="3A0B99C5" w:rsidR="00720D68" w:rsidRPr="000B3F23" w:rsidRDefault="000B3F23" w:rsidP="00FB31A4">
      <w:pPr>
        <w:spacing w:after="122"/>
        <w:ind w:left="1403" w:right="-120" w:firstLine="0"/>
        <w:rPr>
          <w:b/>
        </w:rPr>
      </w:pPr>
      <w:r w:rsidRPr="000B3F23">
        <w:rPr>
          <w:b/>
        </w:rPr>
        <w:t>Knihy, prosím, neničte, slůně si je rádo čte</w:t>
      </w:r>
    </w:p>
    <w:p w14:paraId="50918990" w14:textId="0196FE3D" w:rsidR="00720D68" w:rsidRPr="000B3F23" w:rsidRDefault="000B3F23" w:rsidP="00FB31A4">
      <w:pPr>
        <w:spacing w:after="122"/>
        <w:ind w:left="1403" w:right="-120" w:firstLine="0"/>
        <w:rPr>
          <w:b/>
        </w:rPr>
      </w:pPr>
      <w:r w:rsidRPr="000B3F23">
        <w:rPr>
          <w:b/>
        </w:rPr>
        <w:lastRenderedPageBreak/>
        <w:t>Hola, hola, ptám se slona, jak vypadá naše škola</w:t>
      </w:r>
    </w:p>
    <w:p w14:paraId="7A573014" w14:textId="2D685F64" w:rsidR="00720D68" w:rsidRPr="000B3F23" w:rsidRDefault="000B3F23" w:rsidP="00FB31A4">
      <w:pPr>
        <w:spacing w:after="122"/>
        <w:ind w:left="1403" w:right="-120" w:firstLine="0"/>
        <w:rPr>
          <w:b/>
        </w:rPr>
      </w:pPr>
      <w:r w:rsidRPr="000B3F23">
        <w:rPr>
          <w:b/>
        </w:rPr>
        <w:t>Práce šlechtí človíčka, to ví slon i včelička</w:t>
      </w:r>
    </w:p>
    <w:p w14:paraId="7DDC5624" w14:textId="5D0BE85C" w:rsidR="00720D68" w:rsidRPr="000B3F23" w:rsidRDefault="00381D38" w:rsidP="00FB31A4">
      <w:pPr>
        <w:spacing w:after="120"/>
        <w:ind w:left="1403" w:right="-120" w:firstLine="0"/>
        <w:rPr>
          <w:b/>
        </w:rPr>
      </w:pPr>
      <w:r w:rsidRPr="00381D38">
        <w:rPr>
          <w:b/>
        </w:rPr>
        <w:t>Ruda, Jabloňov,</w:t>
      </w:r>
      <w:r w:rsidR="000B3F23" w:rsidRPr="00381D38">
        <w:rPr>
          <w:b/>
        </w:rPr>
        <w:t xml:space="preserve"> Záblatí</w:t>
      </w:r>
      <w:r w:rsidR="000B3F23" w:rsidRPr="000B3F23">
        <w:rPr>
          <w:b/>
        </w:rPr>
        <w:t xml:space="preserve"> slůně s</w:t>
      </w:r>
      <w:r w:rsidR="00983D77">
        <w:rPr>
          <w:b/>
        </w:rPr>
        <w:t>e</w:t>
      </w:r>
      <w:r w:rsidR="000B3F23" w:rsidRPr="000B3F23">
        <w:rPr>
          <w:b/>
        </w:rPr>
        <w:t xml:space="preserve"> nikde neztratí</w:t>
      </w:r>
    </w:p>
    <w:p w14:paraId="08E18C0E" w14:textId="6626A6F7" w:rsidR="00720D68" w:rsidRPr="000B3F23" w:rsidRDefault="000B3F23" w:rsidP="00FB31A4">
      <w:pPr>
        <w:spacing w:after="122"/>
        <w:ind w:left="1403" w:right="-120" w:firstLine="0"/>
        <w:rPr>
          <w:b/>
        </w:rPr>
      </w:pPr>
      <w:r w:rsidRPr="000B3F23">
        <w:rPr>
          <w:b/>
        </w:rPr>
        <w:t>Sloni slaví Den dětí, balónek nám poletí</w:t>
      </w:r>
    </w:p>
    <w:p w14:paraId="4FC6BAFE" w14:textId="2A7CFB77" w:rsidR="00720D68" w:rsidRPr="000B3F23" w:rsidRDefault="000B3F23" w:rsidP="00FB31A4">
      <w:pPr>
        <w:spacing w:after="123"/>
        <w:ind w:left="1403" w:right="-120" w:firstLine="0"/>
        <w:rPr>
          <w:b/>
        </w:rPr>
      </w:pPr>
      <w:r w:rsidRPr="000B3F23">
        <w:rPr>
          <w:b/>
        </w:rPr>
        <w:t>Se slůnětem je nám hej, masopust je masek rej</w:t>
      </w:r>
    </w:p>
    <w:p w14:paraId="16008E2C" w14:textId="77777777" w:rsidR="00720D68" w:rsidRDefault="008E2644" w:rsidP="00FB31A4">
      <w:pPr>
        <w:spacing w:after="0" w:line="259" w:lineRule="auto"/>
        <w:ind w:left="566" w:right="-120" w:firstLine="0"/>
        <w:jc w:val="left"/>
      </w:pPr>
      <w:r>
        <w:t xml:space="preserve"> </w:t>
      </w:r>
    </w:p>
    <w:p w14:paraId="2E5AF70A" w14:textId="0716DC4D" w:rsidR="00720D68" w:rsidRDefault="008E2644" w:rsidP="00FB31A4">
      <w:pPr>
        <w:spacing w:after="0" w:line="359" w:lineRule="auto"/>
        <w:ind w:left="907" w:right="-120" w:firstLine="0"/>
      </w:pPr>
      <w:r>
        <w:t xml:space="preserve">Konkrétní vzdělávací záměry si učitelky v rámci plánování výchovně vzdělávacího procesu samostatně určují podle požadovaných klíčových kompetencí a konkretizovaných očekávaných výstupů v jednotlivých vzdělávacích oblastech dle RVP PV tak, aby byly v každém bloku všechny přiměřeně zastoupeny. </w:t>
      </w:r>
    </w:p>
    <w:p w14:paraId="67E4D108" w14:textId="444B0C27" w:rsidR="00720D68" w:rsidRDefault="00720D68" w:rsidP="00FB31A4">
      <w:pPr>
        <w:spacing w:after="0" w:line="259" w:lineRule="auto"/>
        <w:ind w:left="566" w:right="-120" w:firstLine="0"/>
        <w:jc w:val="left"/>
      </w:pPr>
    </w:p>
    <w:p w14:paraId="50340D60" w14:textId="11E86DF0" w:rsidR="00720D68" w:rsidRDefault="008E2644" w:rsidP="00FB31A4">
      <w:pPr>
        <w:pStyle w:val="Nadpis2"/>
        <w:spacing w:after="10"/>
        <w:ind w:left="566" w:right="-120" w:firstLine="0"/>
      </w:pPr>
      <w:bookmarkStart w:id="26" w:name="_Toc63365804"/>
      <w:r>
        <w:t>3.</w:t>
      </w:r>
      <w:r>
        <w:rPr>
          <w:rFonts w:ascii="Arial" w:eastAsia="Arial" w:hAnsi="Arial" w:cs="Arial"/>
        </w:rPr>
        <w:t xml:space="preserve"> </w:t>
      </w:r>
      <w:r>
        <w:t>Zpracování integrovaných bloků v rámci třídních vzdělávacích plánů</w:t>
      </w:r>
      <w:bookmarkEnd w:id="26"/>
      <w:r>
        <w:t xml:space="preserve"> </w:t>
      </w:r>
    </w:p>
    <w:p w14:paraId="77F2042C" w14:textId="0329E41C" w:rsidR="00720D68" w:rsidRDefault="008E2644" w:rsidP="00FB31A4">
      <w:pPr>
        <w:spacing w:after="0" w:line="259" w:lineRule="auto"/>
        <w:ind w:left="931" w:right="-120" w:firstLine="0"/>
        <w:jc w:val="left"/>
      </w:pPr>
      <w:r>
        <w:t xml:space="preserve"> </w:t>
      </w:r>
    </w:p>
    <w:p w14:paraId="1A970632" w14:textId="0FC25BB6" w:rsidR="00720D68" w:rsidRDefault="008E2644" w:rsidP="00FB31A4">
      <w:pPr>
        <w:spacing w:after="0" w:line="359" w:lineRule="auto"/>
        <w:ind w:left="907" w:right="-120" w:firstLine="22"/>
      </w:pPr>
      <w:r>
        <w:t>Učitelk</w:t>
      </w:r>
      <w:r w:rsidR="00082332">
        <w:t>y</w:t>
      </w:r>
      <w:r>
        <w:t xml:space="preserve"> </w:t>
      </w:r>
      <w:r w:rsidR="00082332">
        <w:t xml:space="preserve">ve </w:t>
      </w:r>
      <w:r>
        <w:t>tříd</w:t>
      </w:r>
      <w:r w:rsidR="00082332">
        <w:t>ě</w:t>
      </w:r>
      <w:r>
        <w:t xml:space="preserve"> si z nabídky integrovaných bloků volně vybírají dle aktuálních vzdělávacích záměrů. Zvolený integrovaný blok dále zpracovávají do TVP formou dílčích plánů, případně doplňujících programů a projektů. Vzdělávací nabídka a věcný obsah činností jsou voleny tak, aby bezprostředně souvisely s přirozeným životem a s konkrétním společenským prostředím dětí, byly jim blízké, pro ně zajímavé a užitečné, vycházely z jejich praktických zkušeností a byly součástí reálného světa, který děti obklopuje. Úvodní část tvoří konkrétní charakteristika vybraného integrovaného bloku ze ŠVP. V  další </w:t>
      </w:r>
      <w:r w:rsidR="007E6E00">
        <w:t xml:space="preserve"> </w:t>
      </w:r>
      <w:r>
        <w:t>části třídního plánu učitelky specifikují jednotlivá témata, která při realizaci vzdělávání využijí a stanoví si časový plán a konkretizují očekávané výstupy. Zároveň zpracují myšlenkovou mapu podle teorie rozmanitých inteligencí a vlastní přípravu. Do TVP učitelky také zaznamenávají průběžnou evaluaci dosahování vzdělávacích cílů a očekávaných výstupů. Doba realizace jednotlivých bloků a témat je plně v kompetenci učitelek</w:t>
      </w:r>
      <w:r w:rsidR="00DA4B89">
        <w:t>.</w:t>
      </w:r>
      <w:r>
        <w:t xml:space="preserve"> Součástí TVP je evaluace integrovaného bloku se stanovením dalších vzdělávacích závěrů, kterou učitelky společně zpracují po ukončení každého bloku. Při realizaci třídních vzdělávacích plánů uplatňujeme aktivity spontánní i řízené, vzájemně provázané a vyvážené, v poměru odpovídajícím potřebám a možnostem předškolního dítěte. Využíváme zejména metody prožitkového a kooperativního učení hrou a činností. Učební aktivity probíhají především formou nezávazné dětské hry, kterou se dítě zabývá na základě svého zájmu a vlastní volby. Důležitým a neopomenutelným prvkem je proto poutavá a inspirující motivace, která vzbuzuje u dětí poznávací zaujetí a chuť zapojit se do nabízených činností. Didaktický styl je založen na principu vzdělávací nabídky, na individuální volbě a aktivní účasti dítěte. V rámci nabídky vzdělávacích činností uplatňujeme v dostatečné míře také situační učení založené na vytváření a využívání situací, které poskytují dítěti srozumitelné praktické ukázky životních souvislostí tak, aby se </w:t>
      </w:r>
      <w:r>
        <w:lastRenderedPageBreak/>
        <w:t xml:space="preserve">děti učily dovednostem a poznatkům v okamžiku, kdy je potřebují a lépe tak chápaly jejich smysl. </w:t>
      </w:r>
    </w:p>
    <w:p w14:paraId="2ED56988" w14:textId="70601FFB" w:rsidR="00720D68" w:rsidRDefault="008E2644" w:rsidP="00FB31A4">
      <w:pPr>
        <w:spacing w:after="12" w:line="359" w:lineRule="auto"/>
        <w:ind w:left="907" w:right="-120" w:firstLine="0"/>
      </w:pPr>
      <w:r>
        <w:t>S aktuálním třídním vzdělávacím plánem jsou rodiče pravidelně seznamováni prostřednictvím myšlenkových map</w:t>
      </w:r>
      <w:r w:rsidR="00FC0AE6">
        <w:t>.</w:t>
      </w:r>
      <w:r>
        <w:t xml:space="preserve"> Mapy uveřejňujeme na nástěnkách v šatnách dětí, průběh vzdělávání pak dokumentujeme formou výstav dětských prací a zpřístupněním portfolií v šatnách jednotlivých tříd, fotodokumentací na internetových stránkách školy</w:t>
      </w:r>
      <w:r w:rsidR="00FC0AE6">
        <w:t>.</w:t>
      </w:r>
      <w:r>
        <w:t xml:space="preserve">  O plánování a realizaci vzdělávání jsou rodiče průběžně informováni i při každodenní osobní komunikaci s učitelkami MŠ. </w:t>
      </w:r>
    </w:p>
    <w:p w14:paraId="4C3E572E" w14:textId="0D7C56BE" w:rsidR="00720D68" w:rsidRDefault="00720D68" w:rsidP="00FB31A4">
      <w:pPr>
        <w:spacing w:after="0" w:line="259" w:lineRule="auto"/>
        <w:ind w:left="0" w:right="-120" w:firstLine="0"/>
        <w:jc w:val="left"/>
      </w:pPr>
    </w:p>
    <w:p w14:paraId="0EA35236" w14:textId="230C2FB5" w:rsidR="00720D68" w:rsidRDefault="008E2644" w:rsidP="00FB31A4">
      <w:pPr>
        <w:pStyle w:val="Nadpis2"/>
        <w:spacing w:after="10"/>
        <w:ind w:left="566" w:right="-120" w:firstLine="0"/>
      </w:pPr>
      <w:bookmarkStart w:id="27" w:name="_Toc63365805"/>
      <w:r>
        <w:t>4.</w:t>
      </w:r>
      <w:r>
        <w:rPr>
          <w:rFonts w:ascii="Arial" w:eastAsia="Arial" w:hAnsi="Arial" w:cs="Arial"/>
        </w:rPr>
        <w:t xml:space="preserve"> </w:t>
      </w:r>
      <w:r>
        <w:t>Charakteristika jednotlivých integrovaných bloků</w:t>
      </w:r>
      <w:bookmarkEnd w:id="27"/>
      <w:r>
        <w:t xml:space="preserve"> </w:t>
      </w:r>
    </w:p>
    <w:p w14:paraId="2A959492" w14:textId="77777777" w:rsidR="00720D68" w:rsidRDefault="008E2644" w:rsidP="00FB31A4">
      <w:pPr>
        <w:spacing w:after="0" w:line="259" w:lineRule="auto"/>
        <w:ind w:left="931" w:right="-120" w:firstLine="0"/>
        <w:jc w:val="left"/>
      </w:pPr>
      <w:r>
        <w:t xml:space="preserve"> </w:t>
      </w:r>
    </w:p>
    <w:p w14:paraId="47716C4C" w14:textId="7AAD8BF8" w:rsidR="00720D68" w:rsidRDefault="008E2644" w:rsidP="00FB31A4">
      <w:pPr>
        <w:spacing w:after="0" w:line="359" w:lineRule="auto"/>
        <w:ind w:left="907" w:right="-120" w:firstLine="0"/>
      </w:pPr>
      <w:r>
        <w:t>Bloky jsou zpracovány společně pro všechny věkové skupiny dětí ve třídě, nabídka činností je pak diferencovaná podle věkových a individuálních možností jednotlivých dětí, liší se na úrovni náročnosti nabízených činností</w:t>
      </w:r>
      <w:r w:rsidR="00FC0AE6">
        <w:t xml:space="preserve">. </w:t>
      </w:r>
      <w:r>
        <w:t xml:space="preserve">Vzdělávání je důsledně vázáno k individuálně různým potřebám a možnostem jednotlivých dětí a maximálně se jim přizpůsobuje.  </w:t>
      </w:r>
    </w:p>
    <w:p w14:paraId="65546F7B" w14:textId="248EE195" w:rsidR="00720D68" w:rsidRDefault="00720D68" w:rsidP="00FB31A4">
      <w:pPr>
        <w:spacing w:after="0" w:line="259" w:lineRule="auto"/>
        <w:ind w:left="566" w:right="-120" w:firstLine="0"/>
        <w:jc w:val="left"/>
      </w:pPr>
    </w:p>
    <w:p w14:paraId="02841E57" w14:textId="77777777" w:rsidR="00222492" w:rsidRDefault="00222492">
      <w:pPr>
        <w:spacing w:after="160" w:line="259" w:lineRule="auto"/>
        <w:ind w:left="0" w:right="0" w:firstLine="0"/>
        <w:jc w:val="left"/>
        <w:rPr>
          <w:b/>
        </w:rPr>
      </w:pPr>
      <w:r>
        <w:br w:type="page"/>
      </w:r>
    </w:p>
    <w:p w14:paraId="7345B3A6" w14:textId="4D8500FF" w:rsidR="00720D68" w:rsidRDefault="00FC0AE6" w:rsidP="00FB31A4">
      <w:pPr>
        <w:pStyle w:val="Nadpis3"/>
        <w:ind w:left="917" w:right="-120"/>
      </w:pPr>
      <w:r>
        <w:lastRenderedPageBreak/>
        <w:t>Slůně</w:t>
      </w:r>
      <w:r w:rsidR="008E2644">
        <w:t xml:space="preserve"> se raduje, podzim kolem čaruje </w:t>
      </w:r>
    </w:p>
    <w:p w14:paraId="5409CBB5" w14:textId="77777777" w:rsidR="00720D68" w:rsidRDefault="008E2644" w:rsidP="00FB31A4">
      <w:pPr>
        <w:spacing w:after="0" w:line="259" w:lineRule="auto"/>
        <w:ind w:left="566" w:right="-120" w:firstLine="0"/>
        <w:jc w:val="left"/>
      </w:pPr>
      <w:r>
        <w:rPr>
          <w:b/>
        </w:rPr>
        <w:t xml:space="preserve"> </w:t>
      </w:r>
    </w:p>
    <w:p w14:paraId="16D8C7E2" w14:textId="77777777" w:rsidR="00720D68" w:rsidRDefault="008E2644" w:rsidP="00FB31A4">
      <w:pPr>
        <w:spacing w:after="1" w:line="358" w:lineRule="auto"/>
        <w:ind w:left="907" w:right="-120" w:firstLine="0"/>
      </w:pPr>
      <w:r>
        <w:t xml:space="preserve">Integrovaný blok se zaměřuje na poznávání podzimní přírody a na změny, které s podzimem souvisí. Děti pozorují dozrávání a sklizeň ovoce a zeleniny, vnímají typické počasí (déšť, vítr, mlhy) a barevnost přírody, opadávání listí ze stromů. Seznamují se s některými volně žijícími zvířaty a jejich přípravou na zimu (zimní spánek, odlet ptáků…). </w:t>
      </w:r>
    </w:p>
    <w:p w14:paraId="1578D683" w14:textId="77777777" w:rsidR="00720D68" w:rsidRDefault="008E2644" w:rsidP="00FB31A4">
      <w:pPr>
        <w:spacing w:after="131" w:line="259" w:lineRule="auto"/>
        <w:ind w:left="1361" w:right="-120" w:firstLine="0"/>
        <w:jc w:val="left"/>
      </w:pPr>
      <w:r>
        <w:t xml:space="preserve"> </w:t>
      </w:r>
    </w:p>
    <w:p w14:paraId="57CA15E9" w14:textId="77777777" w:rsidR="00720D68" w:rsidRDefault="008E2644" w:rsidP="00FB31A4">
      <w:pPr>
        <w:numPr>
          <w:ilvl w:val="0"/>
          <w:numId w:val="15"/>
        </w:numPr>
        <w:spacing w:after="154"/>
        <w:ind w:right="-120" w:hanging="396"/>
      </w:pPr>
      <w:r>
        <w:t xml:space="preserve">Vzdělávací cíle </w:t>
      </w:r>
    </w:p>
    <w:p w14:paraId="7EB77FEE" w14:textId="77777777" w:rsidR="00720D68" w:rsidRDefault="008E2644" w:rsidP="00FB31A4">
      <w:pPr>
        <w:numPr>
          <w:ilvl w:val="2"/>
          <w:numId w:val="17"/>
        </w:numPr>
        <w:spacing w:after="10"/>
        <w:ind w:right="-120" w:hanging="396"/>
      </w:pPr>
      <w:r>
        <w:t xml:space="preserve">rozvoj a užívání všech smyslů /5. 1/, </w:t>
      </w:r>
    </w:p>
    <w:p w14:paraId="60B3CA11" w14:textId="77777777" w:rsidR="00720D68" w:rsidRDefault="008E2644" w:rsidP="00FB31A4">
      <w:pPr>
        <w:numPr>
          <w:ilvl w:val="2"/>
          <w:numId w:val="17"/>
        </w:numPr>
        <w:ind w:right="-120" w:hanging="396"/>
      </w:pPr>
      <w:r>
        <w:t xml:space="preserve">vytváření zdravých životních návyků a postojů jako základů zdravého životního stylu /5. 1/, </w:t>
      </w:r>
    </w:p>
    <w:p w14:paraId="6C5BCAB6" w14:textId="77777777" w:rsidR="00720D68" w:rsidRDefault="008E2644" w:rsidP="00FB31A4">
      <w:pPr>
        <w:numPr>
          <w:ilvl w:val="2"/>
          <w:numId w:val="17"/>
        </w:numPr>
        <w:spacing w:after="10"/>
        <w:ind w:right="-120" w:hanging="396"/>
      </w:pPr>
      <w:r>
        <w:t xml:space="preserve">rozvoj komunikativních dovedností a kultivovaného projevu /5. 2. 1/, </w:t>
      </w:r>
    </w:p>
    <w:p w14:paraId="187C8E79" w14:textId="77777777" w:rsidR="00720D68" w:rsidRDefault="008E2644" w:rsidP="00FB31A4">
      <w:pPr>
        <w:numPr>
          <w:ilvl w:val="2"/>
          <w:numId w:val="17"/>
        </w:numPr>
        <w:spacing w:after="10"/>
        <w:ind w:right="-120" w:hanging="396"/>
      </w:pPr>
      <w:r>
        <w:t xml:space="preserve">rozvoj tvořivosti (hudební, výtvarné, pohybové, dramatické) /5. 2. 2/, </w:t>
      </w:r>
    </w:p>
    <w:p w14:paraId="7D72703A" w14:textId="77777777" w:rsidR="00720D68" w:rsidRDefault="008E2644" w:rsidP="00FB31A4">
      <w:pPr>
        <w:numPr>
          <w:ilvl w:val="2"/>
          <w:numId w:val="17"/>
        </w:numPr>
        <w:spacing w:after="10"/>
        <w:ind w:right="-120" w:hanging="396"/>
      </w:pPr>
      <w:r>
        <w:t xml:space="preserve">získání relativní citové samostatnosti /5. 2. 3/, </w:t>
      </w:r>
    </w:p>
    <w:p w14:paraId="2A484AB9" w14:textId="77777777" w:rsidR="00720D68" w:rsidRDefault="008E2644" w:rsidP="00FB31A4">
      <w:pPr>
        <w:numPr>
          <w:ilvl w:val="2"/>
          <w:numId w:val="17"/>
        </w:numPr>
        <w:ind w:right="-120" w:hanging="396"/>
      </w:pPr>
      <w:r>
        <w:t xml:space="preserve">osvojení si elementárních poznatků, schopností a dovedností důležitých pro navazování a rozvíjení vztahů dítěte k druhým lidem /5. 3/, </w:t>
      </w:r>
    </w:p>
    <w:p w14:paraId="3267532E" w14:textId="2E4518B5" w:rsidR="00720D68" w:rsidRDefault="008E2644" w:rsidP="00FB31A4">
      <w:pPr>
        <w:numPr>
          <w:ilvl w:val="2"/>
          <w:numId w:val="17"/>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40EED97D" w14:textId="77777777" w:rsidR="00720D68" w:rsidRDefault="008E2644" w:rsidP="00FB31A4">
      <w:pPr>
        <w:numPr>
          <w:ilvl w:val="2"/>
          <w:numId w:val="17"/>
        </w:numPr>
        <w:spacing w:after="10"/>
        <w:ind w:right="-120" w:hanging="396"/>
      </w:pPr>
      <w:r>
        <w:t xml:space="preserve">rozvoj úcty k životu ve všech formách /5. 5/, </w:t>
      </w:r>
    </w:p>
    <w:p w14:paraId="261A58B8" w14:textId="77777777" w:rsidR="00720D68" w:rsidRDefault="008E2644" w:rsidP="00FB31A4">
      <w:pPr>
        <w:numPr>
          <w:ilvl w:val="2"/>
          <w:numId w:val="17"/>
        </w:numPr>
        <w:spacing w:after="0"/>
        <w:ind w:right="-120" w:hanging="396"/>
      </w:pPr>
      <w:r>
        <w:t xml:space="preserve">vytvoření povědomí o vlastní sounáležitosti se světem, s živou i neživou přírodou, lidmi, společností, planetou Zemí /5. 5/. </w:t>
      </w:r>
    </w:p>
    <w:p w14:paraId="5BCA492F" w14:textId="77777777" w:rsidR="00720D68" w:rsidRDefault="008E2644" w:rsidP="00FB31A4">
      <w:pPr>
        <w:spacing w:after="131" w:line="259" w:lineRule="auto"/>
        <w:ind w:left="0" w:right="-120" w:firstLine="0"/>
        <w:jc w:val="left"/>
      </w:pPr>
      <w:r>
        <w:t xml:space="preserve"> </w:t>
      </w:r>
    </w:p>
    <w:p w14:paraId="7A666EB5" w14:textId="77777777" w:rsidR="00720D68" w:rsidRDefault="008E2644" w:rsidP="00FB31A4">
      <w:pPr>
        <w:numPr>
          <w:ilvl w:val="0"/>
          <w:numId w:val="15"/>
        </w:numPr>
        <w:spacing w:after="154"/>
        <w:ind w:right="-120" w:hanging="396"/>
      </w:pPr>
      <w:r>
        <w:t xml:space="preserve">Vzdělávací nabídka </w:t>
      </w:r>
    </w:p>
    <w:p w14:paraId="46B1FF67" w14:textId="77777777" w:rsidR="00720D68" w:rsidRDefault="008E2644" w:rsidP="00FB31A4">
      <w:pPr>
        <w:numPr>
          <w:ilvl w:val="2"/>
          <w:numId w:val="16"/>
        </w:numPr>
        <w:ind w:right="-120" w:hanging="396"/>
      </w:pPr>
      <w:r>
        <w:t xml:space="preserve">lokomoční pohybové činnosti (chůze, běh, skoky, poskoky, lezení), nelokomoční pohybové činnosti /5. 1/, </w:t>
      </w:r>
    </w:p>
    <w:p w14:paraId="359FF0C1" w14:textId="77777777" w:rsidR="00720D68" w:rsidRDefault="008E2644" w:rsidP="00FB31A4">
      <w:pPr>
        <w:numPr>
          <w:ilvl w:val="2"/>
          <w:numId w:val="16"/>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53E3E9E3" w14:textId="77777777" w:rsidR="00720D68" w:rsidRDefault="008E2644" w:rsidP="00FB31A4">
      <w:pPr>
        <w:numPr>
          <w:ilvl w:val="2"/>
          <w:numId w:val="16"/>
        </w:numPr>
        <w:spacing w:after="10"/>
        <w:ind w:right="-120" w:hanging="396"/>
      </w:pPr>
      <w:r>
        <w:t xml:space="preserve">smyslové a psychomotorické hry /5. 1/, </w:t>
      </w:r>
    </w:p>
    <w:p w14:paraId="69909822" w14:textId="77777777" w:rsidR="00720D68" w:rsidRDefault="008E2644" w:rsidP="00FB31A4">
      <w:pPr>
        <w:numPr>
          <w:ilvl w:val="2"/>
          <w:numId w:val="16"/>
        </w:numPr>
        <w:ind w:right="-120" w:hanging="396"/>
      </w:pPr>
      <w:r>
        <w:t xml:space="preserve">činnosti relaxační a odpočinkové, zajišťující zdravou atmosféru a pohodu prostředí /5. 1/, </w:t>
      </w:r>
    </w:p>
    <w:p w14:paraId="6B29350E" w14:textId="77777777" w:rsidR="00720D68" w:rsidRDefault="008E2644" w:rsidP="00FB31A4">
      <w:pPr>
        <w:numPr>
          <w:ilvl w:val="2"/>
          <w:numId w:val="16"/>
        </w:numPr>
        <w:spacing w:after="10"/>
        <w:ind w:right="-120" w:hanging="396"/>
      </w:pPr>
      <w:r>
        <w:t xml:space="preserve">přednes, recitace, dramatizace, zpěv /5. 2. 1/, </w:t>
      </w:r>
    </w:p>
    <w:p w14:paraId="26E538B9" w14:textId="77777777" w:rsidR="00720D68" w:rsidRDefault="008E2644" w:rsidP="00FB31A4">
      <w:pPr>
        <w:numPr>
          <w:ilvl w:val="2"/>
          <w:numId w:val="16"/>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42BDD491" w14:textId="77777777" w:rsidR="00720D68" w:rsidRDefault="008E2644" w:rsidP="00FB31A4">
      <w:pPr>
        <w:numPr>
          <w:ilvl w:val="2"/>
          <w:numId w:val="16"/>
        </w:numPr>
        <w:ind w:right="-120" w:hanging="396"/>
      </w:pPr>
      <w:r>
        <w:t xml:space="preserve">záměrné pozorování běžných objektů a předmětů, určování a pojmenovávání jejich vlastností (chuť, vůně, tvar, barvy)/5. 2. 2/, </w:t>
      </w:r>
    </w:p>
    <w:p w14:paraId="0790A3D5" w14:textId="77777777" w:rsidR="00720D68" w:rsidRDefault="008E2644" w:rsidP="00FB31A4">
      <w:pPr>
        <w:numPr>
          <w:ilvl w:val="2"/>
          <w:numId w:val="16"/>
        </w:numPr>
        <w:spacing w:after="10"/>
        <w:ind w:right="-120" w:hanging="396"/>
      </w:pPr>
      <w:r>
        <w:t xml:space="preserve">spontánní hry, volné hry a experimenty s materiálem a předměty /5. 2. 2/, </w:t>
      </w:r>
    </w:p>
    <w:p w14:paraId="52E9DE19" w14:textId="77777777" w:rsidR="00720D68" w:rsidRDefault="008E2644" w:rsidP="00FB31A4">
      <w:pPr>
        <w:numPr>
          <w:ilvl w:val="2"/>
          <w:numId w:val="16"/>
        </w:numPr>
        <w:ind w:right="-120" w:hanging="396"/>
      </w:pPr>
      <w:r>
        <w:t xml:space="preserve">hry nejrůznějšího zaměření podporující tvořivost, představivost a fantazii (kognitivní, imaginativní, výtvarné, konstruktivní, hudební, taneční či dramatické aktivity) /5. 2. 2/, </w:t>
      </w:r>
    </w:p>
    <w:p w14:paraId="70FA3600" w14:textId="77777777" w:rsidR="00720D68" w:rsidRDefault="008E2644" w:rsidP="00FB31A4">
      <w:pPr>
        <w:numPr>
          <w:ilvl w:val="2"/>
          <w:numId w:val="16"/>
        </w:numPr>
        <w:ind w:right="-120" w:hanging="396"/>
      </w:pPr>
      <w:r>
        <w:lastRenderedPageBreak/>
        <w:t xml:space="preserve">záměrné pozorování běžných objektů a předmětů, určování a pojmenovávání jejich vlastností (velikost, barva, tvar, materiál, dotek, chuť, vůně, zvuky), jejich charakteristických znaků a funkcí /5. 2. 2/, </w:t>
      </w:r>
    </w:p>
    <w:p w14:paraId="49F6A4CC" w14:textId="77777777" w:rsidR="00720D68" w:rsidRDefault="008E2644" w:rsidP="00FB31A4">
      <w:pPr>
        <w:numPr>
          <w:ilvl w:val="2"/>
          <w:numId w:val="16"/>
        </w:numPr>
        <w:spacing w:after="10"/>
        <w:ind w:right="-120" w:hanging="396"/>
      </w:pPr>
      <w:r>
        <w:t xml:space="preserve">činnosti zajišťující spokojenost a radost, činnosti vyvolávající veselí a pohodu  </w:t>
      </w:r>
    </w:p>
    <w:p w14:paraId="161CF742" w14:textId="77777777" w:rsidR="00720D68" w:rsidRDefault="008E2644" w:rsidP="00FB31A4">
      <w:pPr>
        <w:ind w:left="1814" w:right="-120" w:firstLine="0"/>
      </w:pPr>
      <w:r>
        <w:t xml:space="preserve">/5. 2. 3/, </w:t>
      </w:r>
    </w:p>
    <w:p w14:paraId="70466DF3" w14:textId="77777777" w:rsidR="00720D68" w:rsidRDefault="008E2644" w:rsidP="00FB31A4">
      <w:pPr>
        <w:numPr>
          <w:ilvl w:val="2"/>
          <w:numId w:val="16"/>
        </w:numPr>
        <w:ind w:right="-120" w:hanging="396"/>
      </w:pPr>
      <w:r>
        <w:t xml:space="preserve">estetické a tvůrčí aktivity (slovesné, výtvarné, dramatické, literární, hudební, pohybové a další) /5. 2. 3/, </w:t>
      </w:r>
    </w:p>
    <w:p w14:paraId="58F4EE59" w14:textId="77777777" w:rsidR="00720D68" w:rsidRDefault="008E2644" w:rsidP="00FB31A4">
      <w:pPr>
        <w:numPr>
          <w:ilvl w:val="2"/>
          <w:numId w:val="16"/>
        </w:numPr>
        <w:ind w:right="-120" w:hanging="396"/>
      </w:pPr>
      <w:r>
        <w:t xml:space="preserve">činnosti nejrůznějšího zaměření vyžadující (umožňující) samostatné vystupování, vyjadřování, obhajování vlastních názorů, rozhodování a sebehodnocení /5. 2. 3/, </w:t>
      </w:r>
    </w:p>
    <w:p w14:paraId="4768BBE6" w14:textId="77777777" w:rsidR="00720D68" w:rsidRDefault="008E2644" w:rsidP="00FB31A4">
      <w:pPr>
        <w:numPr>
          <w:ilvl w:val="2"/>
          <w:numId w:val="16"/>
        </w:numPr>
        <w:spacing w:after="10"/>
        <w:ind w:right="-120" w:hanging="396"/>
      </w:pPr>
      <w:r>
        <w:t xml:space="preserve">společná setkávání, povídání, sdílení a aktivní naslouchání druhému /5. 3/, </w:t>
      </w:r>
    </w:p>
    <w:p w14:paraId="17FD5228" w14:textId="77777777" w:rsidR="00720D68" w:rsidRDefault="008E2644" w:rsidP="00FB31A4">
      <w:pPr>
        <w:numPr>
          <w:ilvl w:val="2"/>
          <w:numId w:val="16"/>
        </w:numPr>
        <w:ind w:right="-120" w:hanging="396"/>
      </w:pPr>
      <w:r>
        <w:t xml:space="preserve">aktivity podporující uvědomování si vztahů mezi lidmi (kamarádství, přátelství, vztahy mezi oběma pohlavími, úcta ke stáří apod.) /5. 3/, </w:t>
      </w:r>
    </w:p>
    <w:p w14:paraId="6C4575B6" w14:textId="77777777" w:rsidR="00720D68" w:rsidRDefault="008E2644" w:rsidP="00FB31A4">
      <w:pPr>
        <w:numPr>
          <w:ilvl w:val="2"/>
          <w:numId w:val="16"/>
        </w:numPr>
        <w:ind w:right="-120" w:hanging="396"/>
      </w:pPr>
      <w:r>
        <w:t xml:space="preserve">receptivní slovesné, literární, výtvarné či dramatické činnosti (poslech pohádek, příběhů, veršů, hudebních skladeb a písní, sledování dramatizací, divadelních scének) /5. 4/, </w:t>
      </w:r>
    </w:p>
    <w:p w14:paraId="3FC1B543" w14:textId="77777777" w:rsidR="00720D68" w:rsidRDefault="008E2644" w:rsidP="00FB31A4">
      <w:pPr>
        <w:numPr>
          <w:ilvl w:val="2"/>
          <w:numId w:val="16"/>
        </w:numPr>
        <w:ind w:right="-120" w:hanging="396"/>
      </w:pPr>
      <w:r>
        <w:t xml:space="preserve">setkávání se s literárním, dramatickým, výtvarným a hudebním uměním mimo mateřskou školu, návštěvy kulturních a uměleckých míst a akcí zajímavých pro předškolní dítě /5. 4/, </w:t>
      </w:r>
    </w:p>
    <w:p w14:paraId="0553A5C8" w14:textId="77777777" w:rsidR="00720D68" w:rsidRDefault="008E2644" w:rsidP="00FB31A4">
      <w:pPr>
        <w:numPr>
          <w:ilvl w:val="2"/>
          <w:numId w:val="16"/>
        </w:numPr>
        <w:ind w:right="-120" w:hanging="396"/>
      </w:pPr>
      <w:r>
        <w:t xml:space="preserve">přirozené i zprostředkované poznávání přírodního okolí, sledování rozmanitostí  a změn v přírodě /5. 5/, </w:t>
      </w:r>
    </w:p>
    <w:p w14:paraId="750BA658" w14:textId="77777777" w:rsidR="00720D68" w:rsidRDefault="008E2644" w:rsidP="00FB31A4">
      <w:pPr>
        <w:numPr>
          <w:ilvl w:val="2"/>
          <w:numId w:val="16"/>
        </w:numPr>
        <w:spacing w:after="10"/>
        <w:ind w:right="-120" w:hanging="396"/>
      </w:pPr>
      <w:r>
        <w:t xml:space="preserve">přirozené pozorování blízkého prostředí a života v něm, okolní přírody /5. 5/, </w:t>
      </w:r>
    </w:p>
    <w:p w14:paraId="5AF9831D" w14:textId="3E8002F0" w:rsidR="00720D68" w:rsidRDefault="008E2644" w:rsidP="00FB31A4">
      <w:pPr>
        <w:numPr>
          <w:ilvl w:val="2"/>
          <w:numId w:val="16"/>
        </w:numPr>
        <w:spacing w:after="10"/>
        <w:ind w:right="-120" w:hanging="396"/>
      </w:pPr>
      <w:r>
        <w:t>ekologicky motivované hr</w:t>
      </w:r>
      <w:r w:rsidR="00041CA4">
        <w:t>a</w:t>
      </w:r>
      <w:r>
        <w:t>vé aktivity (</w:t>
      </w:r>
      <w:proofErr w:type="spellStart"/>
      <w:r>
        <w:t>ekohry</w:t>
      </w:r>
      <w:proofErr w:type="spellEnd"/>
      <w:r>
        <w:t xml:space="preserve">) /5. 5/, </w:t>
      </w:r>
    </w:p>
    <w:p w14:paraId="3127E732" w14:textId="4E6F0A55" w:rsidR="00720D68" w:rsidRDefault="008E2644" w:rsidP="00FB31A4">
      <w:pPr>
        <w:numPr>
          <w:ilvl w:val="2"/>
          <w:numId w:val="16"/>
        </w:numPr>
        <w:spacing w:after="0"/>
        <w:ind w:right="-120" w:hanging="396"/>
      </w:pPr>
      <w: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5. 5/. </w:t>
      </w:r>
    </w:p>
    <w:p w14:paraId="62DD4613" w14:textId="77777777" w:rsidR="00720D68" w:rsidRDefault="008E2644" w:rsidP="00FB31A4">
      <w:pPr>
        <w:spacing w:after="8" w:line="259" w:lineRule="auto"/>
        <w:ind w:left="358" w:right="-120" w:firstLine="0"/>
        <w:jc w:val="left"/>
      </w:pPr>
      <w:r>
        <w:t xml:space="preserve"> </w:t>
      </w:r>
    </w:p>
    <w:p w14:paraId="5DD629BB" w14:textId="77777777" w:rsidR="00720D68" w:rsidRDefault="008E2644" w:rsidP="00FB31A4">
      <w:pPr>
        <w:numPr>
          <w:ilvl w:val="0"/>
          <w:numId w:val="15"/>
        </w:numPr>
        <w:spacing w:after="154"/>
        <w:ind w:right="-120" w:hanging="396"/>
      </w:pPr>
      <w:r>
        <w:t xml:space="preserve">Očekávané výstupy </w:t>
      </w:r>
    </w:p>
    <w:p w14:paraId="7C0BDB2C" w14:textId="51BE8960" w:rsidR="00720D68" w:rsidRDefault="008E2644" w:rsidP="00FB31A4">
      <w:pPr>
        <w:numPr>
          <w:ilvl w:val="1"/>
          <w:numId w:val="15"/>
        </w:numPr>
        <w:ind w:right="-120" w:hanging="396"/>
      </w:pPr>
      <w: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5. 1/, </w:t>
      </w:r>
    </w:p>
    <w:p w14:paraId="6DE42AEE" w14:textId="650D7E98" w:rsidR="00720D68" w:rsidRDefault="008E2644" w:rsidP="00FB31A4">
      <w:pPr>
        <w:numPr>
          <w:ilvl w:val="1"/>
          <w:numId w:val="15"/>
        </w:numPr>
        <w:ind w:right="-120" w:hanging="396"/>
      </w:pPr>
      <w:r>
        <w:t>koordinovat lokomoci a další polohy a pohyby těla, sladit pohyb s rytme</w:t>
      </w:r>
      <w:r w:rsidR="007E6E00">
        <w:t>m</w:t>
      </w:r>
      <w:r>
        <w:t xml:space="preserve"> a hudbou /5. 1/, </w:t>
      </w:r>
    </w:p>
    <w:p w14:paraId="654FE7B7" w14:textId="77777777" w:rsidR="00720D68" w:rsidRDefault="008E2644" w:rsidP="00FB31A4">
      <w:pPr>
        <w:numPr>
          <w:ilvl w:val="1"/>
          <w:numId w:val="15"/>
        </w:numPr>
        <w:ind w:right="-120" w:hanging="396"/>
      </w:pPr>
      <w:r>
        <w:t xml:space="preserve">vnímat a rozlišovat pomocí všech smyslů (sluchově rozlišovat zvuky a tóny, zrakově rozlišovat tvary předmětů a jiné specifické znaky, rozlišovat vůně, chutě, vnímat hmatem apod.) /5. 1/, </w:t>
      </w:r>
    </w:p>
    <w:p w14:paraId="4579500A" w14:textId="77777777" w:rsidR="00720D68" w:rsidRDefault="008E2644" w:rsidP="00FB31A4">
      <w:pPr>
        <w:numPr>
          <w:ilvl w:val="1"/>
          <w:numId w:val="15"/>
        </w:numPr>
        <w:ind w:right="-120" w:hanging="396"/>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5. 1/, </w:t>
      </w:r>
    </w:p>
    <w:p w14:paraId="5A007370" w14:textId="77777777" w:rsidR="00720D68" w:rsidRDefault="008E2644" w:rsidP="00FB31A4">
      <w:pPr>
        <w:numPr>
          <w:ilvl w:val="1"/>
          <w:numId w:val="15"/>
        </w:numPr>
        <w:ind w:right="-120" w:hanging="396"/>
      </w:pPr>
      <w:r>
        <w:t xml:space="preserve">zvládat jednoduchou obsluhu a pracovní úkony (postarat se o hračky, pomůcky, uklidit po sobě, udržovat pořádek, zvládat jednoduché úklidové práce, práce na zahradě apod.) /5. 1/, </w:t>
      </w:r>
    </w:p>
    <w:p w14:paraId="5E59676D" w14:textId="77777777" w:rsidR="00720D68" w:rsidRDefault="008E2644" w:rsidP="00FB31A4">
      <w:pPr>
        <w:numPr>
          <w:ilvl w:val="1"/>
          <w:numId w:val="15"/>
        </w:numPr>
        <w:ind w:right="-120" w:hanging="396"/>
      </w:pPr>
      <w:r>
        <w:lastRenderedPageBreak/>
        <w:t xml:space="preserve">zvládnout sebeobsluhu, uplatňovat základní kulturně hygienické a zdravotně preventivní návyky (starat se o osobní hygienu, přijímat stravu a tekutinu, umět stolovat, postarat se o sebe a své osobní věci, oblékat se, svlékat, obouvat apod.) /5. 1/, </w:t>
      </w:r>
    </w:p>
    <w:p w14:paraId="26E1B556" w14:textId="77777777" w:rsidR="00720D68" w:rsidRDefault="008E2644" w:rsidP="00FB31A4">
      <w:pPr>
        <w:numPr>
          <w:ilvl w:val="1"/>
          <w:numId w:val="15"/>
        </w:numPr>
        <w:spacing w:after="10"/>
        <w:ind w:right="-120" w:hanging="396"/>
      </w:pPr>
      <w:r>
        <w:t xml:space="preserve">pojmenovat většinu toho, čím je obklopeno /5. 2. 1/, </w:t>
      </w:r>
    </w:p>
    <w:p w14:paraId="3BF67DEF" w14:textId="77777777" w:rsidR="00720D68" w:rsidRDefault="008E2644" w:rsidP="00FB31A4">
      <w:pPr>
        <w:numPr>
          <w:ilvl w:val="1"/>
          <w:numId w:val="15"/>
        </w:numPr>
        <w:ind w:right="-120" w:hanging="396"/>
      </w:pPr>
      <w:r>
        <w:t xml:space="preserve">porozumět slyšenému (zachytit hlavní myšlenku příběhu, sledovat děj a zopakovat jej ve správných větách) /5. 2. 1/, </w:t>
      </w:r>
    </w:p>
    <w:p w14:paraId="7A49FD8E" w14:textId="77777777" w:rsidR="00720D68" w:rsidRDefault="008E2644" w:rsidP="00FB31A4">
      <w:pPr>
        <w:numPr>
          <w:ilvl w:val="1"/>
          <w:numId w:val="15"/>
        </w:numPr>
        <w:ind w:right="-120" w:hanging="396"/>
      </w:pPr>
      <w:r>
        <w:t xml:space="preserve">vést rozhovor (naslouchat druhým, vyčkat, až druhý dokončí myšlenku, sledovat řečníka i obsah, ptát se) /5. 2. 1/, </w:t>
      </w:r>
    </w:p>
    <w:p w14:paraId="03913896" w14:textId="77777777" w:rsidR="00720D68" w:rsidRDefault="008E2644" w:rsidP="00FB31A4">
      <w:pPr>
        <w:numPr>
          <w:ilvl w:val="1"/>
          <w:numId w:val="15"/>
        </w:numPr>
        <w:ind w:right="-120" w:hanging="396"/>
      </w:pPr>
      <w:r>
        <w:t xml:space="preserve">vyjadřovat svou představivost a fantazii v tvořivých činnostech (konstruktivních, výtvarných, hudebních, pohybových či dramatických) i ve slovních výpovědích  k nim /5. 2. 2/, </w:t>
      </w:r>
    </w:p>
    <w:p w14:paraId="753479AD" w14:textId="77777777" w:rsidR="00720D68" w:rsidRDefault="008E2644" w:rsidP="00FB31A4">
      <w:pPr>
        <w:numPr>
          <w:ilvl w:val="1"/>
          <w:numId w:val="15"/>
        </w:numPr>
        <w:ind w:right="-120" w:hanging="396"/>
      </w:pPr>
      <w:r>
        <w:t xml:space="preserve">prožívat a dětským způsobem projevovat, co cítí (soucit, radost, náklonnost), snažit se ovládat své afektivní chování (odložit splnění svých osobních přání, zklidnit se, tlumit vztek, zlost, agresivitu apod.) /5. 2. 3/, </w:t>
      </w:r>
    </w:p>
    <w:p w14:paraId="792CE1F9" w14:textId="77777777" w:rsidR="00720D68" w:rsidRDefault="008E2644" w:rsidP="00FB31A4">
      <w:pPr>
        <w:numPr>
          <w:ilvl w:val="1"/>
          <w:numId w:val="15"/>
        </w:numPr>
        <w:ind w:right="-120" w:hanging="396"/>
      </w:pPr>
      <w:r>
        <w:t xml:space="preserve">zachytit a vyjádřit své prožitky (slovně, výtvarně, pomocí hudby, hudebně pohybovou či dramatickou improvizací apod.) /5. 2. 3/, </w:t>
      </w:r>
    </w:p>
    <w:p w14:paraId="49E5FEAC" w14:textId="77777777" w:rsidR="00720D68" w:rsidRDefault="008E2644" w:rsidP="00FB31A4">
      <w:pPr>
        <w:numPr>
          <w:ilvl w:val="1"/>
          <w:numId w:val="15"/>
        </w:numPr>
        <w:spacing w:after="10"/>
        <w:ind w:right="-120" w:hanging="396"/>
      </w:pPr>
      <w:r>
        <w:t xml:space="preserve">porozumět běžným projevům vyjádření emocí a nálad /5.3/, </w:t>
      </w:r>
    </w:p>
    <w:p w14:paraId="1767F802" w14:textId="77777777" w:rsidR="00720D68" w:rsidRDefault="008E2644" w:rsidP="00FB31A4">
      <w:pPr>
        <w:numPr>
          <w:ilvl w:val="1"/>
          <w:numId w:val="15"/>
        </w:numPr>
        <w:ind w:right="-120" w:hanging="396"/>
      </w:pPr>
      <w:r>
        <w:t xml:space="preserve">přirozeně a bez zábran komunikovat s druhým dítětem, navazovat a udržovat dětská přátelství /5. 3/, </w:t>
      </w:r>
    </w:p>
    <w:p w14:paraId="0AA2314F" w14:textId="15A900E5" w:rsidR="00720D68" w:rsidRDefault="008E2644" w:rsidP="00FB31A4">
      <w:pPr>
        <w:numPr>
          <w:ilvl w:val="1"/>
          <w:numId w:val="15"/>
        </w:numPr>
        <w:ind w:right="-120" w:hanging="396"/>
      </w:pPr>
      <w: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5. 4/, </w:t>
      </w:r>
    </w:p>
    <w:p w14:paraId="0B4A493E" w14:textId="77777777" w:rsidR="00720D68" w:rsidRDefault="008E2644" w:rsidP="00FB31A4">
      <w:pPr>
        <w:numPr>
          <w:ilvl w:val="1"/>
          <w:numId w:val="15"/>
        </w:numPr>
        <w:ind w:right="-120" w:hanging="396"/>
      </w:pPr>
      <w:r>
        <w:t xml:space="preserve">pochopit, že každý má ve společenství (v rodině, ve třídě, v herní skupině) svou roli, podle které je třeba se chovat /5. 4/, </w:t>
      </w:r>
    </w:p>
    <w:p w14:paraId="3BE88313" w14:textId="77777777" w:rsidR="00720D68" w:rsidRDefault="008E2644" w:rsidP="00FB31A4">
      <w:pPr>
        <w:numPr>
          <w:ilvl w:val="1"/>
          <w:numId w:val="15"/>
        </w:numPr>
        <w:ind w:right="-120" w:hanging="396"/>
      </w:pPr>
      <w:r>
        <w:t xml:space="preserve">pomáhat pečovat o okolní životní prostředí (dbát o pořádek a čistotu, nakládat vhodným způsobem s odpady, starat se o rostliny, spoluvytvářet pohodu prostředí, chránit přírodu v okolí, živé tvory apod.) /5. 5/, </w:t>
      </w:r>
    </w:p>
    <w:p w14:paraId="61F9488A" w14:textId="77777777" w:rsidR="00720D68" w:rsidRDefault="008E2644" w:rsidP="00FB31A4">
      <w:pPr>
        <w:numPr>
          <w:ilvl w:val="1"/>
          <w:numId w:val="15"/>
        </w:numPr>
        <w:ind w:right="-120" w:hanging="396"/>
      </w:pPr>
      <w:r>
        <w:t xml:space="preserve">orientovat se bezpečně ve známém prostředí i v životě tohoto prostředí (doma,  v budově mateřské školy, v blízkém okolí) /5. 5/, </w:t>
      </w:r>
    </w:p>
    <w:p w14:paraId="3360D1C4" w14:textId="77777777" w:rsidR="00720D68" w:rsidRDefault="008E2644" w:rsidP="00FB31A4">
      <w:pPr>
        <w:numPr>
          <w:ilvl w:val="1"/>
          <w:numId w:val="15"/>
        </w:numPr>
        <w:spacing w:after="114" w:line="243" w:lineRule="auto"/>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245C1ACE" w14:textId="77777777" w:rsidR="00720D68" w:rsidRDefault="008E2644" w:rsidP="00FB31A4">
      <w:pPr>
        <w:spacing w:after="132" w:line="259" w:lineRule="auto"/>
        <w:ind w:left="907" w:right="-120" w:firstLine="0"/>
        <w:jc w:val="left"/>
      </w:pPr>
      <w:r>
        <w:rPr>
          <w:b/>
        </w:rPr>
        <w:t xml:space="preserve"> </w:t>
      </w:r>
    </w:p>
    <w:p w14:paraId="7C7D1910" w14:textId="77777777" w:rsidR="00720D68" w:rsidRDefault="008E2644" w:rsidP="00FB31A4">
      <w:pPr>
        <w:numPr>
          <w:ilvl w:val="0"/>
          <w:numId w:val="15"/>
        </w:numPr>
        <w:spacing w:after="108"/>
        <w:ind w:right="-120" w:hanging="396"/>
      </w:pPr>
      <w:r>
        <w:t xml:space="preserve">Klíčové kompetence (co dokáže dítě ukončující předškolní vzdělávání) </w:t>
      </w:r>
    </w:p>
    <w:p w14:paraId="66377EE9" w14:textId="77777777" w:rsidR="00720D68" w:rsidRDefault="008E2644" w:rsidP="00FB31A4">
      <w:pPr>
        <w:ind w:left="1403" w:right="-120" w:firstLine="0"/>
      </w:pPr>
      <w:r>
        <w:t xml:space="preserve">Kompetence k učení: </w:t>
      </w:r>
    </w:p>
    <w:p w14:paraId="7A0C9379" w14:textId="0F93FC94" w:rsidR="00720D68" w:rsidRDefault="008E2644" w:rsidP="00FB31A4">
      <w:pPr>
        <w:numPr>
          <w:ilvl w:val="0"/>
          <w:numId w:val="18"/>
        </w:numPr>
        <w:ind w:right="-120" w:hanging="396"/>
      </w:pPr>
      <w:r>
        <w:t xml:space="preserve">soustředěně pozoruje, zkoumá, objevuje, všímá si souvislostí, experimentuje a užívá při tom jednoduchých pojmů, znaků a symbolů, </w:t>
      </w:r>
    </w:p>
    <w:p w14:paraId="4F827933" w14:textId="77777777" w:rsidR="00720D68" w:rsidRDefault="008E2644" w:rsidP="00FB31A4">
      <w:pPr>
        <w:numPr>
          <w:ilvl w:val="0"/>
          <w:numId w:val="18"/>
        </w:numPr>
        <w:ind w:right="-120" w:hanging="396"/>
      </w:pPr>
      <w:r>
        <w:t xml:space="preserve">má elementární poznatky o světě lidí, kultury, přírody i techniky, který dítě obklopuje, o jeho rozmanitostech a proměnách; orientuje se v řádu a dění v prostředí, ve kterém žije, </w:t>
      </w:r>
    </w:p>
    <w:p w14:paraId="5B707743" w14:textId="77777777" w:rsidR="00720D68" w:rsidRDefault="008E2644" w:rsidP="00FB31A4">
      <w:pPr>
        <w:numPr>
          <w:ilvl w:val="0"/>
          <w:numId w:val="18"/>
        </w:numPr>
        <w:spacing w:after="0"/>
        <w:ind w:right="-120" w:hanging="396"/>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049C2819" w14:textId="77777777" w:rsidR="00720D68" w:rsidRDefault="008E2644" w:rsidP="00FB31A4">
      <w:pPr>
        <w:spacing w:after="0" w:line="259" w:lineRule="auto"/>
        <w:ind w:left="1814" w:right="-120" w:firstLine="0"/>
        <w:jc w:val="left"/>
      </w:pPr>
      <w:r>
        <w:t xml:space="preserve"> </w:t>
      </w:r>
    </w:p>
    <w:p w14:paraId="75BB09FD" w14:textId="77777777" w:rsidR="00720D68" w:rsidRDefault="008E2644" w:rsidP="00FB31A4">
      <w:pPr>
        <w:ind w:left="1403" w:right="-120" w:firstLine="0"/>
      </w:pPr>
      <w:r>
        <w:lastRenderedPageBreak/>
        <w:t xml:space="preserve">Kompetence k řešení problémů:  </w:t>
      </w:r>
    </w:p>
    <w:p w14:paraId="237B36FB" w14:textId="77777777" w:rsidR="00720D68" w:rsidRDefault="008E2644" w:rsidP="00FB31A4">
      <w:pPr>
        <w:numPr>
          <w:ilvl w:val="0"/>
          <w:numId w:val="18"/>
        </w:numPr>
        <w:ind w:right="-120" w:hanging="396"/>
      </w:pPr>
      <w:r>
        <w:t xml:space="preserve">dítě si všímá dění i problémů v bezprostředním okolí; přirozenou motivací k řešení dalších problémů a situací je pro něj pozitivní odezva na aktivní zájem, </w:t>
      </w:r>
    </w:p>
    <w:p w14:paraId="48F90FA1" w14:textId="77777777" w:rsidR="00720D68" w:rsidRDefault="008E2644" w:rsidP="00FB31A4">
      <w:pPr>
        <w:numPr>
          <w:ilvl w:val="0"/>
          <w:numId w:val="18"/>
        </w:numPr>
        <w:ind w:right="-120" w:hanging="396"/>
      </w:pPr>
      <w:r>
        <w:t xml:space="preserve">zpřesňuje si početní představy, užívá číselných a matematických pojmů, vnímá elementární matematické souvislosti, </w:t>
      </w:r>
    </w:p>
    <w:p w14:paraId="15D9622A" w14:textId="77777777" w:rsidR="00720D68" w:rsidRDefault="008E2644" w:rsidP="00FB31A4">
      <w:pPr>
        <w:numPr>
          <w:ilvl w:val="0"/>
          <w:numId w:val="18"/>
        </w:numPr>
        <w:spacing w:after="0"/>
        <w:ind w:right="-120" w:hanging="396"/>
      </w:pPr>
      <w:r>
        <w:t xml:space="preserve">nebojí se chybovat, pokud nachází pozitivní ocenění nejen za úspěch, ale také za snahu. </w:t>
      </w:r>
    </w:p>
    <w:p w14:paraId="4F97B475" w14:textId="77777777" w:rsidR="00720D68" w:rsidRDefault="008E2644" w:rsidP="00FB31A4">
      <w:pPr>
        <w:spacing w:after="0" w:line="259" w:lineRule="auto"/>
        <w:ind w:left="1814" w:right="-120" w:firstLine="0"/>
        <w:jc w:val="left"/>
      </w:pPr>
      <w:r>
        <w:t xml:space="preserve"> </w:t>
      </w:r>
    </w:p>
    <w:p w14:paraId="09F2C61F" w14:textId="183F13F3" w:rsidR="00720D68" w:rsidRDefault="00EE1986" w:rsidP="00FB31A4">
      <w:pPr>
        <w:tabs>
          <w:tab w:val="center" w:pos="2615"/>
          <w:tab w:val="center" w:pos="4249"/>
        </w:tabs>
        <w:ind w:left="0" w:right="-120" w:firstLine="0"/>
        <w:jc w:val="left"/>
      </w:pPr>
      <w:r>
        <w:tab/>
      </w:r>
      <w:r w:rsidR="008E2644">
        <w:t xml:space="preserve">Komunikativní kompetence: </w:t>
      </w:r>
      <w:r w:rsidR="008E2644">
        <w:tab/>
        <w:t xml:space="preserve"> </w:t>
      </w:r>
    </w:p>
    <w:p w14:paraId="41A75007" w14:textId="77777777" w:rsidR="00720D68" w:rsidRDefault="008E2644" w:rsidP="00FB31A4">
      <w:pPr>
        <w:numPr>
          <w:ilvl w:val="0"/>
          <w:numId w:val="18"/>
        </w:numPr>
        <w:ind w:right="-120" w:hanging="396"/>
      </w:pPr>
      <w:r>
        <w:t xml:space="preserve">dítě se dokáže vyjadřovat a sdělovat své prožitky, pocity a nálady různými prostředky (řečovými, výtvarnými, hudebními, dramatickými apod.), </w:t>
      </w:r>
    </w:p>
    <w:p w14:paraId="4AB6024C" w14:textId="3B4D73C3" w:rsidR="00720D68" w:rsidRDefault="008E2644" w:rsidP="00FB31A4">
      <w:pPr>
        <w:numPr>
          <w:ilvl w:val="0"/>
          <w:numId w:val="18"/>
        </w:numPr>
        <w:ind w:right="-120" w:hanging="396"/>
      </w:pPr>
      <w:r>
        <w:t xml:space="preserve">domlouvá se gesty i slovy, rozlišuje některé symboly, rozumí jejich významu i funkci, </w:t>
      </w:r>
    </w:p>
    <w:p w14:paraId="4382EAB6" w14:textId="77777777" w:rsidR="00720D68" w:rsidRDefault="008E2644" w:rsidP="00FB31A4">
      <w:pPr>
        <w:numPr>
          <w:ilvl w:val="0"/>
          <w:numId w:val="18"/>
        </w:numPr>
        <w:spacing w:after="0"/>
        <w:ind w:right="-120" w:hanging="396"/>
      </w:pPr>
      <w:r>
        <w:t xml:space="preserve">průběžně rozšiřuje svou slovní zásobu a aktivně ji používá k dokonalejší komunikaci s okolím. </w:t>
      </w:r>
    </w:p>
    <w:p w14:paraId="10731E70" w14:textId="77777777" w:rsidR="00720D68" w:rsidRDefault="008E2644" w:rsidP="00FB31A4">
      <w:pPr>
        <w:spacing w:after="0" w:line="259" w:lineRule="auto"/>
        <w:ind w:left="1814" w:right="-120" w:firstLine="0"/>
        <w:jc w:val="left"/>
      </w:pPr>
      <w:r>
        <w:t xml:space="preserve"> </w:t>
      </w:r>
    </w:p>
    <w:p w14:paraId="2B636BC1" w14:textId="77777777" w:rsidR="00720D68" w:rsidRDefault="008E2644" w:rsidP="00FB31A4">
      <w:pPr>
        <w:tabs>
          <w:tab w:val="center" w:pos="2889"/>
          <w:tab w:val="center" w:pos="4957"/>
        </w:tabs>
        <w:ind w:left="0" w:right="-120" w:firstLine="0"/>
        <w:jc w:val="left"/>
      </w:pPr>
      <w:r>
        <w:tab/>
        <w:t xml:space="preserve">Sociální a personální kompetence: </w:t>
      </w:r>
      <w:r>
        <w:tab/>
        <w:t xml:space="preserve"> </w:t>
      </w:r>
    </w:p>
    <w:p w14:paraId="2029A661" w14:textId="0D120F75" w:rsidR="00720D68" w:rsidRDefault="008E2644" w:rsidP="00FB31A4">
      <w:pPr>
        <w:numPr>
          <w:ilvl w:val="0"/>
          <w:numId w:val="18"/>
        </w:numPr>
        <w:spacing w:after="43" w:line="243" w:lineRule="auto"/>
        <w:ind w:right="-120" w:hanging="396"/>
      </w:pPr>
      <w:r>
        <w:t>projevuje dětským způsobem citlivost a ohleduplnost k druhým, pomoc slabším, rozpozná nevhodné chování; vnímá nespravedlnost, ubližování, agresivitu</w:t>
      </w:r>
      <w:r w:rsidR="007E6E00">
        <w:t xml:space="preserve"> </w:t>
      </w:r>
      <w:r>
        <w:t xml:space="preserve">a lhostejnost, </w:t>
      </w:r>
    </w:p>
    <w:p w14:paraId="78E093DA" w14:textId="77777777" w:rsidR="00720D68" w:rsidRDefault="008E2644" w:rsidP="00FB31A4">
      <w:pPr>
        <w:numPr>
          <w:ilvl w:val="0"/>
          <w:numId w:val="18"/>
        </w:numPr>
        <w:ind w:right="-120" w:hanging="396"/>
      </w:pPr>
      <w:r>
        <w:t xml:space="preserve">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5A951060" w14:textId="77777777" w:rsidR="00720D68" w:rsidRDefault="008E2644" w:rsidP="00FB31A4">
      <w:pPr>
        <w:numPr>
          <w:ilvl w:val="0"/>
          <w:numId w:val="18"/>
        </w:numPr>
        <w:ind w:right="-120" w:hanging="396"/>
      </w:pPr>
      <w:r>
        <w:t xml:space="preserve">napodobuje modely prosociálního chování a mezilidských vztahů, které nachází ve svém okolí, </w:t>
      </w:r>
    </w:p>
    <w:p w14:paraId="23A20838" w14:textId="21CE708E" w:rsidR="00720D68" w:rsidRDefault="008E2644" w:rsidP="00FB31A4">
      <w:pPr>
        <w:numPr>
          <w:ilvl w:val="0"/>
          <w:numId w:val="18"/>
        </w:numPr>
        <w:spacing w:after="0"/>
        <w:ind w:right="-120" w:hanging="396"/>
      </w:pPr>
      <w:r>
        <w:t xml:space="preserve">je schopno chápat, že lidé </w:t>
      </w:r>
      <w:r w:rsidR="00983D77">
        <w:t>jsou</w:t>
      </w:r>
      <w:r>
        <w:t xml:space="preserve"> různí, a umí být tolerantní k jejich odlišnostem a jedinečnostem. </w:t>
      </w:r>
    </w:p>
    <w:p w14:paraId="1A2221EA" w14:textId="77777777" w:rsidR="00720D68" w:rsidRDefault="008E2644" w:rsidP="00FB31A4">
      <w:pPr>
        <w:spacing w:after="0" w:line="259" w:lineRule="auto"/>
        <w:ind w:left="1814" w:right="-120" w:firstLine="0"/>
        <w:jc w:val="left"/>
      </w:pPr>
      <w:r>
        <w:t xml:space="preserve"> </w:t>
      </w:r>
    </w:p>
    <w:p w14:paraId="2A7BD21F" w14:textId="77777777" w:rsidR="00720D68" w:rsidRDefault="008E2644" w:rsidP="00FB31A4">
      <w:pPr>
        <w:tabs>
          <w:tab w:val="center" w:pos="2917"/>
          <w:tab w:val="center" w:pos="4957"/>
        </w:tabs>
        <w:ind w:left="0" w:right="-120" w:firstLine="0"/>
        <w:jc w:val="left"/>
      </w:pPr>
      <w:r>
        <w:tab/>
        <w:t xml:space="preserve">Činnostní a občanské kompetence: </w:t>
      </w:r>
      <w:r>
        <w:tab/>
        <w:t xml:space="preserve"> </w:t>
      </w:r>
    </w:p>
    <w:p w14:paraId="6B38A702" w14:textId="77777777" w:rsidR="00720D68" w:rsidRDefault="008E2644" w:rsidP="00FB31A4">
      <w:pPr>
        <w:numPr>
          <w:ilvl w:val="0"/>
          <w:numId w:val="18"/>
        </w:numPr>
        <w:ind w:right="-120" w:hanging="396"/>
      </w:pPr>
      <w:r>
        <w:t xml:space="preserve">chápe, že se může o tom, co udělá, rozhodovat svobodně, ale že za svá rozhodnutí také odpovídá, </w:t>
      </w:r>
    </w:p>
    <w:p w14:paraId="776BD6F5" w14:textId="77777777" w:rsidR="00720D68" w:rsidRDefault="008E2644" w:rsidP="00FB31A4">
      <w:pPr>
        <w:numPr>
          <w:ilvl w:val="0"/>
          <w:numId w:val="18"/>
        </w:numPr>
        <w:ind w:right="-120" w:hanging="396"/>
      </w:pPr>
      <w:r>
        <w:t xml:space="preserve">má základní dětskou představu o tom, co je v souladu se základními lidskými hodnotami a normami i co je s nimi v rozporu, a snaží se podle toho chovat, </w:t>
      </w:r>
    </w:p>
    <w:p w14:paraId="7F22701C" w14:textId="77777777" w:rsidR="00720D68" w:rsidRDefault="008E2644" w:rsidP="00FB31A4">
      <w:pPr>
        <w:numPr>
          <w:ilvl w:val="0"/>
          <w:numId w:val="18"/>
        </w:numPr>
        <w:ind w:right="-120" w:hanging="396"/>
      </w:pPr>
      <w:r>
        <w:t xml:space="preserve">spoluvytváří pravidla společného soužití mezi vrstevníky, rozumí jejich smyslu  a chápe potřebu je zachovávat, </w:t>
      </w:r>
    </w:p>
    <w:p w14:paraId="6733CCCB" w14:textId="2D42F6D4" w:rsidR="00720D68" w:rsidRDefault="008E2644" w:rsidP="00FB31A4">
      <w:pPr>
        <w:numPr>
          <w:ilvl w:val="0"/>
          <w:numId w:val="18"/>
        </w:numPr>
        <w:ind w:right="-120" w:hanging="396"/>
      </w:pPr>
      <w:r>
        <w:t>uvědomuje si svá práva i práva druhých, učí se je hájit a respektovat; chápe, že všichni lidé mají stejnou hodnotu.</w:t>
      </w:r>
    </w:p>
    <w:p w14:paraId="7D03E27A" w14:textId="77777777" w:rsidR="00041CA4" w:rsidRDefault="00041CA4" w:rsidP="00041CA4">
      <w:pPr>
        <w:ind w:left="1799" w:right="-120" w:firstLine="0"/>
      </w:pPr>
    </w:p>
    <w:p w14:paraId="4B1DB3BC" w14:textId="77777777" w:rsidR="00222492" w:rsidRDefault="00222492">
      <w:pPr>
        <w:spacing w:after="160" w:line="259" w:lineRule="auto"/>
        <w:ind w:left="0" w:right="0" w:firstLine="0"/>
        <w:jc w:val="left"/>
        <w:rPr>
          <w:b/>
        </w:rPr>
      </w:pPr>
      <w:r>
        <w:br w:type="page"/>
      </w:r>
    </w:p>
    <w:p w14:paraId="494473DE" w14:textId="05D157B0" w:rsidR="00720D68" w:rsidRDefault="008E2644" w:rsidP="00FB31A4">
      <w:pPr>
        <w:pStyle w:val="Nadpis3"/>
        <w:ind w:left="917" w:right="-120"/>
      </w:pPr>
      <w:r w:rsidRPr="00381D38">
        <w:lastRenderedPageBreak/>
        <w:t xml:space="preserve">Přišla zima, </w:t>
      </w:r>
      <w:proofErr w:type="spellStart"/>
      <w:r w:rsidRPr="00381D38">
        <w:t>zi</w:t>
      </w:r>
      <w:r w:rsidR="00FC0AE6" w:rsidRPr="00381D38">
        <w:t>mička</w:t>
      </w:r>
      <w:proofErr w:type="spellEnd"/>
      <w:r w:rsidR="00FC0AE6" w:rsidRPr="00381D38">
        <w:t xml:space="preserve"> slůně hřeje </w:t>
      </w:r>
      <w:proofErr w:type="spellStart"/>
      <w:r w:rsidR="00FC0AE6" w:rsidRPr="00381D38">
        <w:t>šálička</w:t>
      </w:r>
      <w:proofErr w:type="spellEnd"/>
    </w:p>
    <w:p w14:paraId="621DE99B" w14:textId="77777777" w:rsidR="00720D68" w:rsidRDefault="008E2644" w:rsidP="00FB31A4">
      <w:pPr>
        <w:spacing w:after="0" w:line="259" w:lineRule="auto"/>
        <w:ind w:left="907" w:right="-120" w:firstLine="0"/>
        <w:jc w:val="left"/>
      </w:pPr>
      <w:r>
        <w:t xml:space="preserve"> </w:t>
      </w:r>
    </w:p>
    <w:p w14:paraId="3097D6F8" w14:textId="77777777" w:rsidR="00720D68" w:rsidRDefault="008E2644" w:rsidP="00FB31A4">
      <w:pPr>
        <w:spacing w:after="1" w:line="358" w:lineRule="auto"/>
        <w:ind w:left="907" w:right="-120" w:firstLine="0"/>
      </w:pPr>
      <w:r>
        <w:t xml:space="preserve">V rámci integrovaného bloku se zaměříme na charakteristiku zimního ročního období, změny v přírodě, typické počasí a s ním související možnosti zimního pohybového vyžití. Děti budou také poznávat život některých volně žijících zvířat v zimě, péči o ptáky. </w:t>
      </w:r>
    </w:p>
    <w:p w14:paraId="4C1EC501" w14:textId="77777777" w:rsidR="00720D68" w:rsidRDefault="008E2644" w:rsidP="00FB31A4">
      <w:pPr>
        <w:spacing w:after="122"/>
        <w:ind w:left="907" w:right="-120" w:firstLine="0"/>
      </w:pPr>
      <w:r>
        <w:t xml:space="preserve">V souvislosti s přípravou na vánoční svátky se děti seznámí s českými tradicemi a zvyky.  </w:t>
      </w:r>
    </w:p>
    <w:p w14:paraId="53789A31" w14:textId="77777777" w:rsidR="00720D68" w:rsidRDefault="008E2644" w:rsidP="00FB31A4">
      <w:pPr>
        <w:spacing w:after="11" w:line="259" w:lineRule="auto"/>
        <w:ind w:left="907" w:right="-120" w:firstLine="0"/>
        <w:jc w:val="left"/>
      </w:pPr>
      <w:r>
        <w:t xml:space="preserve"> </w:t>
      </w:r>
    </w:p>
    <w:p w14:paraId="54C03A0B" w14:textId="77777777" w:rsidR="00720D68" w:rsidRDefault="008E2644" w:rsidP="00FB31A4">
      <w:pPr>
        <w:numPr>
          <w:ilvl w:val="0"/>
          <w:numId w:val="19"/>
        </w:numPr>
        <w:spacing w:after="154"/>
        <w:ind w:right="-120" w:hanging="396"/>
      </w:pPr>
      <w:r>
        <w:t xml:space="preserve">Vzdělávací cíle </w:t>
      </w:r>
    </w:p>
    <w:p w14:paraId="6D7F9594" w14:textId="77777777" w:rsidR="00720D68" w:rsidRDefault="008E2644" w:rsidP="00FB31A4">
      <w:pPr>
        <w:numPr>
          <w:ilvl w:val="2"/>
          <w:numId w:val="20"/>
        </w:numPr>
        <w:spacing w:after="10"/>
        <w:ind w:right="-120" w:hanging="396"/>
      </w:pPr>
      <w:r>
        <w:t xml:space="preserve">osvojení si věku přiměřených praktických dovedností /5. 1/, </w:t>
      </w:r>
    </w:p>
    <w:p w14:paraId="529A49F2" w14:textId="08E7A16C" w:rsidR="00720D68" w:rsidRDefault="008E2644" w:rsidP="00FB31A4">
      <w:pPr>
        <w:numPr>
          <w:ilvl w:val="2"/>
          <w:numId w:val="20"/>
        </w:numPr>
        <w:ind w:right="-120" w:hanging="396"/>
      </w:pPr>
      <w:r>
        <w:t xml:space="preserve">rozvoj pohybových schopností a zdokonalování dovedností v oblasti hrubé i jemné motoriky (koordinace a rozsah pohybu, dýchání, koordinace ruky a oka apod.), ovládání pohybového aparátu a tělesných funkcí /5. 1/, </w:t>
      </w:r>
    </w:p>
    <w:p w14:paraId="0413BA6F" w14:textId="77777777" w:rsidR="00720D68" w:rsidRDefault="008E2644" w:rsidP="00FB31A4">
      <w:pPr>
        <w:numPr>
          <w:ilvl w:val="2"/>
          <w:numId w:val="20"/>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03E3EEEC" w14:textId="77777777" w:rsidR="00720D68" w:rsidRDefault="008E2644" w:rsidP="00FB31A4">
      <w:pPr>
        <w:numPr>
          <w:ilvl w:val="2"/>
          <w:numId w:val="20"/>
        </w:numPr>
        <w:spacing w:after="10"/>
        <w:ind w:right="-120" w:hanging="396"/>
      </w:pPr>
      <w:r>
        <w:t xml:space="preserve">rozvoj tvořivosti (tvořivého myšlení, řešení problémů, tvořivého sebevyjádření)  </w:t>
      </w:r>
    </w:p>
    <w:p w14:paraId="5A5188DB" w14:textId="77777777" w:rsidR="00720D68" w:rsidRDefault="008E2644" w:rsidP="00FB31A4">
      <w:pPr>
        <w:ind w:left="1814" w:right="-120" w:firstLine="0"/>
      </w:pPr>
      <w:r>
        <w:t xml:space="preserve">/5. 2. 2/, </w:t>
      </w:r>
    </w:p>
    <w:p w14:paraId="04FC3173" w14:textId="77777777" w:rsidR="00720D68" w:rsidRDefault="008E2644" w:rsidP="00FB31A4">
      <w:pPr>
        <w:numPr>
          <w:ilvl w:val="2"/>
          <w:numId w:val="20"/>
        </w:numPr>
        <w:spacing w:after="10"/>
        <w:ind w:right="-120" w:hanging="396"/>
      </w:pPr>
      <w:r>
        <w:t xml:space="preserve">rozvoj schopnosti citové vztahy vytvářet, rozvíjet je a city plně prožívat /5. 2. 3/, </w:t>
      </w:r>
    </w:p>
    <w:p w14:paraId="5A01ADDE" w14:textId="77777777" w:rsidR="00720D68" w:rsidRDefault="008E2644" w:rsidP="00FB31A4">
      <w:pPr>
        <w:numPr>
          <w:ilvl w:val="2"/>
          <w:numId w:val="20"/>
        </w:numPr>
        <w:spacing w:after="10"/>
        <w:ind w:right="-120" w:hanging="396"/>
      </w:pPr>
      <w:r>
        <w:t xml:space="preserve">posilování prosociálního chování ve vztahu k ostatním lidem /5. 3/, </w:t>
      </w:r>
    </w:p>
    <w:p w14:paraId="0D77F41E" w14:textId="77777777" w:rsidR="00720D68" w:rsidRDefault="008E2644" w:rsidP="00FB31A4">
      <w:pPr>
        <w:numPr>
          <w:ilvl w:val="2"/>
          <w:numId w:val="20"/>
        </w:numPr>
        <w:spacing w:after="10"/>
        <w:ind w:right="-120" w:hanging="396"/>
      </w:pPr>
      <w:r>
        <w:t xml:space="preserve">rozvoj kooperativních dovedností /5. 3/, </w:t>
      </w:r>
    </w:p>
    <w:p w14:paraId="4DDCEDE7" w14:textId="77777777" w:rsidR="00720D68" w:rsidRDefault="008E2644" w:rsidP="00FB31A4">
      <w:pPr>
        <w:numPr>
          <w:ilvl w:val="2"/>
          <w:numId w:val="20"/>
        </w:numPr>
        <w:ind w:right="-120" w:hanging="396"/>
      </w:pPr>
      <w:r>
        <w:t xml:space="preserve">rozvoj schopnosti žít ve společenství ostatních lidí (spolupracovat, spolupodílet se), přináležet k tomuto společenství (ke třídě, k rodině, k ostatním dětem), vnímat  a přijímat základní hodnoty v tomto společenství uznávané /5. 4/, </w:t>
      </w:r>
    </w:p>
    <w:p w14:paraId="2F9F89F1" w14:textId="77777777" w:rsidR="00720D68" w:rsidRDefault="008E2644" w:rsidP="00FB31A4">
      <w:pPr>
        <w:numPr>
          <w:ilvl w:val="2"/>
          <w:numId w:val="20"/>
        </w:numPr>
        <w:ind w:right="-120" w:hanging="396"/>
      </w:pPr>
      <w:r>
        <w:t xml:space="preserve">vytváření elementárního povědomí o širším přírodním, kulturním i technickém prostředí, o jejich rozmanitosti, vývoji a neustálých proměnách /5. 5/, </w:t>
      </w:r>
    </w:p>
    <w:p w14:paraId="167B9FEB" w14:textId="77777777" w:rsidR="00720D68" w:rsidRDefault="008E2644" w:rsidP="00FB31A4">
      <w:pPr>
        <w:numPr>
          <w:ilvl w:val="2"/>
          <w:numId w:val="20"/>
        </w:numPr>
        <w:spacing w:after="0"/>
        <w:ind w:right="-120" w:hanging="396"/>
      </w:pPr>
      <w:r>
        <w:t xml:space="preserve">vytvoření povědomí o vlastní sounáležitosti se světem, s živou i neživou přírodou, lidmi, společností, planetou Zemí /5. 5/. </w:t>
      </w:r>
    </w:p>
    <w:p w14:paraId="1FB2CB25" w14:textId="77777777" w:rsidR="00720D68" w:rsidRDefault="008E2644" w:rsidP="00FB31A4">
      <w:pPr>
        <w:spacing w:after="9" w:line="259" w:lineRule="auto"/>
        <w:ind w:left="358" w:right="-120" w:firstLine="0"/>
        <w:jc w:val="left"/>
      </w:pPr>
      <w:r>
        <w:t xml:space="preserve"> </w:t>
      </w:r>
    </w:p>
    <w:p w14:paraId="29281CF0" w14:textId="77777777" w:rsidR="00720D68" w:rsidRDefault="008E2644" w:rsidP="00FB31A4">
      <w:pPr>
        <w:numPr>
          <w:ilvl w:val="0"/>
          <w:numId w:val="19"/>
        </w:numPr>
        <w:spacing w:after="154"/>
        <w:ind w:right="-120" w:hanging="396"/>
      </w:pPr>
      <w:r>
        <w:t xml:space="preserve">Vzdělávací nabídka </w:t>
      </w:r>
    </w:p>
    <w:p w14:paraId="02EAFC82" w14:textId="77777777" w:rsidR="00720D68" w:rsidRDefault="008E2644" w:rsidP="00FB31A4">
      <w:pPr>
        <w:numPr>
          <w:ilvl w:val="2"/>
          <w:numId w:val="21"/>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0BE5A820" w14:textId="77777777" w:rsidR="00720D68" w:rsidRDefault="008E2644" w:rsidP="00FB31A4">
      <w:pPr>
        <w:numPr>
          <w:ilvl w:val="2"/>
          <w:numId w:val="21"/>
        </w:numPr>
        <w:spacing w:after="10"/>
        <w:ind w:right="-120" w:hanging="396"/>
      </w:pPr>
      <w:r>
        <w:t xml:space="preserve">artikulační, řečové, sluchové a rytmické hry, vokální činnosti /5. 2. 1/, </w:t>
      </w:r>
    </w:p>
    <w:p w14:paraId="046F7D24" w14:textId="77777777" w:rsidR="00720D68" w:rsidRDefault="008E2644" w:rsidP="00FB31A4">
      <w:pPr>
        <w:numPr>
          <w:ilvl w:val="2"/>
          <w:numId w:val="21"/>
        </w:numPr>
        <w:spacing w:after="10"/>
        <w:ind w:right="-120" w:hanging="396"/>
      </w:pPr>
      <w:r>
        <w:t xml:space="preserve">motivovaná manipulace s předměty, zkoumání jejich vlastností /5. 2. 2/, </w:t>
      </w:r>
    </w:p>
    <w:p w14:paraId="44208A50" w14:textId="77777777" w:rsidR="00720D68" w:rsidRDefault="008E2644" w:rsidP="00FB31A4">
      <w:pPr>
        <w:numPr>
          <w:ilvl w:val="2"/>
          <w:numId w:val="21"/>
        </w:numPr>
        <w:spacing w:after="10"/>
        <w:ind w:right="-120" w:hanging="396"/>
      </w:pPr>
      <w:r>
        <w:t xml:space="preserve">konkrétní operace s materiálem /5. 2. 2/, </w:t>
      </w:r>
    </w:p>
    <w:p w14:paraId="2F66EB25" w14:textId="77777777" w:rsidR="00720D68" w:rsidRDefault="008E2644" w:rsidP="00FB31A4">
      <w:pPr>
        <w:numPr>
          <w:ilvl w:val="2"/>
          <w:numId w:val="21"/>
        </w:numPr>
        <w:spacing w:after="10"/>
        <w:ind w:right="-120" w:hanging="396"/>
      </w:pPr>
      <w:r>
        <w:t xml:space="preserve">činnosti zajišťující spokojenost a radost, činnosti vyvolávající veselí a pohodu  </w:t>
      </w:r>
    </w:p>
    <w:p w14:paraId="1A57B359" w14:textId="77777777" w:rsidR="00720D68" w:rsidRDefault="008E2644" w:rsidP="00FB31A4">
      <w:pPr>
        <w:ind w:left="1814" w:right="-120" w:firstLine="0"/>
      </w:pPr>
      <w:r>
        <w:t xml:space="preserve">/5. 2. 3/, </w:t>
      </w:r>
    </w:p>
    <w:p w14:paraId="31882D0F" w14:textId="77777777" w:rsidR="00720D68" w:rsidRDefault="008E2644" w:rsidP="00FB31A4">
      <w:pPr>
        <w:numPr>
          <w:ilvl w:val="2"/>
          <w:numId w:val="21"/>
        </w:numPr>
        <w:ind w:right="-120" w:hanging="396"/>
      </w:pPr>
      <w:r>
        <w:t xml:space="preserve">estetické a tvůrčí aktivity (slovesné, výtvarné, dramatické, literární, hudební, pohybové a další) /5. 2. 3/, </w:t>
      </w:r>
    </w:p>
    <w:p w14:paraId="5035561D" w14:textId="77777777" w:rsidR="00720D68" w:rsidRDefault="008E2644" w:rsidP="00FB31A4">
      <w:pPr>
        <w:numPr>
          <w:ilvl w:val="2"/>
          <w:numId w:val="21"/>
        </w:numPr>
        <w:ind w:right="-120" w:hanging="396"/>
      </w:pPr>
      <w:r>
        <w:t xml:space="preserve">sociální a interaktivní hry, hraní rolí, dramatické činnosti, hudební a hudebně pohybové hry, výtvarné hry a etudy /5. 3/, </w:t>
      </w:r>
    </w:p>
    <w:p w14:paraId="2935832F" w14:textId="77777777" w:rsidR="00720D68" w:rsidRDefault="008E2644" w:rsidP="00FB31A4">
      <w:pPr>
        <w:numPr>
          <w:ilvl w:val="2"/>
          <w:numId w:val="21"/>
        </w:numPr>
        <w:ind w:right="-120" w:hanging="396"/>
      </w:pPr>
      <w:r>
        <w:t xml:space="preserve">aktivity podporující uvědomování si vztahů mezi lidmi (kamarádství, přátelství, vztahy mezi oběma pohlavími, úcta ke stáří apod.) /5. 3/, </w:t>
      </w:r>
    </w:p>
    <w:p w14:paraId="04F66417" w14:textId="044DAE52" w:rsidR="00720D68" w:rsidRDefault="008E2644" w:rsidP="00FB31A4">
      <w:pPr>
        <w:numPr>
          <w:ilvl w:val="2"/>
          <w:numId w:val="21"/>
        </w:numPr>
        <w:ind w:right="-120" w:hanging="396"/>
      </w:pPr>
      <w:r>
        <w:t xml:space="preserve">přípravy a realizace společných zábav a slavností (kulturní programy, slavnosti v rámci zvyků a tradic – </w:t>
      </w:r>
      <w:r w:rsidR="00FC0AE6">
        <w:t>V</w:t>
      </w:r>
      <w:r>
        <w:t xml:space="preserve">ánoce) /5. 4/, </w:t>
      </w:r>
    </w:p>
    <w:p w14:paraId="7B6A7ACD" w14:textId="77777777" w:rsidR="00720D68" w:rsidRDefault="008E2644" w:rsidP="00FB31A4">
      <w:pPr>
        <w:numPr>
          <w:ilvl w:val="2"/>
          <w:numId w:val="21"/>
        </w:numPr>
        <w:ind w:right="-120" w:hanging="396"/>
      </w:pPr>
      <w:r>
        <w:lastRenderedPageBreak/>
        <w:t xml:space="preserve">receptivní slovesné, literární, výtvarné či dramatické činnosti (poslech pohádek, příběhů, veršů, hudebních skladeb a písní, sledování dramatizací, divadelních scének) /5. 4/, </w:t>
      </w:r>
    </w:p>
    <w:p w14:paraId="3EF6105F" w14:textId="77777777" w:rsidR="00720D68" w:rsidRDefault="008E2644" w:rsidP="00FB31A4">
      <w:pPr>
        <w:numPr>
          <w:ilvl w:val="2"/>
          <w:numId w:val="21"/>
        </w:numPr>
        <w:ind w:right="-120" w:hanging="396"/>
      </w:pPr>
      <w:r>
        <w:t xml:space="preserve">sledování událostí v obci a účast na akcích, které jsou pro dítě zajímavé /5. 5/, </w:t>
      </w:r>
    </w:p>
    <w:p w14:paraId="00DED6C5" w14:textId="77777777" w:rsidR="00720D68" w:rsidRDefault="008E2644" w:rsidP="00FB31A4">
      <w:pPr>
        <w:numPr>
          <w:ilvl w:val="2"/>
          <w:numId w:val="21"/>
        </w:numPr>
        <w:ind w:right="-120" w:hanging="396"/>
      </w:pPr>
      <w:r>
        <w:t xml:space="preserve">práce s literárními texty, s obrazovým materiálem, využívání encyklopedií a dalších médií /5. 5/, </w:t>
      </w:r>
    </w:p>
    <w:p w14:paraId="7FE1F743" w14:textId="77777777" w:rsidR="00720D68" w:rsidRDefault="008E2644" w:rsidP="00FB31A4">
      <w:pPr>
        <w:numPr>
          <w:ilvl w:val="2"/>
          <w:numId w:val="21"/>
        </w:numPr>
        <w:spacing w:after="0"/>
        <w:ind w:right="-120" w:hanging="396"/>
      </w:pPr>
      <w:r>
        <w:t xml:space="preserve">kognitivní činnosti (kladení otázek a hledání odpovědí, diskuse nad problémem, vyprávění, poslech, objevování) /5. 5/. </w:t>
      </w:r>
    </w:p>
    <w:p w14:paraId="1AD7D249" w14:textId="77777777" w:rsidR="00720D68" w:rsidRDefault="008E2644" w:rsidP="00FB31A4">
      <w:pPr>
        <w:spacing w:after="11" w:line="259" w:lineRule="auto"/>
        <w:ind w:left="358" w:right="-120" w:firstLine="0"/>
        <w:jc w:val="left"/>
      </w:pPr>
      <w:r>
        <w:t xml:space="preserve"> </w:t>
      </w:r>
    </w:p>
    <w:p w14:paraId="64AAECCB" w14:textId="77777777" w:rsidR="00720D68" w:rsidRDefault="008E2644" w:rsidP="00FB31A4">
      <w:pPr>
        <w:numPr>
          <w:ilvl w:val="0"/>
          <w:numId w:val="19"/>
        </w:numPr>
        <w:spacing w:after="154"/>
        <w:ind w:right="-120" w:hanging="396"/>
      </w:pPr>
      <w:r>
        <w:t xml:space="preserve">Očekávané výstupy </w:t>
      </w:r>
    </w:p>
    <w:p w14:paraId="0C4B2362" w14:textId="39285C44" w:rsidR="00720D68" w:rsidRDefault="008E2644" w:rsidP="00FB31A4">
      <w:pPr>
        <w:numPr>
          <w:ilvl w:val="2"/>
          <w:numId w:val="22"/>
        </w:numPr>
        <w:ind w:right="-120" w:hanging="396"/>
      </w:pPr>
      <w:r>
        <w:t xml:space="preserve">koordinovat lokomoci a další polohy a pohyby těla, sladit pohyb s rytmem a hudbou /5. 1/, </w:t>
      </w:r>
    </w:p>
    <w:p w14:paraId="39990ED7" w14:textId="77777777" w:rsidR="00720D68" w:rsidRDefault="008E2644" w:rsidP="00FB31A4">
      <w:pPr>
        <w:numPr>
          <w:ilvl w:val="2"/>
          <w:numId w:val="22"/>
        </w:numPr>
        <w:spacing w:after="10"/>
        <w:ind w:right="-120" w:hanging="396"/>
      </w:pPr>
      <w:r>
        <w:t xml:space="preserve">ovládat dechové svalstvo, sladit pohyb se zpěvem /5. 1/, </w:t>
      </w:r>
    </w:p>
    <w:p w14:paraId="3FDB1656" w14:textId="77777777" w:rsidR="00720D68" w:rsidRDefault="008E2644" w:rsidP="00FB31A4">
      <w:pPr>
        <w:numPr>
          <w:ilvl w:val="2"/>
          <w:numId w:val="22"/>
        </w:numPr>
        <w:ind w:right="-120" w:hanging="396"/>
      </w:pPr>
      <w:r>
        <w:t xml:space="preserve">vyjadřovat samostatně a smysluplně myšlenky, nápady, pocity, mínění a úsudky ve vhodně zformulovaných větách /5. 2. 1/, </w:t>
      </w:r>
    </w:p>
    <w:p w14:paraId="52F4BEFA" w14:textId="77777777" w:rsidR="00720D68" w:rsidRDefault="008E2644" w:rsidP="00FB31A4">
      <w:pPr>
        <w:numPr>
          <w:ilvl w:val="2"/>
          <w:numId w:val="22"/>
        </w:numPr>
        <w:spacing w:after="10"/>
        <w:ind w:right="-120" w:hanging="396"/>
      </w:pPr>
      <w:r>
        <w:t xml:space="preserve">naučit se zpaměti krátké texty - reprodukovat říkanky, písničky/5. 2. 1/, </w:t>
      </w:r>
    </w:p>
    <w:p w14:paraId="124F5F94" w14:textId="77777777" w:rsidR="00720D68" w:rsidRDefault="008E2644" w:rsidP="00FB31A4">
      <w:pPr>
        <w:numPr>
          <w:ilvl w:val="2"/>
          <w:numId w:val="22"/>
        </w:numPr>
        <w:ind w:right="-120" w:hanging="396"/>
      </w:pPr>
      <w:r>
        <w:t xml:space="preserve">vyjadřovat svou představivost a fantazii v tvořivých činnostech (konstruktivních, výtvarných, hudebních, pohybových či dramatických) i ve slovních výpovědích  k nim /5. 2. 2/, </w:t>
      </w:r>
    </w:p>
    <w:p w14:paraId="0A1273AE" w14:textId="77777777" w:rsidR="00720D68" w:rsidRDefault="008E2644" w:rsidP="00FB31A4">
      <w:pPr>
        <w:numPr>
          <w:ilvl w:val="2"/>
          <w:numId w:val="22"/>
        </w:numPr>
        <w:ind w:right="-120" w:hanging="396"/>
      </w:pPr>
      <w:r>
        <w:t xml:space="preserve">zaměřovat se na to, co je z poznávacího hlediska důležité (podstatné znaky, vlastnosti předmětů a materiálů) /5. 2. 2/, </w:t>
      </w:r>
    </w:p>
    <w:p w14:paraId="00EC958F" w14:textId="77777777" w:rsidR="00720D68" w:rsidRDefault="008E2644" w:rsidP="00FB31A4">
      <w:pPr>
        <w:numPr>
          <w:ilvl w:val="2"/>
          <w:numId w:val="22"/>
        </w:numPr>
        <w:spacing w:after="10"/>
        <w:ind w:right="-120" w:hanging="396"/>
      </w:pPr>
      <w:r>
        <w:t xml:space="preserve">prožívat radost ze zvládnutého a poznaného /5. 2. 3/, </w:t>
      </w:r>
    </w:p>
    <w:p w14:paraId="0F323D09" w14:textId="77777777" w:rsidR="00720D68" w:rsidRDefault="008E2644" w:rsidP="00FB31A4">
      <w:pPr>
        <w:numPr>
          <w:ilvl w:val="2"/>
          <w:numId w:val="22"/>
        </w:numPr>
        <w:spacing w:after="10"/>
        <w:ind w:right="-120" w:hanging="396"/>
      </w:pPr>
      <w:r>
        <w:t xml:space="preserve">vyvinout volní úsilí, soustředit se na činnost a její dokončení /5. 2. 3/, </w:t>
      </w:r>
    </w:p>
    <w:p w14:paraId="155C2A96" w14:textId="77777777" w:rsidR="00720D68" w:rsidRDefault="008E2644" w:rsidP="00FB31A4">
      <w:pPr>
        <w:numPr>
          <w:ilvl w:val="2"/>
          <w:numId w:val="22"/>
        </w:numPr>
        <w:ind w:right="-120" w:hanging="396"/>
      </w:pPr>
      <w:r>
        <w:t xml:space="preserve">těšit se z hezkých a příjemných zážitků, z přírodních i kulturních krás i setkávání se s uměním /5. 2. 3/, </w:t>
      </w:r>
    </w:p>
    <w:p w14:paraId="0BDA70D5" w14:textId="77777777" w:rsidR="00720D68" w:rsidRDefault="008E2644" w:rsidP="00FB31A4">
      <w:pPr>
        <w:numPr>
          <w:ilvl w:val="2"/>
          <w:numId w:val="22"/>
        </w:numPr>
        <w:spacing w:after="10"/>
        <w:ind w:right="-120" w:hanging="396"/>
      </w:pPr>
      <w:r>
        <w:t xml:space="preserve">zachytit a vyjádřit své prožitky (slovně, výtvarně, pomocí hudby) /5. 2. 3/, </w:t>
      </w:r>
    </w:p>
    <w:p w14:paraId="56275D47" w14:textId="77777777" w:rsidR="00720D68" w:rsidRDefault="008E2644" w:rsidP="00FB31A4">
      <w:pPr>
        <w:numPr>
          <w:ilvl w:val="2"/>
          <w:numId w:val="22"/>
        </w:numPr>
        <w:spacing w:after="10"/>
        <w:ind w:right="-120" w:hanging="396"/>
      </w:pPr>
      <w:r>
        <w:t xml:space="preserve">porozumět běžným projevům vyjádření emocí a nálad /5. 3/, </w:t>
      </w:r>
    </w:p>
    <w:p w14:paraId="3F325056" w14:textId="77777777" w:rsidR="00720D68" w:rsidRDefault="008E2644" w:rsidP="00FB31A4">
      <w:pPr>
        <w:numPr>
          <w:ilvl w:val="2"/>
          <w:numId w:val="22"/>
        </w:numPr>
        <w:ind w:right="-120" w:hanging="396"/>
      </w:pPr>
      <w:r>
        <w:t xml:space="preserve">respektovat potřeby jiného dítěte, dělit se s ním o hračky, pomůcky, pamlsky, rozdělit si úkol s jiným dítětem apod. /5. 3/, </w:t>
      </w:r>
    </w:p>
    <w:p w14:paraId="0840C5D1" w14:textId="2B5409CE" w:rsidR="00720D68" w:rsidRDefault="008E2644" w:rsidP="00FB31A4">
      <w:pPr>
        <w:numPr>
          <w:ilvl w:val="2"/>
          <w:numId w:val="22"/>
        </w:numPr>
        <w:ind w:right="-120" w:hanging="396"/>
      </w:pPr>
      <w:r>
        <w:t xml:space="preserve">vnímat, co si druhý přeje či potřebuje, vycházet mu vstříc (chovat se citlivě a ohleduplně k slabšímu či postiženému dítěti, mít ohled na druhého a soucítit s ním, nabídnout mu pomoc apod.) /5. 3/, </w:t>
      </w:r>
    </w:p>
    <w:p w14:paraId="37F19CD9" w14:textId="77777777" w:rsidR="00720D68" w:rsidRDefault="008E2644" w:rsidP="00FB31A4">
      <w:pPr>
        <w:numPr>
          <w:ilvl w:val="2"/>
          <w:numId w:val="22"/>
        </w:numPr>
        <w:ind w:right="-120" w:hanging="396"/>
      </w:pPr>
      <w:r>
        <w:t xml:space="preserve">vnímat umělecké a kulturní podněty, pozorně poslouchat, sledovat se zájmem literární, dramatické či hudební představení a hodnotit svoje zážitky (říci, co bylo zajímavé, co je zaujalo) /5. 4/, </w:t>
      </w:r>
    </w:p>
    <w:p w14:paraId="4B1AF3F8" w14:textId="77777777" w:rsidR="00720D68" w:rsidRDefault="008E2644" w:rsidP="00FB31A4">
      <w:pPr>
        <w:numPr>
          <w:ilvl w:val="2"/>
          <w:numId w:val="22"/>
        </w:numPr>
        <w:ind w:right="-120" w:hanging="396"/>
      </w:pPr>
      <w:r>
        <w:t xml:space="preserve">vyjadřovat se prostřednictvím hudebních a hudebně pohybových činností, zvládat základní hudební dovednosti vokální i instrumentální /5. 4/, </w:t>
      </w:r>
    </w:p>
    <w:p w14:paraId="640E4157" w14:textId="77777777" w:rsidR="00720D68" w:rsidRDefault="008E2644" w:rsidP="00FB31A4">
      <w:pPr>
        <w:numPr>
          <w:ilvl w:val="2"/>
          <w:numId w:val="22"/>
        </w:numPr>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11ED950E" w14:textId="77777777" w:rsidR="00720D68" w:rsidRDefault="008E2644" w:rsidP="00FB31A4">
      <w:pPr>
        <w:numPr>
          <w:ilvl w:val="2"/>
          <w:numId w:val="22"/>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627BE385" w14:textId="77777777" w:rsidR="00720D68" w:rsidRDefault="008E2644" w:rsidP="00FB31A4">
      <w:pPr>
        <w:spacing w:after="132" w:line="259" w:lineRule="auto"/>
        <w:ind w:left="1418" w:right="-120" w:firstLine="0"/>
        <w:jc w:val="left"/>
      </w:pPr>
      <w:r>
        <w:t xml:space="preserve"> </w:t>
      </w:r>
    </w:p>
    <w:p w14:paraId="45D45050" w14:textId="77777777" w:rsidR="00720D68" w:rsidRDefault="008E2644" w:rsidP="00FB31A4">
      <w:pPr>
        <w:numPr>
          <w:ilvl w:val="0"/>
          <w:numId w:val="19"/>
        </w:numPr>
        <w:spacing w:line="346" w:lineRule="auto"/>
        <w:ind w:right="-120" w:hanging="396"/>
      </w:pPr>
      <w:r>
        <w:t xml:space="preserve">Klíčové kompetence (co dokáže dítě ukončující předškolní vzdělávání) Kompetence k učení: </w:t>
      </w:r>
    </w:p>
    <w:p w14:paraId="7D19F596" w14:textId="5208E0D4" w:rsidR="00720D68" w:rsidRDefault="008E2644" w:rsidP="00FB31A4">
      <w:pPr>
        <w:numPr>
          <w:ilvl w:val="1"/>
          <w:numId w:val="19"/>
        </w:numPr>
        <w:ind w:right="-120" w:hanging="396"/>
      </w:pPr>
      <w:r>
        <w:lastRenderedPageBreak/>
        <w:t xml:space="preserve">soustředěně pozoruje, zkoumá, objevuje, všímá si souvislostí, experimentuje a užívá při tom jednoduchých pojmů, znaků a symbolů, </w:t>
      </w:r>
    </w:p>
    <w:p w14:paraId="67EF643D" w14:textId="77777777" w:rsidR="00720D68" w:rsidRDefault="008E2644" w:rsidP="00FB31A4">
      <w:pPr>
        <w:numPr>
          <w:ilvl w:val="1"/>
          <w:numId w:val="19"/>
        </w:numPr>
        <w:ind w:right="-120" w:hanging="396"/>
      </w:pPr>
      <w:r>
        <w:t xml:space="preserve">má elementární poznatky o světě lidí, kultury, přírody i techniky, který dítě obklopuje, o jeho rozmanitostech a proměnách; orientuje se v řádu a dění v prostředí, ve kterém žije, </w:t>
      </w:r>
    </w:p>
    <w:p w14:paraId="65E575F6" w14:textId="39A5F950" w:rsidR="00720D68" w:rsidRDefault="008E2644" w:rsidP="00FB31A4">
      <w:pPr>
        <w:numPr>
          <w:ilvl w:val="1"/>
          <w:numId w:val="19"/>
        </w:numPr>
        <w:ind w:right="-120" w:hanging="396"/>
      </w:pPr>
      <w:r>
        <w:t xml:space="preserve">dítě se učí nejen spontánně, ale i vědomě, vyvine úsilí, soustředí se na činnost a záměrně si zapamatuje; při zadané práci dokončí, co započalo; dovede postupovat podle instrukcí a pokynů, je schopno dobrat se k výsledkům. </w:t>
      </w:r>
    </w:p>
    <w:p w14:paraId="2EEB5D99" w14:textId="77777777" w:rsidR="00720D68" w:rsidRDefault="008E2644" w:rsidP="00FB31A4">
      <w:pPr>
        <w:spacing w:after="154"/>
        <w:ind w:left="1403" w:right="-120" w:firstLine="0"/>
      </w:pPr>
      <w:r>
        <w:t xml:space="preserve">Kompetence k řešení problémů:  </w:t>
      </w:r>
    </w:p>
    <w:p w14:paraId="16727A65" w14:textId="325BB9EA" w:rsidR="00720D68" w:rsidRDefault="008E2644" w:rsidP="00FB31A4">
      <w:pPr>
        <w:numPr>
          <w:ilvl w:val="1"/>
          <w:numId w:val="19"/>
        </w:numPr>
        <w:ind w:right="-120" w:hanging="396"/>
      </w:pPr>
      <w: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40CE36EE" w14:textId="77777777" w:rsidR="00720D68" w:rsidRDefault="008E2644" w:rsidP="00FB31A4">
      <w:pPr>
        <w:numPr>
          <w:ilvl w:val="1"/>
          <w:numId w:val="19"/>
        </w:numPr>
        <w:ind w:right="-120" w:hanging="396"/>
      </w:pPr>
      <w:r>
        <w:t xml:space="preserve">zpřesňuje si početní představy, užívá číselných a matematických pojmů, vnímá elementární matematické souvislosti, </w:t>
      </w:r>
    </w:p>
    <w:p w14:paraId="421E11D1" w14:textId="77777777" w:rsidR="00720D68" w:rsidRDefault="008E2644" w:rsidP="00FB31A4">
      <w:pPr>
        <w:numPr>
          <w:ilvl w:val="1"/>
          <w:numId w:val="19"/>
        </w:numPr>
        <w:spacing w:after="127"/>
        <w:ind w:right="-120" w:hanging="396"/>
      </w:pPr>
      <w:r>
        <w:t xml:space="preserve">chápe, že vyhýbat se řešení problémů nevede k cíli, ale že jejich včasné a uvážlivé řešení je naopak výhodou; uvědomuje si, že svou aktivitou a iniciativou může situaci ovlivnit. </w:t>
      </w:r>
    </w:p>
    <w:p w14:paraId="169E5219" w14:textId="77777777" w:rsidR="00720D68" w:rsidRDefault="008E2644" w:rsidP="00FB31A4">
      <w:pPr>
        <w:tabs>
          <w:tab w:val="center" w:pos="2615"/>
          <w:tab w:val="center" w:pos="4249"/>
        </w:tabs>
        <w:spacing w:after="154"/>
        <w:ind w:left="0" w:right="-120" w:firstLine="0"/>
        <w:jc w:val="left"/>
      </w:pPr>
      <w:r>
        <w:tab/>
        <w:t xml:space="preserve">Komunikativní kompetence: </w:t>
      </w:r>
      <w:r>
        <w:tab/>
        <w:t xml:space="preserve"> </w:t>
      </w:r>
    </w:p>
    <w:p w14:paraId="52C05462" w14:textId="77777777" w:rsidR="00720D68" w:rsidRDefault="008E2644" w:rsidP="00FB31A4">
      <w:pPr>
        <w:numPr>
          <w:ilvl w:val="1"/>
          <w:numId w:val="19"/>
        </w:numPr>
        <w:ind w:right="-120" w:hanging="396"/>
      </w:pPr>
      <w:r>
        <w:t xml:space="preserve">ovládá řeč, hovoří ve vhodně formulovaných větách, samostatně vyjadřuje své myšlenky, sdělení, otázky i odpovědi, rozumí slyšenému, slovně reaguje a vede smysluplný dialog, </w:t>
      </w:r>
    </w:p>
    <w:p w14:paraId="3772227F" w14:textId="77777777" w:rsidR="00720D68" w:rsidRDefault="008E2644" w:rsidP="00FB31A4">
      <w:pPr>
        <w:numPr>
          <w:ilvl w:val="1"/>
          <w:numId w:val="19"/>
        </w:numPr>
        <w:ind w:right="-120" w:hanging="396"/>
      </w:pPr>
      <w:r>
        <w:t xml:space="preserve">průběžně rozšiřuje svou slovní zásobu a aktivně ji používá k dokonalejší komunikaci s okolím, </w:t>
      </w:r>
    </w:p>
    <w:p w14:paraId="30A23562" w14:textId="374EB0CE" w:rsidR="00720D68" w:rsidRDefault="008E2644" w:rsidP="00FB31A4">
      <w:pPr>
        <w:numPr>
          <w:ilvl w:val="1"/>
          <w:numId w:val="19"/>
        </w:numPr>
        <w:spacing w:after="127"/>
        <w:ind w:right="-120" w:hanging="396"/>
      </w:pPr>
      <w:r>
        <w:t>dovede využít informativní a komunikativní prostředky, se kterými se běžně setkává (knížky, encyklopedie, počítač, audiovizuální technika, telefon at</w:t>
      </w:r>
      <w:r w:rsidR="00FC0AE6">
        <w:t>d</w:t>
      </w:r>
      <w:r>
        <w:t xml:space="preserve">.). </w:t>
      </w:r>
    </w:p>
    <w:p w14:paraId="59E6C2DF" w14:textId="77777777" w:rsidR="00720D68" w:rsidRDefault="008E2644" w:rsidP="00FB31A4">
      <w:pPr>
        <w:tabs>
          <w:tab w:val="center" w:pos="2889"/>
          <w:tab w:val="center" w:pos="4957"/>
        </w:tabs>
        <w:spacing w:after="154"/>
        <w:ind w:left="0" w:right="-120" w:firstLine="0"/>
        <w:jc w:val="left"/>
      </w:pPr>
      <w:r>
        <w:tab/>
        <w:t xml:space="preserve">Sociální a personální kompetence: </w:t>
      </w:r>
      <w:r>
        <w:tab/>
        <w:t xml:space="preserve"> </w:t>
      </w:r>
    </w:p>
    <w:p w14:paraId="04CECFCA" w14:textId="77777777" w:rsidR="00720D68" w:rsidRDefault="008E2644" w:rsidP="00FB31A4">
      <w:pPr>
        <w:numPr>
          <w:ilvl w:val="1"/>
          <w:numId w:val="19"/>
        </w:numPr>
        <w:ind w:right="-120" w:hanging="396"/>
      </w:pPr>
      <w:r>
        <w:t xml:space="preserve">napodobuje modely prosociálního chování a mezilidských vztahů, které nachází ve svém okolí, </w:t>
      </w:r>
    </w:p>
    <w:p w14:paraId="0D0625A5" w14:textId="77777777" w:rsidR="00720D68" w:rsidRDefault="008E2644" w:rsidP="00FB31A4">
      <w:pPr>
        <w:numPr>
          <w:ilvl w:val="1"/>
          <w:numId w:val="19"/>
        </w:numPr>
        <w:ind w:right="-120" w:hanging="396"/>
      </w:pPr>
      <w:r>
        <w:t xml:space="preserve">spolupodílí se na společných rozhodnutích; přijímá vyjasněné a zdůvodněné povinnosti; dodržuje dohodnutá a pochopená pravidla a přizpůsobuje se jim, </w:t>
      </w:r>
    </w:p>
    <w:p w14:paraId="3FDED354" w14:textId="77777777" w:rsidR="00720D68" w:rsidRDefault="008E2644" w:rsidP="00FB31A4">
      <w:pPr>
        <w:numPr>
          <w:ilvl w:val="1"/>
          <w:numId w:val="19"/>
        </w:numPr>
        <w:spacing w:after="126"/>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625E13AE" w14:textId="77777777" w:rsidR="00720D68" w:rsidRDefault="008E2644" w:rsidP="00FB31A4">
      <w:pPr>
        <w:tabs>
          <w:tab w:val="center" w:pos="2917"/>
          <w:tab w:val="center" w:pos="4957"/>
        </w:tabs>
        <w:spacing w:after="154"/>
        <w:ind w:left="0" w:right="-120" w:firstLine="0"/>
        <w:jc w:val="left"/>
      </w:pPr>
      <w:r>
        <w:tab/>
        <w:t xml:space="preserve">Činnostní a občanské kompetence: </w:t>
      </w:r>
      <w:r>
        <w:tab/>
        <w:t xml:space="preserve"> </w:t>
      </w:r>
    </w:p>
    <w:p w14:paraId="4E25F611" w14:textId="77777777" w:rsidR="00720D68" w:rsidRDefault="008E2644" w:rsidP="00FB31A4">
      <w:pPr>
        <w:numPr>
          <w:ilvl w:val="1"/>
          <w:numId w:val="19"/>
        </w:numPr>
        <w:ind w:right="-120" w:hanging="396"/>
      </w:pPr>
      <w:r>
        <w:t xml:space="preserve">má smysl pro povinnost ve hře, práci i učení; k úkolům a povinnostem přistupuje odpovědně; váží si práce i úsilí druhých, </w:t>
      </w:r>
    </w:p>
    <w:p w14:paraId="215DCDAF" w14:textId="77777777" w:rsidR="00720D68" w:rsidRDefault="008E2644" w:rsidP="00FB31A4">
      <w:pPr>
        <w:numPr>
          <w:ilvl w:val="1"/>
          <w:numId w:val="19"/>
        </w:numPr>
        <w:spacing w:after="10"/>
        <w:ind w:right="-120" w:hanging="396"/>
      </w:pPr>
      <w:r>
        <w:t xml:space="preserve">zajímá se o druhé i o to, co se kolem děje; je otevřené aktuálnímu dění, </w:t>
      </w:r>
    </w:p>
    <w:p w14:paraId="26A86E72" w14:textId="03F81EE0" w:rsidR="00720D68" w:rsidRDefault="008E2644" w:rsidP="00FB31A4">
      <w:pPr>
        <w:numPr>
          <w:ilvl w:val="1"/>
          <w:numId w:val="19"/>
        </w:numPr>
        <w:ind w:right="-120" w:hanging="396"/>
      </w:pPr>
      <w:r>
        <w:t xml:space="preserve">spoluvytváří pravidla společného soužití mezi vrstevníky, rozumí jejich smyslu a chápe potřebu je zachovávat, </w:t>
      </w:r>
    </w:p>
    <w:p w14:paraId="26A1C3E9" w14:textId="77777777" w:rsidR="00720D68" w:rsidRDefault="008E2644" w:rsidP="00FB31A4">
      <w:pPr>
        <w:numPr>
          <w:ilvl w:val="1"/>
          <w:numId w:val="19"/>
        </w:numPr>
        <w:ind w:right="-120" w:hanging="396"/>
      </w:pPr>
      <w:r>
        <w:t xml:space="preserve">ví, že není jedno, v jakém prostředí žije, uvědomuje si, že se svým chováním na něm podílí a že je může ovlivnit, </w:t>
      </w:r>
    </w:p>
    <w:p w14:paraId="5A77E92B" w14:textId="792B84B9" w:rsidR="00222492" w:rsidRPr="00EE1986" w:rsidRDefault="008E2644" w:rsidP="00EE1986">
      <w:pPr>
        <w:numPr>
          <w:ilvl w:val="1"/>
          <w:numId w:val="19"/>
        </w:numPr>
        <w:spacing w:after="160" w:line="259" w:lineRule="auto"/>
        <w:ind w:left="1843" w:right="0" w:hanging="425"/>
        <w:jc w:val="left"/>
      </w:pPr>
      <w:r>
        <w:t>dbá na osobní zdraví a bezpečí svoje i druhých, chová se odpovědně s ohledem na zdravé a bezpečné okolní prostředí (přírodní i společenské).</w:t>
      </w:r>
      <w:r w:rsidR="00EE1986">
        <w:br w:type="page"/>
      </w:r>
    </w:p>
    <w:p w14:paraId="575D13A3" w14:textId="435B9238" w:rsidR="00720D68" w:rsidRDefault="00F21EBE" w:rsidP="00FB31A4">
      <w:pPr>
        <w:pStyle w:val="Nadpis3"/>
        <w:ind w:left="917" w:right="-120"/>
      </w:pPr>
      <w:r>
        <w:lastRenderedPageBreak/>
        <w:t>Vítá jaro slůně, z kytiček se line vůně</w:t>
      </w:r>
    </w:p>
    <w:p w14:paraId="28C74090" w14:textId="77777777" w:rsidR="00720D68" w:rsidRDefault="008E2644" w:rsidP="00FB31A4">
      <w:pPr>
        <w:spacing w:after="0" w:line="259" w:lineRule="auto"/>
        <w:ind w:left="566" w:right="-120" w:firstLine="0"/>
        <w:jc w:val="left"/>
      </w:pPr>
      <w:r>
        <w:t xml:space="preserve"> </w:t>
      </w:r>
    </w:p>
    <w:p w14:paraId="7F04A0D0" w14:textId="77777777" w:rsidR="00720D68" w:rsidRDefault="008E2644" w:rsidP="00FB31A4">
      <w:pPr>
        <w:spacing w:after="0" w:line="359" w:lineRule="auto"/>
        <w:ind w:left="907" w:right="-120" w:firstLine="0"/>
      </w:pPr>
      <w:r>
        <w:t xml:space="preserve">Vzdělávání v tomto integrovaném bloku se týká seznamování dětí se změnami v jarní přírodě a zároveň všeho, co s jarním obdobím souvisí (barvy, velikonoční svátky, koloběh vody  a význam vody v přírodě). Zaměřuje se také na poznávání některých druhů domácích  a volně žijících zvířat a jejich mláďat, vede děti k  seznamování s ochranou přírody, s rostlinami a s podmínkami, které potřebují k růstu. </w:t>
      </w:r>
    </w:p>
    <w:p w14:paraId="6F9A36DB" w14:textId="77777777" w:rsidR="00720D68" w:rsidRDefault="008E2644" w:rsidP="00FB31A4">
      <w:pPr>
        <w:spacing w:after="11" w:line="259" w:lineRule="auto"/>
        <w:ind w:left="566" w:right="-120" w:firstLine="0"/>
        <w:jc w:val="left"/>
      </w:pPr>
      <w:r>
        <w:t xml:space="preserve"> </w:t>
      </w:r>
    </w:p>
    <w:p w14:paraId="0A3773F6" w14:textId="77777777" w:rsidR="00720D68" w:rsidRDefault="008E2644" w:rsidP="00FB31A4">
      <w:pPr>
        <w:numPr>
          <w:ilvl w:val="0"/>
          <w:numId w:val="23"/>
        </w:numPr>
        <w:spacing w:after="154"/>
        <w:ind w:right="-120" w:hanging="396"/>
      </w:pPr>
      <w:r>
        <w:t xml:space="preserve">Vzdělávací cíle: </w:t>
      </w:r>
    </w:p>
    <w:p w14:paraId="0C685659" w14:textId="77777777" w:rsidR="00720D68" w:rsidRDefault="008E2644" w:rsidP="00FB31A4">
      <w:pPr>
        <w:numPr>
          <w:ilvl w:val="1"/>
          <w:numId w:val="23"/>
        </w:numPr>
        <w:spacing w:after="10"/>
        <w:ind w:right="-120" w:hanging="396"/>
      </w:pPr>
      <w:r>
        <w:t xml:space="preserve">rozvoj a užívání všech smyslů /5. 1/, </w:t>
      </w:r>
    </w:p>
    <w:p w14:paraId="19C54DBB" w14:textId="77777777" w:rsidR="00720D68" w:rsidRDefault="008E2644" w:rsidP="00FB31A4">
      <w:pPr>
        <w:numPr>
          <w:ilvl w:val="1"/>
          <w:numId w:val="23"/>
        </w:numPr>
        <w:spacing w:after="10"/>
        <w:ind w:right="-120" w:hanging="396"/>
      </w:pPr>
      <w:r>
        <w:t xml:space="preserve">rozvoj fyzické i psychické zdatnosti /5. 1/, </w:t>
      </w:r>
    </w:p>
    <w:p w14:paraId="4143B7A8" w14:textId="77777777" w:rsidR="00720D68" w:rsidRDefault="008E2644" w:rsidP="00FB31A4">
      <w:pPr>
        <w:numPr>
          <w:ilvl w:val="1"/>
          <w:numId w:val="23"/>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5DE96EC3" w14:textId="77777777" w:rsidR="00720D68" w:rsidRDefault="008E2644" w:rsidP="00FB31A4">
      <w:pPr>
        <w:numPr>
          <w:ilvl w:val="1"/>
          <w:numId w:val="23"/>
        </w:numPr>
        <w:spacing w:after="10"/>
        <w:ind w:right="-120" w:hanging="396"/>
      </w:pPr>
      <w:r>
        <w:t xml:space="preserve">rozvoj tvořivosti (tvořivého myšlení, řešení problémů, tvořivého sebevyjádření)  </w:t>
      </w:r>
    </w:p>
    <w:p w14:paraId="5F4B1AA9" w14:textId="77777777" w:rsidR="00720D68" w:rsidRDefault="008E2644" w:rsidP="00FB31A4">
      <w:pPr>
        <w:ind w:left="1814" w:right="-120" w:firstLine="0"/>
      </w:pPr>
      <w:r>
        <w:t xml:space="preserve">/5. 2. 2/, </w:t>
      </w:r>
    </w:p>
    <w:p w14:paraId="5F4AADD8" w14:textId="77777777" w:rsidR="00720D68" w:rsidRDefault="008E2644" w:rsidP="00FB31A4">
      <w:pPr>
        <w:numPr>
          <w:ilvl w:val="1"/>
          <w:numId w:val="23"/>
        </w:numPr>
        <w:spacing w:after="10"/>
        <w:ind w:right="-120" w:hanging="396"/>
      </w:pPr>
      <w:r>
        <w:t xml:space="preserve">posilování přirozených poznávacích citů /5. 2. 2/, </w:t>
      </w:r>
    </w:p>
    <w:p w14:paraId="4EFC1940" w14:textId="77777777" w:rsidR="00720D68" w:rsidRDefault="008E2644" w:rsidP="00FB31A4">
      <w:pPr>
        <w:numPr>
          <w:ilvl w:val="1"/>
          <w:numId w:val="23"/>
        </w:numPr>
        <w:spacing w:after="10"/>
        <w:ind w:right="-120" w:hanging="396"/>
      </w:pPr>
      <w:r>
        <w:t xml:space="preserve">rozvoj a kultivace mravního i estetického vnímání, cítění a prožívání /5. 2. 3/, </w:t>
      </w:r>
    </w:p>
    <w:p w14:paraId="386187AA" w14:textId="77777777" w:rsidR="00720D68" w:rsidRDefault="008E2644" w:rsidP="00FB31A4">
      <w:pPr>
        <w:numPr>
          <w:ilvl w:val="1"/>
          <w:numId w:val="23"/>
        </w:numPr>
        <w:spacing w:after="10"/>
        <w:ind w:right="-120" w:hanging="396"/>
      </w:pPr>
      <w:r>
        <w:t xml:space="preserve">rozvoj interaktivních a komunikativních dovedností verbálních i neverbálních  </w:t>
      </w:r>
    </w:p>
    <w:p w14:paraId="109E4F51" w14:textId="77777777" w:rsidR="00720D68" w:rsidRDefault="008E2644" w:rsidP="00FB31A4">
      <w:pPr>
        <w:ind w:left="1814" w:right="-120" w:firstLine="0"/>
      </w:pPr>
      <w:r>
        <w:t xml:space="preserve">/5. 3/, </w:t>
      </w:r>
    </w:p>
    <w:p w14:paraId="24557FA3" w14:textId="77777777" w:rsidR="00720D68" w:rsidRDefault="008E2644" w:rsidP="00FB31A4">
      <w:pPr>
        <w:numPr>
          <w:ilvl w:val="1"/>
          <w:numId w:val="23"/>
        </w:numPr>
        <w:spacing w:after="10"/>
        <w:ind w:right="-120" w:hanging="396"/>
      </w:pPr>
      <w:r>
        <w:t xml:space="preserve">rozvoj společenského i estetického vkusu /5. 4/, </w:t>
      </w:r>
    </w:p>
    <w:p w14:paraId="7F0E664E" w14:textId="77777777" w:rsidR="00720D68" w:rsidRDefault="008E2644" w:rsidP="00FB31A4">
      <w:pPr>
        <w:numPr>
          <w:ilvl w:val="1"/>
          <w:numId w:val="23"/>
        </w:numPr>
        <w:spacing w:after="0"/>
        <w:ind w:right="-120" w:hanging="396"/>
      </w:pPr>
      <w:r>
        <w:t xml:space="preserve">vytvoření povědomí o vlastní sounáležitosti se světem, s živou i neživou přírodou, lidmi, společností, planetou Zemí /5. 5/. </w:t>
      </w:r>
    </w:p>
    <w:p w14:paraId="6677B339" w14:textId="77777777" w:rsidR="00720D68" w:rsidRDefault="008E2644" w:rsidP="00FB31A4">
      <w:pPr>
        <w:spacing w:after="11" w:line="259" w:lineRule="auto"/>
        <w:ind w:left="566" w:right="-120" w:firstLine="0"/>
        <w:jc w:val="left"/>
      </w:pPr>
      <w:r>
        <w:rPr>
          <w:b/>
        </w:rPr>
        <w:t xml:space="preserve"> </w:t>
      </w:r>
    </w:p>
    <w:p w14:paraId="19237956" w14:textId="77777777" w:rsidR="00720D68" w:rsidRDefault="008E2644" w:rsidP="00FB31A4">
      <w:pPr>
        <w:numPr>
          <w:ilvl w:val="0"/>
          <w:numId w:val="23"/>
        </w:numPr>
        <w:spacing w:after="154"/>
        <w:ind w:right="-120" w:hanging="396"/>
      </w:pPr>
      <w:r>
        <w:t xml:space="preserve">Vzdělávací nabídka </w:t>
      </w:r>
    </w:p>
    <w:p w14:paraId="00F293BD" w14:textId="77777777" w:rsidR="00720D68" w:rsidRDefault="008E2644" w:rsidP="00FB31A4">
      <w:pPr>
        <w:numPr>
          <w:ilvl w:val="1"/>
          <w:numId w:val="23"/>
        </w:numPr>
        <w:ind w:right="-120" w:hanging="396"/>
      </w:pPr>
      <w:r>
        <w:t xml:space="preserve">zdravotně zaměřené činnosti (vyrovnávací, protahovací, uvolňovací, dechová, relaxační cvičení) /5. 1/, </w:t>
      </w:r>
    </w:p>
    <w:p w14:paraId="751A75AD" w14:textId="77777777" w:rsidR="00720D68" w:rsidRDefault="008E2644" w:rsidP="00FB31A4">
      <w:pPr>
        <w:numPr>
          <w:ilvl w:val="1"/>
          <w:numId w:val="23"/>
        </w:numPr>
        <w:spacing w:after="10"/>
        <w:ind w:right="-120" w:hanging="396"/>
      </w:pPr>
      <w:r>
        <w:t xml:space="preserve">hudební a hudebně pohybové hry a činnosti /5. 1/, </w:t>
      </w:r>
    </w:p>
    <w:p w14:paraId="13215AA6" w14:textId="77777777" w:rsidR="00720D68" w:rsidRDefault="008E2644" w:rsidP="00FB31A4">
      <w:pPr>
        <w:numPr>
          <w:ilvl w:val="1"/>
          <w:numId w:val="23"/>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019F476F" w14:textId="77777777" w:rsidR="00720D68" w:rsidRDefault="008E2644" w:rsidP="00FB31A4">
      <w:pPr>
        <w:numPr>
          <w:ilvl w:val="1"/>
          <w:numId w:val="23"/>
        </w:numPr>
        <w:spacing w:after="10"/>
        <w:ind w:right="-120" w:hanging="396"/>
      </w:pPr>
      <w:r>
        <w:t xml:space="preserve">samostatný slovní projev na určité téma /5. 2. 1/, </w:t>
      </w:r>
    </w:p>
    <w:p w14:paraId="5684187B" w14:textId="77777777" w:rsidR="00720D68" w:rsidRDefault="008E2644" w:rsidP="00FB31A4">
      <w:pPr>
        <w:numPr>
          <w:ilvl w:val="1"/>
          <w:numId w:val="23"/>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24AC1881" w14:textId="77777777" w:rsidR="00720D68" w:rsidRDefault="008E2644" w:rsidP="00FB31A4">
      <w:pPr>
        <w:numPr>
          <w:ilvl w:val="1"/>
          <w:numId w:val="23"/>
        </w:numPr>
        <w:spacing w:after="10"/>
        <w:ind w:right="-120" w:hanging="396"/>
      </w:pPr>
      <w:r>
        <w:t xml:space="preserve">samostatný slovní projev na určité téma /5. 2. 1/, </w:t>
      </w:r>
    </w:p>
    <w:p w14:paraId="7934C86E" w14:textId="77777777" w:rsidR="00720D68" w:rsidRDefault="008E2644" w:rsidP="00FB31A4">
      <w:pPr>
        <w:numPr>
          <w:ilvl w:val="1"/>
          <w:numId w:val="23"/>
        </w:numPr>
        <w:spacing w:after="10"/>
        <w:ind w:right="-120" w:hanging="396"/>
      </w:pPr>
      <w:r>
        <w:t xml:space="preserve">přednes, recitace, dramatizace, zpěv /5. 2. 1/, </w:t>
      </w:r>
    </w:p>
    <w:p w14:paraId="78FA0D4F" w14:textId="77777777" w:rsidR="00720D68" w:rsidRDefault="008E2644" w:rsidP="00FB31A4">
      <w:pPr>
        <w:numPr>
          <w:ilvl w:val="1"/>
          <w:numId w:val="23"/>
        </w:numPr>
        <w:ind w:right="-120" w:hanging="396"/>
      </w:pPr>
      <w:r>
        <w:t xml:space="preserve">záměrné pozorování běžných objektů a předmětů, určování a pojmenovávání jejich vlastností (velikost, barva, tvar, materiál, dotek, chuť, vůně, zvuky), jejich charakteristických znaků a funkcí /5. 2. 2/, </w:t>
      </w:r>
    </w:p>
    <w:p w14:paraId="2BDD7887" w14:textId="60C53B2F" w:rsidR="00720D68" w:rsidRDefault="008E2644" w:rsidP="00FB31A4">
      <w:pPr>
        <w:numPr>
          <w:ilvl w:val="1"/>
          <w:numId w:val="23"/>
        </w:numPr>
        <w:ind w:right="-120" w:hanging="396"/>
      </w:pPr>
      <w:r>
        <w:t xml:space="preserve">činnosti zasvěcující dítě do časových pojmů a vztahů souvisejících s denním řádem, běžnými proměnami a vývojem a přibližující dítěti přirozené časové i logické posloupnosti dějů, příběhů, událostí apod. /5. 2. 2/, </w:t>
      </w:r>
    </w:p>
    <w:p w14:paraId="6A658B03" w14:textId="77777777" w:rsidR="00720D68" w:rsidRDefault="008E2644" w:rsidP="00FB31A4">
      <w:pPr>
        <w:numPr>
          <w:ilvl w:val="1"/>
          <w:numId w:val="23"/>
        </w:numPr>
        <w:spacing w:after="10"/>
        <w:ind w:right="-120" w:hanging="396"/>
      </w:pPr>
      <w:r>
        <w:t xml:space="preserve">motivovaná manipulace s předměty, zkoumání jejich vlastností /5. 2. 2/, </w:t>
      </w:r>
    </w:p>
    <w:p w14:paraId="5492E63A" w14:textId="77777777" w:rsidR="00720D68" w:rsidRDefault="008E2644" w:rsidP="00FB31A4">
      <w:pPr>
        <w:numPr>
          <w:ilvl w:val="1"/>
          <w:numId w:val="23"/>
        </w:numPr>
        <w:ind w:right="-120" w:hanging="396"/>
      </w:pPr>
      <w:r>
        <w:lastRenderedPageBreak/>
        <w:t xml:space="preserve">hry nejrůznějšího zaměření podporující tvořivost, představivost a fantazii (kognitivní, imaginativní, výtvarné, konstruktivní, hudební, taneční či dramatické aktivity) /5. 2. 2/, </w:t>
      </w:r>
    </w:p>
    <w:p w14:paraId="22972DBE" w14:textId="097C62AE" w:rsidR="00720D68" w:rsidRDefault="008E2644" w:rsidP="00FB31A4">
      <w:pPr>
        <w:numPr>
          <w:ilvl w:val="1"/>
          <w:numId w:val="23"/>
        </w:numPr>
        <w:ind w:right="-120" w:hanging="396"/>
      </w:pPr>
      <w:r>
        <w:t xml:space="preserve">činnosti přiměřené sílám a schopnostem dítěte a úkoly s viditelným cílem a výsledkem, v nichž může být dítě úspěšné /5. 2. 3/, </w:t>
      </w:r>
    </w:p>
    <w:p w14:paraId="1CC2905E" w14:textId="77777777" w:rsidR="00720D68" w:rsidRDefault="008E2644" w:rsidP="00FB31A4">
      <w:pPr>
        <w:numPr>
          <w:ilvl w:val="1"/>
          <w:numId w:val="23"/>
        </w:numPr>
        <w:ind w:right="-120" w:hanging="396"/>
      </w:pPr>
      <w:r>
        <w:t xml:space="preserve">estetické a tvůrčí aktivity (slovesné, výtvarné, dramatické, literární, hudební, pohybové a další) /5. 2. 3/, </w:t>
      </w:r>
    </w:p>
    <w:p w14:paraId="6F291E6B" w14:textId="77777777" w:rsidR="00720D68" w:rsidRDefault="008E2644" w:rsidP="00FB31A4">
      <w:pPr>
        <w:numPr>
          <w:ilvl w:val="1"/>
          <w:numId w:val="23"/>
        </w:numPr>
        <w:spacing w:after="10"/>
        <w:ind w:right="-120" w:hanging="396"/>
      </w:pPr>
      <w:r>
        <w:t xml:space="preserve">společenské hry, společné aktivity nejrůznějšího zaměření /5. 3/, </w:t>
      </w:r>
    </w:p>
    <w:p w14:paraId="1780D886" w14:textId="77777777" w:rsidR="00720D68" w:rsidRDefault="008E2644" w:rsidP="00FB31A4">
      <w:pPr>
        <w:numPr>
          <w:ilvl w:val="1"/>
          <w:numId w:val="23"/>
        </w:numPr>
        <w:spacing w:after="10"/>
        <w:ind w:right="-120" w:hanging="396"/>
      </w:pPr>
      <w:r>
        <w:t xml:space="preserve">četba, vyprávění a poslech pohádek a příběhů s etickým obsahem a poučením  </w:t>
      </w:r>
    </w:p>
    <w:p w14:paraId="44FF44A7" w14:textId="77777777" w:rsidR="00720D68" w:rsidRDefault="008E2644" w:rsidP="00FB31A4">
      <w:pPr>
        <w:ind w:left="1814" w:right="-120" w:firstLine="0"/>
      </w:pPr>
      <w:r>
        <w:t xml:space="preserve">/5. 3/, </w:t>
      </w:r>
    </w:p>
    <w:p w14:paraId="0FF98872" w14:textId="77777777" w:rsidR="00720D68" w:rsidRDefault="008E2644" w:rsidP="00FB31A4">
      <w:pPr>
        <w:numPr>
          <w:ilvl w:val="1"/>
          <w:numId w:val="23"/>
        </w:numPr>
        <w:ind w:right="-120" w:hanging="396"/>
      </w:pPr>
      <w:r>
        <w:t xml:space="preserve">sociální a interaktivní hry, hraní rolí, dramatické činnosti, hudební a hudebně pohybové hry, výtvarné hry a etudy /5. 3/, </w:t>
      </w:r>
    </w:p>
    <w:p w14:paraId="72F445B8" w14:textId="77777777" w:rsidR="00720D68" w:rsidRDefault="008E2644" w:rsidP="00FB31A4">
      <w:pPr>
        <w:numPr>
          <w:ilvl w:val="1"/>
          <w:numId w:val="23"/>
        </w:numPr>
        <w:ind w:right="-120" w:hanging="396"/>
      </w:pPr>
      <w:r>
        <w:t xml:space="preserve">tvůrčí činnosti slovesné, literární, dramatické, výtvarné, hudební, hudebně pohybové, dramatické apod. podněcující tvořivost a nápaditost dítěte, estetické vnímání i vyjadřování a tříbení vkusu /5. 4/, </w:t>
      </w:r>
    </w:p>
    <w:p w14:paraId="2023888D" w14:textId="77777777" w:rsidR="00720D68" w:rsidRDefault="008E2644" w:rsidP="00FB31A4">
      <w:pPr>
        <w:numPr>
          <w:ilvl w:val="1"/>
          <w:numId w:val="23"/>
        </w:numPr>
        <w:ind w:right="-120" w:hanging="396"/>
      </w:pPr>
      <w:r>
        <w:t xml:space="preserve">receptivní slovesné, literární, výtvarné či dramatické činnosti (poslech pohádek, příběhů, veršů, hudebních skladeb a písní, sledování dramatizací, divadelních scének) /5. 4/, </w:t>
      </w:r>
    </w:p>
    <w:p w14:paraId="0E3A417F" w14:textId="77777777" w:rsidR="00720D68" w:rsidRDefault="008E2644" w:rsidP="00FB31A4">
      <w:pPr>
        <w:numPr>
          <w:ilvl w:val="1"/>
          <w:numId w:val="23"/>
        </w:numPr>
        <w:ind w:right="-120" w:hanging="396"/>
      </w:pPr>
      <w:r>
        <w:t xml:space="preserve">setkávání se s literárním, dramatickým, výtvarným a hudebním uměním mimo mateřskou školu, návštěvy kulturních a uměleckých míst a akcí zajímavých pro předškolní dítě /5. 4/, </w:t>
      </w:r>
    </w:p>
    <w:p w14:paraId="6BEF686C" w14:textId="77777777" w:rsidR="00720D68" w:rsidRDefault="008E2644" w:rsidP="00FB31A4">
      <w:pPr>
        <w:numPr>
          <w:ilvl w:val="1"/>
          <w:numId w:val="23"/>
        </w:numPr>
        <w:ind w:right="-120" w:hanging="396"/>
      </w:pPr>
      <w:r>
        <w:t xml:space="preserve">praktické užívání technických přístrojů, hraček a dalších předmětů a pomůcek, se kterými se dítě běžně setkává /5. 5/, </w:t>
      </w:r>
    </w:p>
    <w:p w14:paraId="5A85D56B" w14:textId="77777777" w:rsidR="00720D68" w:rsidRDefault="008E2644" w:rsidP="00FB31A4">
      <w:pPr>
        <w:numPr>
          <w:ilvl w:val="1"/>
          <w:numId w:val="23"/>
        </w:numPr>
        <w:ind w:right="-120" w:hanging="396"/>
      </w:pPr>
      <w:r>
        <w:t xml:space="preserve">přirozené i zprostředkované poznávání přírodního okolí, sledování rozmanitostí  a změn v přírodě (příroda živá i neživá, přírodní jevy a děje, rostliny, živočichové, krajina a její ráz, podnebí, počasí, ovzduší, roční období) /5. 5/, </w:t>
      </w:r>
    </w:p>
    <w:p w14:paraId="5B595026" w14:textId="03E25035" w:rsidR="00720D68" w:rsidRDefault="008E2644" w:rsidP="00FB31A4">
      <w:pPr>
        <w:numPr>
          <w:ilvl w:val="1"/>
          <w:numId w:val="23"/>
        </w:numPr>
        <w:spacing w:after="0"/>
        <w:ind w:right="-120" w:hanging="396"/>
      </w:pPr>
      <w:r>
        <w:t xml:space="preserve">práce s literárními texty, s obrazovým materiálem, využívání encyklopedií a dalších médií /5. 5/. </w:t>
      </w:r>
    </w:p>
    <w:p w14:paraId="6C0FCBE7" w14:textId="787D84EB" w:rsidR="00CA5AD7" w:rsidRDefault="00CA5AD7">
      <w:pPr>
        <w:spacing w:after="160" w:line="259" w:lineRule="auto"/>
        <w:ind w:left="0" w:right="0" w:firstLine="0"/>
        <w:jc w:val="left"/>
        <w:rPr>
          <w:b/>
        </w:rPr>
      </w:pPr>
    </w:p>
    <w:p w14:paraId="0A5ABEA0" w14:textId="77777777" w:rsidR="00720D68" w:rsidRDefault="008E2644" w:rsidP="00FB31A4">
      <w:pPr>
        <w:numPr>
          <w:ilvl w:val="0"/>
          <w:numId w:val="23"/>
        </w:numPr>
        <w:spacing w:after="154"/>
        <w:ind w:right="-120" w:hanging="396"/>
      </w:pPr>
      <w:r>
        <w:t xml:space="preserve">Očekávané výstupy </w:t>
      </w:r>
    </w:p>
    <w:p w14:paraId="564FBFD0" w14:textId="0CABB2A6" w:rsidR="00720D68" w:rsidRDefault="008E2644" w:rsidP="00FB31A4">
      <w:pPr>
        <w:numPr>
          <w:ilvl w:val="2"/>
          <w:numId w:val="24"/>
        </w:numPr>
        <w:ind w:right="-120" w:hanging="396"/>
      </w:pPr>
      <w:r>
        <w:t xml:space="preserve">zvládnout základní pohybové dovednosti a prostorovou orientaci, běžné způsoby pohybu v různém prostředí (zvládat překážky, házet a chytat míč, užívat různé náčiní, pohybovat se ve skupině dětí) /5. 1/, </w:t>
      </w:r>
    </w:p>
    <w:p w14:paraId="4C7E7789" w14:textId="1C2BAE10" w:rsidR="00720D68" w:rsidRDefault="008E2644" w:rsidP="00FB31A4">
      <w:pPr>
        <w:numPr>
          <w:ilvl w:val="2"/>
          <w:numId w:val="24"/>
        </w:numPr>
        <w:ind w:right="-120" w:hanging="396"/>
      </w:pPr>
      <w:r>
        <w:t xml:space="preserve">koordinovat lokomoci a další polohy a pohyby těla, sladit pohyb s rytmem a hudbou /5. 1/, </w:t>
      </w:r>
    </w:p>
    <w:p w14:paraId="2ABCAEF8" w14:textId="77777777" w:rsidR="00720D68" w:rsidRDefault="008E2644" w:rsidP="00FB31A4">
      <w:pPr>
        <w:numPr>
          <w:ilvl w:val="2"/>
          <w:numId w:val="24"/>
        </w:numPr>
        <w:spacing w:after="10"/>
        <w:ind w:right="-120" w:hanging="396"/>
      </w:pPr>
      <w:r>
        <w:t xml:space="preserve">vědomě napodobit jednoduchý pohyb podle vzoru a přizpůsobit jej podle pokynu  </w:t>
      </w:r>
    </w:p>
    <w:p w14:paraId="23911EA9" w14:textId="77777777" w:rsidR="00720D68" w:rsidRDefault="008E2644" w:rsidP="00FB31A4">
      <w:pPr>
        <w:ind w:left="1814" w:right="-120" w:firstLine="0"/>
      </w:pPr>
      <w:r>
        <w:t xml:space="preserve">/5. 1/, </w:t>
      </w:r>
    </w:p>
    <w:p w14:paraId="11520693" w14:textId="77777777" w:rsidR="00720D68" w:rsidRDefault="008E2644" w:rsidP="00FB31A4">
      <w:pPr>
        <w:numPr>
          <w:ilvl w:val="2"/>
          <w:numId w:val="24"/>
        </w:numPr>
        <w:spacing w:after="10"/>
        <w:ind w:right="-120" w:hanging="396"/>
      </w:pPr>
      <w:r>
        <w:t xml:space="preserve">ovládat dechové svalstvo, sladit pohyb se zpěvem /5. 1/, </w:t>
      </w:r>
    </w:p>
    <w:p w14:paraId="12D2EC54" w14:textId="52C1671D" w:rsidR="00720D68" w:rsidRDefault="008E2644" w:rsidP="00FB31A4">
      <w:pPr>
        <w:numPr>
          <w:ilvl w:val="2"/>
          <w:numId w:val="24"/>
        </w:numPr>
        <w:ind w:right="-120" w:hanging="396"/>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5. 1/, </w:t>
      </w:r>
    </w:p>
    <w:p w14:paraId="40C10B76" w14:textId="77777777" w:rsidR="00720D68" w:rsidRDefault="008E2644" w:rsidP="00FB31A4">
      <w:pPr>
        <w:numPr>
          <w:ilvl w:val="2"/>
          <w:numId w:val="24"/>
        </w:numPr>
        <w:spacing w:after="10"/>
        <w:ind w:right="-120" w:hanging="396"/>
      </w:pPr>
      <w:r>
        <w:t xml:space="preserve">správně vyslovovat, ovládat dech, tempo i intonaci řeči /5. 2. 1/, </w:t>
      </w:r>
    </w:p>
    <w:p w14:paraId="48E18981" w14:textId="77777777" w:rsidR="00720D68" w:rsidRDefault="008E2644" w:rsidP="00FB31A4">
      <w:pPr>
        <w:numPr>
          <w:ilvl w:val="2"/>
          <w:numId w:val="24"/>
        </w:numPr>
        <w:spacing w:after="10"/>
        <w:ind w:right="-120" w:hanging="396"/>
      </w:pPr>
      <w:r>
        <w:t xml:space="preserve">pojmenovat většinu toho, čím je obklopeno /5. 2. 1/, </w:t>
      </w:r>
    </w:p>
    <w:p w14:paraId="0F64F953" w14:textId="77777777" w:rsidR="00720D68" w:rsidRDefault="008E2644" w:rsidP="00FB31A4">
      <w:pPr>
        <w:numPr>
          <w:ilvl w:val="2"/>
          <w:numId w:val="24"/>
        </w:numPr>
        <w:spacing w:after="10"/>
        <w:ind w:right="-120" w:hanging="396"/>
      </w:pPr>
      <w:r>
        <w:t xml:space="preserve">učit se nová slova a aktivně je používat (ptát se na slova, kterým nerozumí)  </w:t>
      </w:r>
    </w:p>
    <w:p w14:paraId="2FBDA85D" w14:textId="77777777" w:rsidR="00720D68" w:rsidRDefault="008E2644" w:rsidP="00FB31A4">
      <w:pPr>
        <w:ind w:left="1814" w:right="-120" w:firstLine="0"/>
      </w:pPr>
      <w:r>
        <w:lastRenderedPageBreak/>
        <w:t xml:space="preserve">/5. 2. 1/, </w:t>
      </w:r>
    </w:p>
    <w:p w14:paraId="19F0CF01" w14:textId="77777777" w:rsidR="00720D68" w:rsidRDefault="008E2644" w:rsidP="00FB31A4">
      <w:pPr>
        <w:numPr>
          <w:ilvl w:val="2"/>
          <w:numId w:val="24"/>
        </w:numPr>
        <w:ind w:right="-120" w:hanging="396"/>
      </w:pPr>
      <w:r>
        <w:t xml:space="preserve">naučit se zpaměti krátké texty (reprodukovat říkanky, písničky, pohádky, zvládnout jednoduchou dramatickou úlohu apod.) /5. 2. 1/, </w:t>
      </w:r>
    </w:p>
    <w:p w14:paraId="46421D53" w14:textId="77777777" w:rsidR="00720D68" w:rsidRDefault="008E2644" w:rsidP="00FB31A4">
      <w:pPr>
        <w:numPr>
          <w:ilvl w:val="2"/>
          <w:numId w:val="24"/>
        </w:numPr>
        <w:spacing w:after="10"/>
        <w:ind w:right="-120" w:hanging="396"/>
      </w:pPr>
      <w:r>
        <w:t xml:space="preserve">záměrně se soustředit na činnost a udržet pozornost /5. 2. 2/, </w:t>
      </w:r>
    </w:p>
    <w:p w14:paraId="716BC953" w14:textId="77777777" w:rsidR="00720D68" w:rsidRDefault="008E2644" w:rsidP="00FB31A4">
      <w:pPr>
        <w:numPr>
          <w:ilvl w:val="2"/>
          <w:numId w:val="24"/>
        </w:numPr>
        <w:spacing w:after="10"/>
        <w:ind w:right="-120" w:hanging="396"/>
      </w:pPr>
      <w:r>
        <w:t xml:space="preserve">řešit problémy, úkoly a situace, myslet kreativně, předkládat „nápady“ /5. 2. 2/, </w:t>
      </w:r>
    </w:p>
    <w:p w14:paraId="4F175CA1" w14:textId="77777777" w:rsidR="00720D68" w:rsidRDefault="008E2644" w:rsidP="00FB31A4">
      <w:pPr>
        <w:numPr>
          <w:ilvl w:val="2"/>
          <w:numId w:val="24"/>
        </w:numPr>
        <w:ind w:right="-120" w:hanging="396"/>
      </w:pPr>
      <w:r>
        <w:t xml:space="preserve">vědomě využívat všech smyslů, záměrně pozorovat, postřehovat, všímat si (nového, změněného, chybějícího) /5. 2. 2/, </w:t>
      </w:r>
    </w:p>
    <w:p w14:paraId="4E49607B" w14:textId="77777777" w:rsidR="00720D68" w:rsidRDefault="008E2644" w:rsidP="00FB31A4">
      <w:pPr>
        <w:numPr>
          <w:ilvl w:val="2"/>
          <w:numId w:val="24"/>
        </w:numPr>
        <w:spacing w:after="10"/>
        <w:ind w:right="-120" w:hanging="396"/>
      </w:pPr>
      <w:r>
        <w:t xml:space="preserve">naučit se nazpaměť krátké texty, úmyslně si zapamatovat a vybavit /5. 2. 2/, </w:t>
      </w:r>
    </w:p>
    <w:p w14:paraId="70074046" w14:textId="77777777" w:rsidR="00720D68" w:rsidRDefault="008E2644" w:rsidP="00FB31A4">
      <w:pPr>
        <w:numPr>
          <w:ilvl w:val="2"/>
          <w:numId w:val="24"/>
        </w:numPr>
        <w:ind w:right="-120" w:hanging="396"/>
      </w:pPr>
      <w:r>
        <w:t xml:space="preserve">vyjadřovat svou představivost a fantazii v tvořivých činnostech (konstruktivních, výtvarných, hudebních, pohybových či dramatických) i ve slovních výpovědích  k nim /5. 2. 2/, </w:t>
      </w:r>
    </w:p>
    <w:p w14:paraId="6139A55B" w14:textId="77777777" w:rsidR="00720D68" w:rsidRDefault="008E2644" w:rsidP="00FB31A4">
      <w:pPr>
        <w:numPr>
          <w:ilvl w:val="2"/>
          <w:numId w:val="24"/>
        </w:numPr>
        <w:spacing w:after="10"/>
        <w:ind w:right="-120" w:hanging="396"/>
      </w:pPr>
      <w:r>
        <w:t xml:space="preserve">prožívat radost ze zvládnutého a poznaného /5. 2. 3/, </w:t>
      </w:r>
    </w:p>
    <w:p w14:paraId="7B896B7F" w14:textId="77777777" w:rsidR="00720D68" w:rsidRDefault="008E2644" w:rsidP="00FB31A4">
      <w:pPr>
        <w:numPr>
          <w:ilvl w:val="2"/>
          <w:numId w:val="24"/>
        </w:numPr>
        <w:spacing w:after="10"/>
        <w:ind w:right="-120" w:hanging="396"/>
      </w:pPr>
      <w:r>
        <w:t xml:space="preserve">vyvinout volní úsilí, soustředit se na činnost a její dokončení /5. 2. 3/, </w:t>
      </w:r>
    </w:p>
    <w:p w14:paraId="61EDE65D" w14:textId="77777777" w:rsidR="00720D68" w:rsidRDefault="008E2644" w:rsidP="00FB31A4">
      <w:pPr>
        <w:numPr>
          <w:ilvl w:val="2"/>
          <w:numId w:val="24"/>
        </w:numPr>
        <w:spacing w:after="10"/>
        <w:ind w:right="-120" w:hanging="396"/>
      </w:pPr>
      <w:r>
        <w:t xml:space="preserve">být citlivé ve vztahu k živým bytostem, k přírodě i k věcem /5. 2. 3/, </w:t>
      </w:r>
    </w:p>
    <w:p w14:paraId="7EAB681B" w14:textId="609DB26D" w:rsidR="00720D68" w:rsidRDefault="008E2644" w:rsidP="00FB31A4">
      <w:pPr>
        <w:numPr>
          <w:ilvl w:val="2"/>
          <w:numId w:val="24"/>
        </w:numPr>
        <w:ind w:right="-120" w:hanging="396"/>
      </w:pPr>
      <w:r>
        <w:t xml:space="preserve">uplatňovat své individuální potřeby, přání a práva s ohledem na druhého (obhajovat svůj postoj nebo názor, respektovat jiný postoj či názor), přijímat a uzavírat kompromisy, řešit konflikt dohodou /5. 3/, </w:t>
      </w:r>
    </w:p>
    <w:p w14:paraId="10C5CA59" w14:textId="77777777" w:rsidR="00720D68" w:rsidRDefault="008E2644" w:rsidP="00FB31A4">
      <w:pPr>
        <w:numPr>
          <w:ilvl w:val="2"/>
          <w:numId w:val="24"/>
        </w:numPr>
        <w:ind w:right="-120" w:hanging="396"/>
      </w:pPr>
      <w:r>
        <w:t xml:space="preserve">navazovat kontakty s dospělým, kterému je svěřeno do péče, překonat stud, komunikovat s ním vhodným způsobem, respektovat ho /5. 3/, </w:t>
      </w:r>
    </w:p>
    <w:p w14:paraId="0EF07999" w14:textId="77777777" w:rsidR="00720D68" w:rsidRDefault="008E2644" w:rsidP="00FB31A4">
      <w:pPr>
        <w:numPr>
          <w:ilvl w:val="2"/>
          <w:numId w:val="24"/>
        </w:numPr>
        <w:ind w:right="-120" w:hanging="396"/>
      </w:pPr>
      <w:r>
        <w:t xml:space="preserve">vnímat umělecké a kulturní podněty, pozorně poslouchat, sledovat se zájmem literární, dramatické či hudební představení a hodnotit svoje zážitky (říci, co bylo zajímavé, co je zaujalo) /5. 4/, </w:t>
      </w:r>
    </w:p>
    <w:p w14:paraId="3A759E13" w14:textId="77777777" w:rsidR="00720D68" w:rsidRDefault="008E2644" w:rsidP="00FB31A4">
      <w:pPr>
        <w:numPr>
          <w:ilvl w:val="2"/>
          <w:numId w:val="24"/>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4D3E2148" w14:textId="1CD2F935" w:rsidR="00720D68" w:rsidRDefault="008E2644" w:rsidP="00FB31A4">
      <w:pPr>
        <w:numPr>
          <w:ilvl w:val="2"/>
          <w:numId w:val="24"/>
        </w:numPr>
        <w:ind w:right="-120" w:hanging="396"/>
      </w:pPr>
      <w:r>
        <w:t xml:space="preserve">vyjadřovat se prostřednictvím hudebních a hudebně pohybových činností, zvládat základní hudební dovednosti vokální i instrumentální (zazpívat píseň, zacházet s jednoduchými hudebními nástroji, sledovat a rozlišovat rytmus) /5. 4/, </w:t>
      </w:r>
    </w:p>
    <w:p w14:paraId="638FB3F3" w14:textId="77777777" w:rsidR="00720D68" w:rsidRDefault="008E2644" w:rsidP="00FB31A4">
      <w:pPr>
        <w:numPr>
          <w:ilvl w:val="2"/>
          <w:numId w:val="24"/>
        </w:numPr>
        <w:ind w:right="-120" w:hanging="396"/>
      </w:pPr>
      <w:r>
        <w:t xml:space="preserve">porozumět, že změny jsou přirozené a samozřejmé (všechno kolem se mění, vyvíjí, pohybuje a proměňuje a že s těmito změnami je třeba v životě počítat), přizpůsobovat se běžně proměnlivým okolnostem doma i v mateřské škole /5. 5/, </w:t>
      </w:r>
    </w:p>
    <w:p w14:paraId="1AF76797" w14:textId="77777777" w:rsidR="00720D68" w:rsidRDefault="008E2644" w:rsidP="00FB31A4">
      <w:pPr>
        <w:numPr>
          <w:ilvl w:val="2"/>
          <w:numId w:val="24"/>
        </w:numPr>
        <w:spacing w:after="0"/>
        <w:ind w:right="-120" w:hanging="396"/>
      </w:pPr>
      <w:r>
        <w:t xml:space="preserve">mít povědomí o významu životního prostředí (přírody i společnosti) pro člověka, uvědomovat si, že způsobem, jakým se dítě i ostatní v jeho okolí chovají, ovlivňují vlastní zdraví i životní prostředí /5. 5/. </w:t>
      </w:r>
    </w:p>
    <w:p w14:paraId="204DDE6E" w14:textId="77777777" w:rsidR="00720D68" w:rsidRDefault="008E2644" w:rsidP="00FB31A4">
      <w:pPr>
        <w:spacing w:after="0" w:line="259" w:lineRule="auto"/>
        <w:ind w:left="1418" w:right="-120" w:firstLine="0"/>
        <w:jc w:val="left"/>
      </w:pPr>
      <w:r>
        <w:t xml:space="preserve"> </w:t>
      </w:r>
    </w:p>
    <w:p w14:paraId="665ADBE1" w14:textId="77777777" w:rsidR="00720D68" w:rsidRDefault="008E2644" w:rsidP="00FB31A4">
      <w:pPr>
        <w:numPr>
          <w:ilvl w:val="0"/>
          <w:numId w:val="23"/>
        </w:numPr>
        <w:spacing w:after="122"/>
        <w:ind w:right="-120" w:hanging="396"/>
      </w:pPr>
      <w:r>
        <w:t xml:space="preserve">Klíčové kompetence (co dokáže dítě ukončující předškolní vzdělávání) </w:t>
      </w:r>
    </w:p>
    <w:p w14:paraId="46B2303D" w14:textId="77777777" w:rsidR="00720D68" w:rsidRDefault="008E2644" w:rsidP="00FB31A4">
      <w:pPr>
        <w:tabs>
          <w:tab w:val="center" w:pos="2299"/>
          <w:tab w:val="center" w:pos="3541"/>
        </w:tabs>
        <w:ind w:left="0" w:right="-120" w:firstLine="0"/>
        <w:jc w:val="left"/>
      </w:pPr>
      <w:r>
        <w:tab/>
        <w:t xml:space="preserve">Kompetence k učení: </w:t>
      </w:r>
      <w:r>
        <w:tab/>
        <w:t xml:space="preserve"> </w:t>
      </w:r>
    </w:p>
    <w:p w14:paraId="3CF16469" w14:textId="77777777" w:rsidR="00720D68" w:rsidRDefault="008E2644" w:rsidP="00FB31A4">
      <w:pPr>
        <w:numPr>
          <w:ilvl w:val="1"/>
          <w:numId w:val="23"/>
        </w:numPr>
        <w:spacing w:after="10"/>
        <w:ind w:right="-120" w:hanging="396"/>
      </w:pPr>
      <w:r>
        <w:t xml:space="preserve">uplatňuje získanou zkušenost v praktických situacích a v dalším učení, </w:t>
      </w:r>
    </w:p>
    <w:p w14:paraId="13A5D83B" w14:textId="77777777" w:rsidR="00720D68" w:rsidRDefault="008E2644" w:rsidP="00FB31A4">
      <w:pPr>
        <w:numPr>
          <w:ilvl w:val="1"/>
          <w:numId w:val="23"/>
        </w:numPr>
        <w:ind w:right="-120" w:hanging="396"/>
      </w:pPr>
      <w:r>
        <w:t xml:space="preserve">má elementární poznatky o světě lidí, kultury, přírody i techniky, který dítě obklopuje, o jeho rozmanitostech a proměnách; orientuje se v řádu a dění v prostředí, ve kterém žije, </w:t>
      </w:r>
    </w:p>
    <w:p w14:paraId="5C64F8DE" w14:textId="77777777" w:rsidR="00720D68" w:rsidRDefault="008E2644" w:rsidP="00FB31A4">
      <w:pPr>
        <w:numPr>
          <w:ilvl w:val="1"/>
          <w:numId w:val="23"/>
        </w:numPr>
        <w:spacing w:after="10"/>
        <w:ind w:right="-120" w:hanging="396"/>
      </w:pPr>
      <w:r>
        <w:t xml:space="preserve">dítě se učí s chutí, pokud se mu dostává uznání a ocenění. </w:t>
      </w:r>
    </w:p>
    <w:p w14:paraId="28AC47A6" w14:textId="77777777" w:rsidR="00720D68" w:rsidRDefault="008E2644" w:rsidP="00FB31A4">
      <w:pPr>
        <w:spacing w:after="0" w:line="259" w:lineRule="auto"/>
        <w:ind w:left="1814" w:right="-120" w:firstLine="0"/>
        <w:jc w:val="left"/>
      </w:pPr>
      <w:r>
        <w:t xml:space="preserve"> </w:t>
      </w:r>
    </w:p>
    <w:p w14:paraId="74456D77" w14:textId="77777777" w:rsidR="00720D68" w:rsidRDefault="008E2644" w:rsidP="00FB31A4">
      <w:pPr>
        <w:tabs>
          <w:tab w:val="center" w:pos="2795"/>
          <w:tab w:val="center" w:pos="4957"/>
        </w:tabs>
        <w:ind w:left="0" w:right="-120" w:firstLine="0"/>
        <w:jc w:val="left"/>
      </w:pPr>
      <w:r>
        <w:tab/>
        <w:t xml:space="preserve">Kompetence k řešení problémů:  </w:t>
      </w:r>
      <w:r>
        <w:tab/>
        <w:t xml:space="preserve"> </w:t>
      </w:r>
    </w:p>
    <w:p w14:paraId="268556FB" w14:textId="77777777" w:rsidR="00720D68" w:rsidRDefault="008E2644" w:rsidP="00FB31A4">
      <w:pPr>
        <w:numPr>
          <w:ilvl w:val="1"/>
          <w:numId w:val="23"/>
        </w:numPr>
        <w:spacing w:after="35"/>
        <w:ind w:right="-120" w:hanging="396"/>
      </w:pPr>
      <w:r>
        <w:lastRenderedPageBreak/>
        <w:t xml:space="preserve">řeší problémy, na které stačí; známé a opakující se situace se snaží řešit samostatně (na základě nápodoby či opakování), náročnější s oporou a pomocí dospělého, </w:t>
      </w:r>
    </w:p>
    <w:p w14:paraId="6466B29F" w14:textId="77777777" w:rsidR="00720D68" w:rsidRDefault="008E2644" w:rsidP="00FB31A4">
      <w:pPr>
        <w:numPr>
          <w:ilvl w:val="1"/>
          <w:numId w:val="23"/>
        </w:numPr>
        <w:ind w:right="-120" w:hanging="396"/>
      </w:pPr>
      <w:r>
        <w:t xml:space="preserve">užívá při řešení myšlenkových i praktických problémů logických, matematických  i empirických postupů; pochopí jednoduché algoritmy řešení různých úloh  a situací a využívá je v dalších situacích, </w:t>
      </w:r>
    </w:p>
    <w:p w14:paraId="52DF7CFD" w14:textId="77777777" w:rsidR="00720D68" w:rsidRDefault="008E2644" w:rsidP="00FB31A4">
      <w:pPr>
        <w:numPr>
          <w:ilvl w:val="1"/>
          <w:numId w:val="23"/>
        </w:numPr>
        <w:spacing w:after="0"/>
        <w:ind w:right="-120" w:hanging="396"/>
      </w:pPr>
      <w:r>
        <w:t xml:space="preserve">rozlišuje řešení, která jsou funkční (vedoucí k cíli), a řešení, která funkční nejsou; dokáže mezi nimi volit. </w:t>
      </w:r>
    </w:p>
    <w:p w14:paraId="62CAE015" w14:textId="77777777" w:rsidR="00720D68" w:rsidRDefault="008E2644" w:rsidP="00FB31A4">
      <w:pPr>
        <w:spacing w:after="0" w:line="259" w:lineRule="auto"/>
        <w:ind w:left="1814" w:right="-120" w:firstLine="0"/>
        <w:jc w:val="left"/>
      </w:pPr>
      <w:r>
        <w:t xml:space="preserve"> </w:t>
      </w:r>
    </w:p>
    <w:p w14:paraId="1C036E3B" w14:textId="77777777" w:rsidR="00720D68" w:rsidRDefault="008E2644" w:rsidP="00FB31A4">
      <w:pPr>
        <w:tabs>
          <w:tab w:val="center" w:pos="2615"/>
          <w:tab w:val="center" w:pos="4249"/>
        </w:tabs>
        <w:ind w:left="0" w:right="-120" w:firstLine="0"/>
        <w:jc w:val="left"/>
      </w:pPr>
      <w:r>
        <w:tab/>
        <w:t xml:space="preserve">Komunikativní kompetence: </w:t>
      </w:r>
      <w:r>
        <w:tab/>
        <w:t xml:space="preserve"> </w:t>
      </w:r>
    </w:p>
    <w:p w14:paraId="4AA896CA" w14:textId="77777777" w:rsidR="00720D68" w:rsidRDefault="008E2644" w:rsidP="00FB31A4">
      <w:pPr>
        <w:numPr>
          <w:ilvl w:val="1"/>
          <w:numId w:val="23"/>
        </w:numPr>
        <w:ind w:right="-120" w:hanging="396"/>
      </w:pPr>
      <w:r>
        <w:t xml:space="preserve">komunikuje v běžných situacích bez zábran a ostychu s dětmi i s dospělými; chápe, že být komunikativní, vstřícné, iniciativní a aktivní je výhodou, </w:t>
      </w:r>
    </w:p>
    <w:p w14:paraId="40AD968E" w14:textId="77777777" w:rsidR="00720D68" w:rsidRDefault="008E2644" w:rsidP="00FB31A4">
      <w:pPr>
        <w:numPr>
          <w:ilvl w:val="1"/>
          <w:numId w:val="23"/>
        </w:numPr>
        <w:spacing w:after="10"/>
        <w:ind w:right="-120" w:hanging="396"/>
      </w:pPr>
      <w:r>
        <w:t xml:space="preserve">dítě dokáže vyjadřovat a sdělovat své prožitky, pocity a nálady různými prostředky </w:t>
      </w:r>
    </w:p>
    <w:p w14:paraId="5E7590E3" w14:textId="77777777" w:rsidR="00720D68" w:rsidRDefault="008E2644" w:rsidP="00FB31A4">
      <w:pPr>
        <w:ind w:left="1814" w:right="-120" w:firstLine="0"/>
      </w:pPr>
      <w:r>
        <w:t xml:space="preserve">(řečovými, výtvarnými, hudebními, dramatickými apod.), </w:t>
      </w:r>
    </w:p>
    <w:p w14:paraId="5F44435B" w14:textId="77777777" w:rsidR="00720D68" w:rsidRDefault="008E2644" w:rsidP="00FB31A4">
      <w:pPr>
        <w:numPr>
          <w:ilvl w:val="1"/>
          <w:numId w:val="23"/>
        </w:numPr>
        <w:spacing w:after="10"/>
        <w:ind w:right="-120" w:hanging="396"/>
      </w:pPr>
      <w:r>
        <w:t xml:space="preserve">ovládá dovednosti předcházející čtení a psaní, </w:t>
      </w:r>
    </w:p>
    <w:p w14:paraId="58D8F3AB" w14:textId="77777777" w:rsidR="00720D68" w:rsidRDefault="008E2644" w:rsidP="00FB31A4">
      <w:pPr>
        <w:numPr>
          <w:ilvl w:val="1"/>
          <w:numId w:val="23"/>
        </w:numPr>
        <w:spacing w:after="0"/>
        <w:ind w:right="-120" w:hanging="396"/>
      </w:pPr>
      <w:r>
        <w:t xml:space="preserve">dovede využít informativní a komunikativní prostředky, se kterými se běžně setkává (knížky, encyklopedie, počítač, audiovizuální technika, telefon atp.). </w:t>
      </w:r>
    </w:p>
    <w:p w14:paraId="67BD1C19" w14:textId="77777777" w:rsidR="00720D68" w:rsidRDefault="008E2644" w:rsidP="00FB31A4">
      <w:pPr>
        <w:spacing w:after="0" w:line="259" w:lineRule="auto"/>
        <w:ind w:left="0" w:right="-120" w:firstLine="0"/>
        <w:jc w:val="left"/>
      </w:pPr>
      <w:r>
        <w:t xml:space="preserve"> </w:t>
      </w:r>
      <w:r>
        <w:tab/>
        <w:t xml:space="preserve"> </w:t>
      </w:r>
    </w:p>
    <w:p w14:paraId="5CEBE510" w14:textId="77777777" w:rsidR="00720D68" w:rsidRDefault="008E2644" w:rsidP="00FB31A4">
      <w:pPr>
        <w:tabs>
          <w:tab w:val="center" w:pos="2889"/>
          <w:tab w:val="center" w:pos="4957"/>
        </w:tabs>
        <w:ind w:left="0" w:right="-120" w:firstLine="0"/>
        <w:jc w:val="left"/>
      </w:pPr>
      <w:r>
        <w:tab/>
        <w:t xml:space="preserve">Sociální a personální kompetence: </w:t>
      </w:r>
      <w:r>
        <w:tab/>
        <w:t xml:space="preserve"> </w:t>
      </w:r>
    </w:p>
    <w:p w14:paraId="60BF8BEC" w14:textId="77777777" w:rsidR="00720D68" w:rsidRDefault="008E2644" w:rsidP="00FB31A4">
      <w:pPr>
        <w:numPr>
          <w:ilvl w:val="1"/>
          <w:numId w:val="23"/>
        </w:numPr>
        <w:spacing w:after="10"/>
        <w:ind w:right="-120" w:hanging="396"/>
      </w:pPr>
      <w:r>
        <w:t xml:space="preserve">samostatně rozhoduje o svých činnostech; umí si vytvořit svůj názor a vyjádřit jej, </w:t>
      </w:r>
    </w:p>
    <w:p w14:paraId="2F67D944" w14:textId="77777777" w:rsidR="00720D68" w:rsidRDefault="008E2644" w:rsidP="00FB31A4">
      <w:pPr>
        <w:numPr>
          <w:ilvl w:val="1"/>
          <w:numId w:val="23"/>
        </w:numPr>
        <w:ind w:right="-120" w:hanging="396"/>
      </w:pPr>
      <w:r>
        <w:t xml:space="preserve">spolupodílí se na společných rozhodnutích; přijímá vyjasněné a zdůvodněné povinnosti; dodržuje dohodnutá a pochopená pravidla a přizpůsobuje se jim, </w:t>
      </w:r>
    </w:p>
    <w:p w14:paraId="3E06DB32" w14:textId="64AF3886" w:rsidR="00720D68" w:rsidRDefault="008E2644" w:rsidP="00FB31A4">
      <w:pPr>
        <w:numPr>
          <w:ilvl w:val="1"/>
          <w:numId w:val="23"/>
        </w:numPr>
        <w:ind w:right="-120" w:hanging="396"/>
      </w:pPr>
      <w:r>
        <w:t xml:space="preserve">projevuje dětským způsobem citlivost a ohleduplnost k druhým, pomoc slabším, rozpozná nevhodné chování; vnímá nespravedlnost, ubližování, agresivitu a lhostejnost, </w:t>
      </w:r>
    </w:p>
    <w:p w14:paraId="2813F0AC" w14:textId="77777777" w:rsidR="00720D68" w:rsidRDefault="008E2644" w:rsidP="00FB31A4">
      <w:pPr>
        <w:numPr>
          <w:ilvl w:val="1"/>
          <w:numId w:val="23"/>
        </w:numPr>
        <w:ind w:right="-120" w:hanging="396"/>
      </w:pPr>
      <w:r>
        <w:t xml:space="preserve">dítě se chová při setkání s neznámými lidmi či v neznámých situacích obezřetně; nevhodné chování i komunikaci, která je mu nepříjemná, umí odmítnout, </w:t>
      </w:r>
    </w:p>
    <w:p w14:paraId="2004B25B" w14:textId="77777777" w:rsidR="00720D68" w:rsidRDefault="008E2644" w:rsidP="00FB31A4">
      <w:pPr>
        <w:numPr>
          <w:ilvl w:val="1"/>
          <w:numId w:val="23"/>
        </w:numPr>
        <w:spacing w:after="0"/>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6F3B058D" w14:textId="77777777" w:rsidR="00720D68" w:rsidRDefault="008E2644" w:rsidP="00FB31A4">
      <w:pPr>
        <w:spacing w:after="0" w:line="259" w:lineRule="auto"/>
        <w:ind w:left="1361" w:right="-120" w:firstLine="0"/>
        <w:jc w:val="left"/>
      </w:pPr>
      <w:r>
        <w:t xml:space="preserve"> </w:t>
      </w:r>
    </w:p>
    <w:p w14:paraId="4650F0C7" w14:textId="77777777" w:rsidR="00720D68" w:rsidRDefault="008E2644" w:rsidP="00FB31A4">
      <w:pPr>
        <w:tabs>
          <w:tab w:val="center" w:pos="2917"/>
          <w:tab w:val="center" w:pos="4957"/>
        </w:tabs>
        <w:ind w:left="0" w:right="-120" w:firstLine="0"/>
        <w:jc w:val="left"/>
      </w:pPr>
      <w:r>
        <w:tab/>
        <w:t xml:space="preserve">Činnostní a občanské kompetence: </w:t>
      </w:r>
      <w:r>
        <w:tab/>
        <w:t xml:space="preserve"> </w:t>
      </w:r>
    </w:p>
    <w:p w14:paraId="2A31D431" w14:textId="77777777" w:rsidR="00720D68" w:rsidRDefault="008E2644" w:rsidP="00FB31A4">
      <w:pPr>
        <w:numPr>
          <w:ilvl w:val="1"/>
          <w:numId w:val="23"/>
        </w:numPr>
        <w:spacing w:after="10"/>
        <w:ind w:right="-120" w:hanging="396"/>
      </w:pPr>
      <w:r>
        <w:t xml:space="preserve">dítě se učí svoje činnosti a hry plánovat, organizovat, řídit a vyhodnocovat, </w:t>
      </w:r>
    </w:p>
    <w:p w14:paraId="54A623BB" w14:textId="77777777" w:rsidR="00720D68" w:rsidRDefault="008E2644" w:rsidP="00FB31A4">
      <w:pPr>
        <w:numPr>
          <w:ilvl w:val="1"/>
          <w:numId w:val="23"/>
        </w:numPr>
        <w:spacing w:after="10"/>
        <w:ind w:right="-120" w:hanging="396"/>
      </w:pPr>
      <w:r>
        <w:t xml:space="preserve">dokáže rozpoznat a využívat vlastní silné stránky, poznávat svoje slabé stránky, </w:t>
      </w:r>
    </w:p>
    <w:p w14:paraId="04B5A52A" w14:textId="77777777" w:rsidR="00720D68" w:rsidRDefault="008E2644" w:rsidP="00FB31A4">
      <w:pPr>
        <w:numPr>
          <w:ilvl w:val="1"/>
          <w:numId w:val="23"/>
        </w:numPr>
        <w:ind w:right="-120" w:hanging="396"/>
      </w:pPr>
      <w:r>
        <w:t xml:space="preserve">má smysl pro povinnost ve hře, práci i učení; k úkolům a povinnostem přistupuje odpovědně; váží si práce i úsilí druhých, </w:t>
      </w:r>
    </w:p>
    <w:p w14:paraId="478DE2C5" w14:textId="77777777" w:rsidR="00720D68" w:rsidRDefault="008E2644" w:rsidP="00FB31A4">
      <w:pPr>
        <w:numPr>
          <w:ilvl w:val="1"/>
          <w:numId w:val="23"/>
        </w:numPr>
        <w:ind w:right="-120" w:hanging="396"/>
      </w:pPr>
      <w:r>
        <w:t xml:space="preserve">chápe, že zájem o to, co se kolem děje, činorodost, pracovitost a podnikavost jsou přínosem a že naopak lhostejnost, nevšímavost, pohodlnost a nízká aktivita mají svoje nepříznivé důsledky, </w:t>
      </w:r>
    </w:p>
    <w:p w14:paraId="29418758" w14:textId="5D4FAFF5" w:rsidR="00720D68" w:rsidRDefault="008E2644" w:rsidP="00FB31A4">
      <w:pPr>
        <w:numPr>
          <w:ilvl w:val="1"/>
          <w:numId w:val="23"/>
        </w:numPr>
        <w:ind w:right="-120" w:hanging="396"/>
      </w:pPr>
      <w:r>
        <w:t xml:space="preserve">ví, že není jedno, v jakém prostředí žije, uvědomuje si, že se svým chováním na něm podílí a že je může ovlivnit. </w:t>
      </w:r>
    </w:p>
    <w:p w14:paraId="0203F39E" w14:textId="77777777" w:rsidR="00CA5AD7" w:rsidRDefault="00CA5AD7" w:rsidP="00FB31A4">
      <w:pPr>
        <w:spacing w:after="0" w:line="262" w:lineRule="auto"/>
        <w:ind w:left="917" w:right="-120" w:hanging="10"/>
        <w:jc w:val="left"/>
        <w:rPr>
          <w:b/>
        </w:rPr>
      </w:pPr>
    </w:p>
    <w:p w14:paraId="612AD5DE" w14:textId="77777777" w:rsidR="00222492" w:rsidRDefault="00222492">
      <w:pPr>
        <w:spacing w:after="160" w:line="259" w:lineRule="auto"/>
        <w:ind w:left="0" w:right="0" w:firstLine="0"/>
        <w:jc w:val="left"/>
        <w:rPr>
          <w:b/>
        </w:rPr>
      </w:pPr>
      <w:r>
        <w:rPr>
          <w:b/>
        </w:rPr>
        <w:br w:type="page"/>
      </w:r>
    </w:p>
    <w:p w14:paraId="51F20466" w14:textId="71122BE5" w:rsidR="00720D68" w:rsidRDefault="008E2644" w:rsidP="00DF0F6B">
      <w:pPr>
        <w:pStyle w:val="Nadpis3"/>
        <w:ind w:left="907" w:right="-119" w:firstLine="0"/>
      </w:pPr>
      <w:r>
        <w:lastRenderedPageBreak/>
        <w:t xml:space="preserve">Hřeje letní sluníčko, </w:t>
      </w:r>
      <w:r w:rsidR="00F21EBE">
        <w:t xml:space="preserve">slůně </w:t>
      </w:r>
      <w:r w:rsidR="00F21EBE" w:rsidRPr="00381D38">
        <w:t>pálí maličko.</w:t>
      </w:r>
      <w:r>
        <w:t xml:space="preserve"> </w:t>
      </w:r>
    </w:p>
    <w:p w14:paraId="4C9F9731" w14:textId="77777777" w:rsidR="00720D68" w:rsidRDefault="008E2644" w:rsidP="00FB31A4">
      <w:pPr>
        <w:spacing w:after="0" w:line="259" w:lineRule="auto"/>
        <w:ind w:left="566" w:right="-120" w:firstLine="0"/>
        <w:jc w:val="left"/>
      </w:pPr>
      <w:r>
        <w:t xml:space="preserve"> </w:t>
      </w:r>
    </w:p>
    <w:p w14:paraId="21782059" w14:textId="415EFECD" w:rsidR="00720D68" w:rsidRDefault="008E2644" w:rsidP="00FB31A4">
      <w:pPr>
        <w:spacing w:after="0" w:line="359" w:lineRule="auto"/>
        <w:ind w:left="907" w:right="-120" w:firstLine="0"/>
      </w:pPr>
      <w:r>
        <w:t xml:space="preserve">V tomto integrovaném bloku se zaměříme na znaky letního období, změny v přírodě a poznávání dalších volně žijících zvířat. V souvislosti s létem budeme posilovat u dětí i citový vztah k domovu, k vlasti, k mateřské řeči s využitím bohatých zkušeností a znalostí dětí z cest s rodiči po naší republice, případně ze zahraničí a tím prohlubovat i poznatky o společenském životě a kultuře ostatních zemí. </w:t>
      </w:r>
    </w:p>
    <w:p w14:paraId="187DBF3D" w14:textId="77777777" w:rsidR="00720D68" w:rsidRDefault="008E2644" w:rsidP="00FB31A4">
      <w:pPr>
        <w:spacing w:after="11" w:line="259" w:lineRule="auto"/>
        <w:ind w:left="566" w:right="-120" w:firstLine="0"/>
        <w:jc w:val="left"/>
      </w:pPr>
      <w:r>
        <w:t xml:space="preserve"> </w:t>
      </w:r>
    </w:p>
    <w:p w14:paraId="2B1E56E3" w14:textId="77777777" w:rsidR="00720D68" w:rsidRDefault="008E2644" w:rsidP="00FB31A4">
      <w:pPr>
        <w:numPr>
          <w:ilvl w:val="0"/>
          <w:numId w:val="25"/>
        </w:numPr>
        <w:spacing w:after="154"/>
        <w:ind w:right="-120" w:hanging="396"/>
      </w:pPr>
      <w:r>
        <w:t xml:space="preserve">Vzdělávací cíle </w:t>
      </w:r>
    </w:p>
    <w:p w14:paraId="45F80021" w14:textId="7461DDB4" w:rsidR="00720D68" w:rsidRDefault="008E2644" w:rsidP="00FB31A4">
      <w:pPr>
        <w:numPr>
          <w:ilvl w:val="2"/>
          <w:numId w:val="26"/>
        </w:numPr>
        <w:ind w:right="-120" w:hanging="396"/>
      </w:pPr>
      <w:r>
        <w:t xml:space="preserve">rozvoj pohybových schopností a zdokonalování dovedností v oblasti hrubé i jemné motoriky, ovládání pohybového aparátu a tělesných funkcí /5. 1/, </w:t>
      </w:r>
    </w:p>
    <w:p w14:paraId="5629DEA2" w14:textId="77777777" w:rsidR="00720D68" w:rsidRDefault="008E2644" w:rsidP="00FB31A4">
      <w:pPr>
        <w:numPr>
          <w:ilvl w:val="2"/>
          <w:numId w:val="26"/>
        </w:numPr>
        <w:spacing w:after="10"/>
        <w:ind w:right="-120" w:hanging="396"/>
      </w:pPr>
      <w:r>
        <w:t xml:space="preserve">rozvoj fyzické i psychické zdatnosti /5. 1/, </w:t>
      </w:r>
    </w:p>
    <w:p w14:paraId="1F4ED53B" w14:textId="77777777" w:rsidR="00720D68" w:rsidRDefault="008E2644" w:rsidP="00FB31A4">
      <w:pPr>
        <w:numPr>
          <w:ilvl w:val="2"/>
          <w:numId w:val="26"/>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2E56ECE3" w14:textId="77777777" w:rsidR="00720D68" w:rsidRDefault="008E2644" w:rsidP="00FB31A4">
      <w:pPr>
        <w:numPr>
          <w:ilvl w:val="2"/>
          <w:numId w:val="26"/>
        </w:numPr>
        <w:spacing w:after="10"/>
        <w:ind w:right="-120" w:hanging="396"/>
      </w:pPr>
      <w:r>
        <w:t xml:space="preserve">posilování přirozených poznávacích citů – zvídavost, zájem, radost z objevování  </w:t>
      </w:r>
    </w:p>
    <w:p w14:paraId="57CA79A2" w14:textId="77777777" w:rsidR="00720D68" w:rsidRDefault="008E2644" w:rsidP="00FB31A4">
      <w:pPr>
        <w:ind w:left="1814" w:right="-120" w:firstLine="0"/>
      </w:pPr>
      <w:r>
        <w:t xml:space="preserve">/5. 2. 2/, </w:t>
      </w:r>
    </w:p>
    <w:p w14:paraId="0DA92C66" w14:textId="69833D6C" w:rsidR="00720D68" w:rsidRDefault="008E2644" w:rsidP="00FB31A4">
      <w:pPr>
        <w:numPr>
          <w:ilvl w:val="2"/>
          <w:numId w:val="26"/>
        </w:numPr>
        <w:ind w:right="-120" w:hanging="396"/>
      </w:pPr>
      <w:r>
        <w:t xml:space="preserve">rozvoj poznatků, schopností a dovedností umožňujících pocity, získané dojmy a prožitky vyjádřit /5. 2. 3/, </w:t>
      </w:r>
    </w:p>
    <w:p w14:paraId="2E18F1CA" w14:textId="77777777" w:rsidR="00720D68" w:rsidRDefault="008E2644" w:rsidP="00FB31A4">
      <w:pPr>
        <w:numPr>
          <w:ilvl w:val="2"/>
          <w:numId w:val="26"/>
        </w:numPr>
        <w:spacing w:after="10"/>
        <w:ind w:right="-120" w:hanging="396"/>
      </w:pPr>
      <w:r>
        <w:t xml:space="preserve">rozvoj a kultivace mravního i estetického vnímání, cítění a prožívání /5. 2. 3/, </w:t>
      </w:r>
    </w:p>
    <w:p w14:paraId="0E0096B9" w14:textId="77777777" w:rsidR="00720D68" w:rsidRDefault="008E2644" w:rsidP="00FB31A4">
      <w:pPr>
        <w:numPr>
          <w:ilvl w:val="2"/>
          <w:numId w:val="26"/>
        </w:numPr>
        <w:spacing w:after="10"/>
        <w:ind w:right="-120" w:hanging="396"/>
      </w:pPr>
      <w:r>
        <w:t xml:space="preserve">vytváření prosociálních postojů, citlivost, tolerance, respekt, přizpůsobivost /5. 3/, </w:t>
      </w:r>
    </w:p>
    <w:p w14:paraId="47A2DD7F" w14:textId="77777777" w:rsidR="00720D68" w:rsidRDefault="008E2644" w:rsidP="00FB31A4">
      <w:pPr>
        <w:numPr>
          <w:ilvl w:val="2"/>
          <w:numId w:val="26"/>
        </w:numPr>
        <w:spacing w:after="10"/>
        <w:ind w:right="-120" w:hanging="396"/>
      </w:pPr>
      <w:r>
        <w:t xml:space="preserve">rozvoj schopnosti žít ve společenství ostatních lidí /5. 4/, </w:t>
      </w:r>
    </w:p>
    <w:p w14:paraId="4E182402" w14:textId="6AD83BF6" w:rsidR="00720D68" w:rsidRDefault="008E2644" w:rsidP="00FB31A4">
      <w:pPr>
        <w:numPr>
          <w:ilvl w:val="2"/>
          <w:numId w:val="26"/>
        </w:numPr>
        <w:ind w:right="-120" w:hanging="396"/>
      </w:pPr>
      <w:r>
        <w:t xml:space="preserve">seznamování se světem lidí, kultury a umění, osvojení si základních poznatků o prostředí, v němž dítě žije /5. 4/, </w:t>
      </w:r>
    </w:p>
    <w:p w14:paraId="0F2A3686" w14:textId="77777777" w:rsidR="00720D68" w:rsidRDefault="008E2644" w:rsidP="00FB31A4">
      <w:pPr>
        <w:numPr>
          <w:ilvl w:val="2"/>
          <w:numId w:val="26"/>
        </w:numPr>
        <w:spacing w:after="10"/>
        <w:ind w:right="-120" w:hanging="396"/>
      </w:pPr>
      <w:r>
        <w:t xml:space="preserve">vytváření povědomí o existenci ostatních kultur a národností /5. 4/, </w:t>
      </w:r>
    </w:p>
    <w:p w14:paraId="617A6554" w14:textId="77777777" w:rsidR="00720D68" w:rsidRDefault="008E2644" w:rsidP="00FB31A4">
      <w:pPr>
        <w:numPr>
          <w:ilvl w:val="2"/>
          <w:numId w:val="26"/>
        </w:numPr>
        <w:spacing w:after="0"/>
        <w:ind w:right="-120" w:hanging="396"/>
      </w:pPr>
      <w:r>
        <w:t xml:space="preserve">vytvoření povědomí o vlastní sounáležitosti se světem, s živou i neživou přírodou, lidmi, společností, planetou Zemí /5. 5/. </w:t>
      </w:r>
    </w:p>
    <w:p w14:paraId="2F8E3FA1" w14:textId="77777777" w:rsidR="00720D68" w:rsidRDefault="008E2644" w:rsidP="00FB31A4">
      <w:pPr>
        <w:spacing w:after="11" w:line="259" w:lineRule="auto"/>
        <w:ind w:left="358" w:right="-120" w:firstLine="0"/>
        <w:jc w:val="left"/>
      </w:pPr>
      <w:r>
        <w:t xml:space="preserve"> </w:t>
      </w:r>
    </w:p>
    <w:p w14:paraId="7F2BBD7B" w14:textId="77777777" w:rsidR="00720D68" w:rsidRDefault="008E2644" w:rsidP="00FB31A4">
      <w:pPr>
        <w:numPr>
          <w:ilvl w:val="0"/>
          <w:numId w:val="25"/>
        </w:numPr>
        <w:spacing w:after="154"/>
        <w:ind w:right="-120" w:hanging="396"/>
      </w:pPr>
      <w:r>
        <w:t xml:space="preserve">Vzdělávací nabídka </w:t>
      </w:r>
    </w:p>
    <w:p w14:paraId="4C110827" w14:textId="04814382" w:rsidR="00720D68" w:rsidRDefault="008E2644" w:rsidP="00FB31A4">
      <w:pPr>
        <w:numPr>
          <w:ilvl w:val="2"/>
          <w:numId w:val="28"/>
        </w:numPr>
        <w:ind w:right="-120" w:hanging="396"/>
      </w:pPr>
      <w:r>
        <w:t xml:space="preserve">lokomoční, nelokomoční pohybové a sezonní činnosti (chůze, běh, skoky a poskoky, lezení), nelokomoční pohybové činnosti (změny poloh a pohybů těla na místě) a jiné činnosti (základní gymnastika, turistika, sezónní činnosti, míčové hry apod.) /5. 1/, </w:t>
      </w:r>
    </w:p>
    <w:p w14:paraId="44728C5F" w14:textId="77777777" w:rsidR="00720D68" w:rsidRDefault="008E2644" w:rsidP="00FB31A4">
      <w:pPr>
        <w:numPr>
          <w:ilvl w:val="2"/>
          <w:numId w:val="28"/>
        </w:numPr>
        <w:ind w:right="-120" w:hanging="396"/>
      </w:pPr>
      <w:r>
        <w:t xml:space="preserve">činnosti relaxační a odpočinkové zajišťující zdravou atmosféru a pohodu prostředí  /5. 1/, </w:t>
      </w:r>
    </w:p>
    <w:p w14:paraId="797FE7EF" w14:textId="77777777" w:rsidR="00720D68" w:rsidRDefault="008E2644" w:rsidP="00FB31A4">
      <w:pPr>
        <w:numPr>
          <w:ilvl w:val="2"/>
          <w:numId w:val="28"/>
        </w:numPr>
        <w:ind w:right="-120" w:hanging="396"/>
      </w:pPr>
      <w:r>
        <w:t xml:space="preserve">příležitosti a činnosti směřující k prevenci úrazů (hrozících při hrách, pohybových činnostech a dopravních situacích, při setkávání s cizími lidmi), k prevenci nemoci, nezdravých návyků a závislostí /5. 1/, </w:t>
      </w:r>
    </w:p>
    <w:p w14:paraId="3AF1AA58" w14:textId="77777777" w:rsidR="00720D68" w:rsidRDefault="008E2644" w:rsidP="00FB31A4">
      <w:pPr>
        <w:numPr>
          <w:ilvl w:val="2"/>
          <w:numId w:val="28"/>
        </w:numPr>
        <w:ind w:right="-120" w:hanging="396"/>
      </w:pPr>
      <w:r>
        <w:t xml:space="preserve">artikulační, řečové, sluchové a rytmické hry, hry se slovy, slovní hádanky, vokální činnosti/5. 2. 1/, </w:t>
      </w:r>
    </w:p>
    <w:p w14:paraId="6420C8CF" w14:textId="77777777" w:rsidR="00720D68" w:rsidRDefault="008E2644" w:rsidP="00FB31A4">
      <w:pPr>
        <w:numPr>
          <w:ilvl w:val="2"/>
          <w:numId w:val="28"/>
        </w:numPr>
        <w:spacing w:after="10"/>
        <w:ind w:right="-120" w:hanging="396"/>
      </w:pPr>
      <w:r>
        <w:t xml:space="preserve">komentování zážitků a aktivit, vyřizování vzkazů a zpráv /5. 2. 1/, </w:t>
      </w:r>
    </w:p>
    <w:p w14:paraId="58C49B0B" w14:textId="77777777" w:rsidR="00720D68" w:rsidRDefault="008E2644" w:rsidP="00FB31A4">
      <w:pPr>
        <w:numPr>
          <w:ilvl w:val="2"/>
          <w:numId w:val="28"/>
        </w:numPr>
        <w:spacing w:after="10"/>
        <w:ind w:right="-120" w:hanging="396"/>
      </w:pPr>
      <w:r>
        <w:t xml:space="preserve">přednes, recitace, dramatizace, zpěv /5. 2. 1/, </w:t>
      </w:r>
    </w:p>
    <w:p w14:paraId="097CD9C7" w14:textId="77777777" w:rsidR="00720D68" w:rsidRDefault="008E2644" w:rsidP="00FB31A4">
      <w:pPr>
        <w:numPr>
          <w:ilvl w:val="2"/>
          <w:numId w:val="28"/>
        </w:numPr>
        <w:spacing w:after="10"/>
        <w:ind w:right="-120" w:hanging="396"/>
      </w:pPr>
      <w:r>
        <w:t xml:space="preserve">spontánní hry, volné hry a experimenty s materiálem a předměty /5. 2. 2/, </w:t>
      </w:r>
    </w:p>
    <w:p w14:paraId="15BB6689" w14:textId="77777777" w:rsidR="00720D68" w:rsidRDefault="008E2644" w:rsidP="00FB31A4">
      <w:pPr>
        <w:numPr>
          <w:ilvl w:val="2"/>
          <w:numId w:val="28"/>
        </w:numPr>
        <w:spacing w:after="10"/>
        <w:ind w:right="-120" w:hanging="396"/>
      </w:pPr>
      <w:r>
        <w:t xml:space="preserve">námětové hry a činnosti /5. 2. 2/, </w:t>
      </w:r>
    </w:p>
    <w:p w14:paraId="515954EF" w14:textId="77777777" w:rsidR="00720D68" w:rsidRDefault="008E2644" w:rsidP="00FB31A4">
      <w:pPr>
        <w:numPr>
          <w:ilvl w:val="2"/>
          <w:numId w:val="28"/>
        </w:numPr>
        <w:spacing w:after="10"/>
        <w:ind w:right="-120" w:hanging="396"/>
      </w:pPr>
      <w:r>
        <w:lastRenderedPageBreak/>
        <w:t xml:space="preserve">příležitosti a hry pro rozvoj vůle, vytrvalosti a sebeovládání /5. 2. 3/, </w:t>
      </w:r>
    </w:p>
    <w:p w14:paraId="6B1C3362" w14:textId="77777777" w:rsidR="00720D68" w:rsidRDefault="008E2644" w:rsidP="00FB31A4">
      <w:pPr>
        <w:numPr>
          <w:ilvl w:val="2"/>
          <w:numId w:val="28"/>
        </w:numPr>
        <w:ind w:right="-120" w:hanging="396"/>
      </w:pPr>
      <w:r>
        <w:t xml:space="preserve">estetické a tvůrčí aktivity (slovesné, výtvarné, dramatické, literární, hudební, pohybové a další) /5. 2. 3/, </w:t>
      </w:r>
    </w:p>
    <w:p w14:paraId="33EC1948" w14:textId="6E077E82" w:rsidR="00720D68" w:rsidRDefault="008E2644" w:rsidP="00FB31A4">
      <w:pPr>
        <w:numPr>
          <w:ilvl w:val="2"/>
          <w:numId w:val="28"/>
        </w:numPr>
        <w:ind w:right="-120" w:hanging="396"/>
      </w:pPr>
      <w:r>
        <w:t xml:space="preserve">běžné verbální i neverbální komunikační aktivity dítěte s druhým dítětem i s dospělým /5. 3/, </w:t>
      </w:r>
    </w:p>
    <w:p w14:paraId="0392C18B" w14:textId="77777777" w:rsidR="00720D68" w:rsidRDefault="008E2644" w:rsidP="00FB31A4">
      <w:pPr>
        <w:numPr>
          <w:ilvl w:val="2"/>
          <w:numId w:val="28"/>
        </w:numPr>
        <w:spacing w:after="10"/>
        <w:ind w:right="-120" w:hanging="396"/>
      </w:pPr>
      <w:r>
        <w:t xml:space="preserve">hry a situace, kde se dítě učí chránit soukromí a bezpečí své i druhých /5. 3/, </w:t>
      </w:r>
    </w:p>
    <w:p w14:paraId="30179191" w14:textId="308D287B" w:rsidR="00720D68" w:rsidRDefault="008E2644" w:rsidP="00FB31A4">
      <w:pPr>
        <w:numPr>
          <w:ilvl w:val="2"/>
          <w:numId w:val="28"/>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133837A1" w14:textId="77777777" w:rsidR="00720D68" w:rsidRDefault="008E2644" w:rsidP="00FB31A4">
      <w:pPr>
        <w:numPr>
          <w:ilvl w:val="2"/>
          <w:numId w:val="28"/>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6EBAC7B2" w14:textId="77777777" w:rsidR="00720D68" w:rsidRDefault="008E2644" w:rsidP="00FB31A4">
      <w:pPr>
        <w:numPr>
          <w:ilvl w:val="2"/>
          <w:numId w:val="28"/>
        </w:numPr>
        <w:ind w:right="-120" w:hanging="396"/>
      </w:pPr>
      <w:r>
        <w:t xml:space="preserve">přirozené pozorování blízkého prostředí a života v něm, okolní přírody, kulturních  i technických objektů, vycházky do okolí, výlety /5. 5/, </w:t>
      </w:r>
    </w:p>
    <w:p w14:paraId="0E8BD7F3" w14:textId="3256B5D9" w:rsidR="00720D68" w:rsidRDefault="008E2644" w:rsidP="00FB31A4">
      <w:pPr>
        <w:numPr>
          <w:ilvl w:val="2"/>
          <w:numId w:val="28"/>
        </w:numPr>
        <w:ind w:right="-120" w:hanging="396"/>
      </w:pPr>
      <w: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5. 5/, </w:t>
      </w:r>
    </w:p>
    <w:p w14:paraId="25E8487D" w14:textId="77777777" w:rsidR="00720D68" w:rsidRDefault="008E2644" w:rsidP="00FB31A4">
      <w:pPr>
        <w:numPr>
          <w:ilvl w:val="2"/>
          <w:numId w:val="28"/>
        </w:numPr>
        <w:ind w:right="-120" w:hanging="396"/>
      </w:pPr>
      <w:r>
        <w:t xml:space="preserve">využívání přirozených podnětů, situací a praktických ukázek v životě a okolí dítěte k seznamování dítěte s elementárními dítěti srozumitelnými reáliemi o naší republice /5. 5/, </w:t>
      </w:r>
    </w:p>
    <w:p w14:paraId="5B31BAA0" w14:textId="77777777" w:rsidR="00720D68" w:rsidRDefault="008E2644" w:rsidP="00FB31A4">
      <w:pPr>
        <w:numPr>
          <w:ilvl w:val="2"/>
          <w:numId w:val="28"/>
        </w:numPr>
        <w:spacing w:after="0"/>
        <w:ind w:right="-120" w:hanging="396"/>
      </w:pPr>
      <w:r>
        <w:t xml:space="preserve">přirozené i zprostředkované poznávání přírodního okolí, sledování rozmanitostí  a změn v přírodě (příroda živá i neživá, přírodní jevy a děje, rostliny, živočichové, krajina a její ráz, podnebí, počasí, ovzduší, roční období) /5. 5/. </w:t>
      </w:r>
    </w:p>
    <w:p w14:paraId="1DD17673" w14:textId="77777777" w:rsidR="00720D68" w:rsidRDefault="008E2644" w:rsidP="00FB31A4">
      <w:pPr>
        <w:spacing w:after="11" w:line="259" w:lineRule="auto"/>
        <w:ind w:left="358" w:right="-120" w:firstLine="0"/>
        <w:jc w:val="left"/>
      </w:pPr>
      <w:r>
        <w:t xml:space="preserve"> </w:t>
      </w:r>
    </w:p>
    <w:p w14:paraId="07B9E9F4" w14:textId="77777777" w:rsidR="00720D68" w:rsidRDefault="008E2644" w:rsidP="00FB31A4">
      <w:pPr>
        <w:numPr>
          <w:ilvl w:val="0"/>
          <w:numId w:val="25"/>
        </w:numPr>
        <w:spacing w:after="154"/>
        <w:ind w:right="-120" w:hanging="396"/>
      </w:pPr>
      <w:r>
        <w:t xml:space="preserve">Očekávané výstupy </w:t>
      </w:r>
    </w:p>
    <w:p w14:paraId="0250F6C2" w14:textId="77777777" w:rsidR="00720D68" w:rsidRDefault="008E2644" w:rsidP="00FB31A4">
      <w:pPr>
        <w:numPr>
          <w:ilvl w:val="2"/>
          <w:numId w:val="27"/>
        </w:numPr>
        <w:spacing w:after="10"/>
        <w:ind w:right="-120" w:hanging="396"/>
      </w:pPr>
      <w:r>
        <w:t xml:space="preserve">koordinovat lokomoci a další polohy a pohyby těla /5. 1/, </w:t>
      </w:r>
    </w:p>
    <w:p w14:paraId="77171E08" w14:textId="77777777" w:rsidR="00720D68" w:rsidRDefault="008E2644" w:rsidP="00FB31A4">
      <w:pPr>
        <w:numPr>
          <w:ilvl w:val="2"/>
          <w:numId w:val="27"/>
        </w:numPr>
        <w:spacing w:after="10"/>
        <w:ind w:right="-120" w:hanging="396"/>
      </w:pPr>
      <w:r>
        <w:t xml:space="preserve">zachovávat správné držení těla /5. 1/, </w:t>
      </w:r>
    </w:p>
    <w:p w14:paraId="4CE80388" w14:textId="77777777" w:rsidR="00720D68" w:rsidRDefault="008E2644" w:rsidP="00FB31A4">
      <w:pPr>
        <w:numPr>
          <w:ilvl w:val="2"/>
          <w:numId w:val="27"/>
        </w:numPr>
        <w:ind w:right="-120" w:hanging="396"/>
      </w:pPr>
      <w:r>
        <w:t xml:space="preserve">mít povědomí o některých způsobech ochrany osobního zdraví a bezpečí a o tom, kde v případě potřeby hledat pomoc (kam se obrátit, koho přivolat, jakým způsobem apod.) /5. 1/, </w:t>
      </w:r>
    </w:p>
    <w:p w14:paraId="7BDC5517" w14:textId="77777777" w:rsidR="00720D68" w:rsidRDefault="008E2644" w:rsidP="00FB31A4">
      <w:pPr>
        <w:numPr>
          <w:ilvl w:val="2"/>
          <w:numId w:val="27"/>
        </w:numPr>
        <w:spacing w:after="0"/>
        <w:ind w:right="-120" w:hanging="396"/>
      </w:pPr>
      <w:r>
        <w:t xml:space="preserve">rozlišovat, co prospívá zdraví a co mu škodí; chovat se tak, aby v situacích pro dítě běžných a jemu známých neohrožovalo zdraví, bezpečí a pohodu svou ani druhých  </w:t>
      </w:r>
    </w:p>
    <w:p w14:paraId="4EB947A5" w14:textId="77777777" w:rsidR="00720D68" w:rsidRDefault="008E2644" w:rsidP="00FB31A4">
      <w:pPr>
        <w:ind w:left="1814" w:right="-120" w:firstLine="0"/>
      </w:pPr>
      <w:r>
        <w:t xml:space="preserve">/5. 1/, </w:t>
      </w:r>
    </w:p>
    <w:p w14:paraId="34FE5B2F" w14:textId="77777777" w:rsidR="00720D68" w:rsidRDefault="008E2644" w:rsidP="00FB31A4">
      <w:pPr>
        <w:numPr>
          <w:ilvl w:val="2"/>
          <w:numId w:val="27"/>
        </w:numPr>
        <w:spacing w:after="10"/>
        <w:ind w:right="-120" w:hanging="396"/>
      </w:pPr>
      <w:r>
        <w:t xml:space="preserve">domluvit se slovy i gesty, improvizovat /5. 2. 1/, </w:t>
      </w:r>
    </w:p>
    <w:p w14:paraId="1CFCF68A" w14:textId="77777777" w:rsidR="00720D68" w:rsidRDefault="008E2644" w:rsidP="00FB31A4">
      <w:pPr>
        <w:numPr>
          <w:ilvl w:val="2"/>
          <w:numId w:val="27"/>
        </w:numPr>
        <w:spacing w:after="10"/>
        <w:ind w:right="-120" w:hanging="396"/>
      </w:pPr>
      <w:r>
        <w:t xml:space="preserve">formulovat otázky, odpovídat, hodnotit slovní výkony, slovně reagovat /5. 2. 1/, </w:t>
      </w:r>
    </w:p>
    <w:p w14:paraId="2F8AC528" w14:textId="77777777" w:rsidR="00720D68" w:rsidRDefault="008E2644" w:rsidP="00FB31A4">
      <w:pPr>
        <w:numPr>
          <w:ilvl w:val="2"/>
          <w:numId w:val="27"/>
        </w:numPr>
        <w:ind w:right="-120" w:hanging="396"/>
      </w:pPr>
      <w:r>
        <w:t xml:space="preserve">vyjadřovat svou představivost a fantazii v tvořivých činnostech (konstruktivních, výtvarných, hudebních, pohybových či dramatických) i ve slovních výpovědích  k nim /5. 2. 2/, </w:t>
      </w:r>
    </w:p>
    <w:p w14:paraId="79BA4BC5" w14:textId="77777777" w:rsidR="00720D68" w:rsidRDefault="008E2644" w:rsidP="00FB31A4">
      <w:pPr>
        <w:numPr>
          <w:ilvl w:val="2"/>
          <w:numId w:val="27"/>
        </w:numPr>
        <w:spacing w:after="10"/>
        <w:ind w:right="-120" w:hanging="396"/>
      </w:pPr>
      <w:r>
        <w:t xml:space="preserve">poznat a pojmenovat většinu toho, čím je obklopeno /5. 2. 2/, </w:t>
      </w:r>
    </w:p>
    <w:p w14:paraId="7AF9C644" w14:textId="77777777" w:rsidR="00720D68" w:rsidRDefault="008E2644" w:rsidP="00FB31A4">
      <w:pPr>
        <w:numPr>
          <w:ilvl w:val="2"/>
          <w:numId w:val="27"/>
        </w:numPr>
        <w:ind w:right="-120" w:hanging="396"/>
      </w:pPr>
      <w:r>
        <w:t xml:space="preserve">uvědomovat si svou samostatnost, zaujímat vlastní názory a postoje a vyjadřovat je /5. 2. 3/, </w:t>
      </w:r>
    </w:p>
    <w:p w14:paraId="5B3808BA" w14:textId="77777777" w:rsidR="00720D68" w:rsidRDefault="008E2644" w:rsidP="00FB31A4">
      <w:pPr>
        <w:numPr>
          <w:ilvl w:val="2"/>
          <w:numId w:val="27"/>
        </w:numPr>
        <w:spacing w:after="10"/>
        <w:ind w:right="-120" w:hanging="396"/>
      </w:pPr>
      <w:r>
        <w:t xml:space="preserve">rozhodovat o svých činnostech /5. 2. 3/, </w:t>
      </w:r>
    </w:p>
    <w:p w14:paraId="0FB3A250" w14:textId="77777777" w:rsidR="00720D68" w:rsidRDefault="008E2644" w:rsidP="00FB31A4">
      <w:pPr>
        <w:numPr>
          <w:ilvl w:val="2"/>
          <w:numId w:val="27"/>
        </w:numPr>
        <w:spacing w:after="10"/>
        <w:ind w:right="-120" w:hanging="396"/>
      </w:pPr>
      <w:r>
        <w:t xml:space="preserve">uvědomovat si své možnosti i limity /5. 2. 3/, </w:t>
      </w:r>
    </w:p>
    <w:p w14:paraId="79668943" w14:textId="77777777" w:rsidR="00720D68" w:rsidRDefault="008E2644" w:rsidP="00FB31A4">
      <w:pPr>
        <w:numPr>
          <w:ilvl w:val="2"/>
          <w:numId w:val="27"/>
        </w:numPr>
        <w:spacing w:after="10"/>
        <w:ind w:right="-120" w:hanging="396"/>
      </w:pPr>
      <w:r>
        <w:lastRenderedPageBreak/>
        <w:t xml:space="preserve">přijímat pozitivní ocenění i svůj případný neúspěch /5. 2. 3/, </w:t>
      </w:r>
    </w:p>
    <w:p w14:paraId="6DACC400" w14:textId="77777777" w:rsidR="00720D68" w:rsidRDefault="008E2644" w:rsidP="00FB31A4">
      <w:pPr>
        <w:numPr>
          <w:ilvl w:val="2"/>
          <w:numId w:val="27"/>
        </w:numPr>
        <w:spacing w:after="10"/>
        <w:ind w:right="-120" w:hanging="396"/>
      </w:pPr>
      <w:r>
        <w:t xml:space="preserve">spolupracovat s ostatními /5. 3/, </w:t>
      </w:r>
    </w:p>
    <w:p w14:paraId="17E82D29" w14:textId="77777777" w:rsidR="00720D68" w:rsidRDefault="008E2644" w:rsidP="00FB31A4">
      <w:pPr>
        <w:numPr>
          <w:ilvl w:val="2"/>
          <w:numId w:val="27"/>
        </w:numPr>
        <w:ind w:right="-120" w:hanging="396"/>
      </w:pPr>
      <w:r>
        <w:t xml:space="preserve">chovat se obezřetně při setkání s neznámými dětmi, staršími i dospělými jedinci,  v případě potřeby požádat druhého o pomoc (pro sebe i pro jiné dítě) /5. 3/, </w:t>
      </w:r>
    </w:p>
    <w:p w14:paraId="41194CCB" w14:textId="77777777" w:rsidR="00720D68" w:rsidRDefault="008E2644" w:rsidP="00FB31A4">
      <w:pPr>
        <w:numPr>
          <w:ilvl w:val="2"/>
          <w:numId w:val="27"/>
        </w:numPr>
        <w:spacing w:after="10"/>
        <w:ind w:right="-120" w:hanging="396"/>
      </w:pPr>
      <w:r>
        <w:t xml:space="preserve">bránit se projevům násilí, ubližování, ponižování /5. 3/, </w:t>
      </w:r>
    </w:p>
    <w:p w14:paraId="02A3EBDB" w14:textId="438B2464" w:rsidR="00720D68" w:rsidRDefault="008E2644" w:rsidP="00FB31A4">
      <w:pPr>
        <w:numPr>
          <w:ilvl w:val="2"/>
          <w:numId w:val="27"/>
        </w:numPr>
        <w:ind w:right="-120" w:hanging="396"/>
      </w:pPr>
      <w:r>
        <w:t xml:space="preserve">vnímat, co si druhý přeje či potřebuje, vycházet mu vstříc (chovat se citlivě a ohleduplně k slabšímu či postiženému dítěti, mít ohled na druhého a soucítit  s ním, nabídnout mu pomoc apod.) /5. 3/, </w:t>
      </w:r>
    </w:p>
    <w:p w14:paraId="659BD772" w14:textId="77777777" w:rsidR="00720D68" w:rsidRDefault="008E2644" w:rsidP="00FB31A4">
      <w:pPr>
        <w:numPr>
          <w:ilvl w:val="2"/>
          <w:numId w:val="27"/>
        </w:numPr>
        <w:spacing w:after="10"/>
        <w:ind w:right="-120" w:hanging="396"/>
      </w:pPr>
      <w:r>
        <w:t xml:space="preserve">chovat se a jednat na základě vlastních pohnutek a zároveň s ohledem na druhé  </w:t>
      </w:r>
    </w:p>
    <w:p w14:paraId="26A514AC" w14:textId="77777777" w:rsidR="00720D68" w:rsidRDefault="008E2644" w:rsidP="00FB31A4">
      <w:pPr>
        <w:ind w:left="1814" w:right="-120" w:firstLine="0"/>
      </w:pPr>
      <w:r>
        <w:t xml:space="preserve">/5. 4/, </w:t>
      </w:r>
    </w:p>
    <w:p w14:paraId="2616D650" w14:textId="77777777" w:rsidR="00720D68" w:rsidRDefault="008E2644" w:rsidP="00FB31A4">
      <w:pPr>
        <w:numPr>
          <w:ilvl w:val="2"/>
          <w:numId w:val="27"/>
        </w:numPr>
        <w:ind w:right="-120" w:hanging="396"/>
      </w:pPr>
      <w:r>
        <w:t xml:space="preserve">uvědomovat si nebezpečí, se kterým se může ve svém okolí setkat, a mít povědomí o tom, jak se prakticky chránit (vědět, jak se nebezpečí vyhnout, kam se v případě potřeby obrátit o pomoc) /5.5/, </w:t>
      </w:r>
    </w:p>
    <w:p w14:paraId="55288E02" w14:textId="77777777" w:rsidR="00720D68" w:rsidRDefault="008E2644" w:rsidP="00FB31A4">
      <w:pPr>
        <w:numPr>
          <w:ilvl w:val="2"/>
          <w:numId w:val="27"/>
        </w:numPr>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0FDCBF7E" w14:textId="77777777" w:rsidR="00720D68" w:rsidRDefault="008E2644" w:rsidP="00FB31A4">
      <w:pPr>
        <w:numPr>
          <w:ilvl w:val="2"/>
          <w:numId w:val="27"/>
        </w:numPr>
        <w:ind w:right="-120" w:hanging="396"/>
      </w:pPr>
      <w:r>
        <w:t xml:space="preserve">vnímat, že svět má svůj řád, že je rozmanitý a pozoruhodný, nekonečně pestrý  a různorodý - jak svět přírody, tak i svět lidí (mít elementární povědomí o existenci různých národů a kultur, různých zemích, o planetě Zemi, vesmíru apod.) /5. 5/, </w:t>
      </w:r>
    </w:p>
    <w:p w14:paraId="22AAF34E" w14:textId="77777777" w:rsidR="00720D68" w:rsidRDefault="008E2644" w:rsidP="00FB31A4">
      <w:pPr>
        <w:numPr>
          <w:ilvl w:val="2"/>
          <w:numId w:val="27"/>
        </w:numPr>
        <w:spacing w:after="0"/>
        <w:ind w:right="-120" w:hanging="396"/>
      </w:pPr>
      <w:r>
        <w:t xml:space="preserve">rozlišovat aktivity, které mohou zdraví okolního prostředí podporovat a které je mohou poškozovat, všímat si nepořádků a škod, upozornit na ně /5. 5/, </w:t>
      </w:r>
      <w:r>
        <w:rPr>
          <w:rFonts w:ascii="Segoe UI Symbol" w:eastAsia="Segoe UI Symbol" w:hAnsi="Segoe UI Symbol" w:cs="Segoe UI Symbol"/>
        </w:rPr>
        <w:t></w:t>
      </w:r>
      <w:r>
        <w:rPr>
          <w:rFonts w:ascii="Arial" w:eastAsia="Arial" w:hAnsi="Arial" w:cs="Arial"/>
        </w:rPr>
        <w:t xml:space="preserve"> </w:t>
      </w:r>
      <w:r>
        <w:t xml:space="preserve">všímat si nepořádků a škod, upozornit na ně /5. 5/. </w:t>
      </w:r>
    </w:p>
    <w:p w14:paraId="1344C976" w14:textId="77777777" w:rsidR="00720D68" w:rsidRDefault="008E2644" w:rsidP="00FB31A4">
      <w:pPr>
        <w:spacing w:after="0" w:line="259" w:lineRule="auto"/>
        <w:ind w:left="1418" w:right="-120" w:firstLine="0"/>
        <w:jc w:val="left"/>
      </w:pPr>
      <w:r>
        <w:t xml:space="preserve"> </w:t>
      </w:r>
    </w:p>
    <w:p w14:paraId="50F16A57" w14:textId="77777777" w:rsidR="00720D68" w:rsidRDefault="008E2644" w:rsidP="00FB31A4">
      <w:pPr>
        <w:numPr>
          <w:ilvl w:val="0"/>
          <w:numId w:val="25"/>
        </w:numPr>
        <w:spacing w:after="122"/>
        <w:ind w:right="-120" w:hanging="396"/>
      </w:pPr>
      <w:r>
        <w:t xml:space="preserve">Klíčové kompetence (co dokáže dítě ukončující předškolní vzdělávání) </w:t>
      </w:r>
    </w:p>
    <w:p w14:paraId="58896777" w14:textId="77777777" w:rsidR="00720D68" w:rsidRDefault="008E2644" w:rsidP="00FB31A4">
      <w:pPr>
        <w:tabs>
          <w:tab w:val="center" w:pos="2299"/>
          <w:tab w:val="center" w:pos="3541"/>
        </w:tabs>
        <w:ind w:left="0" w:right="-120" w:firstLine="0"/>
        <w:jc w:val="left"/>
      </w:pPr>
      <w:r>
        <w:tab/>
        <w:t xml:space="preserve">Kompetence k učení: </w:t>
      </w:r>
      <w:r>
        <w:tab/>
        <w:t xml:space="preserve"> </w:t>
      </w:r>
    </w:p>
    <w:p w14:paraId="2A533499" w14:textId="77777777" w:rsidR="00720D68" w:rsidRDefault="008E2644" w:rsidP="00FB31A4">
      <w:pPr>
        <w:numPr>
          <w:ilvl w:val="1"/>
          <w:numId w:val="25"/>
        </w:numPr>
        <w:spacing w:after="10"/>
        <w:ind w:right="-120" w:hanging="396"/>
      </w:pPr>
      <w:r>
        <w:t xml:space="preserve">uplatňuje získanou zkušenost v praktických situacích a v dalším učení, </w:t>
      </w:r>
    </w:p>
    <w:p w14:paraId="5515886E" w14:textId="77777777" w:rsidR="00720D68" w:rsidRDefault="008E2644" w:rsidP="00FB31A4">
      <w:pPr>
        <w:numPr>
          <w:ilvl w:val="1"/>
          <w:numId w:val="25"/>
        </w:numPr>
        <w:ind w:right="-120" w:hanging="396"/>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361FBC4D" w14:textId="77777777" w:rsidR="00720D68" w:rsidRDefault="008E2644" w:rsidP="00FB31A4">
      <w:pPr>
        <w:numPr>
          <w:ilvl w:val="1"/>
          <w:numId w:val="25"/>
        </w:numPr>
        <w:ind w:right="-120" w:hanging="396"/>
      </w:pPr>
      <w:r>
        <w:t xml:space="preserve">dítě se učí nejen spontánně, ale i vědomě, vyvine úsilí, soustředí se na činnost  a záměrně si zapamatuje; při zadané práci dokončí, co započalo; dovede postupovat podle instrukcí a pokynů, je schopno dobrat se k výsledkům, </w:t>
      </w:r>
    </w:p>
    <w:p w14:paraId="7A87B5BA" w14:textId="77777777" w:rsidR="00720D68" w:rsidRDefault="008E2644" w:rsidP="00FB31A4">
      <w:pPr>
        <w:numPr>
          <w:ilvl w:val="1"/>
          <w:numId w:val="25"/>
        </w:numPr>
        <w:spacing w:after="10"/>
        <w:ind w:right="-120" w:hanging="396"/>
      </w:pPr>
      <w:r>
        <w:t xml:space="preserve">odhaduje své síly, učí se hodnotit svoje osobní pokroky i oceňovat výkony druhých. </w:t>
      </w:r>
    </w:p>
    <w:p w14:paraId="4353A605" w14:textId="77777777" w:rsidR="00720D68" w:rsidRDefault="008E2644" w:rsidP="00FB31A4">
      <w:pPr>
        <w:spacing w:after="0" w:line="259" w:lineRule="auto"/>
        <w:ind w:left="1814" w:right="-120" w:firstLine="0"/>
        <w:jc w:val="left"/>
      </w:pPr>
      <w:r>
        <w:t xml:space="preserve"> </w:t>
      </w:r>
    </w:p>
    <w:p w14:paraId="7B14D49F" w14:textId="77777777" w:rsidR="00720D68" w:rsidRDefault="008E2644" w:rsidP="00FB31A4">
      <w:pPr>
        <w:ind w:left="1403" w:right="-120" w:firstLine="0"/>
      </w:pPr>
      <w:r>
        <w:t xml:space="preserve">Kompetence k řešení problémů: </w:t>
      </w:r>
    </w:p>
    <w:p w14:paraId="692DCA8D" w14:textId="77777777" w:rsidR="00720D68" w:rsidRDefault="008E2644" w:rsidP="00FB31A4">
      <w:pPr>
        <w:numPr>
          <w:ilvl w:val="1"/>
          <w:numId w:val="25"/>
        </w:numPr>
        <w:ind w:right="-120" w:hanging="396"/>
      </w:pPr>
      <w:r>
        <w:t xml:space="preserve">dítě si všímá dění i problémů v bezprostředním okolí; přirozenou motivací k řešení dalších problémů a situací je pro něj pozitivní odezva na aktivní zájem, </w:t>
      </w:r>
    </w:p>
    <w:p w14:paraId="1CC0678E" w14:textId="77777777" w:rsidR="00720D68" w:rsidRDefault="008E2644" w:rsidP="00FB31A4">
      <w:pPr>
        <w:numPr>
          <w:ilvl w:val="1"/>
          <w:numId w:val="25"/>
        </w:numPr>
        <w:ind w:right="-120" w:hanging="396"/>
      </w:pPr>
      <w:r>
        <w:t xml:space="preserve">užívá při řešení myšlenkových i praktických problémů logických, matematických  i empirických postupů; pochopí jednoduché algoritmy řešení různých úloh  a situací a využívá je v dalších situacích, </w:t>
      </w:r>
    </w:p>
    <w:p w14:paraId="1C516E62" w14:textId="77777777" w:rsidR="00720D68" w:rsidRDefault="008E2644" w:rsidP="00FB31A4">
      <w:pPr>
        <w:numPr>
          <w:ilvl w:val="1"/>
          <w:numId w:val="25"/>
        </w:numPr>
        <w:spacing w:after="0"/>
        <w:ind w:right="-120" w:hanging="396"/>
      </w:pPr>
      <w:r>
        <w:t xml:space="preserve">zpřesňuje si početní představy, užívá číselných a matematických pojmů, vnímá elementární matematické souvislosti. </w:t>
      </w:r>
    </w:p>
    <w:p w14:paraId="7B045720" w14:textId="77777777" w:rsidR="00720D68" w:rsidRDefault="008E2644" w:rsidP="00FB31A4">
      <w:pPr>
        <w:spacing w:after="0" w:line="259" w:lineRule="auto"/>
        <w:ind w:left="1361" w:right="-120" w:firstLine="0"/>
        <w:jc w:val="left"/>
      </w:pPr>
      <w:r>
        <w:t xml:space="preserve"> </w:t>
      </w:r>
    </w:p>
    <w:p w14:paraId="708F694C" w14:textId="77777777" w:rsidR="00720D68" w:rsidRDefault="008E2644" w:rsidP="00FB31A4">
      <w:pPr>
        <w:ind w:left="1403" w:right="-120" w:firstLine="0"/>
      </w:pPr>
      <w:r>
        <w:t xml:space="preserve">Komunikativní kompetence: </w:t>
      </w:r>
    </w:p>
    <w:p w14:paraId="48C7806B" w14:textId="77777777" w:rsidR="00720D68" w:rsidRDefault="008E2644" w:rsidP="00FB31A4">
      <w:pPr>
        <w:numPr>
          <w:ilvl w:val="1"/>
          <w:numId w:val="25"/>
        </w:numPr>
        <w:ind w:right="-120" w:hanging="396"/>
      </w:pPr>
      <w:r>
        <w:t xml:space="preserve">dítě se dokáže vyjadřovat a sdělovat své prožitky, pocity a nálady různými prostředky (řečovými, výtvarnými, hudebními, dramatickými apod.), </w:t>
      </w:r>
    </w:p>
    <w:p w14:paraId="289673CC" w14:textId="77777777" w:rsidR="00720D68" w:rsidRDefault="008E2644" w:rsidP="00FB31A4">
      <w:pPr>
        <w:numPr>
          <w:ilvl w:val="1"/>
          <w:numId w:val="25"/>
        </w:numPr>
        <w:spacing w:after="10"/>
        <w:ind w:right="-120" w:hanging="396"/>
      </w:pPr>
      <w:r>
        <w:lastRenderedPageBreak/>
        <w:t xml:space="preserve">ovládá dovednosti předcházející čtení a psaní, </w:t>
      </w:r>
    </w:p>
    <w:p w14:paraId="2EE5144E" w14:textId="4BFFF302" w:rsidR="00720D68" w:rsidRDefault="008E2644" w:rsidP="00FB31A4">
      <w:pPr>
        <w:numPr>
          <w:ilvl w:val="1"/>
          <w:numId w:val="25"/>
        </w:numPr>
        <w:ind w:right="-120" w:hanging="396"/>
      </w:pPr>
      <w:r>
        <w:t xml:space="preserve">domlouvá se gesty i slovy, rozlišuje některé symboly, rozumí jejich významu i funkci, </w:t>
      </w:r>
    </w:p>
    <w:p w14:paraId="2548BAD8" w14:textId="77777777" w:rsidR="00720D68" w:rsidRDefault="008E2644" w:rsidP="00FB31A4">
      <w:pPr>
        <w:numPr>
          <w:ilvl w:val="1"/>
          <w:numId w:val="25"/>
        </w:numPr>
        <w:spacing w:after="0"/>
        <w:ind w:right="-120" w:hanging="396"/>
      </w:pPr>
      <w:r>
        <w:t xml:space="preserve">ví, že lidé se dorozumívají i jinými jazyky a že je možno se jim učit; má vytvořeny elementární předpoklady k učení se cizímu jazyku. </w:t>
      </w:r>
    </w:p>
    <w:p w14:paraId="7234C762" w14:textId="77777777" w:rsidR="00720D68" w:rsidRDefault="008E2644" w:rsidP="00FB31A4">
      <w:pPr>
        <w:spacing w:after="0" w:line="259" w:lineRule="auto"/>
        <w:ind w:left="566" w:right="-120" w:firstLine="0"/>
        <w:jc w:val="left"/>
      </w:pPr>
      <w:r>
        <w:t xml:space="preserve"> </w:t>
      </w:r>
    </w:p>
    <w:p w14:paraId="6DD1EF6A" w14:textId="77777777" w:rsidR="00720D68" w:rsidRDefault="008E2644" w:rsidP="00FB31A4">
      <w:pPr>
        <w:ind w:left="1403" w:right="-120" w:firstLine="0"/>
      </w:pPr>
      <w:r>
        <w:t xml:space="preserve">Sociální a personální kompetence: </w:t>
      </w:r>
    </w:p>
    <w:p w14:paraId="29DA963E" w14:textId="77777777" w:rsidR="00720D68" w:rsidRDefault="008E2644" w:rsidP="00FB31A4">
      <w:pPr>
        <w:numPr>
          <w:ilvl w:val="1"/>
          <w:numId w:val="25"/>
        </w:numPr>
        <w:spacing w:after="10"/>
        <w:ind w:right="-120" w:hanging="396"/>
      </w:pPr>
      <w:r>
        <w:t xml:space="preserve">samostatně rozhoduje o svých činnostech; umí si vytvořit svůj názor a vyjádřit jej, </w:t>
      </w:r>
    </w:p>
    <w:p w14:paraId="41C28F2E" w14:textId="77777777" w:rsidR="00720D68" w:rsidRDefault="008E2644" w:rsidP="00FB31A4">
      <w:pPr>
        <w:numPr>
          <w:ilvl w:val="1"/>
          <w:numId w:val="25"/>
        </w:numPr>
        <w:spacing w:after="10"/>
        <w:ind w:right="-120" w:hanging="396"/>
      </w:pPr>
      <w:r>
        <w:t xml:space="preserve">uvědomuje si, že za sebe i své jednání odpovídá a nese důsledky, </w:t>
      </w:r>
    </w:p>
    <w:p w14:paraId="5FFBBC90" w14:textId="77777777" w:rsidR="00720D68" w:rsidRDefault="008E2644" w:rsidP="00FB31A4">
      <w:pPr>
        <w:numPr>
          <w:ilvl w:val="1"/>
          <w:numId w:val="25"/>
        </w:numPr>
        <w:ind w:right="-120" w:hanging="396"/>
      </w:pPr>
      <w:r>
        <w:t xml:space="preserve">spolupodílí se na společných rozhodnutích; přijímá vyjasněné a zdůvodněné povinnosti; dodržuje dohodnutá a pochopená pravidla a přizpůsobuje se jim, </w:t>
      </w:r>
    </w:p>
    <w:p w14:paraId="577DCCE2" w14:textId="77777777" w:rsidR="00720D68" w:rsidRDefault="008E2644" w:rsidP="00FB31A4">
      <w:pPr>
        <w:numPr>
          <w:ilvl w:val="1"/>
          <w:numId w:val="25"/>
        </w:numPr>
        <w:ind w:right="-120" w:hanging="396"/>
      </w:pPr>
      <w:r>
        <w:t xml:space="preserve">dítě se chová při setkání s neznámými lidmi či v neznámých situacích obezřetně; nevhodné chování i komunikaci, která je mu nepříjemná, umí odmítnout, </w:t>
      </w:r>
    </w:p>
    <w:p w14:paraId="1029DB83" w14:textId="351A7609" w:rsidR="00720D68" w:rsidRDefault="008E2644" w:rsidP="00FB31A4">
      <w:pPr>
        <w:numPr>
          <w:ilvl w:val="1"/>
          <w:numId w:val="25"/>
        </w:numPr>
        <w:ind w:right="-120" w:hanging="396"/>
      </w:pPr>
      <w:r>
        <w:t xml:space="preserve">je schopno chápat, že lidé se různí, a umí být tolerantní k jejich odlišnostem a jedinečnostem. </w:t>
      </w:r>
    </w:p>
    <w:p w14:paraId="30D6E929" w14:textId="77777777" w:rsidR="00720D68" w:rsidRDefault="008E2644" w:rsidP="00FB31A4">
      <w:pPr>
        <w:ind w:left="1403" w:right="-120" w:firstLine="0"/>
      </w:pPr>
      <w:r>
        <w:t xml:space="preserve">Činnostní a občanské kompetence: </w:t>
      </w:r>
    </w:p>
    <w:p w14:paraId="3FBBA90E" w14:textId="77777777" w:rsidR="00720D68" w:rsidRDefault="008E2644" w:rsidP="00FB31A4">
      <w:pPr>
        <w:numPr>
          <w:ilvl w:val="1"/>
          <w:numId w:val="25"/>
        </w:numPr>
        <w:spacing w:after="10"/>
        <w:ind w:right="-120" w:hanging="396"/>
      </w:pPr>
      <w:r>
        <w:t xml:space="preserve">dokáže rozpoznat a využívat vlastní silné stránky, poznávat svoje slabé stránky, </w:t>
      </w:r>
    </w:p>
    <w:p w14:paraId="1D514BCA" w14:textId="77777777" w:rsidR="00720D68" w:rsidRDefault="008E2644" w:rsidP="00FB31A4">
      <w:pPr>
        <w:numPr>
          <w:ilvl w:val="1"/>
          <w:numId w:val="25"/>
        </w:numPr>
        <w:ind w:right="-120" w:hanging="396"/>
      </w:pPr>
      <w:r>
        <w:t xml:space="preserve">odhaduje rizika svých nápadů, jde za svým záměrem, ale také dokáže měnit cesty  a přizpůsobovat se daným okolnostem, </w:t>
      </w:r>
    </w:p>
    <w:p w14:paraId="52D545B8" w14:textId="77777777" w:rsidR="00720D68" w:rsidRDefault="008E2644" w:rsidP="00FB31A4">
      <w:pPr>
        <w:numPr>
          <w:ilvl w:val="1"/>
          <w:numId w:val="25"/>
        </w:numPr>
        <w:ind w:right="-120" w:hanging="396"/>
      </w:pPr>
      <w:r>
        <w:t xml:space="preserve">chápe, že se může o tom, co udělá, rozhodovat svobodně, ale že za svá rozhodnutí také odpovídá, </w:t>
      </w:r>
    </w:p>
    <w:p w14:paraId="5AE08CAB" w14:textId="77777777" w:rsidR="00720D68" w:rsidRDefault="008E2644" w:rsidP="00FB31A4">
      <w:pPr>
        <w:numPr>
          <w:ilvl w:val="1"/>
          <w:numId w:val="25"/>
        </w:numPr>
        <w:ind w:right="-120" w:hanging="396"/>
      </w:pPr>
      <w:r>
        <w:t xml:space="preserve">má základní dětskou představu o tom, co je v souladu se základními lidskými hodnotami a normami i co je s nimi v rozporu, a snaží se podle toho chovat, </w:t>
      </w:r>
    </w:p>
    <w:p w14:paraId="73815A61" w14:textId="77777777" w:rsidR="00720D68" w:rsidRDefault="008E2644" w:rsidP="00FB31A4">
      <w:pPr>
        <w:numPr>
          <w:ilvl w:val="1"/>
          <w:numId w:val="25"/>
        </w:numPr>
        <w:spacing w:after="112"/>
        <w:ind w:right="-120" w:hanging="396"/>
      </w:pPr>
      <w:r>
        <w:t xml:space="preserve">dbá na osobní zdraví a bezpečí svoje i druhých, chová se odpovědně s ohledem na zdravé a bezpečné okolní prostředí (přírodní i společenské). </w:t>
      </w:r>
    </w:p>
    <w:p w14:paraId="44752869" w14:textId="28CFFD71" w:rsidR="00720D68" w:rsidRDefault="00720D68" w:rsidP="00FB31A4">
      <w:pPr>
        <w:spacing w:after="0" w:line="259" w:lineRule="auto"/>
        <w:ind w:left="1418" w:right="-120" w:firstLine="0"/>
        <w:jc w:val="left"/>
      </w:pPr>
    </w:p>
    <w:p w14:paraId="3FF9E6A5" w14:textId="77777777" w:rsidR="00222492" w:rsidRDefault="00222492">
      <w:pPr>
        <w:spacing w:after="160" w:line="259" w:lineRule="auto"/>
        <w:ind w:left="0" w:right="0" w:firstLine="0"/>
        <w:jc w:val="left"/>
        <w:rPr>
          <w:b/>
        </w:rPr>
      </w:pPr>
      <w:r>
        <w:br w:type="page"/>
      </w:r>
    </w:p>
    <w:p w14:paraId="5D9C10A5" w14:textId="09F2BAEE" w:rsidR="00720D68" w:rsidRDefault="00F21EBE" w:rsidP="00FB31A4">
      <w:pPr>
        <w:pStyle w:val="Nadpis3"/>
        <w:ind w:left="917" w:right="-120"/>
      </w:pPr>
      <w:r>
        <w:lastRenderedPageBreak/>
        <w:t>Slůně</w:t>
      </w:r>
      <w:r w:rsidR="008E2644">
        <w:t xml:space="preserve"> a kamarádi ve školce jsou spolu rádi </w:t>
      </w:r>
    </w:p>
    <w:p w14:paraId="4737753D" w14:textId="77777777" w:rsidR="00720D68" w:rsidRDefault="008E2644" w:rsidP="00FB31A4">
      <w:pPr>
        <w:spacing w:after="0" w:line="259" w:lineRule="auto"/>
        <w:ind w:left="566" w:right="-120" w:firstLine="0"/>
        <w:jc w:val="left"/>
      </w:pPr>
      <w:r>
        <w:rPr>
          <w:b/>
        </w:rPr>
        <w:t xml:space="preserve"> </w:t>
      </w:r>
    </w:p>
    <w:p w14:paraId="35998332" w14:textId="532EF6BC" w:rsidR="00720D68" w:rsidRDefault="008E2644" w:rsidP="00FB31A4">
      <w:pPr>
        <w:spacing w:after="0" w:line="359" w:lineRule="auto"/>
        <w:ind w:left="907" w:right="-120" w:firstLine="0"/>
      </w:pPr>
      <w:r>
        <w:t xml:space="preserve">Integrovaný blok se vztahuje k adaptaci dětí v novém prostředí se začátkem školního roku. Zaměřuje se na hry, které dětem pomohou tyto počáteční těžkosti překonat, šťastně a úspěšně se sžít s novým prostředím, stejně jako na hry a činnosti, které v nich probudí důvěru k sobě i ostatním. Snažíme se, abychom vytvořili atmosféru, ve které děti budou navazovat a prožívat zdravé kamarádské vztahy a naučí se je dále rozvíjet. </w:t>
      </w:r>
    </w:p>
    <w:p w14:paraId="1E836DC1" w14:textId="77777777" w:rsidR="00720D68" w:rsidRDefault="008E2644" w:rsidP="00FB31A4">
      <w:pPr>
        <w:numPr>
          <w:ilvl w:val="0"/>
          <w:numId w:val="29"/>
        </w:numPr>
        <w:spacing w:after="154"/>
        <w:ind w:right="-120" w:hanging="396"/>
      </w:pPr>
      <w:r>
        <w:t xml:space="preserve">Vzdělávací cíle </w:t>
      </w:r>
    </w:p>
    <w:p w14:paraId="331641F5" w14:textId="77777777" w:rsidR="00720D68" w:rsidRDefault="008E2644" w:rsidP="00FB31A4">
      <w:pPr>
        <w:numPr>
          <w:ilvl w:val="1"/>
          <w:numId w:val="29"/>
        </w:numPr>
        <w:ind w:right="-120" w:hanging="396"/>
      </w:pPr>
      <w:r>
        <w:t xml:space="preserve">osvojení si poznatků a dovedností důležitých k podpoře zdraví, bezpečí, osobní pohody i pohody prostředí /5. 1/, </w:t>
      </w:r>
    </w:p>
    <w:p w14:paraId="77ED1A5C" w14:textId="77777777" w:rsidR="00720D68" w:rsidRDefault="008E2644" w:rsidP="00FB31A4">
      <w:pPr>
        <w:numPr>
          <w:ilvl w:val="1"/>
          <w:numId w:val="29"/>
        </w:numPr>
        <w:ind w:right="-120" w:hanging="396"/>
      </w:pPr>
      <w:r>
        <w:t xml:space="preserve">vytváření zdravých životních návyků a postojů jako základů zdravého životního stylu /5. 1/, </w:t>
      </w:r>
    </w:p>
    <w:p w14:paraId="5E192AC4" w14:textId="77777777" w:rsidR="00720D68" w:rsidRDefault="008E2644" w:rsidP="00FB31A4">
      <w:pPr>
        <w:numPr>
          <w:ilvl w:val="1"/>
          <w:numId w:val="29"/>
        </w:numPr>
        <w:ind w:right="-120" w:hanging="396"/>
      </w:pPr>
      <w:r>
        <w:t xml:space="preserve">rozvoj komunikativních dovedností (verbálních i neverbálních) a kultivovaného projevu /5. 2. 1/, </w:t>
      </w:r>
    </w:p>
    <w:p w14:paraId="068A780D" w14:textId="77777777" w:rsidR="00720D68" w:rsidRDefault="008E2644" w:rsidP="00FB31A4">
      <w:pPr>
        <w:numPr>
          <w:ilvl w:val="1"/>
          <w:numId w:val="29"/>
        </w:numPr>
        <w:ind w:right="-120" w:hanging="396"/>
      </w:pPr>
      <w:r>
        <w:t xml:space="preserve">posilování přirozených poznávacích citů (zvídavosti, zájmu, radosti z objevování apod.) /5. 2. 2/, </w:t>
      </w:r>
    </w:p>
    <w:p w14:paraId="092C2BD8" w14:textId="77777777" w:rsidR="00720D68" w:rsidRDefault="008E2644" w:rsidP="00FB31A4">
      <w:pPr>
        <w:numPr>
          <w:ilvl w:val="1"/>
          <w:numId w:val="29"/>
        </w:numPr>
        <w:ind w:right="-120" w:hanging="396"/>
      </w:pPr>
      <w:r>
        <w:t xml:space="preserve">poznávání sebe sama, rozvoj pozitivních citů ve vztahu k sobě (uvědomění si vlastní identity, získání sebevědomí, sebedůvěry, osobní spokojenosti) /5. 2. 3/, </w:t>
      </w:r>
    </w:p>
    <w:p w14:paraId="7E9ABBE1" w14:textId="77777777" w:rsidR="00720D68" w:rsidRDefault="008E2644" w:rsidP="00FB31A4">
      <w:pPr>
        <w:numPr>
          <w:ilvl w:val="1"/>
          <w:numId w:val="29"/>
        </w:numPr>
        <w:spacing w:after="10"/>
        <w:ind w:right="-120" w:hanging="396"/>
      </w:pPr>
      <w:r>
        <w:t xml:space="preserve">rozvoj schopnosti citové vztahy vytvářet, rozvíjet je a city plně prožívat /5. 2. 3/, </w:t>
      </w:r>
    </w:p>
    <w:p w14:paraId="1126B2B5" w14:textId="77777777" w:rsidR="00720D68" w:rsidRDefault="008E2644" w:rsidP="00FB31A4">
      <w:pPr>
        <w:numPr>
          <w:ilvl w:val="1"/>
          <w:numId w:val="29"/>
        </w:numPr>
        <w:spacing w:after="10"/>
        <w:ind w:right="-120" w:hanging="396"/>
      </w:pPr>
      <w:r>
        <w:t xml:space="preserve">získání relativní citové samostatnosti /5. 2. 3/, </w:t>
      </w:r>
    </w:p>
    <w:p w14:paraId="14A288EC" w14:textId="77777777" w:rsidR="00720D68" w:rsidRDefault="008E2644" w:rsidP="00FB31A4">
      <w:pPr>
        <w:numPr>
          <w:ilvl w:val="1"/>
          <w:numId w:val="29"/>
        </w:numPr>
        <w:spacing w:after="10"/>
        <w:ind w:right="-120" w:hanging="396"/>
      </w:pPr>
      <w:r>
        <w:t xml:space="preserve">posilování prosociálního chování ve vztahu k ostatním lidem /5. 3/, </w:t>
      </w:r>
    </w:p>
    <w:p w14:paraId="3A6B7DEE" w14:textId="77777777" w:rsidR="00720D68" w:rsidRDefault="008E2644" w:rsidP="00FB31A4">
      <w:pPr>
        <w:numPr>
          <w:ilvl w:val="1"/>
          <w:numId w:val="29"/>
        </w:numPr>
        <w:spacing w:after="10"/>
        <w:ind w:right="-120" w:hanging="396"/>
      </w:pPr>
      <w:r>
        <w:t xml:space="preserve">rozvoj kooperativních dovedností /5. 3/, </w:t>
      </w:r>
    </w:p>
    <w:p w14:paraId="48CAF624" w14:textId="77777777" w:rsidR="00720D68" w:rsidRDefault="008E2644" w:rsidP="00FB31A4">
      <w:pPr>
        <w:numPr>
          <w:ilvl w:val="1"/>
          <w:numId w:val="29"/>
        </w:numPr>
        <w:spacing w:after="10"/>
        <w:ind w:right="-120" w:hanging="396"/>
      </w:pPr>
      <w:r>
        <w:t xml:space="preserve">získání schopností záměrně řídit svoje chování a ovlivňovat vlastní situaci /5. 3/, </w:t>
      </w:r>
    </w:p>
    <w:p w14:paraId="2D51A563" w14:textId="77777777" w:rsidR="00720D68" w:rsidRDefault="008E2644" w:rsidP="00FB31A4">
      <w:pPr>
        <w:numPr>
          <w:ilvl w:val="1"/>
          <w:numId w:val="29"/>
        </w:numPr>
        <w:spacing w:after="10"/>
        <w:ind w:right="-120" w:hanging="396"/>
      </w:pPr>
      <w:r>
        <w:t xml:space="preserve">seznamování s pravidly chování ve vztahu k druhému /5. 3/, </w:t>
      </w:r>
    </w:p>
    <w:p w14:paraId="3042866E" w14:textId="77777777" w:rsidR="00720D68" w:rsidRDefault="008E2644" w:rsidP="00FB31A4">
      <w:pPr>
        <w:numPr>
          <w:ilvl w:val="1"/>
          <w:numId w:val="29"/>
        </w:numPr>
        <w:spacing w:after="10"/>
        <w:ind w:right="-120" w:hanging="396"/>
      </w:pPr>
      <w:r>
        <w:t xml:space="preserve">ochrana osobního soukromí a bezpečí ve vztazích s druhými dětmi i dospělými  </w:t>
      </w:r>
    </w:p>
    <w:p w14:paraId="032BFE09" w14:textId="77777777" w:rsidR="00720D68" w:rsidRDefault="008E2644" w:rsidP="00FB31A4">
      <w:pPr>
        <w:ind w:left="1814" w:right="-120" w:firstLine="0"/>
      </w:pPr>
      <w:r>
        <w:t xml:space="preserve">/5. 3/, </w:t>
      </w:r>
    </w:p>
    <w:p w14:paraId="49BD4B1A" w14:textId="77777777" w:rsidR="00720D68" w:rsidRDefault="008E2644" w:rsidP="00FB31A4">
      <w:pPr>
        <w:numPr>
          <w:ilvl w:val="1"/>
          <w:numId w:val="29"/>
        </w:numPr>
        <w:ind w:right="-120" w:hanging="396"/>
      </w:pPr>
      <w:r>
        <w:t xml:space="preserve">poznávání pravidel společenského soužití a jejich spoluvytváření v rámci přirozeného sociokulturního prostředí, porozumění základním projevům neverbální komunikace obvyklým v tomto prostředí /5. 4/, </w:t>
      </w:r>
    </w:p>
    <w:p w14:paraId="7DF70840" w14:textId="77777777" w:rsidR="00720D68" w:rsidRDefault="008E2644" w:rsidP="00FB31A4">
      <w:pPr>
        <w:numPr>
          <w:ilvl w:val="1"/>
          <w:numId w:val="29"/>
        </w:numPr>
        <w:ind w:right="-120" w:hanging="396"/>
      </w:pPr>
      <w:r>
        <w:t xml:space="preserve">rozvoj základních kulturně společenských postojů, návyků a dovedností dítěte, rozvoj schopnosti projevovat se autenticky, chovat se autonomně, prosociálně  a aktivně se přizpůsobovat společenskému prostředí a zvládat jeho změny /5. 4/, </w:t>
      </w:r>
    </w:p>
    <w:p w14:paraId="09046DFF" w14:textId="77777777" w:rsidR="00720D68" w:rsidRDefault="008E2644" w:rsidP="00FB31A4">
      <w:pPr>
        <w:numPr>
          <w:ilvl w:val="1"/>
          <w:numId w:val="29"/>
        </w:numPr>
        <w:spacing w:after="10"/>
        <w:ind w:right="-120" w:hanging="396"/>
      </w:pPr>
      <w:r>
        <w:t xml:space="preserve">vytvoření povědomí o mezilidských morálních hodnotách /5. 4/, </w:t>
      </w:r>
    </w:p>
    <w:p w14:paraId="09FC9519" w14:textId="77777777" w:rsidR="00720D68" w:rsidRDefault="008E2644" w:rsidP="00FB31A4">
      <w:pPr>
        <w:numPr>
          <w:ilvl w:val="1"/>
          <w:numId w:val="29"/>
        </w:numPr>
        <w:spacing w:after="0"/>
        <w:ind w:right="-120" w:hanging="396"/>
      </w:pPr>
      <w:r>
        <w:t xml:space="preserve">seznamování s místem a prostředím, ve kterém dítě žije, a vytváření pozitivního vztahu k němu /5. 5/. </w:t>
      </w:r>
    </w:p>
    <w:p w14:paraId="39F0A22B" w14:textId="77777777" w:rsidR="00720D68" w:rsidRDefault="008E2644" w:rsidP="00FB31A4">
      <w:pPr>
        <w:spacing w:after="11" w:line="259" w:lineRule="auto"/>
        <w:ind w:left="358" w:right="-120" w:firstLine="0"/>
        <w:jc w:val="left"/>
      </w:pPr>
      <w:r>
        <w:t xml:space="preserve"> </w:t>
      </w:r>
    </w:p>
    <w:p w14:paraId="5F8A2D67" w14:textId="77777777" w:rsidR="00720D68" w:rsidRDefault="008E2644" w:rsidP="00FB31A4">
      <w:pPr>
        <w:numPr>
          <w:ilvl w:val="0"/>
          <w:numId w:val="29"/>
        </w:numPr>
        <w:spacing w:after="154"/>
        <w:ind w:right="-120" w:hanging="396"/>
      </w:pPr>
      <w:r>
        <w:t xml:space="preserve">Vzdělávací nabídka </w:t>
      </w:r>
    </w:p>
    <w:p w14:paraId="52FCA3D4" w14:textId="77777777" w:rsidR="00720D68" w:rsidRDefault="008E2644" w:rsidP="00FB31A4">
      <w:pPr>
        <w:numPr>
          <w:ilvl w:val="1"/>
          <w:numId w:val="29"/>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4125ECEF" w14:textId="77777777" w:rsidR="00720D68" w:rsidRDefault="008E2644" w:rsidP="00FB31A4">
      <w:pPr>
        <w:numPr>
          <w:ilvl w:val="1"/>
          <w:numId w:val="29"/>
        </w:numPr>
        <w:ind w:right="-120" w:hanging="396"/>
      </w:pPr>
      <w:r>
        <w:t xml:space="preserve">zdravotně zaměřené činnosti (vyrovnávací, protahovací, uvolňovací, dechová, relaxační cvičení) /5. 1/, </w:t>
      </w:r>
    </w:p>
    <w:p w14:paraId="66FF5C65" w14:textId="77777777" w:rsidR="00720D68" w:rsidRDefault="008E2644" w:rsidP="00FB31A4">
      <w:pPr>
        <w:numPr>
          <w:ilvl w:val="1"/>
          <w:numId w:val="29"/>
        </w:numPr>
        <w:ind w:right="-120" w:hanging="396"/>
      </w:pPr>
      <w:r>
        <w:t xml:space="preserve">jednoduché pracovní a </w:t>
      </w:r>
      <w:proofErr w:type="spellStart"/>
      <w:r>
        <w:t>sebeobslužné</w:t>
      </w:r>
      <w:proofErr w:type="spellEnd"/>
      <w:r>
        <w:t xml:space="preserve"> činnosti v oblasti osobní hygieny, stolování, oblékání, úklidu, úpravy prostředí apod. /5. 1/, </w:t>
      </w:r>
    </w:p>
    <w:p w14:paraId="6D888B25" w14:textId="77777777" w:rsidR="00720D68" w:rsidRDefault="008E2644" w:rsidP="00FB31A4">
      <w:pPr>
        <w:numPr>
          <w:ilvl w:val="1"/>
          <w:numId w:val="29"/>
        </w:numPr>
        <w:ind w:right="-120" w:hanging="396"/>
      </w:pPr>
      <w:r>
        <w:lastRenderedPageBreak/>
        <w:t xml:space="preserve">společné diskuse, rozhovory, individuální a skupinová konverzace (vyprávění zážitků, příběhů, vyprávění podle skutečnosti i podle obrazového materiálu, podle vlastní fantazie, sdělování slyšeného druhým apod.) /5. 2. 1/, </w:t>
      </w:r>
    </w:p>
    <w:p w14:paraId="2A4EFF55" w14:textId="4BBC5E5E" w:rsidR="00720D68" w:rsidRDefault="008E2644" w:rsidP="00FB31A4">
      <w:pPr>
        <w:numPr>
          <w:ilvl w:val="1"/>
          <w:numId w:val="29"/>
        </w:numPr>
        <w:ind w:right="-120" w:hanging="396"/>
      </w:pPr>
      <w:r>
        <w:t xml:space="preserve">poslech čtených či vyprávěných pohádek a příběhů, sledování filmových a divadelních pohádek a příběhů /5. 2. 1/, </w:t>
      </w:r>
    </w:p>
    <w:p w14:paraId="33A62124" w14:textId="77777777" w:rsidR="00720D68" w:rsidRDefault="008E2644" w:rsidP="00FB31A4">
      <w:pPr>
        <w:numPr>
          <w:ilvl w:val="1"/>
          <w:numId w:val="29"/>
        </w:numPr>
        <w:spacing w:after="10"/>
        <w:ind w:right="-120" w:hanging="396"/>
      </w:pPr>
      <w:r>
        <w:t xml:space="preserve">motivovaná manipulace s předměty, zkoumání jejich vlastností /5. 2. 2/, </w:t>
      </w:r>
    </w:p>
    <w:p w14:paraId="075243F0" w14:textId="77777777" w:rsidR="00720D68" w:rsidRDefault="008E2644" w:rsidP="00FB31A4">
      <w:pPr>
        <w:numPr>
          <w:ilvl w:val="1"/>
          <w:numId w:val="29"/>
        </w:numPr>
        <w:spacing w:after="10"/>
        <w:ind w:right="-120" w:hanging="396"/>
      </w:pPr>
      <w:r>
        <w:t xml:space="preserve">spontánní hra, volné hry a experimenty s materiálem a předměty /5. 2. 2/, </w:t>
      </w:r>
    </w:p>
    <w:p w14:paraId="7A050A34" w14:textId="77777777" w:rsidR="00720D68" w:rsidRDefault="008E2644" w:rsidP="00FB31A4">
      <w:pPr>
        <w:numPr>
          <w:ilvl w:val="1"/>
          <w:numId w:val="29"/>
        </w:numPr>
        <w:spacing w:after="10"/>
        <w:ind w:right="-120" w:hanging="396"/>
      </w:pPr>
      <w:r>
        <w:t xml:space="preserve">sledování pohádek a příběhů obohacujících citový život dítěte /5. 2. 3/, </w:t>
      </w:r>
    </w:p>
    <w:p w14:paraId="2E6559B0" w14:textId="77777777" w:rsidR="00720D68" w:rsidRDefault="008E2644" w:rsidP="00FB31A4">
      <w:pPr>
        <w:numPr>
          <w:ilvl w:val="1"/>
          <w:numId w:val="29"/>
        </w:numPr>
        <w:ind w:right="-120" w:hanging="396"/>
      </w:pPr>
      <w: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5. 2. 3/, </w:t>
      </w:r>
    </w:p>
    <w:p w14:paraId="012E84E4" w14:textId="77777777" w:rsidR="00720D68" w:rsidRDefault="008E2644" w:rsidP="00FB31A4">
      <w:pPr>
        <w:numPr>
          <w:ilvl w:val="1"/>
          <w:numId w:val="29"/>
        </w:numPr>
        <w:spacing w:after="10"/>
        <w:ind w:right="-120" w:hanging="396"/>
      </w:pPr>
      <w:r>
        <w:t xml:space="preserve">aktivity podporující sbližování dětí /5. 3/, </w:t>
      </w:r>
    </w:p>
    <w:p w14:paraId="70ACCB08" w14:textId="77777777" w:rsidR="00720D68" w:rsidRDefault="008E2644" w:rsidP="00FB31A4">
      <w:pPr>
        <w:numPr>
          <w:ilvl w:val="1"/>
          <w:numId w:val="29"/>
        </w:numPr>
        <w:ind w:right="-120" w:hanging="396"/>
      </w:pPr>
      <w:r>
        <w:t xml:space="preserve">aktivity podporující uvědomování si vztahů mezi lidmi (kamarádství, přátelství, vztahy mezi oběma pohlavími, úcta ke stáří apod.) /5. 3/, </w:t>
      </w:r>
    </w:p>
    <w:p w14:paraId="2FF5F88E" w14:textId="77777777" w:rsidR="00720D68" w:rsidRDefault="008E2644" w:rsidP="00FB31A4">
      <w:pPr>
        <w:numPr>
          <w:ilvl w:val="1"/>
          <w:numId w:val="29"/>
        </w:numPr>
        <w:ind w:right="-120" w:hanging="396"/>
      </w:pPr>
      <w:r>
        <w:t xml:space="preserve">činnosti zaměřené na porozumění pravidlům vzájemného soužití a chování, spolupodílení se na jejich tvorbě /5. 3/, </w:t>
      </w:r>
    </w:p>
    <w:p w14:paraId="0A4D2E57" w14:textId="77777777" w:rsidR="00720D68" w:rsidRDefault="008E2644" w:rsidP="00FB31A4">
      <w:pPr>
        <w:numPr>
          <w:ilvl w:val="1"/>
          <w:numId w:val="29"/>
        </w:numPr>
        <w:ind w:right="-120" w:hanging="396"/>
      </w:pPr>
      <w:r>
        <w:t xml:space="preserve">hry a činnosti, které vedou děti k ohleduplnosti k druhému, k ochotě rozdělit se  s ním, půjčit hračku, střídat se, pomoci mu, ke schopnosti vyřešit vzájemný spor apod. /5. 3/, </w:t>
      </w:r>
    </w:p>
    <w:p w14:paraId="4DF76F69" w14:textId="77777777" w:rsidR="00720D68" w:rsidRDefault="008E2644" w:rsidP="00FB31A4">
      <w:pPr>
        <w:numPr>
          <w:ilvl w:val="1"/>
          <w:numId w:val="29"/>
        </w:numPr>
        <w:spacing w:after="10"/>
        <w:ind w:right="-120" w:hanging="396"/>
      </w:pPr>
      <w:r>
        <w:t xml:space="preserve">aktivity vhodné pro přirozenou adaptaci dítěte v prostředí MŠ /5. 4/, </w:t>
      </w:r>
    </w:p>
    <w:p w14:paraId="2879E4A4" w14:textId="77777777" w:rsidR="00720D68" w:rsidRDefault="008E2644" w:rsidP="00FB31A4">
      <w:pPr>
        <w:numPr>
          <w:ilvl w:val="1"/>
          <w:numId w:val="29"/>
        </w:numPr>
        <w:spacing w:after="10"/>
        <w:ind w:right="-120" w:hanging="396"/>
      </w:pPr>
      <w:r>
        <w:t xml:space="preserve">aktivity přibližující dětem pravidla vzájemného styku a mravní hodnoty /5. 4/, </w:t>
      </w:r>
    </w:p>
    <w:p w14:paraId="674524B8" w14:textId="77777777" w:rsidR="00720D68" w:rsidRDefault="008E2644" w:rsidP="00FB31A4">
      <w:pPr>
        <w:numPr>
          <w:ilvl w:val="1"/>
          <w:numId w:val="29"/>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629E8913" w14:textId="77777777" w:rsidR="00720D68" w:rsidRDefault="008E2644" w:rsidP="00FB31A4">
      <w:pPr>
        <w:numPr>
          <w:ilvl w:val="1"/>
          <w:numId w:val="29"/>
        </w:numPr>
        <w:spacing w:after="0"/>
        <w:ind w:right="-120" w:hanging="396"/>
      </w:pPr>
      <w:r>
        <w:t xml:space="preserve">přirozené pozorování blízkého prostředí a života v něm, okolní přírody, kulturních  i technických objektů, vycházky do okolí, výlety /5. 5/. </w:t>
      </w:r>
    </w:p>
    <w:p w14:paraId="76FD7CC2" w14:textId="77777777" w:rsidR="00720D68" w:rsidRDefault="008E2644" w:rsidP="00FB31A4">
      <w:pPr>
        <w:spacing w:after="8" w:line="259" w:lineRule="auto"/>
        <w:ind w:left="358" w:right="-120" w:firstLine="0"/>
        <w:jc w:val="left"/>
      </w:pPr>
      <w:r>
        <w:t xml:space="preserve"> </w:t>
      </w:r>
    </w:p>
    <w:p w14:paraId="75A81D07" w14:textId="77777777" w:rsidR="00720D68" w:rsidRDefault="008E2644" w:rsidP="00FB31A4">
      <w:pPr>
        <w:numPr>
          <w:ilvl w:val="0"/>
          <w:numId w:val="29"/>
        </w:numPr>
        <w:spacing w:after="154"/>
        <w:ind w:right="-120" w:hanging="396"/>
      </w:pPr>
      <w:r>
        <w:t xml:space="preserve">Očekávané výstupy </w:t>
      </w:r>
    </w:p>
    <w:p w14:paraId="4D6E8DCD" w14:textId="77777777" w:rsidR="00720D68" w:rsidRDefault="008E2644" w:rsidP="00FB31A4">
      <w:pPr>
        <w:numPr>
          <w:ilvl w:val="1"/>
          <w:numId w:val="29"/>
        </w:numPr>
        <w:ind w:right="-120" w:hanging="396"/>
      </w:pPr>
      <w:r>
        <w:t xml:space="preserve">zvládnout sebeobsluhu, uplatňovat základní kulturně hygienické a zdravotně preventivní návyky (starat se o osobní hygienu, přijímat stravu a tekutinu, umět stolovat, postarat se o sebe a své osobní věci, oblékat se, svlékat, obouvat apod.) /5. 1/, </w:t>
      </w:r>
    </w:p>
    <w:p w14:paraId="2542DFD8" w14:textId="77777777" w:rsidR="00720D68" w:rsidRDefault="008E2644" w:rsidP="00FB31A4">
      <w:pPr>
        <w:numPr>
          <w:ilvl w:val="1"/>
          <w:numId w:val="29"/>
        </w:numPr>
        <w:ind w:right="-120" w:hanging="396"/>
      </w:pPr>
      <w:r>
        <w:t xml:space="preserve">zvládat jednoduchou obsluhu a pracovní úkony (postarat se o hračky, pomůcky, uklidit po sobě, udržovat pořádek, zvládat jednoduché úklidové práce, práce na zahradě apod.) /5. 1/, </w:t>
      </w:r>
    </w:p>
    <w:p w14:paraId="11922A4D" w14:textId="77777777" w:rsidR="00720D68" w:rsidRDefault="008E2644" w:rsidP="00FB31A4">
      <w:pPr>
        <w:numPr>
          <w:ilvl w:val="1"/>
          <w:numId w:val="29"/>
        </w:numPr>
        <w:spacing w:after="10"/>
        <w:ind w:right="-120" w:hanging="396"/>
      </w:pPr>
      <w:r>
        <w:t xml:space="preserve">domluvit se slovy i gesty, improvizovat /5. 2. 1/, </w:t>
      </w:r>
    </w:p>
    <w:p w14:paraId="2F6D94BB" w14:textId="77777777" w:rsidR="00720D68" w:rsidRDefault="008E2644" w:rsidP="00FB31A4">
      <w:pPr>
        <w:numPr>
          <w:ilvl w:val="1"/>
          <w:numId w:val="29"/>
        </w:numPr>
        <w:spacing w:after="10"/>
        <w:ind w:right="-120" w:hanging="396"/>
      </w:pPr>
      <w:r>
        <w:t xml:space="preserve">pojmenovat většinu toho, čím je obklopeno /5. 2. 1/, </w:t>
      </w:r>
    </w:p>
    <w:p w14:paraId="19EF8BB9" w14:textId="77777777" w:rsidR="00720D68" w:rsidRDefault="008E2644" w:rsidP="00FB31A4">
      <w:pPr>
        <w:numPr>
          <w:ilvl w:val="1"/>
          <w:numId w:val="29"/>
        </w:numPr>
        <w:spacing w:after="10"/>
        <w:ind w:right="-120" w:hanging="396"/>
      </w:pPr>
      <w:r>
        <w:t xml:space="preserve">záměrně se soustředit na činnost a udržet pozornost /5. 2. 2/, </w:t>
      </w:r>
    </w:p>
    <w:p w14:paraId="15CFFE1E" w14:textId="77777777" w:rsidR="00720D68" w:rsidRDefault="008E2644" w:rsidP="00FB31A4">
      <w:pPr>
        <w:numPr>
          <w:ilvl w:val="1"/>
          <w:numId w:val="29"/>
        </w:numPr>
        <w:spacing w:after="10"/>
        <w:ind w:right="-120" w:hanging="396"/>
      </w:pPr>
      <w:r>
        <w:t xml:space="preserve">přemýšlet, vést jednoduché úvahy a to, o čem přemýšlí a uvažuje, také vyjádřit  </w:t>
      </w:r>
    </w:p>
    <w:p w14:paraId="67548A6E" w14:textId="77777777" w:rsidR="00720D68" w:rsidRDefault="008E2644" w:rsidP="00FB31A4">
      <w:pPr>
        <w:ind w:left="1814" w:right="-120" w:firstLine="0"/>
      </w:pPr>
      <w:r>
        <w:t xml:space="preserve">/5. 2. 2/, </w:t>
      </w:r>
    </w:p>
    <w:p w14:paraId="314F8D61" w14:textId="77777777" w:rsidR="00720D68" w:rsidRDefault="008E2644" w:rsidP="00FB31A4">
      <w:pPr>
        <w:numPr>
          <w:ilvl w:val="1"/>
          <w:numId w:val="29"/>
        </w:numPr>
        <w:spacing w:after="10"/>
        <w:ind w:right="-120" w:hanging="396"/>
      </w:pPr>
      <w:r>
        <w:t xml:space="preserve">postupovat a učit se podle pokynů a instrukcí /5. 2. 2/, </w:t>
      </w:r>
    </w:p>
    <w:p w14:paraId="53EF9FE6" w14:textId="77777777" w:rsidR="00720D68" w:rsidRDefault="008E2644" w:rsidP="00FB31A4">
      <w:pPr>
        <w:numPr>
          <w:ilvl w:val="1"/>
          <w:numId w:val="29"/>
        </w:numPr>
        <w:spacing w:after="10"/>
        <w:ind w:right="-120" w:hanging="396"/>
      </w:pPr>
      <w:r>
        <w:t xml:space="preserve">odloučit se na určitou dobu od rodičů a blízkých, být aktivní i bez jejich opory  </w:t>
      </w:r>
    </w:p>
    <w:p w14:paraId="2AD61658" w14:textId="77777777" w:rsidR="00720D68" w:rsidRDefault="008E2644" w:rsidP="00FB31A4">
      <w:pPr>
        <w:ind w:left="1814" w:right="-120" w:firstLine="0"/>
      </w:pPr>
      <w:r>
        <w:t xml:space="preserve">/5. 2. 3/, </w:t>
      </w:r>
    </w:p>
    <w:p w14:paraId="7223F4FF" w14:textId="77777777" w:rsidR="00720D68" w:rsidRDefault="008E2644" w:rsidP="00FB31A4">
      <w:pPr>
        <w:numPr>
          <w:ilvl w:val="1"/>
          <w:numId w:val="29"/>
        </w:numPr>
        <w:ind w:right="-120" w:hanging="396"/>
      </w:pPr>
      <w:r>
        <w:lastRenderedPageBreak/>
        <w:t xml:space="preserve">uvědomovat si svou samostatnost, zaujímat vlastní názory a postoje a vyjadřovat je /5. 2. 3/, </w:t>
      </w:r>
    </w:p>
    <w:p w14:paraId="687AE254" w14:textId="77777777" w:rsidR="00720D68" w:rsidRDefault="008E2644" w:rsidP="00FB31A4">
      <w:pPr>
        <w:numPr>
          <w:ilvl w:val="1"/>
          <w:numId w:val="29"/>
        </w:numPr>
        <w:ind w:right="-120" w:hanging="396"/>
      </w:pPr>
      <w:r>
        <w:t xml:space="preserve">přijímat pozitivní ocenění i svůj případný neúspěch a vyrovnat se s ním, učit se hodnotit svoje osobní pokroky /5. 2. 3/, </w:t>
      </w:r>
    </w:p>
    <w:p w14:paraId="4D49AEEB" w14:textId="77777777" w:rsidR="00720D68" w:rsidRDefault="008E2644" w:rsidP="00FB31A4">
      <w:pPr>
        <w:numPr>
          <w:ilvl w:val="1"/>
          <w:numId w:val="29"/>
        </w:numPr>
        <w:ind w:right="-120" w:hanging="396"/>
      </w:pPr>
      <w:r>
        <w:t xml:space="preserve">navazovat kontakty s dospělým, kterému je svěřeno do péče, překonat stud, komunikovat s ním vhodným způsobem, respektovat ho /5. 3/, </w:t>
      </w:r>
    </w:p>
    <w:p w14:paraId="1EC8579F" w14:textId="147D0E59" w:rsidR="00720D68" w:rsidRDefault="008E2644" w:rsidP="00FB31A4">
      <w:pPr>
        <w:numPr>
          <w:ilvl w:val="1"/>
          <w:numId w:val="29"/>
        </w:numPr>
        <w:ind w:right="-120" w:hanging="396"/>
      </w:pPr>
      <w:r>
        <w:t xml:space="preserve">uvědomovat si svá práva ve vztahu k druhému, přiznávat stejná práva druhým a respektovat je /5. 3/, </w:t>
      </w:r>
    </w:p>
    <w:p w14:paraId="06D637F8" w14:textId="77777777" w:rsidR="00720D68" w:rsidRDefault="008E2644" w:rsidP="00FB31A4">
      <w:pPr>
        <w:numPr>
          <w:ilvl w:val="1"/>
          <w:numId w:val="29"/>
        </w:numPr>
        <w:ind w:right="-120" w:hanging="396"/>
      </w:pPr>
      <w:r>
        <w:t xml:space="preserve">dodržovat dohodnutá a pochopená pravidla vzájemného soužití a chování doma,  v mateřské škole, na veřejnosti, dodržovat herní pravidla /5. 3/, </w:t>
      </w:r>
    </w:p>
    <w:p w14:paraId="632DEA53" w14:textId="77777777" w:rsidR="00720D68" w:rsidRDefault="008E2644" w:rsidP="00FB31A4">
      <w:pPr>
        <w:numPr>
          <w:ilvl w:val="1"/>
          <w:numId w:val="29"/>
        </w:numPr>
        <w:ind w:right="-120" w:hanging="396"/>
      </w:pPr>
      <w:r>
        <w:t xml:space="preserve">respektovat potřeby jiného dítěte, dělit se s ním o hračky, pomůcky, pamlsky, rozdělit si úkol s jiným dítětem apod. /5. 3/, </w:t>
      </w:r>
    </w:p>
    <w:p w14:paraId="73836C0F" w14:textId="77777777" w:rsidR="00720D68" w:rsidRDefault="008E2644" w:rsidP="00FB31A4">
      <w:pPr>
        <w:numPr>
          <w:ilvl w:val="1"/>
          <w:numId w:val="29"/>
        </w:numPr>
        <w:spacing w:after="10"/>
        <w:ind w:right="-120" w:hanging="396"/>
      </w:pPr>
      <w:r>
        <w:t xml:space="preserve">spolupracovat s ostatními /5. 3/, </w:t>
      </w:r>
    </w:p>
    <w:p w14:paraId="13D56999" w14:textId="77777777" w:rsidR="00720D68" w:rsidRDefault="008E2644" w:rsidP="00FB31A4">
      <w:pPr>
        <w:numPr>
          <w:ilvl w:val="1"/>
          <w:numId w:val="29"/>
        </w:numPr>
        <w:spacing w:after="10"/>
        <w:ind w:right="-120" w:hanging="396"/>
      </w:pPr>
      <w:r>
        <w:t xml:space="preserve">začlenit se do třídy a zařadit se mezi své vrstevníky /5. 4/, </w:t>
      </w:r>
    </w:p>
    <w:p w14:paraId="7D40C6A7" w14:textId="77777777" w:rsidR="00720D68" w:rsidRDefault="008E2644" w:rsidP="00FB31A4">
      <w:pPr>
        <w:numPr>
          <w:ilvl w:val="1"/>
          <w:numId w:val="29"/>
        </w:numPr>
        <w:ind w:right="-120" w:hanging="396"/>
      </w:pPr>
      <w:r>
        <w:t xml:space="preserve">chovat se zdvořile, přistupovat k druhým lidem, k dospělým i k dětem bez předsudků, s úctou k jejich osobě, vážit si jejich práce a úsilí /5. 4/, </w:t>
      </w:r>
    </w:p>
    <w:p w14:paraId="3911FE16" w14:textId="77777777" w:rsidR="00720D68" w:rsidRDefault="008E2644" w:rsidP="00FB31A4">
      <w:pPr>
        <w:numPr>
          <w:ilvl w:val="1"/>
          <w:numId w:val="29"/>
        </w:numPr>
        <w:ind w:right="-120" w:hanging="396"/>
      </w:pPr>
      <w:r>
        <w:t xml:space="preserve">zacházet šetrně s vlastními i cizími pomůckami a věcmi denní potřeby – knížky, hračky /5. 4/, </w:t>
      </w:r>
    </w:p>
    <w:p w14:paraId="6FF21341" w14:textId="77777777" w:rsidR="00720D68" w:rsidRDefault="008E2644" w:rsidP="00FB31A4">
      <w:pPr>
        <w:numPr>
          <w:ilvl w:val="1"/>
          <w:numId w:val="29"/>
        </w:numPr>
        <w:ind w:right="-120" w:hanging="396"/>
      </w:pPr>
      <w:r>
        <w:t xml:space="preserve">orientovat se bezpečně ve známém prostředí i v životě tohoto prostředí (doma,  v budově mateřské školy, v blízkém okolí) /5. 5/, </w:t>
      </w:r>
    </w:p>
    <w:p w14:paraId="34D998AE" w14:textId="77777777" w:rsidR="00720D68" w:rsidRDefault="008E2644" w:rsidP="00FB31A4">
      <w:pPr>
        <w:numPr>
          <w:ilvl w:val="1"/>
          <w:numId w:val="29"/>
        </w:numPr>
        <w:spacing w:after="10"/>
        <w:ind w:right="-120" w:hanging="396"/>
      </w:pPr>
      <w:r>
        <w:t xml:space="preserve">zvládat běžné činnosti a požadavky na dítě kladené i jednoduché praktické situace, </w:t>
      </w:r>
    </w:p>
    <w:p w14:paraId="1AC3238E" w14:textId="77777777" w:rsidR="00720D68" w:rsidRDefault="008E2644" w:rsidP="00FB31A4">
      <w:pPr>
        <w:tabs>
          <w:tab w:val="center" w:pos="2050"/>
          <w:tab w:val="center" w:pos="2607"/>
          <w:tab w:val="center" w:pos="3185"/>
          <w:tab w:val="center" w:pos="3719"/>
          <w:tab w:val="center" w:pos="4042"/>
          <w:tab w:val="center" w:pos="4734"/>
          <w:tab w:val="center" w:pos="5608"/>
          <w:tab w:val="center" w:pos="6415"/>
          <w:tab w:val="center" w:pos="7298"/>
          <w:tab w:val="center" w:pos="7920"/>
          <w:tab w:val="right" w:pos="9192"/>
        </w:tabs>
        <w:spacing w:after="0" w:line="259" w:lineRule="auto"/>
        <w:ind w:left="0" w:right="-120" w:firstLine="0"/>
        <w:jc w:val="left"/>
      </w:pPr>
      <w:r>
        <w:tab/>
        <w:t xml:space="preserve">které </w:t>
      </w:r>
      <w:r>
        <w:tab/>
        <w:t xml:space="preserve">se </w:t>
      </w:r>
      <w:r>
        <w:tab/>
        <w:t xml:space="preserve">doma </w:t>
      </w:r>
      <w:r>
        <w:tab/>
        <w:t xml:space="preserve">a </w:t>
      </w:r>
      <w:r>
        <w:tab/>
        <w:t xml:space="preserve">v </w:t>
      </w:r>
      <w:r>
        <w:tab/>
        <w:t xml:space="preserve">mateřské </w:t>
      </w:r>
      <w:r>
        <w:tab/>
        <w:t xml:space="preserve">škole </w:t>
      </w:r>
      <w:r>
        <w:tab/>
        <w:t xml:space="preserve">opakují, </w:t>
      </w:r>
      <w:r>
        <w:tab/>
        <w:t xml:space="preserve">chovat </w:t>
      </w:r>
      <w:r>
        <w:tab/>
        <w:t xml:space="preserve">se </w:t>
      </w:r>
      <w:r>
        <w:tab/>
        <w:t xml:space="preserve">přiměřeně  </w:t>
      </w:r>
    </w:p>
    <w:p w14:paraId="4B37B7FB" w14:textId="77777777" w:rsidR="00720D68" w:rsidRDefault="008E2644" w:rsidP="00FB31A4">
      <w:pPr>
        <w:spacing w:after="0"/>
        <w:ind w:left="1814" w:right="-120" w:firstLine="0"/>
      </w:pPr>
      <w:r>
        <w:t xml:space="preserve">a bezpečně doma i na veřejnosti (na ulici, na hřišti, v obchodě, u lékaře apod.)  /5. 5/. </w:t>
      </w:r>
    </w:p>
    <w:p w14:paraId="3399F745" w14:textId="77777777" w:rsidR="00720D68" w:rsidRDefault="008E2644" w:rsidP="00FB31A4">
      <w:pPr>
        <w:spacing w:after="0" w:line="259" w:lineRule="auto"/>
        <w:ind w:left="0" w:right="-120" w:firstLine="0"/>
        <w:jc w:val="left"/>
      </w:pPr>
      <w:r>
        <w:t xml:space="preserve"> </w:t>
      </w:r>
    </w:p>
    <w:p w14:paraId="34AFD8CD" w14:textId="77777777" w:rsidR="00720D68" w:rsidRDefault="008E2644" w:rsidP="00FB31A4">
      <w:pPr>
        <w:numPr>
          <w:ilvl w:val="0"/>
          <w:numId w:val="29"/>
        </w:numPr>
        <w:spacing w:after="122"/>
        <w:ind w:right="-120" w:hanging="396"/>
      </w:pPr>
      <w:r>
        <w:t xml:space="preserve">Klíčové kompetence (co dokáže dítě ukončující předškolní vzdělávání) </w:t>
      </w:r>
    </w:p>
    <w:p w14:paraId="591CF5EE" w14:textId="77777777" w:rsidR="00720D68" w:rsidRDefault="008E2644" w:rsidP="00FB31A4">
      <w:pPr>
        <w:tabs>
          <w:tab w:val="center" w:pos="2299"/>
          <w:tab w:val="center" w:pos="3541"/>
        </w:tabs>
        <w:ind w:left="0" w:right="-120" w:firstLine="0"/>
        <w:jc w:val="left"/>
      </w:pPr>
      <w:r>
        <w:tab/>
        <w:t xml:space="preserve">Kompetence k učení: </w:t>
      </w:r>
      <w:r>
        <w:tab/>
        <w:t xml:space="preserve"> </w:t>
      </w:r>
    </w:p>
    <w:p w14:paraId="471393E9" w14:textId="1C9C29C7" w:rsidR="00720D68" w:rsidRDefault="008E2644" w:rsidP="00FB31A4">
      <w:pPr>
        <w:numPr>
          <w:ilvl w:val="2"/>
          <w:numId w:val="30"/>
        </w:numPr>
        <w:ind w:right="-120" w:hanging="396"/>
      </w:pPr>
      <w:r>
        <w:t xml:space="preserve">soustředěně pozoruje, zkoumá, objevuje, všímá si souvislostí, experimentuje a užívá při tom jednoduchých pojmů, znaků a symbolů, </w:t>
      </w:r>
    </w:p>
    <w:p w14:paraId="551E336D" w14:textId="77777777" w:rsidR="00720D68" w:rsidRDefault="008E2644" w:rsidP="00FB31A4">
      <w:pPr>
        <w:numPr>
          <w:ilvl w:val="2"/>
          <w:numId w:val="30"/>
        </w:numPr>
        <w:spacing w:after="9"/>
        <w:ind w:right="-120" w:hanging="396"/>
      </w:pPr>
      <w:r>
        <w:t xml:space="preserve">získanou zkušenost uplatňuje v praktických situacích a v dalším učení,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kud se mu dostává uznání a ocenění, učí se s chutí. </w:t>
      </w:r>
    </w:p>
    <w:p w14:paraId="02A7B804" w14:textId="77777777" w:rsidR="00720D68" w:rsidRDefault="008E2644" w:rsidP="00FB31A4">
      <w:pPr>
        <w:spacing w:after="0" w:line="259" w:lineRule="auto"/>
        <w:ind w:left="1814" w:right="-120" w:firstLine="0"/>
        <w:jc w:val="left"/>
      </w:pPr>
      <w:r>
        <w:t xml:space="preserve"> </w:t>
      </w:r>
    </w:p>
    <w:p w14:paraId="774B15A4" w14:textId="77777777" w:rsidR="00720D68" w:rsidRDefault="008E2644" w:rsidP="00FB31A4">
      <w:pPr>
        <w:ind w:left="1403" w:right="-120" w:firstLine="0"/>
      </w:pPr>
      <w:r>
        <w:t xml:space="preserve">Kompetence k řešení problémů: </w:t>
      </w:r>
    </w:p>
    <w:p w14:paraId="168A2A85" w14:textId="77777777" w:rsidR="00720D68" w:rsidRDefault="008E2644" w:rsidP="00FB31A4">
      <w:pPr>
        <w:numPr>
          <w:ilvl w:val="2"/>
          <w:numId w:val="30"/>
        </w:numPr>
        <w:spacing w:after="35"/>
        <w:ind w:right="-120" w:hanging="396"/>
      </w:pPr>
      <w:r>
        <w:t xml:space="preserve">řeší problémy, na které stačí; známé a opakující se situace se snaží řešit samostatně (na základě nápodoby či opakování), náročnější s oporou a pomocí dospělého, </w:t>
      </w:r>
    </w:p>
    <w:p w14:paraId="4D8DF720" w14:textId="20EB5CDD" w:rsidR="00720D68" w:rsidRDefault="008E2644" w:rsidP="00FB31A4">
      <w:pPr>
        <w:numPr>
          <w:ilvl w:val="2"/>
          <w:numId w:val="30"/>
        </w:numPr>
        <w:ind w:right="-120" w:hanging="396"/>
      </w:pPr>
      <w:r>
        <w:t>neboj</w:t>
      </w:r>
      <w:r w:rsidR="00E73207">
        <w:t>í</w:t>
      </w:r>
      <w:r>
        <w:t xml:space="preserve">  se chybovat, pokud nachází pozitivní ocenění nejen za úspěch, ale také za snahu, </w:t>
      </w:r>
    </w:p>
    <w:p w14:paraId="5A4E530D" w14:textId="77777777" w:rsidR="00720D68" w:rsidRDefault="008E2644" w:rsidP="00FB31A4">
      <w:pPr>
        <w:numPr>
          <w:ilvl w:val="2"/>
          <w:numId w:val="30"/>
        </w:numPr>
        <w:spacing w:after="10"/>
        <w:ind w:right="-120" w:hanging="396"/>
      </w:pPr>
      <w:r>
        <w:t xml:space="preserve">domlouvá se gesty i slovy, rozlišuje některé symboly, rozumí jejich významu i funkci. </w:t>
      </w:r>
    </w:p>
    <w:p w14:paraId="09D4FE0E" w14:textId="1B72AF6E" w:rsidR="00720D68" w:rsidRDefault="008E2644" w:rsidP="00FB31A4">
      <w:pPr>
        <w:spacing w:after="0" w:line="259" w:lineRule="auto"/>
        <w:ind w:left="1361" w:right="-120" w:firstLine="0"/>
        <w:jc w:val="left"/>
      </w:pPr>
      <w:r>
        <w:t xml:space="preserve"> </w:t>
      </w:r>
    </w:p>
    <w:p w14:paraId="19C0C789" w14:textId="6BB15D25" w:rsidR="00DF0F6B" w:rsidRDefault="00DF0F6B" w:rsidP="00FB31A4">
      <w:pPr>
        <w:spacing w:after="0" w:line="259" w:lineRule="auto"/>
        <w:ind w:left="1361" w:right="-120" w:firstLine="0"/>
        <w:jc w:val="left"/>
      </w:pPr>
    </w:p>
    <w:p w14:paraId="0E4F4BBB" w14:textId="1318FF02" w:rsidR="00983D77" w:rsidRDefault="00983D77" w:rsidP="00FB31A4">
      <w:pPr>
        <w:spacing w:after="0" w:line="259" w:lineRule="auto"/>
        <w:ind w:left="1361" w:right="-120" w:firstLine="0"/>
        <w:jc w:val="left"/>
      </w:pPr>
    </w:p>
    <w:p w14:paraId="40FB9A70" w14:textId="77777777" w:rsidR="00983D77" w:rsidRDefault="00983D77" w:rsidP="00FB31A4">
      <w:pPr>
        <w:spacing w:after="0" w:line="259" w:lineRule="auto"/>
        <w:ind w:left="1361" w:right="-120" w:firstLine="0"/>
        <w:jc w:val="left"/>
      </w:pPr>
    </w:p>
    <w:p w14:paraId="69FE0760" w14:textId="77777777" w:rsidR="00DF0F6B" w:rsidRDefault="00DF0F6B" w:rsidP="00FB31A4">
      <w:pPr>
        <w:spacing w:after="0" w:line="259" w:lineRule="auto"/>
        <w:ind w:left="1361" w:right="-120" w:firstLine="0"/>
        <w:jc w:val="left"/>
      </w:pPr>
    </w:p>
    <w:p w14:paraId="4B231AE1" w14:textId="77777777" w:rsidR="00720D68" w:rsidRDefault="008E2644" w:rsidP="00FB31A4">
      <w:pPr>
        <w:ind w:left="1403" w:right="-120" w:firstLine="0"/>
      </w:pPr>
      <w:r>
        <w:lastRenderedPageBreak/>
        <w:t xml:space="preserve">Komunikativní kompetence: </w:t>
      </w:r>
    </w:p>
    <w:p w14:paraId="1CCB01A2" w14:textId="77777777" w:rsidR="00720D68" w:rsidRDefault="008E2644" w:rsidP="00FB31A4">
      <w:pPr>
        <w:numPr>
          <w:ilvl w:val="2"/>
          <w:numId w:val="30"/>
        </w:numPr>
        <w:ind w:right="-120" w:hanging="396"/>
      </w:pPr>
      <w:r>
        <w:t xml:space="preserve">ovládá řeč, hovoří ve vhodně formulovaných větách, samostatně vyjadřuje své myšlenky, sdělení, otázky i odpovědi, rozumí slyšenému, slovně reaguje a vede smysluplný dialog, </w:t>
      </w:r>
    </w:p>
    <w:p w14:paraId="330A59CD" w14:textId="77777777" w:rsidR="00720D68" w:rsidRDefault="008E2644" w:rsidP="00FB31A4">
      <w:pPr>
        <w:numPr>
          <w:ilvl w:val="2"/>
          <w:numId w:val="30"/>
        </w:numPr>
        <w:ind w:right="-120" w:hanging="396"/>
      </w:pPr>
      <w:r>
        <w:t xml:space="preserve">v běžných situacích komunikuje bez zábran a ostychu s dětmi i s dospělými; chápe, že být komunikativní, vstřícné, iniciativní a aktivní je výhodou, </w:t>
      </w:r>
    </w:p>
    <w:p w14:paraId="2F23DEEC" w14:textId="00563D9E" w:rsidR="00720D68" w:rsidRDefault="008E2644" w:rsidP="00FB31A4">
      <w:pPr>
        <w:numPr>
          <w:ilvl w:val="2"/>
          <w:numId w:val="30"/>
        </w:numPr>
        <w:ind w:right="-120" w:hanging="396"/>
      </w:pPr>
      <w:r>
        <w:t xml:space="preserve">průběžně rozšiřuje svou slovní zásobu a aktivně ji používá k dokonalejší komunikaci s okolím, </w:t>
      </w:r>
    </w:p>
    <w:p w14:paraId="0E2BC839" w14:textId="77777777" w:rsidR="00720D68" w:rsidRDefault="008E2644" w:rsidP="00FB31A4">
      <w:pPr>
        <w:numPr>
          <w:ilvl w:val="2"/>
          <w:numId w:val="30"/>
        </w:numPr>
        <w:spacing w:after="0"/>
        <w:ind w:right="-120" w:hanging="396"/>
      </w:pPr>
      <w:r>
        <w:t xml:space="preserve">ví, že lidé se dorozumívají i jinými jazyky a že je možno se jim učit; má vytvořeny elementární předpoklady k učení se cizímu jazyku. </w:t>
      </w:r>
    </w:p>
    <w:p w14:paraId="44242974" w14:textId="613BF3C3" w:rsidR="00720D68" w:rsidRDefault="00720D68" w:rsidP="00FB31A4">
      <w:pPr>
        <w:spacing w:after="0" w:line="259" w:lineRule="auto"/>
        <w:ind w:left="0" w:right="-120" w:firstLine="0"/>
        <w:jc w:val="left"/>
      </w:pPr>
    </w:p>
    <w:p w14:paraId="3A571DAF" w14:textId="77777777" w:rsidR="00720D68" w:rsidRDefault="008E2644" w:rsidP="00FB31A4">
      <w:pPr>
        <w:ind w:left="1403" w:right="-120" w:firstLine="0"/>
      </w:pPr>
      <w:r>
        <w:t xml:space="preserve">Sociální a personální kompetence: </w:t>
      </w:r>
    </w:p>
    <w:p w14:paraId="3B1A948C" w14:textId="078673C6" w:rsidR="00720D68" w:rsidRDefault="008E2644" w:rsidP="00FB31A4">
      <w:pPr>
        <w:numPr>
          <w:ilvl w:val="2"/>
          <w:numId w:val="30"/>
        </w:numPr>
        <w:ind w:right="-120" w:hanging="396"/>
      </w:pPr>
      <w:r>
        <w:t xml:space="preserve">dětským způsobem projevuje citlivost a ohleduplnost k druhým, pomoc slabším, rozpozná nevhodné chování; vnímá nespravedlnost, ubližování, agresivitu a lhostejnost, </w:t>
      </w:r>
    </w:p>
    <w:p w14:paraId="05C18DC3" w14:textId="3D3D3661" w:rsidR="00720D68" w:rsidRDefault="008E2644" w:rsidP="00FB31A4">
      <w:pPr>
        <w:numPr>
          <w:ilvl w:val="2"/>
          <w:numId w:val="30"/>
        </w:numPr>
        <w:ind w:right="-120" w:hanging="396"/>
      </w:pPr>
      <w:r>
        <w:t xml:space="preserve">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6D682F94" w14:textId="77777777" w:rsidR="00720D68" w:rsidRDefault="008E2644" w:rsidP="00FB31A4">
      <w:pPr>
        <w:numPr>
          <w:ilvl w:val="2"/>
          <w:numId w:val="30"/>
        </w:numPr>
        <w:ind w:right="-120" w:hanging="396"/>
      </w:pPr>
      <w:r>
        <w:t xml:space="preserve">při setkání s neznámými lidmi či v neznámých situacích se chová obezřetně; nevhodné chování i komunikaci, která je mu nepříjemná, umí odmítnout, </w:t>
      </w:r>
    </w:p>
    <w:p w14:paraId="50F63461" w14:textId="72886640" w:rsidR="00720D68" w:rsidRDefault="008E2644" w:rsidP="00FB31A4">
      <w:pPr>
        <w:numPr>
          <w:ilvl w:val="2"/>
          <w:numId w:val="30"/>
        </w:numPr>
        <w:spacing w:after="0"/>
        <w:ind w:right="-120" w:hanging="396"/>
      </w:pPr>
      <w:r>
        <w:t xml:space="preserve">je schopno chápat, že lidé </w:t>
      </w:r>
      <w:r w:rsidR="00983D77">
        <w:t>jsou</w:t>
      </w:r>
      <w:r>
        <w:t xml:space="preserve"> různí, a umí být tolerantní k jejich odlišnostem a jedinečnostem. </w:t>
      </w:r>
    </w:p>
    <w:p w14:paraId="10445192" w14:textId="77777777" w:rsidR="00720D68" w:rsidRDefault="008E2644" w:rsidP="00FB31A4">
      <w:pPr>
        <w:spacing w:after="0" w:line="259" w:lineRule="auto"/>
        <w:ind w:left="566" w:right="-120" w:firstLine="0"/>
        <w:jc w:val="left"/>
      </w:pPr>
      <w:r>
        <w:t xml:space="preserve"> </w:t>
      </w:r>
    </w:p>
    <w:p w14:paraId="27FA09D5" w14:textId="77777777" w:rsidR="00720D68" w:rsidRDefault="008E2644" w:rsidP="00FB31A4">
      <w:pPr>
        <w:ind w:left="1403" w:right="-120" w:firstLine="0"/>
      </w:pPr>
      <w:r>
        <w:t xml:space="preserve">Činnostní a občanské kompetence: </w:t>
      </w:r>
    </w:p>
    <w:p w14:paraId="3E580845" w14:textId="77777777" w:rsidR="00720D68" w:rsidRDefault="008E2644" w:rsidP="00FB31A4">
      <w:pPr>
        <w:numPr>
          <w:ilvl w:val="2"/>
          <w:numId w:val="30"/>
        </w:numPr>
        <w:spacing w:after="10"/>
        <w:ind w:right="-120" w:hanging="396"/>
      </w:pPr>
      <w:r>
        <w:t xml:space="preserve">dokáže rozpoznat a využívat vlastní silné stránky, poznávat svoje slabé stránky, </w:t>
      </w:r>
    </w:p>
    <w:p w14:paraId="52421B61" w14:textId="77777777" w:rsidR="00720D68" w:rsidRDefault="008E2644" w:rsidP="00FB31A4">
      <w:pPr>
        <w:numPr>
          <w:ilvl w:val="2"/>
          <w:numId w:val="30"/>
        </w:numPr>
        <w:ind w:right="-120" w:hanging="396"/>
      </w:pPr>
      <w:r>
        <w:t xml:space="preserve">odhaduje rizika svých nápadů, jde za svým záměrem, ale také dokáže měnit cesty  a přizpůsobovat se daným okolnostem, </w:t>
      </w:r>
    </w:p>
    <w:p w14:paraId="4D2129AF" w14:textId="77777777" w:rsidR="00720D68" w:rsidRDefault="008E2644" w:rsidP="00FB31A4">
      <w:pPr>
        <w:numPr>
          <w:ilvl w:val="2"/>
          <w:numId w:val="30"/>
        </w:numPr>
        <w:ind w:right="-120" w:hanging="396"/>
      </w:pPr>
      <w:r>
        <w:t xml:space="preserve">chápe, že se může o tom, co udělá, rozhodovat svobodně, ale že za svá rozhodnutí také odpovídá, </w:t>
      </w:r>
    </w:p>
    <w:p w14:paraId="0C49096D" w14:textId="16515A8B" w:rsidR="00720D68" w:rsidRDefault="008E2644" w:rsidP="00FB31A4">
      <w:pPr>
        <w:numPr>
          <w:ilvl w:val="2"/>
          <w:numId w:val="30"/>
        </w:numPr>
        <w:ind w:right="-120" w:hanging="396"/>
      </w:pPr>
      <w:r>
        <w:t xml:space="preserve">spoluvytváří pravidla společného soužití mezi vrstevníky, rozumí jejich smyslu a chápe potřebu je zachovávat, </w:t>
      </w:r>
    </w:p>
    <w:p w14:paraId="68FB4ED2" w14:textId="77777777" w:rsidR="00720D68" w:rsidRDefault="008E2644" w:rsidP="00FB31A4">
      <w:pPr>
        <w:numPr>
          <w:ilvl w:val="2"/>
          <w:numId w:val="30"/>
        </w:numPr>
        <w:spacing w:after="112"/>
        <w:ind w:right="-120" w:hanging="396"/>
      </w:pPr>
      <w:r>
        <w:t xml:space="preserve">uvědomuje si svá práva i práva druhých, učí se je hájit a respektovat; chápe, že všichni lidé mají stejnou hodnotu. </w:t>
      </w:r>
    </w:p>
    <w:p w14:paraId="0C0BBF49" w14:textId="04387C81" w:rsidR="00720D68" w:rsidRDefault="00720D68" w:rsidP="00FB31A4">
      <w:pPr>
        <w:spacing w:after="0" w:line="259" w:lineRule="auto"/>
        <w:ind w:left="0" w:right="-120" w:firstLine="0"/>
        <w:jc w:val="left"/>
      </w:pPr>
    </w:p>
    <w:p w14:paraId="7C314A0C" w14:textId="77777777" w:rsidR="00222492" w:rsidRDefault="00222492">
      <w:pPr>
        <w:spacing w:after="160" w:line="259" w:lineRule="auto"/>
        <w:ind w:left="0" w:right="0" w:firstLine="0"/>
        <w:jc w:val="left"/>
        <w:rPr>
          <w:b/>
        </w:rPr>
      </w:pPr>
      <w:r>
        <w:br w:type="page"/>
      </w:r>
    </w:p>
    <w:p w14:paraId="39B603B3" w14:textId="3117E176" w:rsidR="00720D68" w:rsidRDefault="008E2644" w:rsidP="00FB31A4">
      <w:pPr>
        <w:pStyle w:val="Nadpis3"/>
        <w:ind w:left="917" w:right="-120"/>
      </w:pPr>
      <w:r w:rsidRPr="00C22397">
        <w:lastRenderedPageBreak/>
        <w:t xml:space="preserve">Ve školce jsem </w:t>
      </w:r>
      <w:r w:rsidR="00C22397" w:rsidRPr="00C22397">
        <w:t>rád, slůně je můj kamarád</w:t>
      </w:r>
    </w:p>
    <w:p w14:paraId="16B8BC00" w14:textId="77777777" w:rsidR="00720D68" w:rsidRDefault="008E2644" w:rsidP="00FB31A4">
      <w:pPr>
        <w:spacing w:after="0" w:line="259" w:lineRule="auto"/>
        <w:ind w:left="566" w:right="-120" w:firstLine="0"/>
        <w:jc w:val="left"/>
      </w:pPr>
      <w:r>
        <w:rPr>
          <w:b/>
        </w:rPr>
        <w:t xml:space="preserve"> </w:t>
      </w:r>
    </w:p>
    <w:p w14:paraId="48111AE6" w14:textId="77777777" w:rsidR="00720D68" w:rsidRDefault="008E2644" w:rsidP="00FB31A4">
      <w:pPr>
        <w:spacing w:after="0" w:line="359" w:lineRule="auto"/>
        <w:ind w:left="907" w:right="-120" w:firstLine="0"/>
      </w:pPr>
      <w:r>
        <w:t xml:space="preserve">Integrovaný blok je zaměřený na vytváření a respektování pravidel soužití ve třídě. V průběhu činností děti zábavnou a živou formou společně vytváří základní pravidla chování a života v mateřské škole, která jim pomohou uvědomit si, jak nezastupitelnou úlohu každé z nich má ve skupině, naučí je pozitivnímu vyjadřování. Snažíme se, abychom vytvořili atmosféru, ve které děti budou prožívat zdravé kamarádské vztahy a dále rozvíjet. </w:t>
      </w:r>
    </w:p>
    <w:p w14:paraId="5341CDA8" w14:textId="77777777" w:rsidR="00720D68" w:rsidRDefault="008E2644" w:rsidP="00FB31A4">
      <w:pPr>
        <w:spacing w:after="11" w:line="259" w:lineRule="auto"/>
        <w:ind w:left="566" w:right="-120" w:firstLine="0"/>
        <w:jc w:val="left"/>
      </w:pPr>
      <w:r>
        <w:t xml:space="preserve"> </w:t>
      </w:r>
    </w:p>
    <w:p w14:paraId="1E7B99A6" w14:textId="77777777" w:rsidR="00720D68" w:rsidRDefault="008E2644" w:rsidP="00FB31A4">
      <w:pPr>
        <w:numPr>
          <w:ilvl w:val="0"/>
          <w:numId w:val="31"/>
        </w:numPr>
        <w:spacing w:after="154"/>
        <w:ind w:right="-120" w:hanging="396"/>
      </w:pPr>
      <w:r>
        <w:t xml:space="preserve">Vzdělávací cíle </w:t>
      </w:r>
    </w:p>
    <w:p w14:paraId="06C23333" w14:textId="77777777" w:rsidR="00720D68" w:rsidRDefault="008E2644" w:rsidP="00FB31A4">
      <w:pPr>
        <w:numPr>
          <w:ilvl w:val="1"/>
          <w:numId w:val="31"/>
        </w:numPr>
        <w:ind w:right="-120" w:hanging="396"/>
      </w:pPr>
      <w:r>
        <w:t xml:space="preserve">vytváření zdravých životních návyků a postojů jako základů zdravého životního stylu /5. 1/, </w:t>
      </w:r>
    </w:p>
    <w:p w14:paraId="6332E05A" w14:textId="77777777" w:rsidR="00720D68" w:rsidRDefault="008E2644" w:rsidP="00FB31A4">
      <w:pPr>
        <w:numPr>
          <w:ilvl w:val="1"/>
          <w:numId w:val="31"/>
        </w:numPr>
        <w:spacing w:after="10"/>
        <w:ind w:right="-120" w:hanging="396"/>
      </w:pPr>
      <w:r>
        <w:t xml:space="preserve">rozvoj fyzické i psychické zdatnosti /5. 1/, </w:t>
      </w:r>
    </w:p>
    <w:p w14:paraId="31D5B8B5" w14:textId="77777777" w:rsidR="00720D68" w:rsidRDefault="008E2644" w:rsidP="00FB31A4">
      <w:pPr>
        <w:numPr>
          <w:ilvl w:val="1"/>
          <w:numId w:val="31"/>
        </w:numPr>
        <w:ind w:right="-120" w:hanging="396"/>
      </w:pPr>
      <w:r>
        <w:t xml:space="preserve">rozvoj komunikativních dovedností (verbálních i neverbálních) a kultivovaného projevu/5. 2. 1/, </w:t>
      </w:r>
    </w:p>
    <w:p w14:paraId="6F1BD3B0" w14:textId="77777777" w:rsidR="00720D68" w:rsidRDefault="008E2644" w:rsidP="00FB31A4">
      <w:pPr>
        <w:numPr>
          <w:ilvl w:val="1"/>
          <w:numId w:val="31"/>
        </w:numPr>
        <w:ind w:right="-120" w:hanging="396"/>
      </w:pPr>
      <w:r>
        <w:t xml:space="preserve">posilování přirozených poznávacích citů (zvídavosti, zájmu, radosti z objevování apod.) /5. 2. 2/, </w:t>
      </w:r>
    </w:p>
    <w:p w14:paraId="19950246" w14:textId="77777777" w:rsidR="00720D68" w:rsidRDefault="008E2644" w:rsidP="00FB31A4">
      <w:pPr>
        <w:numPr>
          <w:ilvl w:val="1"/>
          <w:numId w:val="31"/>
        </w:numPr>
        <w:ind w:right="-120" w:hanging="396"/>
      </w:pPr>
      <w:r>
        <w:t xml:space="preserve">poznávání sebe sama, rozvoj pozitivních citů ve vztahu k sobě (uvědomění si vlastní identity, získání sebevědomí, sebedůvěry, osobní spokojenosti) /5. 2. 3/, </w:t>
      </w:r>
    </w:p>
    <w:p w14:paraId="0484EA4F" w14:textId="77777777" w:rsidR="00720D68" w:rsidRDefault="008E2644" w:rsidP="00FB31A4">
      <w:pPr>
        <w:numPr>
          <w:ilvl w:val="1"/>
          <w:numId w:val="31"/>
        </w:numPr>
        <w:spacing w:after="10"/>
        <w:ind w:right="-120" w:hanging="396"/>
      </w:pPr>
      <w:r>
        <w:t xml:space="preserve">rozvoj schopnosti sebeovládání /5. 2. 3/, </w:t>
      </w:r>
    </w:p>
    <w:p w14:paraId="7A1D98FC" w14:textId="04319E83" w:rsidR="00720D68" w:rsidRDefault="008E2644" w:rsidP="00FB31A4">
      <w:pPr>
        <w:numPr>
          <w:ilvl w:val="1"/>
          <w:numId w:val="31"/>
        </w:numPr>
        <w:spacing w:after="10"/>
        <w:ind w:right="-120" w:hanging="396"/>
      </w:pPr>
      <w:r>
        <w:t xml:space="preserve">získání schopností záměrně řídit svoje chování a ovlivňovat vlastní situaci /5. 2.3/, </w:t>
      </w:r>
    </w:p>
    <w:p w14:paraId="5C82F5E7" w14:textId="77777777" w:rsidR="00720D68" w:rsidRDefault="008E2644" w:rsidP="00FB31A4">
      <w:pPr>
        <w:numPr>
          <w:ilvl w:val="1"/>
          <w:numId w:val="31"/>
        </w:numPr>
        <w:spacing w:after="10"/>
        <w:ind w:right="-120" w:hanging="396"/>
      </w:pPr>
      <w:r>
        <w:t xml:space="preserve">rozvoj schopnosti citové vztahy vytvářet, rozvíjet je a city plně prožívat /5. 2. 3/, </w:t>
      </w:r>
    </w:p>
    <w:p w14:paraId="27209096" w14:textId="77777777" w:rsidR="00720D68" w:rsidRDefault="008E2644" w:rsidP="00FB31A4">
      <w:pPr>
        <w:numPr>
          <w:ilvl w:val="1"/>
          <w:numId w:val="31"/>
        </w:numPr>
        <w:spacing w:after="10"/>
        <w:ind w:right="-120" w:hanging="396"/>
      </w:pPr>
      <w:r>
        <w:t xml:space="preserve">seznamování s pravidly chování ve vztahu k druhému /5. 3/, </w:t>
      </w:r>
    </w:p>
    <w:p w14:paraId="27579306" w14:textId="77777777" w:rsidR="00720D68" w:rsidRDefault="008E2644" w:rsidP="00FB31A4">
      <w:pPr>
        <w:numPr>
          <w:ilvl w:val="1"/>
          <w:numId w:val="31"/>
        </w:numPr>
        <w:spacing w:after="10"/>
        <w:ind w:right="-120" w:hanging="396"/>
      </w:pPr>
      <w:r>
        <w:t xml:space="preserve">rozvoj kooperativních dovedností /5. 3/, </w:t>
      </w:r>
    </w:p>
    <w:p w14:paraId="30D8C7DF" w14:textId="1C6AC54B" w:rsidR="00720D68" w:rsidRDefault="008E2644" w:rsidP="00DF0F6B">
      <w:pPr>
        <w:numPr>
          <w:ilvl w:val="1"/>
          <w:numId w:val="31"/>
        </w:numPr>
        <w:spacing w:after="10"/>
        <w:ind w:left="1814" w:right="-120" w:hanging="396"/>
      </w:pPr>
      <w:r>
        <w:t xml:space="preserve">ochrana osobního soukromí a bezpečí ve vztazích s druhými dětmi i dospělými /5. 3/, </w:t>
      </w:r>
    </w:p>
    <w:p w14:paraId="07787A6D" w14:textId="77777777" w:rsidR="00720D68" w:rsidRDefault="008E2644" w:rsidP="00FB31A4">
      <w:pPr>
        <w:numPr>
          <w:ilvl w:val="1"/>
          <w:numId w:val="31"/>
        </w:numPr>
        <w:spacing w:after="10"/>
        <w:ind w:right="-120" w:hanging="396"/>
      </w:pPr>
      <w:r>
        <w:t xml:space="preserve">posilování prosociálního chování ve vztahu k ostatním lidem /5. 3/, </w:t>
      </w:r>
    </w:p>
    <w:p w14:paraId="33FD54DB" w14:textId="77777777" w:rsidR="00720D68" w:rsidRDefault="008E2644" w:rsidP="00FB31A4">
      <w:pPr>
        <w:numPr>
          <w:ilvl w:val="1"/>
          <w:numId w:val="31"/>
        </w:numPr>
        <w:ind w:right="-120" w:hanging="396"/>
      </w:pPr>
      <w:r>
        <w:t xml:space="preserve">poznávání pravidel společenského soužití a jejich spoluvytváření v rámci přirozeného sociokulturního prostředí, porozumění základním projevům neverbální komunikace obvyklým v tomto prostředí /5. 4/, </w:t>
      </w:r>
    </w:p>
    <w:p w14:paraId="18AD2450" w14:textId="77777777" w:rsidR="00720D68" w:rsidRDefault="008E2644" w:rsidP="00FB31A4">
      <w:pPr>
        <w:numPr>
          <w:ilvl w:val="1"/>
          <w:numId w:val="31"/>
        </w:numPr>
        <w:ind w:right="-120" w:hanging="396"/>
      </w:pPr>
      <w:r>
        <w:t xml:space="preserve">rozvoj základních kulturně společenských postojů, návyků a dovedností dětí, rozvoj schopností projevovat se autenticky, chovat se autonomně, prosociálně  a aktivně se přizpůsobovat společenskému prostředí a zvládat jeho změny /5. 4/ </w:t>
      </w:r>
    </w:p>
    <w:p w14:paraId="4556C0DE" w14:textId="77777777" w:rsidR="00720D68" w:rsidRDefault="008E2644" w:rsidP="00FB31A4">
      <w:pPr>
        <w:numPr>
          <w:ilvl w:val="1"/>
          <w:numId w:val="31"/>
        </w:numPr>
        <w:spacing w:after="10"/>
        <w:ind w:right="-120" w:hanging="396"/>
      </w:pPr>
      <w:r>
        <w:t xml:space="preserve">vytvoření povědomí o mezilidských morálních hodnotách /5. 4/, </w:t>
      </w:r>
    </w:p>
    <w:p w14:paraId="0F8A7A96" w14:textId="6385FEDB" w:rsidR="00720D68" w:rsidRDefault="008E2644" w:rsidP="00DF0F6B">
      <w:pPr>
        <w:numPr>
          <w:ilvl w:val="1"/>
          <w:numId w:val="31"/>
        </w:numPr>
        <w:spacing w:after="10"/>
        <w:ind w:left="1814" w:right="-120" w:hanging="396"/>
      </w:pPr>
      <w:r>
        <w:t xml:space="preserve">rozvoj schopnosti přizpůsobovat se podmínkám vnějšího prostředí i jeho změnám /5. 5/. </w:t>
      </w:r>
    </w:p>
    <w:p w14:paraId="4E8D885C" w14:textId="77777777" w:rsidR="00720D68" w:rsidRDefault="008E2644" w:rsidP="00FB31A4">
      <w:pPr>
        <w:spacing w:after="11" w:line="259" w:lineRule="auto"/>
        <w:ind w:left="0" w:right="-120" w:firstLine="0"/>
        <w:jc w:val="left"/>
      </w:pPr>
      <w:r>
        <w:t xml:space="preserve"> </w:t>
      </w:r>
    </w:p>
    <w:p w14:paraId="26B51048" w14:textId="77777777" w:rsidR="00720D68" w:rsidRDefault="008E2644" w:rsidP="00FB31A4">
      <w:pPr>
        <w:numPr>
          <w:ilvl w:val="0"/>
          <w:numId w:val="31"/>
        </w:numPr>
        <w:spacing w:after="154"/>
        <w:ind w:right="-120" w:hanging="396"/>
      </w:pPr>
      <w:r>
        <w:t xml:space="preserve">Vzdělávací nabídka </w:t>
      </w:r>
    </w:p>
    <w:p w14:paraId="0B3E725A" w14:textId="77777777" w:rsidR="00720D68" w:rsidRDefault="008E2644" w:rsidP="00FB31A4">
      <w:pPr>
        <w:numPr>
          <w:ilvl w:val="1"/>
          <w:numId w:val="31"/>
        </w:numPr>
        <w:ind w:right="-120" w:hanging="396"/>
      </w:pPr>
      <w:r>
        <w:t xml:space="preserve">jednoduché pracovní a </w:t>
      </w:r>
      <w:proofErr w:type="spellStart"/>
      <w:r>
        <w:t>sebeobslužné</w:t>
      </w:r>
      <w:proofErr w:type="spellEnd"/>
      <w:r>
        <w:t xml:space="preserve"> činnosti v oblasti osobní hygieny, stolování, oblékání, úklidu, úpravy prostředí /5. 1/, </w:t>
      </w:r>
    </w:p>
    <w:p w14:paraId="75B59227" w14:textId="77777777" w:rsidR="00720D68" w:rsidRDefault="008E2644" w:rsidP="00FB31A4">
      <w:pPr>
        <w:numPr>
          <w:ilvl w:val="1"/>
          <w:numId w:val="31"/>
        </w:numPr>
        <w:ind w:right="-120" w:hanging="396"/>
      </w:pPr>
      <w:r>
        <w:t xml:space="preserve">manipulační činnosti a jednoduché úkony s předměty a pomůckami, nástroji  náčiním, materiálem, činnosti seznamující děti s věcmi, které je obklopují a jejich praktickým využíváním /5. 1/, </w:t>
      </w:r>
    </w:p>
    <w:p w14:paraId="51B4C97E" w14:textId="77777777" w:rsidR="00720D68" w:rsidRDefault="008E2644" w:rsidP="00FB31A4">
      <w:pPr>
        <w:numPr>
          <w:ilvl w:val="1"/>
          <w:numId w:val="31"/>
        </w:numPr>
        <w:ind w:right="-120" w:hanging="396"/>
      </w:pPr>
      <w:r>
        <w:t xml:space="preserve">artikulační, řečové, sluchové a rytmické hry se slovy, slovní hádanky, vokální činnosti /5. 2. 1/, </w:t>
      </w:r>
    </w:p>
    <w:p w14:paraId="1FA2D332" w14:textId="77777777" w:rsidR="00720D68" w:rsidRDefault="008E2644" w:rsidP="00FB31A4">
      <w:pPr>
        <w:numPr>
          <w:ilvl w:val="1"/>
          <w:numId w:val="31"/>
        </w:numPr>
        <w:spacing w:after="10"/>
        <w:ind w:right="-120" w:hanging="396"/>
      </w:pPr>
      <w:r>
        <w:lastRenderedPageBreak/>
        <w:t xml:space="preserve">hry a činnosti zaměřené k poznávání a rozlišování zvuků a gest /5. 2. 1/, </w:t>
      </w:r>
    </w:p>
    <w:p w14:paraId="448CF8A2" w14:textId="77777777" w:rsidR="00720D68" w:rsidRDefault="008E2644" w:rsidP="00FB31A4">
      <w:pPr>
        <w:numPr>
          <w:ilvl w:val="1"/>
          <w:numId w:val="31"/>
        </w:numPr>
        <w:spacing w:after="10"/>
        <w:ind w:right="-120" w:hanging="396"/>
      </w:pPr>
      <w:r>
        <w:t xml:space="preserve">přednes, recitace, dramatizace, zpěv /5. 2. 1/, </w:t>
      </w:r>
    </w:p>
    <w:p w14:paraId="6F2B4606" w14:textId="77777777" w:rsidR="00720D68" w:rsidRDefault="008E2644" w:rsidP="00FB31A4">
      <w:pPr>
        <w:numPr>
          <w:ilvl w:val="1"/>
          <w:numId w:val="31"/>
        </w:numPr>
        <w:spacing w:after="10"/>
        <w:ind w:right="-120" w:hanging="396"/>
      </w:pPr>
      <w:r>
        <w:t xml:space="preserve">společné rozhovory, diskuse, individuální a skupinová konverzace /5. 2. 1/, </w:t>
      </w:r>
    </w:p>
    <w:p w14:paraId="389E357C" w14:textId="77777777" w:rsidR="00CA5AD7" w:rsidRDefault="008E2644" w:rsidP="00CA5AD7">
      <w:pPr>
        <w:numPr>
          <w:ilvl w:val="1"/>
          <w:numId w:val="31"/>
        </w:numPr>
        <w:ind w:right="-120" w:hanging="396"/>
      </w:pPr>
      <w:r>
        <w:t xml:space="preserve">běžné verbální i neverbální komunikační aktivity dítěte s druhým dítětem i dospělým /5. 3/, </w:t>
      </w:r>
    </w:p>
    <w:p w14:paraId="17426327" w14:textId="28769F7A" w:rsidR="00720D68" w:rsidRDefault="008E2644" w:rsidP="00CA5AD7">
      <w:pPr>
        <w:numPr>
          <w:ilvl w:val="1"/>
          <w:numId w:val="31"/>
        </w:numPr>
        <w:ind w:right="-120" w:hanging="396"/>
      </w:pPr>
      <w:r>
        <w:t xml:space="preserve">činnosti zaměřené na porozumění pravidlům vzájemného soužití a chování, spolupodílení se na jejich tvorbě /5. 3/, </w:t>
      </w:r>
    </w:p>
    <w:p w14:paraId="68E28E08" w14:textId="77777777" w:rsidR="00720D68" w:rsidRDefault="008E2644" w:rsidP="00CA5AD7">
      <w:pPr>
        <w:numPr>
          <w:ilvl w:val="1"/>
          <w:numId w:val="31"/>
        </w:numPr>
        <w:ind w:right="-120" w:hanging="396"/>
      </w:pPr>
      <w:r>
        <w:t xml:space="preserve">motivovaná manipulace s materiálem, zkoumání jejich vlastností /5. 2. 2/, </w:t>
      </w:r>
    </w:p>
    <w:p w14:paraId="566FB1F4" w14:textId="77777777" w:rsidR="00720D68" w:rsidRDefault="008E2644" w:rsidP="00FB31A4">
      <w:pPr>
        <w:numPr>
          <w:ilvl w:val="1"/>
          <w:numId w:val="31"/>
        </w:numPr>
        <w:spacing w:after="10"/>
        <w:ind w:right="-120" w:hanging="396"/>
      </w:pPr>
      <w:r>
        <w:t xml:space="preserve">hry a praktické úkony procvičující orientaci v prostoru i v rovině /5. 2. 2/, </w:t>
      </w:r>
    </w:p>
    <w:p w14:paraId="160AD0CF" w14:textId="77777777" w:rsidR="00720D68" w:rsidRDefault="008E2644" w:rsidP="00FB31A4">
      <w:pPr>
        <w:numPr>
          <w:ilvl w:val="1"/>
          <w:numId w:val="31"/>
        </w:numPr>
        <w:ind w:right="-120" w:hanging="396"/>
      </w:pPr>
      <w:r>
        <w:t xml:space="preserve">estetické a tvůrčí aktivity (slovesné, výtvarné, dramatické, literární, hudební, pohybové a další) /5. 2. 3/, </w:t>
      </w:r>
    </w:p>
    <w:p w14:paraId="72713A7D" w14:textId="3F15C53E" w:rsidR="00720D68" w:rsidRDefault="008E2644" w:rsidP="00DF0F6B">
      <w:pPr>
        <w:numPr>
          <w:ilvl w:val="1"/>
          <w:numId w:val="31"/>
        </w:numPr>
        <w:spacing w:after="10"/>
        <w:ind w:left="1814" w:right="-120" w:hanging="396"/>
      </w:pPr>
      <w:r>
        <w:t xml:space="preserve">činnosti zajišťující spokojenost a radost, činnosti vyvolávající veselí a pohodu /5.2.3/, </w:t>
      </w:r>
    </w:p>
    <w:p w14:paraId="7CDDCD89" w14:textId="77777777" w:rsidR="00720D68" w:rsidRDefault="008E2644" w:rsidP="00FB31A4">
      <w:pPr>
        <w:numPr>
          <w:ilvl w:val="1"/>
          <w:numId w:val="31"/>
        </w:numPr>
        <w:spacing w:after="10"/>
        <w:ind w:right="-120" w:hanging="396"/>
      </w:pPr>
      <w:r>
        <w:t xml:space="preserve">cvičení v projevování citů, v sebekontrole, a v sebeovládání /5. 2. 3/, </w:t>
      </w:r>
    </w:p>
    <w:p w14:paraId="6422F1FC" w14:textId="77777777" w:rsidR="00720D68" w:rsidRDefault="008E2644" w:rsidP="00FB31A4">
      <w:pPr>
        <w:numPr>
          <w:ilvl w:val="1"/>
          <w:numId w:val="31"/>
        </w:numPr>
        <w:ind w:right="-120" w:hanging="396"/>
      </w:pPr>
      <w:r>
        <w:t xml:space="preserve">hry a činnosti, které vedou k ohleduplnosti k druhému, k ochotě rozdělit se s ním, půjčit hračku, střídat se, pomoci, schopnosti vyřešit vzájemný spor apod. /5. 3/, </w:t>
      </w:r>
    </w:p>
    <w:p w14:paraId="2BAA3C12" w14:textId="77777777" w:rsidR="00720D68" w:rsidRDefault="008E2644" w:rsidP="00FB31A4">
      <w:pPr>
        <w:numPr>
          <w:ilvl w:val="1"/>
          <w:numId w:val="31"/>
        </w:numPr>
        <w:spacing w:after="10"/>
        <w:ind w:right="-120" w:hanging="396"/>
      </w:pPr>
      <w:r>
        <w:t xml:space="preserve">běžné každodenní setkávání s pozitivními vzory vztahů a chování /5. 4/, </w:t>
      </w:r>
    </w:p>
    <w:p w14:paraId="3CCF4B1E" w14:textId="77777777" w:rsidR="00720D68" w:rsidRDefault="008E2644" w:rsidP="00FB31A4">
      <w:pPr>
        <w:numPr>
          <w:ilvl w:val="1"/>
          <w:numId w:val="31"/>
        </w:numPr>
        <w:spacing w:after="10"/>
        <w:ind w:right="-120" w:hanging="396"/>
      </w:pPr>
      <w:r>
        <w:t xml:space="preserve">spoluvytváření přiměřeného množství jasných a smysluplných pravidel soužití ve </w:t>
      </w:r>
    </w:p>
    <w:p w14:paraId="778189CC" w14:textId="77777777" w:rsidR="00720D68" w:rsidRDefault="008E2644" w:rsidP="00FB31A4">
      <w:pPr>
        <w:ind w:left="1814" w:right="-120" w:firstLine="0"/>
      </w:pPr>
      <w:r>
        <w:t xml:space="preserve">třídě /5. 4/, </w:t>
      </w:r>
    </w:p>
    <w:p w14:paraId="3F905763" w14:textId="77777777" w:rsidR="00720D68" w:rsidRDefault="008E2644" w:rsidP="00FB31A4">
      <w:pPr>
        <w:numPr>
          <w:ilvl w:val="1"/>
          <w:numId w:val="31"/>
        </w:numPr>
        <w:spacing w:after="10"/>
        <w:ind w:right="-120" w:hanging="396"/>
      </w:pPr>
      <w:r>
        <w:t xml:space="preserve">aktivity přibližující dětem pravidla vzájemného styku a mravní hodnoty /5. 4/, </w:t>
      </w:r>
    </w:p>
    <w:p w14:paraId="1F75499B" w14:textId="77777777" w:rsidR="00720D68" w:rsidRDefault="008E2644" w:rsidP="00FB31A4">
      <w:pPr>
        <w:numPr>
          <w:ilvl w:val="1"/>
          <w:numId w:val="31"/>
        </w:numPr>
        <w:spacing w:after="10"/>
        <w:ind w:right="-120" w:hanging="396"/>
      </w:pPr>
      <w:r>
        <w:t xml:space="preserve">práce s literárními texty a obrazovým materiálem /5. 5/, </w:t>
      </w:r>
    </w:p>
    <w:p w14:paraId="71959493" w14:textId="77777777" w:rsidR="00720D68" w:rsidRDefault="008E2644" w:rsidP="00FB31A4">
      <w:pPr>
        <w:numPr>
          <w:ilvl w:val="1"/>
          <w:numId w:val="31"/>
        </w:numPr>
        <w:spacing w:after="0"/>
        <w:ind w:right="-120" w:hanging="396"/>
      </w:pPr>
      <w:r>
        <w:t xml:space="preserve">kognitivní činnosti (kladení otázek, hledání odpovědí, diskuse nad problémem, vyprávění, poslech, objevování) /5. 5/. </w:t>
      </w:r>
    </w:p>
    <w:p w14:paraId="1271C05E" w14:textId="77777777" w:rsidR="00720D68" w:rsidRDefault="008E2644" w:rsidP="00FB31A4">
      <w:pPr>
        <w:spacing w:after="11" w:line="259" w:lineRule="auto"/>
        <w:ind w:left="358" w:right="-120" w:firstLine="0"/>
        <w:jc w:val="left"/>
      </w:pPr>
      <w:r>
        <w:t xml:space="preserve"> </w:t>
      </w:r>
    </w:p>
    <w:p w14:paraId="30ED9E75" w14:textId="77777777" w:rsidR="00720D68" w:rsidRDefault="008E2644" w:rsidP="00FB31A4">
      <w:pPr>
        <w:numPr>
          <w:ilvl w:val="0"/>
          <w:numId w:val="31"/>
        </w:numPr>
        <w:spacing w:after="154"/>
        <w:ind w:right="-120" w:hanging="396"/>
      </w:pPr>
      <w:r>
        <w:t xml:space="preserve">Očekávané výstupy </w:t>
      </w:r>
    </w:p>
    <w:p w14:paraId="26E4ACD9" w14:textId="77777777" w:rsidR="00720D68" w:rsidRDefault="008E2644" w:rsidP="00FB31A4">
      <w:pPr>
        <w:numPr>
          <w:ilvl w:val="1"/>
          <w:numId w:val="31"/>
        </w:numPr>
        <w:ind w:right="-120" w:hanging="396"/>
      </w:pPr>
      <w:r>
        <w:t xml:space="preserve">zvládat sebeobsluhu, uplatňovat základní kulturně hygienické a zdravotně preventivní návyky /5. 1/, </w:t>
      </w:r>
    </w:p>
    <w:p w14:paraId="2DC7B91B" w14:textId="77777777" w:rsidR="00720D68" w:rsidRDefault="008E2644" w:rsidP="00FB31A4">
      <w:pPr>
        <w:numPr>
          <w:ilvl w:val="1"/>
          <w:numId w:val="31"/>
        </w:numPr>
        <w:spacing w:after="10"/>
        <w:ind w:right="-120" w:hanging="396"/>
      </w:pPr>
      <w:r>
        <w:t xml:space="preserve">vnímat a rozlišovat pomocí všech smyslů /5. 1/, </w:t>
      </w:r>
    </w:p>
    <w:p w14:paraId="62150418" w14:textId="77777777" w:rsidR="00720D68" w:rsidRDefault="008E2644" w:rsidP="00FB31A4">
      <w:pPr>
        <w:numPr>
          <w:ilvl w:val="1"/>
          <w:numId w:val="31"/>
        </w:numPr>
        <w:ind w:right="-120" w:hanging="396"/>
      </w:pPr>
      <w:r>
        <w:t xml:space="preserve">zacházet s běžnými předměty denní potřeby, hračkami, pomůckami, drobnými nástroji, sportovním náčiním a nářadím, výtvarnými pomůckami a materiály, jednoduchými hudebními nástroji, běžnými pracovními pomůckami /5. 1/, </w:t>
      </w:r>
    </w:p>
    <w:p w14:paraId="5B4AEAE7" w14:textId="77777777" w:rsidR="00720D68" w:rsidRDefault="008E2644" w:rsidP="00FB31A4">
      <w:pPr>
        <w:numPr>
          <w:ilvl w:val="1"/>
          <w:numId w:val="31"/>
        </w:numPr>
        <w:ind w:right="-120" w:hanging="396"/>
      </w:pPr>
      <w:r>
        <w:t xml:space="preserve">vyjadřovat samostatně a smysluplně myšlenky, nápady, pocity, mínění a úsudky ve vhodně zformulovaných větách /5. 2. 1/, </w:t>
      </w:r>
    </w:p>
    <w:p w14:paraId="6422861E" w14:textId="77777777" w:rsidR="00720D68" w:rsidRDefault="008E2644" w:rsidP="00FB31A4">
      <w:pPr>
        <w:numPr>
          <w:ilvl w:val="1"/>
          <w:numId w:val="31"/>
        </w:numPr>
        <w:ind w:right="-120" w:hanging="396"/>
      </w:pPr>
      <w:r>
        <w:t xml:space="preserve">rozlišovat některé obrazné symboly a porozumět jejich významu i komunikativní funkci /5. 2. 1/, </w:t>
      </w:r>
    </w:p>
    <w:p w14:paraId="1B8023D0" w14:textId="77777777" w:rsidR="00720D68" w:rsidRDefault="008E2644" w:rsidP="00FB31A4">
      <w:pPr>
        <w:numPr>
          <w:ilvl w:val="1"/>
          <w:numId w:val="31"/>
        </w:numPr>
        <w:spacing w:after="10"/>
        <w:ind w:right="-120" w:hanging="396"/>
      </w:pPr>
      <w:r>
        <w:t xml:space="preserve">přemýšlet, vést jednoduché úvahy a to, o čem přemýšlí také vyjádřit /5. 2. 2/, </w:t>
      </w:r>
    </w:p>
    <w:p w14:paraId="1DEAA028" w14:textId="77777777" w:rsidR="00720D68" w:rsidRDefault="008E2644" w:rsidP="00FB31A4">
      <w:pPr>
        <w:numPr>
          <w:ilvl w:val="1"/>
          <w:numId w:val="31"/>
        </w:numPr>
        <w:ind w:right="-120" w:hanging="396"/>
      </w:pPr>
      <w:r>
        <w:t xml:space="preserve">vyjádřit souhlas i nesouhlas, říci ne v situacích, které to vyžadují – v ohrožujících, nebezpečných /5. 2. 3/, </w:t>
      </w:r>
    </w:p>
    <w:p w14:paraId="4D0EDDD8" w14:textId="77777777" w:rsidR="00720D68" w:rsidRDefault="008E2644" w:rsidP="00FB31A4">
      <w:pPr>
        <w:numPr>
          <w:ilvl w:val="1"/>
          <w:numId w:val="31"/>
        </w:numPr>
        <w:ind w:right="-120" w:hanging="396"/>
      </w:pPr>
      <w:r>
        <w:t xml:space="preserve">ve známých a opakujících se situacích ovládat svoje city a přizpůsobovat jim své chování /5. 2. 3/, </w:t>
      </w:r>
    </w:p>
    <w:p w14:paraId="4E6193F7" w14:textId="4A0B352D" w:rsidR="00720D68" w:rsidRDefault="008E2644" w:rsidP="00FB31A4">
      <w:pPr>
        <w:numPr>
          <w:ilvl w:val="1"/>
          <w:numId w:val="31"/>
        </w:numPr>
        <w:ind w:right="-120" w:hanging="396"/>
      </w:pPr>
      <w:r>
        <w:t xml:space="preserve">respektovat předem vyjasněná a pochopená pravidla, přijímat vyjasněné a zdůvodněné povinnosti /5. 2. 3/, </w:t>
      </w:r>
    </w:p>
    <w:p w14:paraId="1076452C" w14:textId="77777777" w:rsidR="00720D68" w:rsidRDefault="008E2644" w:rsidP="00FB31A4">
      <w:pPr>
        <w:numPr>
          <w:ilvl w:val="1"/>
          <w:numId w:val="31"/>
        </w:numPr>
        <w:spacing w:after="10"/>
        <w:ind w:right="-120" w:hanging="396"/>
      </w:pPr>
      <w:r>
        <w:t xml:space="preserve">spolupracovat s ostatními /5. 3/, </w:t>
      </w:r>
    </w:p>
    <w:p w14:paraId="244865AE" w14:textId="77777777" w:rsidR="00720D68" w:rsidRDefault="008E2644" w:rsidP="00FB31A4">
      <w:pPr>
        <w:numPr>
          <w:ilvl w:val="1"/>
          <w:numId w:val="31"/>
        </w:numPr>
        <w:ind w:right="-120" w:hanging="396"/>
      </w:pPr>
      <w:r>
        <w:t xml:space="preserve">dodržovat dohodnutá a pochopená pravidla vzájemného soužití a chování doma, v MŠ, na veřejnosti, dodržovat herní pravidla /5. 3/, </w:t>
      </w:r>
    </w:p>
    <w:p w14:paraId="08717CA3" w14:textId="77777777" w:rsidR="00720D68" w:rsidRDefault="008E2644" w:rsidP="00FB31A4">
      <w:pPr>
        <w:numPr>
          <w:ilvl w:val="1"/>
          <w:numId w:val="31"/>
        </w:numPr>
        <w:ind w:right="-120" w:hanging="396"/>
      </w:pPr>
      <w:r>
        <w:t xml:space="preserve">začlenit se do třídy a zařadit se mezi své vrstevníky, respektovat jejich rozdílné schopnosti a dovednosti /5. 4/, </w:t>
      </w:r>
    </w:p>
    <w:p w14:paraId="04C72414" w14:textId="77777777" w:rsidR="00720D68" w:rsidRDefault="008E2644" w:rsidP="00FB31A4">
      <w:pPr>
        <w:numPr>
          <w:ilvl w:val="1"/>
          <w:numId w:val="31"/>
        </w:numPr>
        <w:ind w:right="-120" w:hanging="396"/>
      </w:pPr>
      <w:r>
        <w:lastRenderedPageBreak/>
        <w:t xml:space="preserve">chovat se zdvořile, přistupovat k druhým lidem, k dospělým i k dětem bez předsudků, s úctou k jejich osobě, vážit si jejich práce a úsilí /5. 4/, </w:t>
      </w:r>
    </w:p>
    <w:p w14:paraId="66BFC2D8" w14:textId="77777777" w:rsidR="00720D68" w:rsidRDefault="008E2644" w:rsidP="00FB31A4">
      <w:pPr>
        <w:numPr>
          <w:ilvl w:val="1"/>
          <w:numId w:val="31"/>
        </w:numPr>
        <w:ind w:right="-120" w:hanging="396"/>
      </w:pPr>
      <w:r>
        <w:t xml:space="preserve">zacházet šetrně s vlastními i cizími pomůckami a věcmi denní potřeby – knížky, hračky /5. 4/, </w:t>
      </w:r>
    </w:p>
    <w:p w14:paraId="65A2BF6B" w14:textId="77777777" w:rsidR="00720D68" w:rsidRDefault="008E2644" w:rsidP="00FB31A4">
      <w:pPr>
        <w:numPr>
          <w:ilvl w:val="1"/>
          <w:numId w:val="31"/>
        </w:numPr>
        <w:spacing w:after="10"/>
        <w:ind w:right="-120" w:hanging="396"/>
      </w:pPr>
      <w:r>
        <w:t xml:space="preserve">orientovat se bezpečně ve známém prostředí i v životě tohoto prostředí /5. 5/, </w:t>
      </w:r>
    </w:p>
    <w:p w14:paraId="2F965BBE" w14:textId="77777777" w:rsidR="00720D68" w:rsidRDefault="008E2644" w:rsidP="00FB31A4">
      <w:pPr>
        <w:numPr>
          <w:ilvl w:val="1"/>
          <w:numId w:val="31"/>
        </w:numPr>
        <w:spacing w:after="127"/>
        <w:ind w:right="-120" w:hanging="396"/>
      </w:pPr>
      <w:r>
        <w:t xml:space="preserve">zvládat běžné činnosti a požadavky na dítě kladené i jednoduché praktické situace, chovat se přiměřeně a bezpečně doma i na veřejnosti /5. 5/. </w:t>
      </w:r>
    </w:p>
    <w:p w14:paraId="364A42C5" w14:textId="77777777" w:rsidR="00720D68" w:rsidRDefault="008E2644" w:rsidP="00FB31A4">
      <w:pPr>
        <w:spacing w:after="0" w:line="259" w:lineRule="auto"/>
        <w:ind w:left="0" w:right="-120" w:firstLine="0"/>
        <w:jc w:val="left"/>
      </w:pPr>
      <w:r>
        <w:t xml:space="preserve"> </w:t>
      </w:r>
      <w:r>
        <w:tab/>
        <w:t xml:space="preserve"> </w:t>
      </w:r>
    </w:p>
    <w:p w14:paraId="59F042A0" w14:textId="77777777" w:rsidR="00720D68" w:rsidRDefault="008E2644" w:rsidP="006923D1">
      <w:pPr>
        <w:numPr>
          <w:ilvl w:val="0"/>
          <w:numId w:val="31"/>
        </w:numPr>
        <w:spacing w:after="122" w:line="247" w:lineRule="auto"/>
        <w:ind w:right="-119" w:hanging="397"/>
      </w:pPr>
      <w:r>
        <w:t xml:space="preserve">Klíčové kompetence (co dokáže dítě ukončující předškolní vzdělávání) </w:t>
      </w:r>
    </w:p>
    <w:p w14:paraId="7138E3C4" w14:textId="77777777" w:rsidR="00720D68" w:rsidRDefault="008E2644" w:rsidP="00FB31A4">
      <w:pPr>
        <w:tabs>
          <w:tab w:val="center" w:pos="2299"/>
          <w:tab w:val="center" w:pos="3541"/>
        </w:tabs>
        <w:ind w:left="0" w:right="-120" w:firstLine="0"/>
        <w:jc w:val="left"/>
      </w:pPr>
      <w:r>
        <w:tab/>
        <w:t xml:space="preserve">Kompetence k učení: </w:t>
      </w:r>
      <w:r>
        <w:tab/>
        <w:t xml:space="preserve"> </w:t>
      </w:r>
    </w:p>
    <w:p w14:paraId="2E86C8C5" w14:textId="77777777" w:rsidR="00720D68" w:rsidRDefault="008E2644" w:rsidP="00FB31A4">
      <w:pPr>
        <w:numPr>
          <w:ilvl w:val="1"/>
          <w:numId w:val="31"/>
        </w:numPr>
        <w:spacing w:after="10"/>
        <w:ind w:right="-120" w:hanging="396"/>
      </w:pPr>
      <w:r>
        <w:t xml:space="preserve">získanou zkušenost uplatňuje v praktických situacích a v dalším učení, </w:t>
      </w:r>
    </w:p>
    <w:p w14:paraId="03D0FD12" w14:textId="77777777" w:rsidR="00720D68" w:rsidRDefault="008E2644" w:rsidP="00FB31A4">
      <w:pPr>
        <w:numPr>
          <w:ilvl w:val="1"/>
          <w:numId w:val="31"/>
        </w:numPr>
        <w:ind w:right="-120" w:hanging="396"/>
      </w:pPr>
      <w:r>
        <w:t xml:space="preserve">učí se nejen spontánně, ale i vědomě, vyvine úsilí, soustředí se na činnost a záměrně si zapamatuje; při zadané práci dokončí, co započalo; dovede postupovat podle instrukcí a pokynů, je schopno dobrat se k výsledkům, </w:t>
      </w:r>
    </w:p>
    <w:p w14:paraId="0389444E" w14:textId="77777777" w:rsidR="00720D68" w:rsidRDefault="008E2644" w:rsidP="00FB31A4">
      <w:pPr>
        <w:numPr>
          <w:ilvl w:val="1"/>
          <w:numId w:val="31"/>
        </w:numPr>
        <w:spacing w:after="10"/>
        <w:ind w:right="-120" w:hanging="396"/>
      </w:pPr>
      <w:r>
        <w:t xml:space="preserve">odhaduje své síly, učí se hodnotit svoje osobní pokroky i oceňovat výkony druhých. </w:t>
      </w:r>
    </w:p>
    <w:p w14:paraId="440E109E" w14:textId="77777777" w:rsidR="00720D68" w:rsidRDefault="008E2644" w:rsidP="00FB31A4">
      <w:pPr>
        <w:spacing w:after="0" w:line="259" w:lineRule="auto"/>
        <w:ind w:left="1814" w:right="-120" w:firstLine="0"/>
        <w:jc w:val="left"/>
      </w:pPr>
      <w:r>
        <w:t xml:space="preserve"> </w:t>
      </w:r>
    </w:p>
    <w:p w14:paraId="6AA064A6" w14:textId="77777777" w:rsidR="00720D68" w:rsidRDefault="008E2644" w:rsidP="00FB31A4">
      <w:pPr>
        <w:ind w:left="1403" w:right="-120" w:firstLine="0"/>
      </w:pPr>
      <w:r>
        <w:t xml:space="preserve">Kompetence k řešení problémů: </w:t>
      </w:r>
    </w:p>
    <w:p w14:paraId="264219AF" w14:textId="77777777" w:rsidR="00720D68" w:rsidRDefault="008E2644" w:rsidP="00FB31A4">
      <w:pPr>
        <w:numPr>
          <w:ilvl w:val="1"/>
          <w:numId w:val="31"/>
        </w:numPr>
        <w:ind w:right="-120" w:hanging="396"/>
      </w:pPr>
      <w:r>
        <w:t xml:space="preserve">všímá si dění i problémů v bezprostředním okolí; přirozenou motivací k řešení dalších problémů a situací je pro něj pozitivní odezva na aktivní zájem, </w:t>
      </w:r>
    </w:p>
    <w:p w14:paraId="50E01F32" w14:textId="77777777" w:rsidR="00720D68" w:rsidRDefault="008E2644" w:rsidP="00FB31A4">
      <w:pPr>
        <w:numPr>
          <w:ilvl w:val="1"/>
          <w:numId w:val="31"/>
        </w:numPr>
        <w:spacing w:after="35"/>
        <w:ind w:right="-120" w:hanging="396"/>
      </w:pPr>
      <w:r>
        <w:t xml:space="preserve">řeší problémy, na které stačí; známé a opakující se situace se snaží řešit samostatně (na základě nápodoby či opakování), náročnější s oporou a pomocí dospělého, </w:t>
      </w:r>
    </w:p>
    <w:p w14:paraId="4119AC16" w14:textId="77777777" w:rsidR="00720D68" w:rsidRDefault="008E2644" w:rsidP="00FB31A4">
      <w:pPr>
        <w:numPr>
          <w:ilvl w:val="1"/>
          <w:numId w:val="31"/>
        </w:numPr>
        <w:spacing w:after="0"/>
        <w:ind w:right="-120" w:hanging="396"/>
      </w:pPr>
      <w:r>
        <w:t xml:space="preserve">nebojí se chybovat, pokud nachází pozitivní ocenění nejen za úspěch, ale také za snahu. </w:t>
      </w:r>
    </w:p>
    <w:p w14:paraId="10EBA98D" w14:textId="77777777" w:rsidR="00720D68" w:rsidRDefault="008E2644" w:rsidP="00FB31A4">
      <w:pPr>
        <w:spacing w:after="0" w:line="259" w:lineRule="auto"/>
        <w:ind w:left="0" w:right="-120" w:firstLine="0"/>
        <w:jc w:val="left"/>
      </w:pPr>
      <w:r>
        <w:t xml:space="preserve"> </w:t>
      </w:r>
    </w:p>
    <w:p w14:paraId="3BD44CBB" w14:textId="77777777" w:rsidR="00720D68" w:rsidRDefault="008E2644" w:rsidP="00FB31A4">
      <w:pPr>
        <w:ind w:left="1403" w:right="-120" w:firstLine="0"/>
      </w:pPr>
      <w:r>
        <w:t xml:space="preserve">Komunikativní kompetence: </w:t>
      </w:r>
    </w:p>
    <w:p w14:paraId="5A9078D9" w14:textId="77777777" w:rsidR="00720D68" w:rsidRDefault="008E2644" w:rsidP="00FB31A4">
      <w:pPr>
        <w:numPr>
          <w:ilvl w:val="1"/>
          <w:numId w:val="31"/>
        </w:numPr>
        <w:ind w:right="-120" w:hanging="396"/>
      </w:pPr>
      <w:r>
        <w:t xml:space="preserve">ovládá řeč, hovoří ve vhodně formulovaných větách, samostatně vyjadřuje své myšlenky, sdělení, otázky i odpovědi, rozumí slyšenému, slovně reaguje a vede smysluplný dialog, </w:t>
      </w:r>
    </w:p>
    <w:p w14:paraId="737911A4" w14:textId="77777777" w:rsidR="00720D68" w:rsidRDefault="008E2644" w:rsidP="00FB31A4">
      <w:pPr>
        <w:numPr>
          <w:ilvl w:val="1"/>
          <w:numId w:val="31"/>
        </w:numPr>
        <w:ind w:right="-120" w:hanging="396"/>
      </w:pPr>
      <w:r>
        <w:t xml:space="preserve">dokáže se vyjadřovat a sdělovat své prožitky, pocity a nálady různými prostředky (řečovými, výtvarnými, hudebními, dramatickými apod.), </w:t>
      </w:r>
    </w:p>
    <w:p w14:paraId="06A6C79A" w14:textId="77777777" w:rsidR="00720D68" w:rsidRDefault="008E2644" w:rsidP="00FB31A4">
      <w:pPr>
        <w:numPr>
          <w:ilvl w:val="1"/>
          <w:numId w:val="31"/>
        </w:numPr>
        <w:spacing w:after="10"/>
        <w:ind w:right="-120" w:hanging="396"/>
      </w:pPr>
      <w:r>
        <w:t xml:space="preserve">domlouvá se gesty i slovy, rozlišuje některé symboly, rozumí jejich významu i funkci, </w:t>
      </w:r>
    </w:p>
    <w:p w14:paraId="47441EB6" w14:textId="77777777" w:rsidR="00720D68" w:rsidRDefault="008E2644" w:rsidP="00FB31A4">
      <w:pPr>
        <w:numPr>
          <w:ilvl w:val="1"/>
          <w:numId w:val="31"/>
        </w:numPr>
        <w:spacing w:after="0"/>
        <w:ind w:right="-120" w:hanging="396"/>
      </w:pPr>
      <w:r>
        <w:t xml:space="preserve">v běžných situacích komunikuje bez zábran a ostychu s dětmi i s dospělými; chápe, že být komunikativní, vstřícné, iniciativní a aktivní je výhodou. </w:t>
      </w:r>
    </w:p>
    <w:p w14:paraId="1B5AF5B3" w14:textId="77777777" w:rsidR="00720D68" w:rsidRDefault="008E2644" w:rsidP="00FB31A4">
      <w:pPr>
        <w:spacing w:after="0" w:line="259" w:lineRule="auto"/>
        <w:ind w:left="566" w:right="-120" w:firstLine="0"/>
        <w:jc w:val="left"/>
      </w:pPr>
      <w:r>
        <w:t xml:space="preserve"> </w:t>
      </w:r>
    </w:p>
    <w:p w14:paraId="0B9095BE" w14:textId="77777777" w:rsidR="00720D68" w:rsidRDefault="008E2644" w:rsidP="00FB31A4">
      <w:pPr>
        <w:ind w:left="1403" w:right="-120" w:firstLine="0"/>
      </w:pPr>
      <w:r>
        <w:t xml:space="preserve">Sociální a personální kompetence: </w:t>
      </w:r>
    </w:p>
    <w:p w14:paraId="44CD58F7" w14:textId="77777777" w:rsidR="00720D68" w:rsidRDefault="008E2644" w:rsidP="00FB31A4">
      <w:pPr>
        <w:numPr>
          <w:ilvl w:val="1"/>
          <w:numId w:val="31"/>
        </w:numPr>
        <w:spacing w:after="10"/>
        <w:ind w:right="-120" w:hanging="396"/>
      </w:pPr>
      <w:r>
        <w:t xml:space="preserve">uvědomuje si, že za sebe i své jednání odpovídá a nese důsledky, </w:t>
      </w:r>
    </w:p>
    <w:p w14:paraId="14DAC563" w14:textId="2B03DF68" w:rsidR="00720D68" w:rsidRDefault="008E2644" w:rsidP="00FB31A4">
      <w:pPr>
        <w:numPr>
          <w:ilvl w:val="1"/>
          <w:numId w:val="31"/>
        </w:numPr>
        <w:ind w:right="-120" w:hanging="396"/>
      </w:pPr>
      <w:r>
        <w:t xml:space="preserve">dětským způsobem projevuje citlivost a ohleduplnost k druhým, pomoc slabším, rozpozná nevhodné chování; vnímá nespravedlnost, ubližování, agresivitu a lhostejnost, </w:t>
      </w:r>
    </w:p>
    <w:p w14:paraId="27D32FA6" w14:textId="2F00C283" w:rsidR="00720D68" w:rsidRDefault="008E2644" w:rsidP="00FB31A4">
      <w:pPr>
        <w:numPr>
          <w:ilvl w:val="1"/>
          <w:numId w:val="31"/>
        </w:numPr>
        <w:ind w:right="-120" w:hanging="396"/>
      </w:pPr>
      <w:r>
        <w:t>ve skupině se dokáže prosadit, ale i podřídit, při společných činnostech se domlouvá a spolupracuje; v běžných situacích uplatňuje základní společenské návyky</w:t>
      </w:r>
      <w:r w:rsidR="00E73207">
        <w:t xml:space="preserve"> </w:t>
      </w:r>
      <w:r>
        <w:t xml:space="preserve">a pravidla společenského styku; je schopné respektovat druhé, vyjednávat, přijímat a uzavírat kompromisy, </w:t>
      </w:r>
    </w:p>
    <w:p w14:paraId="6BD7AE1F" w14:textId="77777777" w:rsidR="00720D68" w:rsidRDefault="008E2644" w:rsidP="00FB31A4">
      <w:pPr>
        <w:numPr>
          <w:ilvl w:val="1"/>
          <w:numId w:val="31"/>
        </w:numPr>
        <w:ind w:right="-120" w:hanging="396"/>
      </w:pPr>
      <w:r>
        <w:lastRenderedPageBreak/>
        <w:t xml:space="preserve">napodobuje modely prosociálního chování a mezilidských vztahů, které nachází ve svém okolí, </w:t>
      </w:r>
    </w:p>
    <w:p w14:paraId="4C3FCBA7" w14:textId="77777777" w:rsidR="00720D68" w:rsidRDefault="008E2644" w:rsidP="00FB31A4">
      <w:pPr>
        <w:numPr>
          <w:ilvl w:val="1"/>
          <w:numId w:val="31"/>
        </w:numPr>
        <w:ind w:right="-120" w:hanging="396"/>
      </w:pPr>
      <w:r>
        <w:t xml:space="preserve">spolupodílí se na společných rozhodnutích; přijímá vyjasněné a zdůvodněné povinnosti; dodržuje dohodnutá a pochopená pravidla a přizpůsobuje se jim, </w:t>
      </w:r>
    </w:p>
    <w:p w14:paraId="4674B131" w14:textId="77777777" w:rsidR="00720D68" w:rsidRDefault="008E2644" w:rsidP="00FB31A4">
      <w:pPr>
        <w:numPr>
          <w:ilvl w:val="1"/>
          <w:numId w:val="31"/>
        </w:numPr>
        <w:spacing w:after="0"/>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23035EF7" w14:textId="77777777" w:rsidR="00C22397" w:rsidRDefault="00C22397" w:rsidP="00FB31A4">
      <w:pPr>
        <w:spacing w:after="0" w:line="259" w:lineRule="auto"/>
        <w:ind w:left="566" w:right="-120" w:firstLine="0"/>
        <w:jc w:val="left"/>
      </w:pPr>
    </w:p>
    <w:p w14:paraId="76106223" w14:textId="77777777" w:rsidR="00720D68" w:rsidRDefault="008E2644" w:rsidP="00FB31A4">
      <w:pPr>
        <w:ind w:left="1403" w:right="-120" w:firstLine="0"/>
      </w:pPr>
      <w:r>
        <w:t xml:space="preserve">Činnostní a občanské kompetence: </w:t>
      </w:r>
    </w:p>
    <w:p w14:paraId="6D91D8FD" w14:textId="77777777" w:rsidR="00720D68" w:rsidRDefault="008E2644" w:rsidP="00FB31A4">
      <w:pPr>
        <w:numPr>
          <w:ilvl w:val="1"/>
          <w:numId w:val="31"/>
        </w:numPr>
        <w:spacing w:after="10"/>
        <w:ind w:right="-120" w:hanging="396"/>
      </w:pPr>
      <w:r>
        <w:t xml:space="preserve">učí se svoje činnosti a hry plánovat, organizovat, řídit a vyhodnocovat, </w:t>
      </w:r>
    </w:p>
    <w:p w14:paraId="0F3E60EB" w14:textId="77777777" w:rsidR="00720D68" w:rsidRDefault="008E2644" w:rsidP="00FB31A4">
      <w:pPr>
        <w:numPr>
          <w:ilvl w:val="1"/>
          <w:numId w:val="31"/>
        </w:numPr>
        <w:ind w:right="-120" w:hanging="396"/>
      </w:pPr>
      <w:r>
        <w:t xml:space="preserve">chápe, že se může o tom, co udělá, rozhodovat svobodně, ale že za svá rozhodnutí také odpovídá, </w:t>
      </w:r>
    </w:p>
    <w:p w14:paraId="6718C659" w14:textId="77777777" w:rsidR="00720D68" w:rsidRDefault="008E2644" w:rsidP="00FB31A4">
      <w:pPr>
        <w:numPr>
          <w:ilvl w:val="1"/>
          <w:numId w:val="31"/>
        </w:numPr>
        <w:ind w:right="-120" w:hanging="396"/>
      </w:pPr>
      <w:r>
        <w:t xml:space="preserve">má smysl pro povinnost ve hře, práci i učení; k úkolům a povinnostem přistupuje odpovědně; váží si práce i úsilí druhých, </w:t>
      </w:r>
    </w:p>
    <w:p w14:paraId="3C7E4044" w14:textId="77777777" w:rsidR="00720D68" w:rsidRDefault="008E2644" w:rsidP="00FB31A4">
      <w:pPr>
        <w:numPr>
          <w:ilvl w:val="1"/>
          <w:numId w:val="31"/>
        </w:numPr>
        <w:spacing w:after="2"/>
        <w:ind w:right="-120" w:hanging="396"/>
      </w:pPr>
      <w:r>
        <w:t xml:space="preserve">má základní dětskou představu o tom, co je v souladu se základními lidskými hodnotami a normami i co je s nimi v rozporu, a snaží se podle toho chovat, spoluvytváří pravidla společného soužití mezi vrstevníky, rozumí jejich smyslu  a chápe potřebu je zachovávat, </w:t>
      </w:r>
    </w:p>
    <w:p w14:paraId="527434D0" w14:textId="77777777" w:rsidR="00720D68" w:rsidRDefault="008E2644" w:rsidP="00FB31A4">
      <w:pPr>
        <w:ind w:left="1814" w:right="-120" w:firstLine="0"/>
      </w:pPr>
      <w:r>
        <w:t xml:space="preserve">uvědomuje si svá práva i práva druhých, učí se je hájit a respektovat; chápe, že všichni lidé mají stejnou hodnotu, </w:t>
      </w:r>
    </w:p>
    <w:p w14:paraId="4F1AEDAC" w14:textId="77777777" w:rsidR="00720D68" w:rsidRDefault="008E2644" w:rsidP="00FB31A4">
      <w:pPr>
        <w:numPr>
          <w:ilvl w:val="1"/>
          <w:numId w:val="31"/>
        </w:numPr>
        <w:spacing w:after="112"/>
        <w:ind w:right="-120" w:hanging="396"/>
      </w:pPr>
      <w:r>
        <w:t xml:space="preserve">dbá na osobní zdraví a bezpečí svoje i druhých, chová se odpovědně s ohledem na zdravé a bezpečné okolní prostředí (přírodní i společenské). </w:t>
      </w:r>
    </w:p>
    <w:p w14:paraId="571CBEB8" w14:textId="77777777" w:rsidR="00720D68" w:rsidRDefault="008E2644" w:rsidP="00FB31A4">
      <w:pPr>
        <w:spacing w:after="0" w:line="259" w:lineRule="auto"/>
        <w:ind w:left="0" w:right="-120" w:firstLine="0"/>
        <w:jc w:val="left"/>
      </w:pPr>
      <w:r>
        <w:t xml:space="preserve"> </w:t>
      </w:r>
    </w:p>
    <w:p w14:paraId="4E3DBA10" w14:textId="77777777" w:rsidR="00222492" w:rsidRDefault="00222492">
      <w:pPr>
        <w:spacing w:after="160" w:line="259" w:lineRule="auto"/>
        <w:ind w:left="0" w:right="0" w:firstLine="0"/>
        <w:jc w:val="left"/>
        <w:rPr>
          <w:b/>
        </w:rPr>
      </w:pPr>
      <w:r>
        <w:br w:type="page"/>
      </w:r>
    </w:p>
    <w:p w14:paraId="57EF1E2B" w14:textId="30DDF646" w:rsidR="00720D68" w:rsidRDefault="00F30A83" w:rsidP="00FB31A4">
      <w:pPr>
        <w:pStyle w:val="Nadpis3"/>
        <w:ind w:left="917" w:right="-120"/>
      </w:pPr>
      <w:r>
        <w:lastRenderedPageBreak/>
        <w:t>Vitamíny jí slůně a už vůbec nestůně</w:t>
      </w:r>
      <w:r w:rsidR="008E2644">
        <w:t xml:space="preserve"> </w:t>
      </w:r>
    </w:p>
    <w:p w14:paraId="0B6540D3" w14:textId="77777777" w:rsidR="00720D68" w:rsidRDefault="008E2644" w:rsidP="00FB31A4">
      <w:pPr>
        <w:spacing w:after="0" w:line="259" w:lineRule="auto"/>
        <w:ind w:left="566" w:right="-120" w:firstLine="0"/>
        <w:jc w:val="left"/>
      </w:pPr>
      <w:r>
        <w:rPr>
          <w:b/>
        </w:rPr>
        <w:t xml:space="preserve"> </w:t>
      </w:r>
    </w:p>
    <w:p w14:paraId="46749307" w14:textId="77777777" w:rsidR="00720D68" w:rsidRDefault="008E2644" w:rsidP="00FB31A4">
      <w:pPr>
        <w:spacing w:after="0" w:line="359" w:lineRule="auto"/>
        <w:ind w:left="907" w:right="-120" w:firstLine="0"/>
      </w:pPr>
      <w:r>
        <w:t xml:space="preserve">V tomto integrovaném bloku seznámíme děti s lidským tělem a péčí o něj. Vedeme děti ke zdravému životnímu stylu, ochraně před úrazy a sociálně-patologickými jevy. Snažíme se, aby děti získaly jasnou představu nejen o své fyzické stránce, ale i o poznávání vlastní osobnosti. Nabízíme dětem hru na lékaře a nemocnici tak, aby se zbavily zbytečných obav z lékařského ošetření. </w:t>
      </w:r>
    </w:p>
    <w:p w14:paraId="01394C1D" w14:textId="77777777" w:rsidR="00720D68" w:rsidRDefault="008E2644" w:rsidP="00FB31A4">
      <w:pPr>
        <w:spacing w:after="11" w:line="259" w:lineRule="auto"/>
        <w:ind w:left="566" w:right="-120" w:firstLine="0"/>
        <w:jc w:val="left"/>
      </w:pPr>
      <w:r>
        <w:t xml:space="preserve"> </w:t>
      </w:r>
    </w:p>
    <w:p w14:paraId="0E299C7A" w14:textId="77777777" w:rsidR="00720D68" w:rsidRDefault="008E2644" w:rsidP="00FB31A4">
      <w:pPr>
        <w:numPr>
          <w:ilvl w:val="0"/>
          <w:numId w:val="32"/>
        </w:numPr>
        <w:spacing w:after="154"/>
        <w:ind w:right="-120" w:hanging="396"/>
      </w:pPr>
      <w:r>
        <w:t xml:space="preserve">Vzdělávací cíle </w:t>
      </w:r>
    </w:p>
    <w:p w14:paraId="6D64A0AD" w14:textId="77777777" w:rsidR="00720D68" w:rsidRDefault="008E2644" w:rsidP="00FB31A4">
      <w:pPr>
        <w:numPr>
          <w:ilvl w:val="1"/>
          <w:numId w:val="32"/>
        </w:numPr>
        <w:spacing w:after="10"/>
        <w:ind w:right="-120" w:hanging="396"/>
      </w:pPr>
      <w:r>
        <w:t xml:space="preserve">uvědomění si vlastního těla, užívání všech smyslů /5. 1/, </w:t>
      </w:r>
    </w:p>
    <w:p w14:paraId="48750692" w14:textId="77777777" w:rsidR="00720D68" w:rsidRDefault="008E2644" w:rsidP="00FB31A4">
      <w:pPr>
        <w:numPr>
          <w:ilvl w:val="1"/>
          <w:numId w:val="32"/>
        </w:numPr>
        <w:spacing w:after="10"/>
        <w:ind w:right="-120" w:hanging="396"/>
      </w:pPr>
      <w:r>
        <w:t xml:space="preserve">osvojení si poznatků a dovedností důležitých k podpoře zdraví a bezpečí /5. 1/, </w:t>
      </w:r>
    </w:p>
    <w:p w14:paraId="4C89D8B1" w14:textId="77777777" w:rsidR="00720D68" w:rsidRDefault="008E2644" w:rsidP="00FB31A4">
      <w:pPr>
        <w:numPr>
          <w:ilvl w:val="1"/>
          <w:numId w:val="32"/>
        </w:numPr>
        <w:ind w:right="-120" w:hanging="396"/>
      </w:pPr>
      <w:r>
        <w:t xml:space="preserve">osvojení si poznatků o těle a jeho zdraví, o pohybových činnostech a jejich kvalitě  /5. 1/, </w:t>
      </w:r>
    </w:p>
    <w:p w14:paraId="5F4AED58" w14:textId="4B32F7AE" w:rsidR="00720D68" w:rsidRDefault="008E2644" w:rsidP="00FB31A4">
      <w:pPr>
        <w:numPr>
          <w:ilvl w:val="1"/>
          <w:numId w:val="32"/>
        </w:numPr>
        <w:ind w:right="-120" w:hanging="396"/>
      </w:pPr>
      <w:r>
        <w:t xml:space="preserve">rozvoj pohybových schopností a zdokonalování dovedností v oblasti hrubé i jemné motoriky, ovládání pohybového aparátu a tělesných funkcí /5. 1/, </w:t>
      </w:r>
    </w:p>
    <w:p w14:paraId="58802A26" w14:textId="77777777" w:rsidR="00720D68" w:rsidRDefault="008E2644" w:rsidP="00FB31A4">
      <w:pPr>
        <w:numPr>
          <w:ilvl w:val="1"/>
          <w:numId w:val="32"/>
        </w:numPr>
        <w:spacing w:after="10"/>
        <w:ind w:right="-120" w:hanging="396"/>
      </w:pPr>
      <w:r>
        <w:t xml:space="preserve">rozvoj fyzické i psychické zdatnosti /5. 1/, </w:t>
      </w:r>
    </w:p>
    <w:p w14:paraId="47DDE432" w14:textId="77777777" w:rsidR="00720D68" w:rsidRDefault="008E2644" w:rsidP="00FB31A4">
      <w:pPr>
        <w:numPr>
          <w:ilvl w:val="1"/>
          <w:numId w:val="32"/>
        </w:numPr>
        <w:ind w:right="-120" w:hanging="396"/>
      </w:pPr>
      <w:r>
        <w:t xml:space="preserve">vytváření zdravých životních návyků a postojů jako základů zdravého životního stylu /5. 1/, </w:t>
      </w:r>
    </w:p>
    <w:p w14:paraId="26883DB0" w14:textId="77777777" w:rsidR="00720D68" w:rsidRDefault="008E2644" w:rsidP="00FB31A4">
      <w:pPr>
        <w:numPr>
          <w:ilvl w:val="1"/>
          <w:numId w:val="32"/>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53B35583" w14:textId="32CE5742" w:rsidR="00720D68" w:rsidRDefault="008E2644" w:rsidP="00FB31A4">
      <w:pPr>
        <w:numPr>
          <w:ilvl w:val="1"/>
          <w:numId w:val="32"/>
        </w:numPr>
        <w:ind w:right="-120" w:hanging="396"/>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5. 2. 2/, </w:t>
      </w:r>
    </w:p>
    <w:p w14:paraId="21E474DC" w14:textId="77777777" w:rsidR="00720D68" w:rsidRDefault="008E2644" w:rsidP="00FB31A4">
      <w:pPr>
        <w:numPr>
          <w:ilvl w:val="1"/>
          <w:numId w:val="32"/>
        </w:numPr>
        <w:spacing w:after="10"/>
        <w:ind w:right="-120" w:hanging="396"/>
      </w:pPr>
      <w:r>
        <w:t xml:space="preserve">posilování přirozených poznávacích citů – zvídavost, zájem, radost z objevování  </w:t>
      </w:r>
    </w:p>
    <w:p w14:paraId="5463CF79" w14:textId="77777777" w:rsidR="00720D68" w:rsidRDefault="008E2644" w:rsidP="00FB31A4">
      <w:pPr>
        <w:ind w:left="1814" w:right="-120" w:firstLine="0"/>
      </w:pPr>
      <w:r>
        <w:t xml:space="preserve">/5. 2. 2/, </w:t>
      </w:r>
    </w:p>
    <w:p w14:paraId="141B2D9A" w14:textId="77777777" w:rsidR="00720D68" w:rsidRDefault="008E2644" w:rsidP="00FB31A4">
      <w:pPr>
        <w:numPr>
          <w:ilvl w:val="1"/>
          <w:numId w:val="32"/>
        </w:numPr>
        <w:spacing w:after="10"/>
        <w:ind w:right="-120" w:hanging="396"/>
      </w:pPr>
      <w:r>
        <w:t xml:space="preserve">vytváření základů pro práci s informacemi /5. 2. 2/, </w:t>
      </w:r>
    </w:p>
    <w:p w14:paraId="71B11BD9" w14:textId="77777777" w:rsidR="00720D68" w:rsidRDefault="008E2644" w:rsidP="00FB31A4">
      <w:pPr>
        <w:numPr>
          <w:ilvl w:val="1"/>
          <w:numId w:val="32"/>
        </w:numPr>
        <w:ind w:right="-120" w:hanging="396"/>
      </w:pPr>
      <w:r>
        <w:t xml:space="preserve">poznávání sebe sama, rozvoj pozitivních citů ve vztahu k sobě (uvědomění si vlastní identity, získání sebevědomí, sebedůvěry, osobní spokojenosti) /5. 2. 3/, </w:t>
      </w:r>
    </w:p>
    <w:p w14:paraId="328648CC" w14:textId="77777777" w:rsidR="00720D68" w:rsidRDefault="008E2644" w:rsidP="00FB31A4">
      <w:pPr>
        <w:numPr>
          <w:ilvl w:val="1"/>
          <w:numId w:val="32"/>
        </w:numPr>
        <w:spacing w:after="10"/>
        <w:ind w:right="-120" w:hanging="396"/>
      </w:pPr>
      <w:r>
        <w:t xml:space="preserve">rozvoj interaktivních a komunikativních dovedností verbálních i neverbálních  </w:t>
      </w:r>
    </w:p>
    <w:p w14:paraId="64A3826A" w14:textId="77777777" w:rsidR="00720D68" w:rsidRDefault="008E2644" w:rsidP="00FB31A4">
      <w:pPr>
        <w:ind w:left="1814" w:right="-120" w:firstLine="0"/>
      </w:pPr>
      <w:r>
        <w:t xml:space="preserve">/5. 3/, </w:t>
      </w:r>
    </w:p>
    <w:p w14:paraId="6FCF0135" w14:textId="77777777" w:rsidR="00720D68" w:rsidRDefault="008E2644" w:rsidP="00FB31A4">
      <w:pPr>
        <w:numPr>
          <w:ilvl w:val="1"/>
          <w:numId w:val="32"/>
        </w:numPr>
        <w:ind w:right="-120" w:hanging="396"/>
      </w:pPr>
      <w:r>
        <w:t xml:space="preserve">rozvoj základních kulturně společenských postojů, návyků a dovedností dítěte, rozvoj schopnosti projevovat se autenticky, chovat se autonomně, prosociálně  a aktivně se přizpůsobovat společenskému prostředí a zvládat jeho změny /5. 4/, </w:t>
      </w:r>
    </w:p>
    <w:p w14:paraId="736E5340" w14:textId="06D8833A" w:rsidR="00720D68" w:rsidRDefault="008E2644" w:rsidP="00FB31A4">
      <w:pPr>
        <w:numPr>
          <w:ilvl w:val="1"/>
          <w:numId w:val="32"/>
        </w:numPr>
        <w:ind w:right="-120" w:hanging="396"/>
      </w:pPr>
      <w:r>
        <w:t xml:space="preserve">osvojení si poznatků a dovedností potřebných k vykonávání jednoduchých činností v péči o okolí při spoluvytváření zdravého a bezpečného prostředí a k ochraně dítěte před jeho nebezpečnými vlivy /5. 5/, </w:t>
      </w:r>
    </w:p>
    <w:p w14:paraId="6A7CA7F9" w14:textId="77777777" w:rsidR="00720D68" w:rsidRDefault="008E2644" w:rsidP="00FB31A4">
      <w:pPr>
        <w:numPr>
          <w:ilvl w:val="1"/>
          <w:numId w:val="32"/>
        </w:numPr>
        <w:spacing w:after="10"/>
        <w:ind w:right="-120" w:hanging="396"/>
      </w:pPr>
      <w:r>
        <w:t xml:space="preserve">rozvoj úcty k životu ve všech jeho formách /5. 5/, </w:t>
      </w:r>
    </w:p>
    <w:p w14:paraId="2C6C82A0" w14:textId="7A1D29CA" w:rsidR="00720D68" w:rsidRDefault="008E2644" w:rsidP="00DF0F6B">
      <w:pPr>
        <w:numPr>
          <w:ilvl w:val="1"/>
          <w:numId w:val="32"/>
        </w:numPr>
        <w:spacing w:after="10"/>
        <w:ind w:left="1814" w:right="-120" w:hanging="396"/>
      </w:pPr>
      <w:r>
        <w:t xml:space="preserve">rozvoj schopnosti přizpůsobovat se podmínkám vnějšího prostředí i jeho změnám /5. 5/. </w:t>
      </w:r>
    </w:p>
    <w:p w14:paraId="59DC00ED" w14:textId="413CB716" w:rsidR="00720D68" w:rsidRDefault="008E2644" w:rsidP="00FB31A4">
      <w:pPr>
        <w:spacing w:after="11" w:line="259" w:lineRule="auto"/>
        <w:ind w:left="358" w:right="-120" w:firstLine="0"/>
        <w:jc w:val="left"/>
      </w:pPr>
      <w:r>
        <w:t xml:space="preserve"> </w:t>
      </w:r>
    </w:p>
    <w:p w14:paraId="681C64E7" w14:textId="77777777" w:rsidR="00720D68" w:rsidRDefault="008E2644" w:rsidP="00FB31A4">
      <w:pPr>
        <w:numPr>
          <w:ilvl w:val="0"/>
          <w:numId w:val="32"/>
        </w:numPr>
        <w:spacing w:after="154"/>
        <w:ind w:right="-120" w:hanging="396"/>
      </w:pPr>
      <w:r>
        <w:t xml:space="preserve">Vzdělávací nabídka </w:t>
      </w:r>
    </w:p>
    <w:p w14:paraId="2457E5D6" w14:textId="77777777" w:rsidR="00720D68" w:rsidRDefault="008E2644" w:rsidP="00FB31A4">
      <w:pPr>
        <w:numPr>
          <w:ilvl w:val="1"/>
          <w:numId w:val="32"/>
        </w:numPr>
        <w:spacing w:after="10"/>
        <w:ind w:right="-120" w:hanging="396"/>
      </w:pPr>
      <w:r>
        <w:t xml:space="preserve">činnosti zaměřené k poznávání lidského těla a jeho částí /5. 1/, </w:t>
      </w:r>
    </w:p>
    <w:p w14:paraId="5B18F624" w14:textId="77777777" w:rsidR="00720D68" w:rsidRDefault="008E2644" w:rsidP="00FB31A4">
      <w:pPr>
        <w:numPr>
          <w:ilvl w:val="1"/>
          <w:numId w:val="32"/>
        </w:numPr>
        <w:spacing w:after="10"/>
        <w:ind w:right="-120" w:hanging="396"/>
      </w:pPr>
      <w:r>
        <w:lastRenderedPageBreak/>
        <w:t xml:space="preserve">smyslové a psychomotorické hry /5. 1/, </w:t>
      </w:r>
    </w:p>
    <w:p w14:paraId="67A7B425" w14:textId="77777777" w:rsidR="00720D68" w:rsidRDefault="008E2644" w:rsidP="00FB31A4">
      <w:pPr>
        <w:numPr>
          <w:ilvl w:val="1"/>
          <w:numId w:val="32"/>
        </w:numPr>
        <w:ind w:right="-120" w:hanging="396"/>
      </w:pPr>
      <w:r>
        <w:t xml:space="preserve">zdravotně zaměřené činnosti (vyrovnávací, protahovací, uvolňovací, dechová, relaxační cvičení) /5. 1/, </w:t>
      </w:r>
    </w:p>
    <w:p w14:paraId="27B6CCF4" w14:textId="6678ED52" w:rsidR="00720D68" w:rsidRDefault="008E2644" w:rsidP="00FB31A4">
      <w:pPr>
        <w:numPr>
          <w:ilvl w:val="1"/>
          <w:numId w:val="32"/>
        </w:numPr>
        <w:ind w:right="-120" w:hanging="396"/>
      </w:pPr>
      <w:r>
        <w:t xml:space="preserve">příležitosti a činnosti směřující k ochraně zdraví, osobního bezpečí a vytváření zdravých životních návyků /5. 1/, </w:t>
      </w:r>
    </w:p>
    <w:p w14:paraId="2725030D" w14:textId="198FEAC9" w:rsidR="00720D68" w:rsidRDefault="008E2644" w:rsidP="00DF0F6B">
      <w:pPr>
        <w:numPr>
          <w:ilvl w:val="1"/>
          <w:numId w:val="32"/>
        </w:numPr>
        <w:spacing w:after="10"/>
        <w:ind w:left="1814" w:right="-120" w:hanging="396"/>
      </w:pPr>
      <w:r>
        <w:t xml:space="preserve">činnosti relaxační a odpočinkové, zajišťující zdravou atmosféru a pohodu prostředí /5. 1/, </w:t>
      </w:r>
    </w:p>
    <w:p w14:paraId="51F2C3F1" w14:textId="77777777" w:rsidR="00720D68" w:rsidRDefault="008E2644" w:rsidP="00DF0F6B">
      <w:pPr>
        <w:numPr>
          <w:ilvl w:val="1"/>
          <w:numId w:val="32"/>
        </w:numPr>
        <w:spacing w:after="10"/>
        <w:ind w:left="1814" w:right="-120" w:hanging="396"/>
      </w:pPr>
      <w:r>
        <w:t xml:space="preserve">příležitosti a činnosti směřující k prevenci úrazů (hrozících při hrách, pohybových činnostech a dopravních situacích, při setkávání s cizími lidmi), k prevenci nemoci, nezdravých návyků a závislostí /5. 1/, </w:t>
      </w:r>
    </w:p>
    <w:p w14:paraId="6953D38F" w14:textId="77777777" w:rsidR="00720D68" w:rsidRDefault="008E2644" w:rsidP="00FB31A4">
      <w:pPr>
        <w:numPr>
          <w:ilvl w:val="1"/>
          <w:numId w:val="32"/>
        </w:numPr>
        <w:spacing w:after="10"/>
        <w:ind w:right="-120" w:hanging="396"/>
      </w:pPr>
      <w:r>
        <w:t xml:space="preserve">artikulační, řečové, sluchové a rytmické hry, vokální činnosti /5. 2. 1/, </w:t>
      </w:r>
    </w:p>
    <w:p w14:paraId="4FE7FB13" w14:textId="77777777" w:rsidR="00720D68" w:rsidRDefault="008E2644" w:rsidP="00FB31A4">
      <w:pPr>
        <w:numPr>
          <w:ilvl w:val="1"/>
          <w:numId w:val="32"/>
        </w:numPr>
        <w:spacing w:after="10"/>
        <w:ind w:right="-120" w:hanging="396"/>
      </w:pPr>
      <w:r>
        <w:t xml:space="preserve">prohlížení a „ čtení“ knížek /5. 2. 1/, </w:t>
      </w:r>
    </w:p>
    <w:p w14:paraId="1197F7D9" w14:textId="77777777" w:rsidR="00720D68" w:rsidRDefault="008E2644" w:rsidP="00FB31A4">
      <w:pPr>
        <w:numPr>
          <w:ilvl w:val="1"/>
          <w:numId w:val="32"/>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0E0C018C" w14:textId="77777777" w:rsidR="00720D68" w:rsidRDefault="008E2644" w:rsidP="00FB31A4">
      <w:pPr>
        <w:numPr>
          <w:ilvl w:val="1"/>
          <w:numId w:val="32"/>
        </w:numPr>
        <w:ind w:right="-120" w:hanging="396"/>
      </w:pPr>
      <w:r>
        <w:t xml:space="preserve">záměrné pozorování běžných objektů a předmětů, určování a pojmenovávání jejich vlastností (velikost, barva, tvar, materiál, dotek, chuť, vůně, zvuky), jejich charakteristických znaků a funkcí /5. 2. 2/, </w:t>
      </w:r>
    </w:p>
    <w:p w14:paraId="7DA416CC" w14:textId="77777777" w:rsidR="00720D68" w:rsidRDefault="008E2644" w:rsidP="00FB31A4">
      <w:pPr>
        <w:numPr>
          <w:ilvl w:val="1"/>
          <w:numId w:val="32"/>
        </w:numPr>
        <w:spacing w:after="10"/>
        <w:ind w:right="-120" w:hanging="396"/>
      </w:pPr>
      <w:r>
        <w:t xml:space="preserve">motivovaná manipulace s předměty, zkoumání jejich vlastností /5. 2. 2/, </w:t>
      </w:r>
    </w:p>
    <w:p w14:paraId="1B0B8021" w14:textId="77777777" w:rsidR="00720D68" w:rsidRDefault="008E2644" w:rsidP="00FB31A4">
      <w:pPr>
        <w:numPr>
          <w:ilvl w:val="1"/>
          <w:numId w:val="32"/>
        </w:numPr>
        <w:spacing w:after="10"/>
        <w:ind w:right="-120" w:hanging="396"/>
      </w:pPr>
      <w:r>
        <w:t xml:space="preserve">námětové hry a činnosti /5. 2. 2/, </w:t>
      </w:r>
    </w:p>
    <w:p w14:paraId="233F3ABF" w14:textId="77777777" w:rsidR="00720D68" w:rsidRDefault="008E2644" w:rsidP="00FB31A4">
      <w:pPr>
        <w:numPr>
          <w:ilvl w:val="1"/>
          <w:numId w:val="32"/>
        </w:numPr>
        <w:ind w:right="-120" w:hanging="396"/>
      </w:pPr>
      <w:r>
        <w:t xml:space="preserve">činnosti zaměřené k vytváření (chápání) pojmů a osvojování poznatků (vysvětlování, objasňování, odpovědi na otázky, práce s knihou, s obrazovým materiálem, s médii apod.) /5. 2. 2/, </w:t>
      </w:r>
    </w:p>
    <w:p w14:paraId="4BBD732C" w14:textId="77777777" w:rsidR="00720D68" w:rsidRDefault="008E2644" w:rsidP="00FB31A4">
      <w:pPr>
        <w:numPr>
          <w:ilvl w:val="1"/>
          <w:numId w:val="32"/>
        </w:numPr>
        <w:spacing w:after="10"/>
        <w:ind w:right="-120" w:hanging="396"/>
      </w:pPr>
      <w:r>
        <w:t xml:space="preserve">činnosti vedoucí dítě k identifikaci sebe sama a k odlišení od ostatních /5. 2. 3/, </w:t>
      </w:r>
    </w:p>
    <w:p w14:paraId="3DF84B42" w14:textId="77777777" w:rsidR="00720D68" w:rsidRDefault="008E2644" w:rsidP="00FB31A4">
      <w:pPr>
        <w:numPr>
          <w:ilvl w:val="1"/>
          <w:numId w:val="32"/>
        </w:numPr>
        <w:spacing w:after="10"/>
        <w:ind w:right="-120" w:hanging="396"/>
      </w:pPr>
      <w:r>
        <w:t xml:space="preserve">sledování pohádek a příběhů obohacujících citový život dítěte /5. 2. 3/, </w:t>
      </w:r>
    </w:p>
    <w:p w14:paraId="796BE882" w14:textId="77777777" w:rsidR="00720D68" w:rsidRDefault="008E2644" w:rsidP="00FB31A4">
      <w:pPr>
        <w:numPr>
          <w:ilvl w:val="1"/>
          <w:numId w:val="32"/>
        </w:numPr>
        <w:ind w:right="-120" w:hanging="396"/>
      </w:pPr>
      <w:r>
        <w:t xml:space="preserve">sociální a interaktivní hry, hraní rolí, dramatické činnosti, hudební a hudebně pohybové hry, výtvarné hry a etudy /5. 3/, </w:t>
      </w:r>
    </w:p>
    <w:p w14:paraId="3BC3B2A5" w14:textId="77777777" w:rsidR="00720D68" w:rsidRDefault="008E2644" w:rsidP="00FB31A4">
      <w:pPr>
        <w:numPr>
          <w:ilvl w:val="1"/>
          <w:numId w:val="32"/>
        </w:numPr>
        <w:ind w:right="-120" w:hanging="396"/>
      </w:pPr>
      <w:r>
        <w:t xml:space="preserve">aktivity podporující uvědomování si vztahů mezi lidmi (kamarádství, přátelství, vztahy mezi oběma pohlavími, úcta ke stáří apod.) /5. 3/, </w:t>
      </w:r>
    </w:p>
    <w:p w14:paraId="5DA941AD" w14:textId="77777777" w:rsidR="00720D68" w:rsidRDefault="008E2644" w:rsidP="00FB31A4">
      <w:pPr>
        <w:numPr>
          <w:ilvl w:val="1"/>
          <w:numId w:val="32"/>
        </w:numPr>
        <w:ind w:right="-120" w:hanging="396"/>
      </w:pPr>
      <w:r>
        <w:t xml:space="preserve">hry, přirozené i modelové situace, při nichž se dítě učí přijímat a respektovat druhého /5. 3/, </w:t>
      </w:r>
    </w:p>
    <w:p w14:paraId="41496C9A" w14:textId="77777777" w:rsidR="00720D68" w:rsidRDefault="008E2644" w:rsidP="00FB31A4">
      <w:pPr>
        <w:numPr>
          <w:ilvl w:val="1"/>
          <w:numId w:val="32"/>
        </w:numPr>
        <w:spacing w:after="10"/>
        <w:ind w:right="-120" w:hanging="396"/>
      </w:pPr>
      <w:r>
        <w:t xml:space="preserve">hry a situace, kde se dítě učí chránit soukromí a bezpečí své i druhých /5. 3/, </w:t>
      </w:r>
    </w:p>
    <w:p w14:paraId="38D83938" w14:textId="77777777" w:rsidR="00720D68" w:rsidRDefault="008E2644" w:rsidP="00FB31A4">
      <w:pPr>
        <w:numPr>
          <w:ilvl w:val="1"/>
          <w:numId w:val="32"/>
        </w:numPr>
        <w:spacing w:after="10"/>
        <w:ind w:right="-120" w:hanging="396"/>
      </w:pPr>
      <w:r>
        <w:t xml:space="preserve">četba, vyprávění a poslech pohádek a příběhů s etickým obsahem a poučením  </w:t>
      </w:r>
    </w:p>
    <w:p w14:paraId="5A17FB0D" w14:textId="77777777" w:rsidR="00720D68" w:rsidRDefault="008E2644" w:rsidP="00FB31A4">
      <w:pPr>
        <w:ind w:left="1814" w:right="-120" w:firstLine="0"/>
      </w:pPr>
      <w:r>
        <w:t xml:space="preserve">/5. 3/, </w:t>
      </w:r>
    </w:p>
    <w:p w14:paraId="6506F62A" w14:textId="77777777" w:rsidR="00720D68" w:rsidRDefault="008E2644" w:rsidP="00FB31A4">
      <w:pPr>
        <w:numPr>
          <w:ilvl w:val="1"/>
          <w:numId w:val="32"/>
        </w:numPr>
        <w:ind w:right="-120" w:hanging="396"/>
      </w:pPr>
      <w:r>
        <w:t xml:space="preserve">různorodé společné hry a skupinové aktivity (námětové hry, dramatizace, konstruktivní a výtvarné projekty apod.) umožňující dětem spolupodílet se na jejich průběhu i výsledcích /5. 4/, </w:t>
      </w:r>
    </w:p>
    <w:p w14:paraId="571E9E4B" w14:textId="77777777" w:rsidR="00720D68" w:rsidRDefault="008E2644" w:rsidP="00FB31A4">
      <w:pPr>
        <w:numPr>
          <w:ilvl w:val="1"/>
          <w:numId w:val="32"/>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4CAB98CF" w14:textId="3B2F0B82" w:rsidR="00720D68" w:rsidRDefault="008E2644" w:rsidP="00FB31A4">
      <w:pPr>
        <w:numPr>
          <w:ilvl w:val="1"/>
          <w:numId w:val="32"/>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6E1216D0" w14:textId="16D93FFD" w:rsidR="00720D68" w:rsidRDefault="008E2644" w:rsidP="00FB31A4">
      <w:pPr>
        <w:numPr>
          <w:ilvl w:val="1"/>
          <w:numId w:val="32"/>
        </w:numPr>
        <w:ind w:right="-120" w:hanging="396"/>
      </w:pPr>
      <w:r>
        <w:t xml:space="preserve">poučení o možných nebezpečných situacích a dítěti dostupných způsobech, jak se chránit (dopravní situace, manipulace s některými předměty a přístroji, kontakt se zvířaty, léky, jedovaté rostliny, běžné chemické látky, technické </w:t>
      </w:r>
      <w:r>
        <w:lastRenderedPageBreak/>
        <w:t xml:space="preserve">přístroje, objekty a jevy, požár, povodeň a jiné nebezpečné situace a další nepříznivé přírodní  a povětrnostní jevy), využívání praktických ukázek varujících dítě před nebezpečím  /5. 5/, </w:t>
      </w:r>
    </w:p>
    <w:p w14:paraId="47020CB1" w14:textId="77777777" w:rsidR="00720D68" w:rsidRDefault="008E2644" w:rsidP="00FB31A4">
      <w:pPr>
        <w:numPr>
          <w:ilvl w:val="1"/>
          <w:numId w:val="32"/>
        </w:numPr>
        <w:spacing w:after="0"/>
        <w:ind w:right="-120" w:hanging="396"/>
      </w:pPr>
      <w:r>
        <w:t xml:space="preserve">práce s literárními texty, s obrazovým materiálem, využívání encyklopedií a dalších médií /5. 5/. </w:t>
      </w:r>
    </w:p>
    <w:p w14:paraId="34ADC821" w14:textId="77777777" w:rsidR="00720D68" w:rsidRDefault="008E2644" w:rsidP="00FB31A4">
      <w:pPr>
        <w:spacing w:after="0" w:line="259" w:lineRule="auto"/>
        <w:ind w:left="358" w:right="-120" w:firstLine="0"/>
        <w:jc w:val="left"/>
      </w:pPr>
      <w:r>
        <w:t xml:space="preserve"> </w:t>
      </w:r>
    </w:p>
    <w:p w14:paraId="09E36E10" w14:textId="77777777" w:rsidR="00720D68" w:rsidRDefault="008E2644" w:rsidP="00FB31A4">
      <w:pPr>
        <w:numPr>
          <w:ilvl w:val="0"/>
          <w:numId w:val="32"/>
        </w:numPr>
        <w:spacing w:after="154"/>
        <w:ind w:right="-120" w:hanging="396"/>
      </w:pPr>
      <w:r>
        <w:t xml:space="preserve">Očekávané výstupy </w:t>
      </w:r>
    </w:p>
    <w:p w14:paraId="750207A5" w14:textId="77777777" w:rsidR="00720D68" w:rsidRDefault="008E2644" w:rsidP="00FB31A4">
      <w:pPr>
        <w:numPr>
          <w:ilvl w:val="0"/>
          <w:numId w:val="33"/>
        </w:numPr>
        <w:spacing w:after="10"/>
        <w:ind w:right="-120" w:hanging="396"/>
      </w:pPr>
      <w:r>
        <w:t xml:space="preserve">zachovávat správné držení těla /5. 1/, </w:t>
      </w:r>
    </w:p>
    <w:p w14:paraId="69EC28BE" w14:textId="77777777" w:rsidR="00720D68" w:rsidRDefault="008E2644" w:rsidP="00FB31A4">
      <w:pPr>
        <w:numPr>
          <w:ilvl w:val="0"/>
          <w:numId w:val="33"/>
        </w:numPr>
        <w:ind w:right="-120" w:hanging="396"/>
      </w:pPr>
      <w:r>
        <w:t xml:space="preserve">pojmenovat části těla, některé orgány (včetně pohlavních), znát jejich funkce, mít povědomí o těle a jeho vývoji, (o narození, růstu těla a jeho proměnách), znát základní pojmy užívané ve spojení se zdravím, s pohybem a sportem /5. 1/, </w:t>
      </w:r>
    </w:p>
    <w:p w14:paraId="7CBF635C" w14:textId="45A14012" w:rsidR="00720D68" w:rsidRDefault="008E2644" w:rsidP="00DF0F6B">
      <w:pPr>
        <w:numPr>
          <w:ilvl w:val="0"/>
          <w:numId w:val="33"/>
        </w:numPr>
        <w:spacing w:after="0"/>
        <w:ind w:left="1814" w:right="-120" w:hanging="396"/>
      </w:pPr>
      <w:r>
        <w:t xml:space="preserve">rozlišovat, co prospívá zdraví a co mu škodí; chovat se tak, aby v situacích pro dítě běžných a jemu známých neohrožovalo zdraví, bezpečí a pohodu svou ani druhých /5. 1/, </w:t>
      </w:r>
    </w:p>
    <w:p w14:paraId="5553C079" w14:textId="77777777" w:rsidR="00720D68" w:rsidRDefault="008E2644" w:rsidP="00FB31A4">
      <w:pPr>
        <w:numPr>
          <w:ilvl w:val="0"/>
          <w:numId w:val="33"/>
        </w:numPr>
        <w:ind w:right="-120" w:hanging="396"/>
      </w:pPr>
      <w:r>
        <w:t xml:space="preserve">mít povědomí o významu péče o čistotu a zdraví, o významu aktivního pohybu  a zdravé výživy /5. 1/, </w:t>
      </w:r>
    </w:p>
    <w:p w14:paraId="090BCC22" w14:textId="77777777" w:rsidR="00720D68" w:rsidRDefault="008E2644" w:rsidP="00FB31A4">
      <w:pPr>
        <w:numPr>
          <w:ilvl w:val="0"/>
          <w:numId w:val="33"/>
        </w:numPr>
        <w:ind w:right="-120" w:hanging="396"/>
      </w:pPr>
      <w:r>
        <w:t xml:space="preserve">mít povědomí o některých způsobech ochrany osobního zdraví a bezpečí a o tom, kde v případě potřeby hledat pomoc (kam se obrátit, koho přivolat, jakým způsobem apod.) /5. 1/, </w:t>
      </w:r>
    </w:p>
    <w:p w14:paraId="24A2F697" w14:textId="77777777" w:rsidR="00720D68" w:rsidRDefault="008E2644" w:rsidP="00FB31A4">
      <w:pPr>
        <w:numPr>
          <w:ilvl w:val="0"/>
          <w:numId w:val="33"/>
        </w:numPr>
        <w:ind w:right="-120" w:hanging="396"/>
      </w:pPr>
      <w:r>
        <w:t xml:space="preserve">vnímat a rozlišovat pomocí všech smyslů (sluchově rozlišovat zvuky a tóny, zrakově rozlišovat tvary předmětů a jiné specifické znaky, rozlišovat vůně, chutě, vnímat hmatem apod.) /5. 1/, </w:t>
      </w:r>
    </w:p>
    <w:p w14:paraId="1ADAC836" w14:textId="77777777" w:rsidR="00720D68" w:rsidRDefault="008E2644" w:rsidP="00FB31A4">
      <w:pPr>
        <w:numPr>
          <w:ilvl w:val="0"/>
          <w:numId w:val="33"/>
        </w:numPr>
        <w:spacing w:after="10"/>
        <w:ind w:right="-120" w:hanging="396"/>
      </w:pPr>
      <w:r>
        <w:t xml:space="preserve">ovládat koordinaci ruky a oka, zvládat jemnou motoriku /5. 1/, </w:t>
      </w:r>
    </w:p>
    <w:p w14:paraId="563F92C9" w14:textId="77777777" w:rsidR="00720D68" w:rsidRDefault="008E2644" w:rsidP="00FB31A4">
      <w:pPr>
        <w:numPr>
          <w:ilvl w:val="0"/>
          <w:numId w:val="33"/>
        </w:numPr>
        <w:spacing w:after="10"/>
        <w:ind w:right="-120" w:hanging="396"/>
      </w:pPr>
      <w:r>
        <w:t xml:space="preserve">pojmenovat většinu toho, čím je obklopeno /5. 2. 1/, </w:t>
      </w:r>
    </w:p>
    <w:p w14:paraId="5FEF1AAF" w14:textId="77777777" w:rsidR="00720D68" w:rsidRDefault="008E2644" w:rsidP="00FB31A4">
      <w:pPr>
        <w:numPr>
          <w:ilvl w:val="0"/>
          <w:numId w:val="33"/>
        </w:numPr>
        <w:spacing w:after="10"/>
        <w:ind w:right="-120" w:hanging="396"/>
      </w:pPr>
      <w:r>
        <w:t xml:space="preserve">popsat situaci (skutečnou, podle obrázku) /5. 2. 1/, </w:t>
      </w:r>
    </w:p>
    <w:p w14:paraId="72DF9A77" w14:textId="77777777" w:rsidR="00720D68" w:rsidRDefault="008E2644" w:rsidP="00FB31A4">
      <w:pPr>
        <w:numPr>
          <w:ilvl w:val="0"/>
          <w:numId w:val="33"/>
        </w:numPr>
        <w:ind w:right="-120" w:hanging="396"/>
      </w:pPr>
      <w:r>
        <w:t xml:space="preserve">vyjadřovat samostatně a smysluplně myšlenky, nápady, pocity, mínění a úsudky ve vhodně zformulovaných větách /5. 2. 1/, </w:t>
      </w:r>
    </w:p>
    <w:p w14:paraId="0735C0D8" w14:textId="77777777" w:rsidR="00720D68" w:rsidRDefault="008E2644" w:rsidP="00FB31A4">
      <w:pPr>
        <w:numPr>
          <w:ilvl w:val="0"/>
          <w:numId w:val="33"/>
        </w:numPr>
        <w:ind w:right="-120" w:hanging="396"/>
      </w:pPr>
      <w:r>
        <w:t xml:space="preserve">zaměřovat se na to, co je z poznávacího hlediska důležité (odhalovat podstatné znaky, vlastnosti předmětů, nacházet společné znaky, podobu a rozdíl, charakteristické rysy předmětů či jevů a vzájemné souvislosti mezi nimi) /5. 2. 2/, </w:t>
      </w:r>
    </w:p>
    <w:p w14:paraId="3433CA74" w14:textId="77777777" w:rsidR="00720D68" w:rsidRDefault="008E2644" w:rsidP="00FB31A4">
      <w:pPr>
        <w:numPr>
          <w:ilvl w:val="0"/>
          <w:numId w:val="33"/>
        </w:numPr>
        <w:spacing w:after="10"/>
        <w:ind w:right="-120" w:hanging="396"/>
      </w:pPr>
      <w:r>
        <w:t xml:space="preserve">vnímat, že je zajímavé dozvídat se nové věci, využívat zkušeností k učení /5. 2. 2/, </w:t>
      </w:r>
    </w:p>
    <w:p w14:paraId="41EA8F85" w14:textId="77777777" w:rsidR="00720D68" w:rsidRDefault="008E2644" w:rsidP="00FB31A4">
      <w:pPr>
        <w:numPr>
          <w:ilvl w:val="0"/>
          <w:numId w:val="33"/>
        </w:numPr>
        <w:ind w:right="-120" w:hanging="396"/>
      </w:pPr>
      <w:r>
        <w:t xml:space="preserve">vyjádřit souhlas i nesouhlas, říci „ne“ v situacích, které to vyžadují (v ohrožujících, nebezpečných či neznámých situacích), odmítnout se podílet na nedovolených či zakázaných činnostech apod. /5. 2. 3/, </w:t>
      </w:r>
    </w:p>
    <w:p w14:paraId="5E90B0D0" w14:textId="77777777" w:rsidR="00720D68" w:rsidRDefault="008E2644" w:rsidP="00FB31A4">
      <w:pPr>
        <w:numPr>
          <w:ilvl w:val="0"/>
          <w:numId w:val="33"/>
        </w:numPr>
        <w:spacing w:after="10"/>
        <w:ind w:right="-120" w:hanging="396"/>
      </w:pPr>
      <w:r>
        <w:t xml:space="preserve">být citlivé ve vztahu k živým bytostem, k přírodě i k věcem /5. 2. 3/, </w:t>
      </w:r>
    </w:p>
    <w:p w14:paraId="6FDC110C" w14:textId="77777777" w:rsidR="00720D68" w:rsidRDefault="008E2644" w:rsidP="00FB31A4">
      <w:pPr>
        <w:numPr>
          <w:ilvl w:val="0"/>
          <w:numId w:val="33"/>
        </w:numPr>
        <w:ind w:right="-120" w:hanging="396"/>
      </w:pPr>
      <w:r>
        <w:t xml:space="preserve">chápat, že všichni lidé (děti) mají stejnou hodnotu, přestože je každý jiný (jinak vypadá, jinak se chová, něco jiného umí či neumí apod.), že osobní, resp. osobnostní odlišnosti jsou přirozené /5. 3/, </w:t>
      </w:r>
    </w:p>
    <w:p w14:paraId="6886F25E" w14:textId="27788482" w:rsidR="00720D68" w:rsidRDefault="008E2644" w:rsidP="00FB31A4">
      <w:pPr>
        <w:numPr>
          <w:ilvl w:val="0"/>
          <w:numId w:val="33"/>
        </w:numPr>
        <w:ind w:right="-120" w:hanging="396"/>
      </w:pPr>
      <w:r>
        <w:t xml:space="preserve">uplatňovat své individuální potřeby, přání a práva s ohledem na druhého (obhajovat svůj postoj nebo názor, respektovat jiný postoj či názor), přijímat a uzavírat kompromisy, řešit konflikt dohodou /5. 3/, </w:t>
      </w:r>
    </w:p>
    <w:p w14:paraId="1C0CE77A" w14:textId="55804086" w:rsidR="00720D68" w:rsidRDefault="008E2644" w:rsidP="00FB31A4">
      <w:pPr>
        <w:numPr>
          <w:ilvl w:val="0"/>
          <w:numId w:val="33"/>
        </w:numPr>
        <w:ind w:right="-120" w:hanging="396"/>
      </w:pPr>
      <w:r>
        <w:t xml:space="preserve">vnímat, co si druhý přeje či potřebuje, vycházet mu vstříc (chovat se citlivě a ohleduplně k slabšímu či postiženému dítěti, mít ohled na druhého a soucítit  s ním, nabídnout mu pomoc apod.) /5. 3/, </w:t>
      </w:r>
    </w:p>
    <w:p w14:paraId="3618F94E" w14:textId="77777777" w:rsidR="00720D68" w:rsidRDefault="008E2644" w:rsidP="00FB31A4">
      <w:pPr>
        <w:numPr>
          <w:ilvl w:val="0"/>
          <w:numId w:val="33"/>
        </w:numPr>
        <w:spacing w:after="10"/>
        <w:ind w:right="-120" w:hanging="396"/>
      </w:pPr>
      <w:r>
        <w:t xml:space="preserve">bránit se projevům násilí jiného dítěte, ubližování, ponižování apod. /5. 3/, </w:t>
      </w:r>
    </w:p>
    <w:p w14:paraId="7720F1D6" w14:textId="77777777" w:rsidR="00720D68" w:rsidRDefault="008E2644" w:rsidP="00FB31A4">
      <w:pPr>
        <w:numPr>
          <w:ilvl w:val="0"/>
          <w:numId w:val="33"/>
        </w:numPr>
        <w:ind w:right="-120" w:hanging="396"/>
      </w:pPr>
      <w:r>
        <w:t xml:space="preserve">chovat se obezřetně při setkání s neznámými dětmi, staršími i dospělými jedinci,  v případě potřeby požádat druhého o pomoc (pro sebe i pro jiné dítě) /5. 3/, </w:t>
      </w:r>
    </w:p>
    <w:p w14:paraId="45EA8A0A" w14:textId="34383198" w:rsidR="00720D68" w:rsidRDefault="008E2644" w:rsidP="00FB31A4">
      <w:pPr>
        <w:numPr>
          <w:ilvl w:val="0"/>
          <w:numId w:val="33"/>
        </w:numPr>
        <w:ind w:right="-120" w:hanging="396"/>
      </w:pPr>
      <w:r>
        <w:lastRenderedPageBreak/>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5. 4/, </w:t>
      </w:r>
    </w:p>
    <w:p w14:paraId="51BE7FAB" w14:textId="77777777" w:rsidR="00720D68" w:rsidRDefault="008E2644" w:rsidP="00FB31A4">
      <w:pPr>
        <w:numPr>
          <w:ilvl w:val="0"/>
          <w:numId w:val="33"/>
        </w:numPr>
        <w:ind w:right="-120" w:hanging="396"/>
      </w:pPr>
      <w:r>
        <w:t xml:space="preserve">pochopit, že každý má ve společenství (v rodině, ve třídě, v herní skupině) svou roli, podle které je třeba se chovat /5. 4/, </w:t>
      </w:r>
    </w:p>
    <w:p w14:paraId="14349B64" w14:textId="77777777" w:rsidR="00720D68" w:rsidRDefault="008E2644" w:rsidP="00FB31A4">
      <w:pPr>
        <w:numPr>
          <w:ilvl w:val="0"/>
          <w:numId w:val="33"/>
        </w:numPr>
        <w:spacing w:after="10"/>
        <w:ind w:right="-120" w:hanging="396"/>
      </w:pPr>
      <w:r>
        <w:t xml:space="preserve">chovat se a jednat na základě vlastních pohnutek a zároveň s ohledem na druhé  </w:t>
      </w:r>
    </w:p>
    <w:p w14:paraId="4139FDC1" w14:textId="77777777" w:rsidR="00720D68" w:rsidRDefault="008E2644" w:rsidP="00FB31A4">
      <w:pPr>
        <w:ind w:left="1814" w:right="-120" w:firstLine="0"/>
      </w:pPr>
      <w:r>
        <w:t xml:space="preserve">/5. 4/, </w:t>
      </w:r>
    </w:p>
    <w:p w14:paraId="24FBFA5C" w14:textId="77777777" w:rsidR="00394F23" w:rsidRDefault="008E2644" w:rsidP="00394F23">
      <w:pPr>
        <w:numPr>
          <w:ilvl w:val="0"/>
          <w:numId w:val="33"/>
        </w:numPr>
        <w:spacing w:after="10"/>
        <w:ind w:left="1814" w:right="-120" w:hanging="396"/>
      </w:pPr>
      <w:r>
        <w:t>vyjednávat s dětmi i dospělými ve svém okolí, domluvit se na společném řešení (v jednoduchých situacích samostatně, jinak s pomocí) /5. 4/,</w:t>
      </w:r>
    </w:p>
    <w:p w14:paraId="6A266FDC" w14:textId="235F95A1" w:rsidR="00720D68" w:rsidRDefault="008E2644" w:rsidP="00394F23">
      <w:pPr>
        <w:numPr>
          <w:ilvl w:val="0"/>
          <w:numId w:val="33"/>
        </w:numPr>
        <w:spacing w:after="10"/>
        <w:ind w:left="1814" w:right="-120" w:hanging="396"/>
      </w:pPr>
      <w:r>
        <w:t xml:space="preserve">zvládat běžné činnosti a požadavky na dítě kladené i jednoduché praktické situace, které se doma a v MŠ opakují, chovat se přiměřeně a bezpečně doma i na veřejnosti (na ulici, na hřišti, v obchodě, u lékaře apod.) /5. 5/, </w:t>
      </w:r>
    </w:p>
    <w:p w14:paraId="5F9E38C4" w14:textId="77777777" w:rsidR="00720D68" w:rsidRDefault="008E2644" w:rsidP="00FB31A4">
      <w:pPr>
        <w:numPr>
          <w:ilvl w:val="0"/>
          <w:numId w:val="33"/>
        </w:numPr>
        <w:ind w:right="-120" w:hanging="396"/>
      </w:pPr>
      <w:r>
        <w:t xml:space="preserve">uvědomovat si nebezpečí, se kterým se může ve svém okolí setkat, a mít povědomí o tom, jak se prakticky chránit (vědět, jak se nebezpečí vyhnout, kam se v případě potřeby obrátit o pomoc) /5. 5/, </w:t>
      </w:r>
    </w:p>
    <w:p w14:paraId="53F49BFB" w14:textId="77777777" w:rsidR="00720D68" w:rsidRDefault="008E2644" w:rsidP="00FB31A4">
      <w:pPr>
        <w:numPr>
          <w:ilvl w:val="0"/>
          <w:numId w:val="33"/>
        </w:numPr>
        <w:spacing w:after="0"/>
        <w:ind w:right="-120" w:hanging="396"/>
      </w:pPr>
      <w:r>
        <w:t xml:space="preserve">osvojit si elementární poznatky o okolním prostředí, které jsou dítěti blízké, pro ně smysluplné a přínosné, zajímavé a jemu pochopitelné a využitelné pro další učení  a životní praxi /5. 5 /. </w:t>
      </w:r>
    </w:p>
    <w:p w14:paraId="6A10D1C9" w14:textId="77777777" w:rsidR="00720D68" w:rsidRDefault="008E2644" w:rsidP="00FB31A4">
      <w:pPr>
        <w:spacing w:after="12" w:line="259" w:lineRule="auto"/>
        <w:ind w:left="1457" w:right="-120" w:firstLine="0"/>
        <w:jc w:val="left"/>
      </w:pPr>
      <w:r>
        <w:t xml:space="preserve"> </w:t>
      </w:r>
    </w:p>
    <w:p w14:paraId="224CF18D" w14:textId="77777777" w:rsidR="00720D68" w:rsidRDefault="008E2644" w:rsidP="006923D1">
      <w:pPr>
        <w:spacing w:after="122" w:line="247" w:lineRule="auto"/>
        <w:ind w:left="964" w:right="-119" w:firstLine="0"/>
      </w:pPr>
      <w:r>
        <w:t>d.</w:t>
      </w:r>
      <w:r>
        <w:rPr>
          <w:rFonts w:ascii="Arial" w:eastAsia="Arial" w:hAnsi="Arial" w:cs="Arial"/>
        </w:rPr>
        <w:t xml:space="preserve"> </w:t>
      </w:r>
      <w:r>
        <w:t xml:space="preserve">Klíčové kompetence (co dokáže dítě ukončující předškolní vzdělávání) </w:t>
      </w:r>
    </w:p>
    <w:p w14:paraId="7CDB666A" w14:textId="353DAE76" w:rsidR="00720D68" w:rsidRDefault="008E2644" w:rsidP="006923D1">
      <w:pPr>
        <w:tabs>
          <w:tab w:val="center" w:pos="1941"/>
          <w:tab w:val="center" w:pos="3183"/>
        </w:tabs>
        <w:ind w:left="1400" w:right="-119" w:firstLine="18"/>
        <w:jc w:val="left"/>
      </w:pPr>
      <w:r>
        <w:t xml:space="preserve">Kompetence k učení: </w:t>
      </w:r>
      <w:r>
        <w:tab/>
        <w:t xml:space="preserve"> </w:t>
      </w:r>
    </w:p>
    <w:p w14:paraId="07F4F98E" w14:textId="05ED6A1B" w:rsidR="00720D68" w:rsidRDefault="008E2644" w:rsidP="006923D1">
      <w:pPr>
        <w:numPr>
          <w:ilvl w:val="0"/>
          <w:numId w:val="34"/>
        </w:numPr>
        <w:ind w:left="1843" w:right="-119" w:hanging="443"/>
      </w:pPr>
      <w:r>
        <w:t xml:space="preserve">soustředěně pozoruje, zkoumá, objevuje, všímá si souvislostí, experimentuje a užívá při tom jednoduchých pojmů, znaků a symbolů, </w:t>
      </w:r>
    </w:p>
    <w:p w14:paraId="5C16789A" w14:textId="77777777" w:rsidR="00720D68" w:rsidRDefault="008E2644" w:rsidP="006923D1">
      <w:pPr>
        <w:numPr>
          <w:ilvl w:val="0"/>
          <w:numId w:val="34"/>
        </w:numPr>
        <w:ind w:left="1843" w:right="-119" w:hanging="443"/>
      </w:pPr>
      <w:r>
        <w:t xml:space="preserve">získanou zkušenost uplatňuje v praktických situacích a v dalším učení, </w:t>
      </w:r>
    </w:p>
    <w:p w14:paraId="651D98BD" w14:textId="77777777" w:rsidR="00720D68" w:rsidRDefault="008E2644" w:rsidP="006923D1">
      <w:pPr>
        <w:numPr>
          <w:ilvl w:val="0"/>
          <w:numId w:val="34"/>
        </w:numPr>
        <w:ind w:left="1843" w:right="-119" w:hanging="443"/>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3B7980F9" w14:textId="77777777" w:rsidR="00720D68" w:rsidRDefault="008E2644" w:rsidP="006923D1">
      <w:pPr>
        <w:spacing w:line="259" w:lineRule="auto"/>
        <w:ind w:left="1400" w:right="-119" w:firstLine="0"/>
        <w:jc w:val="left"/>
      </w:pPr>
      <w:r>
        <w:t xml:space="preserve"> </w:t>
      </w:r>
    </w:p>
    <w:p w14:paraId="3F55A307" w14:textId="5BB2F559" w:rsidR="00720D68" w:rsidRDefault="008E2644" w:rsidP="006923D1">
      <w:pPr>
        <w:tabs>
          <w:tab w:val="center" w:pos="2437"/>
          <w:tab w:val="center" w:pos="4599"/>
        </w:tabs>
        <w:ind w:left="1418" w:right="-120" w:firstLine="0"/>
        <w:jc w:val="left"/>
      </w:pPr>
      <w:r>
        <w:t xml:space="preserve">Kompetence k řešení problémů:  </w:t>
      </w:r>
      <w:r>
        <w:tab/>
        <w:t xml:space="preserve"> </w:t>
      </w:r>
    </w:p>
    <w:p w14:paraId="535C23D3" w14:textId="77777777" w:rsidR="00720D68" w:rsidRDefault="008E2644" w:rsidP="006923D1">
      <w:pPr>
        <w:numPr>
          <w:ilvl w:val="0"/>
          <w:numId w:val="34"/>
        </w:numPr>
        <w:ind w:left="1843" w:right="-120" w:hanging="425"/>
      </w:pPr>
      <w:r>
        <w:t xml:space="preserve">všímá si dění i problémů v bezprostředním okolí; přirozenou motivací k řešení dalších problémů a situací je pro něj pozitivní odezva na aktivní zájem, </w:t>
      </w:r>
    </w:p>
    <w:p w14:paraId="10D73F28" w14:textId="77777777" w:rsidR="00720D68" w:rsidRDefault="008E2644" w:rsidP="006923D1">
      <w:pPr>
        <w:numPr>
          <w:ilvl w:val="0"/>
          <w:numId w:val="34"/>
        </w:numPr>
        <w:spacing w:after="35"/>
        <w:ind w:left="1843" w:right="-120" w:hanging="425"/>
      </w:pPr>
      <w:r>
        <w:t xml:space="preserve">řeší problémy, na které stačí; známé a opakující se situace se snaží řešit samostatně (na základě nápodoby či opakování), náročnější s oporou a pomocí dospělého, </w:t>
      </w:r>
    </w:p>
    <w:p w14:paraId="2C9E8B6B" w14:textId="77777777" w:rsidR="00720D68" w:rsidRDefault="008E2644" w:rsidP="006923D1">
      <w:pPr>
        <w:numPr>
          <w:ilvl w:val="0"/>
          <w:numId w:val="34"/>
        </w:numPr>
        <w:ind w:left="1843" w:right="-120" w:hanging="425"/>
      </w:pPr>
      <w:r>
        <w:t xml:space="preserve">rozlišuje řešení, která jsou funkční (vedoucí k cíli), a řešení, která funkční nejsou; dokáže mezi nimi volit, </w:t>
      </w:r>
    </w:p>
    <w:p w14:paraId="59574FF3" w14:textId="77777777" w:rsidR="00720D68" w:rsidRDefault="008E2644" w:rsidP="006923D1">
      <w:pPr>
        <w:numPr>
          <w:ilvl w:val="0"/>
          <w:numId w:val="34"/>
        </w:numPr>
        <w:spacing w:after="0"/>
        <w:ind w:left="1843" w:right="-120" w:hanging="425"/>
      </w:pPr>
      <w:r>
        <w:t xml:space="preserve">chápe, že vyhýbat se řešení problémů nevede k cíli, ale že jejich včasné a uvážlivé řešení je naopak. </w:t>
      </w:r>
    </w:p>
    <w:p w14:paraId="05A31371" w14:textId="77777777" w:rsidR="00720D68" w:rsidRDefault="008E2644" w:rsidP="006923D1">
      <w:pPr>
        <w:spacing w:after="0" w:line="259" w:lineRule="auto"/>
        <w:ind w:left="1457" w:right="-120" w:firstLine="0"/>
        <w:jc w:val="left"/>
      </w:pPr>
      <w:r>
        <w:t xml:space="preserve"> </w:t>
      </w:r>
    </w:p>
    <w:p w14:paraId="5C2D9AAF" w14:textId="51ADCFFC" w:rsidR="00720D68" w:rsidRDefault="008E2644" w:rsidP="006923D1">
      <w:pPr>
        <w:tabs>
          <w:tab w:val="center" w:pos="2257"/>
          <w:tab w:val="center" w:pos="3891"/>
        </w:tabs>
        <w:ind w:left="1418" w:right="-120" w:firstLine="0"/>
        <w:jc w:val="left"/>
      </w:pPr>
      <w:r>
        <w:t xml:space="preserve">Komunikativní kompetence: </w:t>
      </w:r>
      <w:r>
        <w:tab/>
        <w:t xml:space="preserve"> </w:t>
      </w:r>
    </w:p>
    <w:p w14:paraId="5C941419" w14:textId="77777777" w:rsidR="00720D68" w:rsidRDefault="008E2644" w:rsidP="006923D1">
      <w:pPr>
        <w:numPr>
          <w:ilvl w:val="0"/>
          <w:numId w:val="34"/>
        </w:numPr>
        <w:ind w:left="1843" w:right="-120" w:hanging="425"/>
      </w:pPr>
      <w:r>
        <w:t xml:space="preserve">dokáže se vyjadřovat a sdělovat své prožitky, pocity a nálady různými prostředky (řečovými, výtvarnými, hudebními, dramatickými apod.), </w:t>
      </w:r>
    </w:p>
    <w:p w14:paraId="37D3EBD5" w14:textId="77777777" w:rsidR="00720D68" w:rsidRDefault="008E2644" w:rsidP="006923D1">
      <w:pPr>
        <w:numPr>
          <w:ilvl w:val="0"/>
          <w:numId w:val="34"/>
        </w:numPr>
        <w:spacing w:after="10"/>
        <w:ind w:left="1843" w:right="-120" w:hanging="425"/>
      </w:pPr>
      <w:r>
        <w:t xml:space="preserve">domlouvá se gesty i slovy, rozlišuje některé symboly, rozumí jejich významu i funkci </w:t>
      </w:r>
    </w:p>
    <w:p w14:paraId="580B21AB" w14:textId="77777777" w:rsidR="00720D68" w:rsidRDefault="008E2644" w:rsidP="006923D1">
      <w:pPr>
        <w:numPr>
          <w:ilvl w:val="0"/>
          <w:numId w:val="34"/>
        </w:numPr>
        <w:ind w:left="1843" w:right="-120" w:hanging="425"/>
      </w:pPr>
      <w:r>
        <w:t xml:space="preserve">průběžně rozšiřuje svou slovní zásobu a aktivně ji používá k dokonalejší komunikaci  s okolím, </w:t>
      </w:r>
    </w:p>
    <w:p w14:paraId="3E178E6A" w14:textId="77777777" w:rsidR="00720D68" w:rsidRDefault="008E2644" w:rsidP="006923D1">
      <w:pPr>
        <w:numPr>
          <w:ilvl w:val="0"/>
          <w:numId w:val="34"/>
        </w:numPr>
        <w:spacing w:after="0"/>
        <w:ind w:left="1843" w:right="-120" w:hanging="425"/>
      </w:pPr>
      <w:r>
        <w:lastRenderedPageBreak/>
        <w:t xml:space="preserve">dovede využít informativní a komunikativní prostředky, se kterými se běžně setkává (knížky, encyklopedie, počítač, audiovizuální technika, telefon atp.). </w:t>
      </w:r>
    </w:p>
    <w:p w14:paraId="0B3FA89F" w14:textId="7ED96433" w:rsidR="00FC37B5" w:rsidRDefault="00FC37B5">
      <w:pPr>
        <w:spacing w:after="160" w:line="259" w:lineRule="auto"/>
        <w:ind w:left="0" w:right="0" w:firstLine="0"/>
        <w:jc w:val="left"/>
      </w:pPr>
    </w:p>
    <w:p w14:paraId="4CB609CD" w14:textId="77777777" w:rsidR="00720D68" w:rsidRDefault="008E2644" w:rsidP="006923D1">
      <w:pPr>
        <w:tabs>
          <w:tab w:val="center" w:pos="2531"/>
          <w:tab w:val="center" w:pos="4599"/>
        </w:tabs>
        <w:ind w:left="1418" w:right="-120" w:firstLine="0"/>
        <w:jc w:val="left"/>
      </w:pPr>
      <w:r>
        <w:tab/>
        <w:t xml:space="preserve">Sociální a personální kompetence: </w:t>
      </w:r>
      <w:r>
        <w:tab/>
        <w:t xml:space="preserve"> </w:t>
      </w:r>
    </w:p>
    <w:p w14:paraId="7EA2CDDE" w14:textId="000C5345" w:rsidR="00720D68" w:rsidRDefault="008E2644" w:rsidP="006923D1">
      <w:pPr>
        <w:numPr>
          <w:ilvl w:val="0"/>
          <w:numId w:val="34"/>
        </w:numPr>
        <w:ind w:left="1843" w:right="-120" w:hanging="425"/>
      </w:pPr>
      <w:r>
        <w:t xml:space="preserve">dětským způsobem projevuje citlivost a ohleduplnost k druhým, pomoc slabším, rozpozná nevhodné chování; vnímá nespravedlnost, ubližování, agresivitu a lhostejnost, </w:t>
      </w:r>
    </w:p>
    <w:p w14:paraId="46C0BA08" w14:textId="77777777" w:rsidR="00720D68" w:rsidRDefault="008E2644" w:rsidP="006923D1">
      <w:pPr>
        <w:numPr>
          <w:ilvl w:val="0"/>
          <w:numId w:val="34"/>
        </w:numPr>
        <w:ind w:left="1843" w:right="-120" w:hanging="425"/>
      </w:pPr>
      <w: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6AAD8C76" w14:textId="77777777" w:rsidR="00720D68" w:rsidRDefault="008E2644" w:rsidP="006923D1">
      <w:pPr>
        <w:numPr>
          <w:ilvl w:val="0"/>
          <w:numId w:val="34"/>
        </w:numPr>
        <w:ind w:left="1843" w:right="-120" w:hanging="425"/>
      </w:pPr>
      <w:r>
        <w:t xml:space="preserve">je schopno chápat, že lidé se různí, a umí být tolerantní k jejich odlišnostem  a jedinečnostem, </w:t>
      </w:r>
    </w:p>
    <w:p w14:paraId="1EF2769E" w14:textId="604F9E60" w:rsidR="00720D68" w:rsidRDefault="008E2644" w:rsidP="006923D1">
      <w:pPr>
        <w:numPr>
          <w:ilvl w:val="0"/>
          <w:numId w:val="34"/>
        </w:numPr>
        <w:ind w:left="1843" w:right="-120" w:hanging="425"/>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697BBFB6" w14:textId="77777777" w:rsidR="0012353B" w:rsidRDefault="0012353B" w:rsidP="0012353B">
      <w:pPr>
        <w:ind w:left="1843" w:right="-120" w:firstLine="0"/>
      </w:pPr>
    </w:p>
    <w:p w14:paraId="56BD4684" w14:textId="4B76861A" w:rsidR="00720D68" w:rsidRDefault="008E2644" w:rsidP="0012353B">
      <w:pPr>
        <w:tabs>
          <w:tab w:val="center" w:pos="2560"/>
          <w:tab w:val="center" w:pos="4599"/>
        </w:tabs>
        <w:ind w:left="1418" w:right="-120" w:firstLine="0"/>
        <w:jc w:val="left"/>
      </w:pPr>
      <w:r>
        <w:t xml:space="preserve">Činnostní a občanské kompetence: </w:t>
      </w:r>
      <w:r>
        <w:tab/>
        <w:t xml:space="preserve"> </w:t>
      </w:r>
    </w:p>
    <w:p w14:paraId="36471BDB" w14:textId="77777777" w:rsidR="00720D68" w:rsidRDefault="008E2644" w:rsidP="0012353B">
      <w:pPr>
        <w:numPr>
          <w:ilvl w:val="0"/>
          <w:numId w:val="34"/>
        </w:numPr>
        <w:ind w:left="1843" w:right="-120" w:hanging="425"/>
      </w:pPr>
      <w:r>
        <w:t xml:space="preserve">chápe, že se může o tom, co udělá, rozhodovat svobodně, ale že za svá rozhodnutí také odpovídá, </w:t>
      </w:r>
    </w:p>
    <w:p w14:paraId="61047B98" w14:textId="77777777" w:rsidR="00720D68" w:rsidRDefault="008E2644" w:rsidP="0012353B">
      <w:pPr>
        <w:numPr>
          <w:ilvl w:val="0"/>
          <w:numId w:val="34"/>
        </w:numPr>
        <w:spacing w:after="10"/>
        <w:ind w:left="1843" w:right="-120" w:hanging="425"/>
      </w:pPr>
      <w:r>
        <w:t xml:space="preserve">zajímá se o druhé i o to, co se kolem děje; je otevřené aktuálnímu dění, </w:t>
      </w:r>
    </w:p>
    <w:p w14:paraId="04066AA9" w14:textId="77777777" w:rsidR="00720D68" w:rsidRDefault="008E2644" w:rsidP="0012353B">
      <w:pPr>
        <w:numPr>
          <w:ilvl w:val="0"/>
          <w:numId w:val="34"/>
        </w:numPr>
        <w:ind w:left="1843" w:right="-120" w:hanging="425"/>
      </w:pPr>
      <w:r>
        <w:t xml:space="preserve">má základní dětskou představu o tom, co je v souladu se základními lidskými hodnotami a normami i co je s nimi v rozporu, a snaží se podle toho chovat, </w:t>
      </w:r>
    </w:p>
    <w:p w14:paraId="05369337" w14:textId="77777777" w:rsidR="00720D68" w:rsidRDefault="008E2644" w:rsidP="0012353B">
      <w:pPr>
        <w:numPr>
          <w:ilvl w:val="0"/>
          <w:numId w:val="34"/>
        </w:numPr>
        <w:spacing w:after="124"/>
        <w:ind w:left="1843" w:right="-120" w:hanging="425"/>
      </w:pPr>
      <w:r>
        <w:t xml:space="preserve">dbá na osobní zdraví a bezpečí svoje i druhých, chová se odpovědně s ohledem na zdravé a bezpečné okolní prostředí (přírodní i společenské). </w:t>
      </w:r>
    </w:p>
    <w:p w14:paraId="19BA52D7" w14:textId="6E4453B3" w:rsidR="00720D68" w:rsidRDefault="008E2644" w:rsidP="00FB31A4">
      <w:pPr>
        <w:spacing w:after="0" w:line="259" w:lineRule="auto"/>
        <w:ind w:left="1457" w:right="-120" w:firstLine="0"/>
        <w:jc w:val="left"/>
      </w:pPr>
      <w:r>
        <w:t xml:space="preserve"> </w:t>
      </w:r>
      <w:r>
        <w:br w:type="page"/>
      </w:r>
    </w:p>
    <w:p w14:paraId="1C08BBE1" w14:textId="5C518AD2" w:rsidR="00720D68" w:rsidRDefault="00F30A83" w:rsidP="00FB31A4">
      <w:pPr>
        <w:pStyle w:val="Nadpis3"/>
        <w:ind w:left="545" w:right="-120"/>
      </w:pPr>
      <w:r>
        <w:lastRenderedPageBreak/>
        <w:t>Slůně chodí pralesem, my zase autobusem</w:t>
      </w:r>
    </w:p>
    <w:p w14:paraId="161C5BF1" w14:textId="77777777" w:rsidR="00720D68" w:rsidRDefault="008E2644" w:rsidP="00FB31A4">
      <w:pPr>
        <w:spacing w:after="0" w:line="259" w:lineRule="auto"/>
        <w:ind w:left="550" w:right="-120" w:firstLine="0"/>
        <w:jc w:val="left"/>
      </w:pPr>
      <w:r>
        <w:rPr>
          <w:b/>
        </w:rPr>
        <w:t xml:space="preserve"> </w:t>
      </w:r>
    </w:p>
    <w:p w14:paraId="58FFDEAD" w14:textId="77777777" w:rsidR="00720D68" w:rsidRDefault="008E2644" w:rsidP="00FB31A4">
      <w:pPr>
        <w:spacing w:after="1" w:line="358" w:lineRule="auto"/>
        <w:ind w:left="550" w:right="-120" w:firstLine="0"/>
      </w:pPr>
      <w:r>
        <w:t xml:space="preserve">Integrovaný blok je zaměřený na dopravní výchovu dětí, vztahuje se i k prohlubování znalostí o základních pravidlech bezpečnosti. Děti poznávají dopravní prostředky a různé způsoby cestování, seznamují se s elementárními pravidly silničního provozu důležitými pro jejich zdraví a osobní bezpečí, prací policie (eventuálně hasičů). V praktických situacích procvičují zásady chůze po chodníku a vozovce, přecházení, reakci na světelné signály, poznávají některé důležité dopravní značky. Součástí tématu mohou být i výlety do okolí mateřské školy (pěší, s využitím MHD, železnice), Den na kolech na školní zahradě nebo návštěva dopravního hřiště apod.  </w:t>
      </w:r>
    </w:p>
    <w:p w14:paraId="6B0E808A" w14:textId="77777777" w:rsidR="00720D68" w:rsidRDefault="008E2644" w:rsidP="00FB31A4">
      <w:pPr>
        <w:spacing w:after="11" w:line="259" w:lineRule="auto"/>
        <w:ind w:left="209" w:right="-120" w:firstLine="0"/>
        <w:jc w:val="left"/>
      </w:pPr>
      <w:r>
        <w:t xml:space="preserve"> </w:t>
      </w:r>
    </w:p>
    <w:p w14:paraId="26662B57" w14:textId="77777777" w:rsidR="00720D68" w:rsidRDefault="008E2644" w:rsidP="00FB31A4">
      <w:pPr>
        <w:numPr>
          <w:ilvl w:val="0"/>
          <w:numId w:val="35"/>
        </w:numPr>
        <w:spacing w:after="155"/>
        <w:ind w:right="-120" w:hanging="396"/>
      </w:pPr>
      <w:r>
        <w:t xml:space="preserve">Vzdělávací cíle </w:t>
      </w:r>
    </w:p>
    <w:p w14:paraId="3899702A" w14:textId="77777777" w:rsidR="00720D68" w:rsidRDefault="008E2644" w:rsidP="00FB31A4">
      <w:pPr>
        <w:numPr>
          <w:ilvl w:val="2"/>
          <w:numId w:val="37"/>
        </w:numPr>
        <w:spacing w:after="10"/>
        <w:ind w:right="-120" w:hanging="396"/>
      </w:pPr>
      <w:r>
        <w:t>osvojení si přiměřených praktických dovedností /5. 1/,</w:t>
      </w:r>
      <w:r>
        <w:rPr>
          <w:b/>
        </w:rPr>
        <w:t xml:space="preserve"> </w:t>
      </w:r>
    </w:p>
    <w:p w14:paraId="7170C0A4" w14:textId="77777777" w:rsidR="00720D68" w:rsidRDefault="008E2644" w:rsidP="00FB31A4">
      <w:pPr>
        <w:numPr>
          <w:ilvl w:val="2"/>
          <w:numId w:val="37"/>
        </w:numPr>
        <w:ind w:right="-120" w:hanging="396"/>
      </w:pPr>
      <w:r>
        <w:t xml:space="preserve">osvojení si poznatků a dovedností důležitých k podpoře zdraví, bezpečí, osobní pohody i pohody prostředí /5. 1/, </w:t>
      </w:r>
    </w:p>
    <w:p w14:paraId="0D9B3510" w14:textId="77777777" w:rsidR="00720D68" w:rsidRDefault="008E2644" w:rsidP="00FB31A4">
      <w:pPr>
        <w:numPr>
          <w:ilvl w:val="2"/>
          <w:numId w:val="37"/>
        </w:numPr>
        <w:spacing w:after="43" w:line="243" w:lineRule="auto"/>
        <w:ind w:right="-120" w:hanging="396"/>
      </w:pPr>
      <w:r>
        <w:t xml:space="preserve">osvojení si některých poznatků a dovedností, které předcházejí čtení i psaní, rozvoj zájmu o psanou podobu jazyka i další formy sdělení verbální i neverbální (výtvarné, hudební, pohybové, dramatické) /5. 2. 1/, </w:t>
      </w:r>
    </w:p>
    <w:p w14:paraId="164F666E" w14:textId="6AD350AF" w:rsidR="00720D68" w:rsidRDefault="008E2644" w:rsidP="00FB31A4">
      <w:pPr>
        <w:numPr>
          <w:ilvl w:val="2"/>
          <w:numId w:val="37"/>
        </w:numPr>
        <w:ind w:right="-120" w:hanging="396"/>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5. 2. 2/, </w:t>
      </w:r>
    </w:p>
    <w:p w14:paraId="7F19459A" w14:textId="77777777" w:rsidR="00720D68" w:rsidRDefault="008E2644" w:rsidP="00FB31A4">
      <w:pPr>
        <w:numPr>
          <w:ilvl w:val="2"/>
          <w:numId w:val="37"/>
        </w:numPr>
        <w:spacing w:after="10"/>
        <w:ind w:right="-120" w:hanging="396"/>
      </w:pPr>
      <w:r>
        <w:t xml:space="preserve">osvojení si elementárních poznatků o znakových systémech a jejich funkci </w:t>
      </w:r>
    </w:p>
    <w:p w14:paraId="07901544" w14:textId="77777777" w:rsidR="00720D68" w:rsidRDefault="008E2644" w:rsidP="00FB31A4">
      <w:pPr>
        <w:ind w:left="1403" w:right="-120" w:firstLine="0"/>
      </w:pPr>
      <w:r>
        <w:t xml:space="preserve">(abeceda, čísla) /5. 2. 2/, </w:t>
      </w:r>
    </w:p>
    <w:p w14:paraId="3D8C8FF8" w14:textId="77777777" w:rsidR="00720D68" w:rsidRDefault="008E2644" w:rsidP="00FB31A4">
      <w:pPr>
        <w:numPr>
          <w:ilvl w:val="2"/>
          <w:numId w:val="37"/>
        </w:numPr>
        <w:spacing w:after="10"/>
        <w:ind w:right="-120" w:hanging="396"/>
      </w:pPr>
      <w:r>
        <w:t xml:space="preserve">získání schopnosti záměrně řídit svoje chování a ovlivňovat vlastní situaci /5. 2. 3/, </w:t>
      </w:r>
    </w:p>
    <w:p w14:paraId="547BF4C2" w14:textId="77777777" w:rsidR="00720D68" w:rsidRDefault="008E2644" w:rsidP="00FB31A4">
      <w:pPr>
        <w:numPr>
          <w:ilvl w:val="2"/>
          <w:numId w:val="37"/>
        </w:numPr>
        <w:spacing w:after="10"/>
        <w:ind w:right="-120" w:hanging="396"/>
      </w:pPr>
      <w:r>
        <w:t xml:space="preserve">seznamování s pravidly chování ve vztahu k druhému /5. 3/, </w:t>
      </w:r>
    </w:p>
    <w:p w14:paraId="3269A43F" w14:textId="47CB39D1" w:rsidR="00720D68" w:rsidRDefault="008E2644" w:rsidP="00FB31A4">
      <w:pPr>
        <w:numPr>
          <w:ilvl w:val="2"/>
          <w:numId w:val="37"/>
        </w:numPr>
        <w:ind w:right="-120" w:hanging="396"/>
      </w:pPr>
      <w:r>
        <w:t xml:space="preserve">seznamování se světem lidí, kultury a umění, osvojení si základních poznatků o prostředí, v němž dítě žije /5. 4/, </w:t>
      </w:r>
    </w:p>
    <w:p w14:paraId="19CEE2B3" w14:textId="77777777" w:rsidR="00720D68" w:rsidRDefault="008E2644" w:rsidP="00FB31A4">
      <w:pPr>
        <w:numPr>
          <w:ilvl w:val="2"/>
          <w:numId w:val="37"/>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30DBB064" w14:textId="5A75E4A9" w:rsidR="00720D68" w:rsidRDefault="008E2644" w:rsidP="00FB31A4">
      <w:pPr>
        <w:numPr>
          <w:ilvl w:val="2"/>
          <w:numId w:val="37"/>
        </w:numPr>
        <w:ind w:right="-120" w:hanging="396"/>
      </w:pPr>
      <w:r>
        <w:t xml:space="preserve">seznamování se světem lidí, kultury a umění, osvojení si základních poznatků o prostředí, v němž dítě žije /5. 4/, </w:t>
      </w:r>
    </w:p>
    <w:p w14:paraId="770AAB1D" w14:textId="77777777" w:rsidR="00720D68" w:rsidRDefault="008E2644" w:rsidP="00FB31A4">
      <w:pPr>
        <w:numPr>
          <w:ilvl w:val="2"/>
          <w:numId w:val="37"/>
        </w:numPr>
        <w:spacing w:after="0"/>
        <w:ind w:right="-120" w:hanging="396"/>
      </w:pPr>
      <w:r>
        <w:t xml:space="preserve">seznamování s místem a prostředím, ve kterém dítě žije, a vytváření pozitivního vztahu k němu /5. 5/. </w:t>
      </w:r>
    </w:p>
    <w:p w14:paraId="6F537FFA" w14:textId="77777777" w:rsidR="00720D68" w:rsidRDefault="008E2644" w:rsidP="00FB31A4">
      <w:pPr>
        <w:spacing w:after="11" w:line="259" w:lineRule="auto"/>
        <w:ind w:left="0" w:right="-120" w:firstLine="0"/>
        <w:jc w:val="left"/>
      </w:pPr>
      <w:r>
        <w:t xml:space="preserve"> </w:t>
      </w:r>
    </w:p>
    <w:p w14:paraId="7161912E" w14:textId="77777777" w:rsidR="00720D68" w:rsidRDefault="008E2644" w:rsidP="00FB31A4">
      <w:pPr>
        <w:numPr>
          <w:ilvl w:val="0"/>
          <w:numId w:val="35"/>
        </w:numPr>
        <w:spacing w:after="154"/>
        <w:ind w:right="-120" w:hanging="396"/>
      </w:pPr>
      <w:r>
        <w:t xml:space="preserve">Vzdělávací nabídka </w:t>
      </w:r>
    </w:p>
    <w:p w14:paraId="470B7930" w14:textId="77777777" w:rsidR="00720D68" w:rsidRDefault="008E2644" w:rsidP="00FB31A4">
      <w:pPr>
        <w:numPr>
          <w:ilvl w:val="2"/>
          <w:numId w:val="36"/>
        </w:numPr>
        <w:ind w:right="-120" w:hanging="396"/>
      </w:pPr>
      <w:r>
        <w:t xml:space="preserve">příležitosti a činnosti směřující k ochraně zdraví, osobního bezpečí a vytváření zdravých životních návyků /5. 1/, </w:t>
      </w:r>
    </w:p>
    <w:p w14:paraId="1E34FA6F" w14:textId="77777777" w:rsidR="00720D68" w:rsidRDefault="008E2644" w:rsidP="00FB31A4">
      <w:pPr>
        <w:numPr>
          <w:ilvl w:val="2"/>
          <w:numId w:val="36"/>
        </w:numPr>
        <w:ind w:right="-120" w:hanging="396"/>
      </w:pPr>
      <w:r>
        <w:t xml:space="preserve">příležitosti a činnosti směřující k prevenci úrazů (hrozících při hrách, pohybových činnostech a dopravních situacích, při setkávání s cizími lidmi), k prevenci nemoci, nezdravých návyků a závislostí /5. 1/, </w:t>
      </w:r>
    </w:p>
    <w:p w14:paraId="71783F8D" w14:textId="77777777" w:rsidR="00720D68" w:rsidRDefault="008E2644" w:rsidP="00FB31A4">
      <w:pPr>
        <w:numPr>
          <w:ilvl w:val="2"/>
          <w:numId w:val="36"/>
        </w:numPr>
        <w:ind w:right="-120" w:hanging="396"/>
      </w:pPr>
      <w:r>
        <w:t xml:space="preserve">lokomoční pohybové činnosti (chůze, běh, skoky a poskoky, lezení), nelokomoční pohybové činnosti (změny poloh a pohybů těla na místě) a jiné činnosti (základní gymnastika, turistika, sezónní činnosti, míčové hry apod.) /5. 1/, </w:t>
      </w:r>
    </w:p>
    <w:p w14:paraId="2D2AEC26" w14:textId="77777777" w:rsidR="00720D68" w:rsidRDefault="008E2644" w:rsidP="00FB31A4">
      <w:pPr>
        <w:numPr>
          <w:ilvl w:val="2"/>
          <w:numId w:val="36"/>
        </w:numPr>
        <w:ind w:right="-120" w:hanging="396"/>
      </w:pPr>
      <w:r>
        <w:lastRenderedPageBreak/>
        <w:t xml:space="preserve">manipulační činnosti a jednoduché úkony s předměty, pomůckami, nástroji, náčiním, materiálem; činnosti seznamující děti s věcmi, které je obklopují a jejich praktickým používáním /5. 1/, </w:t>
      </w:r>
    </w:p>
    <w:p w14:paraId="62B2453F" w14:textId="77777777" w:rsidR="00720D68" w:rsidRDefault="008E2644" w:rsidP="00FB31A4">
      <w:pPr>
        <w:numPr>
          <w:ilvl w:val="2"/>
          <w:numId w:val="36"/>
        </w:numPr>
        <w:spacing w:after="10"/>
        <w:ind w:right="-120" w:hanging="396"/>
      </w:pPr>
      <w:r>
        <w:t xml:space="preserve">prohlížení a „ čtení“ knížek /5. 2. 1/, </w:t>
      </w:r>
    </w:p>
    <w:p w14:paraId="6C175AC0" w14:textId="77777777" w:rsidR="00720D68" w:rsidRDefault="008E2644" w:rsidP="00FB31A4">
      <w:pPr>
        <w:numPr>
          <w:ilvl w:val="2"/>
          <w:numId w:val="36"/>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570161EC" w14:textId="77777777" w:rsidR="00720D68" w:rsidRDefault="008E2644" w:rsidP="00FB31A4">
      <w:pPr>
        <w:numPr>
          <w:ilvl w:val="2"/>
          <w:numId w:val="36"/>
        </w:numPr>
        <w:spacing w:after="10"/>
        <w:ind w:right="-120" w:hanging="396"/>
      </w:pPr>
      <w:r>
        <w:t xml:space="preserve">grafické napodobování symbolů, tvarů, čísel, písmen /5. 2. 1/, </w:t>
      </w:r>
    </w:p>
    <w:p w14:paraId="6B168368" w14:textId="77777777" w:rsidR="00720D68" w:rsidRDefault="008E2644" w:rsidP="00FB31A4">
      <w:pPr>
        <w:numPr>
          <w:ilvl w:val="2"/>
          <w:numId w:val="36"/>
        </w:numPr>
        <w:spacing w:after="10"/>
        <w:ind w:right="-120" w:hanging="396"/>
      </w:pPr>
      <w:r>
        <w:t xml:space="preserve">hry a činnosti zaměřené k poznávání a rozlišování zvuků, užívání gest /5. 2. 1/, </w:t>
      </w:r>
    </w:p>
    <w:p w14:paraId="59BC2377" w14:textId="77777777" w:rsidR="00720D68" w:rsidRDefault="008E2644" w:rsidP="00FB31A4">
      <w:pPr>
        <w:numPr>
          <w:ilvl w:val="2"/>
          <w:numId w:val="36"/>
        </w:numPr>
        <w:ind w:right="-120" w:hanging="396"/>
      </w:pPr>
      <w:r>
        <w:t xml:space="preserve">smyslové hry zaměřené na rozvoj a cvičení postřehu a vnímání zrakové a sluchové paměti, koncentrace pozornosti /5. 2. 2/, </w:t>
      </w:r>
    </w:p>
    <w:p w14:paraId="21A981A5" w14:textId="77777777" w:rsidR="00720D68" w:rsidRDefault="008E2644" w:rsidP="00FB31A4">
      <w:pPr>
        <w:numPr>
          <w:ilvl w:val="2"/>
          <w:numId w:val="36"/>
        </w:numPr>
        <w:spacing w:after="10"/>
        <w:ind w:right="-120" w:hanging="396"/>
      </w:pPr>
      <w:r>
        <w:t xml:space="preserve">námětové hry a činnosti /5. 2. 2/, </w:t>
      </w:r>
    </w:p>
    <w:p w14:paraId="7EDF629E" w14:textId="77777777" w:rsidR="00720D68" w:rsidRDefault="008E2644" w:rsidP="00FB31A4">
      <w:pPr>
        <w:numPr>
          <w:ilvl w:val="2"/>
          <w:numId w:val="36"/>
        </w:numPr>
        <w:ind w:right="-120" w:hanging="396"/>
      </w:pPr>
      <w:r>
        <w:t xml:space="preserve">záměrné pozorování běžných objektů a předmětů, určování a pojmenovávání jejich vlastností (velikost, barva, tvar, materiál, dotek, chuť, vůně, zvuky), jejich charakteristických znaků a funkcí /5. 2. 2/, </w:t>
      </w:r>
    </w:p>
    <w:p w14:paraId="5AD732C5" w14:textId="77777777" w:rsidR="00720D68" w:rsidRDefault="008E2644" w:rsidP="00FB31A4">
      <w:pPr>
        <w:numPr>
          <w:ilvl w:val="2"/>
          <w:numId w:val="36"/>
        </w:numPr>
        <w:spacing w:after="10"/>
        <w:ind w:right="-120" w:hanging="396"/>
      </w:pPr>
      <w:r>
        <w:t xml:space="preserve">řešení myšlenkových i praktických problémů, hledání různých možností a variant  </w:t>
      </w:r>
    </w:p>
    <w:p w14:paraId="0CC394A6" w14:textId="77777777" w:rsidR="00720D68" w:rsidRDefault="008E2644" w:rsidP="00FB31A4">
      <w:pPr>
        <w:ind w:left="1403" w:right="-120" w:firstLine="0"/>
      </w:pPr>
      <w:r>
        <w:t xml:space="preserve">/5. 2. 2/, </w:t>
      </w:r>
    </w:p>
    <w:p w14:paraId="462A590E" w14:textId="77777777" w:rsidR="00720D68" w:rsidRDefault="008E2644" w:rsidP="00FB31A4">
      <w:pPr>
        <w:numPr>
          <w:ilvl w:val="2"/>
          <w:numId w:val="36"/>
        </w:numPr>
        <w:spacing w:after="10"/>
        <w:ind w:right="-120" w:hanging="396"/>
      </w:pPr>
      <w:r>
        <w:t xml:space="preserve">činnosti zaměřené na poznávání jednoduchých obrazně znakových systémů </w:t>
      </w:r>
    </w:p>
    <w:p w14:paraId="61A74321" w14:textId="77777777" w:rsidR="00720D68" w:rsidRDefault="008E2644" w:rsidP="00FB31A4">
      <w:pPr>
        <w:spacing w:after="35"/>
        <w:ind w:left="926" w:right="-120" w:hanging="10"/>
        <w:jc w:val="center"/>
      </w:pPr>
      <w:r>
        <w:t xml:space="preserve">(písmena, číslice, piktogramy, značky, symboly, obrazce) /5. 2. 2/, </w:t>
      </w:r>
    </w:p>
    <w:p w14:paraId="68C7290B" w14:textId="77777777" w:rsidR="00720D68" w:rsidRDefault="008E2644" w:rsidP="00FB31A4">
      <w:pPr>
        <w:numPr>
          <w:ilvl w:val="2"/>
          <w:numId w:val="36"/>
        </w:numPr>
        <w:spacing w:after="10"/>
        <w:ind w:right="-120" w:hanging="396"/>
      </w:pPr>
      <w:r>
        <w:t xml:space="preserve">hry a praktické úkony procvičující orientaci v prostoru i v rovině /5. 2. 2/, </w:t>
      </w:r>
    </w:p>
    <w:p w14:paraId="3B7E85F4" w14:textId="77777777" w:rsidR="00720D68" w:rsidRDefault="008E2644" w:rsidP="00FB31A4">
      <w:pPr>
        <w:numPr>
          <w:ilvl w:val="2"/>
          <w:numId w:val="36"/>
        </w:numPr>
        <w:spacing w:after="10"/>
        <w:ind w:right="-120" w:hanging="396"/>
      </w:pPr>
      <w:r>
        <w:t xml:space="preserve">cvičení organizačních dovedností /5. 2. 3/, </w:t>
      </w:r>
    </w:p>
    <w:p w14:paraId="7FE5BE40" w14:textId="77777777" w:rsidR="00720D68" w:rsidRDefault="008E2644" w:rsidP="00FB31A4">
      <w:pPr>
        <w:numPr>
          <w:ilvl w:val="2"/>
          <w:numId w:val="36"/>
        </w:numPr>
        <w:spacing w:after="10"/>
        <w:ind w:right="-120" w:hanging="396"/>
      </w:pPr>
      <w:r>
        <w:t xml:space="preserve">výlety do okolí /5. 2. 3/, </w:t>
      </w:r>
    </w:p>
    <w:p w14:paraId="2BC08A92" w14:textId="77D20A26" w:rsidR="00720D68" w:rsidRDefault="008E2644" w:rsidP="00FB31A4">
      <w:pPr>
        <w:numPr>
          <w:ilvl w:val="2"/>
          <w:numId w:val="36"/>
        </w:numPr>
        <w:ind w:right="-120" w:hanging="396"/>
      </w:pPr>
      <w:r>
        <w:t xml:space="preserve">běžné verbální i neverbální komunikační aktivity dítěte s druhým dítětem i s dospělým /5. 3/ </w:t>
      </w:r>
    </w:p>
    <w:p w14:paraId="1490DD7B" w14:textId="77777777" w:rsidR="00720D68" w:rsidRDefault="008E2644" w:rsidP="00FB31A4">
      <w:pPr>
        <w:numPr>
          <w:ilvl w:val="2"/>
          <w:numId w:val="36"/>
        </w:numPr>
        <w:ind w:right="-120" w:hanging="396"/>
      </w:pPr>
      <w:r>
        <w:t xml:space="preserve">Hry, přirozené i modelové situace, při nichž se dítě učí přijímat a respektovat druhého /5. 3/, </w:t>
      </w:r>
    </w:p>
    <w:p w14:paraId="148D7461" w14:textId="77777777" w:rsidR="00720D68" w:rsidRDefault="008E2644" w:rsidP="00FB31A4">
      <w:pPr>
        <w:numPr>
          <w:ilvl w:val="2"/>
          <w:numId w:val="36"/>
        </w:numPr>
        <w:ind w:right="-120" w:hanging="396"/>
      </w:pPr>
      <w:r>
        <w:t xml:space="preserve">činnosti zaměřené na porozumění pravidlům vzájemného soužití a chování, spolupodílení se na jejich tvorbě /5. 3/, </w:t>
      </w:r>
    </w:p>
    <w:p w14:paraId="11B665AA" w14:textId="77777777" w:rsidR="00720D68" w:rsidRDefault="008E2644" w:rsidP="00FB31A4">
      <w:pPr>
        <w:numPr>
          <w:ilvl w:val="2"/>
          <w:numId w:val="36"/>
        </w:numPr>
        <w:spacing w:after="10"/>
        <w:ind w:right="-120" w:hanging="396"/>
      </w:pPr>
      <w:r>
        <w:t xml:space="preserve">hry a situace, kde se dítě učí chránit soukromí a bezpečí své i druhých /5. 3/, </w:t>
      </w:r>
    </w:p>
    <w:p w14:paraId="1D66D59F" w14:textId="77777777" w:rsidR="00720D68" w:rsidRDefault="008E2644" w:rsidP="00FB31A4">
      <w:pPr>
        <w:numPr>
          <w:ilvl w:val="2"/>
          <w:numId w:val="36"/>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0D1DE458" w14:textId="77777777" w:rsidR="00720D68" w:rsidRDefault="008E2644" w:rsidP="00FB31A4">
      <w:pPr>
        <w:numPr>
          <w:ilvl w:val="2"/>
          <w:numId w:val="36"/>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4ECDC48E" w14:textId="77777777" w:rsidR="00720D68" w:rsidRDefault="008E2644" w:rsidP="00FB31A4">
      <w:pPr>
        <w:numPr>
          <w:ilvl w:val="2"/>
          <w:numId w:val="36"/>
        </w:numPr>
        <w:ind w:right="-120" w:hanging="396"/>
      </w:pPr>
      <w:r>
        <w:t xml:space="preserve">přirozené pozorování blízkého prostředí a života v něm, okolní přírody, kulturních  i technických objektů, vycházky do okolí, výlety /5. 5/, </w:t>
      </w:r>
    </w:p>
    <w:p w14:paraId="46FA6B74" w14:textId="77777777" w:rsidR="00720D68" w:rsidRDefault="008E2644" w:rsidP="00FB31A4">
      <w:pPr>
        <w:numPr>
          <w:ilvl w:val="2"/>
          <w:numId w:val="36"/>
        </w:numPr>
        <w:ind w:right="-120" w:hanging="396"/>
      </w:pPr>
      <w: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5. 5/, </w:t>
      </w:r>
    </w:p>
    <w:p w14:paraId="0FF92240" w14:textId="4FDC3D14" w:rsidR="00720D68" w:rsidRDefault="008E2644" w:rsidP="00FB31A4">
      <w:pPr>
        <w:numPr>
          <w:ilvl w:val="2"/>
          <w:numId w:val="36"/>
        </w:numPr>
        <w:ind w:right="-120" w:hanging="396"/>
      </w:pPr>
      <w:r>
        <w:t xml:space="preserve">hry a aktivity na téma dopravy, cvičení bezpečného chování v dopravních situacích, kterých se dítě běžně účastní, praktický nácvik bezpečného chování v některých dalších situacích, které mohou nastat /5. 5/, </w:t>
      </w:r>
    </w:p>
    <w:p w14:paraId="63A3B44F" w14:textId="77777777" w:rsidR="00720D68" w:rsidRDefault="008E2644" w:rsidP="00FB31A4">
      <w:pPr>
        <w:numPr>
          <w:ilvl w:val="2"/>
          <w:numId w:val="36"/>
        </w:numPr>
        <w:spacing w:after="0"/>
        <w:ind w:right="-120" w:hanging="396"/>
      </w:pPr>
      <w:r>
        <w:lastRenderedPageBreak/>
        <w:t xml:space="preserve">práce s literárními texty, s obrazovým materiálem, využívání encyklopedií a dalších médií /5. 5/. </w:t>
      </w:r>
    </w:p>
    <w:p w14:paraId="1A492A58" w14:textId="77777777" w:rsidR="00720D68" w:rsidRDefault="008E2644" w:rsidP="00FB31A4">
      <w:pPr>
        <w:spacing w:after="11" w:line="259" w:lineRule="auto"/>
        <w:ind w:left="0" w:right="-120" w:firstLine="0"/>
        <w:jc w:val="left"/>
      </w:pPr>
      <w:r>
        <w:t xml:space="preserve"> </w:t>
      </w:r>
    </w:p>
    <w:p w14:paraId="03EA3E2D" w14:textId="77777777" w:rsidR="00720D68" w:rsidRDefault="008E2644" w:rsidP="00FB31A4">
      <w:pPr>
        <w:numPr>
          <w:ilvl w:val="0"/>
          <w:numId w:val="35"/>
        </w:numPr>
        <w:spacing w:after="154"/>
        <w:ind w:right="-120" w:hanging="396"/>
      </w:pPr>
      <w:r>
        <w:t xml:space="preserve">Očekávané výstupy </w:t>
      </w:r>
    </w:p>
    <w:p w14:paraId="4C5FED68" w14:textId="77777777" w:rsidR="00720D68" w:rsidRDefault="008E2644" w:rsidP="00FB31A4">
      <w:pPr>
        <w:numPr>
          <w:ilvl w:val="1"/>
          <w:numId w:val="35"/>
        </w:numPr>
        <w:ind w:right="-120" w:hanging="396"/>
      </w:pPr>
      <w:r>
        <w:t xml:space="preserve">mít povědomí o některých způsobech ochrany osobního zdraví a bezpečí a o tom, kde v případě potřeby hledat pomoc (kam se obrátit, koho přivolat, jakým způsobem apod.) /5. 1/, </w:t>
      </w:r>
    </w:p>
    <w:p w14:paraId="17239D4E" w14:textId="4F200A0C" w:rsidR="00720D68" w:rsidRDefault="008E2644" w:rsidP="00FB31A4">
      <w:pPr>
        <w:numPr>
          <w:ilvl w:val="1"/>
          <w:numId w:val="35"/>
        </w:numPr>
        <w:ind w:right="-120" w:hanging="396"/>
      </w:pPr>
      <w: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5. 1/, </w:t>
      </w:r>
    </w:p>
    <w:p w14:paraId="4C5669BD" w14:textId="77777777" w:rsidR="00720D68" w:rsidRDefault="008E2644" w:rsidP="00FB31A4">
      <w:pPr>
        <w:numPr>
          <w:ilvl w:val="1"/>
          <w:numId w:val="35"/>
        </w:numPr>
        <w:ind w:right="-120" w:hanging="396"/>
      </w:pPr>
      <w:r>
        <w:t xml:space="preserve">vnímat a rozlišovat pomocí všech smyslů (sluchově rozlišovat zvuky a tóny, zrakově rozlišovat tvary předmětů a jiné specifické znaky, rozlišovat vůně, chutě, vnímat hmatem apod.) /5. 1/, </w:t>
      </w:r>
    </w:p>
    <w:p w14:paraId="2A235E8A" w14:textId="77777777" w:rsidR="00720D68" w:rsidRDefault="008E2644" w:rsidP="00FB31A4">
      <w:pPr>
        <w:numPr>
          <w:ilvl w:val="1"/>
          <w:numId w:val="35"/>
        </w:numPr>
        <w:ind w:right="-120" w:hanging="396"/>
      </w:pPr>
      <w:r>
        <w:t xml:space="preserve">vyjadřovat samostatně a smysluplně myšlenky, nápady, pocity, mínění a úsudky ve vhodně zformulovaných větách /5. 2. 1/, </w:t>
      </w:r>
    </w:p>
    <w:p w14:paraId="29EE96AC" w14:textId="77777777" w:rsidR="00720D68" w:rsidRDefault="008E2644" w:rsidP="00FB31A4">
      <w:pPr>
        <w:numPr>
          <w:ilvl w:val="1"/>
          <w:numId w:val="35"/>
        </w:numPr>
        <w:spacing w:after="10"/>
        <w:ind w:right="-120" w:hanging="396"/>
      </w:pPr>
      <w:r>
        <w:t xml:space="preserve">formulovat otázky, odpovídat, hodnotit slovní výkony, slovně reagovat /5. 2. 1/, </w:t>
      </w:r>
    </w:p>
    <w:p w14:paraId="41170359" w14:textId="77777777" w:rsidR="00720D68" w:rsidRDefault="008E2644" w:rsidP="00FB31A4">
      <w:pPr>
        <w:numPr>
          <w:ilvl w:val="1"/>
          <w:numId w:val="35"/>
        </w:numPr>
        <w:ind w:right="-120" w:hanging="396"/>
      </w:pPr>
      <w:r>
        <w:t xml:space="preserve">rozlišovat některé obrazné symboly (piktogramy, orientační a dopravní značky, označení nebezpečí apod.) a porozumět jejich významu i jejich komunikativní funkci /5. 2. 1/, </w:t>
      </w:r>
    </w:p>
    <w:p w14:paraId="2AE85662" w14:textId="1B2E49C6" w:rsidR="00720D68" w:rsidRDefault="008E2644" w:rsidP="00FB31A4">
      <w:pPr>
        <w:numPr>
          <w:ilvl w:val="1"/>
          <w:numId w:val="35"/>
        </w:numPr>
        <w:ind w:right="-120" w:hanging="396"/>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5. 2. 2/, </w:t>
      </w:r>
    </w:p>
    <w:p w14:paraId="2E46BA68" w14:textId="77777777" w:rsidR="00720D68" w:rsidRDefault="008E2644" w:rsidP="00FB31A4">
      <w:pPr>
        <w:numPr>
          <w:ilvl w:val="1"/>
          <w:numId w:val="35"/>
        </w:numPr>
        <w:spacing w:after="10"/>
        <w:ind w:right="-120" w:hanging="396"/>
      </w:pPr>
      <w:r>
        <w:t xml:space="preserve">řešit problémy, úkoly a situace, myslet kreativně, předkládat „nápady“ /5. 2. 2/, </w:t>
      </w:r>
    </w:p>
    <w:p w14:paraId="6A69E239" w14:textId="77777777" w:rsidR="00720D68" w:rsidRDefault="008E2644" w:rsidP="00FB31A4">
      <w:pPr>
        <w:numPr>
          <w:ilvl w:val="1"/>
          <w:numId w:val="35"/>
        </w:numPr>
        <w:spacing w:after="10"/>
        <w:ind w:right="-120" w:hanging="396"/>
      </w:pPr>
      <w:r>
        <w:t xml:space="preserve">vnímat, že je zajímavé dozvídat se nové věci, využívat zkušeností k učení /5. 2. 2/, </w:t>
      </w:r>
    </w:p>
    <w:p w14:paraId="7B18989E" w14:textId="77777777" w:rsidR="00720D68" w:rsidRDefault="008E2644" w:rsidP="00FB31A4">
      <w:pPr>
        <w:numPr>
          <w:ilvl w:val="1"/>
          <w:numId w:val="35"/>
        </w:numPr>
        <w:ind w:right="-120" w:hanging="396"/>
      </w:pPr>
      <w:r>
        <w:t xml:space="preserve">vyjádřit souhlas i nesouhlas, říci „ne“ v situacích, které to vyžadují (v ohrožujících, nebezpečných či neznámých situacích), odmítnout se podílet na nedovolených či zakázaných činnostech apod. /5. 2. 3/, </w:t>
      </w:r>
    </w:p>
    <w:p w14:paraId="79A3E586" w14:textId="59D0FB7B" w:rsidR="00720D68" w:rsidRDefault="008E2644" w:rsidP="00FB31A4">
      <w:pPr>
        <w:numPr>
          <w:ilvl w:val="1"/>
          <w:numId w:val="35"/>
        </w:numPr>
        <w:ind w:right="-120" w:hanging="396"/>
      </w:pPr>
      <w:r>
        <w:t xml:space="preserve">respektovat předem vyjasněná a pochopená pravidla, přijímat vyjasněné a zdůvodněné povinnosti /5. 2. 3/, </w:t>
      </w:r>
    </w:p>
    <w:p w14:paraId="1FA936E6" w14:textId="414C939F" w:rsidR="00720D68" w:rsidRDefault="008E2644" w:rsidP="00FB31A4">
      <w:pPr>
        <w:numPr>
          <w:ilvl w:val="1"/>
          <w:numId w:val="35"/>
        </w:numPr>
        <w:ind w:right="-120" w:hanging="396"/>
      </w:pPr>
      <w:r>
        <w:t xml:space="preserve">uvědomovat si svá práva ve vztahu k druhému, přiznávat stejná práva druhým a respektovat je /5. 3/, </w:t>
      </w:r>
    </w:p>
    <w:p w14:paraId="39ABDAB7" w14:textId="31C810DB" w:rsidR="00720D68" w:rsidRDefault="008E2644" w:rsidP="00FB31A4">
      <w:pPr>
        <w:numPr>
          <w:ilvl w:val="1"/>
          <w:numId w:val="35"/>
        </w:numPr>
        <w:ind w:right="-120" w:hanging="396"/>
      </w:pPr>
      <w:r>
        <w:t xml:space="preserve">uplatňovat své individuální potřeby, přání a práva s ohledem na druhého (obhajovat svůj postoj nebo názor, respektovat jiný postoj či názor), přijímat a uzavírat kompromisy, řešit konflikt dohodou /5. 3/, </w:t>
      </w:r>
    </w:p>
    <w:p w14:paraId="10F26B0F" w14:textId="77777777" w:rsidR="00720D68" w:rsidRDefault="008E2644" w:rsidP="00FB31A4">
      <w:pPr>
        <w:numPr>
          <w:ilvl w:val="1"/>
          <w:numId w:val="35"/>
        </w:numPr>
        <w:ind w:right="-120" w:hanging="396"/>
      </w:pPr>
      <w:r>
        <w:t xml:space="preserve">utvořit si základní dětskou představu o pravidlech chování a společenských normách, co je v souladu s nimi a co proti nim a ve vývojově odpovídajících situacích se podle této představy chovat (doma, v mateřské škole i na veřejnosti) /5. 4/, </w:t>
      </w:r>
    </w:p>
    <w:p w14:paraId="3F01EA5A" w14:textId="77777777" w:rsidR="00720D68" w:rsidRDefault="008E2644" w:rsidP="00FB31A4">
      <w:pPr>
        <w:numPr>
          <w:ilvl w:val="1"/>
          <w:numId w:val="35"/>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4788589C" w14:textId="77777777" w:rsidR="00720D68" w:rsidRDefault="008E2644" w:rsidP="00FB31A4">
      <w:pPr>
        <w:numPr>
          <w:ilvl w:val="1"/>
          <w:numId w:val="35"/>
        </w:numPr>
        <w:ind w:right="-120" w:hanging="396"/>
      </w:pPr>
      <w: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5. 4/, </w:t>
      </w:r>
    </w:p>
    <w:p w14:paraId="54BC3150" w14:textId="77777777" w:rsidR="00720D68" w:rsidRDefault="008E2644" w:rsidP="00FB31A4">
      <w:pPr>
        <w:numPr>
          <w:ilvl w:val="1"/>
          <w:numId w:val="35"/>
        </w:numPr>
        <w:spacing w:after="10"/>
        <w:ind w:right="-120" w:hanging="396"/>
      </w:pPr>
      <w:r>
        <w:t xml:space="preserve">dodržovat pravidla her a jiných činností, jednat spravedlivě, hrát fair /5. 4/, </w:t>
      </w:r>
    </w:p>
    <w:p w14:paraId="52BC9F55" w14:textId="77777777" w:rsidR="00720D68" w:rsidRDefault="008E2644" w:rsidP="00FB31A4">
      <w:pPr>
        <w:numPr>
          <w:ilvl w:val="1"/>
          <w:numId w:val="35"/>
        </w:numPr>
        <w:ind w:right="-120" w:hanging="396"/>
      </w:pPr>
      <w:r>
        <w:lastRenderedPageBreak/>
        <w:t xml:space="preserve">zvládat běžné činnosti a požadavky na dítě kladené i jednoduché praktické situace, které se doma a v mateřské škole opakují, chovat se přiměřeně  a bezpečně doma i na veřejnosti (na ulici, na hřišti, v obchodě, u lékaře apod.)  /5. 5/, </w:t>
      </w:r>
    </w:p>
    <w:p w14:paraId="29394E7B" w14:textId="77777777" w:rsidR="00720D68" w:rsidRDefault="008E2644" w:rsidP="00FB31A4">
      <w:pPr>
        <w:numPr>
          <w:ilvl w:val="1"/>
          <w:numId w:val="35"/>
        </w:numPr>
        <w:ind w:right="-120" w:hanging="396"/>
      </w:pPr>
      <w:r>
        <w:t xml:space="preserve">uvědomovat si nebezpečí, se kterým se může ve svém okolí setkat, a mít povědomí o tom, jak se prakticky chránit (vědět, jak se nebezpečí vyhnout, kam se v případě potřeby obrátit o pomoc) /5. 5/, </w:t>
      </w:r>
    </w:p>
    <w:p w14:paraId="16848CEB" w14:textId="77777777" w:rsidR="00720D68" w:rsidRDefault="008E2644" w:rsidP="00FB31A4">
      <w:pPr>
        <w:numPr>
          <w:ilvl w:val="1"/>
          <w:numId w:val="35"/>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761ECABD" w14:textId="77777777" w:rsidR="00720D68" w:rsidRDefault="008E2644" w:rsidP="00FB31A4">
      <w:pPr>
        <w:spacing w:after="0" w:line="259" w:lineRule="auto"/>
        <w:ind w:left="1457" w:right="-120" w:firstLine="0"/>
        <w:jc w:val="left"/>
      </w:pPr>
      <w:r>
        <w:t xml:space="preserve"> </w:t>
      </w:r>
    </w:p>
    <w:p w14:paraId="1654BDC8" w14:textId="77777777" w:rsidR="00720D68" w:rsidRDefault="008E2644" w:rsidP="00FB31A4">
      <w:pPr>
        <w:numPr>
          <w:ilvl w:val="0"/>
          <w:numId w:val="35"/>
        </w:numPr>
        <w:spacing w:after="122"/>
        <w:ind w:right="-120" w:hanging="396"/>
      </w:pPr>
      <w:r>
        <w:t xml:space="preserve">Klíčové kompetence (co dokáže dítě ukončující předškolní vzdělávání) </w:t>
      </w:r>
    </w:p>
    <w:p w14:paraId="4C0164B7"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6C81B01F" w14:textId="77777777" w:rsidR="00720D68" w:rsidRDefault="008E2644" w:rsidP="00FB31A4">
      <w:pPr>
        <w:numPr>
          <w:ilvl w:val="0"/>
          <w:numId w:val="38"/>
        </w:numPr>
        <w:ind w:right="-120" w:hanging="396"/>
      </w:pPr>
      <w:r>
        <w:t xml:space="preserve">soustředěně pozoruje, zkoumá, objevuje, všímá si souvislostí, experimentuje  a užívá při tom jednoduchých pojmů, znaků a symbolů, </w:t>
      </w:r>
    </w:p>
    <w:p w14:paraId="464E87D4" w14:textId="77777777" w:rsidR="00720D68" w:rsidRDefault="008E2644" w:rsidP="00FB31A4">
      <w:pPr>
        <w:numPr>
          <w:ilvl w:val="0"/>
          <w:numId w:val="38"/>
        </w:numPr>
        <w:ind w:right="-120" w:hanging="396"/>
      </w:pPr>
      <w:r>
        <w:t xml:space="preserve">má elementární poznatky o světě lidí, kultury, přírody i techniky, který dítě obklopuje, o jeho rozmanitostech a proměnách; orientuje se v řádu a dění v prostředí, ve kterém žije, </w:t>
      </w:r>
    </w:p>
    <w:p w14:paraId="44D85E46" w14:textId="4F188F7B" w:rsidR="0095346B" w:rsidRPr="0095346B" w:rsidRDefault="008E2644" w:rsidP="0095346B">
      <w:pPr>
        <w:numPr>
          <w:ilvl w:val="0"/>
          <w:numId w:val="38"/>
        </w:numPr>
        <w:spacing w:after="8"/>
        <w:ind w:left="1560" w:right="-120" w:hanging="567"/>
        <w:rPr>
          <w:rFonts w:ascii="Segoe UI Symbol" w:eastAsia="Segoe UI Symbol" w:hAnsi="Segoe UI Symbol" w:cs="Segoe UI Symbol"/>
        </w:rPr>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7E9D5A13" w14:textId="5872BD63" w:rsidR="00720D68" w:rsidRPr="0095346B" w:rsidRDefault="008E2644" w:rsidP="0095346B">
      <w:pPr>
        <w:numPr>
          <w:ilvl w:val="0"/>
          <w:numId w:val="38"/>
        </w:numPr>
        <w:spacing w:after="8"/>
        <w:ind w:left="1560" w:right="-120" w:hanging="567"/>
        <w:rPr>
          <w:rFonts w:ascii="Segoe UI Symbol" w:eastAsia="Segoe UI Symbol" w:hAnsi="Segoe UI Symbol" w:cs="Segoe UI Symbol"/>
        </w:rPr>
      </w:pPr>
      <w:r>
        <w:t xml:space="preserve">pokud se mu dostává uznání a ocenění, učí se s chutí. </w:t>
      </w:r>
    </w:p>
    <w:p w14:paraId="759583E9" w14:textId="77777777" w:rsidR="00720D68" w:rsidRDefault="008E2644" w:rsidP="00FB31A4">
      <w:pPr>
        <w:spacing w:after="0" w:line="259" w:lineRule="auto"/>
        <w:ind w:left="1457" w:right="-120" w:firstLine="0"/>
        <w:jc w:val="left"/>
      </w:pPr>
      <w:r>
        <w:t xml:space="preserve"> </w:t>
      </w:r>
    </w:p>
    <w:p w14:paraId="03F268FA"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05B1DE85" w14:textId="77777777" w:rsidR="00720D68" w:rsidRDefault="008E2644" w:rsidP="00FB31A4">
      <w:pPr>
        <w:numPr>
          <w:ilvl w:val="0"/>
          <w:numId w:val="38"/>
        </w:numPr>
        <w:ind w:right="-120" w:hanging="396"/>
      </w:pPr>
      <w:r>
        <w:t xml:space="preserve">všímá si dění i problémů v bezprostředním okolí; přirozenou motivací k řešení dalších problémů a situací je pro něj pozitivní odezva na aktivní zájem, </w:t>
      </w:r>
    </w:p>
    <w:p w14:paraId="13B2416D" w14:textId="77777777" w:rsidR="00720D68" w:rsidRDefault="008E2644" w:rsidP="00FB31A4">
      <w:pPr>
        <w:numPr>
          <w:ilvl w:val="0"/>
          <w:numId w:val="38"/>
        </w:numPr>
        <w:spacing w:after="35"/>
        <w:ind w:right="-120" w:hanging="396"/>
      </w:pPr>
      <w:r>
        <w:t xml:space="preserve">řeší problémy, na které stačí; známé a opakující se situace se snaží řešit samostatně (na základě nápodoby či opakování), náročnější s oporou a pomocí dospělého, </w:t>
      </w:r>
    </w:p>
    <w:p w14:paraId="3884B369" w14:textId="7A47BD40" w:rsidR="00720D68" w:rsidRDefault="008E2644" w:rsidP="00FB31A4">
      <w:pPr>
        <w:numPr>
          <w:ilvl w:val="0"/>
          <w:numId w:val="38"/>
        </w:numPr>
        <w:ind w:right="-120" w:hanging="396"/>
      </w:pPr>
      <w:r>
        <w:t xml:space="preserve">při řešení myšlenkových i praktických problémů užívá logických, matematických i empirických postupů; pochopí jednoduché algoritmy řešení různých úloh a situací a využívá je v dalších situacích, </w:t>
      </w:r>
    </w:p>
    <w:p w14:paraId="55E3A18E" w14:textId="77777777" w:rsidR="00720D68" w:rsidRDefault="008E2644" w:rsidP="00FB31A4">
      <w:pPr>
        <w:numPr>
          <w:ilvl w:val="0"/>
          <w:numId w:val="38"/>
        </w:numPr>
        <w:spacing w:after="0"/>
        <w:ind w:right="-120" w:hanging="396"/>
      </w:pPr>
      <w:r>
        <w:t xml:space="preserve">rozlišuje řešení, která jsou funkční (vedoucí k cíli), a řešení, která funkční nejsou; dokáže mezi nimi volit. </w:t>
      </w:r>
    </w:p>
    <w:p w14:paraId="18B99955" w14:textId="77777777" w:rsidR="00720D68" w:rsidRDefault="008E2644" w:rsidP="00FB31A4">
      <w:pPr>
        <w:spacing w:after="0" w:line="259" w:lineRule="auto"/>
        <w:ind w:left="1457" w:right="-120" w:firstLine="0"/>
        <w:jc w:val="left"/>
      </w:pPr>
      <w:r>
        <w:t xml:space="preserve"> </w:t>
      </w:r>
    </w:p>
    <w:p w14:paraId="233C1611" w14:textId="77777777" w:rsidR="00720D68" w:rsidRDefault="008E2644" w:rsidP="00FB31A4">
      <w:pPr>
        <w:tabs>
          <w:tab w:val="center" w:pos="2257"/>
          <w:tab w:val="center" w:pos="3891"/>
        </w:tabs>
        <w:ind w:left="0" w:right="-120" w:firstLine="0"/>
        <w:jc w:val="left"/>
      </w:pPr>
      <w:r>
        <w:tab/>
        <w:t xml:space="preserve">Komunikativní kompetence: </w:t>
      </w:r>
      <w:r>
        <w:tab/>
        <w:t xml:space="preserve"> </w:t>
      </w:r>
    </w:p>
    <w:p w14:paraId="532748E4" w14:textId="77777777" w:rsidR="00720D68" w:rsidRDefault="008E2644" w:rsidP="00FB31A4">
      <w:pPr>
        <w:numPr>
          <w:ilvl w:val="0"/>
          <w:numId w:val="38"/>
        </w:numPr>
        <w:ind w:right="-120" w:hanging="396"/>
      </w:pPr>
      <w:r>
        <w:t xml:space="preserve">ovládá řeč, hovoří ve vhodně formulovaných větách, samostatně vyjadřuje své myšlenky, sdělení, otázky i odpovědi, rozumí slyšenému, slovně reaguje a vede smysluplný dialog, </w:t>
      </w:r>
    </w:p>
    <w:p w14:paraId="25242DF1" w14:textId="77777777" w:rsidR="00720D68" w:rsidRDefault="008E2644" w:rsidP="00FB31A4">
      <w:pPr>
        <w:numPr>
          <w:ilvl w:val="0"/>
          <w:numId w:val="38"/>
        </w:numPr>
        <w:spacing w:after="10"/>
        <w:ind w:right="-120" w:hanging="396"/>
      </w:pPr>
      <w:r>
        <w:t xml:space="preserve">domlouvá se gesty i slovy, rozlišuje některé symboly, rozumí jejich významu i funkci, </w:t>
      </w:r>
    </w:p>
    <w:p w14:paraId="78034B97" w14:textId="77777777" w:rsidR="00720D68" w:rsidRDefault="008E2644" w:rsidP="00FB31A4">
      <w:pPr>
        <w:numPr>
          <w:ilvl w:val="0"/>
          <w:numId w:val="38"/>
        </w:numPr>
        <w:spacing w:after="0"/>
        <w:ind w:right="-120" w:hanging="396"/>
      </w:pPr>
      <w:r>
        <w:t xml:space="preserve">dovede využít informativní a komunikativní prostředky, se kterými se běžně setkává (knížky, encyklopedie, počítač, audiovizuální technika, telefon atp.). </w:t>
      </w:r>
    </w:p>
    <w:p w14:paraId="3177E647" w14:textId="77777777" w:rsidR="00720D68" w:rsidRDefault="008E2644" w:rsidP="00FB31A4">
      <w:pPr>
        <w:spacing w:after="0" w:line="259" w:lineRule="auto"/>
        <w:ind w:left="1457" w:right="-120" w:firstLine="0"/>
        <w:jc w:val="left"/>
      </w:pPr>
      <w:r>
        <w:t xml:space="preserve"> </w:t>
      </w:r>
    </w:p>
    <w:p w14:paraId="5FCA0689"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6469A051" w14:textId="77777777" w:rsidR="00720D68" w:rsidRDefault="008E2644" w:rsidP="00FB31A4">
      <w:pPr>
        <w:numPr>
          <w:ilvl w:val="0"/>
          <w:numId w:val="38"/>
        </w:numPr>
        <w:spacing w:after="10"/>
        <w:ind w:right="-120" w:hanging="396"/>
      </w:pPr>
      <w:r>
        <w:t xml:space="preserve">samostatně rozhoduje o svých činnostech; umí si vytvořit svůj názor a vyjádřit jej, </w:t>
      </w:r>
    </w:p>
    <w:p w14:paraId="43382881" w14:textId="77777777" w:rsidR="00720D68" w:rsidRDefault="008E2644" w:rsidP="00FB31A4">
      <w:pPr>
        <w:numPr>
          <w:ilvl w:val="0"/>
          <w:numId w:val="38"/>
        </w:numPr>
        <w:spacing w:after="10"/>
        <w:ind w:right="-120" w:hanging="396"/>
      </w:pPr>
      <w:r>
        <w:t xml:space="preserve">uvědomuje si, že za sebe i své jednání odpovídá a nese důsledky, </w:t>
      </w:r>
    </w:p>
    <w:p w14:paraId="5C76B7FA" w14:textId="77777777" w:rsidR="00720D68" w:rsidRDefault="008E2644" w:rsidP="00FB31A4">
      <w:pPr>
        <w:numPr>
          <w:ilvl w:val="0"/>
          <w:numId w:val="38"/>
        </w:numPr>
        <w:ind w:right="-120" w:hanging="396"/>
      </w:pPr>
      <w:r>
        <w:t xml:space="preserve">spolupodílí se na společných rozhodnutích; přijímá vyjasněné a zdůvodněné povinnosti; dodržuje dohodnutá a pochopená pravidla a přizpůsobuje se jim, </w:t>
      </w:r>
    </w:p>
    <w:p w14:paraId="517CC6DD" w14:textId="77777777" w:rsidR="00720D68" w:rsidRDefault="008E2644" w:rsidP="00FB31A4">
      <w:pPr>
        <w:numPr>
          <w:ilvl w:val="0"/>
          <w:numId w:val="38"/>
        </w:numPr>
        <w:spacing w:after="0"/>
        <w:ind w:right="-120" w:hanging="396"/>
      </w:pPr>
      <w:r>
        <w:lastRenderedPageBreak/>
        <w:t xml:space="preserve">při setkání s neznámými lidmi či v neznámých situacích se chová obezřetně; nevhodné chování i komunikaci, která je mu nepříjemná, umí odmítnout. </w:t>
      </w:r>
    </w:p>
    <w:p w14:paraId="3AE5EC58" w14:textId="77777777" w:rsidR="00720D68" w:rsidRDefault="008E2644" w:rsidP="00FB31A4">
      <w:pPr>
        <w:spacing w:after="0" w:line="259" w:lineRule="auto"/>
        <w:ind w:left="1003" w:right="-120" w:firstLine="0"/>
        <w:jc w:val="left"/>
      </w:pPr>
      <w:r>
        <w:t xml:space="preserve"> </w:t>
      </w:r>
    </w:p>
    <w:p w14:paraId="21A8C091"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61F030EC" w14:textId="77777777" w:rsidR="00720D68" w:rsidRDefault="008E2644" w:rsidP="00FB31A4">
      <w:pPr>
        <w:numPr>
          <w:ilvl w:val="0"/>
          <w:numId w:val="38"/>
        </w:numPr>
        <w:ind w:right="-120" w:hanging="396"/>
      </w:pPr>
      <w:r>
        <w:t xml:space="preserve">chápe, že se může o tom, co udělá, rozhodovat svobodně, ale že za svá rozhodnutí také odpovídá, </w:t>
      </w:r>
    </w:p>
    <w:p w14:paraId="5691BB0E" w14:textId="77777777" w:rsidR="00720D68" w:rsidRDefault="008E2644" w:rsidP="00FB31A4">
      <w:pPr>
        <w:numPr>
          <w:ilvl w:val="0"/>
          <w:numId w:val="38"/>
        </w:numPr>
        <w:ind w:right="-120" w:hanging="396"/>
      </w:pPr>
      <w:r>
        <w:t xml:space="preserve">má smysl pro povinnost ve hře, práci i učení; k úkolům a povinnostem přistupuje odpovědně; váží si práce i úsilí druhých, </w:t>
      </w:r>
    </w:p>
    <w:p w14:paraId="2FC1E273" w14:textId="77777777" w:rsidR="00720D68" w:rsidRDefault="008E2644" w:rsidP="00FB31A4">
      <w:pPr>
        <w:numPr>
          <w:ilvl w:val="0"/>
          <w:numId w:val="38"/>
        </w:numPr>
        <w:ind w:right="-120" w:hanging="396"/>
      </w:pPr>
      <w:r>
        <w:t xml:space="preserve">má základní dětskou představu o tom, co je v souladu se základními lidskými hodnotami a normami i co je s nimi v rozporu, a snaží se podle toho chovat, </w:t>
      </w:r>
    </w:p>
    <w:p w14:paraId="3C1931DD" w14:textId="2D344879" w:rsidR="00720D68" w:rsidRDefault="008E2644" w:rsidP="00FB31A4">
      <w:pPr>
        <w:numPr>
          <w:ilvl w:val="0"/>
          <w:numId w:val="38"/>
        </w:numPr>
        <w:ind w:right="-120" w:hanging="396"/>
      </w:pPr>
      <w:r>
        <w:t xml:space="preserve">spoluvytváří pravidla společného soužití mezi vrstevníky, rozumí jejich smyslu a chápe potřebu je zachovávat, </w:t>
      </w:r>
    </w:p>
    <w:p w14:paraId="2D9ACE31" w14:textId="76C305E9" w:rsidR="00720D68" w:rsidRDefault="008E2644" w:rsidP="00FB31A4">
      <w:pPr>
        <w:numPr>
          <w:ilvl w:val="0"/>
          <w:numId w:val="38"/>
        </w:numPr>
        <w:ind w:right="-120" w:hanging="396"/>
      </w:pPr>
      <w:r>
        <w:t xml:space="preserve">uvědomuje si svá práva i práva druhých, učí se je hájit a respektovat; chápe, že všichni lidé mají stejnou hodnotu, dbá na osobní zdraví a bezpečí svoje i druhých, chová se odpovědně s ohledem na zdravé a bezpečné okolní prostředí (přírodní i společenské).  </w:t>
      </w:r>
    </w:p>
    <w:p w14:paraId="531787B5" w14:textId="77777777" w:rsidR="00FC37B5" w:rsidRDefault="00FC37B5">
      <w:pPr>
        <w:spacing w:after="160" w:line="259" w:lineRule="auto"/>
        <w:ind w:left="0" w:right="0" w:firstLine="0"/>
        <w:jc w:val="left"/>
        <w:rPr>
          <w:b/>
        </w:rPr>
      </w:pPr>
      <w:r>
        <w:br w:type="page"/>
      </w:r>
    </w:p>
    <w:p w14:paraId="26E4FEA6" w14:textId="28AEC064" w:rsidR="00720D68" w:rsidRDefault="00F30A83" w:rsidP="00FB31A4">
      <w:pPr>
        <w:pStyle w:val="Nadpis3"/>
        <w:spacing w:after="95"/>
        <w:ind w:left="545" w:right="-120"/>
      </w:pPr>
      <w:r>
        <w:lastRenderedPageBreak/>
        <w:t>Knihy, prosím, neničte</w:t>
      </w:r>
      <w:r w:rsidR="00704726">
        <w:t>,</w:t>
      </w:r>
      <w:r>
        <w:t xml:space="preserve"> slůně si je rádo čte</w:t>
      </w:r>
    </w:p>
    <w:p w14:paraId="3A09FFC5" w14:textId="77777777" w:rsidR="00720D68" w:rsidRDefault="008E2644" w:rsidP="00FB31A4">
      <w:pPr>
        <w:spacing w:after="0" w:line="259" w:lineRule="auto"/>
        <w:ind w:left="550" w:right="-120" w:firstLine="0"/>
        <w:jc w:val="left"/>
      </w:pPr>
      <w:r>
        <w:t xml:space="preserve"> </w:t>
      </w:r>
    </w:p>
    <w:p w14:paraId="2CA5FDC3" w14:textId="49CD0620" w:rsidR="00720D68" w:rsidRDefault="008E2644" w:rsidP="00FB31A4">
      <w:pPr>
        <w:spacing w:after="0" w:line="359" w:lineRule="auto"/>
        <w:ind w:left="550" w:right="-120" w:firstLine="0"/>
      </w:pPr>
      <w:r>
        <w:t xml:space="preserve">Integrovaný blok je zaměřený na rozvoj </w:t>
      </w:r>
      <w:proofErr w:type="spellStart"/>
      <w:r>
        <w:t>předčtenářské</w:t>
      </w:r>
      <w:proofErr w:type="spellEnd"/>
      <w:r>
        <w:t xml:space="preserve"> gramotnosti. Děti se seznamují s funkcí literatury a knih, poznávají smysl písmen jako symbolu pro grafický záznam mluveného slova. Setkávají se s různými druhy knih jako zdrojem poučení i zábavy (pracují s encyklopedií, s krásnou literaturou apod.) Vedeme děti ke správnému zacházení s knihou  a lásce k literatuře. Součástí bloku může být návštěva místní knihovny, případně programu pro MŠ v</w:t>
      </w:r>
      <w:r w:rsidR="00635056">
        <w:t>e Velkém Meziříčí.</w:t>
      </w:r>
    </w:p>
    <w:p w14:paraId="7704E978" w14:textId="77777777" w:rsidR="00720D68" w:rsidRDefault="008E2644" w:rsidP="00FB31A4">
      <w:pPr>
        <w:spacing w:after="11" w:line="259" w:lineRule="auto"/>
        <w:ind w:left="209" w:right="-120" w:firstLine="0"/>
        <w:jc w:val="left"/>
      </w:pPr>
      <w:r>
        <w:t xml:space="preserve"> </w:t>
      </w:r>
    </w:p>
    <w:p w14:paraId="127D9350" w14:textId="77777777" w:rsidR="00720D68" w:rsidRDefault="008E2644" w:rsidP="00FB31A4">
      <w:pPr>
        <w:numPr>
          <w:ilvl w:val="0"/>
          <w:numId w:val="39"/>
        </w:numPr>
        <w:spacing w:after="152"/>
        <w:ind w:right="-120" w:hanging="396"/>
      </w:pPr>
      <w:r>
        <w:t xml:space="preserve">Vzdělávací cíle </w:t>
      </w:r>
    </w:p>
    <w:p w14:paraId="76891B22" w14:textId="427BFE05" w:rsidR="00720D68" w:rsidRDefault="008E2644" w:rsidP="00FB31A4">
      <w:pPr>
        <w:numPr>
          <w:ilvl w:val="2"/>
          <w:numId w:val="41"/>
        </w:numPr>
        <w:spacing w:after="0"/>
        <w:ind w:right="-120" w:hanging="396"/>
      </w:pPr>
      <w:r>
        <w:t xml:space="preserve">rozvoj pohybových schopností a zdokonalování dovedností v oblasti hrubé i jemné motoriky (koordinace a rozsah pohybu, dýchání, koordinace ruky a oka </w:t>
      </w:r>
    </w:p>
    <w:p w14:paraId="04E2D49A" w14:textId="77777777" w:rsidR="00720D68" w:rsidRDefault="008E2644" w:rsidP="00FB31A4">
      <w:pPr>
        <w:ind w:left="1403" w:right="-120" w:firstLine="0"/>
      </w:pPr>
      <w:r>
        <w:t xml:space="preserve">apod.), ovládání pohybového aparátu a tělesných funkcí /5. 1/, </w:t>
      </w:r>
    </w:p>
    <w:p w14:paraId="0D02C521" w14:textId="77777777" w:rsidR="00720D68" w:rsidRDefault="008E2644" w:rsidP="00FB31A4">
      <w:pPr>
        <w:numPr>
          <w:ilvl w:val="2"/>
          <w:numId w:val="41"/>
        </w:numPr>
        <w:spacing w:after="10"/>
        <w:ind w:right="-120" w:hanging="396"/>
      </w:pPr>
      <w:r>
        <w:t xml:space="preserve">osvojení si věku přiměřených praktických dovedností /5. 1/, </w:t>
      </w:r>
    </w:p>
    <w:p w14:paraId="3E514AC5" w14:textId="77777777" w:rsidR="00720D68" w:rsidRDefault="008E2644" w:rsidP="00FB31A4">
      <w:pPr>
        <w:numPr>
          <w:ilvl w:val="2"/>
          <w:numId w:val="41"/>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4FAE41DB" w14:textId="77777777" w:rsidR="00720D68" w:rsidRDefault="008E2644" w:rsidP="00FB31A4">
      <w:pPr>
        <w:numPr>
          <w:ilvl w:val="2"/>
          <w:numId w:val="41"/>
        </w:numPr>
        <w:spacing w:after="43" w:line="243" w:lineRule="auto"/>
        <w:ind w:right="-120" w:hanging="396"/>
      </w:pPr>
      <w:r>
        <w:t xml:space="preserve">osvojení si některých poznatků a dovedností, které předcházejí čtení i psaní, rozvoj zájmu o psanou podobu jazyka i další formy sdělení verbální i neverbální (výtvarné, hudební, pohybové, dramatické) /5. 2. 1/, </w:t>
      </w:r>
    </w:p>
    <w:p w14:paraId="6B2143AD" w14:textId="77777777" w:rsidR="00720D68" w:rsidRDefault="008E2644" w:rsidP="00FB31A4">
      <w:pPr>
        <w:numPr>
          <w:ilvl w:val="2"/>
          <w:numId w:val="41"/>
        </w:numPr>
        <w:spacing w:after="10"/>
        <w:ind w:right="-120" w:hanging="396"/>
      </w:pPr>
      <w:r>
        <w:t xml:space="preserve">vytváření základů pro práci s informacemi /5. 2. 2/, </w:t>
      </w:r>
    </w:p>
    <w:p w14:paraId="762E2ADF" w14:textId="77777777" w:rsidR="00720D68" w:rsidRDefault="008E2644" w:rsidP="00FB31A4">
      <w:pPr>
        <w:numPr>
          <w:ilvl w:val="2"/>
          <w:numId w:val="41"/>
        </w:numPr>
        <w:spacing w:after="10"/>
        <w:ind w:right="-120" w:hanging="396"/>
      </w:pPr>
      <w:r>
        <w:t xml:space="preserve">osvojení si elementárních poznatků o znakových systémech a jejich funkci  </w:t>
      </w:r>
    </w:p>
    <w:p w14:paraId="642FA3EC" w14:textId="77777777" w:rsidR="00720D68" w:rsidRDefault="008E2644" w:rsidP="00FB31A4">
      <w:pPr>
        <w:ind w:left="1403" w:right="-120" w:firstLine="0"/>
      </w:pPr>
      <w:r>
        <w:t xml:space="preserve">/5. 2. 2/, </w:t>
      </w:r>
    </w:p>
    <w:p w14:paraId="12B078C4" w14:textId="77777777" w:rsidR="00720D68" w:rsidRDefault="008E2644" w:rsidP="00FB31A4">
      <w:pPr>
        <w:numPr>
          <w:ilvl w:val="2"/>
          <w:numId w:val="41"/>
        </w:numPr>
        <w:spacing w:after="10"/>
        <w:ind w:right="-120" w:hanging="396"/>
      </w:pPr>
      <w:r>
        <w:t xml:space="preserve">posilování přirozených poznávacích citů – zvídavost, zájem, radost z objevování  </w:t>
      </w:r>
    </w:p>
    <w:p w14:paraId="1715BD7D" w14:textId="77777777" w:rsidR="00720D68" w:rsidRDefault="008E2644" w:rsidP="00FB31A4">
      <w:pPr>
        <w:ind w:left="1403" w:right="-120" w:firstLine="0"/>
      </w:pPr>
      <w:r>
        <w:t xml:space="preserve">/5. 2. 2/, </w:t>
      </w:r>
    </w:p>
    <w:p w14:paraId="3813266C" w14:textId="77777777" w:rsidR="00720D68" w:rsidRDefault="008E2644" w:rsidP="00FB31A4">
      <w:pPr>
        <w:numPr>
          <w:ilvl w:val="2"/>
          <w:numId w:val="41"/>
        </w:numPr>
        <w:ind w:right="-120" w:hanging="396"/>
      </w:pPr>
      <w:r>
        <w:t xml:space="preserve">vytváření pozitivního vztahu k intelektuálním činnostem a k učení, podpora  a rozvoj zájmu o učení /5. 2. 2/, </w:t>
      </w:r>
    </w:p>
    <w:p w14:paraId="51B5D80C" w14:textId="77777777" w:rsidR="00720D68" w:rsidRDefault="008E2644" w:rsidP="00FB31A4">
      <w:pPr>
        <w:numPr>
          <w:ilvl w:val="2"/>
          <w:numId w:val="41"/>
        </w:numPr>
        <w:spacing w:after="10"/>
        <w:ind w:right="-120" w:hanging="396"/>
      </w:pPr>
      <w:r>
        <w:t xml:space="preserve">rozvoj a kultivace mravního i estetického vnímání, cítění a prožívání /5. 2. 3/, </w:t>
      </w:r>
    </w:p>
    <w:p w14:paraId="482E23E5" w14:textId="77777777" w:rsidR="00720D68" w:rsidRDefault="008E2644" w:rsidP="00FB31A4">
      <w:pPr>
        <w:numPr>
          <w:ilvl w:val="2"/>
          <w:numId w:val="41"/>
        </w:numPr>
        <w:spacing w:after="10"/>
        <w:ind w:right="-120" w:hanging="396"/>
      </w:pPr>
      <w:r>
        <w:t xml:space="preserve">rozvoj interaktivních a komunikativních dovedností verbálních i neverbálních  </w:t>
      </w:r>
    </w:p>
    <w:p w14:paraId="2D23D25F" w14:textId="77777777" w:rsidR="00720D68" w:rsidRDefault="008E2644" w:rsidP="00FB31A4">
      <w:pPr>
        <w:ind w:left="1403" w:right="-120" w:firstLine="0"/>
      </w:pPr>
      <w:r>
        <w:t xml:space="preserve">/5. 3/, </w:t>
      </w:r>
    </w:p>
    <w:p w14:paraId="524A599B" w14:textId="77777777" w:rsidR="00720D68" w:rsidRDefault="008E2644" w:rsidP="00FB31A4">
      <w:pPr>
        <w:numPr>
          <w:ilvl w:val="2"/>
          <w:numId w:val="41"/>
        </w:numPr>
        <w:spacing w:after="10"/>
        <w:ind w:right="-120" w:hanging="396"/>
      </w:pPr>
      <w:r>
        <w:t xml:space="preserve">rozvoj společenského i estetického vkusu /5. 4/, </w:t>
      </w:r>
    </w:p>
    <w:p w14:paraId="095C7A03" w14:textId="77777777" w:rsidR="00720D68" w:rsidRDefault="008E2644" w:rsidP="00FB31A4">
      <w:pPr>
        <w:numPr>
          <w:ilvl w:val="2"/>
          <w:numId w:val="41"/>
        </w:numPr>
        <w:spacing w:after="0"/>
        <w:ind w:right="-120" w:hanging="396"/>
      </w:pPr>
      <w:r>
        <w:t xml:space="preserve">vytváření elementárního povědomí o širším přírodním, kulturním i technickém prostředí, o jejich rozmanitosti, vývoji a neustálých proměnách /5. 5/. </w:t>
      </w:r>
    </w:p>
    <w:p w14:paraId="3BC16B61" w14:textId="77777777" w:rsidR="00720D68" w:rsidRDefault="008E2644" w:rsidP="00FB31A4">
      <w:pPr>
        <w:spacing w:after="11" w:line="259" w:lineRule="auto"/>
        <w:ind w:left="0" w:right="-120" w:firstLine="0"/>
        <w:jc w:val="left"/>
      </w:pPr>
      <w:r>
        <w:t xml:space="preserve"> </w:t>
      </w:r>
    </w:p>
    <w:p w14:paraId="06413B1D" w14:textId="77777777" w:rsidR="00720D68" w:rsidRDefault="008E2644" w:rsidP="00FB31A4">
      <w:pPr>
        <w:numPr>
          <w:ilvl w:val="0"/>
          <w:numId w:val="39"/>
        </w:numPr>
        <w:spacing w:after="152"/>
        <w:ind w:right="-120" w:hanging="396"/>
      </w:pPr>
      <w:r>
        <w:t xml:space="preserve">Vzdělávací nabídka </w:t>
      </w:r>
    </w:p>
    <w:p w14:paraId="0F8576F8" w14:textId="77777777" w:rsidR="00720D68" w:rsidRDefault="008E2644" w:rsidP="00FB31A4">
      <w:pPr>
        <w:numPr>
          <w:ilvl w:val="2"/>
          <w:numId w:val="40"/>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0E31BAC0" w14:textId="77777777" w:rsidR="00720D68" w:rsidRDefault="008E2644" w:rsidP="00FB31A4">
      <w:pPr>
        <w:numPr>
          <w:ilvl w:val="2"/>
          <w:numId w:val="40"/>
        </w:numPr>
        <w:spacing w:after="10"/>
        <w:ind w:right="-120" w:hanging="396"/>
      </w:pPr>
      <w:r>
        <w:t xml:space="preserve">smyslové a psychomotorické hry /5. 1/, </w:t>
      </w:r>
    </w:p>
    <w:p w14:paraId="24D60323" w14:textId="77777777" w:rsidR="00720D68" w:rsidRDefault="008E2644" w:rsidP="00FB31A4">
      <w:pPr>
        <w:numPr>
          <w:ilvl w:val="2"/>
          <w:numId w:val="40"/>
        </w:numPr>
        <w:spacing w:after="10"/>
        <w:ind w:right="-120" w:hanging="396"/>
      </w:pPr>
      <w:r>
        <w:t xml:space="preserve">prohlížení a „ čtení“ knížek /5. 2. 1/, </w:t>
      </w:r>
    </w:p>
    <w:p w14:paraId="41430FB6" w14:textId="77777777" w:rsidR="00720D68" w:rsidRDefault="008E2644" w:rsidP="00FB31A4">
      <w:pPr>
        <w:numPr>
          <w:ilvl w:val="2"/>
          <w:numId w:val="40"/>
        </w:numPr>
        <w:spacing w:after="10"/>
        <w:ind w:right="-120" w:hanging="396"/>
      </w:pPr>
      <w:r>
        <w:t xml:space="preserve">grafické napodobování symbolů, tvarů, čísel /5. 2. 1/, </w:t>
      </w:r>
    </w:p>
    <w:p w14:paraId="44BE8339" w14:textId="5970CDFE" w:rsidR="00720D68" w:rsidRDefault="008E2644" w:rsidP="00FB31A4">
      <w:pPr>
        <w:numPr>
          <w:ilvl w:val="2"/>
          <w:numId w:val="40"/>
        </w:numPr>
        <w:ind w:right="-120" w:hanging="396"/>
      </w:pPr>
      <w:r>
        <w:t xml:space="preserve">poslech čtených či vyprávěných pohádek a příběhů, sledování filmových a divadelních pohádek a příběhů /5. 2. 1/, </w:t>
      </w:r>
    </w:p>
    <w:p w14:paraId="5BBCEDD5" w14:textId="77777777" w:rsidR="00720D68" w:rsidRDefault="008E2644" w:rsidP="00FB31A4">
      <w:pPr>
        <w:numPr>
          <w:ilvl w:val="2"/>
          <w:numId w:val="40"/>
        </w:numPr>
        <w:spacing w:after="10"/>
        <w:ind w:right="-120" w:hanging="396"/>
      </w:pPr>
      <w:r>
        <w:t xml:space="preserve">vyprávění toho, co dítě slyšelo nebo co shlédlo /5. 2. 1/, </w:t>
      </w:r>
    </w:p>
    <w:p w14:paraId="79FCF332" w14:textId="77777777" w:rsidR="00720D68" w:rsidRDefault="008E2644" w:rsidP="00FB31A4">
      <w:pPr>
        <w:numPr>
          <w:ilvl w:val="2"/>
          <w:numId w:val="40"/>
        </w:numPr>
        <w:ind w:right="-120" w:hanging="396"/>
      </w:pPr>
      <w:r>
        <w:lastRenderedPageBreak/>
        <w:t xml:space="preserve">činnosti a příležitosti seznamující děti s různými sdělovacími prostředky (noviny, časopisy, knihy, audiovizuální technika) /5. 2. 1/, </w:t>
      </w:r>
    </w:p>
    <w:p w14:paraId="780AB7CD" w14:textId="77777777" w:rsidR="00720D68" w:rsidRDefault="008E2644" w:rsidP="00FB31A4">
      <w:pPr>
        <w:numPr>
          <w:ilvl w:val="2"/>
          <w:numId w:val="40"/>
        </w:numPr>
        <w:ind w:right="-120" w:hanging="396"/>
      </w:pPr>
      <w:r>
        <w:t xml:space="preserve">artikulační, řečové, sluchové a rytmické hry, hry se slovy, slovní hádanky /5. 2. 1/,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řednes, recitace, dramatizace, zpěv /5. 2. 1/, </w:t>
      </w:r>
    </w:p>
    <w:p w14:paraId="4E3A3061" w14:textId="77777777" w:rsidR="00720D68" w:rsidRDefault="008E2644" w:rsidP="00FB31A4">
      <w:pPr>
        <w:numPr>
          <w:ilvl w:val="2"/>
          <w:numId w:val="40"/>
        </w:numPr>
        <w:spacing w:after="10"/>
        <w:ind w:right="-120" w:hanging="396"/>
      </w:pPr>
      <w:r>
        <w:t xml:space="preserve">komentování zážitků a aktivit /5. 2. 1/, </w:t>
      </w:r>
    </w:p>
    <w:p w14:paraId="295ECB49" w14:textId="77777777" w:rsidR="00720D68" w:rsidRDefault="008E2644" w:rsidP="00FB31A4">
      <w:pPr>
        <w:numPr>
          <w:ilvl w:val="2"/>
          <w:numId w:val="40"/>
        </w:numPr>
        <w:ind w:right="-120" w:hanging="396"/>
      </w:pPr>
      <w:r>
        <w:t xml:space="preserve">hry nejrůznějšího zaměření podporující tvořivost, představivost a fantazii (kognitivní, imaginativní, výtvarné, konstruktivní, hudební, taneční či dramatické aktivity) /5. 2. 2/, </w:t>
      </w:r>
    </w:p>
    <w:p w14:paraId="34A98563" w14:textId="77777777" w:rsidR="00720D68" w:rsidRDefault="008E2644" w:rsidP="00FB31A4">
      <w:pPr>
        <w:numPr>
          <w:ilvl w:val="2"/>
          <w:numId w:val="40"/>
        </w:numPr>
        <w:ind w:right="-120" w:hanging="396"/>
      </w:pPr>
      <w:r>
        <w:t xml:space="preserve">hry a činnosti zaměřené ke cvičení různých forem paměti (mechanické a logické, obrazné a pojmové) /5. 2. 2/, </w:t>
      </w:r>
    </w:p>
    <w:p w14:paraId="666F06F2" w14:textId="77777777" w:rsidR="00720D68" w:rsidRDefault="008E2644" w:rsidP="00FB31A4">
      <w:pPr>
        <w:numPr>
          <w:ilvl w:val="2"/>
          <w:numId w:val="40"/>
        </w:numPr>
        <w:ind w:right="-120" w:hanging="396"/>
      </w:pPr>
      <w:r>
        <w:t xml:space="preserve">činnosti zaměřené k vytváření (chápání) pojmů a osvojování poznatků (vysvětlování, objasňování, odpovědi na otázky, práce s knihou, s obrazovým materiálem, s médii apod.) /5. 2. 2/, </w:t>
      </w:r>
    </w:p>
    <w:p w14:paraId="4C6A65E7" w14:textId="77777777" w:rsidR="00720D68" w:rsidRDefault="008E2644" w:rsidP="00FB31A4">
      <w:pPr>
        <w:numPr>
          <w:ilvl w:val="2"/>
          <w:numId w:val="40"/>
        </w:numPr>
        <w:spacing w:after="10"/>
        <w:ind w:right="-120" w:hanging="396"/>
      </w:pPr>
      <w:r>
        <w:t xml:space="preserve">činnosti zaměřené na poznávání jednoduchých obrazně znakových systémů </w:t>
      </w:r>
    </w:p>
    <w:p w14:paraId="28D42FA7" w14:textId="77777777" w:rsidR="00720D68" w:rsidRDefault="008E2644" w:rsidP="00FB31A4">
      <w:pPr>
        <w:spacing w:after="35"/>
        <w:ind w:left="926" w:right="-120" w:hanging="10"/>
        <w:jc w:val="center"/>
      </w:pPr>
      <w:r>
        <w:t xml:space="preserve">(písmena, číslice, piktogramy, značky, symboly, obrazce) /5. 2. 2/, </w:t>
      </w:r>
    </w:p>
    <w:p w14:paraId="6F34E03F" w14:textId="77777777" w:rsidR="00720D68" w:rsidRDefault="008E2644" w:rsidP="00FB31A4">
      <w:pPr>
        <w:numPr>
          <w:ilvl w:val="2"/>
          <w:numId w:val="40"/>
        </w:numPr>
        <w:ind w:right="-120" w:hanging="396"/>
      </w:pPr>
      <w:r>
        <w:t xml:space="preserve">estetické a tvůrčí aktivity (slovesné, výtvarné, dramatické, literární, hudební, pohybové a další) /5. 2. 3/, </w:t>
      </w:r>
    </w:p>
    <w:p w14:paraId="5A8BD522" w14:textId="77777777" w:rsidR="00720D68" w:rsidRDefault="008E2644" w:rsidP="00FB31A4">
      <w:pPr>
        <w:numPr>
          <w:ilvl w:val="2"/>
          <w:numId w:val="40"/>
        </w:numPr>
        <w:spacing w:after="10"/>
        <w:ind w:right="-120" w:hanging="396"/>
      </w:pPr>
      <w:r>
        <w:t xml:space="preserve">sledování pohádek a příběhů obohacujících citový život dítěte /5. 2. 3/, </w:t>
      </w:r>
    </w:p>
    <w:p w14:paraId="417C6A1E" w14:textId="579B7758" w:rsidR="00720D68" w:rsidRDefault="008E2644" w:rsidP="00FB31A4">
      <w:pPr>
        <w:numPr>
          <w:ilvl w:val="2"/>
          <w:numId w:val="40"/>
        </w:numPr>
        <w:ind w:right="-120" w:hanging="396"/>
      </w:pPr>
      <w:r>
        <w:t xml:space="preserve">dramatické činnosti (předvádění a napodobování různých typů chování člověka v různých situacích), mimické vyjadřování nálad (úsměv, pláč, hněv, zlobu, údiv, vážnost apod.) /5. 2. 3/, </w:t>
      </w:r>
    </w:p>
    <w:p w14:paraId="5CFFE8E6" w14:textId="023E3E4B" w:rsidR="00720D68" w:rsidRDefault="008E2644" w:rsidP="00FB31A4">
      <w:pPr>
        <w:numPr>
          <w:ilvl w:val="2"/>
          <w:numId w:val="40"/>
        </w:numPr>
        <w:ind w:right="-120" w:hanging="396"/>
      </w:pPr>
      <w:r>
        <w:t xml:space="preserve">běžné verbální i neverbální komunikační aktivity dítěte s druhým dítětem i s dospělým /5. 3/, </w:t>
      </w:r>
    </w:p>
    <w:p w14:paraId="60969DE3" w14:textId="77777777" w:rsidR="00720D68" w:rsidRDefault="008E2644" w:rsidP="00FB31A4">
      <w:pPr>
        <w:numPr>
          <w:ilvl w:val="2"/>
          <w:numId w:val="40"/>
        </w:numPr>
        <w:ind w:right="-120" w:hanging="396"/>
      </w:pPr>
      <w:r>
        <w:t xml:space="preserve">sociální a interaktivní hry, hraní rolí, dramatické činnosti, hudební a hudebně pohybové hry, výtvarné hry a etudy /5. 3/, </w:t>
      </w:r>
    </w:p>
    <w:p w14:paraId="0D34019B" w14:textId="77777777" w:rsidR="00720D68" w:rsidRDefault="008E2644" w:rsidP="00FB31A4">
      <w:pPr>
        <w:numPr>
          <w:ilvl w:val="2"/>
          <w:numId w:val="40"/>
        </w:numPr>
        <w:spacing w:after="10"/>
        <w:ind w:right="-120" w:hanging="396"/>
      </w:pPr>
      <w:r>
        <w:t xml:space="preserve">četba, vyprávění a poslech pohádek a příběhů s etickým obsahem a poučením  </w:t>
      </w:r>
    </w:p>
    <w:p w14:paraId="1F2E5F9E" w14:textId="77777777" w:rsidR="00720D68" w:rsidRDefault="008E2644" w:rsidP="00FB31A4">
      <w:pPr>
        <w:ind w:left="1403" w:right="-120" w:firstLine="0"/>
      </w:pPr>
      <w:r>
        <w:t xml:space="preserve">/5. 3/, </w:t>
      </w:r>
    </w:p>
    <w:p w14:paraId="5116EEBD" w14:textId="77777777" w:rsidR="00720D68" w:rsidRDefault="008E2644" w:rsidP="00FB31A4">
      <w:pPr>
        <w:numPr>
          <w:ilvl w:val="2"/>
          <w:numId w:val="40"/>
        </w:numPr>
        <w:spacing w:after="10"/>
        <w:ind w:right="-120" w:hanging="396"/>
      </w:pPr>
      <w:r>
        <w:t xml:space="preserve">běžné každodenní setkávání s pozitivními vzory vztahů a chování /5. 4/, </w:t>
      </w:r>
    </w:p>
    <w:p w14:paraId="77D1A74B" w14:textId="77777777" w:rsidR="00720D68" w:rsidRDefault="008E2644" w:rsidP="00FB31A4">
      <w:pPr>
        <w:numPr>
          <w:ilvl w:val="2"/>
          <w:numId w:val="40"/>
        </w:numPr>
        <w:ind w:right="-120" w:hanging="396"/>
      </w:pPr>
      <w:r>
        <w:t xml:space="preserve">tvůrčí činnosti slovesné, literární, dramatické, výtvarné, hudební, hudebně pohybové, dramatické apod. podněcující tvořivost a nápaditost dítěte, estetické vnímání i vyjadřování a tříbení vkusu /5. 4/, </w:t>
      </w:r>
    </w:p>
    <w:p w14:paraId="410BD1E5" w14:textId="77777777" w:rsidR="00720D68" w:rsidRDefault="008E2644" w:rsidP="00FB31A4">
      <w:pPr>
        <w:numPr>
          <w:ilvl w:val="2"/>
          <w:numId w:val="40"/>
        </w:numPr>
        <w:ind w:right="-120" w:hanging="396"/>
      </w:pPr>
      <w:r>
        <w:t xml:space="preserve">receptivní slovesné, literární, výtvarné či dramatické činnosti (poslech pohádek, příběhů, veršů, hudebních skladeb a písní, sledování dramatizací, divadelních scének) /5. 4/, </w:t>
      </w:r>
    </w:p>
    <w:p w14:paraId="7D801C86" w14:textId="77777777" w:rsidR="00720D68" w:rsidRDefault="008E2644" w:rsidP="00FB31A4">
      <w:pPr>
        <w:numPr>
          <w:ilvl w:val="2"/>
          <w:numId w:val="40"/>
        </w:numPr>
        <w:ind w:right="-120" w:hanging="396"/>
      </w:pPr>
      <w:r>
        <w:t xml:space="preserve">setkávání se s literárním, dramatickým, výtvarným a hudebním uměním mimo mateřskou školu, návštěvy kulturních a uměleckých míst a akcí zajímavých pro předškolní dítě /5. 4/, </w:t>
      </w:r>
    </w:p>
    <w:p w14:paraId="36D334D2" w14:textId="28E87620" w:rsidR="00720D68" w:rsidRDefault="008E2644" w:rsidP="00FB31A4">
      <w:pPr>
        <w:numPr>
          <w:ilvl w:val="2"/>
          <w:numId w:val="40"/>
        </w:numPr>
        <w:ind w:right="-120" w:hanging="396"/>
      </w:pPr>
      <w:r>
        <w:t xml:space="preserve">přirozené i zprostředkované poznávání přírodního okolí, sledování rozmanitostí a změn v přírodě (příroda živá i neživá, přírodní jevy a děje, rostliny, živočichové, krajina a její ráz, podnebí, počasí, ovzduší, roční období) /5. 5/, </w:t>
      </w:r>
    </w:p>
    <w:p w14:paraId="5F9E24BE" w14:textId="77777777" w:rsidR="00720D68" w:rsidRDefault="008E2644" w:rsidP="00FB31A4">
      <w:pPr>
        <w:numPr>
          <w:ilvl w:val="2"/>
          <w:numId w:val="40"/>
        </w:numPr>
        <w:ind w:right="-120" w:hanging="396"/>
      </w:pPr>
      <w:r>
        <w:t xml:space="preserve">práce s literárními texty, s obrazovým materiálem, využívání encyklopedií a dalších médií /5. 5/, </w:t>
      </w:r>
    </w:p>
    <w:p w14:paraId="50F47FAA" w14:textId="77777777" w:rsidR="00720D68" w:rsidRDefault="008E2644" w:rsidP="00FB31A4">
      <w:pPr>
        <w:numPr>
          <w:ilvl w:val="2"/>
          <w:numId w:val="40"/>
        </w:numPr>
        <w:spacing w:after="0"/>
        <w:ind w:right="-120" w:hanging="396"/>
      </w:pPr>
      <w:r>
        <w:t xml:space="preserve">kognitivní činnosti (kladení otázek a hledání odpovědí, diskuse nad problémem, vyprávění, poslech, objevování) /5. 5/. </w:t>
      </w:r>
    </w:p>
    <w:p w14:paraId="4ED27326" w14:textId="2FDD4B4F" w:rsidR="00FC37B5" w:rsidRDefault="008E2644" w:rsidP="00FB31A4">
      <w:pPr>
        <w:spacing w:after="11" w:line="259" w:lineRule="auto"/>
        <w:ind w:left="0" w:right="-120" w:firstLine="0"/>
        <w:jc w:val="left"/>
      </w:pPr>
      <w:r>
        <w:t xml:space="preserve"> </w:t>
      </w:r>
    </w:p>
    <w:p w14:paraId="579ED696" w14:textId="77777777" w:rsidR="00FC37B5" w:rsidRDefault="00FC37B5">
      <w:pPr>
        <w:spacing w:after="160" w:line="259" w:lineRule="auto"/>
        <w:ind w:left="0" w:right="0" w:firstLine="0"/>
        <w:jc w:val="left"/>
      </w:pPr>
      <w:r>
        <w:br w:type="page"/>
      </w:r>
    </w:p>
    <w:p w14:paraId="7A986333" w14:textId="77777777" w:rsidR="00720D68" w:rsidRDefault="008E2644" w:rsidP="00FB31A4">
      <w:pPr>
        <w:numPr>
          <w:ilvl w:val="0"/>
          <w:numId w:val="39"/>
        </w:numPr>
        <w:spacing w:after="154"/>
        <w:ind w:right="-120" w:hanging="396"/>
      </w:pPr>
      <w:r>
        <w:lastRenderedPageBreak/>
        <w:t xml:space="preserve">Očekávané výstupy </w:t>
      </w:r>
    </w:p>
    <w:p w14:paraId="43229908" w14:textId="77777777" w:rsidR="00720D68" w:rsidRDefault="008E2644" w:rsidP="00FB31A4">
      <w:pPr>
        <w:numPr>
          <w:ilvl w:val="1"/>
          <w:numId w:val="39"/>
        </w:numPr>
        <w:ind w:right="-120" w:hanging="396"/>
      </w:pPr>
      <w:r>
        <w:t xml:space="preserve">vnímat a rozlišovat pomocí všech smyslů (sluchově rozlišovat zvuky a tóny, zrakově rozlišovat tvary předmětů a jiné specifické znaky, rozlišovat vůně, chutě, vnímat hmatem apod.) /5. 1/, </w:t>
      </w:r>
    </w:p>
    <w:p w14:paraId="2155AB57" w14:textId="790869EA" w:rsidR="00720D68" w:rsidRDefault="008E2644" w:rsidP="00FB31A4">
      <w:pPr>
        <w:numPr>
          <w:ilvl w:val="1"/>
          <w:numId w:val="39"/>
        </w:numPr>
        <w:ind w:right="-120" w:hanging="396"/>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5. 1/, </w:t>
      </w:r>
    </w:p>
    <w:p w14:paraId="6E9ADD81" w14:textId="77777777" w:rsidR="00720D68" w:rsidRDefault="008E2644" w:rsidP="00FB31A4">
      <w:pPr>
        <w:numPr>
          <w:ilvl w:val="1"/>
          <w:numId w:val="39"/>
        </w:numPr>
        <w:ind w:right="-120" w:hanging="396"/>
      </w:pPr>
      <w:r>
        <w:t xml:space="preserve">zacházet s běžnými předměty denní potřeby, hračkami, pomůckami, drobnými nástroji, sportovním náčiním a nářadím, výtvarnými pomůckami a materiály, jednoduchými hudebními nástroji, běžnými pracovními pomůckami /5. 1/, </w:t>
      </w:r>
    </w:p>
    <w:p w14:paraId="463080D8" w14:textId="77777777" w:rsidR="00720D68" w:rsidRDefault="008E2644" w:rsidP="00FB31A4">
      <w:pPr>
        <w:numPr>
          <w:ilvl w:val="1"/>
          <w:numId w:val="39"/>
        </w:numPr>
        <w:ind w:right="-120" w:hanging="396"/>
      </w:pPr>
      <w:r>
        <w:t xml:space="preserve">vyjadřovat samostatně a smysluplně myšlenky, nápady, pocity, mínění a úsudky ve vhodně zformulovaných větách /5. 2. 1/, </w:t>
      </w:r>
    </w:p>
    <w:p w14:paraId="4DCBB65C" w14:textId="77777777" w:rsidR="00720D68" w:rsidRDefault="008E2644" w:rsidP="00FB31A4">
      <w:pPr>
        <w:numPr>
          <w:ilvl w:val="1"/>
          <w:numId w:val="39"/>
        </w:numPr>
        <w:ind w:right="-120" w:hanging="396"/>
      </w:pPr>
      <w:r>
        <w:t xml:space="preserve">porozumět slyšenému (zachytit hlavní myšlenku příběhu, sledovat děj a zopakovat jej ve správných větách) /5. 2. 1/, </w:t>
      </w:r>
    </w:p>
    <w:p w14:paraId="2CA4D4BF" w14:textId="17FFF981" w:rsidR="00720D68" w:rsidRDefault="008E2644" w:rsidP="0095346B">
      <w:pPr>
        <w:numPr>
          <w:ilvl w:val="1"/>
          <w:numId w:val="39"/>
        </w:numPr>
        <w:spacing w:line="247" w:lineRule="auto"/>
        <w:ind w:left="1468" w:right="-119" w:hanging="408"/>
      </w:pPr>
      <w:r>
        <w:t xml:space="preserve">učit se nová slova a aktivně je používat (ptát se na slova, kterým nerozumí) /5. 2. 1/, </w:t>
      </w:r>
    </w:p>
    <w:p w14:paraId="4A8267DF" w14:textId="77777777" w:rsidR="00720D68" w:rsidRDefault="008E2644" w:rsidP="00FB31A4">
      <w:pPr>
        <w:numPr>
          <w:ilvl w:val="1"/>
          <w:numId w:val="39"/>
        </w:numPr>
        <w:ind w:right="-120" w:hanging="396"/>
      </w:pPr>
      <w:r>
        <w:t xml:space="preserve">naučit se zpaměti krátké texty (reprodukovat říkanky, písničky, pohádky, zvládnout jednoduchou dramatickou úlohu apod.) /5. 2. 1/, </w:t>
      </w:r>
    </w:p>
    <w:p w14:paraId="07D7B09B" w14:textId="77777777" w:rsidR="00720D68" w:rsidRDefault="008E2644" w:rsidP="00FB31A4">
      <w:pPr>
        <w:numPr>
          <w:ilvl w:val="1"/>
          <w:numId w:val="39"/>
        </w:numPr>
        <w:spacing w:after="10"/>
        <w:ind w:right="-120" w:hanging="396"/>
      </w:pPr>
      <w:r>
        <w:t xml:space="preserve">sledovat a vyprávět příběh, pohádku /5. 2. 1/, </w:t>
      </w:r>
    </w:p>
    <w:p w14:paraId="789ECE92" w14:textId="77777777" w:rsidR="00720D68" w:rsidRDefault="008E2644" w:rsidP="00FB31A4">
      <w:pPr>
        <w:numPr>
          <w:ilvl w:val="1"/>
          <w:numId w:val="39"/>
        </w:numPr>
        <w:spacing w:after="10"/>
        <w:ind w:right="-120" w:hanging="396"/>
      </w:pPr>
      <w:r>
        <w:t xml:space="preserve">chápat slovní vtip a humor /5. 2. 1/, </w:t>
      </w:r>
    </w:p>
    <w:p w14:paraId="7F67B3F1" w14:textId="77777777" w:rsidR="00720D68" w:rsidRDefault="008E2644" w:rsidP="00FB31A4">
      <w:pPr>
        <w:numPr>
          <w:ilvl w:val="1"/>
          <w:numId w:val="39"/>
        </w:numPr>
        <w:spacing w:after="10"/>
        <w:ind w:right="-120" w:hanging="396"/>
      </w:pPr>
      <w:r>
        <w:t xml:space="preserve">utvořit jednoduchý rým /5. 2. 1/, </w:t>
      </w:r>
    </w:p>
    <w:p w14:paraId="486F1CF6" w14:textId="77777777" w:rsidR="00720D68" w:rsidRDefault="008E2644" w:rsidP="00FB31A4">
      <w:pPr>
        <w:numPr>
          <w:ilvl w:val="1"/>
          <w:numId w:val="39"/>
        </w:numPr>
        <w:spacing w:after="10"/>
        <w:ind w:right="-120" w:hanging="396"/>
      </w:pPr>
      <w:r>
        <w:t xml:space="preserve">poznat a vymyslet jednoduchá synonyma, homonyma a antonyma /5. 2. 1/, </w:t>
      </w:r>
    </w:p>
    <w:p w14:paraId="69B6DF4F" w14:textId="77777777" w:rsidR="00720D68" w:rsidRDefault="008E2644" w:rsidP="00FB31A4">
      <w:pPr>
        <w:numPr>
          <w:ilvl w:val="1"/>
          <w:numId w:val="39"/>
        </w:numPr>
        <w:spacing w:after="10"/>
        <w:ind w:right="-120" w:hanging="396"/>
      </w:pPr>
      <w:r>
        <w:t xml:space="preserve">sledovat očima zleva doprava /5. 2. 1/, </w:t>
      </w:r>
    </w:p>
    <w:p w14:paraId="27A1C0A7" w14:textId="77777777" w:rsidR="00720D68" w:rsidRDefault="008E2644" w:rsidP="00FB31A4">
      <w:pPr>
        <w:numPr>
          <w:ilvl w:val="1"/>
          <w:numId w:val="39"/>
        </w:numPr>
        <w:spacing w:after="10"/>
        <w:ind w:right="-120" w:hanging="396"/>
      </w:pPr>
      <w:r>
        <w:t xml:space="preserve">poznat některá písmena a číslice, popř. slova /5. 2. 1/, </w:t>
      </w:r>
    </w:p>
    <w:p w14:paraId="0368902D" w14:textId="77777777" w:rsidR="00720D68" w:rsidRDefault="008E2644" w:rsidP="00FB31A4">
      <w:pPr>
        <w:numPr>
          <w:ilvl w:val="1"/>
          <w:numId w:val="39"/>
        </w:numPr>
        <w:ind w:right="-120" w:hanging="396"/>
      </w:pPr>
      <w:r>
        <w:t xml:space="preserve">projevovat zájem o knížky, soustředěně poslouchat četbu, hudbu, sledovat divadlo, film, užívat telefon /5. 2. 1/, </w:t>
      </w:r>
    </w:p>
    <w:p w14:paraId="5D6FC917" w14:textId="77777777" w:rsidR="00720D68" w:rsidRDefault="008E2644" w:rsidP="00FB31A4">
      <w:pPr>
        <w:numPr>
          <w:ilvl w:val="1"/>
          <w:numId w:val="39"/>
        </w:numPr>
        <w:ind w:right="-120" w:hanging="396"/>
      </w:pPr>
      <w:r>
        <w:t xml:space="preserve">vědomě využívat všech smyslů, záměrně pozorovat, postřehovat, všímat si (nového, změněného, chybějícího) /5. 2. 2/, </w:t>
      </w:r>
    </w:p>
    <w:p w14:paraId="248260C8" w14:textId="77777777" w:rsidR="00720D68" w:rsidRDefault="008E2644" w:rsidP="00FB31A4">
      <w:pPr>
        <w:numPr>
          <w:ilvl w:val="1"/>
          <w:numId w:val="39"/>
        </w:numPr>
        <w:ind w:right="-120" w:hanging="396"/>
      </w:pPr>
      <w:r>
        <w:t xml:space="preserve">zaměřovat se na to, co je z poznávacího hlediska důležité (odhalovat podstatné znaky, vlastnosti předmětů, nacházet společné znaky, podobu a rozdíl, charakteristické rysy předmětů či jevů a vzájemné souvislosti mezi nimi) /5. 2. 2/, </w:t>
      </w:r>
    </w:p>
    <w:p w14:paraId="38C7A1F0" w14:textId="77777777" w:rsidR="00720D68" w:rsidRDefault="008E2644" w:rsidP="00FB31A4">
      <w:pPr>
        <w:numPr>
          <w:ilvl w:val="1"/>
          <w:numId w:val="39"/>
        </w:numPr>
        <w:spacing w:after="10"/>
        <w:ind w:right="-120" w:hanging="396"/>
      </w:pPr>
      <w:r>
        <w:t xml:space="preserve">naučit se nazpaměť krátké texty, úmyslně si zapamatovat a vybavit /5. 2. 2/, </w:t>
      </w:r>
    </w:p>
    <w:p w14:paraId="5D9C4063" w14:textId="77777777" w:rsidR="00720D68" w:rsidRDefault="008E2644" w:rsidP="00FB31A4">
      <w:pPr>
        <w:numPr>
          <w:ilvl w:val="1"/>
          <w:numId w:val="39"/>
        </w:numPr>
        <w:spacing w:after="10"/>
        <w:ind w:right="-120" w:hanging="396"/>
      </w:pPr>
      <w:r>
        <w:t xml:space="preserve">řešit problémy, úkoly a situace, myslet kreativně, předkládat „nápady“ /5. 2. 2/, </w:t>
      </w:r>
    </w:p>
    <w:p w14:paraId="4E5F0BC0" w14:textId="77777777" w:rsidR="00720D68" w:rsidRDefault="008E2644" w:rsidP="00FB31A4">
      <w:pPr>
        <w:numPr>
          <w:ilvl w:val="1"/>
          <w:numId w:val="39"/>
        </w:numPr>
        <w:ind w:right="-120" w:hanging="396"/>
      </w:pPr>
      <w:r>
        <w:t xml:space="preserve">uvědomovat si svou samostatnost, zaujímat vlastní názory a postoje a vyjadřovat je /5. 2. 3/, </w:t>
      </w:r>
    </w:p>
    <w:p w14:paraId="2F52B345" w14:textId="77777777" w:rsidR="00720D68" w:rsidRDefault="008E2644" w:rsidP="00FB31A4">
      <w:pPr>
        <w:numPr>
          <w:ilvl w:val="1"/>
          <w:numId w:val="39"/>
        </w:numPr>
        <w:ind w:right="-120" w:hanging="396"/>
      </w:pPr>
      <w:r>
        <w:t xml:space="preserve">uvědomovat si příjemné a nepříjemné citové prožitky (lásku, soucítění, radost, spokojenost i strach, smutek, odmítání), rozlišovat citové projevy v důvěrném (rodinném) a cizím prostředí /5. 2. 3/, </w:t>
      </w:r>
    </w:p>
    <w:p w14:paraId="12B434D6" w14:textId="77777777" w:rsidR="00720D68" w:rsidRDefault="008E2644" w:rsidP="00FB31A4">
      <w:pPr>
        <w:numPr>
          <w:ilvl w:val="1"/>
          <w:numId w:val="39"/>
        </w:numPr>
        <w:ind w:right="-120" w:hanging="396"/>
      </w:pPr>
      <w:r>
        <w:t xml:space="preserve">zachytit a vyjádřit své prožitky (slovně, výtvarně, pomocí hudby, hudebně pohybovou či dramatickou improvizací apod.) /5. 2. 3/, </w:t>
      </w:r>
    </w:p>
    <w:p w14:paraId="265BB642" w14:textId="77777777" w:rsidR="00720D68" w:rsidRDefault="008E2644" w:rsidP="00FB31A4">
      <w:pPr>
        <w:numPr>
          <w:ilvl w:val="1"/>
          <w:numId w:val="39"/>
        </w:numPr>
        <w:ind w:right="-120" w:hanging="396"/>
      </w:pPr>
      <w:r>
        <w:t xml:space="preserve">chápat, že všichni lidé (děti) mají stejnou hodnotu, přestože je každý jiný (jinak vypadá, jinak se chová, něco jiného umí či neumí apod.), že osobní, resp. osobnostní odlišnosti jsou přirozené /5. 3/, </w:t>
      </w:r>
    </w:p>
    <w:p w14:paraId="276BC484" w14:textId="77777777" w:rsidR="00720D68" w:rsidRDefault="008E2644" w:rsidP="00FB31A4">
      <w:pPr>
        <w:numPr>
          <w:ilvl w:val="1"/>
          <w:numId w:val="39"/>
        </w:numPr>
        <w:ind w:right="-120" w:hanging="396"/>
      </w:pPr>
      <w:r>
        <w:t xml:space="preserve">respektovat potřeby jiného dítěte, dělit se s ním o hračky, pomůcky, pamlsky, rozdělit si úkol s jiným dítětem apod. /5. 3/, </w:t>
      </w:r>
    </w:p>
    <w:p w14:paraId="6C5EBAD1" w14:textId="77777777" w:rsidR="00720D68" w:rsidRDefault="008E2644" w:rsidP="00FB31A4">
      <w:pPr>
        <w:numPr>
          <w:ilvl w:val="1"/>
          <w:numId w:val="39"/>
        </w:numPr>
        <w:ind w:right="-120" w:hanging="396"/>
      </w:pPr>
      <w:r>
        <w:lastRenderedPageBreak/>
        <w:t xml:space="preserve">vnímat umělecké a kulturní podněty, pozorně poslouchat, sledovat se zájmem literární, dramatické či hudební představení a hodnotit svoje zážitky (říci, co bylo zajímavé, co je zaujalo) /5. 4/, </w:t>
      </w:r>
    </w:p>
    <w:p w14:paraId="0931CCFB" w14:textId="77777777" w:rsidR="00720D68" w:rsidRDefault="008E2644" w:rsidP="00FB31A4">
      <w:pPr>
        <w:numPr>
          <w:ilvl w:val="1"/>
          <w:numId w:val="39"/>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56915FC5" w14:textId="52D42101" w:rsidR="00720D68" w:rsidRDefault="008E2644" w:rsidP="00FB31A4">
      <w:pPr>
        <w:numPr>
          <w:ilvl w:val="1"/>
          <w:numId w:val="39"/>
        </w:numPr>
        <w:ind w:right="-120" w:hanging="396"/>
      </w:pPr>
      <w:r>
        <w:t xml:space="preserve">vyjadřovat se prostřednictvím hudebních a hudebně pohybových činností, zvládat základní hudební dovednosti vokální i instrumentální (zazpívat píseň, zacházet s jednoduchými hudebními nástroji, sledovat a rozlišovat rytmus) /5. 4/, </w:t>
      </w:r>
    </w:p>
    <w:p w14:paraId="2213F750" w14:textId="77777777" w:rsidR="00720D68" w:rsidRDefault="008E2644" w:rsidP="00FB31A4">
      <w:pPr>
        <w:numPr>
          <w:ilvl w:val="1"/>
          <w:numId w:val="39"/>
        </w:numPr>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73037D5E" w14:textId="2F030BE4" w:rsidR="00720D68" w:rsidRDefault="008E2644" w:rsidP="00FB31A4">
      <w:pPr>
        <w:numPr>
          <w:ilvl w:val="1"/>
          <w:numId w:val="39"/>
        </w:numPr>
        <w:spacing w:after="0"/>
        <w:ind w:right="-120" w:hanging="396"/>
      </w:pPr>
      <w:r>
        <w:t xml:space="preserve">vnímat, že svět má svůj řád, že je rozmanitý a pozoruhodný, nekonečně pestrý a různorodý - jak svět přírody, tak i svět lidí (mít elementární povědomí o existenci různých národů a kultur, různých zemích, o planetě Zemi, vesmíru apod.) /5. 5/. </w:t>
      </w:r>
    </w:p>
    <w:p w14:paraId="67ED8006" w14:textId="77777777" w:rsidR="00720D68" w:rsidRDefault="008E2644" w:rsidP="00FB31A4">
      <w:pPr>
        <w:spacing w:after="0" w:line="259" w:lineRule="auto"/>
        <w:ind w:left="1457" w:right="-120" w:firstLine="0"/>
        <w:jc w:val="left"/>
      </w:pPr>
      <w:r>
        <w:t xml:space="preserve"> </w:t>
      </w:r>
    </w:p>
    <w:p w14:paraId="1D555035" w14:textId="77777777" w:rsidR="00720D68" w:rsidRDefault="008E2644" w:rsidP="00FB31A4">
      <w:pPr>
        <w:numPr>
          <w:ilvl w:val="0"/>
          <w:numId w:val="39"/>
        </w:numPr>
        <w:spacing w:after="122"/>
        <w:ind w:right="-120" w:hanging="396"/>
      </w:pPr>
      <w:r>
        <w:t xml:space="preserve">Klíčové kompetence (co dokáže dítě ukončující předškolní vzdělávání) </w:t>
      </w:r>
    </w:p>
    <w:p w14:paraId="6CF2B58D"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362BDA2F" w14:textId="77777777" w:rsidR="00720D68" w:rsidRDefault="008E2644" w:rsidP="00FB31A4">
      <w:pPr>
        <w:numPr>
          <w:ilvl w:val="0"/>
          <w:numId w:val="42"/>
        </w:numPr>
        <w:ind w:right="-120" w:hanging="396"/>
      </w:pPr>
      <w:r>
        <w:t xml:space="preserve">soustředěně pozoruje, zkoumá, objevuje, všímá si souvislostí, experimentuje  a užívá při tom jednoduchých pojmů, znaků a symbolů, </w:t>
      </w:r>
    </w:p>
    <w:p w14:paraId="4B5E0F92" w14:textId="77777777" w:rsidR="00720D68" w:rsidRDefault="008E2644" w:rsidP="00FB31A4">
      <w:pPr>
        <w:numPr>
          <w:ilvl w:val="0"/>
          <w:numId w:val="42"/>
        </w:numPr>
        <w:spacing w:after="10"/>
        <w:ind w:right="-120" w:hanging="396"/>
      </w:pPr>
      <w:r>
        <w:t xml:space="preserve">získanou zkušenost uplatňuje v praktických situacích a v dalším učení, </w:t>
      </w:r>
    </w:p>
    <w:p w14:paraId="72882D5A" w14:textId="77777777" w:rsidR="00720D68" w:rsidRDefault="008E2644" w:rsidP="00FB31A4">
      <w:pPr>
        <w:numPr>
          <w:ilvl w:val="0"/>
          <w:numId w:val="42"/>
        </w:numPr>
        <w:spacing w:after="0"/>
        <w:ind w:right="-120" w:hanging="396"/>
      </w:pPr>
      <w:r>
        <w:t xml:space="preserve">má elementární poznatky o světě lidí, kultury, přírody i techniky, který dítě obklopuje, o jeho rozmanitostech a proměnách; orientuje se v řádu a dění v prostředí, ve kterém žije. </w:t>
      </w:r>
    </w:p>
    <w:p w14:paraId="6D40C350" w14:textId="77777777" w:rsidR="00720D68" w:rsidRDefault="008E2644" w:rsidP="00FB31A4">
      <w:pPr>
        <w:spacing w:after="0" w:line="259" w:lineRule="auto"/>
        <w:ind w:left="1457" w:right="-120" w:firstLine="0"/>
        <w:jc w:val="left"/>
      </w:pPr>
      <w:r>
        <w:t xml:space="preserve"> </w:t>
      </w:r>
    </w:p>
    <w:p w14:paraId="6891CA5F"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3C0D9785" w14:textId="77777777" w:rsidR="00720D68" w:rsidRDefault="008E2644" w:rsidP="00FB31A4">
      <w:pPr>
        <w:numPr>
          <w:ilvl w:val="0"/>
          <w:numId w:val="42"/>
        </w:numPr>
        <w:ind w:right="-120" w:hanging="396"/>
      </w:pPr>
      <w:r>
        <w:t xml:space="preserve">všímá si dění i problémů v bezprostředním okolí; přirozenou motivací k řešení dalších problémů a situací je pro něj pozitivní odezva na aktivní zájem, </w:t>
      </w:r>
    </w:p>
    <w:p w14:paraId="707AB091" w14:textId="77777777" w:rsidR="00720D68" w:rsidRDefault="008E2644" w:rsidP="00FB31A4">
      <w:pPr>
        <w:numPr>
          <w:ilvl w:val="0"/>
          <w:numId w:val="42"/>
        </w:numPr>
        <w:spacing w:after="35"/>
        <w:ind w:right="-120" w:hanging="396"/>
      </w:pPr>
      <w:r>
        <w:t xml:space="preserve">problémy řeší, na které stačí; známé a opakující se situace se snaží řešit samostatně (na základě nápodoby či opakování), náročnější s oporou a pomocí dospělého, </w:t>
      </w:r>
    </w:p>
    <w:p w14:paraId="2DD4900E" w14:textId="22EBEC37" w:rsidR="00720D68" w:rsidRDefault="008E2644" w:rsidP="00FB31A4">
      <w:pPr>
        <w:numPr>
          <w:ilvl w:val="0"/>
          <w:numId w:val="42"/>
        </w:numPr>
        <w:ind w:right="-120" w:hanging="396"/>
      </w:pPr>
      <w: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4EA739C8" w14:textId="77777777" w:rsidR="00720D68" w:rsidRDefault="008E2644" w:rsidP="00FB31A4">
      <w:pPr>
        <w:numPr>
          <w:ilvl w:val="0"/>
          <w:numId w:val="42"/>
        </w:numPr>
        <w:spacing w:after="0"/>
        <w:ind w:right="-120" w:hanging="396"/>
      </w:pPr>
      <w:r>
        <w:t xml:space="preserve">chápe, že vyhýbat se řešení problémů nevede k cíli, ale že jejich včasné a uvážlivé řešení je naopak výhodou; uvědomuje si, že svou aktivitou a iniciativou může situaci ovlivnit. </w:t>
      </w:r>
    </w:p>
    <w:p w14:paraId="649B5DCF" w14:textId="77777777" w:rsidR="00DD5BD8" w:rsidRDefault="00DD5BD8" w:rsidP="00FB31A4">
      <w:pPr>
        <w:spacing w:after="0" w:line="259" w:lineRule="auto"/>
        <w:ind w:left="1457" w:right="-120" w:firstLine="0"/>
        <w:jc w:val="left"/>
      </w:pPr>
    </w:p>
    <w:p w14:paraId="15D59B4C" w14:textId="77777777" w:rsidR="00720D68" w:rsidRDefault="008E2644" w:rsidP="00FB31A4">
      <w:pPr>
        <w:tabs>
          <w:tab w:val="center" w:pos="2257"/>
          <w:tab w:val="center" w:pos="3891"/>
        </w:tabs>
        <w:ind w:left="0" w:right="-120" w:firstLine="0"/>
        <w:jc w:val="left"/>
      </w:pPr>
      <w:r>
        <w:tab/>
        <w:t xml:space="preserve">Komunikativní kompetence: </w:t>
      </w:r>
      <w:r>
        <w:tab/>
        <w:t xml:space="preserve"> </w:t>
      </w:r>
    </w:p>
    <w:p w14:paraId="3EB3797E" w14:textId="77777777" w:rsidR="00720D68" w:rsidRDefault="008E2644" w:rsidP="00FB31A4">
      <w:pPr>
        <w:numPr>
          <w:ilvl w:val="0"/>
          <w:numId w:val="42"/>
        </w:numPr>
        <w:spacing w:after="10"/>
        <w:ind w:right="-120" w:hanging="396"/>
      </w:pPr>
      <w:r>
        <w:t xml:space="preserve">ovládá dovednosti předcházející čtení a psaní, </w:t>
      </w:r>
    </w:p>
    <w:p w14:paraId="0648B88A" w14:textId="77777777" w:rsidR="00720D68" w:rsidRDefault="008E2644" w:rsidP="00FB31A4">
      <w:pPr>
        <w:numPr>
          <w:ilvl w:val="0"/>
          <w:numId w:val="42"/>
        </w:numPr>
        <w:ind w:right="-120" w:hanging="396"/>
      </w:pPr>
      <w:r>
        <w:t xml:space="preserve">průběžně rozšiřuje svou slovní zásobu a aktivně ji používá k dokonalejší komunikaci  s okolím, </w:t>
      </w:r>
    </w:p>
    <w:p w14:paraId="2EDC430D" w14:textId="77777777" w:rsidR="00720D68" w:rsidRDefault="008E2644" w:rsidP="00FB31A4">
      <w:pPr>
        <w:numPr>
          <w:ilvl w:val="0"/>
          <w:numId w:val="42"/>
        </w:numPr>
        <w:spacing w:after="0"/>
        <w:ind w:right="-120" w:hanging="396"/>
      </w:pPr>
      <w:r>
        <w:t xml:space="preserve">dovede využít informativní a komunikativní prostředky, se kterými se běžně setkává (knížky, encyklopedie, počítač, audiovizuální technika, telefon atp.). </w:t>
      </w:r>
    </w:p>
    <w:p w14:paraId="5305170C" w14:textId="77777777" w:rsidR="00720D68" w:rsidRDefault="008E2644" w:rsidP="00FB31A4">
      <w:pPr>
        <w:spacing w:after="0" w:line="259" w:lineRule="auto"/>
        <w:ind w:left="1457" w:right="-120" w:firstLine="0"/>
        <w:jc w:val="left"/>
      </w:pPr>
      <w:r>
        <w:t xml:space="preserve"> </w:t>
      </w:r>
    </w:p>
    <w:p w14:paraId="05521296"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389FB532" w14:textId="77777777" w:rsidR="00720D68" w:rsidRDefault="008E2644" w:rsidP="00FB31A4">
      <w:pPr>
        <w:numPr>
          <w:ilvl w:val="0"/>
          <w:numId w:val="42"/>
        </w:numPr>
        <w:spacing w:after="10"/>
        <w:ind w:right="-120" w:hanging="396"/>
      </w:pPr>
      <w:r>
        <w:t xml:space="preserve">samostatně rozhoduje o svých činnostech; umí si vytvořit svůj názor a vyjádřit jej, </w:t>
      </w:r>
    </w:p>
    <w:p w14:paraId="61F71B8D" w14:textId="77777777" w:rsidR="00720D68" w:rsidRDefault="008E2644" w:rsidP="00FB31A4">
      <w:pPr>
        <w:numPr>
          <w:ilvl w:val="0"/>
          <w:numId w:val="42"/>
        </w:numPr>
        <w:ind w:right="-120" w:hanging="396"/>
      </w:pPr>
      <w:r>
        <w:lastRenderedPageBreak/>
        <w:t xml:space="preserve">při setkání s neznámými lidmi či v neznámých situacích se chová obezřetně; nevhodné chování i komunikaci, která je mu nepříjemná, umí odmítnout, </w:t>
      </w:r>
    </w:p>
    <w:p w14:paraId="5FE8C8A3" w14:textId="4FD1D145" w:rsidR="00720D68" w:rsidRDefault="008E2644" w:rsidP="00FB31A4">
      <w:pPr>
        <w:numPr>
          <w:ilvl w:val="0"/>
          <w:numId w:val="42"/>
        </w:numPr>
        <w:spacing w:after="0"/>
        <w:ind w:right="-120" w:hanging="396"/>
      </w:pPr>
      <w:r>
        <w:t xml:space="preserve">je schopno chápat, že lidé se různí, a umí být tolerantní k jejich odlišnostem a jedinečnostem. </w:t>
      </w:r>
    </w:p>
    <w:p w14:paraId="0065FBF2" w14:textId="77777777" w:rsidR="00720D68" w:rsidRDefault="008E2644" w:rsidP="00FB31A4">
      <w:pPr>
        <w:spacing w:after="0" w:line="259" w:lineRule="auto"/>
        <w:ind w:left="1003" w:right="-120" w:firstLine="0"/>
        <w:jc w:val="left"/>
      </w:pPr>
      <w:r>
        <w:t xml:space="preserve"> </w:t>
      </w:r>
    </w:p>
    <w:p w14:paraId="637F2783"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201BBA10" w14:textId="77777777" w:rsidR="00720D68" w:rsidRDefault="008E2644" w:rsidP="00FB31A4">
      <w:pPr>
        <w:numPr>
          <w:ilvl w:val="0"/>
          <w:numId w:val="42"/>
        </w:numPr>
        <w:ind w:right="-120" w:hanging="396"/>
      </w:pPr>
      <w:r>
        <w:t xml:space="preserve">má smysl pro povinnost ve hře, práci i učení; k úkolům a povinnostem přistupuje odpovědně; váží si práce i úsilí druhých, </w:t>
      </w:r>
    </w:p>
    <w:p w14:paraId="62BDC822" w14:textId="77777777" w:rsidR="00720D68" w:rsidRDefault="008E2644" w:rsidP="00FB31A4">
      <w:pPr>
        <w:numPr>
          <w:ilvl w:val="0"/>
          <w:numId w:val="42"/>
        </w:numPr>
        <w:ind w:right="-120" w:hanging="396"/>
      </w:pPr>
      <w:r>
        <w:t xml:space="preserve">má základní dětskou představu o tom, co je v souladu se základními lidskými hodnotami a normami i co je s nimi v rozporu, a snaží se podle toho chovat, </w:t>
      </w:r>
    </w:p>
    <w:p w14:paraId="25B3B5C4" w14:textId="3F56355C" w:rsidR="00720D68" w:rsidRDefault="008E2644" w:rsidP="00FB31A4">
      <w:pPr>
        <w:numPr>
          <w:ilvl w:val="0"/>
          <w:numId w:val="42"/>
        </w:numPr>
        <w:ind w:right="-120" w:hanging="396"/>
      </w:pPr>
      <w:r>
        <w:t xml:space="preserve">spoluvytváří pravidla společného soužití mezi vrstevníky, rozumí jejich smyslu a chápe potřebu je zachovávat, </w:t>
      </w:r>
    </w:p>
    <w:p w14:paraId="7A50EBE1" w14:textId="77777777" w:rsidR="00720D68" w:rsidRDefault="008E2644" w:rsidP="00FB31A4">
      <w:pPr>
        <w:numPr>
          <w:ilvl w:val="0"/>
          <w:numId w:val="42"/>
        </w:numPr>
        <w:spacing w:after="126"/>
        <w:ind w:right="-120" w:hanging="396"/>
      </w:pPr>
      <w:r>
        <w:t xml:space="preserve">ví, že není jedno, v jakém prostředí žije, uvědomuje si, že se svým chováním na něm podílí a že je může ovlivnit. </w:t>
      </w:r>
    </w:p>
    <w:p w14:paraId="0D76021D" w14:textId="7E5795FF" w:rsidR="00720D68" w:rsidRDefault="00720D68" w:rsidP="00FB31A4">
      <w:pPr>
        <w:spacing w:after="0" w:line="259" w:lineRule="auto"/>
        <w:ind w:left="1457" w:right="-120" w:firstLine="0"/>
        <w:jc w:val="left"/>
      </w:pPr>
    </w:p>
    <w:p w14:paraId="70D5C4A2" w14:textId="77777777" w:rsidR="00FC37B5" w:rsidRDefault="00FC37B5">
      <w:pPr>
        <w:spacing w:after="160" w:line="259" w:lineRule="auto"/>
        <w:ind w:left="0" w:right="0" w:firstLine="0"/>
        <w:jc w:val="left"/>
        <w:rPr>
          <w:b/>
        </w:rPr>
      </w:pPr>
      <w:r>
        <w:br w:type="page"/>
      </w:r>
    </w:p>
    <w:p w14:paraId="033BD141" w14:textId="039B1DE0" w:rsidR="00720D68" w:rsidRDefault="00394580" w:rsidP="00FB31A4">
      <w:pPr>
        <w:pStyle w:val="Nadpis3"/>
        <w:ind w:left="545" w:right="-120"/>
      </w:pPr>
      <w:r>
        <w:lastRenderedPageBreak/>
        <w:t>Hola, hola, ptám se slona, jak vypadá naše škola</w:t>
      </w:r>
    </w:p>
    <w:p w14:paraId="28D75F5D" w14:textId="77777777" w:rsidR="00720D68" w:rsidRDefault="008E2644" w:rsidP="00FB31A4">
      <w:pPr>
        <w:spacing w:after="0" w:line="259" w:lineRule="auto"/>
        <w:ind w:left="550" w:right="-120" w:firstLine="0"/>
        <w:jc w:val="left"/>
      </w:pPr>
      <w:r>
        <w:rPr>
          <w:b/>
        </w:rPr>
        <w:t xml:space="preserve"> </w:t>
      </w:r>
    </w:p>
    <w:p w14:paraId="697247D4" w14:textId="7711EB42" w:rsidR="00720D68" w:rsidRDefault="008E2644" w:rsidP="00FB31A4">
      <w:pPr>
        <w:spacing w:after="0" w:line="359" w:lineRule="auto"/>
        <w:ind w:left="550" w:right="-120" w:firstLine="0"/>
      </w:pPr>
      <w:r>
        <w:t xml:space="preserve">Integrovaný blok je určen pro </w:t>
      </w:r>
      <w:r w:rsidR="00E76012">
        <w:t>předškolní děti,</w:t>
      </w:r>
      <w:r w:rsidR="00381D38">
        <w:t xml:space="preserve"> </w:t>
      </w:r>
      <w:r>
        <w:t>před zahájením povinné školní docházky. Realizace probíhá v období před zápisem do prvního ročníku základní školy. Seznamuje děti (zejména prostřednictvím literárních textů a získáváním vlastních praktických zkušeností) se školním prostředím</w:t>
      </w:r>
      <w:r w:rsidR="00E76012">
        <w:t>.</w:t>
      </w:r>
      <w:r>
        <w:t xml:space="preserve"> Současně se zaměřuje na rozvoj </w:t>
      </w:r>
      <w:proofErr w:type="spellStart"/>
      <w:r>
        <w:t>předčtenářkých</w:t>
      </w:r>
      <w:proofErr w:type="spellEnd"/>
      <w:r>
        <w:t xml:space="preserve"> (sluchové a vizuální poznávání některých písmen a hlásek, „čtení“ zleva doprava apod.) a </w:t>
      </w:r>
      <w:proofErr w:type="spellStart"/>
      <w:r>
        <w:t>předmatematických</w:t>
      </w:r>
      <w:proofErr w:type="spellEnd"/>
      <w:r>
        <w:t xml:space="preserve"> gramotností (představy o číslech a početních výkonech, tvarech a prostorových vztazích), </w:t>
      </w:r>
      <w:proofErr w:type="spellStart"/>
      <w:r>
        <w:t>grafomotoriky</w:t>
      </w:r>
      <w:proofErr w:type="spellEnd"/>
      <w:r>
        <w:t xml:space="preserve">, rozvoj pozornosti, paměti a soustředění dětí. Součástí bloku je upevňování časových představ ve spojení s činnostmi, které děti pravidelně konají. V průběhu realizace navštíví děti ukázkovou hodinu v prvním ročníku místní základní školy, hrají námětovou hru „Na školu“. </w:t>
      </w:r>
    </w:p>
    <w:p w14:paraId="603A8713" w14:textId="77777777" w:rsidR="00720D68" w:rsidRDefault="008E2644" w:rsidP="00FB31A4">
      <w:pPr>
        <w:spacing w:after="11" w:line="259" w:lineRule="auto"/>
        <w:ind w:left="209" w:right="-120" w:firstLine="0"/>
        <w:jc w:val="left"/>
      </w:pPr>
      <w:r>
        <w:t xml:space="preserve"> </w:t>
      </w:r>
    </w:p>
    <w:p w14:paraId="405CD5CB" w14:textId="77777777" w:rsidR="00720D68" w:rsidRDefault="008E2644" w:rsidP="00FB31A4">
      <w:pPr>
        <w:numPr>
          <w:ilvl w:val="0"/>
          <w:numId w:val="43"/>
        </w:numPr>
        <w:spacing w:after="154"/>
        <w:ind w:right="-120" w:hanging="396"/>
      </w:pPr>
      <w:r>
        <w:t xml:space="preserve">Vzdělávací cíle </w:t>
      </w:r>
    </w:p>
    <w:p w14:paraId="4482AA2F" w14:textId="77777777" w:rsidR="00720D68" w:rsidRDefault="008E2644" w:rsidP="00FB31A4">
      <w:pPr>
        <w:numPr>
          <w:ilvl w:val="1"/>
          <w:numId w:val="43"/>
        </w:numPr>
        <w:spacing w:after="0"/>
        <w:ind w:right="-120" w:hanging="396"/>
      </w:pPr>
      <w:r>
        <w:t xml:space="preserve">rozvoj pohybových schopností a zdokonalování dovedností v oblasti hrubé  i jemné motoriky (koordinace a rozsah pohybu, dýchání, koordinace ruky a oka </w:t>
      </w:r>
    </w:p>
    <w:p w14:paraId="63C793F4" w14:textId="77777777" w:rsidR="00720D68" w:rsidRDefault="008E2644" w:rsidP="00FB31A4">
      <w:pPr>
        <w:ind w:left="1403" w:right="-120" w:firstLine="0"/>
      </w:pPr>
      <w:r>
        <w:t xml:space="preserve">apod.), ovládání pohybového aparátu a tělesných funkcí /5. 1/, </w:t>
      </w:r>
    </w:p>
    <w:p w14:paraId="7A83F165" w14:textId="77777777" w:rsidR="00720D68" w:rsidRDefault="008E2644" w:rsidP="00FB31A4">
      <w:pPr>
        <w:numPr>
          <w:ilvl w:val="1"/>
          <w:numId w:val="43"/>
        </w:numPr>
        <w:spacing w:after="10"/>
        <w:ind w:right="-120" w:hanging="396"/>
      </w:pPr>
      <w:r>
        <w:t xml:space="preserve">rozvoj a užívání všech smyslů /5. 1/, </w:t>
      </w:r>
    </w:p>
    <w:p w14:paraId="32D0B644" w14:textId="77777777" w:rsidR="00720D68" w:rsidRDefault="008E2644" w:rsidP="00FB31A4">
      <w:pPr>
        <w:numPr>
          <w:ilvl w:val="1"/>
          <w:numId w:val="43"/>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0BED0AE0" w14:textId="77777777" w:rsidR="00720D68" w:rsidRDefault="008E2644" w:rsidP="00FB31A4">
      <w:pPr>
        <w:numPr>
          <w:ilvl w:val="1"/>
          <w:numId w:val="43"/>
        </w:numPr>
        <w:spacing w:after="43" w:line="243" w:lineRule="auto"/>
        <w:ind w:right="-120" w:hanging="396"/>
      </w:pPr>
      <w:r>
        <w:t xml:space="preserve">osvojení si některých poznatků a dovedností, které předcházejí čtení i psaní, rozvoj zájmu o psanou podobu jazyka i další formy sdělení verbální i neverbální (výtvarné, hudební, pohybové, dramatické) /5. 2. 1/, </w:t>
      </w:r>
    </w:p>
    <w:p w14:paraId="1FC6E162" w14:textId="237945D3" w:rsidR="00720D68" w:rsidRDefault="008E2644" w:rsidP="00FB31A4">
      <w:pPr>
        <w:numPr>
          <w:ilvl w:val="1"/>
          <w:numId w:val="43"/>
        </w:numPr>
        <w:ind w:right="-120" w:hanging="396"/>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5. 2. 2/, </w:t>
      </w:r>
    </w:p>
    <w:p w14:paraId="2BC1344F" w14:textId="77777777" w:rsidR="00720D68" w:rsidRDefault="008E2644" w:rsidP="00FB31A4">
      <w:pPr>
        <w:numPr>
          <w:ilvl w:val="1"/>
          <w:numId w:val="43"/>
        </w:numPr>
        <w:spacing w:after="10"/>
        <w:ind w:right="-120" w:hanging="396"/>
      </w:pPr>
      <w:r>
        <w:t xml:space="preserve">vytváření základů pro práci s informacemi /5. 2. 2/, </w:t>
      </w:r>
    </w:p>
    <w:p w14:paraId="2E008E05" w14:textId="77777777" w:rsidR="00720D68" w:rsidRDefault="008E2644" w:rsidP="00FB31A4">
      <w:pPr>
        <w:numPr>
          <w:ilvl w:val="1"/>
          <w:numId w:val="43"/>
        </w:numPr>
        <w:spacing w:after="10"/>
        <w:ind w:right="-120" w:hanging="396"/>
      </w:pPr>
      <w:r>
        <w:t xml:space="preserve">osvojení si elementárních poznatků o znakových systémech a jejich funkci  </w:t>
      </w:r>
    </w:p>
    <w:p w14:paraId="66552F0E" w14:textId="77777777" w:rsidR="00720D68" w:rsidRDefault="008E2644" w:rsidP="00FB31A4">
      <w:pPr>
        <w:ind w:left="1403" w:right="-120" w:firstLine="0"/>
      </w:pPr>
      <w:r>
        <w:t xml:space="preserve">/5. 2. 2/, </w:t>
      </w:r>
    </w:p>
    <w:p w14:paraId="6CFB12BC" w14:textId="77777777" w:rsidR="00720D68" w:rsidRDefault="008E2644" w:rsidP="00FB31A4">
      <w:pPr>
        <w:numPr>
          <w:ilvl w:val="1"/>
          <w:numId w:val="43"/>
        </w:numPr>
        <w:spacing w:after="10"/>
        <w:ind w:right="-120" w:hanging="396"/>
      </w:pPr>
      <w:r>
        <w:t xml:space="preserve">posilování přirozených poznávacích citů – zvídavost, zájem, radost z objevování  </w:t>
      </w:r>
    </w:p>
    <w:p w14:paraId="770AB0A7" w14:textId="77777777" w:rsidR="00720D68" w:rsidRDefault="008E2644" w:rsidP="00FB31A4">
      <w:pPr>
        <w:ind w:left="1403" w:right="-120" w:firstLine="0"/>
      </w:pPr>
      <w:r>
        <w:t xml:space="preserve">/5. 2. 2/, </w:t>
      </w:r>
    </w:p>
    <w:p w14:paraId="7027E855" w14:textId="77777777" w:rsidR="00720D68" w:rsidRDefault="008E2644" w:rsidP="00FB31A4">
      <w:pPr>
        <w:numPr>
          <w:ilvl w:val="1"/>
          <w:numId w:val="43"/>
        </w:numPr>
        <w:ind w:right="-120" w:hanging="396"/>
      </w:pPr>
      <w:r>
        <w:t xml:space="preserve">vytváření pozitivního vztahu k intelektuálním činnostem a k učení, podpora a rozvoj zájmu o učení /5. 2. 2/, </w:t>
      </w:r>
    </w:p>
    <w:p w14:paraId="4608F3D9" w14:textId="77777777" w:rsidR="00720D68" w:rsidRDefault="008E2644" w:rsidP="00FB31A4">
      <w:pPr>
        <w:numPr>
          <w:ilvl w:val="1"/>
          <w:numId w:val="43"/>
        </w:numPr>
        <w:spacing w:after="10"/>
        <w:ind w:right="-120" w:hanging="396"/>
      </w:pPr>
      <w:r>
        <w:t xml:space="preserve">osvojení si elementárních poznatků o znakových systémech a jejich funkci </w:t>
      </w:r>
    </w:p>
    <w:p w14:paraId="607FA61E" w14:textId="77777777" w:rsidR="00720D68" w:rsidRDefault="008E2644" w:rsidP="00FB31A4">
      <w:pPr>
        <w:ind w:left="1403" w:right="-120" w:firstLine="0"/>
      </w:pPr>
      <w:r>
        <w:t xml:space="preserve">(abeceda, čísla) /5. 2. 2/, </w:t>
      </w:r>
    </w:p>
    <w:p w14:paraId="1C14C862" w14:textId="77777777" w:rsidR="00720D68" w:rsidRDefault="008E2644" w:rsidP="00FB31A4">
      <w:pPr>
        <w:numPr>
          <w:ilvl w:val="1"/>
          <w:numId w:val="43"/>
        </w:numPr>
        <w:ind w:right="-120" w:hanging="396"/>
      </w:pPr>
      <w:r>
        <w:t xml:space="preserve">poznávání sebe sama, rozvoj pozitivních citů ve vztahu k sobě (uvědomění si vlastní identity, získání sebevědomí, sebedůvěry, osobní spokojenosti) /5. 2. 3/, </w:t>
      </w:r>
    </w:p>
    <w:p w14:paraId="64581843" w14:textId="77777777" w:rsidR="00720D68" w:rsidRDefault="008E2644" w:rsidP="00FB31A4">
      <w:pPr>
        <w:numPr>
          <w:ilvl w:val="1"/>
          <w:numId w:val="43"/>
        </w:numPr>
        <w:spacing w:after="10"/>
        <w:ind w:right="-120" w:hanging="396"/>
      </w:pPr>
      <w:r>
        <w:t xml:space="preserve">vytváření prosociálních postojů, citlivost, tolerance, respekt, přizpůsobivost /5. 3/, </w:t>
      </w:r>
    </w:p>
    <w:p w14:paraId="22A7B92E" w14:textId="7E787508" w:rsidR="00720D68" w:rsidRDefault="008E2644" w:rsidP="00FB31A4">
      <w:pPr>
        <w:numPr>
          <w:ilvl w:val="1"/>
          <w:numId w:val="43"/>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45689D13" w14:textId="057B4D00" w:rsidR="00FC37B5" w:rsidRDefault="008E2644" w:rsidP="00FC37B5">
      <w:pPr>
        <w:numPr>
          <w:ilvl w:val="1"/>
          <w:numId w:val="43"/>
        </w:numPr>
        <w:ind w:right="-120" w:hanging="396"/>
      </w:pPr>
      <w:r>
        <w:lastRenderedPageBreak/>
        <w:t xml:space="preserve">rozvoj základních kulturně společenských postojů, návyků a dovedností dítěte, rozvoj schopnosti projevovat se autenticky, chovat se autonomně, prosociálně a aktivně se přizpůsobovat společenskému prostředí a zvládat jeho změny /5. 4/, </w:t>
      </w:r>
    </w:p>
    <w:p w14:paraId="53BE76F8" w14:textId="66459C97" w:rsidR="00720D68" w:rsidRDefault="008E2644" w:rsidP="00FC37B5">
      <w:pPr>
        <w:numPr>
          <w:ilvl w:val="1"/>
          <w:numId w:val="43"/>
        </w:numPr>
        <w:ind w:right="-120" w:hanging="396"/>
      </w:pPr>
      <w:r>
        <w:t xml:space="preserve">seznamování se světem lidí, kultury a umění, osvojení si základních poznatků o prostředí, v němž dítě žije /5. 5/, </w:t>
      </w:r>
    </w:p>
    <w:p w14:paraId="4CE6E60E" w14:textId="77777777" w:rsidR="00720D68" w:rsidRDefault="008E2644" w:rsidP="00FB31A4">
      <w:pPr>
        <w:numPr>
          <w:ilvl w:val="1"/>
          <w:numId w:val="43"/>
        </w:numPr>
        <w:spacing w:after="10"/>
        <w:ind w:right="-120" w:hanging="396"/>
      </w:pPr>
      <w:r>
        <w:t xml:space="preserve">rozvoj schopnosti přizpůsobovat se podmínkám vnějšího prostředí i jeho změnám  </w:t>
      </w:r>
    </w:p>
    <w:p w14:paraId="51147862" w14:textId="77777777" w:rsidR="00720D68" w:rsidRDefault="008E2644" w:rsidP="00FB31A4">
      <w:pPr>
        <w:spacing w:after="10"/>
        <w:ind w:left="1403" w:right="-120" w:firstLine="0"/>
      </w:pPr>
      <w:r>
        <w:t xml:space="preserve">/5. 5/. </w:t>
      </w:r>
    </w:p>
    <w:p w14:paraId="195B2484" w14:textId="77777777" w:rsidR="00720D68" w:rsidRDefault="008E2644" w:rsidP="00FB31A4">
      <w:pPr>
        <w:spacing w:after="11" w:line="259" w:lineRule="auto"/>
        <w:ind w:left="0" w:right="-120" w:firstLine="0"/>
        <w:jc w:val="left"/>
      </w:pPr>
      <w:r>
        <w:t xml:space="preserve"> </w:t>
      </w:r>
    </w:p>
    <w:p w14:paraId="5894986B" w14:textId="77777777" w:rsidR="00720D68" w:rsidRDefault="008E2644" w:rsidP="00FB31A4">
      <w:pPr>
        <w:numPr>
          <w:ilvl w:val="0"/>
          <w:numId w:val="43"/>
        </w:numPr>
        <w:spacing w:after="154"/>
        <w:ind w:right="-120" w:hanging="396"/>
      </w:pPr>
      <w:r>
        <w:t xml:space="preserve">Vzdělávací nabídka </w:t>
      </w:r>
    </w:p>
    <w:p w14:paraId="57A8311D" w14:textId="77777777" w:rsidR="00720D68" w:rsidRDefault="008E2644" w:rsidP="00FB31A4">
      <w:pPr>
        <w:numPr>
          <w:ilvl w:val="2"/>
          <w:numId w:val="44"/>
        </w:numPr>
        <w:spacing w:after="10"/>
        <w:ind w:right="-120" w:hanging="396"/>
      </w:pPr>
      <w:r>
        <w:t xml:space="preserve">konstruktivní a grafické činnosti /5. 1/, </w:t>
      </w:r>
    </w:p>
    <w:p w14:paraId="6A71031E" w14:textId="77777777" w:rsidR="00720D68" w:rsidRDefault="008E2644" w:rsidP="00FB31A4">
      <w:pPr>
        <w:numPr>
          <w:ilvl w:val="2"/>
          <w:numId w:val="44"/>
        </w:numPr>
        <w:spacing w:after="10"/>
        <w:ind w:right="-120" w:hanging="396"/>
      </w:pPr>
      <w:r>
        <w:t xml:space="preserve">smyslové a psychomotorické hry /5. 1/, </w:t>
      </w:r>
    </w:p>
    <w:p w14:paraId="0C919116" w14:textId="77777777" w:rsidR="00720D68" w:rsidRDefault="008E2644" w:rsidP="00FB31A4">
      <w:pPr>
        <w:numPr>
          <w:ilvl w:val="2"/>
          <w:numId w:val="44"/>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47779DC8" w14:textId="77777777" w:rsidR="00720D68" w:rsidRDefault="008E2644" w:rsidP="00FB31A4">
      <w:pPr>
        <w:numPr>
          <w:ilvl w:val="2"/>
          <w:numId w:val="44"/>
        </w:numPr>
        <w:ind w:right="-120" w:hanging="396"/>
      </w:pPr>
      <w:r>
        <w:t xml:space="preserve">zdravotně zaměřené činnosti (vyrovnávací, protahovací, uvolňovací, dechová, relaxační cvičení) /5. 1/, </w:t>
      </w:r>
    </w:p>
    <w:p w14:paraId="52ECE29D" w14:textId="77777777" w:rsidR="00720D68" w:rsidRDefault="008E2644" w:rsidP="00FB31A4">
      <w:pPr>
        <w:numPr>
          <w:ilvl w:val="2"/>
          <w:numId w:val="44"/>
        </w:numPr>
        <w:spacing w:after="10"/>
        <w:ind w:right="-120" w:hanging="396"/>
      </w:pPr>
      <w:r>
        <w:t xml:space="preserve">komentování zážitků a aktivit, vyřizování vzkazů a zpráv /5. 2. 1/, </w:t>
      </w:r>
    </w:p>
    <w:p w14:paraId="64BE7C85" w14:textId="77777777" w:rsidR="00720D68" w:rsidRDefault="008E2644" w:rsidP="00FB31A4">
      <w:pPr>
        <w:numPr>
          <w:ilvl w:val="2"/>
          <w:numId w:val="44"/>
        </w:numPr>
        <w:ind w:right="-120" w:hanging="396"/>
      </w:pPr>
      <w:r>
        <w:t xml:space="preserve">artikulační, řečové, sluchové a rytmické hry, hry se slovy, slovní hádanky, vokální činnosti /5. 2. 1/, </w:t>
      </w:r>
    </w:p>
    <w:p w14:paraId="7ABBF233" w14:textId="77777777" w:rsidR="00720D68" w:rsidRDefault="008E2644" w:rsidP="00FB31A4">
      <w:pPr>
        <w:numPr>
          <w:ilvl w:val="2"/>
          <w:numId w:val="44"/>
        </w:numPr>
        <w:spacing w:after="10"/>
        <w:ind w:right="-120" w:hanging="396"/>
      </w:pPr>
      <w:r>
        <w:t xml:space="preserve">grafické napodobování symbolů, tvarů, čísel /5. 2. 1/,  </w:t>
      </w:r>
    </w:p>
    <w:p w14:paraId="17478059" w14:textId="77777777" w:rsidR="00720D68" w:rsidRDefault="008E2644" w:rsidP="00FB31A4">
      <w:pPr>
        <w:numPr>
          <w:ilvl w:val="2"/>
          <w:numId w:val="44"/>
        </w:numPr>
        <w:spacing w:after="10"/>
        <w:ind w:right="-120" w:hanging="396"/>
      </w:pPr>
      <w:r>
        <w:t xml:space="preserve">přednes, recitace, dramatizace, zpěv /5. 2. 1/, </w:t>
      </w:r>
    </w:p>
    <w:p w14:paraId="2D138683" w14:textId="77777777" w:rsidR="00720D68" w:rsidRDefault="008E2644" w:rsidP="00FB31A4">
      <w:pPr>
        <w:numPr>
          <w:ilvl w:val="2"/>
          <w:numId w:val="44"/>
        </w:numPr>
        <w:spacing w:after="10"/>
        <w:ind w:right="-120" w:hanging="396"/>
      </w:pPr>
      <w:r>
        <w:t xml:space="preserve">prohlížení a „ čtení“ knížek /5. 2. 1/, </w:t>
      </w:r>
    </w:p>
    <w:p w14:paraId="611C218F" w14:textId="77777777" w:rsidR="00720D68" w:rsidRDefault="008E2644" w:rsidP="00FB31A4">
      <w:pPr>
        <w:numPr>
          <w:ilvl w:val="2"/>
          <w:numId w:val="44"/>
        </w:numPr>
        <w:ind w:right="-120" w:hanging="396"/>
      </w:pPr>
      <w:r>
        <w:t xml:space="preserve">záměrné pozorování běžných objektů a předmětů, určování a pojmenovávání jejich vlastností (velikost, barva, tvar, materiál, dotek, chuť, vůně, zvuky), jejich charakteristických znaků a funkcí /5. 2. 2/, </w:t>
      </w:r>
    </w:p>
    <w:p w14:paraId="0F406037" w14:textId="77777777" w:rsidR="00720D68" w:rsidRDefault="008E2644" w:rsidP="00FB31A4">
      <w:pPr>
        <w:numPr>
          <w:ilvl w:val="2"/>
          <w:numId w:val="44"/>
        </w:numPr>
        <w:ind w:right="-120" w:hanging="396"/>
      </w:pPr>
      <w:r>
        <w:t xml:space="preserve">smyslové a psychomotorické hry zaměřené na rozvoj a cvičení postřehu a vnímání zrakové a sluchové paměti, koncentrace pozornosti /5. 2. 2/, </w:t>
      </w:r>
    </w:p>
    <w:p w14:paraId="33B7DBB9" w14:textId="77777777" w:rsidR="00720D68" w:rsidRDefault="008E2644" w:rsidP="00FB31A4">
      <w:pPr>
        <w:numPr>
          <w:ilvl w:val="2"/>
          <w:numId w:val="44"/>
        </w:numPr>
        <w:spacing w:after="10"/>
        <w:ind w:right="-120" w:hanging="396"/>
      </w:pPr>
      <w:r>
        <w:t xml:space="preserve">námětové hry a činnosti – na školu /5. 2. 2/, </w:t>
      </w:r>
    </w:p>
    <w:p w14:paraId="2F751576" w14:textId="77777777" w:rsidR="00720D68" w:rsidRDefault="008E2644" w:rsidP="00FB31A4">
      <w:pPr>
        <w:numPr>
          <w:ilvl w:val="2"/>
          <w:numId w:val="44"/>
        </w:numPr>
        <w:ind w:right="-120" w:hanging="396"/>
      </w:pPr>
      <w:r>
        <w:t xml:space="preserve">činnosti zaměřené k seznamování se s elementárními číselnými a matematickými pojmy a jejich symbolikou /5. 2. 2/, </w:t>
      </w:r>
    </w:p>
    <w:p w14:paraId="39C50DC2" w14:textId="77777777" w:rsidR="00720D68" w:rsidRDefault="008E2644" w:rsidP="00FB31A4">
      <w:pPr>
        <w:numPr>
          <w:ilvl w:val="2"/>
          <w:numId w:val="44"/>
        </w:numPr>
        <w:ind w:right="-120" w:hanging="396"/>
      </w:pPr>
      <w:r>
        <w:t xml:space="preserve">činnosti zaměřené k vytváření (chápání) pojmů a osvojování poznatků (vysvětlování, objasňování, odpovědi na otázky, práce s knihou, s obrazovým materiálem, s médii apod.) /5. 2. 2/, </w:t>
      </w:r>
    </w:p>
    <w:p w14:paraId="57ADA6AA" w14:textId="77777777" w:rsidR="00720D68" w:rsidRDefault="008E2644" w:rsidP="00FB31A4">
      <w:pPr>
        <w:numPr>
          <w:ilvl w:val="2"/>
          <w:numId w:val="44"/>
        </w:numPr>
        <w:spacing w:after="10"/>
        <w:ind w:right="-120" w:hanging="396"/>
      </w:pPr>
      <w:r>
        <w:t xml:space="preserve">činnosti zaměřené na poznávání jednoduchých obrazně znakových systémů </w:t>
      </w:r>
    </w:p>
    <w:p w14:paraId="3BDFA3C5" w14:textId="77777777" w:rsidR="00720D68" w:rsidRDefault="008E2644" w:rsidP="00FB31A4">
      <w:pPr>
        <w:spacing w:after="35"/>
        <w:ind w:left="926" w:right="-120" w:hanging="10"/>
        <w:jc w:val="center"/>
      </w:pPr>
      <w:r>
        <w:t xml:space="preserve">(písmena, číslice, piktogramy, značky, symboly, obrazce) /5. 2. 2/, </w:t>
      </w:r>
    </w:p>
    <w:p w14:paraId="0D9A9882" w14:textId="77777777" w:rsidR="00720D68" w:rsidRDefault="008E2644" w:rsidP="00FB31A4">
      <w:pPr>
        <w:numPr>
          <w:ilvl w:val="2"/>
          <w:numId w:val="44"/>
        </w:numPr>
        <w:ind w:right="-120" w:hanging="396"/>
      </w:pPr>
      <w:r>
        <w:t xml:space="preserve">činnosti zasvěcující děti do časových pojmů a vztahů souvisejících s denním řádem, běžnými proměnami a vývojem a přibližující dětem přirozené časové, logické posloupnosti dějů, příběhů, událostí /5. 2. 2/, </w:t>
      </w:r>
    </w:p>
    <w:p w14:paraId="7ED961D4" w14:textId="77777777" w:rsidR="00720D68" w:rsidRDefault="008E2644" w:rsidP="00FB31A4">
      <w:pPr>
        <w:numPr>
          <w:ilvl w:val="2"/>
          <w:numId w:val="44"/>
        </w:numPr>
        <w:ind w:right="-120" w:hanging="396"/>
      </w:pPr>
      <w:r>
        <w:t xml:space="preserve">hry a činnosti zaměřené ke cvičení různých forem paměti (mechanické a logické, obrazné a pojmové) /5. 2. 2/, </w:t>
      </w:r>
    </w:p>
    <w:p w14:paraId="748B0177" w14:textId="6E2EBBC0" w:rsidR="00720D68" w:rsidRDefault="008E2644" w:rsidP="00FB31A4">
      <w:pPr>
        <w:numPr>
          <w:ilvl w:val="2"/>
          <w:numId w:val="44"/>
        </w:numPr>
        <w:ind w:right="-120" w:hanging="396"/>
      </w:pPr>
      <w:r>
        <w:t xml:space="preserve">činnosti přiměřené sílám a schopnostem dítěte a úkoly s viditelným cílem a výsledkem, v nichž může být dítě úspěšné /5. 2. 3/, </w:t>
      </w:r>
    </w:p>
    <w:p w14:paraId="13C43163" w14:textId="77777777" w:rsidR="00720D68" w:rsidRDefault="008E2644" w:rsidP="00FB31A4">
      <w:pPr>
        <w:numPr>
          <w:ilvl w:val="2"/>
          <w:numId w:val="44"/>
        </w:numPr>
        <w:ind w:right="-120" w:hanging="396"/>
      </w:pPr>
      <w:r>
        <w:t xml:space="preserve">činnosti nejrůznějšího zaměření vyžadující (umožňující) samostatné vystupování, vyjadřování, obhajování vlastních názorů, rozhodování a sebehodnocení /5. 2. 3/, </w:t>
      </w:r>
    </w:p>
    <w:p w14:paraId="68A75FE1" w14:textId="77777777" w:rsidR="00720D68" w:rsidRDefault="008E2644" w:rsidP="00FB31A4">
      <w:pPr>
        <w:numPr>
          <w:ilvl w:val="2"/>
          <w:numId w:val="44"/>
        </w:numPr>
        <w:spacing w:after="10"/>
        <w:ind w:right="-120" w:hanging="396"/>
      </w:pPr>
      <w:r>
        <w:t xml:space="preserve">činnosti vedoucí dítě k identifikaci sebe sama a k odlišení od ostatních /5. 2. 3/, </w:t>
      </w:r>
    </w:p>
    <w:p w14:paraId="78162E6D" w14:textId="11E59ABB" w:rsidR="00720D68" w:rsidRDefault="008E2644" w:rsidP="00FB31A4">
      <w:pPr>
        <w:numPr>
          <w:ilvl w:val="2"/>
          <w:numId w:val="44"/>
        </w:numPr>
        <w:ind w:right="-120" w:hanging="396"/>
      </w:pPr>
      <w:r>
        <w:t xml:space="preserve">běžné verbální i neverbální komunikační aktivity dítěte s druhým dítětem i s dospělým /5. 3/, </w:t>
      </w:r>
    </w:p>
    <w:p w14:paraId="05FFF6D3" w14:textId="77777777" w:rsidR="00720D68" w:rsidRDefault="008E2644" w:rsidP="00FB31A4">
      <w:pPr>
        <w:numPr>
          <w:ilvl w:val="2"/>
          <w:numId w:val="44"/>
        </w:numPr>
        <w:ind w:right="-120" w:hanging="396"/>
      </w:pPr>
      <w:r>
        <w:lastRenderedPageBreak/>
        <w:t xml:space="preserve">sociální a interaktivní hry, hraní rolí, dramatické činnosti, hudební a hudebně pohybové hry, výtvarné hry a etudy /5. 3/, </w:t>
      </w:r>
    </w:p>
    <w:p w14:paraId="47ACAD6E" w14:textId="77777777" w:rsidR="00720D68" w:rsidRDefault="008E2644" w:rsidP="00FB31A4">
      <w:pPr>
        <w:numPr>
          <w:ilvl w:val="2"/>
          <w:numId w:val="44"/>
        </w:numPr>
        <w:spacing w:after="10"/>
        <w:ind w:right="-120" w:hanging="396"/>
      </w:pPr>
      <w:r>
        <w:t xml:space="preserve">společná setkávání, povídání, sdílení a aktivní naslouchání druhému /5. 3/, </w:t>
      </w:r>
    </w:p>
    <w:p w14:paraId="46863851" w14:textId="77777777" w:rsidR="00720D68" w:rsidRDefault="008E2644" w:rsidP="00FB31A4">
      <w:pPr>
        <w:numPr>
          <w:ilvl w:val="2"/>
          <w:numId w:val="44"/>
        </w:numPr>
        <w:spacing w:after="10"/>
        <w:ind w:right="-120" w:hanging="396"/>
      </w:pPr>
      <w:r>
        <w:t xml:space="preserve">aktivity podporující sbližování dětí /5. 3/, </w:t>
      </w:r>
    </w:p>
    <w:p w14:paraId="262B4FB9" w14:textId="77777777" w:rsidR="00720D68" w:rsidRDefault="008E2644" w:rsidP="00FB31A4">
      <w:pPr>
        <w:numPr>
          <w:ilvl w:val="2"/>
          <w:numId w:val="44"/>
        </w:numPr>
        <w:ind w:right="-120" w:hanging="396"/>
      </w:pPr>
      <w:r>
        <w:t xml:space="preserve">hry, přirozené i modelové situace, při nichž se dítě učí přijímat a respektovat druhého /5. 3/, </w:t>
      </w:r>
    </w:p>
    <w:p w14:paraId="669E2CF1" w14:textId="77777777" w:rsidR="00720D68" w:rsidRDefault="008E2644" w:rsidP="00FB31A4">
      <w:pPr>
        <w:ind w:left="1403" w:right="-120" w:firstLine="0"/>
      </w:pPr>
      <w:r>
        <w:t xml:space="preserve">různorodé společné hry a skupinové aktivity (námětové hry, dramatizace, konstruktivní a výtvarné projekty apod.) umožňující dětem spolupodílet se na jejich průběhu i výsledcích /5. 4/, </w:t>
      </w:r>
    </w:p>
    <w:p w14:paraId="5D2F175B" w14:textId="77777777" w:rsidR="00720D68" w:rsidRDefault="008E2644" w:rsidP="00FB31A4">
      <w:pPr>
        <w:numPr>
          <w:ilvl w:val="2"/>
          <w:numId w:val="44"/>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729FD6EC" w14:textId="77777777" w:rsidR="00720D68" w:rsidRDefault="008E2644" w:rsidP="00FB31A4">
      <w:pPr>
        <w:numPr>
          <w:ilvl w:val="2"/>
          <w:numId w:val="44"/>
        </w:numPr>
        <w:ind w:right="-120" w:hanging="396"/>
      </w:pPr>
      <w:r>
        <w:t xml:space="preserve">aktivity přibližující dítěti pravidla vzájemného styku (zdvořilost, ohleduplnost, tolerance, spolupráce) a mravní hodnoty (dobro, zlo, spravedlnost, pravda, upřímnost, otevřenost apod.) v jednání lidí /5. 4/, </w:t>
      </w:r>
    </w:p>
    <w:p w14:paraId="790505E8" w14:textId="306DB3A7" w:rsidR="00720D68" w:rsidRDefault="008E2644" w:rsidP="00FB31A4">
      <w:pPr>
        <w:numPr>
          <w:ilvl w:val="2"/>
          <w:numId w:val="44"/>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50C07DF5" w14:textId="77777777" w:rsidR="00720D68" w:rsidRDefault="008E2644" w:rsidP="00FB31A4">
      <w:pPr>
        <w:numPr>
          <w:ilvl w:val="2"/>
          <w:numId w:val="44"/>
        </w:numPr>
        <w:ind w:right="-120" w:hanging="396"/>
      </w:pPr>
      <w:r>
        <w:t xml:space="preserve">práce s literárními texty, s obrazovým materiálem, využívání encyklopedií a dalších médií /5. 5/, </w:t>
      </w:r>
    </w:p>
    <w:p w14:paraId="03ACF068" w14:textId="77777777" w:rsidR="00720D68" w:rsidRDefault="008E2644" w:rsidP="00FB31A4">
      <w:pPr>
        <w:numPr>
          <w:ilvl w:val="2"/>
          <w:numId w:val="44"/>
        </w:numPr>
        <w:spacing w:after="0"/>
        <w:ind w:right="-120" w:hanging="396"/>
      </w:pPr>
      <w:r>
        <w:t xml:space="preserve">kognitivní činnosti (kladení otázek a hledání odpovědí, diskuse nad problémem, vyprávění, poslech, objevování) /5. 5/. </w:t>
      </w:r>
    </w:p>
    <w:p w14:paraId="1C8F7570" w14:textId="77777777" w:rsidR="00720D68" w:rsidRDefault="008E2644" w:rsidP="00FB31A4">
      <w:pPr>
        <w:spacing w:after="11" w:line="259" w:lineRule="auto"/>
        <w:ind w:left="0" w:right="-120" w:firstLine="0"/>
        <w:jc w:val="left"/>
      </w:pPr>
      <w:r>
        <w:t xml:space="preserve"> </w:t>
      </w:r>
    </w:p>
    <w:p w14:paraId="4699113E" w14:textId="77777777" w:rsidR="00720D68" w:rsidRDefault="008E2644" w:rsidP="00FB31A4">
      <w:pPr>
        <w:numPr>
          <w:ilvl w:val="0"/>
          <w:numId w:val="43"/>
        </w:numPr>
        <w:spacing w:after="154"/>
        <w:ind w:right="-120" w:hanging="396"/>
      </w:pPr>
      <w:r>
        <w:t xml:space="preserve">Očekávané výstupy </w:t>
      </w:r>
    </w:p>
    <w:p w14:paraId="79376344" w14:textId="77777777" w:rsidR="00720D68" w:rsidRDefault="008E2644" w:rsidP="00FB31A4">
      <w:pPr>
        <w:numPr>
          <w:ilvl w:val="1"/>
          <w:numId w:val="43"/>
        </w:numPr>
        <w:ind w:right="-120" w:hanging="396"/>
      </w:pPr>
      <w:r>
        <w:t xml:space="preserve">vnímat a rozlišovat pomocí všech smyslů (sluchově rozlišovat zvuky a tóny, zrakově rozlišovat tvary předmětů a jiné specifické znaky, rozlišovat vůně, chutě, vnímat hmatem apod.) /5. 1/, </w:t>
      </w:r>
    </w:p>
    <w:p w14:paraId="5CE82F8C" w14:textId="7B91DE96" w:rsidR="00720D68" w:rsidRDefault="008E2644" w:rsidP="00FB31A4">
      <w:pPr>
        <w:numPr>
          <w:ilvl w:val="1"/>
          <w:numId w:val="43"/>
        </w:numPr>
        <w:ind w:right="-120" w:hanging="396"/>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5. 1/, </w:t>
      </w:r>
    </w:p>
    <w:p w14:paraId="5274F3D6" w14:textId="77777777" w:rsidR="00720D68" w:rsidRDefault="008E2644" w:rsidP="00FB31A4">
      <w:pPr>
        <w:numPr>
          <w:ilvl w:val="1"/>
          <w:numId w:val="43"/>
        </w:numPr>
        <w:ind w:right="-120" w:hanging="396"/>
      </w:pPr>
      <w:r>
        <w:t xml:space="preserve">zvládat jednoduchou obsluhu a pracovní úkony (postarat se o hračky, pomůcky, uklidit po sobě, udržovat pořádek, zvládat jednoduché úklidové práce, práce na zahradě apod.) /5. 1/, </w:t>
      </w:r>
    </w:p>
    <w:p w14:paraId="6BBB3ABF" w14:textId="77777777" w:rsidR="00720D68" w:rsidRDefault="008E2644" w:rsidP="00FB31A4">
      <w:pPr>
        <w:numPr>
          <w:ilvl w:val="1"/>
          <w:numId w:val="43"/>
        </w:numPr>
        <w:ind w:right="-120" w:hanging="396"/>
      </w:pPr>
      <w:r>
        <w:t xml:space="preserve">zacházet s běžnými předměty denní potřeby, hračkami, pomůckami, drobnými nástroji, sportovním náčiním a nářadím, výtvarnými pomůckami a materiály, jednoduchými hudebními nástroji, běžnými pracovními pomůckami /5. 1/, </w:t>
      </w:r>
    </w:p>
    <w:p w14:paraId="08C9A1B5" w14:textId="2615274A" w:rsidR="00720D68" w:rsidRDefault="008E2644" w:rsidP="00FB31A4">
      <w:pPr>
        <w:numPr>
          <w:ilvl w:val="1"/>
          <w:numId w:val="43"/>
        </w:numPr>
        <w:ind w:right="-120" w:hanging="396"/>
      </w:pPr>
      <w:r>
        <w:t>zvládnout základní pohybové dovednosti a prostorovou orientaci, běžné způsoby pohybu v různém prostředí (zvládat překážky, házet a chytat míč, užívat různé náčiní, pohybovat se ve skupině dětí, pohybovat se na sněhu, ledu, ve</w:t>
      </w:r>
      <w:r w:rsidR="006533B1">
        <w:t xml:space="preserve"> </w:t>
      </w:r>
      <w:r>
        <w:t xml:space="preserve"> vodě,  v písku) /5. 1/, </w:t>
      </w:r>
    </w:p>
    <w:p w14:paraId="3A4D5B05" w14:textId="77777777" w:rsidR="00720D68" w:rsidRDefault="008E2644" w:rsidP="00FB31A4">
      <w:pPr>
        <w:numPr>
          <w:ilvl w:val="1"/>
          <w:numId w:val="43"/>
        </w:numPr>
        <w:ind w:right="-120" w:hanging="396"/>
      </w:pPr>
      <w:r>
        <w:t xml:space="preserve">vyjadřovat samostatně a smysluplně myšlenky, nápady, pocity, mínění a úsudky ve vhodně zformulovaných větách /5. 2. 1/, </w:t>
      </w:r>
    </w:p>
    <w:p w14:paraId="44A9A67C" w14:textId="77777777" w:rsidR="00720D68" w:rsidRDefault="008E2644" w:rsidP="00FB31A4">
      <w:pPr>
        <w:numPr>
          <w:ilvl w:val="1"/>
          <w:numId w:val="43"/>
        </w:numPr>
        <w:spacing w:after="10"/>
        <w:ind w:right="-120" w:hanging="396"/>
      </w:pPr>
      <w:r>
        <w:t xml:space="preserve">formulovat otázky, odpovídat, hodnotit slovní výkony, slovně reagovat /5. 2. 1/, </w:t>
      </w:r>
    </w:p>
    <w:p w14:paraId="3B64AA74" w14:textId="77777777" w:rsidR="00720D68" w:rsidRDefault="008E2644" w:rsidP="00FB31A4">
      <w:pPr>
        <w:numPr>
          <w:ilvl w:val="1"/>
          <w:numId w:val="43"/>
        </w:numPr>
        <w:spacing w:after="10"/>
        <w:ind w:right="-120" w:hanging="396"/>
      </w:pPr>
      <w:r>
        <w:t xml:space="preserve">sluchově rozlišovat začáteční a koncové slabiky a hlásky ve slovech /5. 2. 1/, </w:t>
      </w:r>
    </w:p>
    <w:p w14:paraId="1FEC01F4" w14:textId="77777777" w:rsidR="00720D68" w:rsidRDefault="008E2644" w:rsidP="00FB31A4">
      <w:pPr>
        <w:numPr>
          <w:ilvl w:val="1"/>
          <w:numId w:val="43"/>
        </w:numPr>
        <w:ind w:right="-120" w:hanging="396"/>
      </w:pPr>
      <w:r>
        <w:lastRenderedPageBreak/>
        <w:t xml:space="preserve">rozlišovat některé obrazné symboly (piktogramy, orientační a dopravní značky, označení nebezpečí apod.) a porozumět jejich významu i jejich komunikativní funkci /5. 2. 1/, </w:t>
      </w:r>
    </w:p>
    <w:p w14:paraId="3C13B100" w14:textId="77777777" w:rsidR="00720D68" w:rsidRDefault="008E2644" w:rsidP="00FB31A4">
      <w:pPr>
        <w:numPr>
          <w:ilvl w:val="1"/>
          <w:numId w:val="43"/>
        </w:numPr>
        <w:spacing w:after="10"/>
        <w:ind w:right="-120" w:hanging="396"/>
      </w:pPr>
      <w:r>
        <w:t xml:space="preserve">sledovat očima zleva doprava /5. 2. 1/, </w:t>
      </w:r>
    </w:p>
    <w:p w14:paraId="5A7A3227" w14:textId="77777777" w:rsidR="00720D68" w:rsidRDefault="008E2644" w:rsidP="00FB31A4">
      <w:pPr>
        <w:numPr>
          <w:ilvl w:val="1"/>
          <w:numId w:val="43"/>
        </w:numPr>
        <w:spacing w:after="10"/>
        <w:ind w:right="-120" w:hanging="396"/>
      </w:pPr>
      <w:r>
        <w:t xml:space="preserve">poznat některá písmena a číslice, popř. slova /5. 2. 1/, </w:t>
      </w:r>
    </w:p>
    <w:p w14:paraId="1CE2E440" w14:textId="77777777" w:rsidR="00720D68" w:rsidRDefault="008E2644" w:rsidP="00FB31A4">
      <w:pPr>
        <w:numPr>
          <w:ilvl w:val="1"/>
          <w:numId w:val="43"/>
        </w:numPr>
        <w:spacing w:after="10"/>
        <w:ind w:right="-120" w:hanging="396"/>
      </w:pPr>
      <w:r>
        <w:t xml:space="preserve">poznat napsané své jméno /5. 2. 1/, </w:t>
      </w:r>
    </w:p>
    <w:p w14:paraId="475B3C2C" w14:textId="77777777" w:rsidR="00720D68" w:rsidRDefault="008E2644" w:rsidP="00FB31A4">
      <w:pPr>
        <w:numPr>
          <w:ilvl w:val="1"/>
          <w:numId w:val="43"/>
        </w:numPr>
        <w:spacing w:after="10"/>
        <w:ind w:right="-120" w:hanging="396"/>
      </w:pPr>
      <w:r>
        <w:t xml:space="preserve">projevovat zájem o knížky /5. 2. 1/, </w:t>
      </w:r>
    </w:p>
    <w:p w14:paraId="1220446C" w14:textId="77777777" w:rsidR="00720D68" w:rsidRDefault="008E2644" w:rsidP="00FB31A4">
      <w:pPr>
        <w:numPr>
          <w:ilvl w:val="1"/>
          <w:numId w:val="43"/>
        </w:numPr>
        <w:ind w:right="-120" w:hanging="396"/>
      </w:pPr>
      <w:r>
        <w:t xml:space="preserve">vědomě využívat všech smyslů, záměrně pozorovat, postřehovat, všímat si (nového, změněného, chybějícího) /5. 2. 2/, </w:t>
      </w:r>
    </w:p>
    <w:p w14:paraId="681C7217" w14:textId="77777777" w:rsidR="00FC37B5" w:rsidRDefault="008E2644" w:rsidP="00FC37B5">
      <w:pPr>
        <w:numPr>
          <w:ilvl w:val="1"/>
          <w:numId w:val="43"/>
        </w:numPr>
        <w:ind w:right="-120" w:hanging="396"/>
      </w:pPr>
      <w:r>
        <w:t xml:space="preserve">záměrně se soustředit na činnost a udržet pozornost /5. 2. 2/, </w:t>
      </w:r>
    </w:p>
    <w:p w14:paraId="066B44ED" w14:textId="4A382CD3" w:rsidR="00720D68" w:rsidRDefault="008E2644" w:rsidP="00FC37B5">
      <w:pPr>
        <w:numPr>
          <w:ilvl w:val="1"/>
          <w:numId w:val="43"/>
        </w:numPr>
        <w:ind w:right="-120" w:hanging="396"/>
      </w:pPr>
      <w:r>
        <w:t xml:space="preserve">přemýšlet, vést jednoduché úvahy a to, o čem přemýšlí a uvažuje, také vyjádřit  </w:t>
      </w:r>
    </w:p>
    <w:p w14:paraId="5C3FDAA3" w14:textId="77777777" w:rsidR="00720D68" w:rsidRDefault="008E2644" w:rsidP="00FB31A4">
      <w:pPr>
        <w:ind w:left="1403" w:right="-120" w:firstLine="0"/>
      </w:pPr>
      <w:r>
        <w:t xml:space="preserve">/5. 2. 2/, </w:t>
      </w:r>
    </w:p>
    <w:p w14:paraId="18B3954E" w14:textId="77777777" w:rsidR="00720D68" w:rsidRDefault="008E2644" w:rsidP="00FB31A4">
      <w:pPr>
        <w:numPr>
          <w:ilvl w:val="1"/>
          <w:numId w:val="43"/>
        </w:numPr>
        <w:ind w:right="-120" w:hanging="396"/>
      </w:pPr>
      <w: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5. 2. 2/, </w:t>
      </w:r>
    </w:p>
    <w:p w14:paraId="3C738F01" w14:textId="14911308" w:rsidR="00720D68" w:rsidRDefault="008E2644" w:rsidP="00FB31A4">
      <w:pPr>
        <w:numPr>
          <w:ilvl w:val="1"/>
          <w:numId w:val="43"/>
        </w:numPr>
        <w:ind w:right="-120" w:hanging="396"/>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5. 2. 2/, </w:t>
      </w:r>
    </w:p>
    <w:p w14:paraId="3841DFA6" w14:textId="77777777" w:rsidR="00720D68" w:rsidRDefault="008E2644" w:rsidP="00FB31A4">
      <w:pPr>
        <w:numPr>
          <w:ilvl w:val="1"/>
          <w:numId w:val="43"/>
        </w:numPr>
        <w:spacing w:after="10"/>
        <w:ind w:right="-120" w:hanging="396"/>
      </w:pPr>
      <w:r>
        <w:t xml:space="preserve">uvědomovat si své možnosti i limity (své silné i slabé stránky) /5. 2. 3/, </w:t>
      </w:r>
    </w:p>
    <w:p w14:paraId="522DA551" w14:textId="77777777" w:rsidR="00720D68" w:rsidRDefault="008E2644" w:rsidP="00FB31A4">
      <w:pPr>
        <w:numPr>
          <w:ilvl w:val="1"/>
          <w:numId w:val="43"/>
        </w:numPr>
        <w:ind w:right="-120" w:hanging="396"/>
      </w:pPr>
      <w:r>
        <w:t xml:space="preserve">přijímat pozitivní ocenění i svůj případný neúspěch a vyrovnat se s ním, učit se hodnotit svoje osobní pokroky /5. 2. 3/, </w:t>
      </w:r>
    </w:p>
    <w:p w14:paraId="3C2BEF3D" w14:textId="77777777" w:rsidR="00720D68" w:rsidRDefault="008E2644" w:rsidP="00FB31A4">
      <w:pPr>
        <w:numPr>
          <w:ilvl w:val="1"/>
          <w:numId w:val="43"/>
        </w:numPr>
        <w:spacing w:after="10"/>
        <w:ind w:right="-120" w:hanging="396"/>
      </w:pPr>
      <w:r>
        <w:t xml:space="preserve">prožívat radost ze zvládnutého a poznaného /5. 2. 3/, </w:t>
      </w:r>
    </w:p>
    <w:p w14:paraId="7C85D6B1" w14:textId="77777777" w:rsidR="00720D68" w:rsidRDefault="008E2644" w:rsidP="00FB31A4">
      <w:pPr>
        <w:numPr>
          <w:ilvl w:val="1"/>
          <w:numId w:val="43"/>
        </w:numPr>
        <w:spacing w:after="10"/>
        <w:ind w:right="-120" w:hanging="396"/>
      </w:pPr>
      <w:r>
        <w:t xml:space="preserve">vyvinout volní úsilí, soustředit se na činnost a její dokončení /5. 2. 3/, </w:t>
      </w:r>
    </w:p>
    <w:p w14:paraId="358A34D8" w14:textId="77777777" w:rsidR="00720D68" w:rsidRDefault="008E2644" w:rsidP="00FB31A4">
      <w:pPr>
        <w:numPr>
          <w:ilvl w:val="1"/>
          <w:numId w:val="43"/>
        </w:numPr>
        <w:spacing w:after="10"/>
        <w:ind w:right="-120" w:hanging="396"/>
      </w:pPr>
      <w:r>
        <w:t xml:space="preserve">zorganizovat hru /5. 2. 3/, </w:t>
      </w:r>
    </w:p>
    <w:p w14:paraId="121A15B8" w14:textId="77777777" w:rsidR="00720D68" w:rsidRDefault="008E2644" w:rsidP="00FB31A4">
      <w:pPr>
        <w:numPr>
          <w:ilvl w:val="1"/>
          <w:numId w:val="43"/>
        </w:numPr>
        <w:ind w:right="-120" w:hanging="396"/>
      </w:pPr>
      <w:r>
        <w:t xml:space="preserve">navazovat kontakty s dospělým, kterému je svěřeno do péče, překonat stud, komunikovat s ním vhodným způsobem, respektovat ho /5. 3/, </w:t>
      </w:r>
    </w:p>
    <w:p w14:paraId="0DBFDFC1" w14:textId="1C93E8E2" w:rsidR="00720D68" w:rsidRDefault="008E2644" w:rsidP="00FB31A4">
      <w:pPr>
        <w:numPr>
          <w:ilvl w:val="1"/>
          <w:numId w:val="43"/>
        </w:numPr>
        <w:ind w:right="-120" w:hanging="396"/>
      </w:pPr>
      <w:r>
        <w:t xml:space="preserve">uplatňovat své individuální potřeby, přání a práva s ohledem na druhého (obhajovat svůj postoj nebo názor, respektovat jiný postoj či názor), přijímat a uzavírat kompromisy, řešit konflikt dohodou /5. 3/, </w:t>
      </w:r>
    </w:p>
    <w:p w14:paraId="14F7B387" w14:textId="7159EACF" w:rsidR="00720D68" w:rsidRDefault="008E2644" w:rsidP="00FB31A4">
      <w:pPr>
        <w:numPr>
          <w:ilvl w:val="1"/>
          <w:numId w:val="43"/>
        </w:numPr>
        <w:ind w:right="-120" w:hanging="396"/>
      </w:pPr>
      <w: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5. 4/, </w:t>
      </w:r>
    </w:p>
    <w:p w14:paraId="7DAEEF4C" w14:textId="77777777" w:rsidR="00720D68" w:rsidRDefault="008E2644" w:rsidP="00FB31A4">
      <w:pPr>
        <w:numPr>
          <w:ilvl w:val="1"/>
          <w:numId w:val="43"/>
        </w:numPr>
        <w:ind w:right="-120" w:hanging="396"/>
      </w:pPr>
      <w:r>
        <w:t xml:space="preserve">pochopit, že každý má ve společenství (v rodině, ve třídě, v herní skupině) svou roli, podle které je třeba se chovat /5. 4/, </w:t>
      </w:r>
    </w:p>
    <w:p w14:paraId="3B1F2BB9" w14:textId="77777777" w:rsidR="00720D68" w:rsidRDefault="008E2644" w:rsidP="00FB31A4">
      <w:pPr>
        <w:numPr>
          <w:ilvl w:val="1"/>
          <w:numId w:val="43"/>
        </w:numPr>
        <w:ind w:right="-120" w:hanging="396"/>
      </w:pPr>
      <w:r>
        <w:t xml:space="preserve">začlenit se do třídy a zařadit se mezi své vrstevníky, respektovat jejich rozdílné vlastnosti, schopnosti a dovednosti /5. 4/, </w:t>
      </w:r>
    </w:p>
    <w:p w14:paraId="35DD2E73" w14:textId="77777777" w:rsidR="00720D68" w:rsidRDefault="008E2644" w:rsidP="00FB31A4">
      <w:pPr>
        <w:numPr>
          <w:ilvl w:val="1"/>
          <w:numId w:val="43"/>
        </w:numPr>
        <w:ind w:right="-120" w:hanging="396"/>
      </w:pPr>
      <w: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5. 4/, </w:t>
      </w:r>
    </w:p>
    <w:p w14:paraId="014BCE3E" w14:textId="77777777" w:rsidR="00720D68" w:rsidRDefault="008E2644" w:rsidP="00FB31A4">
      <w:pPr>
        <w:numPr>
          <w:ilvl w:val="1"/>
          <w:numId w:val="43"/>
        </w:numPr>
        <w:spacing w:after="10"/>
        <w:ind w:right="-120" w:hanging="396"/>
      </w:pPr>
      <w:r>
        <w:t xml:space="preserve">zvládat běžné činnosti a požadavky na dítě kladené i jednoduché praktické situace, </w:t>
      </w:r>
    </w:p>
    <w:p w14:paraId="5433D98B" w14:textId="77777777" w:rsidR="00720D68" w:rsidRDefault="008E2644" w:rsidP="00FB31A4">
      <w:pPr>
        <w:ind w:left="1403" w:right="-120" w:firstLine="0"/>
      </w:pPr>
      <w:r>
        <w:lastRenderedPageBreak/>
        <w:t xml:space="preserve">které se doma a v mateřské škole opakují, chovat se přiměřeně  a bezpečně doma i na veřejnosti (na ulici, na hřišti, v obchodě, u lékaře apod.)  /5. 5/, </w:t>
      </w:r>
    </w:p>
    <w:p w14:paraId="642D8C1A" w14:textId="77777777" w:rsidR="00720D68" w:rsidRDefault="008E2644" w:rsidP="00FB31A4">
      <w:pPr>
        <w:numPr>
          <w:ilvl w:val="1"/>
          <w:numId w:val="43"/>
        </w:numPr>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4264A83F" w14:textId="77777777" w:rsidR="00720D68" w:rsidRDefault="008E2644" w:rsidP="00FB31A4">
      <w:pPr>
        <w:numPr>
          <w:ilvl w:val="1"/>
          <w:numId w:val="43"/>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2A975AD2" w14:textId="77777777" w:rsidR="00720D68" w:rsidRDefault="008E2644" w:rsidP="00FB31A4">
      <w:pPr>
        <w:spacing w:after="12" w:line="259" w:lineRule="auto"/>
        <w:ind w:left="1457" w:right="-120" w:firstLine="0"/>
        <w:jc w:val="left"/>
      </w:pPr>
      <w:r>
        <w:t xml:space="preserve"> </w:t>
      </w:r>
    </w:p>
    <w:p w14:paraId="0B83ED47" w14:textId="77777777" w:rsidR="00720D68" w:rsidRDefault="008E2644" w:rsidP="00FB31A4">
      <w:pPr>
        <w:numPr>
          <w:ilvl w:val="0"/>
          <w:numId w:val="43"/>
        </w:numPr>
        <w:spacing w:after="122"/>
        <w:ind w:right="-120" w:hanging="396"/>
      </w:pPr>
      <w:r>
        <w:t xml:space="preserve">Klíčové kompetence (co dokáže dítě ukončující předškolní vzdělávání) </w:t>
      </w:r>
    </w:p>
    <w:p w14:paraId="5F327F1A"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2F42FF22" w14:textId="77777777" w:rsidR="00720D68" w:rsidRDefault="008E2644" w:rsidP="00FB31A4">
      <w:pPr>
        <w:numPr>
          <w:ilvl w:val="0"/>
          <w:numId w:val="45"/>
        </w:numPr>
        <w:ind w:right="-120" w:hanging="396"/>
      </w:pPr>
      <w:r>
        <w:t xml:space="preserve">soustředěně pozoruje, zkoumá, objevuje, všímá si souvislostí, experimentuje  a užívá při tom jednoduchých pojmů, znaků a symbolů, </w:t>
      </w:r>
    </w:p>
    <w:p w14:paraId="38428A67" w14:textId="77777777" w:rsidR="00720D68" w:rsidRDefault="008E2644" w:rsidP="00FB31A4">
      <w:pPr>
        <w:numPr>
          <w:ilvl w:val="0"/>
          <w:numId w:val="45"/>
        </w:numPr>
        <w:ind w:right="-120" w:hanging="396"/>
      </w:pPr>
      <w:r>
        <w:t xml:space="preserve">uplatňuje získanou zkušenost v praktických situacích a v dalším učení, </w:t>
      </w:r>
    </w:p>
    <w:p w14:paraId="6BC45D18" w14:textId="77777777" w:rsidR="00720D68" w:rsidRDefault="008E2644" w:rsidP="00FB31A4">
      <w:pPr>
        <w:ind w:left="1403" w:right="-120" w:firstLine="0"/>
      </w:pPr>
      <w:r>
        <w:t xml:space="preserve">má elementární poznatky o světě lidí, kultury, přírody i techniky, který dítě obklopuje, o jeho rozmanitostech a proměnách; orientuje se v řádu a dění v prostředí, ve kterém žije, </w:t>
      </w:r>
    </w:p>
    <w:p w14:paraId="67344D17" w14:textId="77777777" w:rsidR="00720D68" w:rsidRDefault="008E2644" w:rsidP="00FB31A4">
      <w:pPr>
        <w:numPr>
          <w:ilvl w:val="0"/>
          <w:numId w:val="45"/>
        </w:numPr>
        <w:ind w:right="-120" w:hanging="396"/>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5C7E506F" w14:textId="77777777" w:rsidR="00720D68" w:rsidRDefault="008E2644" w:rsidP="00FB31A4">
      <w:pPr>
        <w:numPr>
          <w:ilvl w:val="0"/>
          <w:numId w:val="45"/>
        </w:numPr>
        <w:ind w:right="-120" w:hanging="396"/>
      </w:pPr>
      <w:r>
        <w:t xml:space="preserve">učí se nejen spontánně, ale i vědomě, vyvine úsilí, soustředí se na činnost a záměrně si zapamatuje; při zadané práci dokončí, co započalo; dovede postupovat podle instrukcí a pokynů, je schopno dobrat se k výsledkům, </w:t>
      </w:r>
    </w:p>
    <w:p w14:paraId="74E08D6F" w14:textId="2D61CD4E" w:rsidR="00720D68" w:rsidRDefault="008E2644" w:rsidP="00FB31A4">
      <w:pPr>
        <w:numPr>
          <w:ilvl w:val="0"/>
          <w:numId w:val="45"/>
        </w:numPr>
        <w:spacing w:after="9"/>
        <w:ind w:right="-120" w:hanging="396"/>
      </w:pPr>
      <w:r>
        <w:t>odhaduje své síly, učí se hodnotit svoje osobní pokroky i oceňovat výkony druhých,</w:t>
      </w:r>
      <w:r>
        <w:rPr>
          <w:rFonts w:ascii="Arial" w:eastAsia="Arial" w:hAnsi="Arial" w:cs="Arial"/>
        </w:rPr>
        <w:t xml:space="preserve"> </w:t>
      </w:r>
      <w:r>
        <w:t xml:space="preserve">pokud se mu dostává uznání a ocenění, učí se s chutí. </w:t>
      </w:r>
    </w:p>
    <w:p w14:paraId="659ED6BB" w14:textId="77777777" w:rsidR="00720D68" w:rsidRDefault="008E2644" w:rsidP="00FB31A4">
      <w:pPr>
        <w:spacing w:after="0" w:line="259" w:lineRule="auto"/>
        <w:ind w:left="1457" w:right="-120" w:firstLine="0"/>
        <w:jc w:val="left"/>
      </w:pPr>
      <w:r>
        <w:t xml:space="preserve"> </w:t>
      </w:r>
    </w:p>
    <w:p w14:paraId="19A0A412"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42C2FBBD" w14:textId="2191F6B2" w:rsidR="00720D68" w:rsidRDefault="008E2644" w:rsidP="00FB31A4">
      <w:pPr>
        <w:numPr>
          <w:ilvl w:val="0"/>
          <w:numId w:val="45"/>
        </w:numPr>
        <w:ind w:right="-120" w:hanging="396"/>
      </w:pPr>
      <w: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4D405A26" w14:textId="223AFB8C" w:rsidR="00720D68" w:rsidRDefault="008E2644" w:rsidP="00FB31A4">
      <w:pPr>
        <w:numPr>
          <w:ilvl w:val="0"/>
          <w:numId w:val="45"/>
        </w:numPr>
        <w:ind w:right="-120" w:hanging="396"/>
      </w:pPr>
      <w:r>
        <w:t>při řešení myšlenkových i praktických problémů užívá logických, matematickýc</w:t>
      </w:r>
      <w:r w:rsidR="006533B1">
        <w:t>h</w:t>
      </w:r>
      <w:r>
        <w:t xml:space="preserve"> i empirických postupů; pochopí jednoduché algoritmy řešení různých úloh a situací  a využívá je v dalších situacích, </w:t>
      </w:r>
    </w:p>
    <w:p w14:paraId="38CF5180" w14:textId="77777777" w:rsidR="00720D68" w:rsidRDefault="008E2644" w:rsidP="00FB31A4">
      <w:pPr>
        <w:numPr>
          <w:ilvl w:val="0"/>
          <w:numId w:val="45"/>
        </w:numPr>
        <w:ind w:right="-120" w:hanging="396"/>
      </w:pPr>
      <w:r>
        <w:t xml:space="preserve">zpřesňuje si početní představy, užívá číselných a matematických pojmů, vnímá elementární matematické souvislosti, </w:t>
      </w:r>
    </w:p>
    <w:p w14:paraId="04767259" w14:textId="77777777" w:rsidR="00720D68" w:rsidRDefault="008E2644" w:rsidP="00FB31A4">
      <w:pPr>
        <w:numPr>
          <w:ilvl w:val="0"/>
          <w:numId w:val="45"/>
        </w:numPr>
        <w:ind w:right="-120" w:hanging="396"/>
      </w:pPr>
      <w:r>
        <w:t xml:space="preserve">rozlišuje řešení, která jsou funkční (vedoucí k cíli), a řešení, která funkční nejsou; dokáže mezi nimi volit, </w:t>
      </w:r>
    </w:p>
    <w:p w14:paraId="4F0D6173" w14:textId="77777777" w:rsidR="00720D68" w:rsidRDefault="008E2644" w:rsidP="00FB31A4">
      <w:pPr>
        <w:numPr>
          <w:ilvl w:val="0"/>
          <w:numId w:val="45"/>
        </w:numPr>
        <w:ind w:right="-120" w:hanging="396"/>
      </w:pPr>
      <w:r>
        <w:t xml:space="preserve">chápe, že vyhýbat se řešení problémů nevede k cíli, ale že jejich včasné a uvážlivé řešení je naopak výhodou; uvědomuje si, že svou aktivitou a iniciativou může situaci ovlivnit, </w:t>
      </w:r>
    </w:p>
    <w:p w14:paraId="4F605D8E" w14:textId="77777777" w:rsidR="00720D68" w:rsidRDefault="008E2644" w:rsidP="00FB31A4">
      <w:pPr>
        <w:numPr>
          <w:ilvl w:val="0"/>
          <w:numId w:val="45"/>
        </w:numPr>
        <w:spacing w:after="0"/>
        <w:ind w:right="-120" w:hanging="396"/>
      </w:pPr>
      <w:r>
        <w:t xml:space="preserve">nebojí se chybovat, pokud nachází pozitivní ocenění nejen za úspěch, ale také za snahu. </w:t>
      </w:r>
    </w:p>
    <w:p w14:paraId="3EF1F630" w14:textId="75915134" w:rsidR="00FC37B5" w:rsidRDefault="008E2644" w:rsidP="00FB31A4">
      <w:pPr>
        <w:spacing w:after="0" w:line="259" w:lineRule="auto"/>
        <w:ind w:left="1457" w:right="-120" w:firstLine="0"/>
        <w:jc w:val="left"/>
      </w:pPr>
      <w:r>
        <w:t xml:space="preserve"> </w:t>
      </w:r>
    </w:p>
    <w:p w14:paraId="62E52EF3" w14:textId="77777777" w:rsidR="00FC37B5" w:rsidRDefault="00FC37B5">
      <w:pPr>
        <w:spacing w:after="160" w:line="259" w:lineRule="auto"/>
        <w:ind w:left="0" w:right="0" w:firstLine="0"/>
        <w:jc w:val="left"/>
      </w:pPr>
      <w:r>
        <w:br w:type="page"/>
      </w:r>
    </w:p>
    <w:p w14:paraId="637E74F7" w14:textId="77777777" w:rsidR="00720D68" w:rsidRDefault="008E2644" w:rsidP="00FB31A4">
      <w:pPr>
        <w:tabs>
          <w:tab w:val="center" w:pos="2258"/>
          <w:tab w:val="center" w:pos="3891"/>
        </w:tabs>
        <w:ind w:left="0" w:right="-120" w:firstLine="0"/>
        <w:jc w:val="left"/>
      </w:pPr>
      <w:r>
        <w:lastRenderedPageBreak/>
        <w:tab/>
        <w:t xml:space="preserve">Komunikativní kompetence: </w:t>
      </w:r>
      <w:r>
        <w:tab/>
        <w:t xml:space="preserve"> </w:t>
      </w:r>
    </w:p>
    <w:p w14:paraId="055A064B" w14:textId="77777777" w:rsidR="00720D68" w:rsidRDefault="008E2644" w:rsidP="00FB31A4">
      <w:pPr>
        <w:numPr>
          <w:ilvl w:val="0"/>
          <w:numId w:val="45"/>
        </w:numPr>
        <w:ind w:right="-120" w:hanging="396"/>
      </w:pPr>
      <w:r>
        <w:t xml:space="preserve">ovládá řeč, hovoří ve vhodně formulovaných větách, samostatně vyjadřuje své myšlenky, sdělení, otázky i odpovědi, rozumí slyšenému, slovně reaguje a vede smysluplný dialog, </w:t>
      </w:r>
    </w:p>
    <w:p w14:paraId="69B02790" w14:textId="77777777" w:rsidR="00720D68" w:rsidRDefault="008E2644" w:rsidP="00FB31A4">
      <w:pPr>
        <w:numPr>
          <w:ilvl w:val="0"/>
          <w:numId w:val="45"/>
        </w:numPr>
        <w:spacing w:after="10"/>
        <w:ind w:right="-120" w:hanging="396"/>
      </w:pPr>
      <w:r>
        <w:t xml:space="preserve">domlouvá se gesty i slovy, rozlišuje některé symboly, rozumí jejich významu i funkci, </w:t>
      </w:r>
    </w:p>
    <w:p w14:paraId="25EAA19F" w14:textId="77777777" w:rsidR="00720D68" w:rsidRDefault="008E2644" w:rsidP="00FB31A4">
      <w:pPr>
        <w:numPr>
          <w:ilvl w:val="0"/>
          <w:numId w:val="45"/>
        </w:numPr>
        <w:ind w:right="-120" w:hanging="396"/>
      </w:pPr>
      <w:r>
        <w:t xml:space="preserve">v běžných situacích komunikuje bez zábran a ostychu s dětmi i s dospělými; chápe, že být komunikativní, vstřícné, iniciativní a aktivní je výhodou, </w:t>
      </w:r>
    </w:p>
    <w:p w14:paraId="3547103A" w14:textId="77777777" w:rsidR="00720D68" w:rsidRDefault="008E2644" w:rsidP="00FB31A4">
      <w:pPr>
        <w:numPr>
          <w:ilvl w:val="0"/>
          <w:numId w:val="45"/>
        </w:numPr>
        <w:spacing w:after="10"/>
        <w:ind w:right="-120" w:hanging="396"/>
      </w:pPr>
      <w:r>
        <w:t xml:space="preserve">ovládá dovednosti předcházející čtení a psaní, </w:t>
      </w:r>
    </w:p>
    <w:p w14:paraId="02465525" w14:textId="77777777" w:rsidR="00720D68" w:rsidRDefault="008E2644" w:rsidP="00FB31A4">
      <w:pPr>
        <w:numPr>
          <w:ilvl w:val="0"/>
          <w:numId w:val="45"/>
        </w:numPr>
        <w:ind w:right="-120" w:hanging="396"/>
      </w:pPr>
      <w:r>
        <w:t xml:space="preserve">dovede využít informativní a komunikativní prostředky, se kterými se běžně setkává (knížky, encyklopedie, počítač, audiovizuální technika, telefon atp.), </w:t>
      </w:r>
    </w:p>
    <w:p w14:paraId="5F3D1846" w14:textId="77777777" w:rsidR="00720D68" w:rsidRDefault="008E2644" w:rsidP="00FB31A4">
      <w:pPr>
        <w:numPr>
          <w:ilvl w:val="0"/>
          <w:numId w:val="45"/>
        </w:numPr>
        <w:spacing w:after="0"/>
        <w:ind w:right="-120" w:hanging="396"/>
      </w:pPr>
      <w:r>
        <w:t xml:space="preserve">ví, že lidé se dorozumívají i jinými jazyky a že je možno se jim učit; má vytvořeny elementární předpoklady k učení se cizímu jazyku. </w:t>
      </w:r>
    </w:p>
    <w:p w14:paraId="45D9193D" w14:textId="77777777" w:rsidR="00720D68" w:rsidRDefault="008E2644" w:rsidP="00FB31A4">
      <w:pPr>
        <w:spacing w:after="0" w:line="259" w:lineRule="auto"/>
        <w:ind w:left="1457" w:right="-120" w:firstLine="0"/>
        <w:jc w:val="left"/>
      </w:pPr>
      <w:r>
        <w:t xml:space="preserve"> </w:t>
      </w:r>
    </w:p>
    <w:p w14:paraId="34AA018B"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7909F6CD" w14:textId="77777777" w:rsidR="00720D68" w:rsidRDefault="008E2644" w:rsidP="00FB31A4">
      <w:pPr>
        <w:numPr>
          <w:ilvl w:val="0"/>
          <w:numId w:val="45"/>
        </w:numPr>
        <w:spacing w:after="10"/>
        <w:ind w:right="-120" w:hanging="396"/>
      </w:pPr>
      <w:r>
        <w:t xml:space="preserve">samostatně rozhoduje o svých činnostech; umí si vytvořit svůj názor a vyjádřit jej, </w:t>
      </w:r>
    </w:p>
    <w:p w14:paraId="0E4E175A" w14:textId="77777777" w:rsidR="00720D68" w:rsidRDefault="008E2644" w:rsidP="00FB31A4">
      <w:pPr>
        <w:numPr>
          <w:ilvl w:val="0"/>
          <w:numId w:val="45"/>
        </w:numPr>
        <w:spacing w:after="10"/>
        <w:ind w:right="-120" w:hanging="396"/>
      </w:pPr>
      <w:r>
        <w:t xml:space="preserve">uvědomuje si, že za sebe i své jednání odpovídá a nese důsledky, </w:t>
      </w:r>
    </w:p>
    <w:p w14:paraId="64E29B5B" w14:textId="77777777" w:rsidR="00720D68" w:rsidRDefault="008E2644" w:rsidP="00FB31A4">
      <w:pPr>
        <w:numPr>
          <w:ilvl w:val="0"/>
          <w:numId w:val="45"/>
        </w:numPr>
        <w:ind w:right="-120" w:hanging="396"/>
      </w:pPr>
      <w: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646ECCB8" w14:textId="77777777" w:rsidR="00720D68" w:rsidRDefault="008E2644" w:rsidP="00FB31A4">
      <w:pPr>
        <w:numPr>
          <w:ilvl w:val="0"/>
          <w:numId w:val="45"/>
        </w:numPr>
        <w:ind w:right="-120" w:hanging="396"/>
      </w:pPr>
      <w:r>
        <w:t xml:space="preserve">spolupodílí se na společných rozhodnutích; přijímá vyjasněné a zdůvodněné povinnosti; dodržuje dohodnutá a pochopená pravidla a přizpůsobuje se jim, </w:t>
      </w:r>
    </w:p>
    <w:p w14:paraId="09B0A6CF" w14:textId="77777777" w:rsidR="00720D68" w:rsidRDefault="008E2644" w:rsidP="00FB31A4">
      <w:pPr>
        <w:spacing w:after="0"/>
        <w:ind w:left="1403" w:right="-120" w:firstLine="0"/>
      </w:pPr>
      <w:r>
        <w:t xml:space="preserve">při setkání s neznámými lidmi či v neznámých situacích se chová obezřetně; nevhodné chování i komunikaci, která je mu nepříjemná, umí odmítnout. </w:t>
      </w:r>
    </w:p>
    <w:p w14:paraId="58FBFF42" w14:textId="77777777" w:rsidR="00720D68" w:rsidRDefault="008E2644" w:rsidP="00FB31A4">
      <w:pPr>
        <w:spacing w:after="0" w:line="259" w:lineRule="auto"/>
        <w:ind w:left="1003" w:right="-120" w:firstLine="0"/>
        <w:jc w:val="left"/>
      </w:pPr>
      <w:r>
        <w:t xml:space="preserve"> </w:t>
      </w:r>
    </w:p>
    <w:p w14:paraId="567C5952" w14:textId="77777777" w:rsidR="00720D68" w:rsidRDefault="008E2644" w:rsidP="00FB31A4">
      <w:pPr>
        <w:tabs>
          <w:tab w:val="center" w:pos="2561"/>
          <w:tab w:val="center" w:pos="4599"/>
        </w:tabs>
        <w:ind w:left="0" w:right="-120" w:firstLine="0"/>
        <w:jc w:val="left"/>
      </w:pPr>
      <w:r>
        <w:tab/>
        <w:t xml:space="preserve">Činnostní a občanské kompetence: </w:t>
      </w:r>
      <w:r>
        <w:tab/>
        <w:t xml:space="preserve"> </w:t>
      </w:r>
    </w:p>
    <w:p w14:paraId="7B7B9087" w14:textId="77777777" w:rsidR="00720D68" w:rsidRDefault="008E2644" w:rsidP="00FB31A4">
      <w:pPr>
        <w:numPr>
          <w:ilvl w:val="0"/>
          <w:numId w:val="45"/>
        </w:numPr>
        <w:spacing w:after="10"/>
        <w:ind w:right="-120" w:hanging="396"/>
      </w:pPr>
      <w:r>
        <w:t xml:space="preserve">svoje činnosti a hry se učí plánovat, organizovat, řídit a vyhodnocovat, </w:t>
      </w:r>
    </w:p>
    <w:p w14:paraId="4E6480E8" w14:textId="77777777" w:rsidR="00720D68" w:rsidRDefault="008E2644" w:rsidP="00FB31A4">
      <w:pPr>
        <w:numPr>
          <w:ilvl w:val="0"/>
          <w:numId w:val="45"/>
        </w:numPr>
        <w:spacing w:after="10"/>
        <w:ind w:right="-120" w:hanging="396"/>
      </w:pPr>
      <w:r>
        <w:t xml:space="preserve">dokáže rozpoznat a využívat vlastní silné stránky, poznávat svoje slabé stránky, </w:t>
      </w:r>
    </w:p>
    <w:p w14:paraId="00B2137C" w14:textId="77777777" w:rsidR="00720D68" w:rsidRDefault="008E2644" w:rsidP="00FB31A4">
      <w:pPr>
        <w:numPr>
          <w:ilvl w:val="0"/>
          <w:numId w:val="45"/>
        </w:numPr>
        <w:ind w:right="-120" w:hanging="396"/>
      </w:pPr>
      <w:r>
        <w:t xml:space="preserve">má smysl pro povinnost ve hře, práci i učení; k úkolům a povinnostem přistupuje odpovědně; váží si práce i úsilí druhých, </w:t>
      </w:r>
    </w:p>
    <w:p w14:paraId="4AA22F4C" w14:textId="77777777" w:rsidR="00720D68" w:rsidRDefault="008E2644" w:rsidP="00FB31A4">
      <w:pPr>
        <w:numPr>
          <w:ilvl w:val="0"/>
          <w:numId w:val="45"/>
        </w:numPr>
        <w:ind w:right="-120" w:hanging="396"/>
      </w:pPr>
      <w:r>
        <w:t xml:space="preserve">chápe, že zájem o to, co se kolem děje, činorodost, pracovitost a podnikavost jsou přínosem a že naopak lhostejnost, nevšímavost, pohodlnost a nízká aktivita mají svoje nepříznivé důsledky, </w:t>
      </w:r>
    </w:p>
    <w:p w14:paraId="4AFD59BE" w14:textId="4BD0EF51" w:rsidR="00720D68" w:rsidRDefault="008E2644" w:rsidP="00FB31A4">
      <w:pPr>
        <w:numPr>
          <w:ilvl w:val="0"/>
          <w:numId w:val="45"/>
        </w:numPr>
        <w:spacing w:after="126"/>
        <w:ind w:right="-120" w:hanging="396"/>
      </w:pPr>
      <w:r>
        <w:t xml:space="preserve">spoluvytváří pravidla společného soužití mezi vrstevníky, rozumí jejich smyslu a chápe potřebu je zachovávat. </w:t>
      </w:r>
    </w:p>
    <w:p w14:paraId="746898E0" w14:textId="77777777" w:rsidR="00720D68" w:rsidRDefault="008E2644" w:rsidP="00FB31A4">
      <w:pPr>
        <w:spacing w:after="0" w:line="259" w:lineRule="auto"/>
        <w:ind w:left="1457" w:right="-120" w:firstLine="0"/>
        <w:jc w:val="left"/>
      </w:pPr>
      <w:r>
        <w:t xml:space="preserve"> </w:t>
      </w:r>
      <w:r>
        <w:tab/>
        <w:t xml:space="preserve"> </w:t>
      </w:r>
    </w:p>
    <w:p w14:paraId="6BBDB4D2" w14:textId="77777777" w:rsidR="00720D68" w:rsidRDefault="00720D68" w:rsidP="00FB31A4">
      <w:pPr>
        <w:ind w:right="-120"/>
        <w:sectPr w:rsidR="00720D68">
          <w:headerReference w:type="even" r:id="rId15"/>
          <w:headerReference w:type="default" r:id="rId16"/>
          <w:footerReference w:type="even" r:id="rId17"/>
          <w:footerReference w:type="default" r:id="rId18"/>
          <w:headerReference w:type="first" r:id="rId19"/>
          <w:footerReference w:type="first" r:id="rId20"/>
          <w:pgSz w:w="11906" w:h="16838"/>
          <w:pgMar w:top="1130" w:right="1357" w:bottom="1552" w:left="1719" w:header="1096" w:footer="964" w:gutter="0"/>
          <w:cols w:space="708"/>
        </w:sectPr>
      </w:pPr>
    </w:p>
    <w:p w14:paraId="67CEC869" w14:textId="3440E642" w:rsidR="00720D68" w:rsidRDefault="008E2644" w:rsidP="00FB31A4">
      <w:pPr>
        <w:pStyle w:val="Nadpis3"/>
        <w:ind w:left="545" w:right="-120"/>
      </w:pPr>
      <w:r>
        <w:lastRenderedPageBreak/>
        <w:t xml:space="preserve">Práce šlechtí človíčka, </w:t>
      </w:r>
      <w:r w:rsidR="00394580">
        <w:t>to ví slon i včelička</w:t>
      </w:r>
    </w:p>
    <w:p w14:paraId="02EB422F" w14:textId="77777777" w:rsidR="00720D68" w:rsidRDefault="008E2644" w:rsidP="00FB31A4">
      <w:pPr>
        <w:spacing w:after="0" w:line="259" w:lineRule="auto"/>
        <w:ind w:left="550" w:right="-120" w:firstLine="0"/>
        <w:jc w:val="left"/>
      </w:pPr>
      <w:r>
        <w:rPr>
          <w:b/>
        </w:rPr>
        <w:t xml:space="preserve"> </w:t>
      </w:r>
    </w:p>
    <w:p w14:paraId="1656B6FB" w14:textId="77777777" w:rsidR="00720D68" w:rsidRDefault="008E2644" w:rsidP="00FB31A4">
      <w:pPr>
        <w:spacing w:after="1" w:line="358" w:lineRule="auto"/>
        <w:ind w:left="550" w:right="-120" w:firstLine="0"/>
      </w:pPr>
      <w:r>
        <w:t xml:space="preserve">Integrovaný blok je zaměřený na seznamování dětí s prací dospělých, významem různých profesí, povolání a řemesel. Děti získávají povědomí o zaměstnání svých rodičů, učí se vážit si práce druhých lidí. Dle možností uskutečníme exkurze na pracoviště rodičů. Zároveň vedeme děti k oceňování výsledků práce dětí i dospělých v MŠ. </w:t>
      </w:r>
    </w:p>
    <w:p w14:paraId="17B66D9E" w14:textId="77777777" w:rsidR="00720D68" w:rsidRDefault="008E2644" w:rsidP="00FB31A4">
      <w:pPr>
        <w:spacing w:after="11" w:line="259" w:lineRule="auto"/>
        <w:ind w:left="550" w:right="-120" w:firstLine="0"/>
        <w:jc w:val="left"/>
      </w:pPr>
      <w:r>
        <w:t xml:space="preserve"> </w:t>
      </w:r>
    </w:p>
    <w:p w14:paraId="4C97F3E1" w14:textId="77777777" w:rsidR="00720D68" w:rsidRDefault="008E2644" w:rsidP="00FB31A4">
      <w:pPr>
        <w:numPr>
          <w:ilvl w:val="0"/>
          <w:numId w:val="46"/>
        </w:numPr>
        <w:spacing w:after="154"/>
        <w:ind w:right="-120" w:hanging="396"/>
      </w:pPr>
      <w:r>
        <w:t xml:space="preserve">Vzdělávací cíle </w:t>
      </w:r>
    </w:p>
    <w:p w14:paraId="7C73E264" w14:textId="77777777" w:rsidR="00720D68" w:rsidRDefault="008E2644" w:rsidP="00FB31A4">
      <w:pPr>
        <w:numPr>
          <w:ilvl w:val="2"/>
          <w:numId w:val="47"/>
        </w:numPr>
        <w:spacing w:after="10"/>
        <w:ind w:right="-120" w:hanging="396"/>
      </w:pPr>
      <w:r>
        <w:t xml:space="preserve">osvojení si věku přiměřených praktických dovedností /5. 1/, </w:t>
      </w:r>
    </w:p>
    <w:p w14:paraId="04C10680" w14:textId="77777777" w:rsidR="00720D68" w:rsidRDefault="008E2644" w:rsidP="00FB31A4">
      <w:pPr>
        <w:numPr>
          <w:ilvl w:val="2"/>
          <w:numId w:val="47"/>
        </w:numPr>
        <w:ind w:right="-120" w:hanging="396"/>
      </w:pPr>
      <w:r>
        <w:t xml:space="preserve">rozvoj komunikativních dovedností (verbálních i neverbálních) a kultivovaného projevu /5. 2. 1/, </w:t>
      </w:r>
    </w:p>
    <w:p w14:paraId="7C230CD3" w14:textId="2979DEE1" w:rsidR="00720D68" w:rsidRDefault="008E2644" w:rsidP="00FB31A4">
      <w:pPr>
        <w:numPr>
          <w:ilvl w:val="2"/>
          <w:numId w:val="47"/>
        </w:numPr>
        <w:ind w:right="-120" w:hanging="396"/>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5. 2. 2/, </w:t>
      </w:r>
    </w:p>
    <w:p w14:paraId="67B000EC" w14:textId="77777777" w:rsidR="00720D68" w:rsidRDefault="008E2644" w:rsidP="00FB31A4">
      <w:pPr>
        <w:numPr>
          <w:ilvl w:val="2"/>
          <w:numId w:val="47"/>
        </w:numPr>
        <w:spacing w:after="10"/>
        <w:ind w:right="-120" w:hanging="396"/>
      </w:pPr>
      <w:r>
        <w:t xml:space="preserve">posilování přirozených poznávacích citů – zvídavost, zájem, radost z objevování  </w:t>
      </w:r>
    </w:p>
    <w:p w14:paraId="66204AC1" w14:textId="77777777" w:rsidR="00720D68" w:rsidRDefault="008E2644" w:rsidP="00FB31A4">
      <w:pPr>
        <w:ind w:left="1403" w:right="-120" w:firstLine="0"/>
      </w:pPr>
      <w:r>
        <w:t xml:space="preserve">/5. 2. 2/, </w:t>
      </w:r>
    </w:p>
    <w:p w14:paraId="7FE0B2F7" w14:textId="43681928" w:rsidR="00720D68" w:rsidRDefault="008E2644" w:rsidP="00FB31A4">
      <w:pPr>
        <w:numPr>
          <w:ilvl w:val="2"/>
          <w:numId w:val="47"/>
        </w:numPr>
        <w:ind w:right="-120" w:hanging="396"/>
      </w:pPr>
      <w:r>
        <w:t xml:space="preserve">rozvoj poznatků, schopností a dovedností umožňujících pocity, získané dojmy a prožitky vyjádřit /5. 2. 3/, </w:t>
      </w:r>
    </w:p>
    <w:p w14:paraId="6A3E9A4D" w14:textId="77777777" w:rsidR="00720D68" w:rsidRDefault="008E2644" w:rsidP="00FB31A4">
      <w:pPr>
        <w:numPr>
          <w:ilvl w:val="2"/>
          <w:numId w:val="47"/>
        </w:numPr>
        <w:spacing w:after="10"/>
        <w:ind w:right="-120" w:hanging="396"/>
      </w:pPr>
      <w:r>
        <w:t xml:space="preserve">vytváření prosociálních postojů, citlivost, tolerance, respekt, přizpůsobivost /5. 3/, </w:t>
      </w:r>
    </w:p>
    <w:p w14:paraId="7EB25D73" w14:textId="77777777" w:rsidR="00720D68" w:rsidRDefault="008E2644" w:rsidP="00FB31A4">
      <w:pPr>
        <w:numPr>
          <w:ilvl w:val="2"/>
          <w:numId w:val="47"/>
        </w:numPr>
        <w:spacing w:after="10"/>
        <w:ind w:right="-120" w:hanging="396"/>
      </w:pPr>
      <w:r>
        <w:t xml:space="preserve">rozvoj interaktivních a komunikativních dovedností verbálních i neverbálních  </w:t>
      </w:r>
    </w:p>
    <w:p w14:paraId="1BB8110C" w14:textId="77777777" w:rsidR="00720D68" w:rsidRDefault="008E2644" w:rsidP="00FB31A4">
      <w:pPr>
        <w:ind w:left="1403" w:right="-120" w:firstLine="0"/>
      </w:pPr>
      <w:r>
        <w:t xml:space="preserve">/5. 3/, </w:t>
      </w:r>
    </w:p>
    <w:p w14:paraId="7F72AE08" w14:textId="77777777" w:rsidR="00720D68" w:rsidRDefault="008E2644" w:rsidP="00FB31A4">
      <w:pPr>
        <w:numPr>
          <w:ilvl w:val="2"/>
          <w:numId w:val="47"/>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6D8B5D58" w14:textId="0B99EEF3" w:rsidR="00720D68" w:rsidRDefault="008E2644" w:rsidP="00FB31A4">
      <w:pPr>
        <w:numPr>
          <w:ilvl w:val="2"/>
          <w:numId w:val="47"/>
        </w:numPr>
        <w:ind w:right="-120" w:hanging="396"/>
      </w:pPr>
      <w:r>
        <w:t xml:space="preserve">seznamování se světem lidí, kultury a umění, osvojení si základních poznatků o prostředí, v němž dítě žije /5. 4/, </w:t>
      </w:r>
    </w:p>
    <w:p w14:paraId="1688DD4D" w14:textId="77777777" w:rsidR="00720D68" w:rsidRDefault="008E2644" w:rsidP="00FB31A4">
      <w:pPr>
        <w:numPr>
          <w:ilvl w:val="2"/>
          <w:numId w:val="47"/>
        </w:numPr>
        <w:ind w:right="-120" w:hanging="396"/>
      </w:pPr>
      <w:r>
        <w:t xml:space="preserve">vytváření elementárního povědomí o širším přírodním, kulturním i technickém prostředí, o jejich rozmanitosti, vývoji a neustálých proměnách /5. 5/, </w:t>
      </w:r>
    </w:p>
    <w:p w14:paraId="1B9E8ED8" w14:textId="2B708478" w:rsidR="00720D68" w:rsidRDefault="008E2644" w:rsidP="00FB31A4">
      <w:pPr>
        <w:numPr>
          <w:ilvl w:val="2"/>
          <w:numId w:val="47"/>
        </w:numPr>
        <w:spacing w:after="0"/>
        <w:ind w:right="-120" w:hanging="396"/>
      </w:pPr>
      <w:r>
        <w:t xml:space="preserve">pochopení, že změny způsobené lidskou činností mohou prostředí chránit a zlepšovat, ale také poškozovat a ničit /5. 5/. </w:t>
      </w:r>
    </w:p>
    <w:p w14:paraId="2CDAACF7" w14:textId="77777777" w:rsidR="00720D68" w:rsidRDefault="008E2644" w:rsidP="00FB31A4">
      <w:pPr>
        <w:spacing w:after="11" w:line="259" w:lineRule="auto"/>
        <w:ind w:left="0" w:right="-120" w:firstLine="0"/>
        <w:jc w:val="left"/>
      </w:pPr>
      <w:r>
        <w:t xml:space="preserve"> </w:t>
      </w:r>
    </w:p>
    <w:p w14:paraId="5C2A57EB" w14:textId="77777777" w:rsidR="00720D68" w:rsidRDefault="008E2644" w:rsidP="00FB31A4">
      <w:pPr>
        <w:numPr>
          <w:ilvl w:val="0"/>
          <w:numId w:val="46"/>
        </w:numPr>
        <w:spacing w:after="154"/>
        <w:ind w:right="-120" w:hanging="396"/>
      </w:pPr>
      <w:r>
        <w:t xml:space="preserve">Vzdělávací nabídka </w:t>
      </w:r>
    </w:p>
    <w:p w14:paraId="5F7BCA8E" w14:textId="77777777" w:rsidR="00720D68" w:rsidRDefault="008E2644" w:rsidP="00FB31A4">
      <w:pPr>
        <w:numPr>
          <w:ilvl w:val="2"/>
          <w:numId w:val="48"/>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2B1690EA" w14:textId="77777777" w:rsidR="00720D68" w:rsidRDefault="008E2644" w:rsidP="00FB31A4">
      <w:pPr>
        <w:numPr>
          <w:ilvl w:val="2"/>
          <w:numId w:val="48"/>
        </w:numPr>
        <w:ind w:right="-120" w:hanging="396"/>
      </w:pPr>
      <w:r>
        <w:t xml:space="preserve">zdravotně zaměřené činnosti (vyrovnávací, protahovací, uvolňovací, dechová, relaxační cvičení) /5. 1/, </w:t>
      </w:r>
    </w:p>
    <w:p w14:paraId="1BC226FE" w14:textId="77777777" w:rsidR="00720D68" w:rsidRDefault="008E2644" w:rsidP="00FB31A4">
      <w:pPr>
        <w:numPr>
          <w:ilvl w:val="2"/>
          <w:numId w:val="48"/>
        </w:numPr>
        <w:spacing w:after="10"/>
        <w:ind w:right="-120" w:hanging="396"/>
      </w:pPr>
      <w:r>
        <w:t xml:space="preserve">smyslové a psychomotorické hry /5. 1/, </w:t>
      </w:r>
    </w:p>
    <w:p w14:paraId="025EAAC8" w14:textId="77777777" w:rsidR="00720D68" w:rsidRDefault="008E2644" w:rsidP="00FB31A4">
      <w:pPr>
        <w:numPr>
          <w:ilvl w:val="2"/>
          <w:numId w:val="48"/>
        </w:numPr>
        <w:spacing w:after="10"/>
        <w:ind w:right="-120" w:hanging="396"/>
      </w:pPr>
      <w:r>
        <w:t xml:space="preserve">konstruktivní a grafické činnosti /5. 1/, </w:t>
      </w:r>
    </w:p>
    <w:p w14:paraId="04CA593B" w14:textId="77777777" w:rsidR="00720D68" w:rsidRDefault="008E2644" w:rsidP="00FB31A4">
      <w:pPr>
        <w:numPr>
          <w:ilvl w:val="2"/>
          <w:numId w:val="48"/>
        </w:numPr>
        <w:spacing w:after="10"/>
        <w:ind w:right="-120" w:hanging="396"/>
      </w:pPr>
      <w:r>
        <w:t xml:space="preserve">hudební a hudebně pohybové hry a činnosti /5. 1/, </w:t>
      </w:r>
    </w:p>
    <w:p w14:paraId="61CDE41B" w14:textId="77777777" w:rsidR="00720D68" w:rsidRDefault="008E2644" w:rsidP="00FB31A4">
      <w:pPr>
        <w:numPr>
          <w:ilvl w:val="2"/>
          <w:numId w:val="48"/>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32B4CF12" w14:textId="77777777" w:rsidR="00720D68" w:rsidRDefault="008E2644" w:rsidP="00FB31A4">
      <w:pPr>
        <w:numPr>
          <w:ilvl w:val="2"/>
          <w:numId w:val="48"/>
        </w:numPr>
        <w:spacing w:after="10"/>
        <w:ind w:right="-120" w:hanging="396"/>
      </w:pPr>
      <w:r>
        <w:t xml:space="preserve">prohlížení a „ čtení“ knížek /5. 2. 1/, </w:t>
      </w:r>
    </w:p>
    <w:p w14:paraId="5D78A5FA" w14:textId="1696BF2C" w:rsidR="00720D68" w:rsidRDefault="008E2644" w:rsidP="00FB31A4">
      <w:pPr>
        <w:numPr>
          <w:ilvl w:val="2"/>
          <w:numId w:val="48"/>
        </w:numPr>
        <w:ind w:right="-120" w:hanging="396"/>
      </w:pPr>
      <w:r>
        <w:lastRenderedPageBreak/>
        <w:t xml:space="preserve">poslech čtených či vyprávěných pohádek a příběhů, sledování filmových a divadelních pohádek a příběhů /5. 2. 1/, </w:t>
      </w:r>
    </w:p>
    <w:p w14:paraId="788449C0" w14:textId="77777777" w:rsidR="00720D68" w:rsidRDefault="008E2644" w:rsidP="00FB31A4">
      <w:pPr>
        <w:numPr>
          <w:ilvl w:val="2"/>
          <w:numId w:val="48"/>
        </w:numPr>
        <w:ind w:right="-120" w:hanging="396"/>
      </w:pPr>
      <w:r>
        <w:t xml:space="preserve">námětové hry a činnosti /5. 2. 2/, </w:t>
      </w:r>
    </w:p>
    <w:p w14:paraId="060E341A" w14:textId="77777777" w:rsidR="00720D68" w:rsidRDefault="008E2644" w:rsidP="00FB31A4">
      <w:pPr>
        <w:ind w:left="1403" w:right="-120" w:firstLine="0"/>
      </w:pPr>
      <w:r>
        <w:t xml:space="preserve">činnosti zaměřené k vytváření (chápání) pojmů a osvojování poznatků (vysvětlování, objasňování, odpovědi na otázky, práce s knihou, s obrazovým materiálem, s médii apod.) /5. 2. 2/, </w:t>
      </w:r>
    </w:p>
    <w:p w14:paraId="69F18BE8" w14:textId="77777777" w:rsidR="00720D68" w:rsidRDefault="008E2644" w:rsidP="00FB31A4">
      <w:pPr>
        <w:numPr>
          <w:ilvl w:val="2"/>
          <w:numId w:val="48"/>
        </w:numPr>
        <w:ind w:right="-120" w:hanging="396"/>
      </w:pPr>
      <w:r>
        <w:t xml:space="preserve">činnosti nejrůznějšího zaměření vyžadující (umožňující) samostatné vystupování, vyjadřování, obhajování vlastních názorů, rozhodování a sebehodnocení /5. 2. 3/, </w:t>
      </w:r>
    </w:p>
    <w:p w14:paraId="7291218A" w14:textId="3030AAB7" w:rsidR="00720D68" w:rsidRDefault="008E2644" w:rsidP="00FB31A4">
      <w:pPr>
        <w:numPr>
          <w:ilvl w:val="2"/>
          <w:numId w:val="48"/>
        </w:numPr>
        <w:ind w:right="-120" w:hanging="396"/>
      </w:pPr>
      <w:r>
        <w:t xml:space="preserve">činnosti přiměřené sílám a schopnostem dítěte a úkoly s viditelným cíle  a výsledkem, v nichž může být dítě úspěšné /5. 2. 3/, </w:t>
      </w:r>
    </w:p>
    <w:p w14:paraId="44C0984E" w14:textId="5611FD01" w:rsidR="00720D68" w:rsidRDefault="008E2644" w:rsidP="00FB31A4">
      <w:pPr>
        <w:numPr>
          <w:ilvl w:val="2"/>
          <w:numId w:val="48"/>
        </w:numPr>
        <w:ind w:right="-120" w:hanging="396"/>
      </w:pPr>
      <w:r>
        <w:t xml:space="preserve">dramatické činnosti (předvádění a napodobování různých typů chování člověka v různých situacích), mimické vyjadřování nálad (úsměv, pláč, hněv, zlobu, údiv, vážnost apod.) /5. 2. 3/, </w:t>
      </w:r>
    </w:p>
    <w:p w14:paraId="2B9FB4D7" w14:textId="77777777" w:rsidR="00720D68" w:rsidRDefault="008E2644" w:rsidP="00FB31A4">
      <w:pPr>
        <w:numPr>
          <w:ilvl w:val="2"/>
          <w:numId w:val="48"/>
        </w:numPr>
        <w:ind w:right="-120" w:hanging="396"/>
      </w:pPr>
      <w:r>
        <w:t xml:space="preserve">sociální a interaktivní hry, hraní rolí, dramatické činnosti, hudební a hudebně pohybové hry, výtvarné hry a etudy /5. 3/, </w:t>
      </w:r>
    </w:p>
    <w:p w14:paraId="28E9610B" w14:textId="77777777" w:rsidR="00720D68" w:rsidRDefault="008E2644" w:rsidP="00FB31A4">
      <w:pPr>
        <w:numPr>
          <w:ilvl w:val="2"/>
          <w:numId w:val="48"/>
        </w:numPr>
        <w:ind w:right="-120" w:hanging="396"/>
      </w:pPr>
      <w:r>
        <w:t xml:space="preserve">hry, přirozené i modelové situace, při nichž se dítě učí přijímat a respektovat druhého /5. 3/, </w:t>
      </w:r>
    </w:p>
    <w:p w14:paraId="1C3C9AAC" w14:textId="77777777" w:rsidR="00720D68" w:rsidRDefault="008E2644" w:rsidP="00FB31A4">
      <w:pPr>
        <w:numPr>
          <w:ilvl w:val="2"/>
          <w:numId w:val="48"/>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5C066A63" w14:textId="77777777" w:rsidR="00720D68" w:rsidRDefault="008E2644" w:rsidP="00FB31A4">
      <w:pPr>
        <w:numPr>
          <w:ilvl w:val="2"/>
          <w:numId w:val="48"/>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7D2C30C0" w14:textId="77777777" w:rsidR="00720D68" w:rsidRDefault="008E2644" w:rsidP="00FB31A4">
      <w:pPr>
        <w:numPr>
          <w:ilvl w:val="2"/>
          <w:numId w:val="48"/>
        </w:numPr>
        <w:ind w:right="-120" w:hanging="396"/>
      </w:pPr>
      <w:r>
        <w:t xml:space="preserve">praktické užívání technických přístrojů, hraček a dalších předmětů a pomůcek, se kterými se dítě běžně setkává /5. 5/, </w:t>
      </w:r>
    </w:p>
    <w:p w14:paraId="23573F52" w14:textId="77777777" w:rsidR="00720D68" w:rsidRDefault="008E2644" w:rsidP="00FB31A4">
      <w:pPr>
        <w:numPr>
          <w:ilvl w:val="2"/>
          <w:numId w:val="48"/>
        </w:numPr>
        <w:ind w:right="-120" w:hanging="396"/>
      </w:pPr>
      <w:r>
        <w:t xml:space="preserve">práce s literárními texty, s obrazovým materiálem, využívání encyklopedií a dalších médií /5. 5/, </w:t>
      </w:r>
    </w:p>
    <w:p w14:paraId="6524F325" w14:textId="77777777" w:rsidR="00720D68" w:rsidRDefault="008E2644" w:rsidP="00FB31A4">
      <w:pPr>
        <w:numPr>
          <w:ilvl w:val="2"/>
          <w:numId w:val="48"/>
        </w:numPr>
        <w:spacing w:after="0"/>
        <w:ind w:right="-120" w:hanging="396"/>
      </w:pPr>
      <w:r>
        <w:t xml:space="preserve">kognitivní činnosti (kladení otázek a hledání odpovědí, diskuse nad problémem, vyprávění, poslech, objevování) /5. 5/. </w:t>
      </w:r>
    </w:p>
    <w:p w14:paraId="5590C1C9" w14:textId="77777777" w:rsidR="00720D68" w:rsidRDefault="008E2644" w:rsidP="00FB31A4">
      <w:pPr>
        <w:spacing w:after="8" w:line="259" w:lineRule="auto"/>
        <w:ind w:left="0" w:right="-120" w:firstLine="0"/>
        <w:jc w:val="left"/>
      </w:pPr>
      <w:r>
        <w:t xml:space="preserve"> </w:t>
      </w:r>
    </w:p>
    <w:p w14:paraId="2D6712B7" w14:textId="77777777" w:rsidR="00720D68" w:rsidRDefault="008E2644" w:rsidP="00FB31A4">
      <w:pPr>
        <w:numPr>
          <w:ilvl w:val="0"/>
          <w:numId w:val="46"/>
        </w:numPr>
        <w:spacing w:after="155"/>
        <w:ind w:right="-120" w:hanging="396"/>
      </w:pPr>
      <w:r>
        <w:t xml:space="preserve">Očekávané výstupy </w:t>
      </w:r>
    </w:p>
    <w:p w14:paraId="6645B006" w14:textId="77777777" w:rsidR="00720D68" w:rsidRDefault="008E2644" w:rsidP="00FB31A4">
      <w:pPr>
        <w:numPr>
          <w:ilvl w:val="1"/>
          <w:numId w:val="46"/>
        </w:numPr>
        <w:ind w:right="-120" w:hanging="396"/>
      </w:pPr>
      <w:r>
        <w:t xml:space="preserve">zacházet s běžnými předměty denní potřeby, hračkami, pomůckami, drobnými nástroji, sportovním náčiním a nářadím, výtvarnými pomůckami a materiály, jednoduchými hudebními nástroji, běžnými pracovními pomůckami /5. 1/, </w:t>
      </w:r>
    </w:p>
    <w:p w14:paraId="1A7EC334" w14:textId="77777777" w:rsidR="00720D68" w:rsidRDefault="008E2644" w:rsidP="00FB31A4">
      <w:pPr>
        <w:numPr>
          <w:ilvl w:val="1"/>
          <w:numId w:val="46"/>
        </w:numPr>
        <w:ind w:right="-120" w:hanging="396"/>
      </w:pPr>
      <w:r>
        <w:t xml:space="preserve">zvládat jednoduchou obsluhu a pracovní úkony (postarat se o hračky, pomůcky, uklidit po sobě, udržovat pořádek, zvládat jednoduché úklidové práce, práce na zahradě apod.) /5. 1/, </w:t>
      </w:r>
    </w:p>
    <w:p w14:paraId="0C136062" w14:textId="77777777" w:rsidR="00720D68" w:rsidRDefault="008E2644" w:rsidP="00FB31A4">
      <w:pPr>
        <w:numPr>
          <w:ilvl w:val="1"/>
          <w:numId w:val="46"/>
        </w:numPr>
        <w:spacing w:after="10"/>
        <w:ind w:right="-120" w:hanging="396"/>
      </w:pPr>
      <w:r>
        <w:t xml:space="preserve">pojmenovat většinu toho, čím je obklopeno /5. 2. 1/, </w:t>
      </w:r>
    </w:p>
    <w:p w14:paraId="5E6555CF" w14:textId="77777777" w:rsidR="00720D68" w:rsidRDefault="008E2644" w:rsidP="00FB31A4">
      <w:pPr>
        <w:numPr>
          <w:ilvl w:val="1"/>
          <w:numId w:val="46"/>
        </w:numPr>
        <w:ind w:right="-120" w:hanging="396"/>
      </w:pPr>
      <w:r>
        <w:t xml:space="preserve">vyjadřovat samostatně a smysluplně myšlenky, nápady, pocity, mínění a úsudky ve vhodně zformulovaných větách /5. 2. 1/, </w:t>
      </w:r>
    </w:p>
    <w:p w14:paraId="7099C79A" w14:textId="77777777" w:rsidR="00720D68" w:rsidRDefault="008E2644" w:rsidP="00FB31A4">
      <w:pPr>
        <w:numPr>
          <w:ilvl w:val="1"/>
          <w:numId w:val="46"/>
        </w:numPr>
        <w:ind w:right="-120" w:hanging="396"/>
      </w:pPr>
      <w:r>
        <w:t xml:space="preserve">naučit se zpaměti krátké texty (reprodukovat říkanky, písničky, pohádky, zvládnout jednoduchou dramatickou úlohu apod.) /5. 2. 1/, </w:t>
      </w:r>
    </w:p>
    <w:p w14:paraId="3C917DC2" w14:textId="35BA33EC" w:rsidR="00720D68" w:rsidRDefault="008E2644" w:rsidP="0095346B">
      <w:pPr>
        <w:numPr>
          <w:ilvl w:val="1"/>
          <w:numId w:val="46"/>
        </w:numPr>
        <w:spacing w:line="247" w:lineRule="auto"/>
        <w:ind w:left="1418" w:right="-119" w:hanging="358"/>
      </w:pPr>
      <w:r>
        <w:t xml:space="preserve">přemýšlet, vést jednoduché úvahy a to, o čem přemýšlí a uvažuje, také vyjádřit /5.2.2/, </w:t>
      </w:r>
    </w:p>
    <w:p w14:paraId="34925026" w14:textId="77777777" w:rsidR="00720D68" w:rsidRDefault="008E2644" w:rsidP="00FB31A4">
      <w:pPr>
        <w:numPr>
          <w:ilvl w:val="1"/>
          <w:numId w:val="46"/>
        </w:numPr>
        <w:ind w:right="-120" w:hanging="396"/>
      </w:pPr>
      <w:r>
        <w:lastRenderedPageBreak/>
        <w:t xml:space="preserve">zaměřovat se na to, co je z poznávacího hlediska důležité (odhalovat podstatné znaky, vlastnosti předmětů, nacházet společné znaky, podobu a rozdíl, charakteristické rysy předmětů či jevů a vzájemné souvislosti mezi nimi) /5. 2. 2/, </w:t>
      </w:r>
    </w:p>
    <w:p w14:paraId="6C197F05" w14:textId="77777777" w:rsidR="00720D68" w:rsidRDefault="008E2644" w:rsidP="00FB31A4">
      <w:pPr>
        <w:numPr>
          <w:ilvl w:val="1"/>
          <w:numId w:val="46"/>
        </w:numPr>
        <w:spacing w:after="10"/>
        <w:ind w:right="-120" w:hanging="396"/>
      </w:pPr>
      <w:r>
        <w:t xml:space="preserve">řešit problémy, úkoly a situace, myslet kreativně, předkládat „nápady“ /5. 2. 2/, </w:t>
      </w:r>
    </w:p>
    <w:p w14:paraId="292ACC04" w14:textId="77777777" w:rsidR="00720D68" w:rsidRDefault="008E2644" w:rsidP="00FB31A4">
      <w:pPr>
        <w:numPr>
          <w:ilvl w:val="1"/>
          <w:numId w:val="46"/>
        </w:numPr>
        <w:ind w:right="-120" w:hanging="396"/>
      </w:pPr>
      <w:r>
        <w:t xml:space="preserve">zachytit a vyjádřit své prožitky (slovně, výtvarně, pomocí hudby, hudebně pohybovou či dramatickou improvizací apod.) /5. 2. 3/, </w:t>
      </w:r>
    </w:p>
    <w:p w14:paraId="69E19030" w14:textId="77777777" w:rsidR="00720D68" w:rsidRDefault="008E2644" w:rsidP="00FB31A4">
      <w:pPr>
        <w:numPr>
          <w:ilvl w:val="1"/>
          <w:numId w:val="46"/>
        </w:numPr>
        <w:ind w:right="-120" w:hanging="396"/>
      </w:pPr>
      <w:r>
        <w:t xml:space="preserve">chápat, že všichni lidé (děti) mají stejnou hodnotu, přestože je každý jiný (jinak vypadá, jinak se chová, něco jiného umí či neumí apod.), že osobní, resp. osobnostní odlišnosti jsou přirozené /5. 3/, </w:t>
      </w:r>
    </w:p>
    <w:p w14:paraId="0D65805F" w14:textId="77777777" w:rsidR="00720D68" w:rsidRDefault="008E2644" w:rsidP="00FB31A4">
      <w:pPr>
        <w:ind w:left="1403" w:right="-120" w:firstLine="0"/>
      </w:pPr>
      <w:r>
        <w:t xml:space="preserve">spolupracovat s ostatními /5. 3/, </w:t>
      </w:r>
    </w:p>
    <w:p w14:paraId="09FA6474" w14:textId="77777777" w:rsidR="00720D68" w:rsidRDefault="008E2644" w:rsidP="00FB31A4">
      <w:pPr>
        <w:numPr>
          <w:ilvl w:val="1"/>
          <w:numId w:val="46"/>
        </w:numPr>
        <w:ind w:right="-120" w:hanging="396"/>
      </w:pPr>
      <w:r>
        <w:t xml:space="preserve">chovat se zdvořile, přistupovat k druhým lidem, k dospělým i k dětem, bez předsudků, s úctou k jejich osobě, vážit si jejich práce a úsilí /5. 4/, </w:t>
      </w:r>
    </w:p>
    <w:p w14:paraId="65EC627F" w14:textId="7DC729C3" w:rsidR="00720D68" w:rsidRDefault="008E2644" w:rsidP="00FB31A4">
      <w:pPr>
        <w:numPr>
          <w:ilvl w:val="1"/>
          <w:numId w:val="46"/>
        </w:numPr>
        <w:ind w:right="-120" w:hanging="396"/>
      </w:pPr>
      <w:r>
        <w:t xml:space="preserve">zacházet šetrně s vlastními i cizími pomůckami, hračkami, věcmi denní potřeby, s knížkami, s penězi apod. /5. 4/, </w:t>
      </w:r>
    </w:p>
    <w:p w14:paraId="388B905B" w14:textId="77777777" w:rsidR="00720D68" w:rsidRDefault="008E2644" w:rsidP="00FB31A4">
      <w:pPr>
        <w:numPr>
          <w:ilvl w:val="1"/>
          <w:numId w:val="46"/>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5D2DD450" w14:textId="0B23F6FE" w:rsidR="00720D68" w:rsidRDefault="008E2644" w:rsidP="00FB31A4">
      <w:pPr>
        <w:numPr>
          <w:ilvl w:val="1"/>
          <w:numId w:val="46"/>
        </w:numPr>
        <w:ind w:right="-120" w:hanging="396"/>
      </w:pPr>
      <w:r>
        <w:t xml:space="preserve">vyjadřovat se prostřednictvím hudebních a hudebně pohybových činností, zvládat základní hudební dovednosti vokální i instrumentální (zazpívat píseň, zacházet s jednoduchými hudebními nástroji, sledovat a rozlišovat rytmus) /5. 4/, </w:t>
      </w:r>
    </w:p>
    <w:p w14:paraId="4236F86C" w14:textId="77777777" w:rsidR="00720D68" w:rsidRDefault="008E2644" w:rsidP="00FB31A4">
      <w:pPr>
        <w:numPr>
          <w:ilvl w:val="1"/>
          <w:numId w:val="46"/>
        </w:numPr>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51E52EA2" w14:textId="77777777" w:rsidR="00720D68" w:rsidRDefault="008E2644" w:rsidP="00FB31A4">
      <w:pPr>
        <w:numPr>
          <w:ilvl w:val="1"/>
          <w:numId w:val="46"/>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603AF02A" w14:textId="77777777" w:rsidR="00720D68" w:rsidRDefault="008E2644" w:rsidP="00FB31A4">
      <w:pPr>
        <w:spacing w:after="12" w:line="259" w:lineRule="auto"/>
        <w:ind w:left="1457" w:right="-120" w:firstLine="0"/>
        <w:jc w:val="left"/>
      </w:pPr>
      <w:r>
        <w:t xml:space="preserve"> </w:t>
      </w:r>
    </w:p>
    <w:p w14:paraId="501C6A00" w14:textId="77777777" w:rsidR="00720D68" w:rsidRDefault="008E2644" w:rsidP="00FB31A4">
      <w:pPr>
        <w:numPr>
          <w:ilvl w:val="0"/>
          <w:numId w:val="46"/>
        </w:numPr>
        <w:spacing w:after="122"/>
        <w:ind w:right="-120" w:hanging="396"/>
      </w:pPr>
      <w:r>
        <w:t xml:space="preserve">Klíčové kompetence (co dokáže dítě ukončující předškolní vzdělávání) </w:t>
      </w:r>
    </w:p>
    <w:p w14:paraId="6D1B6DAB"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504B39FF" w14:textId="77777777" w:rsidR="00720D68" w:rsidRDefault="008E2644" w:rsidP="00FB31A4">
      <w:pPr>
        <w:numPr>
          <w:ilvl w:val="0"/>
          <w:numId w:val="49"/>
        </w:numPr>
        <w:ind w:right="-120" w:hanging="396"/>
      </w:pPr>
      <w:r>
        <w:t xml:space="preserve">má elementární poznatky o světě lidí, kultury, přírody i techniky, který dítě obklopuje, o jeho rozmanitostech a proměnách; orientuje se v řádu a dění v prostředí, ve kterém žije, </w:t>
      </w:r>
    </w:p>
    <w:p w14:paraId="70FCD5A8" w14:textId="77777777" w:rsidR="00720D68" w:rsidRDefault="008E2644" w:rsidP="00FB31A4">
      <w:pPr>
        <w:numPr>
          <w:ilvl w:val="0"/>
          <w:numId w:val="49"/>
        </w:numPr>
        <w:ind w:right="-120" w:hanging="396"/>
      </w:pPr>
      <w:r>
        <w:t xml:space="preserve">učí se nejen spontánně, ale i vědomě, vyvine úsilí, soustředí se na činnost a záměrně si zapamatuje; při zadané práci dokončí, co započalo; dovede postupovat podle instrukcí a pokynů, je schopno dobrat se k výsledkům, </w:t>
      </w:r>
    </w:p>
    <w:p w14:paraId="2E9D8F0F" w14:textId="77777777" w:rsidR="00720D68" w:rsidRDefault="008E2644" w:rsidP="00FB31A4">
      <w:pPr>
        <w:numPr>
          <w:ilvl w:val="0"/>
          <w:numId w:val="49"/>
        </w:numPr>
        <w:spacing w:after="10"/>
        <w:ind w:right="-120" w:hanging="396"/>
      </w:pPr>
      <w:r>
        <w:t xml:space="preserve">odhaduje své síly, učí se hodnotit svoje osobní pokroky i oceňovat výkony druhých. </w:t>
      </w:r>
    </w:p>
    <w:p w14:paraId="6D860432" w14:textId="77777777" w:rsidR="00720D68" w:rsidRDefault="008E2644" w:rsidP="00FB31A4">
      <w:pPr>
        <w:spacing w:after="0" w:line="259" w:lineRule="auto"/>
        <w:ind w:left="1457" w:right="-120" w:firstLine="0"/>
        <w:jc w:val="left"/>
      </w:pPr>
      <w:r>
        <w:t xml:space="preserve"> </w:t>
      </w:r>
    </w:p>
    <w:p w14:paraId="495BD286"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62A828EF" w14:textId="77777777" w:rsidR="00720D68" w:rsidRDefault="008E2644" w:rsidP="00FB31A4">
      <w:pPr>
        <w:numPr>
          <w:ilvl w:val="0"/>
          <w:numId w:val="49"/>
        </w:numPr>
        <w:ind w:right="-120" w:hanging="396"/>
      </w:pPr>
      <w:r>
        <w:t xml:space="preserve">při řešení myšlenkových i praktických problémů užívá logických, matematických  i empirických postupů; pochopí jednoduché algoritmy řešení různých úloh a situací  a využívá je v dalších situacích, </w:t>
      </w:r>
    </w:p>
    <w:p w14:paraId="683732E3" w14:textId="77777777" w:rsidR="00720D68" w:rsidRDefault="008E2644" w:rsidP="00FB31A4">
      <w:pPr>
        <w:numPr>
          <w:ilvl w:val="0"/>
          <w:numId w:val="49"/>
        </w:numPr>
        <w:ind w:right="-120" w:hanging="396"/>
      </w:pPr>
      <w:r>
        <w:t xml:space="preserve">zpřesňuje si početní představy, užívá číselných a matematických pojmů, vnímá elementární matematické souvislosti, </w:t>
      </w:r>
    </w:p>
    <w:p w14:paraId="28A8150B" w14:textId="77777777" w:rsidR="00720D68" w:rsidRDefault="008E2644" w:rsidP="00FB31A4">
      <w:pPr>
        <w:numPr>
          <w:ilvl w:val="0"/>
          <w:numId w:val="49"/>
        </w:numPr>
        <w:ind w:right="-120" w:hanging="396"/>
      </w:pPr>
      <w:r>
        <w:t xml:space="preserve">rozlišuje řešení, která jsou funkční (vedoucí k cíli), a řešení, která funkční nejsou; dokáže mezi nimi volit, </w:t>
      </w:r>
    </w:p>
    <w:p w14:paraId="533C1406" w14:textId="77777777" w:rsidR="00720D68" w:rsidRDefault="008E2644" w:rsidP="00FB31A4">
      <w:pPr>
        <w:numPr>
          <w:ilvl w:val="0"/>
          <w:numId w:val="49"/>
        </w:numPr>
        <w:spacing w:after="0"/>
        <w:ind w:right="-120" w:hanging="396"/>
      </w:pPr>
      <w:r>
        <w:t xml:space="preserve">nebojí se chybovat, pokud nachází pozitivní ocenění nejen za úspěch, ale také za snahu. </w:t>
      </w:r>
    </w:p>
    <w:p w14:paraId="42D8F987" w14:textId="77777777" w:rsidR="00720D68" w:rsidRDefault="008E2644" w:rsidP="00FB31A4">
      <w:pPr>
        <w:spacing w:after="0" w:line="259" w:lineRule="auto"/>
        <w:ind w:left="1457" w:right="-120" w:firstLine="0"/>
        <w:jc w:val="left"/>
      </w:pPr>
      <w:r>
        <w:t xml:space="preserve"> </w:t>
      </w:r>
    </w:p>
    <w:p w14:paraId="18E99799" w14:textId="77777777" w:rsidR="00720D68" w:rsidRDefault="008E2644" w:rsidP="00FB31A4">
      <w:pPr>
        <w:tabs>
          <w:tab w:val="center" w:pos="2257"/>
          <w:tab w:val="center" w:pos="3891"/>
        </w:tabs>
        <w:ind w:left="0" w:right="-120" w:firstLine="0"/>
        <w:jc w:val="left"/>
      </w:pPr>
      <w:r>
        <w:lastRenderedPageBreak/>
        <w:tab/>
        <w:t xml:space="preserve">Komunikativní kompetence: </w:t>
      </w:r>
      <w:r>
        <w:tab/>
        <w:t xml:space="preserve"> </w:t>
      </w:r>
    </w:p>
    <w:p w14:paraId="54697D1B" w14:textId="77777777" w:rsidR="00720D68" w:rsidRDefault="008E2644" w:rsidP="00FB31A4">
      <w:pPr>
        <w:numPr>
          <w:ilvl w:val="0"/>
          <w:numId w:val="49"/>
        </w:numPr>
        <w:ind w:right="-120" w:hanging="396"/>
      </w:pPr>
      <w:r>
        <w:t xml:space="preserve">ovládá řeč, hovoří ve vhodně formulovaných větách, samostatně vyjadřuje své myšlenky, sdělení, otázky i odpovědi, rozumí slyšenému, slovně reaguje a vede smysluplný dialog, </w:t>
      </w:r>
    </w:p>
    <w:p w14:paraId="6DF15B4F" w14:textId="0AF10BB0" w:rsidR="00720D68" w:rsidRDefault="008E2644" w:rsidP="00FB31A4">
      <w:pPr>
        <w:numPr>
          <w:ilvl w:val="0"/>
          <w:numId w:val="49"/>
        </w:numPr>
        <w:spacing w:after="4" w:line="243" w:lineRule="auto"/>
        <w:ind w:right="-120" w:hanging="396"/>
      </w:pPr>
      <w:r>
        <w:t>v běžných situacích komunikuje bez zábran a ostychu s dětmi i s dospělými; chápe, že být komunikativní, vstřícné, iniciativní a aktivní je výhodou,</w:t>
      </w:r>
      <w:r w:rsidR="00AD7674">
        <w:t xml:space="preserve"> </w:t>
      </w:r>
      <w:r>
        <w:t xml:space="preserve">ovládá dovednosti předcházející čtení a psaní. </w:t>
      </w:r>
    </w:p>
    <w:p w14:paraId="5F48D21E" w14:textId="77777777" w:rsidR="00720D68" w:rsidRDefault="008E2644" w:rsidP="00FB31A4">
      <w:pPr>
        <w:spacing w:after="0" w:line="259" w:lineRule="auto"/>
        <w:ind w:left="1457" w:right="-120" w:firstLine="0"/>
        <w:jc w:val="left"/>
      </w:pPr>
      <w:r>
        <w:t xml:space="preserve"> </w:t>
      </w:r>
    </w:p>
    <w:p w14:paraId="07B1C2CF"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498B46FB" w14:textId="77777777" w:rsidR="00720D68" w:rsidRDefault="008E2644" w:rsidP="00FB31A4">
      <w:pPr>
        <w:numPr>
          <w:ilvl w:val="0"/>
          <w:numId w:val="49"/>
        </w:numPr>
        <w:spacing w:after="10"/>
        <w:ind w:right="-120" w:hanging="396"/>
      </w:pPr>
      <w:r>
        <w:t xml:space="preserve">samostatně rozhoduje o svých činnostech; umí si vytvořit svůj názor a vyjádřit jej, </w:t>
      </w:r>
    </w:p>
    <w:p w14:paraId="7F2EE578" w14:textId="77777777" w:rsidR="00720D68" w:rsidRDefault="008E2644" w:rsidP="00FB31A4">
      <w:pPr>
        <w:numPr>
          <w:ilvl w:val="0"/>
          <w:numId w:val="49"/>
        </w:numPr>
        <w:spacing w:after="10"/>
        <w:ind w:right="-120" w:hanging="396"/>
      </w:pPr>
      <w:r>
        <w:t xml:space="preserve">uvědomuje si, že za sebe i své jednání odpovídá a nese důsledky, </w:t>
      </w:r>
    </w:p>
    <w:p w14:paraId="45262813" w14:textId="77777777" w:rsidR="00720D68" w:rsidRDefault="008E2644" w:rsidP="00FB31A4">
      <w:pPr>
        <w:numPr>
          <w:ilvl w:val="0"/>
          <w:numId w:val="49"/>
        </w:numPr>
        <w:ind w:right="-120" w:hanging="396"/>
      </w:pPr>
      <w:r>
        <w:t xml:space="preserve">ve skupině se dokáže prosadit, ale i podřídit, při společných činnostech se domlouvá a spolupracuje, </w:t>
      </w:r>
    </w:p>
    <w:p w14:paraId="63DC47ED" w14:textId="77777777" w:rsidR="00720D68" w:rsidRDefault="008E2644" w:rsidP="00FB31A4">
      <w:pPr>
        <w:ind w:left="1403" w:right="-120" w:firstLine="0"/>
      </w:pPr>
      <w:r>
        <w:t xml:space="preserve">v běžných situacích uplatňuje základní společenské návyky a pravidla společenského styku; je schopné respektovat druhé, vyjednávat, přijímat a uzavírat kompromisy, </w:t>
      </w:r>
    </w:p>
    <w:p w14:paraId="14C045F0" w14:textId="77777777" w:rsidR="00720D68" w:rsidRDefault="008E2644" w:rsidP="00FB31A4">
      <w:pPr>
        <w:numPr>
          <w:ilvl w:val="0"/>
          <w:numId w:val="50"/>
        </w:numPr>
        <w:spacing w:after="0"/>
        <w:ind w:right="-120" w:hanging="396"/>
      </w:pPr>
      <w:r>
        <w:t xml:space="preserve">napodobuje modely prosociálního chování a mezilidských vztahů, které nachází ve svém okolí. </w:t>
      </w:r>
    </w:p>
    <w:p w14:paraId="2F47BED0" w14:textId="77777777" w:rsidR="00720D68" w:rsidRDefault="008E2644" w:rsidP="00FB31A4">
      <w:pPr>
        <w:spacing w:after="0" w:line="259" w:lineRule="auto"/>
        <w:ind w:left="1003" w:right="-120" w:firstLine="0"/>
        <w:jc w:val="left"/>
      </w:pPr>
      <w:r>
        <w:t xml:space="preserve"> </w:t>
      </w:r>
    </w:p>
    <w:p w14:paraId="6E6FF4FF"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5816C6C2" w14:textId="77777777" w:rsidR="00720D68" w:rsidRDefault="008E2644" w:rsidP="00FB31A4">
      <w:pPr>
        <w:numPr>
          <w:ilvl w:val="0"/>
          <w:numId w:val="50"/>
        </w:numPr>
        <w:spacing w:after="10"/>
        <w:ind w:right="-120" w:hanging="396"/>
      </w:pPr>
      <w:r>
        <w:t xml:space="preserve">dokáže rozpoznat a využívat vlastní silné stránky, poznávat svoje slabé stránky, </w:t>
      </w:r>
    </w:p>
    <w:p w14:paraId="7CD3DE82" w14:textId="77777777" w:rsidR="00720D68" w:rsidRDefault="008E2644" w:rsidP="00FB31A4">
      <w:pPr>
        <w:numPr>
          <w:ilvl w:val="0"/>
          <w:numId w:val="50"/>
        </w:numPr>
        <w:ind w:right="-120" w:hanging="396"/>
      </w:pPr>
      <w:r>
        <w:t xml:space="preserve">má smysl pro povinnost ve hře, práci i učení; k úkolům a povinnostem přistupuje odpovědně; váží si práce i úsilí druhých, </w:t>
      </w:r>
    </w:p>
    <w:p w14:paraId="670C1FDA" w14:textId="77777777" w:rsidR="00720D68" w:rsidRDefault="008E2644" w:rsidP="00FB31A4">
      <w:pPr>
        <w:numPr>
          <w:ilvl w:val="0"/>
          <w:numId w:val="50"/>
        </w:numPr>
        <w:ind w:right="-120" w:hanging="396"/>
      </w:pPr>
      <w:r>
        <w:t xml:space="preserve">chápe, že zájem o to, co se kolem děje, činorodost, pracovitost a podnikavost jsou přínosem a že naopak lhostejnost, nevšímavost, pohodlnost a nízká aktivita mají svoje nepříznivé důsledky, </w:t>
      </w:r>
    </w:p>
    <w:p w14:paraId="572EED7F" w14:textId="77777777" w:rsidR="00720D68" w:rsidRDefault="008E2644" w:rsidP="00FB31A4">
      <w:pPr>
        <w:numPr>
          <w:ilvl w:val="0"/>
          <w:numId w:val="50"/>
        </w:numPr>
        <w:spacing w:after="124"/>
        <w:ind w:right="-120" w:hanging="396"/>
      </w:pPr>
      <w:r>
        <w:t xml:space="preserve">dbá na osobní zdraví a bezpečí svoje i druhých, chová se odpovědně s ohledem na zdravé a bezpečné okolní prostředí (přírodní i společenské). </w:t>
      </w:r>
    </w:p>
    <w:p w14:paraId="3E5A1247" w14:textId="77777777" w:rsidR="00720D68" w:rsidRDefault="008E2644" w:rsidP="00FB31A4">
      <w:pPr>
        <w:spacing w:after="0" w:line="259" w:lineRule="auto"/>
        <w:ind w:left="1457" w:right="-120" w:firstLine="0"/>
        <w:jc w:val="left"/>
      </w:pPr>
      <w:r>
        <w:t xml:space="preserve"> </w:t>
      </w:r>
      <w:r>
        <w:tab/>
        <w:t xml:space="preserve"> </w:t>
      </w:r>
    </w:p>
    <w:p w14:paraId="207C1246" w14:textId="77777777" w:rsidR="00720D68" w:rsidRDefault="00720D68" w:rsidP="00FB31A4">
      <w:pPr>
        <w:ind w:right="-120"/>
        <w:sectPr w:rsidR="00720D68">
          <w:headerReference w:type="even" r:id="rId21"/>
          <w:headerReference w:type="default" r:id="rId22"/>
          <w:footerReference w:type="even" r:id="rId23"/>
          <w:footerReference w:type="default" r:id="rId24"/>
          <w:headerReference w:type="first" r:id="rId25"/>
          <w:footerReference w:type="first" r:id="rId26"/>
          <w:pgSz w:w="11906" w:h="16838"/>
          <w:pgMar w:top="1118" w:right="1356" w:bottom="1432" w:left="1719" w:header="708" w:footer="964" w:gutter="0"/>
          <w:cols w:space="708"/>
          <w:titlePg/>
        </w:sectPr>
      </w:pPr>
    </w:p>
    <w:p w14:paraId="52D5D129" w14:textId="254FB92F" w:rsidR="00720D68" w:rsidRDefault="00381D38" w:rsidP="00FB31A4">
      <w:pPr>
        <w:pStyle w:val="Nadpis3"/>
        <w:spacing w:after="95"/>
        <w:ind w:left="545" w:right="-120"/>
      </w:pPr>
      <w:r w:rsidRPr="00381D38">
        <w:lastRenderedPageBreak/>
        <w:t>Ruda,</w:t>
      </w:r>
      <w:r>
        <w:t xml:space="preserve"> </w:t>
      </w:r>
      <w:r w:rsidRPr="00381D38">
        <w:t>Jabloňov</w:t>
      </w:r>
      <w:r w:rsidR="00394580" w:rsidRPr="00381D38">
        <w:t>, Záblatí</w:t>
      </w:r>
      <w:r w:rsidR="00394580">
        <w:t>, slůně se nikde neztratí</w:t>
      </w:r>
    </w:p>
    <w:p w14:paraId="6FC5E18A" w14:textId="77777777" w:rsidR="00720D68" w:rsidRDefault="008E2644" w:rsidP="00FB31A4">
      <w:pPr>
        <w:spacing w:after="0" w:line="259" w:lineRule="auto"/>
        <w:ind w:left="550" w:right="-120" w:firstLine="0"/>
        <w:jc w:val="left"/>
      </w:pPr>
      <w:r>
        <w:t xml:space="preserve"> </w:t>
      </w:r>
    </w:p>
    <w:p w14:paraId="156A6E8F" w14:textId="51D561A6" w:rsidR="00720D68" w:rsidRDefault="008E2644" w:rsidP="00FB31A4">
      <w:pPr>
        <w:spacing w:after="0" w:line="359" w:lineRule="auto"/>
        <w:ind w:left="550" w:right="-120" w:firstLine="0"/>
      </w:pPr>
      <w:r>
        <w:t>Integrovaný blok je zaměřen na poznávání bezprostředního okolí dítěte a uvědomování si sounáležitosti s místem a prostředím, ve kterém dítě žije. Děti se seznamují s obcí R</w:t>
      </w:r>
      <w:r w:rsidR="00E76012">
        <w:t>uda, Jabloňov, Záblatí</w:t>
      </w:r>
      <w:r w:rsidR="00635056">
        <w:t>. S h</w:t>
      </w:r>
      <w:r>
        <w:t>istorií i současností, obecním znakem, s místními zajímavostm</w:t>
      </w:r>
      <w:r w:rsidR="00E76012">
        <w:t>i</w:t>
      </w:r>
      <w:r>
        <w:t>.</w:t>
      </w:r>
      <w:r w:rsidR="00E76012">
        <w:t xml:space="preserve"> V</w:t>
      </w:r>
      <w:r>
        <w:t>ýstavy dětských prací na obecním úřadě nebo v místním obchodě</w:t>
      </w:r>
      <w:r w:rsidR="00E76012">
        <w:t>.</w:t>
      </w:r>
      <w:r>
        <w:t xml:space="preserve"> Součástí bloku je i poznávání širšího okolí obce, děti mohou vyrazit na výlet do </w:t>
      </w:r>
      <w:r w:rsidR="00E76012">
        <w:t>Velkého Meziříčí.</w:t>
      </w:r>
    </w:p>
    <w:p w14:paraId="2F202E81" w14:textId="77777777" w:rsidR="00720D68" w:rsidRDefault="008E2644" w:rsidP="00FB31A4">
      <w:pPr>
        <w:spacing w:after="11" w:line="259" w:lineRule="auto"/>
        <w:ind w:left="209" w:right="-120" w:firstLine="0"/>
        <w:jc w:val="left"/>
      </w:pPr>
      <w:r>
        <w:t xml:space="preserve"> </w:t>
      </w:r>
    </w:p>
    <w:p w14:paraId="00A4DA71" w14:textId="77777777" w:rsidR="00720D68" w:rsidRDefault="008E2644" w:rsidP="00FB31A4">
      <w:pPr>
        <w:numPr>
          <w:ilvl w:val="0"/>
          <w:numId w:val="51"/>
        </w:numPr>
        <w:spacing w:after="154"/>
        <w:ind w:right="-120" w:hanging="396"/>
      </w:pPr>
      <w:r>
        <w:t xml:space="preserve">Vzdělávací cíle </w:t>
      </w:r>
    </w:p>
    <w:p w14:paraId="36C2572F" w14:textId="1FED2F0C" w:rsidR="00720D68" w:rsidRDefault="008E2644" w:rsidP="00FC37B5">
      <w:pPr>
        <w:numPr>
          <w:ilvl w:val="2"/>
          <w:numId w:val="52"/>
        </w:numPr>
        <w:spacing w:after="0"/>
        <w:ind w:left="1403" w:right="-120" w:hanging="269"/>
      </w:pPr>
      <w:r>
        <w:t xml:space="preserve">rozvoj pohybových schopností a zdokonalování dovedností v oblasti hrubé i jemné motoriky (koordinace a rozsah pohybu, dýchání, koordinace ruky a oka apod.), ovládání pohybového aparátu a tělesných funkcí /5. 1/, </w:t>
      </w:r>
    </w:p>
    <w:p w14:paraId="589772CD" w14:textId="77777777" w:rsidR="00720D68" w:rsidRDefault="008E2644" w:rsidP="00FB31A4">
      <w:pPr>
        <w:numPr>
          <w:ilvl w:val="2"/>
          <w:numId w:val="52"/>
        </w:numPr>
        <w:spacing w:after="10"/>
        <w:ind w:right="-120" w:hanging="396"/>
      </w:pPr>
      <w:r>
        <w:t xml:space="preserve">rozvoj a užívání všech smyslů /5.1/, </w:t>
      </w:r>
    </w:p>
    <w:p w14:paraId="451BFC50" w14:textId="77777777" w:rsidR="00720D68" w:rsidRDefault="008E2644" w:rsidP="00FB31A4">
      <w:pPr>
        <w:numPr>
          <w:ilvl w:val="2"/>
          <w:numId w:val="52"/>
        </w:numPr>
        <w:spacing w:after="10"/>
        <w:ind w:right="-120" w:hanging="396"/>
      </w:pPr>
      <w:r>
        <w:t xml:space="preserve">rozvoj fyzické i psychické zdatnosti /5. 1/, </w:t>
      </w:r>
    </w:p>
    <w:p w14:paraId="5DAB5ABC" w14:textId="77777777" w:rsidR="00720D68" w:rsidRDefault="008E2644" w:rsidP="00FB31A4">
      <w:pPr>
        <w:numPr>
          <w:ilvl w:val="2"/>
          <w:numId w:val="52"/>
        </w:numPr>
        <w:spacing w:after="43" w:line="243" w:lineRule="auto"/>
        <w:ind w:right="-120" w:hanging="396"/>
      </w:pPr>
      <w:r>
        <w:t xml:space="preserve">osvojení si některých poznatků a dovedností, které předcházejí čtení i psaní, rozvoj zájmu o psanou podobu jazyka i další formy sdělení verbální i neverbální (výtvarné, hudební, pohybové, dramatické) /5. 2. 1/, </w:t>
      </w:r>
    </w:p>
    <w:p w14:paraId="11C4B7B1" w14:textId="77777777" w:rsidR="00720D68" w:rsidRDefault="008E2644" w:rsidP="00FB31A4">
      <w:pPr>
        <w:numPr>
          <w:ilvl w:val="2"/>
          <w:numId w:val="52"/>
        </w:numPr>
        <w:ind w:right="-120" w:hanging="396"/>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5. 2. 2/, </w:t>
      </w:r>
    </w:p>
    <w:p w14:paraId="42C7A92A" w14:textId="77777777" w:rsidR="00720D68" w:rsidRDefault="008E2644" w:rsidP="00FB31A4">
      <w:pPr>
        <w:numPr>
          <w:ilvl w:val="2"/>
          <w:numId w:val="52"/>
        </w:numPr>
        <w:spacing w:after="10"/>
        <w:ind w:right="-120" w:hanging="396"/>
      </w:pPr>
      <w:r>
        <w:t xml:space="preserve">vytváření základů pro práci s informacemi /5. 2. 2/, </w:t>
      </w:r>
    </w:p>
    <w:p w14:paraId="00B17C04" w14:textId="77777777" w:rsidR="00720D68" w:rsidRDefault="008E2644" w:rsidP="00FB31A4">
      <w:pPr>
        <w:numPr>
          <w:ilvl w:val="2"/>
          <w:numId w:val="52"/>
        </w:numPr>
        <w:spacing w:after="10"/>
        <w:ind w:right="-120" w:hanging="396"/>
      </w:pPr>
      <w:r>
        <w:t xml:space="preserve">rozvoj schopnosti citové vztahy vytvářet, rozvíjet je a city plně prožívat /5. 2. 3/, </w:t>
      </w:r>
    </w:p>
    <w:p w14:paraId="33EF4B11" w14:textId="77777777" w:rsidR="00720D68" w:rsidRDefault="008E2644" w:rsidP="00FB31A4">
      <w:pPr>
        <w:numPr>
          <w:ilvl w:val="2"/>
          <w:numId w:val="52"/>
        </w:numPr>
        <w:ind w:right="-120" w:hanging="396"/>
      </w:pPr>
      <w:r>
        <w:t xml:space="preserve">posilování prosociálního chování ve vztahu k ostatním lidem (v rodině, v mateřské škole, v dětské herní skupině apod.) /5. 3/, </w:t>
      </w:r>
    </w:p>
    <w:p w14:paraId="7E1FAC0E" w14:textId="77777777" w:rsidR="00720D68" w:rsidRDefault="008E2644" w:rsidP="00FB31A4">
      <w:pPr>
        <w:numPr>
          <w:ilvl w:val="2"/>
          <w:numId w:val="52"/>
        </w:numPr>
        <w:ind w:right="-120" w:hanging="396"/>
      </w:pPr>
      <w:r>
        <w:t xml:space="preserve">vytváření prosociálních postojů (rozvoj sociální citlivosti, tolerance, respektu, přizpůsobivosti apod.) /5. 3/, </w:t>
      </w:r>
    </w:p>
    <w:p w14:paraId="20189B79" w14:textId="23046B84" w:rsidR="00720D68" w:rsidRDefault="008E2644" w:rsidP="00FB31A4">
      <w:pPr>
        <w:numPr>
          <w:ilvl w:val="2"/>
          <w:numId w:val="52"/>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6B112EEC" w14:textId="77777777" w:rsidR="00720D68" w:rsidRDefault="008E2644" w:rsidP="00FB31A4">
      <w:pPr>
        <w:numPr>
          <w:ilvl w:val="2"/>
          <w:numId w:val="52"/>
        </w:numPr>
        <w:ind w:right="-120" w:hanging="396"/>
      </w:pPr>
      <w:r>
        <w:t xml:space="preserve">seznamování s místem a prostředím, ve kterém dítě žije a vytváření pozitivního vztahu k němu /5. 5/, </w:t>
      </w:r>
    </w:p>
    <w:p w14:paraId="0D41F5E5" w14:textId="77777777" w:rsidR="00720D68" w:rsidRDefault="008E2644" w:rsidP="00FB31A4">
      <w:pPr>
        <w:numPr>
          <w:ilvl w:val="2"/>
          <w:numId w:val="52"/>
        </w:numPr>
        <w:spacing w:after="10"/>
        <w:ind w:right="-120" w:hanging="396"/>
      </w:pPr>
      <w:r>
        <w:t xml:space="preserve">vytváření povědomí o sounáležitosti se světem, s planetou Zemí /5. 5/, </w:t>
      </w:r>
    </w:p>
    <w:p w14:paraId="368303DF" w14:textId="7B9D7879" w:rsidR="00720D68" w:rsidRDefault="008E2644" w:rsidP="00FB31A4">
      <w:pPr>
        <w:numPr>
          <w:ilvl w:val="2"/>
          <w:numId w:val="52"/>
        </w:numPr>
        <w:ind w:right="-120" w:hanging="396"/>
      </w:pPr>
      <w:r>
        <w:t xml:space="preserve">pochopení, že změny způsobené lidskou činností mohou prostředí chránit a zlepšovat, ale také poškozovat a ničit /5. 5/, </w:t>
      </w:r>
    </w:p>
    <w:p w14:paraId="5B3845E5" w14:textId="77777777" w:rsidR="00720D68" w:rsidRDefault="008E2644" w:rsidP="00FB31A4">
      <w:pPr>
        <w:numPr>
          <w:ilvl w:val="2"/>
          <w:numId w:val="52"/>
        </w:numPr>
        <w:ind w:right="-120" w:hanging="396"/>
      </w:pPr>
      <w:r>
        <w:t xml:space="preserve">vytváření elementárního povědomí o širším přírodním, kulturním i technickém prostředí, o jejich rozmanitosti, vývoji a neustálých proměnách /5. 5/, </w:t>
      </w:r>
    </w:p>
    <w:p w14:paraId="18DE51C3" w14:textId="77777777" w:rsidR="00720D68" w:rsidRDefault="008E2644" w:rsidP="00FB31A4">
      <w:pPr>
        <w:numPr>
          <w:ilvl w:val="2"/>
          <w:numId w:val="52"/>
        </w:numPr>
        <w:spacing w:after="10"/>
        <w:ind w:right="-120" w:hanging="396"/>
      </w:pPr>
      <w:r>
        <w:t xml:space="preserve">poznávání jiných kultur /5. 5/, </w:t>
      </w:r>
    </w:p>
    <w:p w14:paraId="23F36B13" w14:textId="77777777" w:rsidR="00720D68" w:rsidRDefault="008E2644" w:rsidP="00FB31A4">
      <w:pPr>
        <w:numPr>
          <w:ilvl w:val="2"/>
          <w:numId w:val="52"/>
        </w:numPr>
        <w:spacing w:after="10"/>
        <w:ind w:right="-120" w:hanging="396"/>
      </w:pPr>
      <w:r>
        <w:t xml:space="preserve">rozvoj schopnosti přizpůsobovat se podmínkám vnějšího prostředí i jeho změnám  </w:t>
      </w:r>
    </w:p>
    <w:p w14:paraId="4C5F8B72" w14:textId="154110D4" w:rsidR="00720D68" w:rsidRDefault="008E2644" w:rsidP="00FB31A4">
      <w:pPr>
        <w:spacing w:after="10"/>
        <w:ind w:left="1403" w:right="-120" w:firstLine="0"/>
      </w:pPr>
      <w:r>
        <w:t xml:space="preserve">/5. 5/. </w:t>
      </w:r>
    </w:p>
    <w:p w14:paraId="08758290" w14:textId="77777777" w:rsidR="00720D68" w:rsidRDefault="008E2644" w:rsidP="00FB31A4">
      <w:pPr>
        <w:spacing w:after="11" w:line="259" w:lineRule="auto"/>
        <w:ind w:left="209" w:right="-120" w:firstLine="0"/>
        <w:jc w:val="left"/>
      </w:pPr>
      <w:r>
        <w:rPr>
          <w:b/>
        </w:rPr>
        <w:t xml:space="preserve"> </w:t>
      </w:r>
    </w:p>
    <w:p w14:paraId="1F1E823D" w14:textId="77777777" w:rsidR="00720D68" w:rsidRDefault="008E2644" w:rsidP="00FB31A4">
      <w:pPr>
        <w:numPr>
          <w:ilvl w:val="0"/>
          <w:numId w:val="51"/>
        </w:numPr>
        <w:spacing w:after="154"/>
        <w:ind w:right="-120" w:hanging="396"/>
      </w:pPr>
      <w:r>
        <w:t xml:space="preserve">Vzdělávací nabídka </w:t>
      </w:r>
    </w:p>
    <w:p w14:paraId="70773347" w14:textId="77777777" w:rsidR="00720D68" w:rsidRDefault="008E2644" w:rsidP="00FB31A4">
      <w:pPr>
        <w:numPr>
          <w:ilvl w:val="2"/>
          <w:numId w:val="53"/>
        </w:numPr>
        <w:spacing w:after="0"/>
        <w:ind w:right="-120" w:hanging="396"/>
      </w:pPr>
      <w:r>
        <w:t xml:space="preserve">lokomoční pohybové činnosti (chůze, běh, skoky a poskoky, lezení), nelokomoční pohybové činnosti (změny poloh a pohybů těla na místě) a jiné činnosti (základní </w:t>
      </w:r>
    </w:p>
    <w:p w14:paraId="27F711D2" w14:textId="77777777" w:rsidR="00720D68" w:rsidRDefault="008E2644" w:rsidP="00FB31A4">
      <w:pPr>
        <w:ind w:left="1403" w:right="-120" w:firstLine="0"/>
      </w:pPr>
      <w:r>
        <w:t xml:space="preserve">gymnastika, turistika, sezónní činnosti, míčové hry apod.) /5. 1/, </w:t>
      </w:r>
    </w:p>
    <w:p w14:paraId="4C7375D6" w14:textId="77777777" w:rsidR="00720D68" w:rsidRDefault="008E2644" w:rsidP="00FB31A4">
      <w:pPr>
        <w:ind w:left="1403" w:right="-120" w:firstLine="0"/>
      </w:pPr>
      <w:r>
        <w:lastRenderedPageBreak/>
        <w:t xml:space="preserve">zdravotně zaměřené činnosti (vyrovnávací, protahovací, uvolňovací, dechová, relaxační cvičení) /5. 1/, </w:t>
      </w:r>
    </w:p>
    <w:p w14:paraId="047C76B3" w14:textId="77777777" w:rsidR="00720D68" w:rsidRDefault="008E2644" w:rsidP="00FB31A4">
      <w:pPr>
        <w:numPr>
          <w:ilvl w:val="2"/>
          <w:numId w:val="53"/>
        </w:numPr>
        <w:ind w:right="-120" w:hanging="396"/>
      </w:pPr>
      <w:r>
        <w:t xml:space="preserve">společné diskuse, rozhovory, individuální a skupinová konverzace (vyprávění zážitků, příběhů, vyprávění podle skutečnosti i podle obrazového materiálu, podle vlastní fantazie, sdělování slyšeného druhým apod.) /5. 2. 1/, </w:t>
      </w:r>
    </w:p>
    <w:p w14:paraId="35E27058" w14:textId="77777777" w:rsidR="00720D68" w:rsidRDefault="008E2644" w:rsidP="00FB31A4">
      <w:pPr>
        <w:numPr>
          <w:ilvl w:val="2"/>
          <w:numId w:val="53"/>
        </w:numPr>
        <w:spacing w:after="10"/>
        <w:ind w:right="-120" w:hanging="396"/>
      </w:pPr>
      <w:r>
        <w:t xml:space="preserve">grafické napodobování symbolů, tvarů, čísel, písmen /5. 2. 1/, </w:t>
      </w:r>
    </w:p>
    <w:p w14:paraId="4AFCA61A" w14:textId="77777777" w:rsidR="00720D68" w:rsidRDefault="008E2644" w:rsidP="00FB31A4">
      <w:pPr>
        <w:numPr>
          <w:ilvl w:val="2"/>
          <w:numId w:val="53"/>
        </w:numPr>
        <w:ind w:right="-120" w:hanging="396"/>
      </w:pPr>
      <w:r>
        <w:t xml:space="preserve">přímé pozorování přírodních, kulturních i technických objektů i jevů v okolí dítěte, rozhovor o výsledku pozorování /5. 2. 2/, </w:t>
      </w:r>
    </w:p>
    <w:p w14:paraId="597D0DE2" w14:textId="77777777" w:rsidR="00720D68" w:rsidRDefault="008E2644" w:rsidP="00FB31A4">
      <w:pPr>
        <w:numPr>
          <w:ilvl w:val="2"/>
          <w:numId w:val="53"/>
        </w:numPr>
        <w:ind w:right="-120" w:hanging="396"/>
      </w:pPr>
      <w:r>
        <w:t xml:space="preserve">záměrné pozorování běžných objektů a předmětů, určování a pojmenovávání jejich vlastností (velikost, barva, tvar, materiál, dotek, chuť, vůně, zvuky), jejich charakteristických znaků a funkcí /5. 2. 2/, </w:t>
      </w:r>
    </w:p>
    <w:p w14:paraId="2D8A7A29" w14:textId="77777777" w:rsidR="00720D68" w:rsidRDefault="008E2644" w:rsidP="00FB31A4">
      <w:pPr>
        <w:numPr>
          <w:ilvl w:val="2"/>
          <w:numId w:val="53"/>
        </w:numPr>
        <w:ind w:right="-120" w:hanging="396"/>
      </w:pPr>
      <w:r>
        <w:t xml:space="preserve">hry a činnosti zaměřené ke cvičení různých forem paměti (mechanické a logické, obrazné a pojmové) /5. 2. 2/, </w:t>
      </w:r>
    </w:p>
    <w:p w14:paraId="347D2F51" w14:textId="77777777" w:rsidR="00720D68" w:rsidRDefault="008E2644" w:rsidP="00FB31A4">
      <w:pPr>
        <w:numPr>
          <w:ilvl w:val="2"/>
          <w:numId w:val="53"/>
        </w:numPr>
        <w:ind w:right="-120" w:hanging="396"/>
      </w:pPr>
      <w:r>
        <w:t xml:space="preserve">činnosti zaměřené k vytváření (chápání) pojmů a osvojování poznatků (vysvětlování, objasňování, odpovědi na otázky, práce s knihou, s obrazovým materiálem, s médii apod.) /5. 2. 2/, </w:t>
      </w:r>
    </w:p>
    <w:p w14:paraId="418D07A6" w14:textId="77777777" w:rsidR="00720D68" w:rsidRDefault="008E2644" w:rsidP="00FB31A4">
      <w:pPr>
        <w:numPr>
          <w:ilvl w:val="2"/>
          <w:numId w:val="53"/>
        </w:numPr>
        <w:spacing w:after="10"/>
        <w:ind w:right="-120" w:hanging="396"/>
      </w:pPr>
      <w:r>
        <w:t xml:space="preserve">výlety do okolí (do přírody, návštěvy dětských kulturních akcí apod.) /5. 2. 3/, </w:t>
      </w:r>
    </w:p>
    <w:p w14:paraId="5A6B413F" w14:textId="77777777" w:rsidR="00720D68" w:rsidRDefault="008E2644" w:rsidP="00FB31A4">
      <w:pPr>
        <w:numPr>
          <w:ilvl w:val="2"/>
          <w:numId w:val="53"/>
        </w:numPr>
        <w:ind w:right="-120" w:hanging="396"/>
      </w:pPr>
      <w:r>
        <w:t xml:space="preserve">estetické a tvůrčí aktivity (slovesné, výtvarné, dramatické, literární, hudební, pohybové a další) /5. 2. 3/, </w:t>
      </w:r>
    </w:p>
    <w:p w14:paraId="5FB2F4D6" w14:textId="77777777" w:rsidR="00720D68" w:rsidRDefault="008E2644" w:rsidP="00FB31A4">
      <w:pPr>
        <w:numPr>
          <w:ilvl w:val="2"/>
          <w:numId w:val="53"/>
        </w:numPr>
        <w:ind w:right="-120" w:hanging="396"/>
      </w:pPr>
      <w:r>
        <w:t xml:space="preserve">běžné verbální i neverbální komunikační aktivity dítěte s druhým dítětem  i s dospělým /5. 3/, </w:t>
      </w:r>
    </w:p>
    <w:p w14:paraId="6F67A59C" w14:textId="77777777" w:rsidR="00720D68" w:rsidRDefault="008E2644" w:rsidP="00FB31A4">
      <w:pPr>
        <w:numPr>
          <w:ilvl w:val="2"/>
          <w:numId w:val="53"/>
        </w:numPr>
        <w:ind w:right="-120" w:hanging="396"/>
      </w:pPr>
      <w:r>
        <w:t xml:space="preserve">aktivity podporující uvědomování si vztahů mezi lidmi (kamarádství, přátelství, vztahy mezi oběma pohlavími, úcta ke stáří apod.) /5. 3/, </w:t>
      </w:r>
    </w:p>
    <w:p w14:paraId="764932C7" w14:textId="6323ABC5" w:rsidR="00720D68" w:rsidRDefault="008E2644" w:rsidP="00FB31A4">
      <w:pPr>
        <w:numPr>
          <w:ilvl w:val="2"/>
          <w:numId w:val="53"/>
        </w:numPr>
        <w:ind w:right="-120" w:hanging="396"/>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5. 4/, </w:t>
      </w:r>
    </w:p>
    <w:p w14:paraId="712DE5B7" w14:textId="77777777" w:rsidR="00720D68" w:rsidRDefault="008E2644" w:rsidP="00FB31A4">
      <w:pPr>
        <w:numPr>
          <w:ilvl w:val="2"/>
          <w:numId w:val="53"/>
        </w:numPr>
        <w:ind w:right="-120" w:hanging="396"/>
      </w:pPr>
      <w:r>
        <w:t xml:space="preserve">seznamování se světem lidí, kultury a umění, osvojení si základních poznatků  o prostředí, v němž dítě žije /5. 4/, </w:t>
      </w:r>
    </w:p>
    <w:p w14:paraId="08D28D34" w14:textId="6A81A178" w:rsidR="00720D68" w:rsidRDefault="008E2644" w:rsidP="00FB31A4">
      <w:pPr>
        <w:numPr>
          <w:ilvl w:val="2"/>
          <w:numId w:val="53"/>
        </w:numPr>
        <w:ind w:right="-120" w:hanging="396"/>
      </w:pPr>
      <w:r>
        <w:t xml:space="preserve">přirozené pozorování blízkého prostředí a života v něm, okolní přírody, kulturních i technických objektů, vycházky do okolí, výlety /5. 5/, </w:t>
      </w:r>
    </w:p>
    <w:p w14:paraId="107FB0C7" w14:textId="77777777" w:rsidR="00720D68" w:rsidRDefault="008E2644" w:rsidP="00FB31A4">
      <w:pPr>
        <w:numPr>
          <w:ilvl w:val="2"/>
          <w:numId w:val="53"/>
        </w:numPr>
        <w:ind w:right="-120" w:hanging="396"/>
      </w:pPr>
      <w:r>
        <w:t xml:space="preserve">aktivity zaměřené k získávání praktické orientace v obci (vycházky do ulic, návštěvy obchodů, návštěvy důležitých institucí, budov a dalších pro dítě významných objektů) /5. 5/, </w:t>
      </w:r>
    </w:p>
    <w:p w14:paraId="0DAD6E34" w14:textId="77777777" w:rsidR="00720D68" w:rsidRDefault="008E2644" w:rsidP="00FB31A4">
      <w:pPr>
        <w:numPr>
          <w:ilvl w:val="2"/>
          <w:numId w:val="53"/>
        </w:numPr>
        <w:spacing w:after="10"/>
        <w:ind w:right="-120" w:hanging="396"/>
      </w:pPr>
      <w:r>
        <w:t xml:space="preserve">sledování událostí v obci a účast na akcích, které jsou pro dítě zajímavé /5. 5/, </w:t>
      </w:r>
    </w:p>
    <w:p w14:paraId="5169854D" w14:textId="0A1C70EF" w:rsidR="00720D68" w:rsidRDefault="008E2644" w:rsidP="00FB31A4">
      <w:pPr>
        <w:numPr>
          <w:ilvl w:val="2"/>
          <w:numId w:val="53"/>
        </w:numPr>
        <w:ind w:right="-120" w:hanging="396"/>
      </w:pPr>
      <w:r>
        <w:t xml:space="preserve">využívání přirozených podnětů, situací a praktických ukázek v životě a okolí dítěte k seznamování dítěte s elementárními dítěti srozumitelnými reáliemi o naší republice /5. 5/, </w:t>
      </w:r>
    </w:p>
    <w:p w14:paraId="582BAE97" w14:textId="77777777" w:rsidR="00720D68" w:rsidRDefault="008E2644" w:rsidP="00FB31A4">
      <w:pPr>
        <w:numPr>
          <w:ilvl w:val="2"/>
          <w:numId w:val="53"/>
        </w:numPr>
        <w:spacing w:after="0"/>
        <w:ind w:right="-120" w:hanging="396"/>
      </w:pPr>
      <w:r>
        <w:t xml:space="preserve">smysluplné činnosti přispívající k péči o životní prostředí a okolní krajinu, pracovní činnosti, pěstitelské a chovatelské činnosti, činnosti zaměřené k péči o školní prostředí, školní zahradu a blízké okolí /5. 5/. </w:t>
      </w:r>
    </w:p>
    <w:p w14:paraId="1ED5CBF9" w14:textId="77838A3D" w:rsidR="0080203A" w:rsidRDefault="008E2644" w:rsidP="00FB31A4">
      <w:pPr>
        <w:spacing w:after="11" w:line="259" w:lineRule="auto"/>
        <w:ind w:left="0" w:right="-120" w:firstLine="0"/>
        <w:jc w:val="left"/>
      </w:pPr>
      <w:r>
        <w:t xml:space="preserve"> </w:t>
      </w:r>
    </w:p>
    <w:p w14:paraId="0AFEBF44" w14:textId="77777777" w:rsidR="00720D68" w:rsidRDefault="008E2644" w:rsidP="00FB31A4">
      <w:pPr>
        <w:numPr>
          <w:ilvl w:val="0"/>
          <w:numId w:val="51"/>
        </w:numPr>
        <w:spacing w:after="155"/>
        <w:ind w:right="-120" w:hanging="396"/>
      </w:pPr>
      <w:r>
        <w:t xml:space="preserve">Očekávané výstupy </w:t>
      </w:r>
    </w:p>
    <w:p w14:paraId="69FC42D5" w14:textId="77777777" w:rsidR="00720D68" w:rsidRDefault="008E2644" w:rsidP="00FB31A4">
      <w:pPr>
        <w:numPr>
          <w:ilvl w:val="1"/>
          <w:numId w:val="51"/>
        </w:numPr>
        <w:ind w:right="-120" w:hanging="396"/>
      </w:pPr>
      <w:r>
        <w:t xml:space="preserve">vnímat a rozlišovat pomocí všech smyslů (sluchově rozlišovat zvuky a tóny, zrakově rozlišovat tvary předmětů a jiné specifické znaky, rozlišovat vůně, chutě, vnímat hmatem apod.) /5. 1/, </w:t>
      </w:r>
    </w:p>
    <w:p w14:paraId="0D9CC8E3" w14:textId="0025295D" w:rsidR="00720D68" w:rsidRDefault="008E2644" w:rsidP="00FB31A4">
      <w:pPr>
        <w:numPr>
          <w:ilvl w:val="1"/>
          <w:numId w:val="51"/>
        </w:numPr>
        <w:ind w:right="-120" w:hanging="396"/>
      </w:pPr>
      <w:r>
        <w:t xml:space="preserve">koordinovat lokomoci a další polohy a pohyby těla, sladit pohyb s rytmem a hudbou /5. 1/, </w:t>
      </w:r>
    </w:p>
    <w:p w14:paraId="52D36855" w14:textId="2CB09287" w:rsidR="00720D68" w:rsidRDefault="008E2644" w:rsidP="00FB31A4">
      <w:pPr>
        <w:numPr>
          <w:ilvl w:val="1"/>
          <w:numId w:val="51"/>
        </w:numPr>
        <w:ind w:right="-120" w:hanging="396"/>
      </w:pPr>
      <w:r>
        <w:lastRenderedPageBreak/>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5. 1/, </w:t>
      </w:r>
    </w:p>
    <w:p w14:paraId="135663BE" w14:textId="77777777" w:rsidR="00720D68" w:rsidRDefault="008E2644" w:rsidP="00FB31A4">
      <w:pPr>
        <w:numPr>
          <w:ilvl w:val="1"/>
          <w:numId w:val="51"/>
        </w:numPr>
        <w:ind w:right="-120" w:hanging="396"/>
      </w:pPr>
      <w:r>
        <w:t xml:space="preserve">rozlišovat některé obrazné symboly (piktogramy, orientační a dopravní značky, označení nebezpečí apod.) a porozumět jejich významu i jejich komunikativní funkci /5. 2. 1/, </w:t>
      </w:r>
    </w:p>
    <w:p w14:paraId="743D21D9" w14:textId="77777777" w:rsidR="00720D68" w:rsidRDefault="008E2644" w:rsidP="00FB31A4">
      <w:pPr>
        <w:numPr>
          <w:ilvl w:val="1"/>
          <w:numId w:val="51"/>
        </w:numPr>
        <w:ind w:right="-120" w:hanging="396"/>
      </w:pPr>
      <w:r>
        <w:t xml:space="preserve">zaměřovat se na to, co je z poznávacího hlediska důležité (odhalovat podstatné znaky, vlastnosti předmětů, nacházet společné znaky, podobu a rozdíl, charakteristické rysy předmětů či jevů a vzájemné souvislosti mezi nimi) /5. 2. 2/, </w:t>
      </w:r>
    </w:p>
    <w:p w14:paraId="68487A04" w14:textId="77777777" w:rsidR="00720D68" w:rsidRDefault="008E2644" w:rsidP="00FB31A4">
      <w:pPr>
        <w:numPr>
          <w:ilvl w:val="1"/>
          <w:numId w:val="51"/>
        </w:numPr>
        <w:ind w:right="-120" w:hanging="396"/>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5. 2. 2/, </w:t>
      </w:r>
    </w:p>
    <w:p w14:paraId="3F7DD2C8" w14:textId="77777777" w:rsidR="00720D68" w:rsidRDefault="008E2644" w:rsidP="00FB31A4">
      <w:pPr>
        <w:numPr>
          <w:ilvl w:val="1"/>
          <w:numId w:val="51"/>
        </w:numPr>
        <w:spacing w:after="10"/>
        <w:ind w:right="-120" w:hanging="396"/>
      </w:pPr>
      <w:r>
        <w:t xml:space="preserve">být citlivé ve vztahu k živým bytostem, k přírodě i k věcem /5. 2. 3/, </w:t>
      </w:r>
    </w:p>
    <w:p w14:paraId="590C08A3" w14:textId="0CF2124D" w:rsidR="00720D68" w:rsidRDefault="008E2644" w:rsidP="00FB31A4">
      <w:pPr>
        <w:numPr>
          <w:ilvl w:val="1"/>
          <w:numId w:val="51"/>
        </w:numPr>
        <w:ind w:right="-120" w:hanging="396"/>
      </w:pPr>
      <w:r>
        <w:t xml:space="preserve">těšit se z hezkých a příjemných zážitků, z přírodních i kulturních krás i setkávání se s uměním /5. 2. 3/, </w:t>
      </w:r>
    </w:p>
    <w:p w14:paraId="3DB44815" w14:textId="3DB4B9E3" w:rsidR="00720D68" w:rsidRDefault="008E2644" w:rsidP="00FB31A4">
      <w:pPr>
        <w:numPr>
          <w:ilvl w:val="1"/>
          <w:numId w:val="51"/>
        </w:numPr>
        <w:ind w:right="-120" w:hanging="396"/>
      </w:pPr>
      <w:r>
        <w:t xml:space="preserve">dodržovat dohodnutá a pochopená pravidla vzájemného soužití a chování doma, v mateřské škole, na veřejnosti, dodržovat herní pravidla /5. 3/, </w:t>
      </w:r>
    </w:p>
    <w:p w14:paraId="483E1290" w14:textId="77777777" w:rsidR="00720D68" w:rsidRDefault="008E2644" w:rsidP="00FB31A4">
      <w:pPr>
        <w:numPr>
          <w:ilvl w:val="1"/>
          <w:numId w:val="51"/>
        </w:numPr>
        <w:spacing w:after="10"/>
        <w:ind w:right="-120" w:hanging="396"/>
      </w:pPr>
      <w:r>
        <w:t xml:space="preserve">bránit se projevům násilí jiného dítěte, ubližování, ponižování apod. /5. 3/, </w:t>
      </w:r>
    </w:p>
    <w:p w14:paraId="105AFC5A" w14:textId="594C0FDB" w:rsidR="00720D68" w:rsidRDefault="008E2644" w:rsidP="00FB31A4">
      <w:pPr>
        <w:numPr>
          <w:ilvl w:val="1"/>
          <w:numId w:val="51"/>
        </w:numPr>
        <w:ind w:right="-120" w:hanging="396"/>
      </w:pPr>
      <w:r>
        <w:t xml:space="preserve">chovat se obezřetně při setkání s neznámými dětmi, staršími i dospělými jedinci, v případě potřeby požádat druhého o pomoc (pro sebe i pro jiné dítě) /5. 3/, </w:t>
      </w:r>
    </w:p>
    <w:p w14:paraId="0D8FBA9A" w14:textId="77777777" w:rsidR="00720D68" w:rsidRDefault="008E2644" w:rsidP="00FB31A4">
      <w:pPr>
        <w:numPr>
          <w:ilvl w:val="1"/>
          <w:numId w:val="51"/>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5DF6585F" w14:textId="77777777" w:rsidR="00720D68" w:rsidRDefault="008E2644" w:rsidP="00FB31A4">
      <w:pPr>
        <w:numPr>
          <w:ilvl w:val="1"/>
          <w:numId w:val="51"/>
        </w:numPr>
        <w:ind w:right="-120" w:hanging="396"/>
      </w:pPr>
      <w:r>
        <w:t xml:space="preserve">utvořit si základní dětskou představu o pravidlech chování a společenských normách, co je v souladu s nimi a co proti nim a ve vývojově odpovídajících situacích se podle této představy chovat (doma, v mateřské škole i na veřejnosti) /5. 4/, </w:t>
      </w:r>
    </w:p>
    <w:p w14:paraId="4EA917B7" w14:textId="56092EF5" w:rsidR="00720D68" w:rsidRDefault="008E2644" w:rsidP="00FB31A4">
      <w:pPr>
        <w:numPr>
          <w:ilvl w:val="1"/>
          <w:numId w:val="51"/>
        </w:numPr>
        <w:ind w:right="-120" w:hanging="396"/>
      </w:pPr>
      <w:r>
        <w:t xml:space="preserve">vyjadřovat se prostřednictvím hudebních a hudebně pohybových činností, zvládat základní hudební dovednosti vokální i instrumentální (zazpívat píseň, zacházet s jednoduchými hudebními nástroji, sledovat a rozlišovat rytmus) /5. 4/, </w:t>
      </w:r>
    </w:p>
    <w:p w14:paraId="47FFB434" w14:textId="77777777" w:rsidR="00720D68" w:rsidRDefault="008E2644" w:rsidP="00FB31A4">
      <w:pPr>
        <w:numPr>
          <w:ilvl w:val="1"/>
          <w:numId w:val="51"/>
        </w:numPr>
        <w:ind w:right="-120" w:hanging="396"/>
      </w:pPr>
      <w:r>
        <w:t xml:space="preserve">orientovat se bezpečně ve známém prostředí i v životě tohoto prostředí (doma,  v budově mateřské školy, v blízkém okolí) /5. 5/, </w:t>
      </w:r>
    </w:p>
    <w:p w14:paraId="37B0F7DF" w14:textId="395B4425" w:rsidR="00720D68" w:rsidRDefault="008E2644" w:rsidP="00FB31A4">
      <w:pPr>
        <w:numPr>
          <w:ilvl w:val="1"/>
          <w:numId w:val="51"/>
        </w:numPr>
        <w:ind w:right="-120" w:hanging="396"/>
      </w:pPr>
      <w:r>
        <w:t xml:space="preserve">osvojit si elementární poznatky o okolním prostředí, které jsou dítěti blízké, pro ně smysluplné a přínosné, zajímavé a jemu pochopitelné a využitelné pro další učení a životní praxi /5. 5/, </w:t>
      </w:r>
    </w:p>
    <w:p w14:paraId="1B21FCB5" w14:textId="77777777" w:rsidR="00720D68" w:rsidRDefault="008E2644" w:rsidP="00FB31A4">
      <w:pPr>
        <w:numPr>
          <w:ilvl w:val="1"/>
          <w:numId w:val="51"/>
        </w:numPr>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01E8654E" w14:textId="77777777" w:rsidR="00720D68" w:rsidRDefault="008E2644" w:rsidP="00FB31A4">
      <w:pPr>
        <w:numPr>
          <w:ilvl w:val="1"/>
          <w:numId w:val="51"/>
        </w:numPr>
        <w:spacing w:after="0"/>
        <w:ind w:right="-120" w:hanging="396"/>
      </w:pPr>
      <w:r>
        <w:t xml:space="preserve">zvládat běžné činnosti a požadavky na dítě kladené i jednoduché praktické situace, které se doma a v mateřské škole opakují, chovat se přiměřeně  a bezpečně doma i na veřejnosti (na ulici, na hřišti, v obchodě, u lékaře apod.)  /5. 5/. </w:t>
      </w:r>
    </w:p>
    <w:p w14:paraId="4B8301A1" w14:textId="77777777" w:rsidR="00720D68" w:rsidRDefault="008E2644" w:rsidP="00FB31A4">
      <w:pPr>
        <w:spacing w:after="12" w:line="259" w:lineRule="auto"/>
        <w:ind w:left="1061" w:right="-120" w:firstLine="0"/>
        <w:jc w:val="left"/>
      </w:pPr>
      <w:r>
        <w:t xml:space="preserve"> </w:t>
      </w:r>
    </w:p>
    <w:p w14:paraId="7BE26257" w14:textId="77777777" w:rsidR="00720D68" w:rsidRDefault="008E2644" w:rsidP="00FB31A4">
      <w:pPr>
        <w:numPr>
          <w:ilvl w:val="0"/>
          <w:numId w:val="51"/>
        </w:numPr>
        <w:spacing w:after="122"/>
        <w:ind w:right="-120" w:hanging="396"/>
      </w:pPr>
      <w:r>
        <w:t xml:space="preserve">Klíčové kompetence (co dokáže dítě ukončující předškolní vzdělávání) </w:t>
      </w:r>
    </w:p>
    <w:p w14:paraId="36E3A72E"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5691680D" w14:textId="77777777" w:rsidR="00720D68" w:rsidRDefault="008E2644" w:rsidP="00FB31A4">
      <w:pPr>
        <w:numPr>
          <w:ilvl w:val="0"/>
          <w:numId w:val="54"/>
        </w:numPr>
        <w:ind w:right="-120" w:hanging="396"/>
      </w:pPr>
      <w:r>
        <w:t xml:space="preserve">má elementární poznatky o světě lidí, kultury, přírody i techniky, který dítě obklopuje, o jeho rozmanitostech a proměnách; orientuje se v řádu a dění v prostředí, ve kterém žije, </w:t>
      </w:r>
    </w:p>
    <w:p w14:paraId="23519A7C" w14:textId="089BE2C8" w:rsidR="00720D68" w:rsidRDefault="008E2644" w:rsidP="00FB31A4">
      <w:pPr>
        <w:numPr>
          <w:ilvl w:val="0"/>
          <w:numId w:val="54"/>
        </w:numPr>
        <w:spacing w:after="9"/>
        <w:ind w:right="-120" w:hanging="396"/>
      </w:pPr>
      <w:r>
        <w:t xml:space="preserve">odhaduje své síly, učí se hodnotit svoje osobní pokroky i oceňovat výkony druhých, pokud se mu dostává uznání a ocenění, učí se s chutí. </w:t>
      </w:r>
    </w:p>
    <w:p w14:paraId="5F57C143" w14:textId="56C6C94A" w:rsidR="0095346B" w:rsidRDefault="0095346B">
      <w:pPr>
        <w:spacing w:after="160" w:line="259" w:lineRule="auto"/>
        <w:ind w:left="0" w:right="0" w:firstLine="0"/>
        <w:jc w:val="left"/>
      </w:pPr>
      <w:r>
        <w:br w:type="page"/>
      </w:r>
    </w:p>
    <w:p w14:paraId="7A12626E" w14:textId="77777777" w:rsidR="00720D68" w:rsidRDefault="008E2644" w:rsidP="00FB31A4">
      <w:pPr>
        <w:tabs>
          <w:tab w:val="center" w:pos="2437"/>
          <w:tab w:val="center" w:pos="4599"/>
        </w:tabs>
        <w:ind w:left="0" w:right="-120" w:firstLine="0"/>
        <w:jc w:val="left"/>
      </w:pPr>
      <w:r>
        <w:lastRenderedPageBreak/>
        <w:tab/>
        <w:t xml:space="preserve">Kompetence k řešení problémů:  </w:t>
      </w:r>
      <w:r>
        <w:tab/>
        <w:t xml:space="preserve"> </w:t>
      </w:r>
    </w:p>
    <w:p w14:paraId="2E56FE7D" w14:textId="7D5222CB" w:rsidR="00720D68" w:rsidRDefault="008E2644" w:rsidP="00FB31A4">
      <w:pPr>
        <w:numPr>
          <w:ilvl w:val="0"/>
          <w:numId w:val="54"/>
        </w:numPr>
        <w:ind w:right="-120" w:hanging="396"/>
      </w:pPr>
      <w: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5A6DC3DF" w14:textId="519B1698" w:rsidR="00720D68" w:rsidRDefault="008E2644" w:rsidP="00FB31A4">
      <w:pPr>
        <w:numPr>
          <w:ilvl w:val="0"/>
          <w:numId w:val="54"/>
        </w:numPr>
        <w:ind w:right="-120" w:hanging="396"/>
      </w:pPr>
      <w:r>
        <w:t xml:space="preserve">při řešení myšlenkových i praktických problémů užívá logických, matematických i empirických postupů; pochopí jednoduché algoritmy řešení různých úloh a situací a využívá je v dalších situacích, </w:t>
      </w:r>
    </w:p>
    <w:p w14:paraId="40002046" w14:textId="77777777" w:rsidR="00720D68" w:rsidRDefault="008E2644" w:rsidP="00FB31A4">
      <w:pPr>
        <w:numPr>
          <w:ilvl w:val="0"/>
          <w:numId w:val="54"/>
        </w:numPr>
        <w:spacing w:after="0"/>
        <w:ind w:right="-120" w:hanging="396"/>
      </w:pPr>
      <w:r>
        <w:t xml:space="preserve">rozlišuje řešení, která jsou funkční (vedoucí k cíli), a řešení, která funkční nejsou; dokáže mezi nimi volit. </w:t>
      </w:r>
    </w:p>
    <w:p w14:paraId="5FE2E43C" w14:textId="77777777" w:rsidR="00720D68" w:rsidRDefault="008E2644" w:rsidP="00FB31A4">
      <w:pPr>
        <w:spacing w:after="0" w:line="259" w:lineRule="auto"/>
        <w:ind w:left="1457" w:right="-120" w:firstLine="0"/>
        <w:jc w:val="left"/>
      </w:pPr>
      <w:r>
        <w:t xml:space="preserve"> </w:t>
      </w:r>
    </w:p>
    <w:p w14:paraId="1E5AC497" w14:textId="77777777" w:rsidR="00720D68" w:rsidRDefault="008E2644" w:rsidP="00FB31A4">
      <w:pPr>
        <w:tabs>
          <w:tab w:val="center" w:pos="2257"/>
          <w:tab w:val="center" w:pos="3891"/>
        </w:tabs>
        <w:ind w:left="0" w:right="-120" w:firstLine="0"/>
        <w:jc w:val="left"/>
      </w:pPr>
      <w:r>
        <w:tab/>
        <w:t xml:space="preserve">Komunikativní kompetence: </w:t>
      </w:r>
      <w:r>
        <w:tab/>
        <w:t xml:space="preserve"> </w:t>
      </w:r>
    </w:p>
    <w:p w14:paraId="1B3492D3" w14:textId="77777777" w:rsidR="00720D68" w:rsidRDefault="008E2644" w:rsidP="00FB31A4">
      <w:pPr>
        <w:numPr>
          <w:ilvl w:val="0"/>
          <w:numId w:val="54"/>
        </w:numPr>
        <w:ind w:right="-120" w:hanging="396"/>
      </w:pPr>
      <w:r>
        <w:t xml:space="preserve">dokáže se vyjadřovat a sdělovat své prožitky, pocity a nálady různými prostředky (řečovými, výtvarnými, hudebními, dramatickými apod.), </w:t>
      </w:r>
    </w:p>
    <w:p w14:paraId="4AF16472" w14:textId="77777777" w:rsidR="00720D68" w:rsidRDefault="008E2644" w:rsidP="00FB31A4">
      <w:pPr>
        <w:numPr>
          <w:ilvl w:val="0"/>
          <w:numId w:val="54"/>
        </w:numPr>
        <w:ind w:right="-120" w:hanging="396"/>
      </w:pPr>
      <w:r>
        <w:t xml:space="preserve">v běžných situacích komunikuje bez zábran a ostychu s dětmi i s dospělými; chápe, že být komunikativní, vstřícné, iniciativní a aktivní je výhodou, </w:t>
      </w:r>
    </w:p>
    <w:p w14:paraId="29A7414E" w14:textId="77777777" w:rsidR="00720D68" w:rsidRDefault="008E2644" w:rsidP="00FB31A4">
      <w:pPr>
        <w:numPr>
          <w:ilvl w:val="0"/>
          <w:numId w:val="54"/>
        </w:numPr>
        <w:spacing w:after="0"/>
        <w:ind w:right="-120" w:hanging="396"/>
      </w:pPr>
      <w:r>
        <w:t xml:space="preserve">ví, že lidé se dorozumívají i jinými jazyky a že je možno se jim učit; má vytvořeny elementární předpoklady k učení se cizímu jazyku. </w:t>
      </w:r>
    </w:p>
    <w:p w14:paraId="108129A7" w14:textId="77777777" w:rsidR="00720D68" w:rsidRDefault="008E2644" w:rsidP="00FB31A4">
      <w:pPr>
        <w:spacing w:after="0" w:line="259" w:lineRule="auto"/>
        <w:ind w:left="1457" w:right="-120" w:firstLine="0"/>
        <w:jc w:val="left"/>
      </w:pPr>
      <w:r>
        <w:t xml:space="preserve"> </w:t>
      </w:r>
    </w:p>
    <w:p w14:paraId="462796C0"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77CF2E98" w14:textId="77777777" w:rsidR="00720D68" w:rsidRDefault="008E2644" w:rsidP="00FB31A4">
      <w:pPr>
        <w:numPr>
          <w:ilvl w:val="0"/>
          <w:numId w:val="54"/>
        </w:numPr>
        <w:ind w:right="-120" w:hanging="396"/>
      </w:pPr>
      <w:r>
        <w:t xml:space="preserve">napodobuje modely prosociálního chování a mezilidských vztahů, které nachází ve svém okolí, </w:t>
      </w:r>
    </w:p>
    <w:p w14:paraId="623B7E2B" w14:textId="77777777" w:rsidR="00720D68" w:rsidRDefault="008E2644" w:rsidP="00FB31A4">
      <w:pPr>
        <w:numPr>
          <w:ilvl w:val="0"/>
          <w:numId w:val="54"/>
        </w:numPr>
        <w:ind w:right="-120" w:hanging="396"/>
      </w:pPr>
      <w:r>
        <w:t xml:space="preserve">spolupodílí se na společných rozhodnutích; přijímá vyjasněné a zdůvodněné povinnosti; dodržuje dohodnutá a pochopená pravidla a přizpůsobuje se jim, </w:t>
      </w:r>
    </w:p>
    <w:p w14:paraId="1F6428B1" w14:textId="77777777" w:rsidR="00720D68" w:rsidRDefault="008E2644" w:rsidP="00FB31A4">
      <w:pPr>
        <w:numPr>
          <w:ilvl w:val="0"/>
          <w:numId w:val="54"/>
        </w:numPr>
        <w:spacing w:after="0"/>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6079C572" w14:textId="77777777" w:rsidR="00720D68" w:rsidRDefault="008E2644" w:rsidP="00FB31A4">
      <w:pPr>
        <w:spacing w:after="0" w:line="259" w:lineRule="auto"/>
        <w:ind w:left="1003" w:right="-120" w:firstLine="0"/>
        <w:jc w:val="left"/>
      </w:pPr>
      <w:r>
        <w:t xml:space="preserve"> </w:t>
      </w:r>
    </w:p>
    <w:p w14:paraId="3A989AA1"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0B70E1C4" w14:textId="77777777" w:rsidR="00720D68" w:rsidRDefault="008E2644" w:rsidP="00FB31A4">
      <w:pPr>
        <w:numPr>
          <w:ilvl w:val="0"/>
          <w:numId w:val="54"/>
        </w:numPr>
        <w:spacing w:after="10"/>
        <w:ind w:right="-120" w:hanging="396"/>
      </w:pPr>
      <w:r>
        <w:t xml:space="preserve">učí se svoje činnosti a hry plánovat, organizovat, řídit a vyhodnocovat, </w:t>
      </w:r>
    </w:p>
    <w:p w14:paraId="0491D66D" w14:textId="45BEA3A1" w:rsidR="00720D68" w:rsidRDefault="008E2644" w:rsidP="00FB31A4">
      <w:pPr>
        <w:numPr>
          <w:ilvl w:val="0"/>
          <w:numId w:val="54"/>
        </w:numPr>
        <w:ind w:right="-120" w:hanging="396"/>
      </w:pPr>
      <w:r>
        <w:t xml:space="preserve">odhaduje rizika svých nápadů, jde za svým záměrem, ale také dokáže měnit cesty a přizpůsobovat se daným okolnostem, </w:t>
      </w:r>
    </w:p>
    <w:p w14:paraId="69DBCC3E" w14:textId="77777777" w:rsidR="00720D68" w:rsidRDefault="008E2644" w:rsidP="00FB31A4">
      <w:pPr>
        <w:numPr>
          <w:ilvl w:val="0"/>
          <w:numId w:val="54"/>
        </w:numPr>
        <w:spacing w:after="10"/>
        <w:ind w:right="-120" w:hanging="396"/>
      </w:pPr>
      <w:r>
        <w:t xml:space="preserve">zajímá se o druhé i o to, co se kolem děje; je otevřené aktuálnímu dění, </w:t>
      </w:r>
    </w:p>
    <w:p w14:paraId="30374CA7" w14:textId="3F166343" w:rsidR="00720D68" w:rsidRDefault="008E2644" w:rsidP="00FB31A4">
      <w:pPr>
        <w:numPr>
          <w:ilvl w:val="0"/>
          <w:numId w:val="54"/>
        </w:numPr>
        <w:spacing w:after="126"/>
        <w:ind w:right="-120" w:hanging="396"/>
      </w:pPr>
      <w:r>
        <w:t xml:space="preserve">uvědomuje si svá práva i práva druhých, učí se je hájit a respektovat; chápe, že všichni lidé mají stejnou hodnotu. </w:t>
      </w:r>
    </w:p>
    <w:p w14:paraId="54846C3F" w14:textId="1E1E0F8C" w:rsidR="00FC37B5" w:rsidRDefault="00FC37B5">
      <w:pPr>
        <w:spacing w:after="160" w:line="259" w:lineRule="auto"/>
        <w:ind w:left="0" w:right="0" w:firstLine="0"/>
        <w:jc w:val="left"/>
      </w:pPr>
      <w:r>
        <w:br w:type="page"/>
      </w:r>
    </w:p>
    <w:p w14:paraId="773994F6" w14:textId="78B233D9" w:rsidR="00720D68" w:rsidRDefault="00394580" w:rsidP="00FB31A4">
      <w:pPr>
        <w:pStyle w:val="Nadpis3"/>
        <w:ind w:left="545" w:right="-120"/>
      </w:pPr>
      <w:r>
        <w:lastRenderedPageBreak/>
        <w:t>Sl</w:t>
      </w:r>
      <w:r w:rsidR="00674858">
        <w:t>oní rodina chodí spolu do kina</w:t>
      </w:r>
    </w:p>
    <w:p w14:paraId="771486AB" w14:textId="77777777" w:rsidR="00720D68" w:rsidRDefault="008E2644" w:rsidP="00FB31A4">
      <w:pPr>
        <w:spacing w:after="0" w:line="259" w:lineRule="auto"/>
        <w:ind w:left="550" w:right="-120" w:firstLine="0"/>
        <w:jc w:val="left"/>
      </w:pPr>
      <w:r>
        <w:rPr>
          <w:b/>
        </w:rPr>
        <w:t xml:space="preserve"> </w:t>
      </w:r>
    </w:p>
    <w:p w14:paraId="697F3E23" w14:textId="77777777" w:rsidR="00720D68" w:rsidRDefault="008E2644" w:rsidP="00FB31A4">
      <w:pPr>
        <w:spacing w:after="0" w:line="359" w:lineRule="auto"/>
        <w:ind w:left="550" w:right="-120" w:firstLine="0"/>
      </w:pPr>
      <w:r>
        <w:t xml:space="preserve">V rámci oslav Dne matek (rodiny) připravujeme každoročně kulturní vystoupení pro veřejnost. Dětem blok umožňuje poznávat strukturu rodiny a rodinných vztahů. Záměrem je rozvíjet citové vztahy ke členům rodiny a umět své city různým způsobem vyjádřit. Děti si uvědomují různé společenské role, začínají vnímat rozdíl mezi formálním a neformálním chováním v různých společenských skupinách. </w:t>
      </w:r>
    </w:p>
    <w:p w14:paraId="517FB3D5" w14:textId="77777777" w:rsidR="00720D68" w:rsidRDefault="008E2644" w:rsidP="00FB31A4">
      <w:pPr>
        <w:spacing w:after="11" w:line="259" w:lineRule="auto"/>
        <w:ind w:left="209" w:right="-120" w:firstLine="0"/>
        <w:jc w:val="left"/>
      </w:pPr>
      <w:r>
        <w:t xml:space="preserve"> </w:t>
      </w:r>
    </w:p>
    <w:p w14:paraId="2B22DA88" w14:textId="77777777" w:rsidR="00720D68" w:rsidRDefault="008E2644" w:rsidP="00FB31A4">
      <w:pPr>
        <w:numPr>
          <w:ilvl w:val="0"/>
          <w:numId w:val="55"/>
        </w:numPr>
        <w:spacing w:after="154"/>
        <w:ind w:right="-120" w:hanging="396"/>
      </w:pPr>
      <w:r>
        <w:t xml:space="preserve">Vzdělávací cíle </w:t>
      </w:r>
    </w:p>
    <w:p w14:paraId="73265950" w14:textId="3D982C3C" w:rsidR="00720D68" w:rsidRDefault="008E2644" w:rsidP="00FB31A4">
      <w:pPr>
        <w:numPr>
          <w:ilvl w:val="1"/>
          <w:numId w:val="55"/>
        </w:numPr>
        <w:spacing w:after="0"/>
        <w:ind w:right="-120" w:hanging="396"/>
      </w:pPr>
      <w:r>
        <w:t xml:space="preserve">rozvoj pohybových schopností a zdokonalování dovedností v oblasti hrubé i jemné motoriky (koordinace a rozsah pohybu, dýchání, koordinace ruky a oka </w:t>
      </w:r>
    </w:p>
    <w:p w14:paraId="213D3DF6" w14:textId="77777777" w:rsidR="00720D68" w:rsidRDefault="008E2644" w:rsidP="00FB31A4">
      <w:pPr>
        <w:ind w:left="1403" w:right="-120" w:firstLine="0"/>
      </w:pPr>
      <w:r>
        <w:t xml:space="preserve">apod.), ovládání pohybového aparátu a tělesných funkcí /5. 1/, </w:t>
      </w:r>
    </w:p>
    <w:p w14:paraId="457ECF6C" w14:textId="77777777" w:rsidR="00720D68" w:rsidRDefault="008E2644" w:rsidP="00FB31A4">
      <w:pPr>
        <w:numPr>
          <w:ilvl w:val="1"/>
          <w:numId w:val="55"/>
        </w:numPr>
        <w:spacing w:after="10"/>
        <w:ind w:right="-120" w:hanging="396"/>
      </w:pPr>
      <w:r>
        <w:t xml:space="preserve">rozvoj a užívání všech smyslů /5. 1/, </w:t>
      </w:r>
    </w:p>
    <w:p w14:paraId="2CE83FE5" w14:textId="77777777" w:rsidR="00720D68" w:rsidRDefault="008E2644" w:rsidP="00FB31A4">
      <w:pPr>
        <w:numPr>
          <w:ilvl w:val="1"/>
          <w:numId w:val="55"/>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64E80FFA" w14:textId="77777777" w:rsidR="00720D68" w:rsidRDefault="008E2644" w:rsidP="00FB31A4">
      <w:pPr>
        <w:numPr>
          <w:ilvl w:val="1"/>
          <w:numId w:val="55"/>
        </w:numPr>
        <w:spacing w:after="10"/>
        <w:ind w:right="-120" w:hanging="396"/>
      </w:pPr>
      <w:r>
        <w:t xml:space="preserve">rozvoj tvořivosti (tvořivého myšlení, řešení problémů, tvořivého sebevyjádření)  </w:t>
      </w:r>
    </w:p>
    <w:p w14:paraId="35B9D737" w14:textId="77777777" w:rsidR="00720D68" w:rsidRDefault="008E2644" w:rsidP="00FB31A4">
      <w:pPr>
        <w:ind w:left="1403" w:right="-120" w:firstLine="0"/>
      </w:pPr>
      <w:r>
        <w:t xml:space="preserve">/5. 2. 2/, </w:t>
      </w:r>
    </w:p>
    <w:p w14:paraId="35823A50" w14:textId="77777777" w:rsidR="00720D68" w:rsidRDefault="008E2644" w:rsidP="00FB31A4">
      <w:pPr>
        <w:numPr>
          <w:ilvl w:val="1"/>
          <w:numId w:val="55"/>
        </w:numPr>
        <w:spacing w:after="10"/>
        <w:ind w:right="-120" w:hanging="396"/>
      </w:pPr>
      <w:r>
        <w:t xml:space="preserve">rozvoj schopnosti citové vztahy vytvářet, rozvíjet je a city plně prožívat /5. 2. 3/, </w:t>
      </w:r>
    </w:p>
    <w:p w14:paraId="6003E707" w14:textId="77777777" w:rsidR="00720D68" w:rsidRDefault="008E2644" w:rsidP="00FB31A4">
      <w:pPr>
        <w:numPr>
          <w:ilvl w:val="1"/>
          <w:numId w:val="55"/>
        </w:numPr>
        <w:ind w:right="-120" w:hanging="396"/>
      </w:pPr>
      <w:r>
        <w:t xml:space="preserve">rozvoj poznatků, schopností a dovedností umožňujících pocity, získané dojmy  a prožitky vyjádřit /5. 2. 3/, </w:t>
      </w:r>
    </w:p>
    <w:p w14:paraId="10C2DAD3" w14:textId="77777777" w:rsidR="00720D68" w:rsidRDefault="008E2644" w:rsidP="00FB31A4">
      <w:pPr>
        <w:numPr>
          <w:ilvl w:val="1"/>
          <w:numId w:val="55"/>
        </w:numPr>
        <w:spacing w:after="10"/>
        <w:ind w:right="-120" w:hanging="396"/>
      </w:pPr>
      <w:r>
        <w:t xml:space="preserve">rozvoj a kultivace mravního i estetického vnímání, cítění a prožívání /5. 2. 3/, </w:t>
      </w:r>
    </w:p>
    <w:p w14:paraId="1E519DFB" w14:textId="77777777" w:rsidR="00720D68" w:rsidRDefault="008E2644" w:rsidP="00FB31A4">
      <w:pPr>
        <w:numPr>
          <w:ilvl w:val="1"/>
          <w:numId w:val="55"/>
        </w:numPr>
        <w:ind w:right="-120" w:hanging="396"/>
      </w:pPr>
      <w:r>
        <w:t xml:space="preserve">posilování prosociálního chování ve vztahu k ostatním lidem (v rodině, v mateřské škole, v dětské herní skupině apod.) /5.3/, </w:t>
      </w:r>
    </w:p>
    <w:p w14:paraId="3C266B0B" w14:textId="77777777" w:rsidR="00720D68" w:rsidRDefault="008E2644" w:rsidP="00FB31A4">
      <w:pPr>
        <w:numPr>
          <w:ilvl w:val="1"/>
          <w:numId w:val="55"/>
        </w:numPr>
        <w:ind w:right="-120" w:hanging="396"/>
      </w:pPr>
      <w:r>
        <w:t xml:space="preserve">vytváření prosociálních postojů (rozvoj sociální citlivosti, tolerance, respektu, přizpůsobivosti apod.) /5. 3/, </w:t>
      </w:r>
    </w:p>
    <w:p w14:paraId="28E55C11" w14:textId="77777777" w:rsidR="00720D68" w:rsidRDefault="008E2644" w:rsidP="00FB31A4">
      <w:pPr>
        <w:numPr>
          <w:ilvl w:val="1"/>
          <w:numId w:val="55"/>
        </w:numPr>
        <w:spacing w:after="10"/>
        <w:ind w:right="-120" w:hanging="396"/>
      </w:pPr>
      <w:r>
        <w:t xml:space="preserve">rozvoj schopnosti žít ve společenství ostatních lidí /5. 4/, </w:t>
      </w:r>
    </w:p>
    <w:p w14:paraId="0209AE34" w14:textId="77777777" w:rsidR="00720D68" w:rsidRDefault="008E2644" w:rsidP="00FB31A4">
      <w:pPr>
        <w:numPr>
          <w:ilvl w:val="1"/>
          <w:numId w:val="55"/>
        </w:numPr>
        <w:ind w:right="-120" w:hanging="396"/>
      </w:pPr>
      <w:r>
        <w:t xml:space="preserve">seznamování se světem lidí, kultury a umění, osvojení si základních poznatků  o prostředí, v němž dítě žije /5. 4/, </w:t>
      </w:r>
    </w:p>
    <w:p w14:paraId="486CB2F1" w14:textId="11E5BDFC" w:rsidR="00720D68" w:rsidRDefault="008E2644" w:rsidP="00FB31A4">
      <w:pPr>
        <w:numPr>
          <w:ilvl w:val="1"/>
          <w:numId w:val="55"/>
        </w:numPr>
        <w:spacing w:after="0"/>
        <w:ind w:right="-120" w:hanging="396"/>
      </w:pPr>
      <w:r>
        <w:t xml:space="preserve">rozvoj základních kulturně společenských postojů, návyků a dovedností dítěte, rozvoj schopnosti projevovat se autenticky, chovat se autonomně, prosociálně a aktivně se přizpůsobovat společenskému prostředí a zvládat jeho změny /5. 4/, </w:t>
      </w:r>
      <w:r>
        <w:rPr>
          <w:rFonts w:ascii="Segoe UI Symbol" w:eastAsia="Segoe UI Symbol" w:hAnsi="Segoe UI Symbol" w:cs="Segoe UI Symbol"/>
        </w:rPr>
        <w:t></w:t>
      </w:r>
      <w:r>
        <w:rPr>
          <w:rFonts w:ascii="Arial" w:eastAsia="Arial" w:hAnsi="Arial" w:cs="Arial"/>
        </w:rPr>
        <w:t xml:space="preserve"> </w:t>
      </w:r>
      <w:r>
        <w:t xml:space="preserve">rozvoj úcty k životu ve všech jeho formách /5. 5/. </w:t>
      </w:r>
    </w:p>
    <w:p w14:paraId="0D19AE49" w14:textId="77777777" w:rsidR="00720D68" w:rsidRDefault="008E2644" w:rsidP="00FB31A4">
      <w:pPr>
        <w:spacing w:after="8" w:line="259" w:lineRule="auto"/>
        <w:ind w:left="209" w:right="-120" w:firstLine="0"/>
        <w:jc w:val="left"/>
      </w:pPr>
      <w:r>
        <w:rPr>
          <w:b/>
        </w:rPr>
        <w:t xml:space="preserve"> </w:t>
      </w:r>
    </w:p>
    <w:p w14:paraId="2D3FCBC3" w14:textId="77777777" w:rsidR="00720D68" w:rsidRDefault="008E2644" w:rsidP="00FB31A4">
      <w:pPr>
        <w:numPr>
          <w:ilvl w:val="0"/>
          <w:numId w:val="55"/>
        </w:numPr>
        <w:spacing w:after="154"/>
        <w:ind w:right="-120" w:hanging="396"/>
      </w:pPr>
      <w:r>
        <w:t xml:space="preserve">Vzdělávací nabídka </w:t>
      </w:r>
    </w:p>
    <w:p w14:paraId="0378B5E2" w14:textId="77777777" w:rsidR="00720D68" w:rsidRDefault="008E2644" w:rsidP="00FB31A4">
      <w:pPr>
        <w:numPr>
          <w:ilvl w:val="1"/>
          <w:numId w:val="55"/>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48E661DD" w14:textId="77777777" w:rsidR="00720D68" w:rsidRDefault="008E2644" w:rsidP="00FB31A4">
      <w:pPr>
        <w:numPr>
          <w:ilvl w:val="1"/>
          <w:numId w:val="55"/>
        </w:numPr>
        <w:spacing w:after="10"/>
        <w:ind w:right="-120" w:hanging="396"/>
      </w:pPr>
      <w:r>
        <w:t xml:space="preserve">hudební a hudebně pohybové hry a činnosti /5. 1/, </w:t>
      </w:r>
    </w:p>
    <w:p w14:paraId="49452F0E" w14:textId="77777777" w:rsidR="00720D68" w:rsidRDefault="008E2644" w:rsidP="00FB31A4">
      <w:pPr>
        <w:numPr>
          <w:ilvl w:val="1"/>
          <w:numId w:val="55"/>
        </w:numPr>
        <w:spacing w:after="10"/>
        <w:ind w:right="-120" w:hanging="396"/>
      </w:pPr>
      <w:r>
        <w:t xml:space="preserve">artikulační, řečové, sluchové a rytmické hry, hry se slovy, slovní hádanky /5. 2. 1/, </w:t>
      </w:r>
    </w:p>
    <w:p w14:paraId="7E2B08C5" w14:textId="77777777" w:rsidR="00720D68" w:rsidRDefault="008E2644" w:rsidP="00FB31A4">
      <w:pPr>
        <w:numPr>
          <w:ilvl w:val="1"/>
          <w:numId w:val="55"/>
        </w:numPr>
        <w:spacing w:after="10"/>
        <w:ind w:right="-120" w:hanging="396"/>
      </w:pPr>
      <w:r>
        <w:t xml:space="preserve">komentování zážitků a aktivit /5. 2. 1/, </w:t>
      </w:r>
    </w:p>
    <w:p w14:paraId="53FC61DB" w14:textId="77777777" w:rsidR="00720D68" w:rsidRDefault="008E2644" w:rsidP="00FB31A4">
      <w:pPr>
        <w:numPr>
          <w:ilvl w:val="1"/>
          <w:numId w:val="55"/>
        </w:numPr>
        <w:spacing w:after="10"/>
        <w:ind w:right="-120" w:hanging="396"/>
      </w:pPr>
      <w:r>
        <w:t xml:space="preserve">přednes, recitace, dramatizace, zpěv /5. 2. 1/, </w:t>
      </w:r>
    </w:p>
    <w:p w14:paraId="1442E4CE" w14:textId="77777777" w:rsidR="00720D68" w:rsidRDefault="008E2644" w:rsidP="00FB31A4">
      <w:pPr>
        <w:numPr>
          <w:ilvl w:val="1"/>
          <w:numId w:val="55"/>
        </w:numPr>
        <w:ind w:right="-120" w:hanging="396"/>
      </w:pPr>
      <w:r>
        <w:t xml:space="preserve">konkrétní operace s materiály (třídění, přiřazování, uspořádání, odhad, porovnávání) /5. 2. 2/, </w:t>
      </w:r>
    </w:p>
    <w:p w14:paraId="655068EF" w14:textId="77777777" w:rsidR="00720D68" w:rsidRDefault="008E2644" w:rsidP="00FB31A4">
      <w:pPr>
        <w:numPr>
          <w:ilvl w:val="1"/>
          <w:numId w:val="55"/>
        </w:numPr>
        <w:ind w:right="-120" w:hanging="396"/>
      </w:pPr>
      <w:r>
        <w:t xml:space="preserve">hry nejrůznějšího zaměření podporující tvořivost, představivost a fantazii (kognitivní, imaginativní, výtvarné, konstruktivní, hudební, taneční či dramatické aktivity) /5. 2. 2/, </w:t>
      </w:r>
    </w:p>
    <w:p w14:paraId="77018547" w14:textId="77777777" w:rsidR="00826C36" w:rsidRDefault="008E2644" w:rsidP="00826C36">
      <w:pPr>
        <w:numPr>
          <w:ilvl w:val="1"/>
          <w:numId w:val="55"/>
        </w:numPr>
        <w:spacing w:after="10"/>
        <w:ind w:left="1418" w:right="-120" w:hanging="284"/>
      </w:pPr>
      <w:r>
        <w:lastRenderedPageBreak/>
        <w:t xml:space="preserve">estetické a tvůrčí aktivity (slovesné, výtvarné, dramatické, literární, hudební, pohybové a další) /5. 2. 3/, </w:t>
      </w:r>
    </w:p>
    <w:p w14:paraId="280CB243" w14:textId="168DB9EA" w:rsidR="00720D68" w:rsidRDefault="008E2644" w:rsidP="00826C36">
      <w:pPr>
        <w:numPr>
          <w:ilvl w:val="1"/>
          <w:numId w:val="55"/>
        </w:numPr>
        <w:spacing w:after="10"/>
        <w:ind w:left="1418" w:right="-120" w:hanging="284"/>
      </w:pPr>
      <w:r>
        <w:t xml:space="preserve">cvičení v projevování citů (zvláště kladných), v sebekontrole a v sebeovládání (zvláště emocí záporných, např. hněvu, zlosti, úzkosti apod.) /5. 2. 3/, </w:t>
      </w:r>
    </w:p>
    <w:p w14:paraId="0A1F77EE" w14:textId="77777777" w:rsidR="00720D68" w:rsidRDefault="008E2644" w:rsidP="00FB31A4">
      <w:pPr>
        <w:numPr>
          <w:ilvl w:val="1"/>
          <w:numId w:val="55"/>
        </w:numPr>
        <w:spacing w:after="10"/>
        <w:ind w:right="-120" w:hanging="396"/>
      </w:pPr>
      <w:r>
        <w:t xml:space="preserve">hry na téma rodiny, přátelství /5. 2. 3/, </w:t>
      </w:r>
    </w:p>
    <w:p w14:paraId="744892CA" w14:textId="77777777" w:rsidR="00720D68" w:rsidRDefault="008E2644" w:rsidP="00826C36">
      <w:pPr>
        <w:numPr>
          <w:ilvl w:val="1"/>
          <w:numId w:val="55"/>
        </w:numPr>
        <w:spacing w:line="247" w:lineRule="auto"/>
        <w:ind w:right="-119" w:hanging="397"/>
      </w:pPr>
      <w:r>
        <w:t xml:space="preserve">sociální a interaktivní hry, hraní rolí, dramatické činnosti, hudební a hudebně pohybové hry, výtvarné hry a etudy /5. 3/, </w:t>
      </w:r>
    </w:p>
    <w:p w14:paraId="343FE647" w14:textId="34976BDC" w:rsidR="00720D68" w:rsidRDefault="008E2644" w:rsidP="00826C36">
      <w:pPr>
        <w:numPr>
          <w:ilvl w:val="1"/>
          <w:numId w:val="55"/>
        </w:numPr>
        <w:spacing w:line="247" w:lineRule="auto"/>
        <w:ind w:right="-119" w:hanging="397"/>
      </w:pPr>
      <w:r>
        <w:t xml:space="preserve">činnosti zaměřené na poznávání sociálního prostředí, v němž dítě žije - rodina (funkce rodiny, členové rodiny a vztahy mezi nimi, život v rodině, rodina ve světě zvířat) - mateřská škola (prostředí, vztahy mezi dětmi i dospělými, kamarádi) /5. 3/, </w:t>
      </w:r>
    </w:p>
    <w:p w14:paraId="127207AA" w14:textId="77777777" w:rsidR="00720D68" w:rsidRDefault="008E2644" w:rsidP="00FB31A4">
      <w:pPr>
        <w:numPr>
          <w:ilvl w:val="1"/>
          <w:numId w:val="55"/>
        </w:numPr>
        <w:ind w:right="-120" w:hanging="396"/>
      </w:pPr>
      <w:r>
        <w:t xml:space="preserve">přípravy a realizace společných zábav a slavností (oslavy výročí, slavnosti v rámci zvyků a tradic, sportovní akce, kulturní programy apod.) /5. 4/, </w:t>
      </w:r>
    </w:p>
    <w:p w14:paraId="3B9CBE61" w14:textId="77777777" w:rsidR="00720D68" w:rsidRDefault="008E2644" w:rsidP="00FB31A4">
      <w:pPr>
        <w:numPr>
          <w:ilvl w:val="1"/>
          <w:numId w:val="55"/>
        </w:numPr>
        <w:ind w:right="-120" w:hanging="396"/>
      </w:pPr>
      <w:r>
        <w:t xml:space="preserve">tvůrčí činnosti slovesné, literární, dramatické, výtvarné, hudební, hudebně pohybové, dramatické apod. podněcující tvořivost a nápaditost dítěte, estetické vnímání i vyjadřování a tříbení vkusu /5. 4/, </w:t>
      </w:r>
    </w:p>
    <w:p w14:paraId="07405CDE" w14:textId="77777777" w:rsidR="00720D68" w:rsidRDefault="008E2644" w:rsidP="00FB31A4">
      <w:pPr>
        <w:numPr>
          <w:ilvl w:val="1"/>
          <w:numId w:val="55"/>
        </w:numPr>
        <w:ind w:right="-120" w:hanging="396"/>
      </w:pPr>
      <w:r>
        <w:t xml:space="preserve">receptivní slovesné, literární, výtvarné či dramatické činnosti (poslech pohádek, příběhů, veršů, hudebních skladeb a písní, sledování dramatizací, divadelních scének) /5. 4/, </w:t>
      </w:r>
    </w:p>
    <w:p w14:paraId="4B376B04" w14:textId="77777777" w:rsidR="00720D68" w:rsidRDefault="008E2644" w:rsidP="00FB31A4">
      <w:pPr>
        <w:numPr>
          <w:ilvl w:val="1"/>
          <w:numId w:val="55"/>
        </w:numPr>
        <w:ind w:right="-120" w:hanging="396"/>
      </w:pPr>
      <w:r>
        <w:t xml:space="preserve">hry zaměřené k poznávání a rozlišování různých společenských rolí (dítě, dospělý, rodič, učitelka, žák, role dané pohlavím, profesní role, herní role) a osvojování si rolí, do nichž se dítě přirozeně dostává /5. 4/, </w:t>
      </w:r>
    </w:p>
    <w:p w14:paraId="28116567" w14:textId="77777777" w:rsidR="00720D68" w:rsidRDefault="008E2644" w:rsidP="00FB31A4">
      <w:pPr>
        <w:numPr>
          <w:ilvl w:val="1"/>
          <w:numId w:val="55"/>
        </w:numPr>
        <w:spacing w:after="0"/>
        <w:ind w:right="-120" w:hanging="396"/>
      </w:pPr>
      <w:r>
        <w:t xml:space="preserve">kognitivní činnosti (kladení otázek a hledání odpovědí, diskuse nad problémem, vyprávění, poslech, objevování) /5. 5/. </w:t>
      </w:r>
    </w:p>
    <w:p w14:paraId="3E6BD7F1" w14:textId="77777777" w:rsidR="00720D68" w:rsidRDefault="008E2644" w:rsidP="00FB31A4">
      <w:pPr>
        <w:spacing w:after="11" w:line="259" w:lineRule="auto"/>
        <w:ind w:left="0" w:right="-120" w:firstLine="0"/>
        <w:jc w:val="left"/>
      </w:pPr>
      <w:r>
        <w:t xml:space="preserve"> </w:t>
      </w:r>
    </w:p>
    <w:p w14:paraId="4A4802E1" w14:textId="77777777" w:rsidR="00720D68" w:rsidRDefault="008E2644" w:rsidP="00FB31A4">
      <w:pPr>
        <w:numPr>
          <w:ilvl w:val="0"/>
          <w:numId w:val="55"/>
        </w:numPr>
        <w:spacing w:after="154"/>
        <w:ind w:right="-120" w:hanging="396"/>
      </w:pPr>
      <w:r>
        <w:t xml:space="preserve">Očekávané výstupy </w:t>
      </w:r>
    </w:p>
    <w:p w14:paraId="47A352C5" w14:textId="11584FBD" w:rsidR="00720D68" w:rsidRDefault="008E2644" w:rsidP="00FB31A4">
      <w:pPr>
        <w:numPr>
          <w:ilvl w:val="1"/>
          <w:numId w:val="55"/>
        </w:numPr>
        <w:ind w:right="-120" w:hanging="396"/>
      </w:pPr>
      <w:r>
        <w:t xml:space="preserve">koordinovat lokomoci a další polohy a pohyby těla, sladit pohyb s rytmem  a hudbou /5.1/, </w:t>
      </w:r>
    </w:p>
    <w:p w14:paraId="5FAB3205" w14:textId="77777777" w:rsidR="00720D68" w:rsidRDefault="008E2644" w:rsidP="00FB31A4">
      <w:pPr>
        <w:numPr>
          <w:ilvl w:val="1"/>
          <w:numId w:val="55"/>
        </w:numPr>
        <w:spacing w:after="10"/>
        <w:ind w:right="-120" w:hanging="396"/>
      </w:pPr>
      <w:r>
        <w:t xml:space="preserve">vědomě napodobit jednoduchý pohyb podle vzoru a přizpůsobit jej podle pokynu  </w:t>
      </w:r>
    </w:p>
    <w:p w14:paraId="45AADD95" w14:textId="77777777" w:rsidR="00720D68" w:rsidRDefault="008E2644" w:rsidP="00FB31A4">
      <w:pPr>
        <w:ind w:left="1403" w:right="-120" w:firstLine="0"/>
      </w:pPr>
      <w:r>
        <w:t xml:space="preserve">/5. 1/, </w:t>
      </w:r>
    </w:p>
    <w:p w14:paraId="470368F5" w14:textId="77777777" w:rsidR="00720D68" w:rsidRDefault="008E2644" w:rsidP="00FB31A4">
      <w:pPr>
        <w:numPr>
          <w:ilvl w:val="1"/>
          <w:numId w:val="55"/>
        </w:numPr>
        <w:spacing w:after="10"/>
        <w:ind w:right="-120" w:hanging="396"/>
      </w:pPr>
      <w:r>
        <w:t xml:space="preserve">ovládat dechové svalstvo, sladit pohyb se zpěvem /5. 1/, </w:t>
      </w:r>
    </w:p>
    <w:p w14:paraId="68DE51F3" w14:textId="77777777" w:rsidR="00720D68" w:rsidRDefault="008E2644" w:rsidP="00FB31A4">
      <w:pPr>
        <w:numPr>
          <w:ilvl w:val="1"/>
          <w:numId w:val="55"/>
        </w:numPr>
        <w:ind w:right="-120" w:hanging="396"/>
      </w:pPr>
      <w:r>
        <w:t xml:space="preserve">naučit se zpaměti krátké texty (reprodukovat říkanky, písničky, pohádky, zvládnout jednoduchou dramatickou úlohu apod.) /5. 2. 1/, </w:t>
      </w:r>
    </w:p>
    <w:p w14:paraId="33FAB40A" w14:textId="77777777" w:rsidR="00720D68" w:rsidRDefault="008E2644" w:rsidP="00FB31A4">
      <w:pPr>
        <w:numPr>
          <w:ilvl w:val="1"/>
          <w:numId w:val="55"/>
        </w:numPr>
        <w:spacing w:after="10"/>
        <w:ind w:right="-120" w:hanging="396"/>
      </w:pPr>
      <w:r>
        <w:t xml:space="preserve">sluchově rozlišovat začáteční a koncové slabiky a hlásky ve slovech /5. 2. 1/, </w:t>
      </w:r>
    </w:p>
    <w:p w14:paraId="33D9B887" w14:textId="77777777" w:rsidR="00720D68" w:rsidRDefault="008E2644" w:rsidP="00FB31A4">
      <w:pPr>
        <w:numPr>
          <w:ilvl w:val="1"/>
          <w:numId w:val="55"/>
        </w:numPr>
        <w:spacing w:after="10"/>
        <w:ind w:right="-120" w:hanging="396"/>
      </w:pPr>
      <w:r>
        <w:t xml:space="preserve">záměrně se soustředit na činnost a udržet pozornost /5. 2. 2/, </w:t>
      </w:r>
    </w:p>
    <w:p w14:paraId="4288E52A" w14:textId="77777777" w:rsidR="00720D68" w:rsidRDefault="008E2644" w:rsidP="00FB31A4">
      <w:pPr>
        <w:numPr>
          <w:ilvl w:val="1"/>
          <w:numId w:val="55"/>
        </w:numPr>
        <w:spacing w:after="10"/>
        <w:ind w:right="-120" w:hanging="396"/>
      </w:pPr>
      <w:r>
        <w:t xml:space="preserve">postupovat a učit se podle pokynů a instrukcí /5. 2. 2/, </w:t>
      </w:r>
    </w:p>
    <w:p w14:paraId="18CC5919" w14:textId="77777777" w:rsidR="00720D68" w:rsidRDefault="008E2644" w:rsidP="00FB31A4">
      <w:pPr>
        <w:numPr>
          <w:ilvl w:val="1"/>
          <w:numId w:val="55"/>
        </w:numPr>
        <w:spacing w:after="10"/>
        <w:ind w:right="-120" w:hanging="396"/>
      </w:pPr>
      <w:r>
        <w:t xml:space="preserve">naučit se nazpaměť krátké texty, úmyslně si zapamatovat a vybavit /5. 2. 2/, </w:t>
      </w:r>
    </w:p>
    <w:p w14:paraId="7282C994" w14:textId="3F2171C9" w:rsidR="00720D68" w:rsidRDefault="008E2644" w:rsidP="00FB31A4">
      <w:pPr>
        <w:numPr>
          <w:ilvl w:val="1"/>
          <w:numId w:val="55"/>
        </w:numPr>
        <w:ind w:right="-120" w:hanging="396"/>
      </w:pPr>
      <w:r>
        <w:t xml:space="preserve">vyjadřovat svou představivost a fantazii v tvořivých činnostech (konstruktivních, výtvarných, hudebních, pohybových či dramatických) i ve slovních výpovědích k nim /5.2.2/, </w:t>
      </w:r>
    </w:p>
    <w:p w14:paraId="1E7C2722" w14:textId="77777777" w:rsidR="00720D68" w:rsidRDefault="008E2644" w:rsidP="00FB31A4">
      <w:pPr>
        <w:numPr>
          <w:ilvl w:val="1"/>
          <w:numId w:val="55"/>
        </w:numPr>
        <w:spacing w:after="10"/>
        <w:ind w:right="-120" w:hanging="396"/>
      </w:pPr>
      <w:r>
        <w:t xml:space="preserve">odloučit se na určitou dobu od rodičů a blízkých, být aktivní i bez jejich opory  </w:t>
      </w:r>
    </w:p>
    <w:p w14:paraId="1BF5FA47" w14:textId="77777777" w:rsidR="00720D68" w:rsidRDefault="008E2644" w:rsidP="00FB31A4">
      <w:pPr>
        <w:ind w:left="1403" w:right="-120" w:firstLine="0"/>
      </w:pPr>
      <w:r>
        <w:t xml:space="preserve">/5. 2. 3/, </w:t>
      </w:r>
    </w:p>
    <w:p w14:paraId="468F2EBD" w14:textId="77777777" w:rsidR="00720D68" w:rsidRDefault="008E2644" w:rsidP="00FB31A4">
      <w:pPr>
        <w:numPr>
          <w:ilvl w:val="1"/>
          <w:numId w:val="55"/>
        </w:numPr>
        <w:spacing w:after="10"/>
        <w:ind w:right="-120" w:hanging="396"/>
      </w:pPr>
      <w:r>
        <w:t xml:space="preserve">uvědomovat si své možnosti i limity (své silné i slabé stránky) /5. 2. 3/, </w:t>
      </w:r>
    </w:p>
    <w:p w14:paraId="7E00E44B" w14:textId="77777777" w:rsidR="00720D68" w:rsidRDefault="008E2644" w:rsidP="00FB31A4">
      <w:pPr>
        <w:numPr>
          <w:ilvl w:val="1"/>
          <w:numId w:val="55"/>
        </w:numPr>
        <w:ind w:right="-120" w:hanging="396"/>
      </w:pPr>
      <w:r>
        <w:t xml:space="preserve">přijímat pozitivní ocenění i svůj případný neúspěch a vyrovnat se s ním, učit se hodnotit svoje osobní pokroky /5. 2. 3/, </w:t>
      </w:r>
    </w:p>
    <w:p w14:paraId="03431712" w14:textId="77777777" w:rsidR="00720D68" w:rsidRDefault="008E2644" w:rsidP="00FB31A4">
      <w:pPr>
        <w:numPr>
          <w:ilvl w:val="1"/>
          <w:numId w:val="55"/>
        </w:numPr>
        <w:ind w:right="-120" w:hanging="396"/>
      </w:pPr>
      <w:r>
        <w:t xml:space="preserve">uvědomovat si příjemné a nepříjemné citové prožitky (lásku, soucítění, radost, spokojenost i strach, smutek, odmítání), rozlišovat citové projevy v důvěrném (rodinném) a cizím prostředí /5. 2. 3/, </w:t>
      </w:r>
    </w:p>
    <w:p w14:paraId="3FD8D0E6" w14:textId="77777777" w:rsidR="00720D68" w:rsidRDefault="008E2644" w:rsidP="00FB31A4">
      <w:pPr>
        <w:numPr>
          <w:ilvl w:val="1"/>
          <w:numId w:val="55"/>
        </w:numPr>
        <w:ind w:right="-120" w:hanging="396"/>
      </w:pPr>
      <w:r>
        <w:t xml:space="preserve">prožívat a dětským způsobem projevovat, co cítí (soucit, radost, náklonnost), snažit se ovládat své afektivní chování (odložit splnění svých osobních přání, zklidnit se, tlumit vztek, zlost, agresivitu apod.) /5. 2. 3/, </w:t>
      </w:r>
    </w:p>
    <w:p w14:paraId="7BD2ECB5" w14:textId="77777777" w:rsidR="00720D68" w:rsidRDefault="008E2644" w:rsidP="00FB31A4">
      <w:pPr>
        <w:numPr>
          <w:ilvl w:val="1"/>
          <w:numId w:val="55"/>
        </w:numPr>
        <w:spacing w:after="10"/>
        <w:ind w:right="-120" w:hanging="396"/>
      </w:pPr>
      <w:r>
        <w:t xml:space="preserve">spolupracovat s ostatními /5. 3/, </w:t>
      </w:r>
    </w:p>
    <w:p w14:paraId="65CFD4D6" w14:textId="35B62B43" w:rsidR="00720D68" w:rsidRDefault="008E2644" w:rsidP="00FB31A4">
      <w:pPr>
        <w:numPr>
          <w:ilvl w:val="1"/>
          <w:numId w:val="55"/>
        </w:numPr>
        <w:ind w:right="-120" w:hanging="396"/>
      </w:pPr>
      <w:r>
        <w:lastRenderedPageBreak/>
        <w:t xml:space="preserve">uvědomovat si svá práva ve vztahu k druhému, přiznávat stejná práva druhým a respektovat je /5. 3/, </w:t>
      </w:r>
    </w:p>
    <w:p w14:paraId="712503F6" w14:textId="77777777" w:rsidR="00720D68" w:rsidRDefault="008E2644" w:rsidP="00FB31A4">
      <w:pPr>
        <w:numPr>
          <w:ilvl w:val="1"/>
          <w:numId w:val="55"/>
        </w:numPr>
        <w:ind w:right="-120" w:hanging="396"/>
      </w:pPr>
      <w:r>
        <w:t xml:space="preserve">pochopit, že každý má ve společenství (v rodině, ve třídě, v herní skupině) svou roli, podle které je třeba se chovat /5. 4/, </w:t>
      </w:r>
    </w:p>
    <w:p w14:paraId="3415D5A0" w14:textId="77777777" w:rsidR="00720D68" w:rsidRDefault="008E2644" w:rsidP="00FB31A4">
      <w:pPr>
        <w:numPr>
          <w:ilvl w:val="1"/>
          <w:numId w:val="55"/>
        </w:numPr>
        <w:ind w:right="-120" w:hanging="396"/>
      </w:pPr>
      <w:r>
        <w:t xml:space="preserve">chovat se zdvořile, přistupovat k druhým lidem, k dospělým i k dětem, bez předsudků, s úctou k jejich osobě, vážit si jejich práce a úsilí /5. 4/, </w:t>
      </w:r>
    </w:p>
    <w:p w14:paraId="44B12C46" w14:textId="28A68474" w:rsidR="00720D68" w:rsidRDefault="008E2644" w:rsidP="00FB31A4">
      <w:pPr>
        <w:numPr>
          <w:ilvl w:val="1"/>
          <w:numId w:val="55"/>
        </w:numPr>
        <w:ind w:right="-120" w:hanging="396"/>
      </w:pPr>
      <w:r>
        <w:t xml:space="preserve">vyjadřovat se prostřednictvím hudebních a hudebně pohybových činností, zvládat základní hudební dovednosti vokální i instrumentální (zazpívat píseň, zacházet s jednoduchými hudebními nástroji, sledovat a rozlišovat rytmus) /5. 4/, </w:t>
      </w:r>
    </w:p>
    <w:p w14:paraId="5BFC4867" w14:textId="77777777" w:rsidR="00720D68" w:rsidRDefault="008E2644" w:rsidP="00FB31A4">
      <w:pPr>
        <w:numPr>
          <w:ilvl w:val="1"/>
          <w:numId w:val="55"/>
        </w:numPr>
        <w:spacing w:after="10"/>
        <w:ind w:right="-120" w:hanging="396"/>
      </w:pPr>
      <w:r>
        <w:t xml:space="preserve">zacházet šetrně s vlastními i cizími pomůckami a věcmi denní potřeby /5. 4/, </w:t>
      </w:r>
    </w:p>
    <w:p w14:paraId="7872827D" w14:textId="77777777" w:rsidR="00720D68" w:rsidRDefault="008E2644" w:rsidP="00FB31A4">
      <w:pPr>
        <w:numPr>
          <w:ilvl w:val="1"/>
          <w:numId w:val="55"/>
        </w:numPr>
        <w:spacing w:after="10"/>
        <w:ind w:right="-120" w:hanging="396"/>
      </w:pPr>
      <w:r>
        <w:t xml:space="preserve">zvládat běžné činnosti a požadavky na dítě kladené i jednoduché praktické situace, </w:t>
      </w:r>
    </w:p>
    <w:p w14:paraId="5C04E4E7" w14:textId="17342B30" w:rsidR="00720D68" w:rsidRDefault="008E2644" w:rsidP="00FB31A4">
      <w:pPr>
        <w:ind w:left="1403" w:right="-120" w:firstLine="0"/>
      </w:pPr>
      <w:r>
        <w:t xml:space="preserve">které se doma a v mateřské škole opakují, chovat se přiměřeně a bezpečně doma i na veřejnosti (na ulici, na hřišti, v obchodě, u lékaře apod.)  /5. 5/, </w:t>
      </w:r>
    </w:p>
    <w:p w14:paraId="42CE568C" w14:textId="77777777" w:rsidR="00720D68" w:rsidRDefault="008E2644" w:rsidP="00FB31A4">
      <w:pPr>
        <w:numPr>
          <w:ilvl w:val="1"/>
          <w:numId w:val="55"/>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00DB1088" w14:textId="77777777" w:rsidR="00720D68" w:rsidRDefault="008E2644" w:rsidP="00FB31A4">
      <w:pPr>
        <w:spacing w:after="12" w:line="259" w:lineRule="auto"/>
        <w:ind w:left="1457" w:right="-120" w:firstLine="0"/>
        <w:jc w:val="left"/>
      </w:pPr>
      <w:r>
        <w:t xml:space="preserve"> </w:t>
      </w:r>
    </w:p>
    <w:p w14:paraId="6F15D272" w14:textId="77777777" w:rsidR="00720D68" w:rsidRDefault="008E2644" w:rsidP="00FB31A4">
      <w:pPr>
        <w:numPr>
          <w:ilvl w:val="0"/>
          <w:numId w:val="55"/>
        </w:numPr>
        <w:spacing w:after="123"/>
        <w:ind w:right="-120" w:hanging="396"/>
      </w:pPr>
      <w:r>
        <w:t xml:space="preserve">Klíčové kompetence (co dokáže dítě ukončující předškolní vzdělávání) </w:t>
      </w:r>
    </w:p>
    <w:p w14:paraId="33376397"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6EF466C1" w14:textId="77777777" w:rsidR="00720D68" w:rsidRDefault="008E2644" w:rsidP="00FB31A4">
      <w:pPr>
        <w:numPr>
          <w:ilvl w:val="0"/>
          <w:numId w:val="56"/>
        </w:numPr>
        <w:spacing w:after="10"/>
        <w:ind w:right="-120" w:hanging="396"/>
      </w:pPr>
      <w:r>
        <w:t xml:space="preserve">uplatňuje získanou zkušenost v praktických situacích a v dalším učení, </w:t>
      </w:r>
    </w:p>
    <w:p w14:paraId="3116DE38" w14:textId="77777777" w:rsidR="00720D68" w:rsidRDefault="008E2644" w:rsidP="00FB31A4">
      <w:pPr>
        <w:numPr>
          <w:ilvl w:val="0"/>
          <w:numId w:val="56"/>
        </w:numPr>
        <w:ind w:right="-120" w:hanging="396"/>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5557D798" w14:textId="77777777" w:rsidR="00720D68" w:rsidRDefault="008E2644" w:rsidP="00FB31A4">
      <w:pPr>
        <w:numPr>
          <w:ilvl w:val="0"/>
          <w:numId w:val="56"/>
        </w:numPr>
        <w:spacing w:after="0"/>
        <w:ind w:right="-120" w:hanging="396"/>
      </w:pPr>
      <w:r>
        <w:t xml:space="preserve">učí se nejen spontánně, ale i vědomě, vyvine úsilí, soustředí se na činnost a záměrně si zapamatuje; při zadané práci dokončí, co započalo; dovede postupovat podle instrukcí a pokynů, je schopno dobrat se k výsledkům. </w:t>
      </w:r>
    </w:p>
    <w:p w14:paraId="25F6C67A" w14:textId="77777777" w:rsidR="00720D68" w:rsidRDefault="008E2644" w:rsidP="00FB31A4">
      <w:pPr>
        <w:spacing w:after="0" w:line="259" w:lineRule="auto"/>
        <w:ind w:left="1457" w:right="-120" w:firstLine="0"/>
        <w:jc w:val="left"/>
      </w:pPr>
      <w:r>
        <w:t xml:space="preserve"> </w:t>
      </w:r>
    </w:p>
    <w:p w14:paraId="0728EB26"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47D1C674" w14:textId="77777777" w:rsidR="00720D68" w:rsidRDefault="008E2644" w:rsidP="00FB31A4">
      <w:pPr>
        <w:numPr>
          <w:ilvl w:val="0"/>
          <w:numId w:val="56"/>
        </w:numPr>
        <w:ind w:right="-120" w:hanging="396"/>
      </w:pPr>
      <w:r>
        <w:t xml:space="preserve">všímá si dění i problémů v bezprostředním okolí; přirozenou motivací k řešení dalších problémů a situací je pro něj pozitivní odezva na aktivní zájem, </w:t>
      </w:r>
    </w:p>
    <w:p w14:paraId="55B72C14" w14:textId="36E50EF2" w:rsidR="00720D68" w:rsidRDefault="008E2644" w:rsidP="00FB31A4">
      <w:pPr>
        <w:numPr>
          <w:ilvl w:val="0"/>
          <w:numId w:val="56"/>
        </w:numPr>
        <w:ind w:right="-120" w:hanging="396"/>
      </w:pPr>
      <w:r>
        <w:t xml:space="preserve">při řešení myšlenkových i praktických problémů užívá logických, matematických i empirických postupů; pochopí jednoduché algoritmy řešení různých úloh a situací a využívá je v dalších situacích, </w:t>
      </w:r>
    </w:p>
    <w:p w14:paraId="6F22D03B" w14:textId="77777777" w:rsidR="00720D68" w:rsidRDefault="008E2644" w:rsidP="00FB31A4">
      <w:pPr>
        <w:numPr>
          <w:ilvl w:val="0"/>
          <w:numId w:val="56"/>
        </w:numPr>
        <w:spacing w:after="0"/>
        <w:ind w:right="-120" w:hanging="396"/>
      </w:pPr>
      <w:r>
        <w:t xml:space="preserve">chápe, že vyhýbat se řešení problémů nevede k cíli, ale že jejich včasné a uvážlivé řešení je naopak výhodou; uvědomuje si, že svou aktivitou a iniciativou může situaci ovlivnit. </w:t>
      </w:r>
    </w:p>
    <w:p w14:paraId="259B66E3" w14:textId="77777777" w:rsidR="00720D68" w:rsidRDefault="008E2644" w:rsidP="00FB31A4">
      <w:pPr>
        <w:spacing w:after="0" w:line="259" w:lineRule="auto"/>
        <w:ind w:left="1457" w:right="-120" w:firstLine="0"/>
        <w:jc w:val="left"/>
      </w:pPr>
      <w:r>
        <w:t xml:space="preserve"> </w:t>
      </w:r>
    </w:p>
    <w:p w14:paraId="55C6EB41" w14:textId="77777777" w:rsidR="00720D68" w:rsidRDefault="008E2644" w:rsidP="00FB31A4">
      <w:pPr>
        <w:tabs>
          <w:tab w:val="center" w:pos="2257"/>
          <w:tab w:val="center" w:pos="3891"/>
        </w:tabs>
        <w:ind w:left="0" w:right="-120" w:firstLine="0"/>
        <w:jc w:val="left"/>
      </w:pPr>
      <w:r>
        <w:tab/>
        <w:t xml:space="preserve">Komunikativní kompetence: </w:t>
      </w:r>
      <w:r>
        <w:tab/>
        <w:t xml:space="preserve"> </w:t>
      </w:r>
    </w:p>
    <w:p w14:paraId="4B3BFFD1" w14:textId="77777777" w:rsidR="00720D68" w:rsidRDefault="008E2644" w:rsidP="00FB31A4">
      <w:pPr>
        <w:numPr>
          <w:ilvl w:val="0"/>
          <w:numId w:val="56"/>
        </w:numPr>
        <w:ind w:right="-120" w:hanging="396"/>
      </w:pPr>
      <w:r>
        <w:t xml:space="preserve">v běžných situacích komunikuje bez zábran a ostychu s dětmi i s dospělými; chápe, že být komunikativní, vstřícné, iniciativní a aktivní je výhodou, </w:t>
      </w:r>
    </w:p>
    <w:p w14:paraId="57D1E1A5" w14:textId="77777777" w:rsidR="00720D68" w:rsidRDefault="008E2644" w:rsidP="00FB31A4">
      <w:pPr>
        <w:numPr>
          <w:ilvl w:val="0"/>
          <w:numId w:val="56"/>
        </w:numPr>
        <w:spacing w:after="10"/>
        <w:ind w:right="-120" w:hanging="396"/>
      </w:pPr>
      <w:r>
        <w:t xml:space="preserve">ovládá dovednosti předcházející čtení a psaní, </w:t>
      </w:r>
    </w:p>
    <w:p w14:paraId="29CA6649" w14:textId="77777777" w:rsidR="00720D68" w:rsidRDefault="008E2644" w:rsidP="00FB31A4">
      <w:pPr>
        <w:numPr>
          <w:ilvl w:val="0"/>
          <w:numId w:val="56"/>
        </w:numPr>
        <w:spacing w:after="0"/>
        <w:ind w:right="-120" w:hanging="396"/>
      </w:pPr>
      <w:r>
        <w:t xml:space="preserve">dovede využít informativní a komunikativní prostředky, se kterými se běžně setkává (knížky, encyklopedie, počítač, audiovizuální technika, telefon atp.). </w:t>
      </w:r>
    </w:p>
    <w:p w14:paraId="54C2D536" w14:textId="77777777" w:rsidR="00720D68" w:rsidRDefault="008E2644" w:rsidP="00FB31A4">
      <w:pPr>
        <w:spacing w:after="0" w:line="259" w:lineRule="auto"/>
        <w:ind w:left="1457" w:right="-120" w:firstLine="0"/>
        <w:jc w:val="left"/>
      </w:pPr>
      <w:r>
        <w:t xml:space="preserve"> </w:t>
      </w:r>
    </w:p>
    <w:p w14:paraId="517A5886"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5DA2F9B3" w14:textId="77777777" w:rsidR="00720D68" w:rsidRDefault="008E2644" w:rsidP="00FB31A4">
      <w:pPr>
        <w:numPr>
          <w:ilvl w:val="0"/>
          <w:numId w:val="56"/>
        </w:numPr>
        <w:ind w:right="-120" w:hanging="396"/>
      </w:pPr>
      <w:r>
        <w:t xml:space="preserve">projevuje dětským způsobem citlivost a ohleduplnost k druhým, pomoc slabším, rozpozná nevhodné chování; vnímá nespravedlnost, ubližování, agresivitu  a lhostejnost, </w:t>
      </w:r>
    </w:p>
    <w:p w14:paraId="50522CE1" w14:textId="77777777" w:rsidR="00720D68" w:rsidRDefault="008E2644" w:rsidP="00FB31A4">
      <w:pPr>
        <w:numPr>
          <w:ilvl w:val="0"/>
          <w:numId w:val="56"/>
        </w:numPr>
        <w:ind w:right="-120" w:hanging="396"/>
      </w:pPr>
      <w:r>
        <w:t xml:space="preserve">napodobuje modely prosociálního chování a mezilidských vztahů, které nachází ve svém okolí, </w:t>
      </w:r>
    </w:p>
    <w:p w14:paraId="7B90A04E" w14:textId="77777777" w:rsidR="00720D68" w:rsidRDefault="008E2644" w:rsidP="00FB31A4">
      <w:pPr>
        <w:numPr>
          <w:ilvl w:val="0"/>
          <w:numId w:val="56"/>
        </w:numPr>
        <w:ind w:right="-120" w:hanging="396"/>
      </w:pPr>
      <w:r>
        <w:lastRenderedPageBreak/>
        <w:t xml:space="preserve">spolupodílí se na společných rozhodnutích; přijímá vyjasněné a zdůvodněné povinnosti; dodržuje dohodnutá a pochopená pravidla a přizpůsobuje se jim, </w:t>
      </w:r>
    </w:p>
    <w:p w14:paraId="7662D81A" w14:textId="0C7B3687" w:rsidR="00720D68" w:rsidRDefault="008E2644" w:rsidP="00FB31A4">
      <w:pPr>
        <w:spacing w:after="0"/>
        <w:ind w:left="1403" w:right="-120" w:firstLine="0"/>
      </w:pPr>
      <w:r>
        <w:t xml:space="preserve">je schopno chápat, že lidé se různí, a umí být tolerantní k jejich odlišnostem a jedinečnostem. </w:t>
      </w:r>
    </w:p>
    <w:p w14:paraId="490962BE" w14:textId="77777777" w:rsidR="00720D68" w:rsidRDefault="008E2644" w:rsidP="00FB31A4">
      <w:pPr>
        <w:spacing w:after="0" w:line="259" w:lineRule="auto"/>
        <w:ind w:left="1003" w:right="-120" w:firstLine="0"/>
        <w:jc w:val="left"/>
      </w:pPr>
      <w:r>
        <w:t xml:space="preserve"> </w:t>
      </w:r>
    </w:p>
    <w:p w14:paraId="081DF243"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7FE3A2A4" w14:textId="77777777" w:rsidR="00720D68" w:rsidRDefault="008E2644" w:rsidP="00FB31A4">
      <w:pPr>
        <w:numPr>
          <w:ilvl w:val="0"/>
          <w:numId w:val="56"/>
        </w:numPr>
        <w:spacing w:after="10"/>
        <w:ind w:right="-120" w:hanging="396"/>
      </w:pPr>
      <w:r>
        <w:t xml:space="preserve">učí se svoje činnosti a hry plánovat, organizovat, řídit a vyhodnocovat, </w:t>
      </w:r>
    </w:p>
    <w:p w14:paraId="5AE37785" w14:textId="6DE79FFF" w:rsidR="00720D68" w:rsidRDefault="008E2644" w:rsidP="00FB31A4">
      <w:pPr>
        <w:numPr>
          <w:ilvl w:val="0"/>
          <w:numId w:val="56"/>
        </w:numPr>
        <w:ind w:right="-120" w:hanging="396"/>
      </w:pPr>
      <w:r>
        <w:t xml:space="preserve">odhaduje rizika svých nápadů, jde za svým záměrem, ale také dokáže měnit cesty a přizpůsobovat se daným okolnostem, </w:t>
      </w:r>
    </w:p>
    <w:p w14:paraId="636D1297" w14:textId="77777777" w:rsidR="00720D68" w:rsidRDefault="008E2644" w:rsidP="00FB31A4">
      <w:pPr>
        <w:numPr>
          <w:ilvl w:val="0"/>
          <w:numId w:val="56"/>
        </w:numPr>
        <w:ind w:right="-120" w:hanging="396"/>
      </w:pPr>
      <w:r>
        <w:t xml:space="preserve">ví, že není jedno, v jakém prostředí žije, uvědomuje si, že se svým chováním na něm podílí a že je může ovlivnit, </w:t>
      </w:r>
    </w:p>
    <w:p w14:paraId="6A6F0C8F" w14:textId="77777777" w:rsidR="00720D68" w:rsidRDefault="008E2644" w:rsidP="00FB31A4">
      <w:pPr>
        <w:numPr>
          <w:ilvl w:val="0"/>
          <w:numId w:val="56"/>
        </w:numPr>
        <w:spacing w:after="112"/>
        <w:ind w:right="-120" w:hanging="396"/>
      </w:pPr>
      <w:r>
        <w:t xml:space="preserve">dbá na osobní zdraví a bezpečí svoje i druhých, chová se odpovědně s ohledem na zdravé a bezpečné okolní prostředí (přírodní i společenské). </w:t>
      </w:r>
    </w:p>
    <w:p w14:paraId="4141C4C2" w14:textId="77777777" w:rsidR="00720D68" w:rsidRDefault="008E2644" w:rsidP="00FB31A4">
      <w:pPr>
        <w:spacing w:after="0" w:line="259" w:lineRule="auto"/>
        <w:ind w:left="1457" w:right="-120" w:firstLine="0"/>
        <w:jc w:val="left"/>
      </w:pPr>
      <w:r>
        <w:t xml:space="preserve"> </w:t>
      </w:r>
      <w:r>
        <w:br w:type="page"/>
      </w:r>
    </w:p>
    <w:p w14:paraId="13261528" w14:textId="453208F7" w:rsidR="00720D68" w:rsidRDefault="00674858" w:rsidP="00FB31A4">
      <w:pPr>
        <w:pStyle w:val="Nadpis3"/>
        <w:ind w:left="545" w:right="-120"/>
      </w:pPr>
      <w:r>
        <w:lastRenderedPageBreak/>
        <w:t>Sloni slaví Den dětí, balónek nám poletí</w:t>
      </w:r>
    </w:p>
    <w:p w14:paraId="3706485E" w14:textId="77777777" w:rsidR="00720D68" w:rsidRDefault="008E2644" w:rsidP="00FB31A4">
      <w:pPr>
        <w:spacing w:after="0" w:line="259" w:lineRule="auto"/>
        <w:ind w:left="550" w:right="-120" w:firstLine="0"/>
        <w:jc w:val="left"/>
      </w:pPr>
      <w:r>
        <w:rPr>
          <w:b/>
        </w:rPr>
        <w:t xml:space="preserve"> </w:t>
      </w:r>
    </w:p>
    <w:p w14:paraId="071317C4" w14:textId="031E9E07" w:rsidR="00720D68" w:rsidRDefault="008E2644" w:rsidP="00FB31A4">
      <w:pPr>
        <w:spacing w:after="0" w:line="359" w:lineRule="auto"/>
        <w:ind w:left="550" w:right="-120" w:firstLine="0"/>
      </w:pPr>
      <w:r>
        <w:t xml:space="preserve">V tomto bloku se zaměříme na to, aby se děti dokázaly těšit z hezkých a příjemných zážitků souvisejících s oslavami MDD. Dětem věnujeme celý týden oslav – připravíme např. výlety, karnevalový průvod v maskách, společné zábavné odpoledne s rodiči, učitelky hrají dětem divadelní představení atd. Záměrem je radostně prožívat společné chvíle s kamarády i rodiči. Děti zpívají, tančí, oslavují a obdarovávají se. Současně se děti se seznamují s existencí různých kultur a etnických skupin, národností, učí se chápat, že každý z nás je jiný a přesto jsme všichni stejní. </w:t>
      </w:r>
    </w:p>
    <w:p w14:paraId="028376F9" w14:textId="77777777" w:rsidR="00720D68" w:rsidRDefault="008E2644" w:rsidP="00FB31A4">
      <w:pPr>
        <w:spacing w:after="11" w:line="259" w:lineRule="auto"/>
        <w:ind w:left="209" w:right="-120" w:firstLine="0"/>
        <w:jc w:val="left"/>
      </w:pPr>
      <w:r>
        <w:t xml:space="preserve"> </w:t>
      </w:r>
    </w:p>
    <w:p w14:paraId="0877EDDA" w14:textId="77777777" w:rsidR="00720D68" w:rsidRDefault="008E2644" w:rsidP="00FB31A4">
      <w:pPr>
        <w:numPr>
          <w:ilvl w:val="0"/>
          <w:numId w:val="57"/>
        </w:numPr>
        <w:spacing w:after="154"/>
        <w:ind w:right="-120" w:hanging="396"/>
      </w:pPr>
      <w:r>
        <w:t xml:space="preserve">Vzdělávací cíle </w:t>
      </w:r>
    </w:p>
    <w:p w14:paraId="7BEC6AEF" w14:textId="77777777" w:rsidR="00720D68" w:rsidRDefault="008E2644" w:rsidP="00FB31A4">
      <w:pPr>
        <w:numPr>
          <w:ilvl w:val="2"/>
          <w:numId w:val="59"/>
        </w:numPr>
        <w:spacing w:after="10"/>
        <w:ind w:right="-120" w:hanging="396"/>
      </w:pPr>
      <w:r>
        <w:t xml:space="preserve">uvědomění si vlastního těla /5. 1/, </w:t>
      </w:r>
    </w:p>
    <w:p w14:paraId="37CF4023" w14:textId="77777777" w:rsidR="00720D68" w:rsidRDefault="008E2644" w:rsidP="00FB31A4">
      <w:pPr>
        <w:numPr>
          <w:ilvl w:val="2"/>
          <w:numId w:val="59"/>
        </w:numPr>
        <w:spacing w:after="10"/>
        <w:ind w:right="-120" w:hanging="396"/>
      </w:pPr>
      <w:r>
        <w:t xml:space="preserve">osvojení si věku přiměřených praktických dovedností /5. 1/, </w:t>
      </w:r>
    </w:p>
    <w:p w14:paraId="24DC49DF" w14:textId="77777777" w:rsidR="00720D68" w:rsidRDefault="008E2644" w:rsidP="00FB31A4">
      <w:pPr>
        <w:numPr>
          <w:ilvl w:val="2"/>
          <w:numId w:val="59"/>
        </w:numPr>
        <w:ind w:right="-120" w:hanging="396"/>
      </w:pPr>
      <w:r>
        <w:t xml:space="preserve">rozvoj komunikativních dovedností (verbálních i neverbálních) a kultivovaného projevu /5. 2. 1/, </w:t>
      </w:r>
    </w:p>
    <w:p w14:paraId="320AAA9B" w14:textId="69E70A80" w:rsidR="00720D68" w:rsidRDefault="008E2644" w:rsidP="00FB31A4">
      <w:pPr>
        <w:numPr>
          <w:ilvl w:val="2"/>
          <w:numId w:val="59"/>
        </w:numPr>
        <w:ind w:right="-120" w:hanging="396"/>
      </w:pPr>
      <w:r>
        <w:t xml:space="preserve">posilování přirozených poznávacích citů (zvídavosti, zájmu, radosti z objevování apod.) /5.2. 2/, </w:t>
      </w:r>
    </w:p>
    <w:p w14:paraId="5E3FD7CB" w14:textId="77777777" w:rsidR="00720D68" w:rsidRDefault="008E2644" w:rsidP="00FB31A4">
      <w:pPr>
        <w:numPr>
          <w:ilvl w:val="2"/>
          <w:numId w:val="59"/>
        </w:numPr>
        <w:ind w:right="-120" w:hanging="396"/>
      </w:pPr>
      <w:r>
        <w:t xml:space="preserve">poznávání sebe sama, rozvoj pozitivních citů ve vztahu k sobě (uvědomění si vlastní identity, získání sebevědomí, sebedůvěry, osobní spokojenosti) /5. 2. 3/, </w:t>
      </w:r>
    </w:p>
    <w:p w14:paraId="52467EA1" w14:textId="77777777" w:rsidR="00720D68" w:rsidRDefault="008E2644" w:rsidP="00FB31A4">
      <w:pPr>
        <w:numPr>
          <w:ilvl w:val="2"/>
          <w:numId w:val="59"/>
        </w:numPr>
        <w:spacing w:after="10"/>
        <w:ind w:right="-120" w:hanging="396"/>
      </w:pPr>
      <w:r>
        <w:t xml:space="preserve">rozvoj a kultivace mravního i estetického vnímání, cítění a prožívání /5. 2. 3/, </w:t>
      </w:r>
    </w:p>
    <w:p w14:paraId="7574D84D" w14:textId="77777777" w:rsidR="00720D68" w:rsidRDefault="008E2644" w:rsidP="00FB31A4">
      <w:pPr>
        <w:numPr>
          <w:ilvl w:val="2"/>
          <w:numId w:val="59"/>
        </w:numPr>
        <w:ind w:right="-120" w:hanging="396"/>
      </w:pPr>
      <w:r>
        <w:t xml:space="preserve">vytváření prosociálních postojů (rozvoj sociální citlivosti, tolerance, respektu, přizpůsobivosti apod.) /5. 3/, </w:t>
      </w:r>
    </w:p>
    <w:p w14:paraId="1E9AFECE" w14:textId="48A116A9" w:rsidR="00720D68" w:rsidRDefault="008E2644" w:rsidP="00FB31A4">
      <w:pPr>
        <w:numPr>
          <w:ilvl w:val="2"/>
          <w:numId w:val="59"/>
        </w:numPr>
        <w:ind w:right="-120" w:hanging="396"/>
      </w:pPr>
      <w:r>
        <w:t xml:space="preserve">rozvoj schopnosti žít ve společenství ostatních lidí (spolupracovat, spolupodílet se), přináležet k tomuto společenství (ke třídě, k rodině, k ostatním dětem) a vnímat a přijímat základní hodnoty v tomto společenství uznávané /5. 4/, </w:t>
      </w:r>
    </w:p>
    <w:p w14:paraId="3B2DEFFD" w14:textId="66EF1A00" w:rsidR="00720D68" w:rsidRDefault="008E2644" w:rsidP="00FB31A4">
      <w:pPr>
        <w:numPr>
          <w:ilvl w:val="2"/>
          <w:numId w:val="59"/>
        </w:numPr>
        <w:ind w:right="-120" w:hanging="396"/>
      </w:pPr>
      <w:r>
        <w:t xml:space="preserve">rozvoj základních kulturně společenských postojů, návyků a dovedností dítěte, rozvoj schopnosti projevovat se autenticky, chovat se autonomně, prosociálně a aktivně se přizpůsobovat společenskému prostředí a zvládat jeho změny /5. 4/, </w:t>
      </w:r>
    </w:p>
    <w:p w14:paraId="6C5C9DDD" w14:textId="77777777" w:rsidR="00720D68" w:rsidRDefault="008E2644" w:rsidP="00FB31A4">
      <w:pPr>
        <w:numPr>
          <w:ilvl w:val="2"/>
          <w:numId w:val="59"/>
        </w:numPr>
        <w:ind w:right="-120" w:hanging="396"/>
      </w:pPr>
      <w:r>
        <w:t xml:space="preserve">seznamování se světem lidí, kultury a umění, osvojení si základních poznatků  o prostředí, v němž dítě žije /5. 4/, </w:t>
      </w:r>
    </w:p>
    <w:p w14:paraId="38212923" w14:textId="77777777" w:rsidR="00720D68" w:rsidRDefault="008E2644" w:rsidP="00FB31A4">
      <w:pPr>
        <w:numPr>
          <w:ilvl w:val="2"/>
          <w:numId w:val="59"/>
        </w:numPr>
        <w:spacing w:after="10"/>
        <w:ind w:right="-120" w:hanging="396"/>
      </w:pPr>
      <w:r>
        <w:t xml:space="preserve">vytváření povědomí o existenci ostatních kultur a národností /5. 4/, </w:t>
      </w:r>
    </w:p>
    <w:p w14:paraId="6B33F54F" w14:textId="7DC56337" w:rsidR="00720D68" w:rsidRDefault="008E2644" w:rsidP="00FB31A4">
      <w:pPr>
        <w:numPr>
          <w:ilvl w:val="2"/>
          <w:numId w:val="59"/>
        </w:numPr>
        <w:ind w:right="-120" w:hanging="396"/>
      </w:pPr>
      <w:r>
        <w:t xml:space="preserve">vytvoření základů aktivních postojů ke světu, k životu, pozitivních vztahů ke kultuře a umění, rozvoj dovedností umožňujících tyto vztahy a postoje vyjadřovat a projevovat /5.4/, </w:t>
      </w:r>
    </w:p>
    <w:p w14:paraId="4356D07C" w14:textId="77777777" w:rsidR="00720D68" w:rsidRDefault="008E2644" w:rsidP="00FB31A4">
      <w:pPr>
        <w:numPr>
          <w:ilvl w:val="2"/>
          <w:numId w:val="59"/>
        </w:numPr>
        <w:ind w:right="-120" w:hanging="396"/>
      </w:pPr>
      <w:r>
        <w:t xml:space="preserve">seznamování s místem a prostředím, ve kterém dítě žije, a vytváření pozitivního vztahu k němu /5. 5/, </w:t>
      </w:r>
    </w:p>
    <w:p w14:paraId="7488F764" w14:textId="77777777" w:rsidR="00720D68" w:rsidRDefault="008E2644" w:rsidP="00FB31A4">
      <w:pPr>
        <w:numPr>
          <w:ilvl w:val="2"/>
          <w:numId w:val="59"/>
        </w:numPr>
        <w:spacing w:after="10"/>
        <w:ind w:right="-120" w:hanging="396"/>
      </w:pPr>
      <w:r>
        <w:t xml:space="preserve">poznávání jiných kultur /5. 5/. </w:t>
      </w:r>
    </w:p>
    <w:p w14:paraId="4587A912" w14:textId="77777777" w:rsidR="00720D68" w:rsidRDefault="008E2644" w:rsidP="00FB31A4">
      <w:pPr>
        <w:spacing w:after="11" w:line="259" w:lineRule="auto"/>
        <w:ind w:left="0" w:right="-120" w:firstLine="0"/>
        <w:jc w:val="left"/>
      </w:pPr>
      <w:r>
        <w:t xml:space="preserve"> </w:t>
      </w:r>
    </w:p>
    <w:p w14:paraId="006DE731" w14:textId="77777777" w:rsidR="00720D68" w:rsidRDefault="008E2644" w:rsidP="00FB31A4">
      <w:pPr>
        <w:numPr>
          <w:ilvl w:val="0"/>
          <w:numId w:val="57"/>
        </w:numPr>
        <w:spacing w:after="154"/>
        <w:ind w:right="-120" w:hanging="396"/>
      </w:pPr>
      <w:r>
        <w:t xml:space="preserve">Vzdělávací nabídka </w:t>
      </w:r>
    </w:p>
    <w:p w14:paraId="134AF980" w14:textId="77777777" w:rsidR="00720D68" w:rsidRDefault="008E2644" w:rsidP="00FB31A4">
      <w:pPr>
        <w:numPr>
          <w:ilvl w:val="2"/>
          <w:numId w:val="58"/>
        </w:numPr>
        <w:ind w:right="-120" w:hanging="396"/>
      </w:pPr>
      <w:r>
        <w:t xml:space="preserve">lokomoční pohybové činnosti (chůze, běh, skoky a poskoky, lezení), nelokomoční pohybové činnosti (změny poloh a pohybů těla na místě) a jiné činnosti (základní gymnastika, turistika, sezónní činnosti, míčové hry apod.) /5. 1/, </w:t>
      </w:r>
    </w:p>
    <w:p w14:paraId="3E526DE8" w14:textId="77777777" w:rsidR="00720D68" w:rsidRDefault="008E2644" w:rsidP="00FB31A4">
      <w:pPr>
        <w:numPr>
          <w:ilvl w:val="2"/>
          <w:numId w:val="58"/>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7B4F2A6B" w14:textId="77777777" w:rsidR="00720D68" w:rsidRDefault="008E2644" w:rsidP="00FB31A4">
      <w:pPr>
        <w:numPr>
          <w:ilvl w:val="2"/>
          <w:numId w:val="58"/>
        </w:numPr>
        <w:spacing w:after="10"/>
        <w:ind w:right="-120" w:hanging="396"/>
      </w:pPr>
      <w:r>
        <w:t xml:space="preserve">hudební a hudebně pohybové hry a činnosti /5. 1/, </w:t>
      </w:r>
    </w:p>
    <w:p w14:paraId="271B37D2" w14:textId="187C206E" w:rsidR="00720D68" w:rsidRDefault="008E2644" w:rsidP="00FB31A4">
      <w:pPr>
        <w:numPr>
          <w:ilvl w:val="2"/>
          <w:numId w:val="58"/>
        </w:numPr>
        <w:ind w:right="-120" w:hanging="396"/>
      </w:pPr>
      <w:r>
        <w:lastRenderedPageBreak/>
        <w:t xml:space="preserve">poslech čtených či vyprávěných pohádek a příběhů, sledování filmových a divadelních pohádek a příběhů /5. 2. 1/, </w:t>
      </w:r>
    </w:p>
    <w:p w14:paraId="5A392AF6" w14:textId="77777777" w:rsidR="00720D68" w:rsidRDefault="008E2644" w:rsidP="00FB31A4">
      <w:pPr>
        <w:ind w:left="1403" w:right="-120" w:firstLine="0"/>
      </w:pPr>
      <w:r>
        <w:t xml:space="preserve">spontánní hra, volné hry a experimenty s materiálem a předměty /5. 2. 2/, </w:t>
      </w:r>
    </w:p>
    <w:p w14:paraId="5E31F7A2" w14:textId="6CF4E1B7" w:rsidR="00720D68" w:rsidRDefault="008E2644" w:rsidP="00FB31A4">
      <w:pPr>
        <w:numPr>
          <w:ilvl w:val="2"/>
          <w:numId w:val="58"/>
        </w:numPr>
        <w:ind w:right="-120" w:hanging="396"/>
      </w:pPr>
      <w:r>
        <w:t xml:space="preserve">smyslové hry, nejrůznější činnosti zaměřené na rozvoj a cvičení postřehu a vnímání, zrakové a sluchové paměti, koncentrace pozornosti apod. /5. 2. 2/, </w:t>
      </w:r>
    </w:p>
    <w:p w14:paraId="3DF5DAA4" w14:textId="77777777" w:rsidR="00720D68" w:rsidRDefault="008E2644" w:rsidP="00FB31A4">
      <w:pPr>
        <w:numPr>
          <w:ilvl w:val="2"/>
          <w:numId w:val="58"/>
        </w:numPr>
        <w:ind w:right="-120" w:hanging="396"/>
      </w:pPr>
      <w:r>
        <w:t xml:space="preserve">hry nejrůznějšího zaměření podporující tvořivost, představivost a fantazii (kognitivní, imaginativní, výtvarné, konstruktivní, hudební, taneční či dramatické aktivity) /5. 2. 2/, </w:t>
      </w:r>
    </w:p>
    <w:p w14:paraId="5544ED60" w14:textId="01F22485" w:rsidR="00720D68" w:rsidRDefault="008E2644" w:rsidP="00826C36">
      <w:pPr>
        <w:numPr>
          <w:ilvl w:val="2"/>
          <w:numId w:val="58"/>
        </w:numPr>
        <w:spacing w:line="247" w:lineRule="auto"/>
        <w:ind w:right="-119" w:hanging="397"/>
      </w:pPr>
      <w:r>
        <w:t xml:space="preserve">činnosti zajišťující spokojenost a radost, činnosti vyvolávající veselí a pohodu /5.2.3/, </w:t>
      </w:r>
    </w:p>
    <w:p w14:paraId="50536B38" w14:textId="77777777" w:rsidR="00720D68" w:rsidRDefault="008E2644" w:rsidP="00FB31A4">
      <w:pPr>
        <w:numPr>
          <w:ilvl w:val="2"/>
          <w:numId w:val="58"/>
        </w:numPr>
        <w:ind w:right="-120" w:hanging="396"/>
      </w:pPr>
      <w:r>
        <w:t xml:space="preserve">estetické a tvůrčí aktivity (slovesné, výtvarné, dramatické, literární, hudební, pohybové a další) /5. 2. 3/, </w:t>
      </w:r>
    </w:p>
    <w:p w14:paraId="2B451A0A" w14:textId="77777777" w:rsidR="00720D68" w:rsidRDefault="008E2644" w:rsidP="00FB31A4">
      <w:pPr>
        <w:numPr>
          <w:ilvl w:val="2"/>
          <w:numId w:val="58"/>
        </w:numPr>
        <w:spacing w:after="10"/>
        <w:ind w:right="-120" w:hanging="396"/>
      </w:pPr>
      <w:r>
        <w:t xml:space="preserve">výlety do přírody, návštěvy dětských kulturních akcí /5. 2. 3/, </w:t>
      </w:r>
    </w:p>
    <w:p w14:paraId="1504AB2E" w14:textId="77777777" w:rsidR="00720D68" w:rsidRDefault="008E2644" w:rsidP="00FB31A4">
      <w:pPr>
        <w:numPr>
          <w:ilvl w:val="2"/>
          <w:numId w:val="58"/>
        </w:numPr>
        <w:spacing w:after="10"/>
        <w:ind w:right="-120" w:hanging="396"/>
      </w:pPr>
      <w:r>
        <w:t xml:space="preserve">činnosti vedoucí dítě k identifikaci sebe sama a k odlišení od ostatních /5. 2. 3/, </w:t>
      </w:r>
    </w:p>
    <w:p w14:paraId="6F27CA5E" w14:textId="77777777" w:rsidR="00720D68" w:rsidRDefault="008E2644" w:rsidP="00FB31A4">
      <w:pPr>
        <w:numPr>
          <w:ilvl w:val="2"/>
          <w:numId w:val="58"/>
        </w:numPr>
        <w:spacing w:after="10"/>
        <w:ind w:right="-120" w:hanging="396"/>
      </w:pPr>
      <w:r>
        <w:t xml:space="preserve">společenské hry, společné aktivity nejrůznějšího zaměření /5. 3/, </w:t>
      </w:r>
    </w:p>
    <w:p w14:paraId="648B5D00" w14:textId="77777777" w:rsidR="00720D68" w:rsidRDefault="008E2644" w:rsidP="00FB31A4">
      <w:pPr>
        <w:numPr>
          <w:ilvl w:val="2"/>
          <w:numId w:val="58"/>
        </w:numPr>
        <w:spacing w:after="10"/>
        <w:ind w:right="-120" w:hanging="396"/>
      </w:pPr>
      <w:r>
        <w:t xml:space="preserve">kooperativní činnosti ve dvojicích, ve skupinkách /5. 3/, </w:t>
      </w:r>
    </w:p>
    <w:p w14:paraId="517BB5B8" w14:textId="77777777" w:rsidR="00720D68" w:rsidRDefault="008E2644" w:rsidP="00FB31A4">
      <w:pPr>
        <w:numPr>
          <w:ilvl w:val="2"/>
          <w:numId w:val="58"/>
        </w:numPr>
        <w:spacing w:after="10"/>
        <w:ind w:right="-120" w:hanging="396"/>
      </w:pPr>
      <w:r>
        <w:t xml:space="preserve">aktivity podporující sbližování dětí /5. 3/, </w:t>
      </w:r>
    </w:p>
    <w:p w14:paraId="11F74331" w14:textId="77777777" w:rsidR="00720D68" w:rsidRDefault="008E2644" w:rsidP="00FB31A4">
      <w:pPr>
        <w:numPr>
          <w:ilvl w:val="2"/>
          <w:numId w:val="58"/>
        </w:numPr>
        <w:ind w:right="-120" w:hanging="396"/>
      </w:pPr>
      <w:r>
        <w:t xml:space="preserve">aktivity podporující uvědomování si vztahů mezi lidmi (kamarádství, přátelství, vztahy mezi oběma pohlavími, úcta ke stáří apod.) /5. 3/, </w:t>
      </w:r>
    </w:p>
    <w:p w14:paraId="55D95F21" w14:textId="77777777" w:rsidR="00720D68" w:rsidRDefault="008E2644" w:rsidP="00FB31A4">
      <w:pPr>
        <w:numPr>
          <w:ilvl w:val="2"/>
          <w:numId w:val="58"/>
        </w:numPr>
        <w:ind w:right="-120" w:hanging="396"/>
      </w:pPr>
      <w:r>
        <w:t xml:space="preserve">různorodé společné hry a skupinové aktivity (námětové hry, dramatizace, konstruktivní a výtvarné projekty apod.) umožňující dětem spolupodílet se na jejich průběhu i výsledcích /5. 4/, </w:t>
      </w:r>
    </w:p>
    <w:p w14:paraId="0F2354E6" w14:textId="77777777" w:rsidR="00720D68" w:rsidRDefault="008E2644" w:rsidP="00FB31A4">
      <w:pPr>
        <w:numPr>
          <w:ilvl w:val="2"/>
          <w:numId w:val="58"/>
        </w:numPr>
        <w:ind w:right="-120" w:hanging="396"/>
      </w:pPr>
      <w:r>
        <w:t xml:space="preserve">přípravy a realizace společných zábav a slavností (oslavy výročí, slavnosti v rámci zvyků a tradic, sportovní akce, kulturní programy apod.) /5. 4/, </w:t>
      </w:r>
    </w:p>
    <w:p w14:paraId="597CC236" w14:textId="09842DCF" w:rsidR="00720D68" w:rsidRDefault="008E2644" w:rsidP="00FB31A4">
      <w:pPr>
        <w:numPr>
          <w:ilvl w:val="2"/>
          <w:numId w:val="58"/>
        </w:numPr>
        <w:ind w:right="-120" w:hanging="396"/>
      </w:pPr>
      <w: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5. 4/, </w:t>
      </w:r>
    </w:p>
    <w:p w14:paraId="22337679" w14:textId="77777777" w:rsidR="00720D68" w:rsidRDefault="008E2644" w:rsidP="00FB31A4">
      <w:pPr>
        <w:numPr>
          <w:ilvl w:val="2"/>
          <w:numId w:val="58"/>
        </w:numPr>
        <w:spacing w:after="10"/>
        <w:ind w:right="-120" w:hanging="396"/>
      </w:pPr>
      <w:r>
        <w:t xml:space="preserve">sledování událostí v obci a účast na akcích, které jsou pro dítě zajímavé /5. 5/. </w:t>
      </w:r>
    </w:p>
    <w:p w14:paraId="2B54C62B" w14:textId="77777777" w:rsidR="00720D68" w:rsidRDefault="008E2644" w:rsidP="00FB31A4">
      <w:pPr>
        <w:spacing w:after="11" w:line="259" w:lineRule="auto"/>
        <w:ind w:left="0" w:right="-120" w:firstLine="0"/>
        <w:jc w:val="left"/>
      </w:pPr>
      <w:r>
        <w:t xml:space="preserve"> </w:t>
      </w:r>
    </w:p>
    <w:p w14:paraId="6E431AA9" w14:textId="77777777" w:rsidR="00720D68" w:rsidRDefault="008E2644" w:rsidP="00FB31A4">
      <w:pPr>
        <w:numPr>
          <w:ilvl w:val="0"/>
          <w:numId w:val="57"/>
        </w:numPr>
        <w:spacing w:after="155"/>
        <w:ind w:right="-120" w:hanging="396"/>
      </w:pPr>
      <w:r>
        <w:t xml:space="preserve">Očekávané výstupy </w:t>
      </w:r>
    </w:p>
    <w:p w14:paraId="1F62CAB2" w14:textId="77777777" w:rsidR="00720D68" w:rsidRDefault="008E2644" w:rsidP="00FB31A4">
      <w:pPr>
        <w:numPr>
          <w:ilvl w:val="1"/>
          <w:numId w:val="57"/>
        </w:numPr>
        <w:ind w:right="-120" w:hanging="396"/>
      </w:pPr>
      <w:r>
        <w:t xml:space="preserve">zacházet s běžnými předměty denní potřeby, hračkami, pomůckami, drobnými nástroji, sportovním náčiním a nářadím, výtvarnými pomůckami a materiály, jednoduchými hudebními nástroji, běžnými pracovními pomůckami /5. 1/, </w:t>
      </w:r>
    </w:p>
    <w:p w14:paraId="2C06C789" w14:textId="77777777" w:rsidR="00720D68" w:rsidRDefault="008E2644" w:rsidP="00FB31A4">
      <w:pPr>
        <w:numPr>
          <w:ilvl w:val="1"/>
          <w:numId w:val="57"/>
        </w:numPr>
        <w:ind w:right="-120" w:hanging="396"/>
      </w:pPr>
      <w:r>
        <w:t xml:space="preserve">vyjadřovat samostatně a smysluplně myšlenky, nápady, pocity, mínění a úsudky ve vhodně zformulovaných větách /5. 2. 1/, </w:t>
      </w:r>
    </w:p>
    <w:p w14:paraId="1B21A771" w14:textId="77777777" w:rsidR="00720D68" w:rsidRDefault="008E2644" w:rsidP="00FB31A4">
      <w:pPr>
        <w:numPr>
          <w:ilvl w:val="1"/>
          <w:numId w:val="57"/>
        </w:numPr>
        <w:ind w:right="-120" w:hanging="396"/>
      </w:pPr>
      <w:r>
        <w:t xml:space="preserve">projevovat zájem o knížky, soustředěně poslouchat četbu, hudbu, sledovat divadlo, film, užívat telefon /5. 2. 1/, </w:t>
      </w:r>
    </w:p>
    <w:p w14:paraId="75215744" w14:textId="77777777" w:rsidR="00720D68" w:rsidRDefault="008E2644" w:rsidP="00FB31A4">
      <w:pPr>
        <w:numPr>
          <w:ilvl w:val="1"/>
          <w:numId w:val="57"/>
        </w:numPr>
        <w:ind w:right="-120" w:hanging="396"/>
      </w:pPr>
      <w:r>
        <w:t xml:space="preserve">vyjadřovat svou představivost a fantazii v tvořivých činnostech (konstruktivních, výtvarných, hudebních, pohybových či dramatických) i ve slovních výpovědích  k nim /5. 2. 2/, </w:t>
      </w:r>
    </w:p>
    <w:p w14:paraId="1B1DB4E8" w14:textId="77777777" w:rsidR="00720D68" w:rsidRDefault="008E2644" w:rsidP="00FB31A4">
      <w:pPr>
        <w:numPr>
          <w:ilvl w:val="1"/>
          <w:numId w:val="57"/>
        </w:numPr>
        <w:ind w:right="-120" w:hanging="396"/>
      </w:pPr>
      <w:r>
        <w:t xml:space="preserve">zaměřovat se na to, co je z poznávacího hlediska důležité (odhalovat podstatné znaky, vlastnosti předmětů, nacházet společné znaky, podobu a rozdíl, charakteristické rysy předmětů či jevů a vzájemné souvislosti mezi nimi) /5. 2. 2/, </w:t>
      </w:r>
    </w:p>
    <w:p w14:paraId="5DB1DCA8" w14:textId="77777777" w:rsidR="00720D68" w:rsidRDefault="008E2644" w:rsidP="00FB31A4">
      <w:pPr>
        <w:numPr>
          <w:ilvl w:val="1"/>
          <w:numId w:val="57"/>
        </w:numPr>
        <w:spacing w:after="10"/>
        <w:ind w:right="-120" w:hanging="396"/>
      </w:pPr>
      <w:r>
        <w:t xml:space="preserve">rozhodovat o svých činnostech /5. 2. 3/, </w:t>
      </w:r>
    </w:p>
    <w:p w14:paraId="0B6AF19A" w14:textId="77777777" w:rsidR="00720D68" w:rsidRDefault="008E2644" w:rsidP="00FB31A4">
      <w:pPr>
        <w:numPr>
          <w:ilvl w:val="1"/>
          <w:numId w:val="57"/>
        </w:numPr>
        <w:spacing w:after="10"/>
        <w:ind w:right="-120" w:hanging="396"/>
      </w:pPr>
      <w:r>
        <w:t xml:space="preserve">uvědomovat si své možnosti i limity /5. 2. 3/, </w:t>
      </w:r>
    </w:p>
    <w:p w14:paraId="20C348E2" w14:textId="77777777" w:rsidR="00720D68" w:rsidRDefault="008E2644" w:rsidP="00FB31A4">
      <w:pPr>
        <w:numPr>
          <w:ilvl w:val="1"/>
          <w:numId w:val="57"/>
        </w:numPr>
        <w:ind w:right="-120" w:hanging="396"/>
      </w:pPr>
      <w:r>
        <w:t xml:space="preserve">přijímat pozitivní ocenění i svůj případný neúspěch a vyrovnat se s ním, učit se hodnotit svoje osobní pokroky /5. 2. 3/, </w:t>
      </w:r>
    </w:p>
    <w:p w14:paraId="7ECFD8D2" w14:textId="77777777" w:rsidR="00720D68" w:rsidRDefault="008E2644" w:rsidP="00FB31A4">
      <w:pPr>
        <w:numPr>
          <w:ilvl w:val="1"/>
          <w:numId w:val="57"/>
        </w:numPr>
        <w:spacing w:after="10"/>
        <w:ind w:right="-120" w:hanging="396"/>
      </w:pPr>
      <w:r>
        <w:t xml:space="preserve">prožívat radost ze zvládnutého a poznaného /5. 2. 3/, </w:t>
      </w:r>
    </w:p>
    <w:p w14:paraId="06BDDE83" w14:textId="77777777" w:rsidR="00720D68" w:rsidRDefault="008E2644" w:rsidP="00FB31A4">
      <w:pPr>
        <w:numPr>
          <w:ilvl w:val="1"/>
          <w:numId w:val="57"/>
        </w:numPr>
        <w:ind w:right="-120" w:hanging="396"/>
      </w:pPr>
      <w:r>
        <w:lastRenderedPageBreak/>
        <w:t xml:space="preserve">uvědomovat si příjemné a nepříjemné citové prožitky (lásku, soucítění, radost, spokojenost i strach, smutek, odmítání), rozlišovat citové projevy v důvěrném (rodinném) a cizím prostředí /5. 2. 3/, </w:t>
      </w:r>
    </w:p>
    <w:p w14:paraId="03AD2ACD" w14:textId="77777777" w:rsidR="004F071A" w:rsidRDefault="008E2644" w:rsidP="004F071A">
      <w:pPr>
        <w:numPr>
          <w:ilvl w:val="1"/>
          <w:numId w:val="57"/>
        </w:numPr>
        <w:ind w:right="-120" w:hanging="396"/>
      </w:pPr>
      <w:r>
        <w:t xml:space="preserve">porozumět běžným projevům vyjádření emocí a nálad /5. 3/, </w:t>
      </w:r>
    </w:p>
    <w:p w14:paraId="525A9749" w14:textId="50DB2F29" w:rsidR="00720D68" w:rsidRDefault="008E2644" w:rsidP="004F071A">
      <w:pPr>
        <w:numPr>
          <w:ilvl w:val="1"/>
          <w:numId w:val="57"/>
        </w:numPr>
        <w:ind w:right="-120" w:hanging="396"/>
      </w:pPr>
      <w:r>
        <w:t xml:space="preserve">přirozeně a bez zábran komunikovat s druhým dítětem, navazovat a udržovat dětská přátelství /5. 3/, </w:t>
      </w:r>
    </w:p>
    <w:p w14:paraId="786ABF35" w14:textId="2EDE0949" w:rsidR="00720D68" w:rsidRDefault="008E2644" w:rsidP="00FB31A4">
      <w:pPr>
        <w:numPr>
          <w:ilvl w:val="1"/>
          <w:numId w:val="57"/>
        </w:numPr>
        <w:ind w:right="-120" w:hanging="396"/>
      </w:pPr>
      <w:r>
        <w:t xml:space="preserve">uvědomovat si svá práva ve vztahu k druhému, přiznávat stejná práva druhým a respektovat je /5. 3/, </w:t>
      </w:r>
    </w:p>
    <w:p w14:paraId="32363F7A" w14:textId="77777777" w:rsidR="00720D68" w:rsidRDefault="008E2644" w:rsidP="00FB31A4">
      <w:pPr>
        <w:numPr>
          <w:ilvl w:val="1"/>
          <w:numId w:val="57"/>
        </w:numPr>
        <w:ind w:right="-120" w:hanging="396"/>
      </w:pPr>
      <w:r>
        <w:t xml:space="preserve">chápat, že všichni lidé (děti) mají stejnou hodnotu, přestože je každý jiný (jinak vypadá, jinak se chová, něco jiného umí či neumí apod.), že osobní, resp. osobnostní odlišnosti jsou přirozené /5. 3/, </w:t>
      </w:r>
    </w:p>
    <w:p w14:paraId="662E0276" w14:textId="77777777" w:rsidR="00720D68" w:rsidRDefault="008E2644" w:rsidP="00FB31A4">
      <w:pPr>
        <w:numPr>
          <w:ilvl w:val="1"/>
          <w:numId w:val="57"/>
        </w:numPr>
        <w:ind w:right="-120" w:hanging="396"/>
      </w:pPr>
      <w:r>
        <w:t xml:space="preserve">uplatňovat své individuální potřeby, přání a práva s ohledem na druhého (obhajovat svůj postoj nebo názor, respektovat jiný postoj či názor), přijímat  a uzavírat kompromisy, řešit konflikt dohodou /5. 3/, </w:t>
      </w:r>
    </w:p>
    <w:p w14:paraId="0E214C3A" w14:textId="77777777" w:rsidR="00720D68" w:rsidRDefault="008E2644" w:rsidP="00FB31A4">
      <w:pPr>
        <w:numPr>
          <w:ilvl w:val="1"/>
          <w:numId w:val="57"/>
        </w:numPr>
        <w:spacing w:after="10"/>
        <w:ind w:right="-120" w:hanging="396"/>
      </w:pPr>
      <w:r>
        <w:t xml:space="preserve">spolupracovat s ostatními /5. 3/, </w:t>
      </w:r>
    </w:p>
    <w:p w14:paraId="2E75FB01" w14:textId="77777777" w:rsidR="00720D68" w:rsidRDefault="008E2644" w:rsidP="00FB31A4">
      <w:pPr>
        <w:numPr>
          <w:ilvl w:val="1"/>
          <w:numId w:val="57"/>
        </w:numPr>
        <w:ind w:right="-120" w:hanging="396"/>
      </w:pPr>
      <w:r>
        <w:t xml:space="preserve">začlenit se do třídy a zařadit se mezi své vrstevníky, respektovat jejich rozdílné vlastnosti, schopnosti a dovednosti /5. 4/, </w:t>
      </w:r>
    </w:p>
    <w:p w14:paraId="7F2B1619" w14:textId="77777777" w:rsidR="00720D68" w:rsidRDefault="008E2644" w:rsidP="00FB31A4">
      <w:pPr>
        <w:numPr>
          <w:ilvl w:val="1"/>
          <w:numId w:val="57"/>
        </w:numPr>
        <w:spacing w:after="10"/>
        <w:ind w:right="-120" w:hanging="396"/>
      </w:pPr>
      <w:r>
        <w:t xml:space="preserve">dodržovat pravidla her a jiných činností, jednat spravedlivě /5. 4/, </w:t>
      </w:r>
    </w:p>
    <w:p w14:paraId="32FBBAE3" w14:textId="77777777" w:rsidR="00720D68" w:rsidRDefault="008E2644" w:rsidP="00FB31A4">
      <w:pPr>
        <w:numPr>
          <w:ilvl w:val="1"/>
          <w:numId w:val="57"/>
        </w:numPr>
        <w:ind w:right="-120" w:hanging="396"/>
      </w:pPr>
      <w:r>
        <w:t xml:space="preserve">vnímat umělecké a kulturní podněty, pozorně poslouchat, sledovat se zájmem literární, dramatické či hudební představení a hodnotit svoje zážitky (říci, co bylo zajímavé, co je zaujalo) /5. 4/, </w:t>
      </w:r>
    </w:p>
    <w:p w14:paraId="7E3D6F67" w14:textId="77777777" w:rsidR="00720D68" w:rsidRDefault="008E2644" w:rsidP="00FB31A4">
      <w:pPr>
        <w:numPr>
          <w:ilvl w:val="1"/>
          <w:numId w:val="57"/>
        </w:numPr>
        <w:ind w:right="-120" w:hanging="396"/>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5. 4/, </w:t>
      </w:r>
    </w:p>
    <w:p w14:paraId="15E7B390" w14:textId="77777777" w:rsidR="00720D68" w:rsidRDefault="008E2644" w:rsidP="00FB31A4">
      <w:pPr>
        <w:numPr>
          <w:ilvl w:val="1"/>
          <w:numId w:val="57"/>
        </w:numPr>
        <w:spacing w:after="10"/>
        <w:ind w:right="-120" w:hanging="396"/>
      </w:pPr>
      <w:r>
        <w:t xml:space="preserve">zvládat běžné činnosti a požadavky na dítě kladené i jednoduché praktické situace, </w:t>
      </w:r>
    </w:p>
    <w:p w14:paraId="74E05993" w14:textId="1716FA02" w:rsidR="00720D68" w:rsidRDefault="008E2644" w:rsidP="00FB31A4">
      <w:pPr>
        <w:ind w:left="1403" w:right="-120" w:firstLine="0"/>
      </w:pPr>
      <w:r>
        <w:t xml:space="preserve">které se doma a v mateřské škole opakují, chovat se přiměřeně a bezpečně doma i na veřejnosti (na ulici, na hřišti, v obchodě, u lékaře apod.)  /5. 5/, </w:t>
      </w:r>
    </w:p>
    <w:p w14:paraId="5DD95A6E" w14:textId="77777777" w:rsidR="00720D68" w:rsidRDefault="008E2644" w:rsidP="00FB31A4">
      <w:pPr>
        <w:numPr>
          <w:ilvl w:val="1"/>
          <w:numId w:val="57"/>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766F1BE1" w14:textId="77777777" w:rsidR="00720D68" w:rsidRDefault="008E2644" w:rsidP="00FB31A4">
      <w:pPr>
        <w:spacing w:after="12" w:line="259" w:lineRule="auto"/>
        <w:ind w:left="1457" w:right="-120" w:firstLine="0"/>
        <w:jc w:val="left"/>
      </w:pPr>
      <w:r>
        <w:t xml:space="preserve"> </w:t>
      </w:r>
    </w:p>
    <w:p w14:paraId="1F8D727D" w14:textId="77777777" w:rsidR="00720D68" w:rsidRDefault="008E2644" w:rsidP="00FB31A4">
      <w:pPr>
        <w:numPr>
          <w:ilvl w:val="0"/>
          <w:numId w:val="57"/>
        </w:numPr>
        <w:spacing w:after="120"/>
        <w:ind w:right="-120" w:hanging="396"/>
      </w:pPr>
      <w:r>
        <w:t xml:space="preserve">Klíčové kompetence (co dokáže dítě ukončující předškolní vzdělávání) </w:t>
      </w:r>
    </w:p>
    <w:p w14:paraId="106DE0AF" w14:textId="77777777" w:rsidR="00720D68" w:rsidRDefault="008E2644" w:rsidP="00FB31A4">
      <w:pPr>
        <w:tabs>
          <w:tab w:val="center" w:pos="1941"/>
          <w:tab w:val="center" w:pos="3183"/>
        </w:tabs>
        <w:ind w:left="0" w:right="-120" w:firstLine="0"/>
        <w:jc w:val="left"/>
      </w:pPr>
      <w:r>
        <w:tab/>
        <w:t xml:space="preserve">Kompetence k učení: </w:t>
      </w:r>
      <w:r>
        <w:tab/>
        <w:t xml:space="preserve"> </w:t>
      </w:r>
    </w:p>
    <w:p w14:paraId="625140AF" w14:textId="77777777" w:rsidR="00720D68" w:rsidRDefault="008E2644" w:rsidP="00FB31A4">
      <w:pPr>
        <w:numPr>
          <w:ilvl w:val="0"/>
          <w:numId w:val="60"/>
        </w:numPr>
        <w:ind w:right="-120" w:hanging="396"/>
      </w:pPr>
      <w:r>
        <w:t xml:space="preserve">klade otázky a hledá na ně odpovědi, aktivně si všímá, co se kolem něho děje; chce porozumět věcem, jevům a dějům, které kolem sebe vidí; poznává, že se může mnohému naučit, raduje se z toho, co samo dokázalo a zvládlo, </w:t>
      </w:r>
    </w:p>
    <w:p w14:paraId="622B72BB" w14:textId="77777777" w:rsidR="00720D68" w:rsidRDefault="008E2644" w:rsidP="00FB31A4">
      <w:pPr>
        <w:numPr>
          <w:ilvl w:val="0"/>
          <w:numId w:val="60"/>
        </w:numPr>
        <w:spacing w:after="0"/>
        <w:ind w:right="-120" w:hanging="396"/>
      </w:pPr>
      <w:r>
        <w:t xml:space="preserve">učí se nejen spontánně, ale i vědomě, vyvine úsilí, soustředí se na činnost a záměrně si zapamatuje; při zadané práci dokončí, co započalo; dovede postupovat podle instrukcí a pokynů, je schopno dobrat se k výsledkům, </w:t>
      </w:r>
      <w:r>
        <w:rPr>
          <w:rFonts w:ascii="Segoe UI Symbol" w:eastAsia="Segoe UI Symbol" w:hAnsi="Segoe UI Symbol" w:cs="Segoe UI Symbol"/>
        </w:rPr>
        <w:t></w:t>
      </w:r>
      <w:r>
        <w:rPr>
          <w:rFonts w:ascii="Arial" w:eastAsia="Arial" w:hAnsi="Arial" w:cs="Arial"/>
        </w:rPr>
        <w:t xml:space="preserve"> </w:t>
      </w:r>
      <w:r>
        <w:t xml:space="preserve">pokud se mu dostává uznání a ocenění, učí se s chutí. </w:t>
      </w:r>
    </w:p>
    <w:p w14:paraId="37DD651F" w14:textId="77777777" w:rsidR="00720D68" w:rsidRDefault="008E2644" w:rsidP="00FB31A4">
      <w:pPr>
        <w:spacing w:after="0" w:line="259" w:lineRule="auto"/>
        <w:ind w:left="1457" w:right="-120" w:firstLine="0"/>
        <w:jc w:val="left"/>
      </w:pPr>
      <w:r>
        <w:t xml:space="preserve"> </w:t>
      </w:r>
    </w:p>
    <w:p w14:paraId="437D3366" w14:textId="77777777" w:rsidR="00720D68" w:rsidRDefault="008E2644" w:rsidP="00FB31A4">
      <w:pPr>
        <w:tabs>
          <w:tab w:val="center" w:pos="2437"/>
          <w:tab w:val="center" w:pos="4599"/>
        </w:tabs>
        <w:ind w:left="0" w:right="-120" w:firstLine="0"/>
        <w:jc w:val="left"/>
      </w:pPr>
      <w:r>
        <w:tab/>
        <w:t xml:space="preserve">Kompetence k řešení problémů:  </w:t>
      </w:r>
      <w:r>
        <w:tab/>
        <w:t xml:space="preserve"> </w:t>
      </w:r>
    </w:p>
    <w:p w14:paraId="3529A16E" w14:textId="6781D2F3" w:rsidR="00720D68" w:rsidRDefault="008E2644" w:rsidP="00FB31A4">
      <w:pPr>
        <w:numPr>
          <w:ilvl w:val="0"/>
          <w:numId w:val="60"/>
        </w:numPr>
        <w:ind w:right="-120" w:hanging="396"/>
      </w:pPr>
      <w: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1922B67B" w14:textId="77777777" w:rsidR="00720D68" w:rsidRDefault="008E2644" w:rsidP="00FB31A4">
      <w:pPr>
        <w:numPr>
          <w:ilvl w:val="0"/>
          <w:numId w:val="60"/>
        </w:numPr>
        <w:ind w:right="-120" w:hanging="396"/>
      </w:pPr>
      <w:r>
        <w:t xml:space="preserve">zpřesňuje si početní představy, užívá číselných a matematických pojmů, vnímá elementární matematické souvislosti, </w:t>
      </w:r>
    </w:p>
    <w:p w14:paraId="63BF4507" w14:textId="77777777" w:rsidR="00720D68" w:rsidRDefault="008E2644" w:rsidP="00FB31A4">
      <w:pPr>
        <w:numPr>
          <w:ilvl w:val="0"/>
          <w:numId w:val="60"/>
        </w:numPr>
        <w:spacing w:after="0"/>
        <w:ind w:right="-120" w:hanging="396"/>
      </w:pPr>
      <w:r>
        <w:t xml:space="preserve">nebojí se chybovat, pokud nachází pozitivní ocenění nejen za úspěch, ale také za snahu. </w:t>
      </w:r>
    </w:p>
    <w:p w14:paraId="34C203DF" w14:textId="77777777" w:rsidR="00173373" w:rsidRDefault="00173373" w:rsidP="00FB31A4">
      <w:pPr>
        <w:spacing w:after="0" w:line="259" w:lineRule="auto"/>
        <w:ind w:left="1457" w:right="-120" w:firstLine="0"/>
        <w:jc w:val="left"/>
      </w:pPr>
    </w:p>
    <w:p w14:paraId="04D414F6" w14:textId="77777777" w:rsidR="00720D68" w:rsidRDefault="008E2644" w:rsidP="00FB31A4">
      <w:pPr>
        <w:tabs>
          <w:tab w:val="center" w:pos="2257"/>
          <w:tab w:val="center" w:pos="3891"/>
        </w:tabs>
        <w:ind w:left="0" w:right="-120" w:firstLine="0"/>
        <w:jc w:val="left"/>
      </w:pPr>
      <w:r>
        <w:tab/>
        <w:t xml:space="preserve">Komunikativní kompetence: </w:t>
      </w:r>
      <w:r>
        <w:tab/>
        <w:t xml:space="preserve"> </w:t>
      </w:r>
    </w:p>
    <w:p w14:paraId="4535449F" w14:textId="77777777" w:rsidR="00D12F74" w:rsidRDefault="008E2644" w:rsidP="00D12F74">
      <w:pPr>
        <w:numPr>
          <w:ilvl w:val="0"/>
          <w:numId w:val="60"/>
        </w:numPr>
        <w:ind w:right="-120" w:hanging="396"/>
      </w:pPr>
      <w:r>
        <w:t xml:space="preserve">ovládá řeč, hovoří ve vhodně formulovaných větách, samostatně vyjadřuje své myšlenky, sdělení, otázky i odpovědi, rozumí slyšenému, slovně reaguje a vede smysluplný dialog, </w:t>
      </w:r>
    </w:p>
    <w:p w14:paraId="22BEDE28" w14:textId="7FA3AD1E" w:rsidR="00720D68" w:rsidRDefault="008E2644" w:rsidP="00D12F74">
      <w:pPr>
        <w:numPr>
          <w:ilvl w:val="0"/>
          <w:numId w:val="60"/>
        </w:numPr>
        <w:ind w:right="-120" w:hanging="396"/>
      </w:pPr>
      <w:r>
        <w:t xml:space="preserve">dokáže se vyjadřovat a sdělovat své prožitky, pocity a nálady různými prostředky </w:t>
      </w:r>
    </w:p>
    <w:p w14:paraId="0F5D73E2" w14:textId="77777777" w:rsidR="00720D68" w:rsidRDefault="008E2644" w:rsidP="00FB31A4">
      <w:pPr>
        <w:ind w:left="1403" w:right="-120" w:firstLine="0"/>
      </w:pPr>
      <w:r>
        <w:t xml:space="preserve">(řečovými, výtvarnými, hudebními, dramatickými apod.), </w:t>
      </w:r>
    </w:p>
    <w:p w14:paraId="0F33664B" w14:textId="77777777" w:rsidR="00720D68" w:rsidRDefault="008E2644" w:rsidP="00FB31A4">
      <w:pPr>
        <w:numPr>
          <w:ilvl w:val="0"/>
          <w:numId w:val="60"/>
        </w:numPr>
        <w:spacing w:after="10"/>
        <w:ind w:right="-120" w:hanging="396"/>
      </w:pPr>
      <w:r>
        <w:t xml:space="preserve">ovládá dovednosti předcházející čtení a psaní, </w:t>
      </w:r>
    </w:p>
    <w:p w14:paraId="41E7FFC5" w14:textId="7A86A544" w:rsidR="00720D68" w:rsidRDefault="008E2644" w:rsidP="00FB31A4">
      <w:pPr>
        <w:numPr>
          <w:ilvl w:val="0"/>
          <w:numId w:val="60"/>
        </w:numPr>
        <w:spacing w:after="0"/>
        <w:ind w:right="-120" w:hanging="396"/>
      </w:pPr>
      <w:r>
        <w:t xml:space="preserve">průběžně rozšiřuje svou slovní zásobu a aktivně ji používá k dokonalejší komunikaci s okolím. </w:t>
      </w:r>
    </w:p>
    <w:p w14:paraId="7C4C0F11" w14:textId="77777777" w:rsidR="00720D68" w:rsidRDefault="008E2644" w:rsidP="00FB31A4">
      <w:pPr>
        <w:spacing w:after="0" w:line="259" w:lineRule="auto"/>
        <w:ind w:left="1457" w:right="-120" w:firstLine="0"/>
        <w:jc w:val="left"/>
      </w:pPr>
      <w:r>
        <w:t xml:space="preserve"> </w:t>
      </w:r>
    </w:p>
    <w:p w14:paraId="0CEAEB9A" w14:textId="77777777" w:rsidR="00720D68" w:rsidRDefault="008E2644" w:rsidP="00FB31A4">
      <w:pPr>
        <w:tabs>
          <w:tab w:val="center" w:pos="2531"/>
          <w:tab w:val="center" w:pos="4599"/>
        </w:tabs>
        <w:ind w:left="0" w:right="-120" w:firstLine="0"/>
        <w:jc w:val="left"/>
      </w:pPr>
      <w:r>
        <w:tab/>
        <w:t xml:space="preserve">Sociální a personální kompetence: </w:t>
      </w:r>
      <w:r>
        <w:tab/>
        <w:t xml:space="preserve"> </w:t>
      </w:r>
    </w:p>
    <w:p w14:paraId="2B5D2021" w14:textId="77777777" w:rsidR="00720D68" w:rsidRDefault="008E2644" w:rsidP="00FB31A4">
      <w:pPr>
        <w:numPr>
          <w:ilvl w:val="0"/>
          <w:numId w:val="60"/>
        </w:numPr>
        <w:spacing w:after="10"/>
        <w:ind w:right="-120" w:hanging="396"/>
      </w:pPr>
      <w:r>
        <w:t xml:space="preserve">samostatně rozhoduje o svých činnostech; umí si vytvořit svůj názor a vyjádřit jej, </w:t>
      </w:r>
    </w:p>
    <w:p w14:paraId="2EA659C5" w14:textId="77777777" w:rsidR="00720D68" w:rsidRDefault="008E2644" w:rsidP="00FB31A4">
      <w:pPr>
        <w:numPr>
          <w:ilvl w:val="0"/>
          <w:numId w:val="60"/>
        </w:numPr>
        <w:ind w:right="-120" w:hanging="396"/>
      </w:pPr>
      <w:r>
        <w:t xml:space="preserve">napodobuje modely prosociálního chování a mezilidských vztahů, které nachází ve svém okolí, </w:t>
      </w:r>
    </w:p>
    <w:p w14:paraId="3ECEB4DB" w14:textId="77777777" w:rsidR="00720D68" w:rsidRDefault="008E2644" w:rsidP="00FB31A4">
      <w:pPr>
        <w:numPr>
          <w:ilvl w:val="0"/>
          <w:numId w:val="60"/>
        </w:numPr>
        <w:ind w:right="-120" w:hanging="396"/>
      </w:pPr>
      <w:r>
        <w:t xml:space="preserve">při setkání s neznámými lidmi či v neznámých situacích se chová obezřetně; nevhodné chování i komunikaci, která je mu nepříjemná, umí odmítnout, </w:t>
      </w:r>
    </w:p>
    <w:p w14:paraId="1AFD0AAE" w14:textId="77777777" w:rsidR="00720D68" w:rsidRDefault="008E2644" w:rsidP="00FB31A4">
      <w:pPr>
        <w:numPr>
          <w:ilvl w:val="0"/>
          <w:numId w:val="60"/>
        </w:numPr>
        <w:spacing w:after="0"/>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788F75DF" w14:textId="77777777" w:rsidR="00720D68" w:rsidRDefault="008E2644" w:rsidP="00FB31A4">
      <w:pPr>
        <w:spacing w:after="0" w:line="259" w:lineRule="auto"/>
        <w:ind w:left="1003" w:right="-120" w:firstLine="0"/>
        <w:jc w:val="left"/>
      </w:pPr>
      <w:r>
        <w:t xml:space="preserve"> </w:t>
      </w:r>
    </w:p>
    <w:p w14:paraId="32A9E2D9" w14:textId="77777777" w:rsidR="00720D68" w:rsidRDefault="008E2644" w:rsidP="00FB31A4">
      <w:pPr>
        <w:tabs>
          <w:tab w:val="center" w:pos="2560"/>
          <w:tab w:val="center" w:pos="4599"/>
        </w:tabs>
        <w:ind w:left="0" w:right="-120" w:firstLine="0"/>
        <w:jc w:val="left"/>
      </w:pPr>
      <w:r>
        <w:tab/>
        <w:t xml:space="preserve">Činnostní a občanské kompetence: </w:t>
      </w:r>
      <w:r>
        <w:tab/>
        <w:t xml:space="preserve"> </w:t>
      </w:r>
    </w:p>
    <w:p w14:paraId="3A707BF8" w14:textId="77777777" w:rsidR="00720D68" w:rsidRDefault="008E2644" w:rsidP="00FB31A4">
      <w:pPr>
        <w:numPr>
          <w:ilvl w:val="0"/>
          <w:numId w:val="60"/>
        </w:numPr>
        <w:ind w:right="-120" w:hanging="396"/>
      </w:pPr>
      <w:r>
        <w:t xml:space="preserve">má smysl pro povinnost ve hře, práci i učení; k úkolům a povinnostem přistupuje odpovědně; váží si práce i úsilí druhých, </w:t>
      </w:r>
    </w:p>
    <w:p w14:paraId="0850AA78" w14:textId="77777777" w:rsidR="00720D68" w:rsidRDefault="008E2644" w:rsidP="00FB31A4">
      <w:pPr>
        <w:numPr>
          <w:ilvl w:val="0"/>
          <w:numId w:val="60"/>
        </w:numPr>
        <w:ind w:right="-120" w:hanging="396"/>
      </w:pPr>
      <w:r>
        <w:t xml:space="preserve">chápe, že zájem o to, co se kolem děje, činorodost, pracovitost a podnikavost jsou přínosem a že naopak lhostejnost, nevšímavost, pohodlnost a nízká aktivita mají svoje nepříznivé důsledky, </w:t>
      </w:r>
    </w:p>
    <w:p w14:paraId="19A87B1D" w14:textId="77777777" w:rsidR="00720D68" w:rsidRDefault="008E2644" w:rsidP="00FB31A4">
      <w:pPr>
        <w:numPr>
          <w:ilvl w:val="0"/>
          <w:numId w:val="60"/>
        </w:numPr>
        <w:spacing w:after="0"/>
        <w:ind w:right="-120" w:hanging="396"/>
      </w:pPr>
      <w:r>
        <w:t xml:space="preserve">má základní dětskou představu o tom, co je v souladu se základními lidskými hodnotami a normami i co je s nimi v rozporu, a snaží se podle toho chovat, </w:t>
      </w:r>
    </w:p>
    <w:p w14:paraId="6F87BFE1" w14:textId="77777777" w:rsidR="00720D68" w:rsidRDefault="008E2644" w:rsidP="00FB31A4">
      <w:pPr>
        <w:ind w:left="1403" w:right="-120" w:firstLine="0"/>
      </w:pPr>
      <w:r>
        <w:t xml:space="preserve">ví, že není jedno, v jakém prostředí žije, uvědomuje si, že se svým chováním na něm podílí a že je může ovlivnit. </w:t>
      </w:r>
      <w:r>
        <w:tab/>
        <w:t xml:space="preserve"> </w:t>
      </w:r>
      <w:r>
        <w:br w:type="page"/>
      </w:r>
    </w:p>
    <w:p w14:paraId="45D90B5B" w14:textId="075B4D5C" w:rsidR="00720D68" w:rsidRDefault="008E2644" w:rsidP="00FB31A4">
      <w:pPr>
        <w:pStyle w:val="Nadpis3"/>
        <w:ind w:left="545" w:right="-120"/>
      </w:pPr>
      <w:r>
        <w:lastRenderedPageBreak/>
        <w:t>S</w:t>
      </w:r>
      <w:r w:rsidR="00674858">
        <w:t>e slůnětem je</w:t>
      </w:r>
      <w:r>
        <w:t xml:space="preserve"> nám hej, masopust je masek rej </w:t>
      </w:r>
    </w:p>
    <w:p w14:paraId="32957C33" w14:textId="77777777" w:rsidR="00720D68" w:rsidRDefault="008E2644" w:rsidP="00FB31A4">
      <w:pPr>
        <w:spacing w:after="0" w:line="259" w:lineRule="auto"/>
        <w:ind w:left="550" w:right="-120" w:firstLine="0"/>
        <w:jc w:val="left"/>
      </w:pPr>
      <w:r>
        <w:rPr>
          <w:b/>
        </w:rPr>
        <w:t xml:space="preserve"> </w:t>
      </w:r>
    </w:p>
    <w:p w14:paraId="2BCA77B6" w14:textId="19C618B9" w:rsidR="00720D68" w:rsidRDefault="008E2644" w:rsidP="00FB31A4">
      <w:pPr>
        <w:spacing w:after="1" w:line="358" w:lineRule="auto"/>
        <w:ind w:left="550" w:right="-120" w:firstLine="0"/>
      </w:pPr>
      <w:r>
        <w:t xml:space="preserve">V rámci integrovaného bloku se děti seznámí s lidovými zvyky a tradicemi charakteristickými pro masopustní období. Budeme vytvářet masky, převleky a dekorace, poznávat lidovou slovesnost, rčení, pranostiky či pořekadla, zpívat lidové písně. Ve spolupráci se ZŠ, OÚ a rodiči připravíme společnou slavnost – masopustní karneval nejen pro všechny děti ze školy, ale i pro veřejnost, tak aby si děti uvědomovaly sounáležitost s širším společenským a kulturním prostředím (škola, obec). Zároveň se zaměříme na rozvoj prosociálního chování, spolupráci a kooperaci, rozvíjení přátelských vztahů mezi dětmi nejen v MŠ, ale také na chování dětí a dodržování společenských pravidel mimo prostor mateřské školy, na veřejnosti.  </w:t>
      </w:r>
    </w:p>
    <w:p w14:paraId="115F4A07" w14:textId="77777777" w:rsidR="00720D68" w:rsidRDefault="008E2644" w:rsidP="00FB31A4">
      <w:pPr>
        <w:spacing w:after="11" w:line="259" w:lineRule="auto"/>
        <w:ind w:left="209" w:right="-120" w:firstLine="0"/>
        <w:jc w:val="left"/>
      </w:pPr>
      <w:r>
        <w:t xml:space="preserve"> </w:t>
      </w:r>
    </w:p>
    <w:p w14:paraId="0FA797E8" w14:textId="77777777" w:rsidR="00720D68" w:rsidRDefault="008E2644" w:rsidP="00FB31A4">
      <w:pPr>
        <w:numPr>
          <w:ilvl w:val="0"/>
          <w:numId w:val="61"/>
        </w:numPr>
        <w:spacing w:after="155"/>
        <w:ind w:right="-120" w:hanging="396"/>
      </w:pPr>
      <w:r>
        <w:t xml:space="preserve">Vzdělávací cíle </w:t>
      </w:r>
    </w:p>
    <w:p w14:paraId="2B7B5CF3" w14:textId="77777777" w:rsidR="00720D68" w:rsidRDefault="008E2644" w:rsidP="00FB31A4">
      <w:pPr>
        <w:numPr>
          <w:ilvl w:val="2"/>
          <w:numId w:val="64"/>
        </w:numPr>
        <w:spacing w:after="10"/>
        <w:ind w:right="-120" w:hanging="396"/>
      </w:pPr>
      <w:r>
        <w:t xml:space="preserve">rozvoj a užívání všech smyslů /5. 1/, </w:t>
      </w:r>
    </w:p>
    <w:p w14:paraId="36A99C90" w14:textId="77777777" w:rsidR="00720D68" w:rsidRDefault="008E2644" w:rsidP="00FB31A4">
      <w:pPr>
        <w:numPr>
          <w:ilvl w:val="2"/>
          <w:numId w:val="64"/>
        </w:numPr>
        <w:spacing w:after="10"/>
        <w:ind w:right="-120" w:hanging="396"/>
      </w:pPr>
      <w:r>
        <w:t xml:space="preserve">osvojení si věku přiměřených praktických dovedností /5. 1/, </w:t>
      </w:r>
    </w:p>
    <w:p w14:paraId="23E80254" w14:textId="5FAF20B6" w:rsidR="00720D68" w:rsidRDefault="008E2644" w:rsidP="00FB31A4">
      <w:pPr>
        <w:numPr>
          <w:ilvl w:val="2"/>
          <w:numId w:val="64"/>
        </w:numPr>
        <w:ind w:right="-120" w:hanging="396"/>
      </w:pPr>
      <w:r>
        <w:t xml:space="preserve">rozvoj pohybových schopností a zdokonalování dovedností v oblasti hrubé i jemné motoriky (koordinace a rozsah pohybu, dýchání, koordinace ruky a oka apod.), ovládání pohybového aparátu a tělesných funkcí /5. 1/, </w:t>
      </w:r>
    </w:p>
    <w:p w14:paraId="16AE04F8" w14:textId="77777777" w:rsidR="00720D68" w:rsidRDefault="008E2644" w:rsidP="00FB31A4">
      <w:pPr>
        <w:numPr>
          <w:ilvl w:val="2"/>
          <w:numId w:val="64"/>
        </w:numPr>
        <w:ind w:right="-120" w:hanging="396"/>
      </w:pPr>
      <w:r>
        <w:t xml:space="preserve">rozvoj řečových schopností a jazykových dovedností receptivních (vnímání, naslouchání, porozumění) i produktivních (výslovnosti, vytváření pojmů, mluvního projevu, vyjadřování) /5. 2. 1/, </w:t>
      </w:r>
    </w:p>
    <w:p w14:paraId="2D015744" w14:textId="77777777" w:rsidR="00720D68" w:rsidRDefault="008E2644" w:rsidP="00FB31A4">
      <w:pPr>
        <w:numPr>
          <w:ilvl w:val="2"/>
          <w:numId w:val="64"/>
        </w:numPr>
        <w:ind w:right="-120" w:hanging="396"/>
      </w:pPr>
      <w:r>
        <w:t xml:space="preserve">rozvoj komunikativních dovedností (verbálních i neverbálních) a kultivovaného projevu /5. 2. 1/, </w:t>
      </w:r>
    </w:p>
    <w:p w14:paraId="17EBD233" w14:textId="097C8CD9" w:rsidR="00720D68" w:rsidRDefault="008E2644" w:rsidP="00826C36">
      <w:pPr>
        <w:numPr>
          <w:ilvl w:val="2"/>
          <w:numId w:val="64"/>
        </w:numPr>
        <w:spacing w:line="247" w:lineRule="auto"/>
        <w:ind w:right="-119" w:hanging="397"/>
      </w:pPr>
      <w:r>
        <w:t xml:space="preserve">rozvoj tvořivosti (tvořivého myšlení, řešení problémů, tvoř. sebevyjádření) /5.2.2/, </w:t>
      </w:r>
    </w:p>
    <w:p w14:paraId="4CEBB2DD" w14:textId="577C35C7" w:rsidR="00720D68" w:rsidRDefault="008E2644" w:rsidP="00FB31A4">
      <w:pPr>
        <w:numPr>
          <w:ilvl w:val="2"/>
          <w:numId w:val="64"/>
        </w:numPr>
        <w:ind w:right="-120" w:hanging="396"/>
      </w:pPr>
      <w:r>
        <w:t xml:space="preserve">posilování přirozených poznávacích citů (zvídavosti, zájmu, radosti z objevování apod.) /5.2. 2/, </w:t>
      </w:r>
    </w:p>
    <w:p w14:paraId="093994F1" w14:textId="77777777" w:rsidR="00720D68" w:rsidRDefault="008E2644" w:rsidP="00FB31A4">
      <w:pPr>
        <w:numPr>
          <w:ilvl w:val="2"/>
          <w:numId w:val="64"/>
        </w:numPr>
        <w:spacing w:after="10"/>
        <w:ind w:right="-120" w:hanging="396"/>
      </w:pPr>
      <w:r>
        <w:t xml:space="preserve">rozvoj schopnosti citové vztahy vytvářet, rozvíjet je a city plně prožívat /5. 2. 3/, </w:t>
      </w:r>
    </w:p>
    <w:p w14:paraId="01138E10" w14:textId="77777777" w:rsidR="00720D68" w:rsidRDefault="008E2644" w:rsidP="00FB31A4">
      <w:pPr>
        <w:numPr>
          <w:ilvl w:val="2"/>
          <w:numId w:val="64"/>
        </w:numPr>
        <w:spacing w:after="10"/>
        <w:ind w:right="-120" w:hanging="396"/>
      </w:pPr>
      <w:r>
        <w:t xml:space="preserve">rozvoj a kultivace mravního i estetického vnímání, cítění a prožívání /5. 2. 3/, </w:t>
      </w:r>
    </w:p>
    <w:p w14:paraId="663DAB3D" w14:textId="77777777" w:rsidR="00720D68" w:rsidRDefault="008E2644" w:rsidP="00FB31A4">
      <w:pPr>
        <w:numPr>
          <w:ilvl w:val="2"/>
          <w:numId w:val="64"/>
        </w:numPr>
        <w:spacing w:after="10"/>
        <w:ind w:right="-120" w:hanging="396"/>
      </w:pPr>
      <w:r>
        <w:t xml:space="preserve">posilování prosociálního chování ve vztahu k ostatním lidem /5. 3/, </w:t>
      </w:r>
    </w:p>
    <w:p w14:paraId="66DF428A" w14:textId="77777777" w:rsidR="00720D68" w:rsidRDefault="008E2644" w:rsidP="00FB31A4">
      <w:pPr>
        <w:numPr>
          <w:ilvl w:val="2"/>
          <w:numId w:val="64"/>
        </w:numPr>
        <w:spacing w:after="10"/>
        <w:ind w:right="-120" w:hanging="396"/>
      </w:pPr>
      <w:r>
        <w:t xml:space="preserve">vytváření prosociálních postojů /5. 3/, </w:t>
      </w:r>
    </w:p>
    <w:p w14:paraId="1E088559" w14:textId="77777777" w:rsidR="00720D68" w:rsidRDefault="008E2644" w:rsidP="00FB31A4">
      <w:pPr>
        <w:numPr>
          <w:ilvl w:val="2"/>
          <w:numId w:val="64"/>
        </w:numPr>
        <w:spacing w:after="10"/>
        <w:ind w:right="-120" w:hanging="396"/>
      </w:pPr>
      <w:r>
        <w:t xml:space="preserve">rozvoj kooperativních dovedností /5. 3/, </w:t>
      </w:r>
    </w:p>
    <w:p w14:paraId="6A9F0B75" w14:textId="2FDECD6B" w:rsidR="00720D68" w:rsidRDefault="008E2644" w:rsidP="00826C36">
      <w:pPr>
        <w:numPr>
          <w:ilvl w:val="2"/>
          <w:numId w:val="64"/>
        </w:numPr>
        <w:spacing w:line="247" w:lineRule="auto"/>
        <w:ind w:right="-119" w:hanging="397"/>
      </w:pPr>
      <w:r>
        <w:t xml:space="preserve">rozvoj interaktivních a komunikativních dovedností verbálních i neverbálních /5.3/, </w:t>
      </w:r>
    </w:p>
    <w:p w14:paraId="72876696" w14:textId="77777777" w:rsidR="00720D68" w:rsidRDefault="008E2644" w:rsidP="00FB31A4">
      <w:pPr>
        <w:numPr>
          <w:ilvl w:val="2"/>
          <w:numId w:val="64"/>
        </w:numPr>
        <w:ind w:right="-120" w:hanging="396"/>
      </w:pPr>
      <w:r>
        <w:t xml:space="preserve">rozvoj schopnosti žít ve společenství ostatních lidí (spolupracovat, spolupodílet se), přináležet k tomuto společenství (ke třídě, k rodině, k ostatním dětem)  vnímat a přijímat základní hodnoty v tomto společenství uznávané /5. 4/, </w:t>
      </w:r>
    </w:p>
    <w:p w14:paraId="4F777596" w14:textId="5C86C619" w:rsidR="00720D68" w:rsidRDefault="008E2644" w:rsidP="00FB31A4">
      <w:pPr>
        <w:numPr>
          <w:ilvl w:val="2"/>
          <w:numId w:val="64"/>
        </w:numPr>
        <w:ind w:right="-120" w:hanging="396"/>
      </w:pPr>
      <w:r>
        <w:t xml:space="preserve">rozvoj základních kulturně společenských postojů, návyků a dovedností dítěte, rozvoj schopnosti projevovat se autenticky, chovat se autonomně, prosociálně a aktivně se přizpůsobovat společenskému prostředí a zvládat jeho změny /5. 4/, </w:t>
      </w:r>
    </w:p>
    <w:p w14:paraId="34E6E751" w14:textId="77777777" w:rsidR="00720D68" w:rsidRDefault="008E2644" w:rsidP="00FB31A4">
      <w:pPr>
        <w:numPr>
          <w:ilvl w:val="2"/>
          <w:numId w:val="64"/>
        </w:numPr>
        <w:spacing w:after="10"/>
        <w:ind w:right="-120" w:hanging="396"/>
      </w:pPr>
      <w:r>
        <w:t xml:space="preserve">rozvoj společenského i estetického vkusu /5. 4/, </w:t>
      </w:r>
    </w:p>
    <w:p w14:paraId="1944D084" w14:textId="77777777" w:rsidR="00720D68" w:rsidRDefault="008E2644" w:rsidP="00FB31A4">
      <w:pPr>
        <w:numPr>
          <w:ilvl w:val="2"/>
          <w:numId w:val="64"/>
        </w:numPr>
        <w:ind w:right="-120" w:hanging="396"/>
      </w:pPr>
      <w:r>
        <w:t xml:space="preserve">seznamování s místem a prostředím, ve kterém dítě žije, a vytváření pozitivního vztahu k němu /5. 5/, </w:t>
      </w:r>
    </w:p>
    <w:p w14:paraId="00001360" w14:textId="77777777" w:rsidR="00720D68" w:rsidRDefault="008E2644" w:rsidP="00FB31A4">
      <w:pPr>
        <w:numPr>
          <w:ilvl w:val="2"/>
          <w:numId w:val="64"/>
        </w:numPr>
        <w:ind w:right="-120" w:hanging="396"/>
      </w:pPr>
      <w:r>
        <w:t xml:space="preserve">vytváření elementárního povědomí o širším přírodním, kulturním i technickém prostředí, o jejich rozmanitosti, vývoji a neustálých proměnách /5. 5/, </w:t>
      </w:r>
    </w:p>
    <w:p w14:paraId="348794A7" w14:textId="119A454C" w:rsidR="00720D68" w:rsidRDefault="008E2644" w:rsidP="00FB31A4">
      <w:pPr>
        <w:numPr>
          <w:ilvl w:val="2"/>
          <w:numId w:val="64"/>
        </w:numPr>
        <w:spacing w:after="10"/>
        <w:ind w:right="-120" w:hanging="396"/>
      </w:pPr>
      <w:r>
        <w:t>rozvoj schopnosti přizpůsobovat se podmínkám vnějšího prostředí i jeho změnám</w:t>
      </w:r>
      <w:r w:rsidR="00D12F74">
        <w:t>.</w:t>
      </w:r>
    </w:p>
    <w:p w14:paraId="06E17035" w14:textId="76CE2200" w:rsidR="00826C36" w:rsidRDefault="00826C36">
      <w:pPr>
        <w:spacing w:after="160" w:line="259" w:lineRule="auto"/>
        <w:ind w:left="0" w:right="0" w:firstLine="0"/>
        <w:jc w:val="left"/>
      </w:pPr>
      <w:r>
        <w:br w:type="page"/>
      </w:r>
    </w:p>
    <w:p w14:paraId="558321CE" w14:textId="77777777" w:rsidR="00720D68" w:rsidRDefault="008E2644" w:rsidP="00FB31A4">
      <w:pPr>
        <w:numPr>
          <w:ilvl w:val="0"/>
          <w:numId w:val="61"/>
        </w:numPr>
        <w:spacing w:after="154"/>
        <w:ind w:right="-120" w:hanging="396"/>
      </w:pPr>
      <w:r>
        <w:lastRenderedPageBreak/>
        <w:t xml:space="preserve">Vzdělávací nabídka </w:t>
      </w:r>
    </w:p>
    <w:p w14:paraId="22B4BBAC" w14:textId="77777777" w:rsidR="00720D68" w:rsidRDefault="008E2644" w:rsidP="00FB31A4">
      <w:pPr>
        <w:numPr>
          <w:ilvl w:val="2"/>
          <w:numId w:val="62"/>
        </w:numPr>
        <w:ind w:right="-120" w:hanging="396"/>
      </w:pPr>
      <w:r>
        <w:t xml:space="preserve">manipulační činnosti a jednoduché úkony s předměty, pomůckami, nástroji, náčiním, materiálem, činnosti seznamující děti s věcmi, které je obklopují a jejich praktickým používáním /5. 1/, </w:t>
      </w:r>
    </w:p>
    <w:p w14:paraId="0A90752D" w14:textId="77777777" w:rsidR="00720D68" w:rsidRDefault="008E2644" w:rsidP="00FB31A4">
      <w:pPr>
        <w:numPr>
          <w:ilvl w:val="2"/>
          <w:numId w:val="62"/>
        </w:numPr>
        <w:spacing w:after="10"/>
        <w:ind w:right="-120" w:hanging="396"/>
      </w:pPr>
      <w:r>
        <w:t xml:space="preserve">artikulační, řečové, sluchové a rytmické hry, vokální činnosti /5. 2. 1/, </w:t>
      </w:r>
    </w:p>
    <w:p w14:paraId="62EC01F5" w14:textId="77777777" w:rsidR="00720D68" w:rsidRDefault="008E2644" w:rsidP="00FB31A4">
      <w:pPr>
        <w:numPr>
          <w:ilvl w:val="2"/>
          <w:numId w:val="62"/>
        </w:numPr>
        <w:ind w:right="-120" w:hanging="396"/>
      </w:pPr>
      <w:r>
        <w:t xml:space="preserve">poslech čtených či vyprávěných pohádek a příběhů, sledování filmových  a divadelních pohádek a příběhů /5. 2. 1/, </w:t>
      </w:r>
    </w:p>
    <w:p w14:paraId="13140034" w14:textId="77777777" w:rsidR="00720D68" w:rsidRDefault="008E2644" w:rsidP="00FB31A4">
      <w:pPr>
        <w:numPr>
          <w:ilvl w:val="2"/>
          <w:numId w:val="62"/>
        </w:numPr>
        <w:spacing w:after="10"/>
        <w:ind w:right="-120" w:hanging="396"/>
      </w:pPr>
      <w:r>
        <w:t xml:space="preserve">přednes, recitace, dramatizace, zpěv /5. 2. 1/, </w:t>
      </w:r>
    </w:p>
    <w:p w14:paraId="01588976" w14:textId="77777777" w:rsidR="00720D68" w:rsidRDefault="008E2644" w:rsidP="00FB31A4">
      <w:pPr>
        <w:numPr>
          <w:ilvl w:val="2"/>
          <w:numId w:val="62"/>
        </w:numPr>
        <w:spacing w:after="10"/>
        <w:ind w:right="-120" w:hanging="396"/>
      </w:pPr>
      <w:r>
        <w:t xml:space="preserve">motivovaná manipulace s předměty, zkoumání jejich vlastností /5. 2. 2/, </w:t>
      </w:r>
    </w:p>
    <w:p w14:paraId="3C9E1AAE" w14:textId="77777777" w:rsidR="00720D68" w:rsidRDefault="008E2644" w:rsidP="00FB31A4">
      <w:pPr>
        <w:numPr>
          <w:ilvl w:val="2"/>
          <w:numId w:val="62"/>
        </w:numPr>
        <w:spacing w:after="10"/>
        <w:ind w:right="-120" w:hanging="396"/>
      </w:pPr>
      <w:r>
        <w:t xml:space="preserve">konkrétní operace s materiálem /5. 2. 2/, </w:t>
      </w:r>
    </w:p>
    <w:p w14:paraId="18726280" w14:textId="4E48310A" w:rsidR="00720D68" w:rsidRDefault="008E2644" w:rsidP="00FB31A4">
      <w:pPr>
        <w:numPr>
          <w:ilvl w:val="2"/>
          <w:numId w:val="62"/>
        </w:numPr>
        <w:ind w:right="-120" w:hanging="396"/>
      </w:pPr>
      <w:r>
        <w:t xml:space="preserve">hry nejrůznějšího zaměření podporující tvořivost, představivost a fantazii (kognitivní, imaginativní, výtvarné, konstruktivní, hudební, taneční či dramatické aktivity) /5. 2.2/, </w:t>
      </w:r>
    </w:p>
    <w:p w14:paraId="75DF9A43" w14:textId="6939D6E2" w:rsidR="00720D68" w:rsidRDefault="008E2644" w:rsidP="00826C36">
      <w:pPr>
        <w:numPr>
          <w:ilvl w:val="2"/>
          <w:numId w:val="62"/>
        </w:numPr>
        <w:spacing w:after="10" w:line="247" w:lineRule="auto"/>
        <w:ind w:left="1797" w:right="-119" w:hanging="397"/>
      </w:pPr>
      <w:r>
        <w:t xml:space="preserve">činnosti zajišťující spokojenost a radost, činnosti vyvolávající veselí a pohodu /5.2.3/, </w:t>
      </w:r>
    </w:p>
    <w:p w14:paraId="1E2DF175" w14:textId="77777777" w:rsidR="00720D68" w:rsidRDefault="008E2644" w:rsidP="00FB31A4">
      <w:pPr>
        <w:numPr>
          <w:ilvl w:val="2"/>
          <w:numId w:val="62"/>
        </w:numPr>
        <w:ind w:right="-120" w:hanging="396"/>
      </w:pPr>
      <w:r>
        <w:t xml:space="preserve">estetické a tvůrčí aktivity (slovesné, výtvarné, dramatické, literární, hudební, pohybové a další) /5. 2. 3/, </w:t>
      </w:r>
    </w:p>
    <w:p w14:paraId="6394C562" w14:textId="77777777" w:rsidR="00720D68" w:rsidRDefault="008E2644" w:rsidP="00FB31A4">
      <w:pPr>
        <w:numPr>
          <w:ilvl w:val="2"/>
          <w:numId w:val="62"/>
        </w:numPr>
        <w:ind w:right="-120" w:hanging="396"/>
      </w:pPr>
      <w:r>
        <w:t xml:space="preserve">sociální a interaktivní hry, hraní rolí, dramatické činnosti, hudební a hudebně pohybové hry, výtvarné hry a etudy /5. 3/, </w:t>
      </w:r>
    </w:p>
    <w:p w14:paraId="5D651D10" w14:textId="77777777" w:rsidR="00720D68" w:rsidRDefault="008E2644" w:rsidP="00FB31A4">
      <w:pPr>
        <w:numPr>
          <w:ilvl w:val="2"/>
          <w:numId w:val="62"/>
        </w:numPr>
        <w:ind w:right="-120" w:hanging="396"/>
      </w:pPr>
      <w:r>
        <w:t xml:space="preserve">aktivity podporující uvědomování si vztahů mezi lidmi (kamarádství, přátelství, vztahy mezi oběma pohlavími, úcta ke stáří apod.) /5. 3/, </w:t>
      </w:r>
    </w:p>
    <w:p w14:paraId="0B18CE33" w14:textId="77777777" w:rsidR="00720D68" w:rsidRDefault="008E2644" w:rsidP="00FB31A4">
      <w:pPr>
        <w:numPr>
          <w:ilvl w:val="2"/>
          <w:numId w:val="62"/>
        </w:numPr>
        <w:ind w:right="-120" w:hanging="396"/>
      </w:pPr>
      <w:r>
        <w:t xml:space="preserve">přípravy a realizace společných zábav a slavností (kulturní programy, slavnosti v rámci zvyků a tradic) /5. 4/, </w:t>
      </w:r>
    </w:p>
    <w:p w14:paraId="51AB36C5" w14:textId="77777777" w:rsidR="00720D68" w:rsidRDefault="008E2644" w:rsidP="00FB31A4">
      <w:pPr>
        <w:numPr>
          <w:ilvl w:val="2"/>
          <w:numId w:val="62"/>
        </w:numPr>
        <w:ind w:right="-120" w:hanging="396"/>
      </w:pPr>
      <w:r>
        <w:t xml:space="preserve">receptivní slovesné, literární, výtvarné či dramatické činnosti (poslech pohádek, příběhů, veršů, hudebních skladeb a písní, sledování dramatizací, divadelních scének) /5. 4/, </w:t>
      </w:r>
    </w:p>
    <w:p w14:paraId="3060FEE8" w14:textId="77777777" w:rsidR="00720D68" w:rsidRDefault="008E2644" w:rsidP="00FB31A4">
      <w:pPr>
        <w:numPr>
          <w:ilvl w:val="2"/>
          <w:numId w:val="62"/>
        </w:numPr>
        <w:ind w:right="-120" w:hanging="396"/>
      </w:pPr>
      <w:r>
        <w:t xml:space="preserve">tvůrčí činnosti slovesné, literární, dramatické, výtvarné, hudební, hudebně pohybové, dramatické apod. podněcující tvořivost a nápaditost dítěte, estetické vnímání i vyjadřování a tříbení vkusu /5. 4/, </w:t>
      </w:r>
    </w:p>
    <w:p w14:paraId="141FCDDF" w14:textId="77777777" w:rsidR="00720D68" w:rsidRDefault="008E2644" w:rsidP="00FB31A4">
      <w:pPr>
        <w:numPr>
          <w:ilvl w:val="2"/>
          <w:numId w:val="62"/>
        </w:numPr>
        <w:spacing w:after="10"/>
        <w:ind w:right="-120" w:hanging="396"/>
      </w:pPr>
      <w:r>
        <w:t xml:space="preserve">sledování událostí v obci a účast na akcích, které jsou pro dítě zajímavé /5. 5/, </w:t>
      </w:r>
    </w:p>
    <w:p w14:paraId="23299158" w14:textId="77777777" w:rsidR="00720D68" w:rsidRDefault="008E2644" w:rsidP="00FB31A4">
      <w:pPr>
        <w:numPr>
          <w:ilvl w:val="2"/>
          <w:numId w:val="62"/>
        </w:numPr>
        <w:ind w:right="-120" w:hanging="396"/>
      </w:pPr>
      <w:r>
        <w:t xml:space="preserve">aktivity zaměřené k získávání praktické orientace v obci (vycházky do ulic, návštěvy obchodů, návštěvy důležitých institucí, budov a dalších pro dítě významných objektů) /5. 5/, </w:t>
      </w:r>
    </w:p>
    <w:p w14:paraId="0CB9B2B1" w14:textId="396AA112" w:rsidR="00720D68" w:rsidRDefault="008E2644" w:rsidP="00FB31A4">
      <w:pPr>
        <w:numPr>
          <w:ilvl w:val="2"/>
          <w:numId w:val="62"/>
        </w:numPr>
        <w:ind w:right="-120" w:hanging="396"/>
      </w:pPr>
      <w:r>
        <w:t xml:space="preserve">přirozené pozorování blízkého prostředí a života v něm, okolní přírody, kulturních i technických objektů, vycházky do okolí, výlety /5. 5/, </w:t>
      </w:r>
    </w:p>
    <w:p w14:paraId="4B08DBFC" w14:textId="77777777" w:rsidR="00720D68" w:rsidRDefault="008E2644" w:rsidP="00FB31A4">
      <w:pPr>
        <w:numPr>
          <w:ilvl w:val="2"/>
          <w:numId w:val="62"/>
        </w:numPr>
        <w:spacing w:after="0"/>
        <w:ind w:right="-120" w:hanging="396"/>
      </w:pPr>
      <w:r>
        <w:t xml:space="preserve">práce s literárními texty, s obrazovým materiálem, využívání encyklopedií a dalších médií /5. 5/. </w:t>
      </w:r>
    </w:p>
    <w:p w14:paraId="2DEC286B" w14:textId="77777777" w:rsidR="00720D68" w:rsidRDefault="008E2644" w:rsidP="00FB31A4">
      <w:pPr>
        <w:spacing w:after="11" w:line="259" w:lineRule="auto"/>
        <w:ind w:left="358" w:right="-120" w:firstLine="0"/>
        <w:jc w:val="left"/>
      </w:pPr>
      <w:r>
        <w:t xml:space="preserve"> </w:t>
      </w:r>
    </w:p>
    <w:p w14:paraId="57D74A7D" w14:textId="77777777" w:rsidR="00720D68" w:rsidRDefault="008E2644" w:rsidP="00FB31A4">
      <w:pPr>
        <w:numPr>
          <w:ilvl w:val="0"/>
          <w:numId w:val="61"/>
        </w:numPr>
        <w:spacing w:after="154"/>
        <w:ind w:right="-120" w:hanging="396"/>
      </w:pPr>
      <w:r>
        <w:t xml:space="preserve">Očekávané výstupy </w:t>
      </w:r>
    </w:p>
    <w:p w14:paraId="79519165" w14:textId="4AB21045" w:rsidR="00720D68" w:rsidRDefault="008E2644" w:rsidP="00FB31A4">
      <w:pPr>
        <w:numPr>
          <w:ilvl w:val="3"/>
          <w:numId w:val="63"/>
        </w:numPr>
        <w:ind w:right="-120" w:hanging="396"/>
      </w:pPr>
      <w:r>
        <w:t xml:space="preserve">koordinovat lokomoci a další polohy a pohyby těla, sladit pohyb s rytmem a hudbou /5. 1/, </w:t>
      </w:r>
    </w:p>
    <w:p w14:paraId="4943D6C9" w14:textId="77777777" w:rsidR="00720D68" w:rsidRDefault="008E2644" w:rsidP="00FB31A4">
      <w:pPr>
        <w:numPr>
          <w:ilvl w:val="3"/>
          <w:numId w:val="63"/>
        </w:numPr>
        <w:spacing w:after="10"/>
        <w:ind w:right="-120" w:hanging="396"/>
      </w:pPr>
      <w:r>
        <w:t xml:space="preserve">ovládat dechové svalstvo, sladit pohyb se zpěvem /5. 1/, </w:t>
      </w:r>
    </w:p>
    <w:p w14:paraId="4A93CA0A" w14:textId="2C271404" w:rsidR="00720D68" w:rsidRDefault="008E2644" w:rsidP="00FB31A4">
      <w:pPr>
        <w:numPr>
          <w:ilvl w:val="3"/>
          <w:numId w:val="63"/>
        </w:numPr>
        <w:ind w:right="-120" w:hanging="396"/>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5. 1/, </w:t>
      </w:r>
    </w:p>
    <w:p w14:paraId="22BAC67D" w14:textId="77777777" w:rsidR="00720D68" w:rsidRDefault="008E2644" w:rsidP="00FB31A4">
      <w:pPr>
        <w:numPr>
          <w:ilvl w:val="3"/>
          <w:numId w:val="63"/>
        </w:numPr>
        <w:spacing w:after="10"/>
        <w:ind w:right="-120" w:hanging="396"/>
      </w:pPr>
      <w:r>
        <w:t xml:space="preserve">správně vyslovovat, ovládat dech, tempo i intonaci řeči /5. 2. 1/, </w:t>
      </w:r>
    </w:p>
    <w:p w14:paraId="725D6F9D" w14:textId="77777777" w:rsidR="00720D68" w:rsidRDefault="008E2644" w:rsidP="00FB31A4">
      <w:pPr>
        <w:numPr>
          <w:ilvl w:val="3"/>
          <w:numId w:val="63"/>
        </w:numPr>
        <w:spacing w:after="10"/>
        <w:ind w:right="-120" w:hanging="396"/>
      </w:pPr>
      <w:r>
        <w:t xml:space="preserve">naučit se zpaměti krátké texty - reprodukovat říkanky, písničky/5. 2. 1/, </w:t>
      </w:r>
    </w:p>
    <w:p w14:paraId="058FE1CF" w14:textId="77777777" w:rsidR="00720D68" w:rsidRDefault="008E2644" w:rsidP="00FB31A4">
      <w:pPr>
        <w:numPr>
          <w:ilvl w:val="3"/>
          <w:numId w:val="63"/>
        </w:numPr>
        <w:spacing w:after="10"/>
        <w:ind w:right="-120" w:hanging="396"/>
      </w:pPr>
      <w:r>
        <w:t xml:space="preserve">chápat slovní vtip a humor /5. 2. 1/, </w:t>
      </w:r>
    </w:p>
    <w:p w14:paraId="7BD67AC4" w14:textId="77777777" w:rsidR="00720D68" w:rsidRDefault="008E2644" w:rsidP="00FB31A4">
      <w:pPr>
        <w:numPr>
          <w:ilvl w:val="3"/>
          <w:numId w:val="63"/>
        </w:numPr>
        <w:ind w:right="-120" w:hanging="396"/>
      </w:pPr>
      <w:r>
        <w:lastRenderedPageBreak/>
        <w:t xml:space="preserve">vyjadřovat svou představivost a fantazii v tvořivých činnostech (konstruktivních, výtvarných, hudebních, pohybových či dramatických) i ve slovních výpovědích k nim /5. 2. 2/, </w:t>
      </w:r>
    </w:p>
    <w:p w14:paraId="6E30B6B9" w14:textId="77777777" w:rsidR="00720D68" w:rsidRDefault="008E2644" w:rsidP="00FB31A4">
      <w:pPr>
        <w:numPr>
          <w:ilvl w:val="3"/>
          <w:numId w:val="63"/>
        </w:numPr>
        <w:spacing w:after="10"/>
        <w:ind w:right="-120" w:hanging="396"/>
      </w:pPr>
      <w:r>
        <w:t xml:space="preserve">naučit se nazpaměť krátké texty, úmyslně si zapamatovat a vybavit /5. 2. 2/, </w:t>
      </w:r>
    </w:p>
    <w:p w14:paraId="5DDECB6B" w14:textId="77777777" w:rsidR="00720D68" w:rsidRDefault="008E2644" w:rsidP="00FB31A4">
      <w:pPr>
        <w:numPr>
          <w:ilvl w:val="3"/>
          <w:numId w:val="63"/>
        </w:numPr>
        <w:spacing w:after="10"/>
        <w:ind w:right="-120" w:hanging="396"/>
      </w:pPr>
      <w:r>
        <w:t xml:space="preserve">prožívat radost ze zvládnutého a poznaného /5. 2. 3/, </w:t>
      </w:r>
    </w:p>
    <w:p w14:paraId="472EBD95" w14:textId="77777777" w:rsidR="00720D68" w:rsidRDefault="008E2644" w:rsidP="00FB31A4">
      <w:pPr>
        <w:numPr>
          <w:ilvl w:val="3"/>
          <w:numId w:val="63"/>
        </w:numPr>
        <w:spacing w:after="10"/>
        <w:ind w:right="-120" w:hanging="396"/>
      </w:pPr>
      <w:r>
        <w:t xml:space="preserve">vyvinout volní úsilí, soustředit se na činnost a její dokončení /5. 2. 3/, </w:t>
      </w:r>
    </w:p>
    <w:p w14:paraId="672BE4AE" w14:textId="77777777" w:rsidR="00720D68" w:rsidRDefault="008E2644" w:rsidP="00FB31A4">
      <w:pPr>
        <w:numPr>
          <w:ilvl w:val="3"/>
          <w:numId w:val="63"/>
        </w:numPr>
        <w:ind w:right="-120" w:hanging="396"/>
      </w:pPr>
      <w:r>
        <w:t xml:space="preserve">těšit se z hezkých a příjemných zážitků, z přírodních i kulturních krás i setkávání se s uměním /5. 2. 3/, </w:t>
      </w:r>
    </w:p>
    <w:p w14:paraId="19F0C21A" w14:textId="77777777" w:rsidR="00720D68" w:rsidRDefault="008E2644" w:rsidP="00FB31A4">
      <w:pPr>
        <w:numPr>
          <w:ilvl w:val="3"/>
          <w:numId w:val="63"/>
        </w:numPr>
        <w:spacing w:after="10"/>
        <w:ind w:right="-120" w:hanging="396"/>
      </w:pPr>
      <w:r>
        <w:t xml:space="preserve">spolupracovat s ostatními /5. 3/, </w:t>
      </w:r>
    </w:p>
    <w:p w14:paraId="44531F96" w14:textId="77777777" w:rsidR="00720D68" w:rsidRDefault="008E2644" w:rsidP="00FB31A4">
      <w:pPr>
        <w:numPr>
          <w:ilvl w:val="3"/>
          <w:numId w:val="63"/>
        </w:numPr>
        <w:ind w:right="-120" w:hanging="396"/>
      </w:pPr>
      <w:r>
        <w:t xml:space="preserve">dodržovat dohodnutá a pochopená pravidla vzájemného soužití a chování doma,  v mateřské škole, na veřejnosti, dodržovat herní pravidla /5. 3/, </w:t>
      </w:r>
    </w:p>
    <w:p w14:paraId="43EF838D" w14:textId="77777777" w:rsidR="00720D68" w:rsidRDefault="008E2644" w:rsidP="00FB31A4">
      <w:pPr>
        <w:numPr>
          <w:ilvl w:val="3"/>
          <w:numId w:val="63"/>
        </w:numPr>
        <w:ind w:right="-120" w:hanging="396"/>
      </w:pPr>
      <w:r>
        <w:t xml:space="preserve">respektovat potřeby jiného dítěte, dělit se s ním o hračky, pomůcky, pamlsky, rozdělit si úkol s jiným dítětem apod. /5. 3/, </w:t>
      </w:r>
    </w:p>
    <w:p w14:paraId="6879EC7A" w14:textId="3B56462A" w:rsidR="00720D68" w:rsidRDefault="008E2644" w:rsidP="006A2F8D">
      <w:pPr>
        <w:numPr>
          <w:ilvl w:val="3"/>
          <w:numId w:val="63"/>
        </w:numPr>
        <w:spacing w:after="10" w:line="247" w:lineRule="auto"/>
        <w:ind w:left="1797" w:right="-119" w:hanging="397"/>
      </w:pPr>
      <w:r>
        <w:t xml:space="preserve">uplatňovat návyky v základních formách společenského chování ve styku  s dospělými i s dětmi (zdravit, rozloučit se, poprosit, poděkovat, vzít si slovo až když druhý domluví, požádat o pomoc, vyslechnout sdělení, uposlechnout pokyn apod.) /5. 4/, </w:t>
      </w:r>
    </w:p>
    <w:p w14:paraId="2871E2BB" w14:textId="77777777" w:rsidR="00720D68" w:rsidRDefault="008E2644" w:rsidP="00FB31A4">
      <w:pPr>
        <w:numPr>
          <w:ilvl w:val="3"/>
          <w:numId w:val="63"/>
        </w:numPr>
        <w:ind w:right="-120" w:hanging="396"/>
      </w:pPr>
      <w:r>
        <w:t xml:space="preserve">utvořit si základní dětskou představu o pravidlech chování a společenských normách, co je v souladu s nimi a co proti nim a ve vývojově odpovídajících situacích se podle této představy chovat (doma, v mateřské škole i na veřejnosti) /5. 4/, </w:t>
      </w:r>
    </w:p>
    <w:p w14:paraId="3413F4AE" w14:textId="77777777" w:rsidR="00720D68" w:rsidRDefault="008E2644" w:rsidP="00FB31A4">
      <w:pPr>
        <w:numPr>
          <w:ilvl w:val="3"/>
          <w:numId w:val="63"/>
        </w:numPr>
        <w:ind w:right="-120" w:hanging="396"/>
      </w:pPr>
      <w:r>
        <w:t xml:space="preserve">chovat se zdvořile, přistupovat k druhým lidem, k dospělým i k dětem, bez předsudků, s úctou k jejich osobě, vážit si jejich práce a úsilí /5. 4/, </w:t>
      </w:r>
    </w:p>
    <w:p w14:paraId="7C9E7B64" w14:textId="77777777" w:rsidR="00720D68" w:rsidRDefault="008E2644" w:rsidP="00FB31A4">
      <w:pPr>
        <w:numPr>
          <w:ilvl w:val="3"/>
          <w:numId w:val="63"/>
        </w:numPr>
        <w:ind w:right="-120" w:hanging="396"/>
      </w:pPr>
      <w:r>
        <w:t xml:space="preserve">vyjadřovat se prostřednictvím hudebních a hudebně pohybových činností, zvládat základní hudební dovednosti vokální i instrumentální /5. 4/, </w:t>
      </w:r>
    </w:p>
    <w:p w14:paraId="66F0B6C5" w14:textId="77777777" w:rsidR="00720D68" w:rsidRDefault="008E2644" w:rsidP="00FB31A4">
      <w:pPr>
        <w:numPr>
          <w:ilvl w:val="3"/>
          <w:numId w:val="63"/>
        </w:numPr>
        <w:ind w:right="-120" w:hanging="396"/>
      </w:pPr>
      <w:r>
        <w:t xml:space="preserve">orientovat se bezpečně ve známém prostředí i v životě tohoto prostředí (doma,  v budově mateřské školy, v blízkém okolí) /5. 5/, </w:t>
      </w:r>
    </w:p>
    <w:p w14:paraId="3BA07EC1" w14:textId="77777777" w:rsidR="00720D68" w:rsidRDefault="008E2644" w:rsidP="00FB31A4">
      <w:pPr>
        <w:numPr>
          <w:ilvl w:val="3"/>
          <w:numId w:val="63"/>
        </w:numPr>
        <w:spacing w:after="10"/>
        <w:ind w:right="-120" w:hanging="396"/>
      </w:pPr>
      <w:r>
        <w:t xml:space="preserve">zvládat běžné činnosti a požadavky na dítě kladené i jednoduché praktické situace, </w:t>
      </w:r>
    </w:p>
    <w:p w14:paraId="172B8E21" w14:textId="77777777" w:rsidR="00720D68" w:rsidRDefault="008E2644" w:rsidP="00FB31A4">
      <w:pPr>
        <w:ind w:left="1814" w:right="-120" w:firstLine="0"/>
      </w:pPr>
      <w:r>
        <w:t xml:space="preserve">které se doma a v mateřské škole opakují, chovat se přiměřeně  a bezpečně doma i na veřejnosti (na ulici, na hřišti, v obchodě, u lékaře apod.)  /5. 5/, </w:t>
      </w:r>
    </w:p>
    <w:p w14:paraId="7CF83D8F" w14:textId="77777777" w:rsidR="00720D68" w:rsidRDefault="008E2644" w:rsidP="00FB31A4">
      <w:pPr>
        <w:numPr>
          <w:ilvl w:val="3"/>
          <w:numId w:val="63"/>
        </w:numPr>
        <w:spacing w:after="0"/>
        <w:ind w:right="-120" w:hanging="396"/>
      </w:pPr>
      <w:r>
        <w:t xml:space="preserve">mít povědomí o širším společenském, věcném, přírodním, kulturním i technickém prostředí i jeho dění v rozsahu praktických zkušeností a dostupných praktických ukázek v okolí dítěte /5. 5/. </w:t>
      </w:r>
    </w:p>
    <w:p w14:paraId="5A5E9248" w14:textId="77777777" w:rsidR="00720D68" w:rsidRDefault="008E2644" w:rsidP="00FB31A4">
      <w:pPr>
        <w:spacing w:after="12" w:line="259" w:lineRule="auto"/>
        <w:ind w:left="1814" w:right="-120" w:firstLine="0"/>
        <w:jc w:val="left"/>
      </w:pPr>
      <w:r>
        <w:t xml:space="preserve"> </w:t>
      </w:r>
    </w:p>
    <w:p w14:paraId="791EAD65" w14:textId="77777777" w:rsidR="00720D68" w:rsidRDefault="008E2644" w:rsidP="00FB31A4">
      <w:pPr>
        <w:numPr>
          <w:ilvl w:val="0"/>
          <w:numId w:val="61"/>
        </w:numPr>
        <w:spacing w:after="122"/>
        <w:ind w:right="-120" w:hanging="396"/>
      </w:pPr>
      <w:r>
        <w:t xml:space="preserve">Klíčové kompetence (co dokáže dítě ukončující předškolní vzdělávání) </w:t>
      </w:r>
    </w:p>
    <w:p w14:paraId="28EEE258" w14:textId="77777777" w:rsidR="00720D68" w:rsidRDefault="008E2644" w:rsidP="00FB31A4">
      <w:pPr>
        <w:tabs>
          <w:tab w:val="center" w:pos="2299"/>
          <w:tab w:val="center" w:pos="3541"/>
        </w:tabs>
        <w:ind w:left="0" w:right="-120" w:firstLine="0"/>
        <w:jc w:val="left"/>
      </w:pPr>
      <w:r>
        <w:tab/>
        <w:t xml:space="preserve">Kompetence k učení: </w:t>
      </w:r>
      <w:r>
        <w:tab/>
        <w:t xml:space="preserve"> </w:t>
      </w:r>
    </w:p>
    <w:p w14:paraId="6F6E1E1C" w14:textId="77777777" w:rsidR="00720D68" w:rsidRDefault="008E2644" w:rsidP="00FB31A4">
      <w:pPr>
        <w:numPr>
          <w:ilvl w:val="1"/>
          <w:numId w:val="61"/>
        </w:numPr>
        <w:ind w:right="-120" w:hanging="396"/>
      </w:pPr>
      <w:r>
        <w:t xml:space="preserve">má elementární poznatky o světě lidí, kultury, přírody i techniky, který dítě obklopuje, o jeho rozmanitostech a proměnách; orientuje se v řádu a dění v prostředí, ve kterém žije, </w:t>
      </w:r>
    </w:p>
    <w:p w14:paraId="6E8617B3" w14:textId="77777777" w:rsidR="00720D68" w:rsidRDefault="008E2644" w:rsidP="00FB31A4">
      <w:pPr>
        <w:numPr>
          <w:ilvl w:val="1"/>
          <w:numId w:val="61"/>
        </w:numPr>
        <w:spacing w:after="10"/>
        <w:ind w:right="-120" w:hanging="396"/>
      </w:pPr>
      <w:r>
        <w:t xml:space="preserve">odhaduje své síly, učí se hodnotit svoje osobní pokroky i oceňovat výkony druhých. </w:t>
      </w:r>
    </w:p>
    <w:p w14:paraId="29480DDD" w14:textId="77777777" w:rsidR="00720D68" w:rsidRDefault="008E2644" w:rsidP="00FB31A4">
      <w:pPr>
        <w:spacing w:after="0" w:line="259" w:lineRule="auto"/>
        <w:ind w:left="1814" w:right="-120" w:firstLine="0"/>
        <w:jc w:val="left"/>
      </w:pPr>
      <w:r>
        <w:t xml:space="preserve"> </w:t>
      </w:r>
    </w:p>
    <w:p w14:paraId="4C48970C" w14:textId="77777777" w:rsidR="00720D68" w:rsidRDefault="008E2644" w:rsidP="00FB31A4">
      <w:pPr>
        <w:tabs>
          <w:tab w:val="center" w:pos="2795"/>
          <w:tab w:val="center" w:pos="4957"/>
        </w:tabs>
        <w:ind w:left="0" w:right="-120" w:firstLine="0"/>
        <w:jc w:val="left"/>
      </w:pPr>
      <w:r>
        <w:tab/>
        <w:t xml:space="preserve">Kompetence k řešení problémů:  </w:t>
      </w:r>
      <w:r>
        <w:tab/>
        <w:t xml:space="preserve"> </w:t>
      </w:r>
    </w:p>
    <w:p w14:paraId="17D7974E" w14:textId="723794F9" w:rsidR="00720D68" w:rsidRDefault="008E2644" w:rsidP="00FB31A4">
      <w:pPr>
        <w:numPr>
          <w:ilvl w:val="1"/>
          <w:numId w:val="61"/>
        </w:numPr>
        <w:ind w:right="-120" w:hanging="396"/>
      </w:pPr>
      <w: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44D44D0C" w14:textId="77777777" w:rsidR="00720D68" w:rsidRDefault="008E2644" w:rsidP="00FB31A4">
      <w:pPr>
        <w:numPr>
          <w:ilvl w:val="1"/>
          <w:numId w:val="61"/>
        </w:numPr>
        <w:ind w:right="-120" w:hanging="396"/>
      </w:pPr>
      <w:r>
        <w:t xml:space="preserve">zpřesňuje si početní představy, užívá číselných a matematických pojmů, vnímá elementární matematické souvislosti, </w:t>
      </w:r>
    </w:p>
    <w:p w14:paraId="1F9CAAAA" w14:textId="77777777" w:rsidR="00720D68" w:rsidRDefault="008E2644" w:rsidP="00FB31A4">
      <w:pPr>
        <w:numPr>
          <w:ilvl w:val="1"/>
          <w:numId w:val="61"/>
        </w:numPr>
        <w:spacing w:after="0"/>
        <w:ind w:right="-120" w:hanging="396"/>
      </w:pPr>
      <w:r>
        <w:t xml:space="preserve">chápe, že vyhýbat se řešení problémů nevede k cíli, ale že jejich včasné a uvážlivé řešení je naopak výhodou; uvědomuje si, že svou aktivitou a iniciativou může situaci ovlivnit. </w:t>
      </w:r>
    </w:p>
    <w:p w14:paraId="77787C2F" w14:textId="3EDD6A5A" w:rsidR="00720D68" w:rsidRDefault="00720D68" w:rsidP="00FB31A4">
      <w:pPr>
        <w:spacing w:after="0" w:line="259" w:lineRule="auto"/>
        <w:ind w:left="0" w:right="-120" w:firstLine="0"/>
        <w:jc w:val="left"/>
      </w:pPr>
    </w:p>
    <w:p w14:paraId="64411E9E" w14:textId="77777777" w:rsidR="00720D68" w:rsidRDefault="008E2644" w:rsidP="00FB31A4">
      <w:pPr>
        <w:tabs>
          <w:tab w:val="center" w:pos="2615"/>
          <w:tab w:val="center" w:pos="4249"/>
        </w:tabs>
        <w:ind w:left="0" w:right="-120" w:firstLine="0"/>
        <w:jc w:val="left"/>
      </w:pPr>
      <w:r>
        <w:tab/>
        <w:t xml:space="preserve">Komunikativní kompetence: </w:t>
      </w:r>
      <w:r>
        <w:tab/>
        <w:t xml:space="preserve"> </w:t>
      </w:r>
    </w:p>
    <w:p w14:paraId="314083DE" w14:textId="77777777" w:rsidR="00720D68" w:rsidRDefault="008E2644" w:rsidP="00FB31A4">
      <w:pPr>
        <w:numPr>
          <w:ilvl w:val="1"/>
          <w:numId w:val="61"/>
        </w:numPr>
        <w:ind w:right="-120" w:hanging="396"/>
      </w:pPr>
      <w:r>
        <w:t xml:space="preserve">dokáže se vyjadřovat a sdělovat své prožitky, pocity a nálady různými prostředky (řečovými, výtvarnými, hudebními, dramatickými apod.), </w:t>
      </w:r>
    </w:p>
    <w:p w14:paraId="130FA7C7" w14:textId="77777777" w:rsidR="00720D68" w:rsidRDefault="008E2644" w:rsidP="00FB31A4">
      <w:pPr>
        <w:numPr>
          <w:ilvl w:val="1"/>
          <w:numId w:val="61"/>
        </w:numPr>
        <w:ind w:right="-120" w:hanging="396"/>
      </w:pPr>
      <w:r>
        <w:t xml:space="preserve">průběžně rozšiřuje svou slovní zásobu a aktivně ji používá k dokonalejší komunikaci  s okolím, </w:t>
      </w:r>
    </w:p>
    <w:p w14:paraId="5AA445BF" w14:textId="77777777" w:rsidR="00720D68" w:rsidRDefault="008E2644" w:rsidP="00FB31A4">
      <w:pPr>
        <w:numPr>
          <w:ilvl w:val="1"/>
          <w:numId w:val="61"/>
        </w:numPr>
        <w:spacing w:after="0"/>
        <w:ind w:right="-120" w:hanging="396"/>
      </w:pPr>
      <w:r>
        <w:t xml:space="preserve">ví, že lidé se dorozumívají i jinými jazyky a že je možno se jim učit; má vytvořeny elementární předpoklady k učení se cizímu jazyku. </w:t>
      </w:r>
    </w:p>
    <w:p w14:paraId="6B14A306" w14:textId="77777777" w:rsidR="00720D68" w:rsidRDefault="008E2644" w:rsidP="00FB31A4">
      <w:pPr>
        <w:spacing w:after="0" w:line="259" w:lineRule="auto"/>
        <w:ind w:left="1814" w:right="-120" w:firstLine="0"/>
        <w:jc w:val="left"/>
      </w:pPr>
      <w:r>
        <w:t xml:space="preserve"> </w:t>
      </w:r>
    </w:p>
    <w:p w14:paraId="11BF19F0" w14:textId="77777777" w:rsidR="00720D68" w:rsidRDefault="008E2644" w:rsidP="00FB31A4">
      <w:pPr>
        <w:tabs>
          <w:tab w:val="center" w:pos="2889"/>
          <w:tab w:val="center" w:pos="4957"/>
        </w:tabs>
        <w:ind w:left="0" w:right="-120" w:firstLine="0"/>
        <w:jc w:val="left"/>
      </w:pPr>
      <w:r>
        <w:tab/>
        <w:t xml:space="preserve">Sociální a personální kompetence: </w:t>
      </w:r>
      <w:r>
        <w:tab/>
        <w:t xml:space="preserve"> </w:t>
      </w:r>
    </w:p>
    <w:p w14:paraId="6B52D04C" w14:textId="77777777" w:rsidR="00720D68" w:rsidRDefault="008E2644" w:rsidP="00FB31A4">
      <w:pPr>
        <w:numPr>
          <w:ilvl w:val="1"/>
          <w:numId w:val="61"/>
        </w:numPr>
        <w:spacing w:after="10"/>
        <w:ind w:right="-120" w:hanging="396"/>
      </w:pPr>
      <w:r>
        <w:t xml:space="preserve">uvědomuje si, že za sebe i své jednání odpovídá a nese důsledky, </w:t>
      </w:r>
    </w:p>
    <w:p w14:paraId="630DD1B8" w14:textId="595B0526" w:rsidR="00720D68" w:rsidRDefault="008E2644" w:rsidP="00FB31A4">
      <w:pPr>
        <w:numPr>
          <w:ilvl w:val="1"/>
          <w:numId w:val="61"/>
        </w:numPr>
        <w:ind w:right="-120" w:hanging="396"/>
      </w:pPr>
      <w:r>
        <w:t xml:space="preserve">dětským způsobem projevuje citlivost a ohleduplnost k druhým, pomoc slabším, rozpozná nevhodné chování; vnímá nespravedlnost, ubližování, agresivitu a lhostejnost, </w:t>
      </w:r>
    </w:p>
    <w:p w14:paraId="24335F14" w14:textId="13E163D7" w:rsidR="00720D68" w:rsidRDefault="008E2644" w:rsidP="00FB31A4">
      <w:pPr>
        <w:numPr>
          <w:ilvl w:val="1"/>
          <w:numId w:val="61"/>
        </w:numPr>
        <w:ind w:right="-120" w:hanging="396"/>
      </w:pPr>
      <w:r>
        <w:t xml:space="preserve">je schopno chápat, že lidé se různí, a umí být tolerantní k jejich odlišnostem a jedinečnostem, </w:t>
      </w:r>
    </w:p>
    <w:p w14:paraId="61D356EF" w14:textId="77777777" w:rsidR="00720D68" w:rsidRDefault="008E2644" w:rsidP="00FB31A4">
      <w:pPr>
        <w:numPr>
          <w:ilvl w:val="1"/>
          <w:numId w:val="61"/>
        </w:numPr>
        <w:spacing w:after="0"/>
        <w:ind w:right="-120" w:hanging="396"/>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03BAF268" w14:textId="77777777" w:rsidR="00720D68" w:rsidRDefault="008E2644" w:rsidP="00FB31A4">
      <w:pPr>
        <w:spacing w:after="0" w:line="259" w:lineRule="auto"/>
        <w:ind w:left="1361" w:right="-120" w:firstLine="0"/>
        <w:jc w:val="left"/>
      </w:pPr>
      <w:r>
        <w:t xml:space="preserve"> </w:t>
      </w:r>
    </w:p>
    <w:p w14:paraId="35F2429E" w14:textId="77777777" w:rsidR="00720D68" w:rsidRDefault="008E2644" w:rsidP="00FB31A4">
      <w:pPr>
        <w:tabs>
          <w:tab w:val="center" w:pos="2917"/>
          <w:tab w:val="center" w:pos="4957"/>
        </w:tabs>
        <w:ind w:left="0" w:right="-120" w:firstLine="0"/>
        <w:jc w:val="left"/>
      </w:pPr>
      <w:r>
        <w:tab/>
        <w:t xml:space="preserve">Činnostní a občanské kompetence: </w:t>
      </w:r>
      <w:r>
        <w:tab/>
        <w:t xml:space="preserve"> </w:t>
      </w:r>
    </w:p>
    <w:p w14:paraId="29F28223" w14:textId="77777777" w:rsidR="00720D68" w:rsidRDefault="008E2644" w:rsidP="00FB31A4">
      <w:pPr>
        <w:numPr>
          <w:ilvl w:val="1"/>
          <w:numId w:val="61"/>
        </w:numPr>
        <w:spacing w:after="10"/>
        <w:ind w:right="-120" w:hanging="396"/>
      </w:pPr>
      <w:r>
        <w:t xml:space="preserve">dokáže rozpoznat a využívat vlastní silné stránky, poznávat svoje slabé stránky, </w:t>
      </w:r>
    </w:p>
    <w:p w14:paraId="57775147" w14:textId="77777777" w:rsidR="00720D68" w:rsidRDefault="008E2644" w:rsidP="00FB31A4">
      <w:pPr>
        <w:numPr>
          <w:ilvl w:val="1"/>
          <w:numId w:val="61"/>
        </w:numPr>
        <w:ind w:right="-120" w:hanging="396"/>
      </w:pPr>
      <w:r>
        <w:t xml:space="preserve">chápe, že zájem o to, co se kolem děje, činorodost, pracovitost a podnikavost jsou přínosem a že naopak lhostejnost, nevšímavost, pohodlnost a nízká aktivita mají svoje nepříznivé důsledky, </w:t>
      </w:r>
    </w:p>
    <w:p w14:paraId="17760576" w14:textId="77777777" w:rsidR="00720D68" w:rsidRDefault="008E2644" w:rsidP="00FB31A4">
      <w:pPr>
        <w:numPr>
          <w:ilvl w:val="1"/>
          <w:numId w:val="61"/>
        </w:numPr>
        <w:ind w:right="-120" w:hanging="396"/>
      </w:pPr>
      <w:r>
        <w:t xml:space="preserve">má základní dětskou představu o tom, co je v souladu se základními lidskými hodnotami a normami i co je s nimi v rozporu, a snaží se podle toho chovat, </w:t>
      </w:r>
    </w:p>
    <w:p w14:paraId="25BC2C3A" w14:textId="244C1E0B" w:rsidR="00720D68" w:rsidRDefault="008E2644" w:rsidP="00FB31A4">
      <w:pPr>
        <w:numPr>
          <w:ilvl w:val="1"/>
          <w:numId w:val="61"/>
        </w:numPr>
        <w:spacing w:after="126"/>
        <w:ind w:right="-120" w:hanging="396"/>
      </w:pPr>
      <w:r>
        <w:t xml:space="preserve">uvědomuje si svá práva i práva druhých, učí se je hájit a respektovat; chápe, že všichni lidé mají stejnou hodnotu. </w:t>
      </w:r>
    </w:p>
    <w:p w14:paraId="3EF974ED" w14:textId="77777777" w:rsidR="00720D68" w:rsidRDefault="008E2644" w:rsidP="00FB31A4">
      <w:pPr>
        <w:spacing w:after="0" w:line="259" w:lineRule="auto"/>
        <w:ind w:left="1814" w:right="-120" w:firstLine="0"/>
        <w:jc w:val="left"/>
      </w:pPr>
      <w:r>
        <w:t xml:space="preserve"> </w:t>
      </w:r>
      <w:r>
        <w:tab/>
        <w:t xml:space="preserve"> </w:t>
      </w:r>
    </w:p>
    <w:p w14:paraId="47319EB0" w14:textId="77777777" w:rsidR="00D12F74" w:rsidRDefault="00D12F74">
      <w:pPr>
        <w:spacing w:after="160" w:line="259" w:lineRule="auto"/>
        <w:ind w:left="0" w:right="0" w:firstLine="0"/>
        <w:jc w:val="left"/>
      </w:pPr>
      <w:r>
        <w:br w:type="page"/>
      </w:r>
    </w:p>
    <w:p w14:paraId="0307895C" w14:textId="0C5A5CFD" w:rsidR="00720D68" w:rsidRPr="00C014C5" w:rsidRDefault="008E2644" w:rsidP="00FB31A4">
      <w:pPr>
        <w:pStyle w:val="Nadpis1"/>
        <w:spacing w:after="10"/>
        <w:ind w:left="0" w:right="-120" w:firstLine="0"/>
        <w:rPr>
          <w:b w:val="0"/>
          <w:bCs/>
        </w:rPr>
      </w:pPr>
      <w:bookmarkStart w:id="28" w:name="_Toc63365806"/>
      <w:r w:rsidRPr="00C014C5">
        <w:rPr>
          <w:bCs/>
        </w:rPr>
        <w:lastRenderedPageBreak/>
        <w:t>Čl. VIII</w:t>
      </w:r>
      <w:r w:rsidR="00601D76">
        <w:rPr>
          <w:bCs/>
        </w:rPr>
        <w:tab/>
      </w:r>
      <w:r w:rsidRPr="00C014C5">
        <w:rPr>
          <w:bCs/>
        </w:rPr>
        <w:t>Evaluační systém</w:t>
      </w:r>
      <w:bookmarkEnd w:id="28"/>
      <w:r w:rsidRPr="00C014C5">
        <w:rPr>
          <w:bCs/>
        </w:rPr>
        <w:t xml:space="preserve"> </w:t>
      </w:r>
    </w:p>
    <w:p w14:paraId="532D390E" w14:textId="77777777" w:rsidR="00720D68" w:rsidRDefault="008E2644" w:rsidP="00FB31A4">
      <w:pPr>
        <w:spacing w:after="11" w:line="259" w:lineRule="auto"/>
        <w:ind w:left="0" w:right="-120" w:firstLine="0"/>
        <w:jc w:val="left"/>
      </w:pPr>
      <w:r>
        <w:t xml:space="preserve"> </w:t>
      </w:r>
    </w:p>
    <w:p w14:paraId="08F2B57E" w14:textId="50558400" w:rsidR="00720D68" w:rsidRDefault="008E2644" w:rsidP="00FB31A4">
      <w:pPr>
        <w:pStyle w:val="Nadpis2"/>
        <w:spacing w:after="106"/>
        <w:ind w:left="566" w:right="-120" w:firstLine="0"/>
      </w:pPr>
      <w:bookmarkStart w:id="29" w:name="_Toc63365807"/>
      <w:r>
        <w:t>1.</w:t>
      </w:r>
      <w:r>
        <w:rPr>
          <w:rFonts w:ascii="Arial" w:eastAsia="Arial" w:hAnsi="Arial" w:cs="Arial"/>
        </w:rPr>
        <w:t xml:space="preserve"> </w:t>
      </w:r>
      <w:r>
        <w:t>Smysl evaluace</w:t>
      </w:r>
      <w:bookmarkEnd w:id="29"/>
      <w:r>
        <w:t xml:space="preserve"> </w:t>
      </w:r>
    </w:p>
    <w:p w14:paraId="6229605D" w14:textId="77777777" w:rsidR="00720D68" w:rsidRDefault="008E2644" w:rsidP="00FB31A4">
      <w:pPr>
        <w:spacing w:after="0"/>
        <w:ind w:left="907" w:right="-120" w:firstLine="0"/>
      </w:pPr>
      <w:r>
        <w:t xml:space="preserve">Předmětem evaluační činnosti v naší mateřské škole jsou podmínky, průběh, procesy  a výsledky vzdělávání. V rámci </w:t>
      </w:r>
      <w:proofErr w:type="spellStart"/>
      <w:r>
        <w:t>autoevaluace</w:t>
      </w:r>
      <w:proofErr w:type="spellEnd"/>
      <w:r>
        <w:t xml:space="preserve"> mateřské školy vyhodnocujeme svou práci komplexně, soustavně a systematicky tak, aby byla smysluplná a užitečná pro další plánování a rozhodování. Evaluace probíhá podle předem stanovených kritérií a pravidel, se kterými jsou seznámeni všichni zaměstnanci školy. Úspěšnost </w:t>
      </w:r>
      <w:proofErr w:type="spellStart"/>
      <w:r>
        <w:t>autoevaluace</w:t>
      </w:r>
      <w:proofErr w:type="spellEnd"/>
      <w:r>
        <w:t xml:space="preserve"> je podmíněna společnou prací všech zúčastněných a otevřenou komunikací, která vede k nalezení společného řešení. </w:t>
      </w:r>
    </w:p>
    <w:p w14:paraId="6862B576" w14:textId="77777777" w:rsidR="00720D68" w:rsidRDefault="008E2644" w:rsidP="00FB31A4">
      <w:pPr>
        <w:spacing w:after="0" w:line="259" w:lineRule="auto"/>
        <w:ind w:left="0" w:right="-120" w:firstLine="0"/>
        <w:jc w:val="left"/>
      </w:pPr>
      <w:r>
        <w:rPr>
          <w:b/>
        </w:rPr>
        <w:t xml:space="preserve"> </w:t>
      </w:r>
    </w:p>
    <w:p w14:paraId="2DD85C5D" w14:textId="77777777" w:rsidR="00720D68" w:rsidRDefault="008E2644" w:rsidP="00FB31A4">
      <w:pPr>
        <w:spacing w:after="142"/>
        <w:ind w:left="907" w:right="-120" w:firstLine="0"/>
      </w:pPr>
      <w:r>
        <w:t xml:space="preserve">Záměrem evaluace je: </w:t>
      </w:r>
    </w:p>
    <w:p w14:paraId="605C3639" w14:textId="77777777" w:rsidR="00720D68" w:rsidRDefault="008E2644" w:rsidP="00FB31A4">
      <w:pPr>
        <w:numPr>
          <w:ilvl w:val="0"/>
          <w:numId w:val="65"/>
        </w:numPr>
        <w:ind w:right="-120" w:hanging="396"/>
      </w:pPr>
      <w:r>
        <w:t xml:space="preserve">získat zpětnou vazbu pro činnost školy (motivační funkce), </w:t>
      </w:r>
    </w:p>
    <w:p w14:paraId="4C990BC3" w14:textId="77777777" w:rsidR="00720D68" w:rsidRDefault="008E2644" w:rsidP="00FB31A4">
      <w:pPr>
        <w:numPr>
          <w:ilvl w:val="0"/>
          <w:numId w:val="65"/>
        </w:numPr>
        <w:ind w:right="-120" w:hanging="396"/>
      </w:pPr>
      <w:r>
        <w:t xml:space="preserve">získat informace o tom, jak jsou naplňovány stanovené cíle vzdělávání (informativní funkce), </w:t>
      </w:r>
    </w:p>
    <w:p w14:paraId="266516A0" w14:textId="77777777" w:rsidR="00720D68" w:rsidRDefault="008E2644" w:rsidP="00FB31A4">
      <w:pPr>
        <w:numPr>
          <w:ilvl w:val="0"/>
          <w:numId w:val="65"/>
        </w:numPr>
        <w:spacing w:after="109"/>
        <w:ind w:right="-120" w:hanging="396"/>
      </w:pPr>
      <w:r>
        <w:t xml:space="preserve">získat podklady pro strategické plánování a řízení (formativní funkce). </w:t>
      </w:r>
    </w:p>
    <w:p w14:paraId="0F21C95A" w14:textId="77777777" w:rsidR="00720D68" w:rsidRDefault="008E2644" w:rsidP="00FB31A4">
      <w:pPr>
        <w:spacing w:after="11" w:line="259" w:lineRule="auto"/>
        <w:ind w:left="0" w:right="-120" w:firstLine="0"/>
        <w:jc w:val="left"/>
      </w:pPr>
      <w:r>
        <w:t xml:space="preserve"> </w:t>
      </w:r>
    </w:p>
    <w:p w14:paraId="1E363147" w14:textId="21D2B139" w:rsidR="00720D68" w:rsidRDefault="008E2644" w:rsidP="00FB31A4">
      <w:pPr>
        <w:pStyle w:val="Nadpis2"/>
        <w:spacing w:after="108"/>
        <w:ind w:left="566" w:right="-120" w:firstLine="0"/>
      </w:pPr>
      <w:bookmarkStart w:id="30" w:name="_Toc63365808"/>
      <w:r>
        <w:t>2.</w:t>
      </w:r>
      <w:r>
        <w:rPr>
          <w:rFonts w:ascii="Arial" w:eastAsia="Arial" w:hAnsi="Arial" w:cs="Arial"/>
        </w:rPr>
        <w:t xml:space="preserve"> </w:t>
      </w:r>
      <w:r>
        <w:t xml:space="preserve">Cíl </w:t>
      </w:r>
      <w:proofErr w:type="spellStart"/>
      <w:r>
        <w:t>autoevaluace</w:t>
      </w:r>
      <w:bookmarkEnd w:id="30"/>
      <w:proofErr w:type="spellEnd"/>
      <w:r>
        <w:t xml:space="preserve"> </w:t>
      </w:r>
    </w:p>
    <w:p w14:paraId="200D3162" w14:textId="77777777" w:rsidR="00720D68" w:rsidRDefault="008E2644" w:rsidP="00FB31A4">
      <w:pPr>
        <w:spacing w:after="112"/>
        <w:ind w:left="907" w:right="-120" w:firstLine="0"/>
      </w:pPr>
      <w:r>
        <w:t xml:space="preserve">Cílem </w:t>
      </w:r>
      <w:proofErr w:type="spellStart"/>
      <w:r>
        <w:t>autoevaluace</w:t>
      </w:r>
      <w:proofErr w:type="spellEnd"/>
      <w:r>
        <w:t xml:space="preserve"> je zmapování stavu ve sledovaných oblastech. Získané informace slouží  ke zlepšení práce celé školy, a to jak procesu a dosahovaní výsledků vzdělávání podle kvalitního ŠVP, tak i celkového zefektivnění práce vedení, pedagogických i nepedagogických pracovníků školy, k inovaci prostředí a vybavenosti školy. Evaluace poskytuje zpětnou vazbu o kvalitě a úrovni dosažených cílů vzhledem k projektovaným záměrům.  </w:t>
      </w:r>
    </w:p>
    <w:p w14:paraId="352C461B" w14:textId="77777777" w:rsidR="00720D68" w:rsidRDefault="008E2644" w:rsidP="00FB31A4">
      <w:pPr>
        <w:spacing w:after="0" w:line="259" w:lineRule="auto"/>
        <w:ind w:left="0" w:right="-120" w:firstLine="0"/>
        <w:jc w:val="left"/>
      </w:pPr>
      <w:r>
        <w:rPr>
          <w:b/>
        </w:rPr>
        <w:t xml:space="preserve"> </w:t>
      </w:r>
    </w:p>
    <w:p w14:paraId="7E8A5AEA" w14:textId="77777777" w:rsidR="00720D68" w:rsidRDefault="008E2644" w:rsidP="00FB31A4">
      <w:pPr>
        <w:spacing w:after="142"/>
        <w:ind w:left="907" w:right="-120" w:firstLine="0"/>
      </w:pPr>
      <w:r>
        <w:t xml:space="preserve">Na základě výsledků směřuje evaluace k těmto základním cílům: </w:t>
      </w:r>
    </w:p>
    <w:p w14:paraId="1CCEAC6F" w14:textId="77777777" w:rsidR="00720D68" w:rsidRDefault="008E2644" w:rsidP="00FB31A4">
      <w:pPr>
        <w:numPr>
          <w:ilvl w:val="0"/>
          <w:numId w:val="66"/>
        </w:numPr>
        <w:ind w:right="-120" w:hanging="396"/>
      </w:pPr>
      <w:r>
        <w:t xml:space="preserve">zlepšovat kvalitu výchovně-vzdělávacího působení, </w:t>
      </w:r>
    </w:p>
    <w:p w14:paraId="3FB9E7AE" w14:textId="77777777" w:rsidR="00720D68" w:rsidRDefault="008E2644" w:rsidP="00FB31A4">
      <w:pPr>
        <w:numPr>
          <w:ilvl w:val="0"/>
          <w:numId w:val="66"/>
        </w:numPr>
        <w:ind w:right="-120" w:hanging="396"/>
      </w:pPr>
      <w:r>
        <w:t xml:space="preserve">přispět ke stanovení priorit rozvoje školy, </w:t>
      </w:r>
    </w:p>
    <w:p w14:paraId="59F9D161" w14:textId="77777777" w:rsidR="00720D68" w:rsidRDefault="008E2644" w:rsidP="00FB31A4">
      <w:pPr>
        <w:numPr>
          <w:ilvl w:val="0"/>
          <w:numId w:val="66"/>
        </w:numPr>
        <w:ind w:right="-120" w:hanging="396"/>
      </w:pPr>
      <w:r>
        <w:t xml:space="preserve">posílit spolupráci školy s rodiči, </w:t>
      </w:r>
    </w:p>
    <w:p w14:paraId="5FE267E7" w14:textId="77777777" w:rsidR="00720D68" w:rsidRDefault="008E2644" w:rsidP="00FB31A4">
      <w:pPr>
        <w:numPr>
          <w:ilvl w:val="0"/>
          <w:numId w:val="66"/>
        </w:numPr>
        <w:spacing w:after="10"/>
        <w:ind w:right="-120" w:hanging="396"/>
      </w:pPr>
      <w:r>
        <w:t xml:space="preserve">posílit sebevědomí pedagogů školy. </w:t>
      </w:r>
    </w:p>
    <w:p w14:paraId="0BB8F7D1" w14:textId="77777777" w:rsidR="00720D68" w:rsidRDefault="008E2644" w:rsidP="00FB31A4">
      <w:pPr>
        <w:spacing w:after="131" w:line="259" w:lineRule="auto"/>
        <w:ind w:left="1361" w:right="-120" w:firstLine="0"/>
        <w:jc w:val="left"/>
      </w:pPr>
      <w:r>
        <w:t xml:space="preserve"> </w:t>
      </w:r>
    </w:p>
    <w:p w14:paraId="5207B9CF" w14:textId="19F326D7" w:rsidR="00720D68" w:rsidRDefault="008E2644" w:rsidP="00FB31A4">
      <w:pPr>
        <w:pStyle w:val="Nadpis2"/>
        <w:spacing w:after="108"/>
        <w:ind w:left="566" w:right="-120" w:firstLine="0"/>
      </w:pPr>
      <w:bookmarkStart w:id="31" w:name="_Toc63365809"/>
      <w:r>
        <w:t>3.</w:t>
      </w:r>
      <w:r>
        <w:rPr>
          <w:rFonts w:ascii="Arial" w:eastAsia="Arial" w:hAnsi="Arial" w:cs="Arial"/>
        </w:rPr>
        <w:t xml:space="preserve"> </w:t>
      </w:r>
      <w:r>
        <w:t>Oblasti evaluace</w:t>
      </w:r>
      <w:bookmarkEnd w:id="31"/>
      <w:r>
        <w:t xml:space="preserve"> </w:t>
      </w:r>
    </w:p>
    <w:p w14:paraId="0D700C79" w14:textId="77777777" w:rsidR="00720D68" w:rsidRDefault="008E2644" w:rsidP="00FB31A4">
      <w:pPr>
        <w:spacing w:after="0"/>
        <w:ind w:left="924" w:right="-120" w:firstLine="0"/>
      </w:pPr>
      <w:r>
        <w:t xml:space="preserve">Kvalitní evaluace musí postihovat různé oblastí činnosti školy jako celku, ale i jednotlivých dětí, zaměstnanců a spolupracovníků. </w:t>
      </w:r>
    </w:p>
    <w:p w14:paraId="1E9B425E" w14:textId="77777777" w:rsidR="00720D68" w:rsidRDefault="008E2644" w:rsidP="00FB31A4">
      <w:pPr>
        <w:spacing w:after="0" w:line="259" w:lineRule="auto"/>
        <w:ind w:left="0" w:right="-120" w:firstLine="0"/>
        <w:jc w:val="left"/>
      </w:pPr>
      <w:r>
        <w:t xml:space="preserve"> </w:t>
      </w:r>
    </w:p>
    <w:p w14:paraId="454DE3C5" w14:textId="77777777" w:rsidR="00720D68" w:rsidRDefault="008E2644" w:rsidP="00FB31A4">
      <w:pPr>
        <w:spacing w:after="141"/>
        <w:ind w:left="924" w:right="-120" w:firstLine="0"/>
      </w:pPr>
      <w:r>
        <w:t xml:space="preserve">V naší evaluaci se zaměřujeme hlavně na následující oblasti: </w:t>
      </w:r>
    </w:p>
    <w:p w14:paraId="5827CB51" w14:textId="77777777" w:rsidR="00720D68" w:rsidRDefault="008E2644" w:rsidP="00FB31A4">
      <w:pPr>
        <w:numPr>
          <w:ilvl w:val="0"/>
          <w:numId w:val="67"/>
        </w:numPr>
        <w:ind w:right="-120" w:hanging="396"/>
      </w:pPr>
      <w:r>
        <w:t xml:space="preserve">kvalita a zpracování ŠVP, TVP, </w:t>
      </w:r>
    </w:p>
    <w:p w14:paraId="09AFB899" w14:textId="77777777" w:rsidR="00720D68" w:rsidRDefault="008E2644" w:rsidP="00FB31A4">
      <w:pPr>
        <w:numPr>
          <w:ilvl w:val="0"/>
          <w:numId w:val="67"/>
        </w:numPr>
        <w:ind w:right="-120" w:hanging="396"/>
      </w:pPr>
      <w:r>
        <w:t xml:space="preserve">naplňování cílů programu, </w:t>
      </w:r>
    </w:p>
    <w:p w14:paraId="354974B7" w14:textId="77777777" w:rsidR="00720D68" w:rsidRDefault="008E2644" w:rsidP="00FB31A4">
      <w:pPr>
        <w:numPr>
          <w:ilvl w:val="0"/>
          <w:numId w:val="67"/>
        </w:numPr>
        <w:ind w:right="-120" w:hanging="396"/>
      </w:pPr>
      <w:r>
        <w:t xml:space="preserve">kvalita podmínek vzdělávání, </w:t>
      </w:r>
    </w:p>
    <w:p w14:paraId="5E0F4D9F" w14:textId="77777777" w:rsidR="00720D68" w:rsidRDefault="008E2644" w:rsidP="00FB31A4">
      <w:pPr>
        <w:numPr>
          <w:ilvl w:val="0"/>
          <w:numId w:val="67"/>
        </w:numPr>
        <w:ind w:right="-120" w:hanging="396"/>
      </w:pPr>
      <w:r>
        <w:t xml:space="preserve">průběh vzdělávání - způsob zpracování a realizace obsahu vzdělávání, </w:t>
      </w:r>
    </w:p>
    <w:p w14:paraId="0C21AEFF" w14:textId="77777777" w:rsidR="00720D68" w:rsidRDefault="008E2644" w:rsidP="00FB31A4">
      <w:pPr>
        <w:numPr>
          <w:ilvl w:val="0"/>
          <w:numId w:val="67"/>
        </w:numPr>
        <w:ind w:right="-120" w:hanging="396"/>
      </w:pPr>
      <w:r>
        <w:t xml:space="preserve">výsledy vzdělávání dětí, </w:t>
      </w:r>
    </w:p>
    <w:p w14:paraId="03432523" w14:textId="77777777" w:rsidR="00720D68" w:rsidRDefault="008E2644" w:rsidP="00FB31A4">
      <w:pPr>
        <w:numPr>
          <w:ilvl w:val="0"/>
          <w:numId w:val="67"/>
        </w:numPr>
        <w:ind w:right="-120" w:hanging="396"/>
      </w:pPr>
      <w:r>
        <w:t xml:space="preserve">práce pedagogů a dalších zaměstnanců, </w:t>
      </w:r>
    </w:p>
    <w:p w14:paraId="41F4618B" w14:textId="77777777" w:rsidR="00720D68" w:rsidRDefault="008E2644" w:rsidP="00FB31A4">
      <w:pPr>
        <w:numPr>
          <w:ilvl w:val="0"/>
          <w:numId w:val="67"/>
        </w:numPr>
        <w:ind w:right="-120" w:hanging="396"/>
      </w:pPr>
      <w:r>
        <w:t xml:space="preserve">prezentace školy, </w:t>
      </w:r>
    </w:p>
    <w:p w14:paraId="574EE352" w14:textId="77777777" w:rsidR="00720D68" w:rsidRDefault="008E2644" w:rsidP="00FB31A4">
      <w:pPr>
        <w:numPr>
          <w:ilvl w:val="0"/>
          <w:numId w:val="67"/>
        </w:numPr>
        <w:ind w:right="-120" w:hanging="396"/>
      </w:pPr>
      <w:r>
        <w:t xml:space="preserve">spolupráce školy s rodiči a veřejností, školskými poradenskými zařízeními a dalšími odborníky. </w:t>
      </w:r>
    </w:p>
    <w:p w14:paraId="087398C2" w14:textId="47E36A9C" w:rsidR="00720D68" w:rsidRDefault="008E2644" w:rsidP="00FB31A4">
      <w:pPr>
        <w:pStyle w:val="Nadpis2"/>
        <w:spacing w:after="108"/>
        <w:ind w:left="566" w:right="-120" w:firstLine="0"/>
      </w:pPr>
      <w:bookmarkStart w:id="32" w:name="_Toc63365810"/>
      <w:r>
        <w:lastRenderedPageBreak/>
        <w:t>4.</w:t>
      </w:r>
      <w:r>
        <w:rPr>
          <w:rFonts w:ascii="Arial" w:eastAsia="Arial" w:hAnsi="Arial" w:cs="Arial"/>
        </w:rPr>
        <w:t xml:space="preserve"> </w:t>
      </w:r>
      <w:r>
        <w:t>Metody a techniky evaluace v MŠ</w:t>
      </w:r>
      <w:bookmarkEnd w:id="32"/>
      <w:r>
        <w:t xml:space="preserve"> </w:t>
      </w:r>
    </w:p>
    <w:p w14:paraId="55B80764" w14:textId="05AED0EF" w:rsidR="00720D68" w:rsidRDefault="008E2644" w:rsidP="00FB31A4">
      <w:pPr>
        <w:spacing w:after="0"/>
        <w:ind w:left="850" w:right="-120" w:firstLine="0"/>
      </w:pPr>
      <w:r>
        <w:t xml:space="preserve">Činnosti spojené s evaluací v MŠ jsou nedílnou součástí výchovně vzdělávacího procesu i řízení školy a probíhají pravidelně na všech úrovních školy. Využíváme různé typy evaluace (externí i interní, individuální nebo skupinovou). Evaluace probíhá jako průběžná či závěrečná, podle potřeby v podobě kvalitativní (slovní, mimoslovní) nebo kvantitativní (číselné). Základní metodou evaluace je pozorování, které slouží k zachycení určitých jevů, procesů či činností a následné objektivní vyhodnocování a zaznamenávání výsledků tak, aby vedly k adekvátní zpětné vazbě. Mezi další techniky patří např. řízený rozhovor, analýza dokumentů, dotazníky aj. </w:t>
      </w:r>
    </w:p>
    <w:p w14:paraId="10007B05" w14:textId="77777777" w:rsidR="00720D68" w:rsidRDefault="008E2644" w:rsidP="00FB31A4">
      <w:pPr>
        <w:spacing w:after="12" w:line="259" w:lineRule="auto"/>
        <w:ind w:left="0" w:right="-120" w:firstLine="0"/>
        <w:jc w:val="left"/>
      </w:pPr>
      <w:r>
        <w:t xml:space="preserve"> </w:t>
      </w:r>
    </w:p>
    <w:p w14:paraId="7D7C33AC" w14:textId="7F51236E" w:rsidR="00720D68" w:rsidRDefault="008E2644" w:rsidP="00FB31A4">
      <w:pPr>
        <w:pStyle w:val="Nadpis2"/>
        <w:spacing w:after="141"/>
        <w:ind w:left="566" w:right="-120" w:firstLine="0"/>
      </w:pPr>
      <w:bookmarkStart w:id="33" w:name="_Toc63365811"/>
      <w:r>
        <w:t>5.</w:t>
      </w:r>
      <w:r>
        <w:rPr>
          <w:rFonts w:ascii="Arial" w:eastAsia="Arial" w:hAnsi="Arial" w:cs="Arial"/>
        </w:rPr>
        <w:t xml:space="preserve"> </w:t>
      </w:r>
      <w:r>
        <w:t>Časový plán a odpovědnost učitelů a dalších pracovníků</w:t>
      </w:r>
      <w:bookmarkEnd w:id="33"/>
      <w:r>
        <w:t xml:space="preserve"> </w:t>
      </w:r>
    </w:p>
    <w:p w14:paraId="20D74AEB" w14:textId="77777777" w:rsidR="00720D68" w:rsidRDefault="008E2644" w:rsidP="00FB31A4">
      <w:pPr>
        <w:numPr>
          <w:ilvl w:val="0"/>
          <w:numId w:val="68"/>
        </w:numPr>
        <w:spacing w:after="154"/>
        <w:ind w:right="-120" w:hanging="396"/>
      </w:pPr>
      <w:r>
        <w:t xml:space="preserve">evaluace na úrovni třídy </w:t>
      </w:r>
    </w:p>
    <w:p w14:paraId="7E61CF8A" w14:textId="77777777" w:rsidR="00720D68" w:rsidRDefault="008E2644" w:rsidP="00FB31A4">
      <w:pPr>
        <w:numPr>
          <w:ilvl w:val="1"/>
          <w:numId w:val="68"/>
        </w:numPr>
        <w:ind w:right="-120" w:hanging="396"/>
      </w:pPr>
      <w:r>
        <w:t xml:space="preserve">evaluace průběhu vzdělávání prostřednictvím zápisů do třídní knihy </w:t>
      </w:r>
      <w:r>
        <w:rPr>
          <w:rFonts w:ascii="Courier New" w:eastAsia="Courier New" w:hAnsi="Courier New" w:cs="Courier New"/>
        </w:rPr>
        <w:t>o</w:t>
      </w:r>
      <w:r>
        <w:rPr>
          <w:rFonts w:ascii="Arial" w:eastAsia="Arial" w:hAnsi="Arial" w:cs="Arial"/>
        </w:rPr>
        <w:t xml:space="preserve"> </w:t>
      </w:r>
      <w:r>
        <w:t xml:space="preserve">denně, </w:t>
      </w:r>
    </w:p>
    <w:p w14:paraId="0963EDDA" w14:textId="77777777" w:rsidR="00720D68" w:rsidRDefault="008E2644" w:rsidP="00FB31A4">
      <w:pPr>
        <w:numPr>
          <w:ilvl w:val="2"/>
          <w:numId w:val="68"/>
        </w:numPr>
        <w:ind w:right="-120" w:hanging="360"/>
      </w:pPr>
      <w:r>
        <w:t xml:space="preserve">učitelky zaznamenávají konkrétní připomínky k průběhu vzdělávacího procesu do sekce poznámky, reflexe je zaměřena zejména na zpětnou vazbu, která představuje východiska pro další vzdělávací práci, </w:t>
      </w:r>
    </w:p>
    <w:p w14:paraId="59A87C77" w14:textId="03F7B7F1" w:rsidR="00720D68" w:rsidRDefault="008E2644" w:rsidP="00FB31A4">
      <w:pPr>
        <w:numPr>
          <w:ilvl w:val="1"/>
          <w:numId w:val="68"/>
        </w:numPr>
        <w:spacing w:after="43" w:line="243" w:lineRule="auto"/>
        <w:ind w:right="-120" w:hanging="396"/>
      </w:pPr>
      <w:r>
        <w:t xml:space="preserve">evaluace integrovaných bloků </w:t>
      </w:r>
      <w:r>
        <w:rPr>
          <w:rFonts w:ascii="Courier New" w:eastAsia="Courier New" w:hAnsi="Courier New" w:cs="Courier New"/>
        </w:rPr>
        <w:t>o</w:t>
      </w:r>
      <w:r>
        <w:rPr>
          <w:rFonts w:ascii="Arial" w:eastAsia="Arial" w:hAnsi="Arial" w:cs="Arial"/>
        </w:rPr>
        <w:t xml:space="preserve"> </w:t>
      </w:r>
      <w:r>
        <w:t xml:space="preserve">průběžně zaznamenáváním do TVP, </w:t>
      </w:r>
      <w:r>
        <w:rPr>
          <w:rFonts w:ascii="Courier New" w:eastAsia="Courier New" w:hAnsi="Courier New" w:cs="Courier New"/>
        </w:rPr>
        <w:t>o</w:t>
      </w:r>
      <w:r>
        <w:rPr>
          <w:rFonts w:ascii="Arial" w:eastAsia="Arial" w:hAnsi="Arial" w:cs="Arial"/>
        </w:rPr>
        <w:t xml:space="preserve"> </w:t>
      </w:r>
      <w:r>
        <w:t xml:space="preserve">vždy po ukončení integrovaného bloku,  </w:t>
      </w:r>
    </w:p>
    <w:p w14:paraId="2FBBCAE1" w14:textId="77777777" w:rsidR="00720D68" w:rsidRDefault="008E2644" w:rsidP="00FB31A4">
      <w:pPr>
        <w:numPr>
          <w:ilvl w:val="2"/>
          <w:numId w:val="68"/>
        </w:numPr>
        <w:ind w:right="-120" w:hanging="360"/>
      </w:pPr>
      <w:r>
        <w:t xml:space="preserve">učitelky vyhodnocují průběh vzdělávacího procesu, naplnění stanovených záměrů v rámci zrealizované nabídky, zaznamenáváme východiska pro další vzdělávací práci (co se podařilo, co je třeba dále rozvíjet apod.), </w:t>
      </w:r>
    </w:p>
    <w:p w14:paraId="5262F7EC" w14:textId="77777777" w:rsidR="00720D68" w:rsidRDefault="008E2644" w:rsidP="00FB31A4">
      <w:pPr>
        <w:numPr>
          <w:ilvl w:val="1"/>
          <w:numId w:val="68"/>
        </w:numPr>
        <w:ind w:right="-120" w:hanging="396"/>
      </w:pPr>
      <w:r>
        <w:t xml:space="preserve">charakteristika třídy  </w:t>
      </w:r>
      <w:r>
        <w:rPr>
          <w:rFonts w:ascii="Courier New" w:eastAsia="Courier New" w:hAnsi="Courier New" w:cs="Courier New"/>
        </w:rPr>
        <w:t>o</w:t>
      </w:r>
      <w:r>
        <w:rPr>
          <w:rFonts w:ascii="Arial" w:eastAsia="Arial" w:hAnsi="Arial" w:cs="Arial"/>
        </w:rPr>
        <w:t xml:space="preserve"> </w:t>
      </w:r>
      <w:r>
        <w:t xml:space="preserve">2x ročně, na začátku a na konci školního roku,  </w:t>
      </w:r>
    </w:p>
    <w:p w14:paraId="39CDFEF0" w14:textId="77777777" w:rsidR="00720D68" w:rsidRDefault="008E2644" w:rsidP="00FB31A4">
      <w:pPr>
        <w:numPr>
          <w:ilvl w:val="2"/>
          <w:numId w:val="68"/>
        </w:numPr>
        <w:ind w:right="-120" w:hanging="360"/>
      </w:pPr>
      <w:r>
        <w:t xml:space="preserve">zpracovávají učitelky, na začátku roku slouží ke komplexnímu poznání konkrétní skupiny dětí, uvědomění si potřeby individualizace a diferenciace vzdělávacího procesu vzhledem k možnostem jednotlivých dětí, na konci školního roku k poskytnutí zpětné vazby, </w:t>
      </w:r>
    </w:p>
    <w:p w14:paraId="2EBA0DBD" w14:textId="77777777" w:rsidR="00720D68" w:rsidRDefault="008E2644" w:rsidP="00FB31A4">
      <w:pPr>
        <w:numPr>
          <w:ilvl w:val="1"/>
          <w:numId w:val="68"/>
        </w:numPr>
        <w:ind w:right="-120" w:hanging="396"/>
      </w:pPr>
      <w:r>
        <w:t xml:space="preserve">pololetní hodnocení  </w:t>
      </w:r>
      <w:r>
        <w:rPr>
          <w:rFonts w:ascii="Courier New" w:eastAsia="Courier New" w:hAnsi="Courier New" w:cs="Courier New"/>
        </w:rPr>
        <w:t>o</w:t>
      </w:r>
      <w:r>
        <w:rPr>
          <w:rFonts w:ascii="Arial" w:eastAsia="Arial" w:hAnsi="Arial" w:cs="Arial"/>
        </w:rPr>
        <w:t xml:space="preserve"> </w:t>
      </w:r>
      <w:r>
        <w:t xml:space="preserve">2x ročně, vždy na konci pololetí,  </w:t>
      </w:r>
    </w:p>
    <w:p w14:paraId="32ADC941" w14:textId="77777777" w:rsidR="00720D68" w:rsidRDefault="008E2644" w:rsidP="00FB31A4">
      <w:pPr>
        <w:numPr>
          <w:ilvl w:val="2"/>
          <w:numId w:val="68"/>
        </w:numPr>
        <w:ind w:right="-120" w:hanging="360"/>
      </w:pPr>
      <w:r>
        <w:t xml:space="preserve">zpracovávají učitelky, zaměřují se zejména na uplatňované prostředky výchovně-vzdělávací práce (metody, formy) a jejich efektivní využívání, reflexe vede ke stanovení dalších vzdělávacích záměrů, </w:t>
      </w:r>
    </w:p>
    <w:p w14:paraId="500E81ED" w14:textId="66784058" w:rsidR="00720D68" w:rsidRDefault="008E2644" w:rsidP="00FB31A4">
      <w:pPr>
        <w:numPr>
          <w:ilvl w:val="1"/>
          <w:numId w:val="68"/>
        </w:numPr>
        <w:ind w:right="-120" w:hanging="396"/>
      </w:pPr>
      <w:r>
        <w:t xml:space="preserve">hospitační činnost ředitelky školy  </w:t>
      </w:r>
    </w:p>
    <w:p w14:paraId="579B4D98" w14:textId="280DDFFB" w:rsidR="00720D68" w:rsidRDefault="008E2644" w:rsidP="00FB31A4">
      <w:pPr>
        <w:numPr>
          <w:ilvl w:val="2"/>
          <w:numId w:val="68"/>
        </w:numPr>
        <w:ind w:right="-120" w:hanging="360"/>
      </w:pPr>
      <w:r>
        <w:t>ředitelka školy se zaměř</w:t>
      </w:r>
      <w:r w:rsidR="005354CA">
        <w:t>í</w:t>
      </w:r>
      <w:r>
        <w:t xml:space="preserve"> na úroveň a efektivitu vzdělávacího procesu, plnění stanovených vzdělávacích záměrů, osobnostní kompetence učitelky,</w:t>
      </w:r>
      <w:r w:rsidR="00381D38">
        <w:t xml:space="preserve"> </w:t>
      </w:r>
      <w:r>
        <w:t xml:space="preserve">atd., </w:t>
      </w:r>
    </w:p>
    <w:p w14:paraId="7BFC9AA7" w14:textId="454D7E9A" w:rsidR="00720D68" w:rsidRDefault="008E2644" w:rsidP="00FB31A4">
      <w:pPr>
        <w:numPr>
          <w:ilvl w:val="1"/>
          <w:numId w:val="68"/>
        </w:numPr>
        <w:ind w:right="-120" w:hanging="396"/>
      </w:pPr>
      <w:r>
        <w:t xml:space="preserve">vzájemné hospitace učitelek  </w:t>
      </w:r>
    </w:p>
    <w:p w14:paraId="24C60217" w14:textId="79BB2E09" w:rsidR="00720D68" w:rsidRDefault="008E2644" w:rsidP="00FB31A4">
      <w:pPr>
        <w:numPr>
          <w:ilvl w:val="2"/>
          <w:numId w:val="68"/>
        </w:numPr>
        <w:spacing w:after="0"/>
        <w:ind w:right="-120" w:hanging="360"/>
      </w:pPr>
      <w:r>
        <w:t xml:space="preserve">učitelky si při vzájemných hospitacích předávají poznatky a zkušenosti z oblasti metod a forem práce s dětmi, společné hospitační rozhovory využívají pro obohacení svých vzdělávacích postupů, </w:t>
      </w:r>
    </w:p>
    <w:p w14:paraId="5B4AE4ED" w14:textId="77777777" w:rsidR="00720D68" w:rsidRDefault="008E2644" w:rsidP="00FB31A4">
      <w:pPr>
        <w:spacing w:after="9" w:line="259" w:lineRule="auto"/>
        <w:ind w:left="0" w:right="-120" w:firstLine="0"/>
        <w:jc w:val="left"/>
      </w:pPr>
      <w:r>
        <w:t xml:space="preserve"> </w:t>
      </w:r>
    </w:p>
    <w:p w14:paraId="633D3741" w14:textId="77777777" w:rsidR="00720D68" w:rsidRDefault="008E2644" w:rsidP="00FB31A4">
      <w:pPr>
        <w:numPr>
          <w:ilvl w:val="0"/>
          <w:numId w:val="68"/>
        </w:numPr>
        <w:spacing w:after="154"/>
        <w:ind w:right="-120" w:hanging="396"/>
      </w:pPr>
      <w:r>
        <w:t xml:space="preserve">evaluace vzdělávacích pokroků dítěte </w:t>
      </w:r>
    </w:p>
    <w:p w14:paraId="3E7DACAD" w14:textId="77777777" w:rsidR="00720D68" w:rsidRDefault="008E2644" w:rsidP="00FB31A4">
      <w:pPr>
        <w:numPr>
          <w:ilvl w:val="1"/>
          <w:numId w:val="68"/>
        </w:numPr>
        <w:ind w:right="-120" w:hanging="396"/>
      </w:pPr>
      <w:r>
        <w:t xml:space="preserve">vlastní </w:t>
      </w:r>
      <w:proofErr w:type="spellStart"/>
      <w:r>
        <w:t>autoevaluace</w:t>
      </w:r>
      <w:proofErr w:type="spellEnd"/>
      <w:r>
        <w:t xml:space="preserve"> (sebehodnocení) dětí  </w:t>
      </w:r>
      <w:r>
        <w:rPr>
          <w:rFonts w:ascii="Courier New" w:eastAsia="Courier New" w:hAnsi="Courier New" w:cs="Courier New"/>
        </w:rPr>
        <w:t>o</w:t>
      </w:r>
      <w:r>
        <w:rPr>
          <w:rFonts w:ascii="Arial" w:eastAsia="Arial" w:hAnsi="Arial" w:cs="Arial"/>
        </w:rPr>
        <w:t xml:space="preserve"> </w:t>
      </w:r>
      <w:r>
        <w:t xml:space="preserve">denně, průběžně během všech činností, </w:t>
      </w:r>
    </w:p>
    <w:p w14:paraId="7656508C" w14:textId="77777777" w:rsidR="00720D68" w:rsidRDefault="008E2644" w:rsidP="00FB31A4">
      <w:pPr>
        <w:numPr>
          <w:ilvl w:val="2"/>
          <w:numId w:val="68"/>
        </w:numPr>
        <w:ind w:right="-120" w:hanging="360"/>
      </w:pPr>
      <w:r>
        <w:t>učitelky vedou děti k jednoduchým pokusům o posouzení své vlastní práce, prožitků a pokroků ve vzdělávání tak, aby děti aktivizovalo a vedlo je ke stanovování dalších cílů, využíváme slovní nebo názorné vyjádření prožitků, pocitů (gesta, obrázky „</w:t>
      </w:r>
      <w:proofErr w:type="spellStart"/>
      <w:r>
        <w:t>smajlíků</w:t>
      </w:r>
      <w:proofErr w:type="spellEnd"/>
      <w:r>
        <w:t xml:space="preserve">“, </w:t>
      </w:r>
      <w:proofErr w:type="spellStart"/>
      <w:r>
        <w:t>Emušák</w:t>
      </w:r>
      <w:proofErr w:type="spellEnd"/>
      <w:r>
        <w:t xml:space="preserve"> Ferda a jeho mouchy apod.), </w:t>
      </w:r>
    </w:p>
    <w:p w14:paraId="685CF3AF" w14:textId="77777777" w:rsidR="00720D68" w:rsidRDefault="008E2644" w:rsidP="00FB31A4">
      <w:pPr>
        <w:numPr>
          <w:ilvl w:val="1"/>
          <w:numId w:val="68"/>
        </w:numPr>
        <w:ind w:right="-120" w:hanging="396"/>
      </w:pPr>
      <w:r>
        <w:t xml:space="preserve">dotazník o dítěti </w:t>
      </w:r>
      <w:r>
        <w:rPr>
          <w:rFonts w:ascii="Courier New" w:eastAsia="Courier New" w:hAnsi="Courier New" w:cs="Courier New"/>
        </w:rPr>
        <w:t>o</w:t>
      </w:r>
      <w:r>
        <w:rPr>
          <w:rFonts w:ascii="Arial" w:eastAsia="Arial" w:hAnsi="Arial" w:cs="Arial"/>
        </w:rPr>
        <w:t xml:space="preserve"> </w:t>
      </w:r>
      <w:r>
        <w:t xml:space="preserve">1x za docházku, před nástupem dítěte do MŠ, </w:t>
      </w:r>
    </w:p>
    <w:p w14:paraId="50FD5EE9" w14:textId="77777777" w:rsidR="00720D68" w:rsidRDefault="008E2644" w:rsidP="00FB31A4">
      <w:pPr>
        <w:numPr>
          <w:ilvl w:val="2"/>
          <w:numId w:val="68"/>
        </w:numPr>
        <w:ind w:right="-120" w:hanging="360"/>
      </w:pPr>
      <w:r>
        <w:t xml:space="preserve">vyplňují rodiče, zjišťování je zaměřeno na spolupráci s rodinou, vytvoření pocitu vzájemné důvěry a rychlejší poznání osobnostních charakteristik jednotlivých dětí, </w:t>
      </w:r>
    </w:p>
    <w:p w14:paraId="232EDE6C" w14:textId="77777777" w:rsidR="00720D68" w:rsidRDefault="008E2644" w:rsidP="00FB31A4">
      <w:pPr>
        <w:numPr>
          <w:ilvl w:val="1"/>
          <w:numId w:val="68"/>
        </w:numPr>
        <w:ind w:right="-120" w:hanging="396"/>
      </w:pPr>
      <w:r>
        <w:t xml:space="preserve">evaluace dítě při vstupu do MŠ </w:t>
      </w:r>
      <w:r>
        <w:rPr>
          <w:rFonts w:ascii="Courier New" w:eastAsia="Courier New" w:hAnsi="Courier New" w:cs="Courier New"/>
        </w:rPr>
        <w:t>o</w:t>
      </w:r>
      <w:r>
        <w:rPr>
          <w:rFonts w:ascii="Arial" w:eastAsia="Arial" w:hAnsi="Arial" w:cs="Arial"/>
        </w:rPr>
        <w:t xml:space="preserve"> </w:t>
      </w:r>
      <w:r>
        <w:t xml:space="preserve">1x za docházku,  </w:t>
      </w:r>
    </w:p>
    <w:p w14:paraId="58179D8A" w14:textId="77777777" w:rsidR="00720D68" w:rsidRDefault="008E2644" w:rsidP="00FB31A4">
      <w:pPr>
        <w:numPr>
          <w:ilvl w:val="2"/>
          <w:numId w:val="68"/>
        </w:numPr>
        <w:ind w:right="-120" w:hanging="360"/>
      </w:pPr>
      <w:r>
        <w:lastRenderedPageBreak/>
        <w:t xml:space="preserve">po ukončení adaptace pedagogové zaznamenávají průběh adaptace dítěte, závěry pro další individuální práci s dítětem, </w:t>
      </w:r>
    </w:p>
    <w:p w14:paraId="1D039BD7" w14:textId="77777777" w:rsidR="00720D68" w:rsidRDefault="008E2644" w:rsidP="00FB31A4">
      <w:pPr>
        <w:numPr>
          <w:ilvl w:val="1"/>
          <w:numId w:val="68"/>
        </w:numPr>
        <w:ind w:right="-120" w:hanging="396"/>
      </w:pPr>
      <w:r>
        <w:t xml:space="preserve">vstupní rozhovor </w:t>
      </w:r>
      <w:r>
        <w:rPr>
          <w:rFonts w:ascii="Courier New" w:eastAsia="Courier New" w:hAnsi="Courier New" w:cs="Courier New"/>
        </w:rPr>
        <w:t>o</w:t>
      </w:r>
      <w:r>
        <w:rPr>
          <w:rFonts w:ascii="Arial" w:eastAsia="Arial" w:hAnsi="Arial" w:cs="Arial"/>
        </w:rPr>
        <w:t xml:space="preserve"> </w:t>
      </w:r>
      <w:r>
        <w:t xml:space="preserve">během adaptace, </w:t>
      </w:r>
    </w:p>
    <w:p w14:paraId="2E7E3F61" w14:textId="77777777" w:rsidR="00720D68" w:rsidRDefault="008E2644" w:rsidP="00FB31A4">
      <w:pPr>
        <w:numPr>
          <w:ilvl w:val="2"/>
          <w:numId w:val="68"/>
        </w:numPr>
        <w:ind w:right="-120" w:hanging="360"/>
      </w:pPr>
      <w:r>
        <w:t xml:space="preserve">učitelky zařazují vstupní rozhovory s rodiči s cílem lépe poznat rodinné zázemí dítěte, jeho dosavadní vývoj, získané poznatky lze uvést v Osobním listu dítěte, </w:t>
      </w:r>
    </w:p>
    <w:p w14:paraId="3C522F86" w14:textId="77777777" w:rsidR="00720D68" w:rsidRDefault="008E2644" w:rsidP="00FB31A4">
      <w:pPr>
        <w:numPr>
          <w:ilvl w:val="1"/>
          <w:numId w:val="68"/>
        </w:numPr>
        <w:ind w:right="-120" w:hanging="396"/>
      </w:pPr>
      <w:r>
        <w:t xml:space="preserve">Osobní list dítěte  </w:t>
      </w:r>
      <w:r>
        <w:rPr>
          <w:rFonts w:ascii="Courier New" w:eastAsia="Courier New" w:hAnsi="Courier New" w:cs="Courier New"/>
        </w:rPr>
        <w:t>o</w:t>
      </w:r>
      <w:r>
        <w:rPr>
          <w:rFonts w:ascii="Arial" w:eastAsia="Arial" w:hAnsi="Arial" w:cs="Arial"/>
        </w:rPr>
        <w:t xml:space="preserve"> </w:t>
      </w:r>
      <w:r>
        <w:t xml:space="preserve">2x – 3x ročně, vstupní diagnostika na začátku roku a průběžné záznamy vzdělávacích pokroků dítěte, případných problémů, konzultací apod., 2x ročně zařazována kresba lidské figury jako diagnostický prostředek vývoje dítěte, </w:t>
      </w:r>
    </w:p>
    <w:p w14:paraId="37F605DE" w14:textId="77777777" w:rsidR="00720D68" w:rsidRDefault="008E2644" w:rsidP="00FB31A4">
      <w:pPr>
        <w:numPr>
          <w:ilvl w:val="2"/>
          <w:numId w:val="68"/>
        </w:numPr>
        <w:ind w:right="-120" w:hanging="360"/>
      </w:pPr>
      <w:r>
        <w:t xml:space="preserve">pedagogové průběžně sledují a vyhodnocují individuální rozvoj a učební pokroky každého jednotlivého dítěte, východiska pro další individuální vzdělávací práci, z diagnostického hlediska je smyslem záznamu včas zachytit u dítěte případné specifické potřeby, problémy či nedostatky, vyvodit odborně podložené závěry pro další rozvoj dítěte a pomoci dítěti v jejich řešení, eventuálně včas intervenovat další potřebnou odbornou pomoc, </w:t>
      </w:r>
    </w:p>
    <w:p w14:paraId="744BD57C" w14:textId="37566A10" w:rsidR="00720D68" w:rsidRDefault="008E2644" w:rsidP="00FB31A4">
      <w:pPr>
        <w:numPr>
          <w:ilvl w:val="1"/>
          <w:numId w:val="68"/>
        </w:numPr>
        <w:ind w:right="-120" w:hanging="396"/>
      </w:pPr>
      <w:r>
        <w:t xml:space="preserve">portfolio dítěte </w:t>
      </w:r>
      <w:r>
        <w:rPr>
          <w:rFonts w:ascii="Courier New" w:eastAsia="Courier New" w:hAnsi="Courier New" w:cs="Courier New"/>
        </w:rPr>
        <w:t>o</w:t>
      </w:r>
      <w:r>
        <w:rPr>
          <w:rFonts w:ascii="Arial" w:eastAsia="Arial" w:hAnsi="Arial" w:cs="Arial"/>
        </w:rPr>
        <w:t xml:space="preserve"> </w:t>
      </w:r>
      <w:r>
        <w:t xml:space="preserve">vedeno průběžně během celé docházky dítěte do MŠ, </w:t>
      </w:r>
    </w:p>
    <w:p w14:paraId="1C49ECF6" w14:textId="5305A97D" w:rsidR="00720D68" w:rsidRDefault="008E2644" w:rsidP="00FB31A4">
      <w:pPr>
        <w:numPr>
          <w:ilvl w:val="2"/>
          <w:numId w:val="68"/>
        </w:numPr>
        <w:spacing w:after="0"/>
        <w:ind w:right="-120" w:hanging="360"/>
      </w:pPr>
      <w:r>
        <w:t xml:space="preserve">učitelky zakládají </w:t>
      </w:r>
      <w:proofErr w:type="spellStart"/>
      <w:r>
        <w:t>grafomotorická</w:t>
      </w:r>
      <w:proofErr w:type="spellEnd"/>
      <w:r>
        <w:t xml:space="preserve"> cvičení, pracovní listy, výsledky tvořivých aktivit apod. do desek</w:t>
      </w:r>
      <w:r w:rsidR="00381D38">
        <w:t>.</w:t>
      </w:r>
    </w:p>
    <w:p w14:paraId="5B145708" w14:textId="77777777" w:rsidR="00720D68" w:rsidRDefault="008E2644" w:rsidP="00FB31A4">
      <w:pPr>
        <w:spacing w:after="0" w:line="259" w:lineRule="auto"/>
        <w:ind w:left="0" w:right="-120" w:firstLine="0"/>
        <w:jc w:val="left"/>
      </w:pPr>
      <w:r>
        <w:t xml:space="preserve"> </w:t>
      </w:r>
    </w:p>
    <w:p w14:paraId="365BBA8E" w14:textId="77777777" w:rsidR="00720D68" w:rsidRDefault="008E2644" w:rsidP="00FB31A4">
      <w:pPr>
        <w:spacing w:after="112"/>
        <w:ind w:left="1403" w:right="-120" w:firstLine="0"/>
      </w:pPr>
      <w:r>
        <w:t xml:space="preserve">Všechny písemné záznamy, nebo další podklady vypovídající o dítěti a pokrocích v jeho rozvoji a učení (kromě portfolia dítěte) jsou považovány za důvěrné a jsou přístupné pouze pedagogům v mateřské škole, popř. rodičům.  </w:t>
      </w:r>
    </w:p>
    <w:p w14:paraId="78109B98" w14:textId="77777777" w:rsidR="00720D68" w:rsidRDefault="008E2644" w:rsidP="00FB31A4">
      <w:pPr>
        <w:spacing w:after="11" w:line="259" w:lineRule="auto"/>
        <w:ind w:left="0" w:right="-120" w:firstLine="0"/>
        <w:jc w:val="left"/>
      </w:pPr>
      <w:r>
        <w:t xml:space="preserve"> </w:t>
      </w:r>
    </w:p>
    <w:p w14:paraId="302E1765" w14:textId="77777777" w:rsidR="00720D68" w:rsidRDefault="008E2644" w:rsidP="00FB31A4">
      <w:pPr>
        <w:numPr>
          <w:ilvl w:val="0"/>
          <w:numId w:val="68"/>
        </w:numPr>
        <w:spacing w:after="154"/>
        <w:ind w:right="-120" w:hanging="396"/>
      </w:pPr>
      <w:r>
        <w:t xml:space="preserve">evaluace na úrovni školy </w:t>
      </w:r>
    </w:p>
    <w:p w14:paraId="73445D39" w14:textId="40D82AC6" w:rsidR="00720D68" w:rsidRDefault="008E2644" w:rsidP="00FB31A4">
      <w:pPr>
        <w:numPr>
          <w:ilvl w:val="1"/>
          <w:numId w:val="68"/>
        </w:numPr>
        <w:ind w:right="-120" w:hanging="396"/>
      </w:pPr>
      <w:r>
        <w:t xml:space="preserve">evaluace akcí školy </w:t>
      </w:r>
      <w:r>
        <w:rPr>
          <w:rFonts w:ascii="Courier New" w:eastAsia="Courier New" w:hAnsi="Courier New" w:cs="Courier New"/>
        </w:rPr>
        <w:t>o</w:t>
      </w:r>
      <w:r>
        <w:rPr>
          <w:rFonts w:ascii="Arial" w:eastAsia="Arial" w:hAnsi="Arial" w:cs="Arial"/>
        </w:rPr>
        <w:t xml:space="preserve"> </w:t>
      </w:r>
      <w:r>
        <w:t xml:space="preserve"> vždy po akci, </w:t>
      </w:r>
    </w:p>
    <w:p w14:paraId="20B94440" w14:textId="227A1905" w:rsidR="00720D68" w:rsidRDefault="008E2644" w:rsidP="00FB31A4">
      <w:pPr>
        <w:numPr>
          <w:ilvl w:val="2"/>
          <w:numId w:val="68"/>
        </w:numPr>
        <w:ind w:right="-120" w:hanging="360"/>
      </w:pPr>
      <w:r>
        <w:t xml:space="preserve">zaměstnanci prostřednictvím </w:t>
      </w:r>
      <w:r w:rsidR="005354CA">
        <w:t>schůzky,</w:t>
      </w:r>
      <w:r>
        <w:t xml:space="preserve"> hodnotí přínos akce, klady a nedostatky, navrhují změny pro příště, </w:t>
      </w:r>
    </w:p>
    <w:p w14:paraId="7AAAC068" w14:textId="77777777" w:rsidR="00720D68" w:rsidRDefault="008E2644" w:rsidP="00FB31A4">
      <w:pPr>
        <w:numPr>
          <w:ilvl w:val="2"/>
          <w:numId w:val="68"/>
        </w:numPr>
        <w:ind w:right="-120" w:hanging="360"/>
      </w:pPr>
      <w:r>
        <w:t xml:space="preserve">zaměstnanci hodnotí podmínky a průběh vzdělávání, kvalitu své vlastní práce, svůj přínos pro chod a zvyšování kvality školy, podávají návrhy na zlepšení, předávají ředitelce školy, podklady slouží zároveň pro přidělení odměn, </w:t>
      </w:r>
    </w:p>
    <w:p w14:paraId="03A440B5" w14:textId="77777777" w:rsidR="00720D68" w:rsidRDefault="008E2644" w:rsidP="00FB31A4">
      <w:pPr>
        <w:numPr>
          <w:ilvl w:val="1"/>
          <w:numId w:val="68"/>
        </w:numPr>
        <w:ind w:right="-120" w:hanging="396"/>
      </w:pPr>
      <w:proofErr w:type="spellStart"/>
      <w:r>
        <w:t>autoevaluační</w:t>
      </w:r>
      <w:proofErr w:type="spellEnd"/>
      <w:r>
        <w:t xml:space="preserve"> rozhovory s ředitelkou školy  </w:t>
      </w:r>
      <w:r>
        <w:rPr>
          <w:rFonts w:ascii="Courier New" w:eastAsia="Courier New" w:hAnsi="Courier New" w:cs="Courier New"/>
        </w:rPr>
        <w:t>o</w:t>
      </w:r>
      <w:r>
        <w:rPr>
          <w:rFonts w:ascii="Arial" w:eastAsia="Arial" w:hAnsi="Arial" w:cs="Arial"/>
        </w:rPr>
        <w:t xml:space="preserve"> </w:t>
      </w:r>
      <w:r>
        <w:t xml:space="preserve">minimálně 1x ročně, </w:t>
      </w:r>
    </w:p>
    <w:p w14:paraId="4F531B06" w14:textId="77777777" w:rsidR="00720D68" w:rsidRDefault="008E2644" w:rsidP="00FB31A4">
      <w:pPr>
        <w:numPr>
          <w:ilvl w:val="2"/>
          <w:numId w:val="68"/>
        </w:numPr>
        <w:ind w:right="-120" w:hanging="360"/>
      </w:pPr>
      <w:r>
        <w:t xml:space="preserve">řízené rozhovory slouží pro poskytnutí zpětné vazby zaměstnanců vedení školy, </w:t>
      </w:r>
    </w:p>
    <w:p w14:paraId="424082A8" w14:textId="77777777" w:rsidR="00720D68" w:rsidRDefault="008E2644" w:rsidP="00D12F74">
      <w:pPr>
        <w:numPr>
          <w:ilvl w:val="1"/>
          <w:numId w:val="68"/>
        </w:numPr>
        <w:spacing w:line="247" w:lineRule="auto"/>
        <w:ind w:right="-119" w:hanging="396"/>
      </w:pPr>
      <w:r>
        <w:t xml:space="preserve">podklady pro výroční zprávu školy </w:t>
      </w:r>
      <w:r>
        <w:rPr>
          <w:rFonts w:ascii="Courier New" w:eastAsia="Courier New" w:hAnsi="Courier New" w:cs="Courier New"/>
        </w:rPr>
        <w:t>o</w:t>
      </w:r>
      <w:r>
        <w:rPr>
          <w:rFonts w:ascii="Arial" w:eastAsia="Arial" w:hAnsi="Arial" w:cs="Arial"/>
        </w:rPr>
        <w:t xml:space="preserve"> </w:t>
      </w:r>
      <w:r>
        <w:t xml:space="preserve">1x ročně,  </w:t>
      </w:r>
    </w:p>
    <w:p w14:paraId="3FE139D4" w14:textId="522721A0" w:rsidR="00720D68" w:rsidRDefault="008E2644" w:rsidP="00D12F74">
      <w:pPr>
        <w:numPr>
          <w:ilvl w:val="2"/>
          <w:numId w:val="68"/>
        </w:numPr>
        <w:spacing w:line="247" w:lineRule="auto"/>
        <w:ind w:right="-119" w:hanging="360"/>
      </w:pPr>
      <w:r>
        <w:t xml:space="preserve">vypracovávají učitelky na základě pololetních hodnocení, </w:t>
      </w:r>
    </w:p>
    <w:p w14:paraId="0E1B3D3F" w14:textId="77777777" w:rsidR="00720D68" w:rsidRDefault="008E2644" w:rsidP="00FB31A4">
      <w:pPr>
        <w:numPr>
          <w:ilvl w:val="1"/>
          <w:numId w:val="68"/>
        </w:numPr>
        <w:ind w:right="-120" w:hanging="396"/>
      </w:pPr>
      <w:r>
        <w:t xml:space="preserve">dotazníky pro rodiče </w:t>
      </w:r>
      <w:r>
        <w:rPr>
          <w:rFonts w:ascii="Courier New" w:eastAsia="Courier New" w:hAnsi="Courier New" w:cs="Courier New"/>
        </w:rPr>
        <w:t>o</w:t>
      </w:r>
      <w:r>
        <w:rPr>
          <w:rFonts w:ascii="Arial" w:eastAsia="Arial" w:hAnsi="Arial" w:cs="Arial"/>
        </w:rPr>
        <w:t xml:space="preserve"> </w:t>
      </w:r>
      <w:r>
        <w:t xml:space="preserve">nepravidelně, </w:t>
      </w:r>
    </w:p>
    <w:p w14:paraId="460944E5" w14:textId="77777777" w:rsidR="00720D68" w:rsidRDefault="008E2644" w:rsidP="00FB31A4">
      <w:pPr>
        <w:numPr>
          <w:ilvl w:val="2"/>
          <w:numId w:val="68"/>
        </w:numPr>
        <w:ind w:right="-120" w:hanging="360"/>
      </w:pPr>
      <w:r>
        <w:t xml:space="preserve">rodiče dětí posuzují úroveň školy, podmínky, akce atd., jejich názory jsou využívány jako zpětná vazba při plánování akcí a rozvoje školy, </w:t>
      </w:r>
    </w:p>
    <w:p w14:paraId="6CA4E912" w14:textId="77777777" w:rsidR="00720D68" w:rsidRDefault="008E2644" w:rsidP="00FB31A4">
      <w:pPr>
        <w:numPr>
          <w:ilvl w:val="1"/>
          <w:numId w:val="68"/>
        </w:numPr>
        <w:ind w:right="-120" w:hanging="396"/>
      </w:pPr>
      <w:r>
        <w:t xml:space="preserve">pedagogické rady </w:t>
      </w:r>
      <w:r>
        <w:rPr>
          <w:rFonts w:ascii="Courier New" w:eastAsia="Courier New" w:hAnsi="Courier New" w:cs="Courier New"/>
        </w:rPr>
        <w:t>o</w:t>
      </w:r>
      <w:r>
        <w:rPr>
          <w:rFonts w:ascii="Arial" w:eastAsia="Arial" w:hAnsi="Arial" w:cs="Arial"/>
        </w:rPr>
        <w:t xml:space="preserve"> </w:t>
      </w:r>
      <w:r>
        <w:t xml:space="preserve">minimálně 4x ročně (podle plánu), </w:t>
      </w:r>
    </w:p>
    <w:p w14:paraId="0D8E3640" w14:textId="77777777" w:rsidR="00720D68" w:rsidRDefault="008E2644" w:rsidP="00FB31A4">
      <w:pPr>
        <w:numPr>
          <w:ilvl w:val="2"/>
          <w:numId w:val="68"/>
        </w:numPr>
        <w:ind w:right="-120" w:hanging="360"/>
      </w:pPr>
      <w:r>
        <w:t xml:space="preserve">samostatné pro MŠ i společné se ZŠ, rozhovory, diskuse o všech otázkách týkajících chodu školy, </w:t>
      </w:r>
    </w:p>
    <w:p w14:paraId="23C3FF82" w14:textId="77777777" w:rsidR="00720D68" w:rsidRDefault="008E2644" w:rsidP="00FB31A4">
      <w:pPr>
        <w:numPr>
          <w:ilvl w:val="1"/>
          <w:numId w:val="68"/>
        </w:numPr>
        <w:ind w:right="-120" w:hanging="396"/>
      </w:pPr>
      <w:r>
        <w:t xml:space="preserve">kontrolní činnost </w:t>
      </w:r>
      <w:r>
        <w:rPr>
          <w:rFonts w:ascii="Courier New" w:eastAsia="Courier New" w:hAnsi="Courier New" w:cs="Courier New"/>
        </w:rPr>
        <w:t>o</w:t>
      </w:r>
      <w:r>
        <w:rPr>
          <w:rFonts w:ascii="Arial" w:eastAsia="Arial" w:hAnsi="Arial" w:cs="Arial"/>
        </w:rPr>
        <w:t xml:space="preserve"> </w:t>
      </w:r>
      <w:r>
        <w:t xml:space="preserve">podle plánu kontrol, </w:t>
      </w:r>
    </w:p>
    <w:p w14:paraId="007C616A" w14:textId="77777777" w:rsidR="00AD7674" w:rsidRDefault="008E2644" w:rsidP="00FB31A4">
      <w:pPr>
        <w:numPr>
          <w:ilvl w:val="2"/>
          <w:numId w:val="68"/>
        </w:numPr>
        <w:spacing w:after="0"/>
        <w:ind w:right="-120" w:hanging="360"/>
      </w:pPr>
      <w:r>
        <w:t xml:space="preserve"> ředitelk</w:t>
      </w:r>
      <w:r w:rsidR="00C84D1C">
        <w:t>a</w:t>
      </w:r>
      <w:r>
        <w:t xml:space="preserve"> školy pravidelně kontroluj</w:t>
      </w:r>
      <w:r w:rsidR="00AD7674">
        <w:t>e</w:t>
      </w:r>
      <w:r>
        <w:t xml:space="preserve"> úroveň a efektivitu vzdělávacího procesu, </w:t>
      </w:r>
    </w:p>
    <w:p w14:paraId="312DD1EE" w14:textId="1C7AC2C6" w:rsidR="00720D68" w:rsidRDefault="00AD7674" w:rsidP="00FB31A4">
      <w:pPr>
        <w:numPr>
          <w:ilvl w:val="2"/>
          <w:numId w:val="68"/>
        </w:numPr>
        <w:spacing w:after="0"/>
        <w:ind w:right="-120" w:hanging="360"/>
      </w:pPr>
      <w:r>
        <w:t xml:space="preserve"> ředitelka školy a vedoucí jídelny pravidelně kontrolují</w:t>
      </w:r>
      <w:r w:rsidR="008E2644">
        <w:t xml:space="preserve"> </w:t>
      </w:r>
      <w:r>
        <w:t xml:space="preserve">a </w:t>
      </w:r>
      <w:r w:rsidR="008E2644">
        <w:t xml:space="preserve">stravování v MŠ. </w:t>
      </w:r>
    </w:p>
    <w:p w14:paraId="45DB57AD" w14:textId="77777777" w:rsidR="00720D68" w:rsidRDefault="008E2644" w:rsidP="00FB31A4">
      <w:pPr>
        <w:spacing w:after="11" w:line="259" w:lineRule="auto"/>
        <w:ind w:left="0" w:right="-120" w:firstLine="0"/>
        <w:jc w:val="left"/>
      </w:pPr>
      <w:r>
        <w:t xml:space="preserve"> </w:t>
      </w:r>
    </w:p>
    <w:p w14:paraId="0ABF54E1" w14:textId="77777777" w:rsidR="00720D68" w:rsidRDefault="008E2644" w:rsidP="00FB31A4">
      <w:pPr>
        <w:numPr>
          <w:ilvl w:val="0"/>
          <w:numId w:val="68"/>
        </w:numPr>
        <w:spacing w:after="154"/>
        <w:ind w:right="-120" w:hanging="396"/>
      </w:pPr>
      <w:r>
        <w:t xml:space="preserve">Další evaluační nástroje </w:t>
      </w:r>
    </w:p>
    <w:p w14:paraId="6927E4B9" w14:textId="77777777" w:rsidR="00720D68" w:rsidRDefault="008E2644" w:rsidP="00FB31A4">
      <w:pPr>
        <w:numPr>
          <w:ilvl w:val="1"/>
          <w:numId w:val="68"/>
        </w:numPr>
        <w:spacing w:after="10"/>
        <w:ind w:right="-120" w:hanging="396"/>
      </w:pPr>
      <w:r>
        <w:t xml:space="preserve">analýza dokumentů, </w:t>
      </w:r>
    </w:p>
    <w:p w14:paraId="3A7E74C2" w14:textId="77777777" w:rsidR="00720D68" w:rsidRDefault="008E2644" w:rsidP="00FB31A4">
      <w:pPr>
        <w:numPr>
          <w:ilvl w:val="1"/>
          <w:numId w:val="68"/>
        </w:numPr>
        <w:spacing w:after="10"/>
        <w:ind w:right="-120" w:hanging="396"/>
      </w:pPr>
      <w:r>
        <w:t xml:space="preserve">vzájemné konzultace pedagogů, </w:t>
      </w:r>
    </w:p>
    <w:p w14:paraId="2052115E" w14:textId="77777777" w:rsidR="00720D68" w:rsidRDefault="008E2644" w:rsidP="00FB31A4">
      <w:pPr>
        <w:numPr>
          <w:ilvl w:val="1"/>
          <w:numId w:val="68"/>
        </w:numPr>
        <w:spacing w:after="10"/>
        <w:ind w:right="-120" w:hanging="396"/>
      </w:pPr>
      <w:r>
        <w:t xml:space="preserve">konzultace pedagog – provozní pracovník, </w:t>
      </w:r>
    </w:p>
    <w:p w14:paraId="0771034A" w14:textId="77777777" w:rsidR="00720D68" w:rsidRDefault="008E2644" w:rsidP="00FB31A4">
      <w:pPr>
        <w:numPr>
          <w:ilvl w:val="1"/>
          <w:numId w:val="68"/>
        </w:numPr>
        <w:spacing w:after="10"/>
        <w:ind w:right="-120" w:hanging="396"/>
      </w:pPr>
      <w:r>
        <w:lastRenderedPageBreak/>
        <w:t xml:space="preserve">konzultace pedagog – zákonný zástupce dítěte, </w:t>
      </w:r>
    </w:p>
    <w:p w14:paraId="1597F3F2" w14:textId="77777777" w:rsidR="00720D68" w:rsidRDefault="008E2644" w:rsidP="00FB31A4">
      <w:pPr>
        <w:numPr>
          <w:ilvl w:val="1"/>
          <w:numId w:val="68"/>
        </w:numPr>
        <w:spacing w:after="10"/>
        <w:ind w:right="-120" w:hanging="396"/>
      </w:pPr>
      <w:r>
        <w:t xml:space="preserve">konzultace pedagog – poradenské zařízení (PPP, SPC), </w:t>
      </w:r>
    </w:p>
    <w:p w14:paraId="3716F61C" w14:textId="77777777" w:rsidR="000B5689" w:rsidRDefault="008E2644" w:rsidP="00FB31A4">
      <w:pPr>
        <w:numPr>
          <w:ilvl w:val="1"/>
          <w:numId w:val="68"/>
        </w:numPr>
        <w:spacing w:after="8"/>
        <w:ind w:right="-120" w:hanging="396"/>
      </w:pPr>
      <w:r>
        <w:t xml:space="preserve">konzultace se základní školou (ředitelka, učitelé, provozní zaměstnanci), </w:t>
      </w:r>
    </w:p>
    <w:p w14:paraId="01763806" w14:textId="2B856240" w:rsidR="00720D68" w:rsidRDefault="008E2644" w:rsidP="00FB31A4">
      <w:pPr>
        <w:numPr>
          <w:ilvl w:val="1"/>
          <w:numId w:val="68"/>
        </w:numPr>
        <w:spacing w:after="8"/>
        <w:ind w:right="-120" w:hanging="396"/>
      </w:pPr>
      <w:r>
        <w:t>konzultace s Obecním úřadem R</w:t>
      </w:r>
      <w:r w:rsidR="00C84D1C">
        <w:t>uda.</w:t>
      </w:r>
      <w:r>
        <w:t xml:space="preserve"> </w:t>
      </w:r>
    </w:p>
    <w:p w14:paraId="2F4FFEFE" w14:textId="77777777" w:rsidR="00720D68" w:rsidRDefault="008E2644" w:rsidP="00FB31A4">
      <w:pPr>
        <w:spacing w:after="0" w:line="259" w:lineRule="auto"/>
        <w:ind w:left="1274" w:right="-120" w:firstLine="0"/>
        <w:jc w:val="left"/>
      </w:pPr>
      <w:r>
        <w:t xml:space="preserve"> </w:t>
      </w:r>
    </w:p>
    <w:p w14:paraId="2AF634B0" w14:textId="77777777" w:rsidR="00720D68" w:rsidRDefault="008E2644" w:rsidP="00FB31A4">
      <w:pPr>
        <w:spacing w:after="10"/>
        <w:ind w:left="1403" w:right="-120" w:firstLine="0"/>
      </w:pPr>
      <w:r>
        <w:t xml:space="preserve">Všechny tyto nástroje zařazujeme průběžně podle aktuální potřeby zúčastněných stran. </w:t>
      </w:r>
    </w:p>
    <w:p w14:paraId="11C93420" w14:textId="5E7DC4C2" w:rsidR="00720D68" w:rsidRDefault="008E2644" w:rsidP="00FB31A4">
      <w:pPr>
        <w:spacing w:after="0" w:line="259" w:lineRule="auto"/>
        <w:ind w:left="0" w:right="-120" w:firstLine="0"/>
        <w:jc w:val="left"/>
      </w:pPr>
      <w:r>
        <w:t xml:space="preserve"> </w:t>
      </w:r>
    </w:p>
    <w:p w14:paraId="6EE16EB6" w14:textId="2FA02A25" w:rsidR="00720D68" w:rsidRPr="00C014C5" w:rsidRDefault="008E2644" w:rsidP="00FB31A4">
      <w:pPr>
        <w:pStyle w:val="Nadpis1"/>
        <w:tabs>
          <w:tab w:val="center" w:pos="1686"/>
        </w:tabs>
        <w:spacing w:after="108"/>
        <w:ind w:left="0" w:right="-120" w:firstLine="0"/>
        <w:jc w:val="left"/>
        <w:rPr>
          <w:b w:val="0"/>
          <w:bCs/>
        </w:rPr>
      </w:pPr>
      <w:bookmarkStart w:id="34" w:name="_Toc63365812"/>
      <w:r w:rsidRPr="00C014C5">
        <w:rPr>
          <w:bCs/>
        </w:rPr>
        <w:t>Čl. IX</w:t>
      </w:r>
      <w:r w:rsidR="00601D76">
        <w:rPr>
          <w:bCs/>
        </w:rPr>
        <w:tab/>
      </w:r>
      <w:r w:rsidRPr="00C014C5">
        <w:rPr>
          <w:bCs/>
        </w:rPr>
        <w:t>Závěrečná ustanovení</w:t>
      </w:r>
      <w:bookmarkEnd w:id="34"/>
      <w:r w:rsidRPr="00C014C5">
        <w:rPr>
          <w:bCs/>
        </w:rPr>
        <w:t xml:space="preserve"> </w:t>
      </w:r>
    </w:p>
    <w:p w14:paraId="59613A12" w14:textId="77777777" w:rsidR="00720D68" w:rsidRDefault="008E2644" w:rsidP="00FB31A4">
      <w:pPr>
        <w:spacing w:after="0" w:line="259" w:lineRule="auto"/>
        <w:ind w:left="0" w:right="-120" w:firstLine="0"/>
        <w:jc w:val="left"/>
      </w:pPr>
      <w:r>
        <w:t xml:space="preserve"> </w:t>
      </w:r>
    </w:p>
    <w:p w14:paraId="271E7D03" w14:textId="5FD069F3" w:rsidR="00720D68" w:rsidRDefault="008E2644" w:rsidP="00AC3E13">
      <w:pPr>
        <w:spacing w:after="1" w:line="358" w:lineRule="auto"/>
        <w:ind w:left="566" w:right="-120" w:firstLine="0"/>
      </w:pPr>
      <w:r>
        <w:t>Školní vzdělávací program pro předškolní vzdělávání je společným východiskem pro práci všech pedagogů v mateřské škole. Je otevřeným materiálem, který je průběžně vyhodnocován  a následně aktualizován. Východiskem pro aktualizaci ŠVP jsou zjištění plynoucí z evaluačního procesu vedoucí ke zkvalitňování profesionální práce pedagogů v mateřské škole.</w:t>
      </w:r>
    </w:p>
    <w:sectPr w:rsidR="00720D68">
      <w:headerReference w:type="even" r:id="rId27"/>
      <w:headerReference w:type="default" r:id="rId28"/>
      <w:footerReference w:type="even" r:id="rId29"/>
      <w:footerReference w:type="default" r:id="rId30"/>
      <w:headerReference w:type="first" r:id="rId31"/>
      <w:footerReference w:type="first" r:id="rId32"/>
      <w:pgSz w:w="11906" w:h="16838"/>
      <w:pgMar w:top="1117" w:right="1309" w:bottom="964" w:left="1361" w:header="708"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8020" w14:textId="77777777" w:rsidR="00DF4FAF" w:rsidRDefault="00DF4FAF">
      <w:pPr>
        <w:spacing w:after="0" w:line="240" w:lineRule="auto"/>
      </w:pPr>
      <w:r>
        <w:separator/>
      </w:r>
    </w:p>
  </w:endnote>
  <w:endnote w:type="continuationSeparator" w:id="0">
    <w:p w14:paraId="38165E6D" w14:textId="77777777" w:rsidR="00DF4FAF" w:rsidRDefault="00DF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EC7" w14:textId="635A0BE7" w:rsidR="00FD4B6F" w:rsidRDefault="00FD4B6F">
    <w:pPr>
      <w:spacing w:after="0" w:line="259" w:lineRule="auto"/>
      <w:ind w:left="206" w:right="0" w:firstLine="0"/>
      <w:jc w:val="center"/>
    </w:pPr>
    <w:r>
      <w:fldChar w:fldCharType="begin"/>
    </w:r>
    <w:r>
      <w:instrText xml:space="preserve"> PAGE   \* MERGEFORMAT </w:instrText>
    </w:r>
    <w:r>
      <w:fldChar w:fldCharType="separate"/>
    </w:r>
    <w:r w:rsidR="00F04F16">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219A" w14:textId="3E12DE38" w:rsidR="00FD4B6F" w:rsidRDefault="00FD4B6F">
    <w:pPr>
      <w:spacing w:after="0" w:line="259" w:lineRule="auto"/>
      <w:ind w:left="206" w:right="0" w:firstLine="0"/>
      <w:jc w:val="center"/>
    </w:pPr>
    <w:r>
      <w:fldChar w:fldCharType="begin"/>
    </w:r>
    <w:r>
      <w:instrText xml:space="preserve"> PAGE   \* MERGEFORMAT </w:instrText>
    </w:r>
    <w:r>
      <w:fldChar w:fldCharType="separate"/>
    </w:r>
    <w:r w:rsidR="00F04F16">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1581" w14:textId="77777777" w:rsidR="00FD4B6F" w:rsidRDefault="00FD4B6F">
    <w:pPr>
      <w:spacing w:after="0" w:line="259" w:lineRule="auto"/>
      <w:ind w:left="206" w:right="0" w:firstLine="0"/>
      <w:jc w:val="center"/>
    </w:pP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8A6D" w14:textId="38256644" w:rsidR="00FD4B6F" w:rsidRDefault="00FD4B6F">
    <w:pPr>
      <w:spacing w:after="0" w:line="259" w:lineRule="auto"/>
      <w:ind w:left="205" w:right="0" w:firstLine="0"/>
      <w:jc w:val="center"/>
    </w:pPr>
    <w:r>
      <w:fldChar w:fldCharType="begin"/>
    </w:r>
    <w:r>
      <w:instrText xml:space="preserve"> PAGE   \* MERGEFORMAT </w:instrText>
    </w:r>
    <w:r>
      <w:fldChar w:fldCharType="separate"/>
    </w:r>
    <w:r w:rsidR="00F04F16">
      <w:rPr>
        <w:noProof/>
      </w:rPr>
      <w:t>80</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732F" w14:textId="27D892FE" w:rsidR="00FD4B6F" w:rsidRDefault="00FD4B6F">
    <w:pPr>
      <w:spacing w:after="0" w:line="259" w:lineRule="auto"/>
      <w:ind w:left="205" w:right="0" w:firstLine="0"/>
      <w:jc w:val="center"/>
    </w:pPr>
    <w:r>
      <w:fldChar w:fldCharType="begin"/>
    </w:r>
    <w:r>
      <w:instrText xml:space="preserve"> PAGE   \* MERGEFORMAT </w:instrText>
    </w:r>
    <w:r>
      <w:fldChar w:fldCharType="separate"/>
    </w:r>
    <w:r w:rsidR="00F04F16">
      <w:rPr>
        <w:noProof/>
      </w:rPr>
      <w:t>81</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5F1A" w14:textId="3B398B8F" w:rsidR="00FD4B6F" w:rsidRDefault="00FD4B6F">
    <w:pPr>
      <w:spacing w:after="0" w:line="259" w:lineRule="auto"/>
      <w:ind w:left="205" w:right="0" w:firstLine="0"/>
      <w:jc w:val="center"/>
    </w:pPr>
    <w:r>
      <w:fldChar w:fldCharType="begin"/>
    </w:r>
    <w:r>
      <w:instrText xml:space="preserve"> PAGE   \* MERGEFORMAT </w:instrText>
    </w:r>
    <w:r>
      <w:fldChar w:fldCharType="separate"/>
    </w:r>
    <w:r w:rsidR="00F04F16">
      <w:rPr>
        <w:noProof/>
      </w:rPr>
      <w:t>78</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4CA" w14:textId="21569B4D" w:rsidR="00FD4B6F" w:rsidRDefault="00FD4B6F">
    <w:pPr>
      <w:spacing w:after="0" w:line="259" w:lineRule="auto"/>
      <w:ind w:left="515" w:right="0" w:firstLine="0"/>
      <w:jc w:val="center"/>
    </w:pPr>
    <w:r>
      <w:fldChar w:fldCharType="begin"/>
    </w:r>
    <w:r>
      <w:instrText xml:space="preserve"> PAGE   \* MERGEFORMAT </w:instrText>
    </w:r>
    <w:r>
      <w:fldChar w:fldCharType="separate"/>
    </w:r>
    <w:r w:rsidR="00F04F16">
      <w:rPr>
        <w:noProof/>
      </w:rPr>
      <w:t>100</w:t>
    </w:r>
    <w: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9A46" w14:textId="606C7633" w:rsidR="00FD4B6F" w:rsidRDefault="00FD4B6F">
    <w:pPr>
      <w:spacing w:after="0" w:line="259" w:lineRule="auto"/>
      <w:ind w:left="515" w:right="0" w:firstLine="0"/>
      <w:jc w:val="center"/>
    </w:pPr>
    <w:r>
      <w:fldChar w:fldCharType="begin"/>
    </w:r>
    <w:r>
      <w:instrText xml:space="preserve"> PAGE   \* MERGEFORMAT </w:instrText>
    </w:r>
    <w:r>
      <w:fldChar w:fldCharType="separate"/>
    </w:r>
    <w:r w:rsidR="00F04F16">
      <w:rPr>
        <w:noProof/>
      </w:rPr>
      <w:t>101</w:t>
    </w:r>
    <w: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7A7D" w14:textId="77777777" w:rsidR="00FD4B6F" w:rsidRDefault="00FD4B6F">
    <w:pPr>
      <w:spacing w:after="0" w:line="259" w:lineRule="auto"/>
      <w:ind w:left="515" w:right="0" w:firstLine="0"/>
      <w:jc w:val="center"/>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6C70" w14:textId="77777777" w:rsidR="00DF4FAF" w:rsidRDefault="00DF4FAF">
      <w:pPr>
        <w:spacing w:after="0" w:line="240" w:lineRule="auto"/>
      </w:pPr>
      <w:r>
        <w:separator/>
      </w:r>
    </w:p>
  </w:footnote>
  <w:footnote w:type="continuationSeparator" w:id="0">
    <w:p w14:paraId="0C7D7BD4" w14:textId="77777777" w:rsidR="00DF4FAF" w:rsidRDefault="00DF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70B4" w14:textId="4855D2E2" w:rsidR="00FD4B6F" w:rsidRDefault="00FD4B6F">
    <w:pPr>
      <w:spacing w:after="0" w:line="259" w:lineRule="auto"/>
      <w:ind w:left="1061"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9A57" w14:textId="227A9804" w:rsidR="00FD4B6F" w:rsidRDefault="00FD4B6F">
    <w:pPr>
      <w:spacing w:after="0" w:line="259" w:lineRule="auto"/>
      <w:ind w:left="1061"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0D8" w14:textId="77777777" w:rsidR="00FD4B6F" w:rsidRDefault="00FD4B6F">
    <w:pPr>
      <w:spacing w:after="0" w:line="259" w:lineRule="auto"/>
      <w:ind w:left="1061"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FE2D" w14:textId="40AE6F8D" w:rsidR="00FD4B6F" w:rsidRDefault="00FD4B6F">
    <w:pPr>
      <w:spacing w:after="0" w:line="259" w:lineRule="auto"/>
      <w:ind w:left="1061"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E48" w14:textId="7A93B8ED" w:rsidR="00FD4B6F" w:rsidRDefault="00FD4B6F">
    <w:pPr>
      <w:spacing w:after="0" w:line="259" w:lineRule="auto"/>
      <w:ind w:left="1061"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326B" w14:textId="77777777" w:rsidR="00FD4B6F" w:rsidRDefault="00FD4B6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CEAB" w14:textId="77777777" w:rsidR="00FD4B6F" w:rsidRDefault="00FD4B6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DD70" w14:textId="77777777" w:rsidR="00FD4B6F" w:rsidRDefault="00FD4B6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CFD2" w14:textId="77777777" w:rsidR="00FD4B6F" w:rsidRDefault="00FD4B6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279"/>
    <w:multiLevelType w:val="hybridMultilevel"/>
    <w:tmpl w:val="F176CF22"/>
    <w:lvl w:ilvl="0" w:tplc="CB6EC3EC">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24129A">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EA82A">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D6D608">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DA1442">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367BBE">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A6E22">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2C414">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CA1696">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B665D"/>
    <w:multiLevelType w:val="hybridMultilevel"/>
    <w:tmpl w:val="A688427E"/>
    <w:lvl w:ilvl="0" w:tplc="3254239C">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F8DFA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C0D60C">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ECA6CC">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C519C">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ACB1CE">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64FD0">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EAF5E">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046EE">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57B92"/>
    <w:multiLevelType w:val="hybridMultilevel"/>
    <w:tmpl w:val="BD2CBB16"/>
    <w:lvl w:ilvl="0" w:tplc="AD7AB2C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A67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547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D8FC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EB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6B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DACC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EEC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4C4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527208"/>
    <w:multiLevelType w:val="hybridMultilevel"/>
    <w:tmpl w:val="C58E53F4"/>
    <w:lvl w:ilvl="0" w:tplc="2C9E07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87882">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40F658">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EEBAA2">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49430">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AE1FB0">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898A0">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E7234">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C27480">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0A1D"/>
    <w:multiLevelType w:val="hybridMultilevel"/>
    <w:tmpl w:val="5646473C"/>
    <w:lvl w:ilvl="0" w:tplc="2E5E1588">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A40A7A">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55BC">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6709C">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05A2A">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C45EC0">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483A1C">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26E26">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EAF8D0">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ED4A88"/>
    <w:multiLevelType w:val="hybridMultilevel"/>
    <w:tmpl w:val="1448929A"/>
    <w:lvl w:ilvl="0" w:tplc="A432A0C6">
      <w:start w:val="1"/>
      <w:numFmt w:val="bullet"/>
      <w:lvlText w:val="•"/>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8DF14">
      <w:start w:val="1"/>
      <w:numFmt w:val="bullet"/>
      <w:lvlText w:val="o"/>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8B7CA">
      <w:start w:val="1"/>
      <w:numFmt w:val="bullet"/>
      <w:lvlText w:val="▪"/>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F6F608">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2A750">
      <w:start w:val="1"/>
      <w:numFmt w:val="bullet"/>
      <w:lvlText w:val="o"/>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90FAB4">
      <w:start w:val="1"/>
      <w:numFmt w:val="bullet"/>
      <w:lvlText w:val="▪"/>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E5F7E">
      <w:start w:val="1"/>
      <w:numFmt w:val="bullet"/>
      <w:lvlText w:val="•"/>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09C32">
      <w:start w:val="1"/>
      <w:numFmt w:val="bullet"/>
      <w:lvlText w:val="o"/>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A49E46">
      <w:start w:val="1"/>
      <w:numFmt w:val="bullet"/>
      <w:lvlText w:val="▪"/>
      <w:lvlJc w:val="left"/>
      <w:pPr>
        <w:ind w:left="7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6149C7"/>
    <w:multiLevelType w:val="hybridMultilevel"/>
    <w:tmpl w:val="277053C8"/>
    <w:lvl w:ilvl="0" w:tplc="AD2607A6">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E6BBE8">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94DD1C">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48E142">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27FE8">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27E4A">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C09B0">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6A70E">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89CA">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A26ABE"/>
    <w:multiLevelType w:val="hybridMultilevel"/>
    <w:tmpl w:val="7F600580"/>
    <w:lvl w:ilvl="0" w:tplc="603C655C">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E5FC6">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7E7D98">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700A1C">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246D6">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2089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3CED0C">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203B0">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C4F89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3E72FA"/>
    <w:multiLevelType w:val="hybridMultilevel"/>
    <w:tmpl w:val="6B028986"/>
    <w:lvl w:ilvl="0" w:tplc="83A85806">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2B16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6234C">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0C3186">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E44A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08F2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09E18">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6B16C">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3AA15C">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A826F9"/>
    <w:multiLevelType w:val="hybridMultilevel"/>
    <w:tmpl w:val="B9706FF8"/>
    <w:lvl w:ilvl="0" w:tplc="00DA097E">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E4D0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A6FE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A928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E76B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4F87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22C15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EB3C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EC018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E6AAC"/>
    <w:multiLevelType w:val="hybridMultilevel"/>
    <w:tmpl w:val="40B4B2CE"/>
    <w:lvl w:ilvl="0" w:tplc="24C6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85D68">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4673FC">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140108">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8E332">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23B86">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6EA558">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EC27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C13AC">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9546B2"/>
    <w:multiLevelType w:val="hybridMultilevel"/>
    <w:tmpl w:val="9B42A8E0"/>
    <w:lvl w:ilvl="0" w:tplc="39AC0798">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6F80E">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C0D8A">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0F310">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AFCF2">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ED09E">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92080E">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214EC">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74522E">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47280F"/>
    <w:multiLevelType w:val="hybridMultilevel"/>
    <w:tmpl w:val="E7646520"/>
    <w:lvl w:ilvl="0" w:tplc="02CA5092">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4CEFC">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7CB296">
      <w:start w:val="1"/>
      <w:numFmt w:val="bullet"/>
      <w:lvlText w:val="▪"/>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56D36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068">
      <w:start w:val="1"/>
      <w:numFmt w:val="bullet"/>
      <w:lvlText w:val="o"/>
      <w:lvlJc w:val="left"/>
      <w:pPr>
        <w:ind w:left="2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AA95EC">
      <w:start w:val="1"/>
      <w:numFmt w:val="bullet"/>
      <w:lvlText w:val="▪"/>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AB7D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A09B6">
      <w:start w:val="1"/>
      <w:numFmt w:val="bullet"/>
      <w:lvlText w:val="o"/>
      <w:lvlJc w:val="left"/>
      <w:pPr>
        <w:ind w:left="4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3CFA24">
      <w:start w:val="1"/>
      <w:numFmt w:val="bullet"/>
      <w:lvlText w:val="▪"/>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E37711"/>
    <w:multiLevelType w:val="hybridMultilevel"/>
    <w:tmpl w:val="4C74854C"/>
    <w:lvl w:ilvl="0" w:tplc="5720FA82">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6CFFA">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7A1296">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AF6A6">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CD3A2">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D48434">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06FD0">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767858">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47DA8">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EE7B2A"/>
    <w:multiLevelType w:val="hybridMultilevel"/>
    <w:tmpl w:val="ACFA7552"/>
    <w:lvl w:ilvl="0" w:tplc="3F2267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EB566">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ADD38">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2ED2">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68CEC">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A3D60">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AEDDE">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8E1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22A9E">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8610B0"/>
    <w:multiLevelType w:val="hybridMultilevel"/>
    <w:tmpl w:val="C3181DDC"/>
    <w:lvl w:ilvl="0" w:tplc="06C62530">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742054">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1CEC6C">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87F9E">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89BD0">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4887E">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CCEE0">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6F808">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61014">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E45BE5"/>
    <w:multiLevelType w:val="hybridMultilevel"/>
    <w:tmpl w:val="42CE47A8"/>
    <w:lvl w:ilvl="0" w:tplc="5B4A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A7866">
      <w:start w:val="1"/>
      <w:numFmt w:val="bullet"/>
      <w:lvlText w:val="o"/>
      <w:lvlJc w:val="left"/>
      <w:pPr>
        <w:ind w:left="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9EDCF4">
      <w:start w:val="1"/>
      <w:numFmt w:val="bullet"/>
      <w:lvlText w:val="▪"/>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6E15D4">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2CDC4">
      <w:start w:val="1"/>
      <w:numFmt w:val="bullet"/>
      <w:lvlText w:val="o"/>
      <w:lvlJc w:val="left"/>
      <w:pPr>
        <w:ind w:left="2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1A819A">
      <w:start w:val="1"/>
      <w:numFmt w:val="bullet"/>
      <w:lvlText w:val="▪"/>
      <w:lvlJc w:val="left"/>
      <w:pPr>
        <w:ind w:left="3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EE652">
      <w:start w:val="1"/>
      <w:numFmt w:val="bullet"/>
      <w:lvlText w:val="•"/>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1A67F2">
      <w:start w:val="1"/>
      <w:numFmt w:val="bullet"/>
      <w:lvlText w:val="o"/>
      <w:lvlJc w:val="left"/>
      <w:pPr>
        <w:ind w:left="4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64E56">
      <w:start w:val="1"/>
      <w:numFmt w:val="bullet"/>
      <w:lvlText w:val="▪"/>
      <w:lvlJc w:val="left"/>
      <w:pPr>
        <w:ind w:left="5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755864"/>
    <w:multiLevelType w:val="hybridMultilevel"/>
    <w:tmpl w:val="8A7ACDB6"/>
    <w:lvl w:ilvl="0" w:tplc="475A94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856B4">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E097E8">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1E9BDA">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88BF6">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3A929C">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D48D6A">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F6D11A">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254BA">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DD6E67"/>
    <w:multiLevelType w:val="hybridMultilevel"/>
    <w:tmpl w:val="5A805336"/>
    <w:lvl w:ilvl="0" w:tplc="C6646D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03816">
      <w:start w:val="1"/>
      <w:numFmt w:val="bullet"/>
      <w:lvlText w:val="o"/>
      <w:lvlJc w:val="left"/>
      <w:pPr>
        <w:ind w:left="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629EE">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249168">
      <w:start w:val="1"/>
      <w:numFmt w:val="bullet"/>
      <w:lvlText w:val="•"/>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25C18">
      <w:start w:val="1"/>
      <w:numFmt w:val="bullet"/>
      <w:lvlText w:val="o"/>
      <w:lvlJc w:val="left"/>
      <w:pPr>
        <w:ind w:left="3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ECD50">
      <w:start w:val="1"/>
      <w:numFmt w:val="bullet"/>
      <w:lvlText w:val="▪"/>
      <w:lvlJc w:val="left"/>
      <w:pPr>
        <w:ind w:left="3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2E17A0">
      <w:start w:val="1"/>
      <w:numFmt w:val="bullet"/>
      <w:lvlText w:val="•"/>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D8D8A2">
      <w:start w:val="1"/>
      <w:numFmt w:val="bullet"/>
      <w:lvlText w:val="o"/>
      <w:lvlJc w:val="left"/>
      <w:pPr>
        <w:ind w:left="5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4F09E">
      <w:start w:val="1"/>
      <w:numFmt w:val="bullet"/>
      <w:lvlText w:val="▪"/>
      <w:lvlJc w:val="left"/>
      <w:pPr>
        <w:ind w:left="5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C19FF"/>
    <w:multiLevelType w:val="hybridMultilevel"/>
    <w:tmpl w:val="F6DABEF6"/>
    <w:lvl w:ilvl="0" w:tplc="9A7C1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947128">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847EFC">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C1000">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8508A">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A02B42">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84B9BC">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A5F8A">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56DA28">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550BB3"/>
    <w:multiLevelType w:val="hybridMultilevel"/>
    <w:tmpl w:val="F1ACF082"/>
    <w:lvl w:ilvl="0" w:tplc="585C34C6">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E188E">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AE404">
      <w:start w:val="1"/>
      <w:numFmt w:val="bullet"/>
      <w:lvlText w:val="▪"/>
      <w:lvlJc w:val="left"/>
      <w:pPr>
        <w:ind w:left="1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2D6FA">
      <w:start w:val="1"/>
      <w:numFmt w:val="bullet"/>
      <w:lvlText w:val="•"/>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E3870">
      <w:start w:val="1"/>
      <w:numFmt w:val="bullet"/>
      <w:lvlText w:val="o"/>
      <w:lvlJc w:val="left"/>
      <w:pPr>
        <w:ind w:left="3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9CE170">
      <w:start w:val="1"/>
      <w:numFmt w:val="bullet"/>
      <w:lvlText w:val="▪"/>
      <w:lvlJc w:val="left"/>
      <w:pPr>
        <w:ind w:left="4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AD79A">
      <w:start w:val="1"/>
      <w:numFmt w:val="bullet"/>
      <w:lvlText w:val="•"/>
      <w:lvlJc w:val="left"/>
      <w:pPr>
        <w:ind w:left="4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E44BC">
      <w:start w:val="1"/>
      <w:numFmt w:val="bullet"/>
      <w:lvlText w:val="o"/>
      <w:lvlJc w:val="left"/>
      <w:pPr>
        <w:ind w:left="5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BED3C6">
      <w:start w:val="1"/>
      <w:numFmt w:val="bullet"/>
      <w:lvlText w:val="▪"/>
      <w:lvlJc w:val="left"/>
      <w:pPr>
        <w:ind w:left="6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F47212"/>
    <w:multiLevelType w:val="hybridMultilevel"/>
    <w:tmpl w:val="CE5AE892"/>
    <w:lvl w:ilvl="0" w:tplc="C9488B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44C78">
      <w:start w:val="1"/>
      <w:numFmt w:val="bullet"/>
      <w:lvlText w:val="o"/>
      <w:lvlJc w:val="left"/>
      <w:pPr>
        <w:ind w:left="1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1EBD9C">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D8395E">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649EE">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808D98">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8AC19C">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08188">
      <w:start w:val="1"/>
      <w:numFmt w:val="bullet"/>
      <w:lvlText w:val="o"/>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85262">
      <w:start w:val="1"/>
      <w:numFmt w:val="bullet"/>
      <w:lvlText w:val="▪"/>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1D0AF6"/>
    <w:multiLevelType w:val="hybridMultilevel"/>
    <w:tmpl w:val="69844DAA"/>
    <w:lvl w:ilvl="0" w:tplc="C6FEAF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882C">
      <w:start w:val="1"/>
      <w:numFmt w:val="bullet"/>
      <w:lvlText w:val="o"/>
      <w:lvlJc w:val="left"/>
      <w:pPr>
        <w:ind w:left="1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88EFE6">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25E70">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1AD330">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AC27A">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78279A">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CCFE6">
      <w:start w:val="1"/>
      <w:numFmt w:val="bullet"/>
      <w:lvlText w:val="o"/>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365B6A">
      <w:start w:val="1"/>
      <w:numFmt w:val="bullet"/>
      <w:lvlText w:val="▪"/>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46301B8"/>
    <w:multiLevelType w:val="hybridMultilevel"/>
    <w:tmpl w:val="1F160752"/>
    <w:lvl w:ilvl="0" w:tplc="3620E9F8">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0A06A">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60F9C">
      <w:start w:val="1"/>
      <w:numFmt w:val="bullet"/>
      <w:lvlText w:val="▪"/>
      <w:lvlJc w:val="left"/>
      <w:pPr>
        <w:ind w:left="1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1CA79E">
      <w:start w:val="1"/>
      <w:numFmt w:val="bullet"/>
      <w:lvlText w:val="•"/>
      <w:lvlJc w:val="left"/>
      <w:pPr>
        <w:ind w:left="2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A68F8">
      <w:start w:val="1"/>
      <w:numFmt w:val="bullet"/>
      <w:lvlText w:val="o"/>
      <w:lvlJc w:val="left"/>
      <w:pPr>
        <w:ind w:left="2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23176">
      <w:start w:val="1"/>
      <w:numFmt w:val="bullet"/>
      <w:lvlText w:val="▪"/>
      <w:lvlJc w:val="left"/>
      <w:pPr>
        <w:ind w:left="3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F02A46">
      <w:start w:val="1"/>
      <w:numFmt w:val="bullet"/>
      <w:lvlText w:val="•"/>
      <w:lvlJc w:val="left"/>
      <w:pPr>
        <w:ind w:left="4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E4FFA">
      <w:start w:val="1"/>
      <w:numFmt w:val="bullet"/>
      <w:lvlText w:val="o"/>
      <w:lvlJc w:val="left"/>
      <w:pPr>
        <w:ind w:left="4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22F006">
      <w:start w:val="1"/>
      <w:numFmt w:val="bullet"/>
      <w:lvlText w:val="▪"/>
      <w:lvlJc w:val="left"/>
      <w:pPr>
        <w:ind w:left="5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203376"/>
    <w:multiLevelType w:val="hybridMultilevel"/>
    <w:tmpl w:val="FEF0E816"/>
    <w:lvl w:ilvl="0" w:tplc="242C2B7C">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AA014">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0D3FC">
      <w:start w:val="1"/>
      <w:numFmt w:val="bullet"/>
      <w:lvlText w:val="▪"/>
      <w:lvlJc w:val="left"/>
      <w:pPr>
        <w:ind w:left="1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42708">
      <w:start w:val="1"/>
      <w:numFmt w:val="bullet"/>
      <w:lvlText w:val="•"/>
      <w:lvlJc w:val="left"/>
      <w:pPr>
        <w:ind w:left="2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60F8">
      <w:start w:val="1"/>
      <w:numFmt w:val="bullet"/>
      <w:lvlText w:val="o"/>
      <w:lvlJc w:val="left"/>
      <w:pPr>
        <w:ind w:left="3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26665C">
      <w:start w:val="1"/>
      <w:numFmt w:val="bullet"/>
      <w:lvlText w:val="▪"/>
      <w:lvlJc w:val="left"/>
      <w:pPr>
        <w:ind w:left="3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98EE02">
      <w:start w:val="1"/>
      <w:numFmt w:val="bullet"/>
      <w:lvlText w:val="•"/>
      <w:lvlJc w:val="left"/>
      <w:pPr>
        <w:ind w:left="4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01956">
      <w:start w:val="1"/>
      <w:numFmt w:val="bullet"/>
      <w:lvlText w:val="o"/>
      <w:lvlJc w:val="left"/>
      <w:pPr>
        <w:ind w:left="5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6E54AE">
      <w:start w:val="1"/>
      <w:numFmt w:val="bullet"/>
      <w:lvlText w:val="▪"/>
      <w:lvlJc w:val="left"/>
      <w:pPr>
        <w:ind w:left="6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D1223"/>
    <w:multiLevelType w:val="hybridMultilevel"/>
    <w:tmpl w:val="098C9BA6"/>
    <w:lvl w:ilvl="0" w:tplc="D6E820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240062">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A3D28">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063F62">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0ABC8">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61D38">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124ECC">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ECFAE">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DA4D10">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033905"/>
    <w:multiLevelType w:val="hybridMultilevel"/>
    <w:tmpl w:val="581A3F4A"/>
    <w:lvl w:ilvl="0" w:tplc="78AE11A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699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ED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8E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6E52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23F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478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43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CE4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264DE4"/>
    <w:multiLevelType w:val="multilevel"/>
    <w:tmpl w:val="ECF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E6983"/>
    <w:multiLevelType w:val="hybridMultilevel"/>
    <w:tmpl w:val="3BDE031C"/>
    <w:lvl w:ilvl="0" w:tplc="8D0EBF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A49E5C">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07978">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30F51A">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A0A70">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87EA0">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9CF748">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9097C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0E8EA6">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9B0E07"/>
    <w:multiLevelType w:val="hybridMultilevel"/>
    <w:tmpl w:val="924E4DA8"/>
    <w:lvl w:ilvl="0" w:tplc="8F94C0AE">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10113A">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5AD8CE">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2989E">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6747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21B4A">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D03220">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4A668">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0EB710">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BC100A"/>
    <w:multiLevelType w:val="hybridMultilevel"/>
    <w:tmpl w:val="1E66867C"/>
    <w:lvl w:ilvl="0" w:tplc="ECE4A61A">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1446D4">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65556">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3ACAD4">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2A8C8">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DE7144">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1C133A">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6D40C">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2CA9B6">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607AA"/>
    <w:multiLevelType w:val="hybridMultilevel"/>
    <w:tmpl w:val="8DF8051E"/>
    <w:lvl w:ilvl="0" w:tplc="93A81940">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6C3E4">
      <w:start w:val="1"/>
      <w:numFmt w:val="bullet"/>
      <w:lvlText w:val="o"/>
      <w:lvlJc w:val="left"/>
      <w:pPr>
        <w:ind w:left="1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E658">
      <w:start w:val="1"/>
      <w:numFmt w:val="bullet"/>
      <w:lvlText w:val="▪"/>
      <w:lvlJc w:val="left"/>
      <w:pPr>
        <w:ind w:left="2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8D830">
      <w:start w:val="1"/>
      <w:numFmt w:val="bullet"/>
      <w:lvlText w:val="•"/>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2C7D0A">
      <w:start w:val="1"/>
      <w:numFmt w:val="bullet"/>
      <w:lvlText w:val="o"/>
      <w:lvlJc w:val="left"/>
      <w:pPr>
        <w:ind w:left="3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CCBFC">
      <w:start w:val="1"/>
      <w:numFmt w:val="bullet"/>
      <w:lvlText w:val="▪"/>
      <w:lvlJc w:val="left"/>
      <w:pPr>
        <w:ind w:left="4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8A2630">
      <w:start w:val="1"/>
      <w:numFmt w:val="bullet"/>
      <w:lvlText w:val="•"/>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6AC38">
      <w:start w:val="1"/>
      <w:numFmt w:val="bullet"/>
      <w:lvlText w:val="o"/>
      <w:lvlJc w:val="left"/>
      <w:pPr>
        <w:ind w:left="5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1CA556">
      <w:start w:val="1"/>
      <w:numFmt w:val="bullet"/>
      <w:lvlText w:val="▪"/>
      <w:lvlJc w:val="left"/>
      <w:pPr>
        <w:ind w:left="6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E041A1"/>
    <w:multiLevelType w:val="hybridMultilevel"/>
    <w:tmpl w:val="F01C0854"/>
    <w:lvl w:ilvl="0" w:tplc="F8A698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8F7AC">
      <w:start w:val="1"/>
      <w:numFmt w:val="bullet"/>
      <w:lvlText w:val="o"/>
      <w:lvlJc w:val="left"/>
      <w:pPr>
        <w:ind w:left="1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EE5BA2">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1ED0FE">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CFFC8">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2E85E">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43EA0">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878E0">
      <w:start w:val="1"/>
      <w:numFmt w:val="bullet"/>
      <w:lvlText w:val="o"/>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9EA15C">
      <w:start w:val="1"/>
      <w:numFmt w:val="bullet"/>
      <w:lvlText w:val="▪"/>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C5E24F2"/>
    <w:multiLevelType w:val="hybridMultilevel"/>
    <w:tmpl w:val="0F50F70E"/>
    <w:lvl w:ilvl="0" w:tplc="8C4A6A9E">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E03E3C">
      <w:start w:val="1"/>
      <w:numFmt w:val="lowerLetter"/>
      <w:lvlText w:val="%2"/>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C869DE">
      <w:start w:val="1"/>
      <w:numFmt w:val="lowerRoman"/>
      <w:lvlText w:val="%3"/>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C61C0E">
      <w:start w:val="1"/>
      <w:numFmt w:val="decimal"/>
      <w:lvlText w:val="%4"/>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438F8">
      <w:start w:val="1"/>
      <w:numFmt w:val="lowerLetter"/>
      <w:lvlText w:val="%5"/>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05DCE">
      <w:start w:val="1"/>
      <w:numFmt w:val="lowerRoman"/>
      <w:lvlText w:val="%6"/>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6CED44">
      <w:start w:val="1"/>
      <w:numFmt w:val="decimal"/>
      <w:lvlText w:val="%7"/>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A50FE">
      <w:start w:val="1"/>
      <w:numFmt w:val="lowerLetter"/>
      <w:lvlText w:val="%8"/>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44FC8">
      <w:start w:val="1"/>
      <w:numFmt w:val="lowerRoman"/>
      <w:lvlText w:val="%9"/>
      <w:lvlJc w:val="left"/>
      <w:pPr>
        <w:ind w:left="7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B65EB0"/>
    <w:multiLevelType w:val="hybridMultilevel"/>
    <w:tmpl w:val="A00466D2"/>
    <w:lvl w:ilvl="0" w:tplc="1C3A45FE">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56A3A6">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AC7E6">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904A4A">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A04728">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3A032E">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10FBA4">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89A70">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96C922">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D3B3FD7"/>
    <w:multiLevelType w:val="hybridMultilevel"/>
    <w:tmpl w:val="BD1C6444"/>
    <w:lvl w:ilvl="0" w:tplc="F482EA44">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2957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5EFA">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21D7A">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E6A96">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03A28">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07E30">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430BA">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FAE394">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234B0F"/>
    <w:multiLevelType w:val="hybridMultilevel"/>
    <w:tmpl w:val="83107666"/>
    <w:lvl w:ilvl="0" w:tplc="945E5AEA">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22A36">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4A884A">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C46D3C">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C06472">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78723A">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1170">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64C78C">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670AA">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727427"/>
    <w:multiLevelType w:val="hybridMultilevel"/>
    <w:tmpl w:val="83E424DC"/>
    <w:lvl w:ilvl="0" w:tplc="91D4FD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4072">
      <w:start w:val="1"/>
      <w:numFmt w:val="bullet"/>
      <w:lvlText w:val="o"/>
      <w:lvlJc w:val="left"/>
      <w:pPr>
        <w:ind w:left="1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A6A68">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20EA0E">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21C0A">
      <w:start w:val="1"/>
      <w:numFmt w:val="bullet"/>
      <w:lvlText w:val="o"/>
      <w:lvlJc w:val="left"/>
      <w:pPr>
        <w:ind w:left="3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52616A">
      <w:start w:val="1"/>
      <w:numFmt w:val="bullet"/>
      <w:lvlText w:val="▪"/>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8F67C">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08F68">
      <w:start w:val="1"/>
      <w:numFmt w:val="bullet"/>
      <w:lvlText w:val="o"/>
      <w:lvlJc w:val="left"/>
      <w:pPr>
        <w:ind w:left="5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E0B8C">
      <w:start w:val="1"/>
      <w:numFmt w:val="bullet"/>
      <w:lvlText w:val="▪"/>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1830F5"/>
    <w:multiLevelType w:val="hybridMultilevel"/>
    <w:tmpl w:val="C3AE8A34"/>
    <w:lvl w:ilvl="0" w:tplc="741234CC">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8793C">
      <w:start w:val="1"/>
      <w:numFmt w:val="lowerLetter"/>
      <w:lvlText w:val="%2"/>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E815E">
      <w:start w:val="1"/>
      <w:numFmt w:val="lowerRoman"/>
      <w:lvlText w:val="%3"/>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23CC2">
      <w:start w:val="1"/>
      <w:numFmt w:val="decimal"/>
      <w:lvlText w:val="%4"/>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A43A9E">
      <w:start w:val="1"/>
      <w:numFmt w:val="lowerLetter"/>
      <w:lvlText w:val="%5"/>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62EFC6">
      <w:start w:val="1"/>
      <w:numFmt w:val="lowerRoman"/>
      <w:lvlText w:val="%6"/>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06F8D0">
      <w:start w:val="1"/>
      <w:numFmt w:val="decimal"/>
      <w:lvlText w:val="%7"/>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820AA">
      <w:start w:val="1"/>
      <w:numFmt w:val="lowerLetter"/>
      <w:lvlText w:val="%8"/>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CC91A">
      <w:start w:val="1"/>
      <w:numFmt w:val="lowerRoman"/>
      <w:lvlText w:val="%9"/>
      <w:lvlJc w:val="left"/>
      <w:pPr>
        <w:ind w:left="7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C7A1A76"/>
    <w:multiLevelType w:val="hybridMultilevel"/>
    <w:tmpl w:val="C9821612"/>
    <w:lvl w:ilvl="0" w:tplc="226834E6">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ECEF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42708">
      <w:start w:val="1"/>
      <w:numFmt w:val="bullet"/>
      <w:lvlText w:val="▪"/>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65C76">
      <w:start w:val="1"/>
      <w:numFmt w:val="bullet"/>
      <w:lvlText w:val="•"/>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8C238">
      <w:start w:val="1"/>
      <w:numFmt w:val="bullet"/>
      <w:lvlText w:val="o"/>
      <w:lvlJc w:val="left"/>
      <w:pPr>
        <w:ind w:left="3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CE2E74">
      <w:start w:val="1"/>
      <w:numFmt w:val="bullet"/>
      <w:lvlText w:val="▪"/>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5E558C">
      <w:start w:val="1"/>
      <w:numFmt w:val="bullet"/>
      <w:lvlText w:val="•"/>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810A4">
      <w:start w:val="1"/>
      <w:numFmt w:val="bullet"/>
      <w:lvlText w:val="o"/>
      <w:lvlJc w:val="left"/>
      <w:pPr>
        <w:ind w:left="5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326242">
      <w:start w:val="1"/>
      <w:numFmt w:val="bullet"/>
      <w:lvlText w:val="▪"/>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D1584B"/>
    <w:multiLevelType w:val="hybridMultilevel"/>
    <w:tmpl w:val="01FEEFE0"/>
    <w:lvl w:ilvl="0" w:tplc="2348E4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EF690">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C24FD8">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2ACF5E">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29696">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C402A">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0F8B0">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045B1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A29820">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2164D84"/>
    <w:multiLevelType w:val="hybridMultilevel"/>
    <w:tmpl w:val="1FDCAA4E"/>
    <w:lvl w:ilvl="0" w:tplc="1ED8C390">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A4CBDC">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88F2E">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AAB22">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222A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C77BA">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A6CE0">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EF3F8">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04A0E">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423F02"/>
    <w:multiLevelType w:val="hybridMultilevel"/>
    <w:tmpl w:val="0536670E"/>
    <w:lvl w:ilvl="0" w:tplc="15222E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6ECBE">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200604">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EEE68">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85AA4">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7CE2">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87C14">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89F72">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2C584">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5B70850"/>
    <w:multiLevelType w:val="hybridMultilevel"/>
    <w:tmpl w:val="4A9A7822"/>
    <w:lvl w:ilvl="0" w:tplc="23E42C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85510">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C725A">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1A5A28">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7A3756">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AC224">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1426CE">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60378">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324A14">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A5379F"/>
    <w:multiLevelType w:val="hybridMultilevel"/>
    <w:tmpl w:val="22DA7F5E"/>
    <w:lvl w:ilvl="0" w:tplc="C68C9602">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4AB24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EC270">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C4C51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0AD8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9C4736">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5849E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6EE604">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8439FC">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79F2DC0"/>
    <w:multiLevelType w:val="hybridMultilevel"/>
    <w:tmpl w:val="A1B62C84"/>
    <w:lvl w:ilvl="0" w:tplc="2124D940">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96D05E">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1C001A">
      <w:start w:val="1"/>
      <w:numFmt w:val="bullet"/>
      <w:lvlText w:val="▪"/>
      <w:lvlJc w:val="left"/>
      <w:pPr>
        <w:ind w:left="1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A7190">
      <w:start w:val="1"/>
      <w:numFmt w:val="bullet"/>
      <w:lvlText w:val="•"/>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83672">
      <w:start w:val="1"/>
      <w:numFmt w:val="bullet"/>
      <w:lvlText w:val="o"/>
      <w:lvlJc w:val="left"/>
      <w:pPr>
        <w:ind w:left="3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884EC">
      <w:start w:val="1"/>
      <w:numFmt w:val="bullet"/>
      <w:lvlText w:val="▪"/>
      <w:lvlJc w:val="left"/>
      <w:pPr>
        <w:ind w:left="3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E8CE78">
      <w:start w:val="1"/>
      <w:numFmt w:val="bullet"/>
      <w:lvlText w:val="•"/>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AA552">
      <w:start w:val="1"/>
      <w:numFmt w:val="bullet"/>
      <w:lvlText w:val="o"/>
      <w:lvlJc w:val="left"/>
      <w:pPr>
        <w:ind w:left="5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640DA">
      <w:start w:val="1"/>
      <w:numFmt w:val="bullet"/>
      <w:lvlText w:val="▪"/>
      <w:lvlJc w:val="left"/>
      <w:pPr>
        <w:ind w:left="5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D00081"/>
    <w:multiLevelType w:val="hybridMultilevel"/>
    <w:tmpl w:val="1604F1D4"/>
    <w:lvl w:ilvl="0" w:tplc="E1BCAC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C57CA">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08D3C4">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21DAC">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0B434">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0ED7E">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CC53DA">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B6FA">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C161E">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E403CB"/>
    <w:multiLevelType w:val="hybridMultilevel"/>
    <w:tmpl w:val="6CBE162A"/>
    <w:lvl w:ilvl="0" w:tplc="CE9CBE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22750">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8B38C">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61148">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E3AC6">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4A44F0">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1080EC">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21E88">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088CA">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85B5BFC"/>
    <w:multiLevelType w:val="hybridMultilevel"/>
    <w:tmpl w:val="58B8EA40"/>
    <w:lvl w:ilvl="0" w:tplc="54FA7F24">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2947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2C74">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64DC4">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0D2D6">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368852">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C83756">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A9A28">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AD2F8">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8D81A27"/>
    <w:multiLevelType w:val="hybridMultilevel"/>
    <w:tmpl w:val="DFF6728C"/>
    <w:lvl w:ilvl="0" w:tplc="083C2B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E214">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8AA3A">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6ABD58">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0C444">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9018FA">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747E36">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22732">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DA901A">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485122"/>
    <w:multiLevelType w:val="hybridMultilevel"/>
    <w:tmpl w:val="801410AE"/>
    <w:lvl w:ilvl="0" w:tplc="63ECF468">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4AF5A">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03B54">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4C398">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E8C7FC">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A62CA">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2B110">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41EA8">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62DD02">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557AC"/>
    <w:multiLevelType w:val="hybridMultilevel"/>
    <w:tmpl w:val="5136DC2E"/>
    <w:lvl w:ilvl="0" w:tplc="7E2CE0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6D100">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AA3AD4">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AE3C">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AC0C6">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60AF82">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45B82">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E4998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16239E">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EE66707"/>
    <w:multiLevelType w:val="hybridMultilevel"/>
    <w:tmpl w:val="65FE51A4"/>
    <w:lvl w:ilvl="0" w:tplc="760E5668">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0CB660">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A88608">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049E54">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AAB1DA">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8B150">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2BD98">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4EE54">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EDA78">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F7B3BCD"/>
    <w:multiLevelType w:val="hybridMultilevel"/>
    <w:tmpl w:val="B7AE20DA"/>
    <w:lvl w:ilvl="0" w:tplc="92FAF454">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AF490">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A326C">
      <w:start w:val="1"/>
      <w:numFmt w:val="bullet"/>
      <w:lvlText w:val="▪"/>
      <w:lvlJc w:val="left"/>
      <w:pPr>
        <w:ind w:left="1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8FDB6">
      <w:start w:val="1"/>
      <w:numFmt w:val="bullet"/>
      <w:lvlText w:val="•"/>
      <w:lvlJc w:val="left"/>
      <w:pPr>
        <w:ind w:left="2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8027C">
      <w:start w:val="1"/>
      <w:numFmt w:val="bullet"/>
      <w:lvlText w:val="o"/>
      <w:lvlJc w:val="left"/>
      <w:pPr>
        <w:ind w:left="3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2ECB4">
      <w:start w:val="1"/>
      <w:numFmt w:val="bullet"/>
      <w:lvlText w:val="▪"/>
      <w:lvlJc w:val="left"/>
      <w:pPr>
        <w:ind w:left="3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60B790">
      <w:start w:val="1"/>
      <w:numFmt w:val="bullet"/>
      <w:lvlText w:val="•"/>
      <w:lvlJc w:val="left"/>
      <w:pPr>
        <w:ind w:left="4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279A8">
      <w:start w:val="1"/>
      <w:numFmt w:val="bullet"/>
      <w:lvlText w:val="o"/>
      <w:lvlJc w:val="left"/>
      <w:pPr>
        <w:ind w:left="5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8C02A">
      <w:start w:val="1"/>
      <w:numFmt w:val="bullet"/>
      <w:lvlText w:val="▪"/>
      <w:lvlJc w:val="left"/>
      <w:pPr>
        <w:ind w:left="5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3924B2"/>
    <w:multiLevelType w:val="hybridMultilevel"/>
    <w:tmpl w:val="FC84EA8A"/>
    <w:lvl w:ilvl="0" w:tplc="39EA1D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C43CC">
      <w:start w:val="1"/>
      <w:numFmt w:val="bullet"/>
      <w:lvlText w:val="o"/>
      <w:lvlJc w:val="left"/>
      <w:pPr>
        <w:ind w:left="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326562">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60D02">
      <w:start w:val="1"/>
      <w:numFmt w:val="bullet"/>
      <w:lvlText w:val="•"/>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63AA">
      <w:start w:val="1"/>
      <w:numFmt w:val="bullet"/>
      <w:lvlText w:val="o"/>
      <w:lvlJc w:val="left"/>
      <w:pPr>
        <w:ind w:left="2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AC62C">
      <w:start w:val="1"/>
      <w:numFmt w:val="bullet"/>
      <w:lvlText w:val="▪"/>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45FC6">
      <w:start w:val="1"/>
      <w:numFmt w:val="bullet"/>
      <w:lvlText w:val="•"/>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AE5D4">
      <w:start w:val="1"/>
      <w:numFmt w:val="bullet"/>
      <w:lvlText w:val="o"/>
      <w:lvlJc w:val="left"/>
      <w:pPr>
        <w:ind w:left="5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23004">
      <w:start w:val="1"/>
      <w:numFmt w:val="bullet"/>
      <w:lvlText w:val="▪"/>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EB384C"/>
    <w:multiLevelType w:val="hybridMultilevel"/>
    <w:tmpl w:val="04AA5A2C"/>
    <w:lvl w:ilvl="0" w:tplc="BAA6E5DA">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BE7882">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92ECE4">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C4C1A">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42156">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8ECDCE">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9C9908">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483F6">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ABC3E">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A0C1EFC"/>
    <w:multiLevelType w:val="hybridMultilevel"/>
    <w:tmpl w:val="DBEA3DC4"/>
    <w:lvl w:ilvl="0" w:tplc="19CCFDB8">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EDE7A">
      <w:start w:val="1"/>
      <w:numFmt w:val="bullet"/>
      <w:lvlText w:val="o"/>
      <w:lvlJc w:val="left"/>
      <w:pPr>
        <w:ind w:left="1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38189C">
      <w:start w:val="1"/>
      <w:numFmt w:val="bullet"/>
      <w:lvlText w:val="▪"/>
      <w:lvlJc w:val="left"/>
      <w:pPr>
        <w:ind w:left="1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A9652">
      <w:start w:val="1"/>
      <w:numFmt w:val="bullet"/>
      <w:lvlText w:val="•"/>
      <w:lvlJc w:val="left"/>
      <w:pPr>
        <w:ind w:left="2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2A8500">
      <w:start w:val="1"/>
      <w:numFmt w:val="bullet"/>
      <w:lvlText w:val="o"/>
      <w:lvlJc w:val="left"/>
      <w:pPr>
        <w:ind w:left="3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E1FB0">
      <w:start w:val="1"/>
      <w:numFmt w:val="bullet"/>
      <w:lvlText w:val="▪"/>
      <w:lvlJc w:val="left"/>
      <w:pPr>
        <w:ind w:left="4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8E9E5C">
      <w:start w:val="1"/>
      <w:numFmt w:val="bullet"/>
      <w:lvlText w:val="•"/>
      <w:lvlJc w:val="left"/>
      <w:pPr>
        <w:ind w:left="4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080A20">
      <w:start w:val="1"/>
      <w:numFmt w:val="bullet"/>
      <w:lvlText w:val="o"/>
      <w:lvlJc w:val="left"/>
      <w:pPr>
        <w:ind w:left="5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2B45C">
      <w:start w:val="1"/>
      <w:numFmt w:val="bullet"/>
      <w:lvlText w:val="▪"/>
      <w:lvlJc w:val="left"/>
      <w:pPr>
        <w:ind w:left="6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B6558AC"/>
    <w:multiLevelType w:val="hybridMultilevel"/>
    <w:tmpl w:val="0C4AE356"/>
    <w:lvl w:ilvl="0" w:tplc="D7F6AE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EF5C2">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64BC2">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1E3754">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044B0">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886E6">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AAFE">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6BD16">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C776C">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BD80195"/>
    <w:multiLevelType w:val="hybridMultilevel"/>
    <w:tmpl w:val="C862DA0E"/>
    <w:lvl w:ilvl="0" w:tplc="DD66192C">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CB0CE">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45F2E">
      <w:start w:val="1"/>
      <w:numFmt w:val="bullet"/>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CC13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6C3132">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6B774">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205B24">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88170">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2E5D4">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3E4F92"/>
    <w:multiLevelType w:val="hybridMultilevel"/>
    <w:tmpl w:val="D11829C4"/>
    <w:lvl w:ilvl="0" w:tplc="C50E36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E708C">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C6CEA4">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02330">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A87010">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02C4FC">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A01A2">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837F8">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0C406">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0158F6"/>
    <w:multiLevelType w:val="hybridMultilevel"/>
    <w:tmpl w:val="44DAC672"/>
    <w:lvl w:ilvl="0" w:tplc="9E686A04">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52D734">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F6817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E069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380BC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A40EBA">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D8B57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4F99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D6AA60">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EF1577E"/>
    <w:multiLevelType w:val="hybridMultilevel"/>
    <w:tmpl w:val="75D29DEC"/>
    <w:lvl w:ilvl="0" w:tplc="FBAEFC72">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823C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6EE278">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4CDEE">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A1568">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4AA08">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26232A">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E7674">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5629FA">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E02A7D"/>
    <w:multiLevelType w:val="hybridMultilevel"/>
    <w:tmpl w:val="5FFEE9EA"/>
    <w:lvl w:ilvl="0" w:tplc="730C37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07924">
      <w:start w:val="1"/>
      <w:numFmt w:val="bullet"/>
      <w:lvlText w:val="o"/>
      <w:lvlJc w:val="left"/>
      <w:pPr>
        <w:ind w:left="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ECFA0">
      <w:start w:val="1"/>
      <w:numFmt w:val="bullet"/>
      <w:lvlRestart w:val="0"/>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0E6710">
      <w:start w:val="1"/>
      <w:numFmt w:val="bullet"/>
      <w:lvlText w:val="•"/>
      <w:lvlJc w:val="left"/>
      <w:pPr>
        <w:ind w:left="2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86650">
      <w:start w:val="1"/>
      <w:numFmt w:val="bullet"/>
      <w:lvlText w:val="o"/>
      <w:lvlJc w:val="left"/>
      <w:pPr>
        <w:ind w:left="2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4EA9C">
      <w:start w:val="1"/>
      <w:numFmt w:val="bullet"/>
      <w:lvlText w:val="▪"/>
      <w:lvlJc w:val="left"/>
      <w:pPr>
        <w:ind w:left="3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A9FFE">
      <w:start w:val="1"/>
      <w:numFmt w:val="bullet"/>
      <w:lvlText w:val="•"/>
      <w:lvlJc w:val="left"/>
      <w:pPr>
        <w:ind w:left="4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8F7CC">
      <w:start w:val="1"/>
      <w:numFmt w:val="bullet"/>
      <w:lvlText w:val="o"/>
      <w:lvlJc w:val="left"/>
      <w:pPr>
        <w:ind w:left="4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8CBA68">
      <w:start w:val="1"/>
      <w:numFmt w:val="bullet"/>
      <w:lvlText w:val="▪"/>
      <w:lvlJc w:val="left"/>
      <w:pPr>
        <w:ind w:left="5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010CBF"/>
    <w:multiLevelType w:val="hybridMultilevel"/>
    <w:tmpl w:val="7CE6079C"/>
    <w:lvl w:ilvl="0" w:tplc="342013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A12FC">
      <w:start w:val="1"/>
      <w:numFmt w:val="bullet"/>
      <w:lvlText w:val="o"/>
      <w:lvlJc w:val="left"/>
      <w:pPr>
        <w:ind w:left="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2AEAA">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44344">
      <w:start w:val="1"/>
      <w:numFmt w:val="bullet"/>
      <w:lvlText w:val="•"/>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84DD2">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E36E2">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47AE4">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B0DFE6">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2312C">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56B6793"/>
    <w:multiLevelType w:val="hybridMultilevel"/>
    <w:tmpl w:val="9B1ACFE6"/>
    <w:lvl w:ilvl="0" w:tplc="3EB0451A">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88C38">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4C1B04">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CF4A">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25C72">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6EF230">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C5368">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286E64">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FE808E">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61710BB"/>
    <w:multiLevelType w:val="hybridMultilevel"/>
    <w:tmpl w:val="0F22EE72"/>
    <w:lvl w:ilvl="0" w:tplc="3DEE2AB4">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1CCAD6">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250C6">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61C24">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E3A28">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8A4C4">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04752">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22FD48">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8CD5E">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A015E46"/>
    <w:multiLevelType w:val="hybridMultilevel"/>
    <w:tmpl w:val="BFEEBAA2"/>
    <w:lvl w:ilvl="0" w:tplc="58041068">
      <w:start w:val="1"/>
      <w:numFmt w:val="lowerLetter"/>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9C6EFA">
      <w:start w:val="1"/>
      <w:numFmt w:val="bullet"/>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E02BE">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3858A2">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26D48">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6266">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C8264">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8FA0C">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84C912">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A8F08B7"/>
    <w:multiLevelType w:val="hybridMultilevel"/>
    <w:tmpl w:val="1AF8FDBC"/>
    <w:lvl w:ilvl="0" w:tplc="A78E5D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4C2BE">
      <w:start w:val="1"/>
      <w:numFmt w:val="bullet"/>
      <w:lvlText w:val="o"/>
      <w:lvlJc w:val="left"/>
      <w:pPr>
        <w:ind w:left="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AD4F8">
      <w:start w:val="1"/>
      <w:numFmt w:val="bullet"/>
      <w:lvlRestart w:val="0"/>
      <w:lvlText w:val="•"/>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803D8">
      <w:start w:val="1"/>
      <w:numFmt w:val="bullet"/>
      <w:lvlText w:val="•"/>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499A0">
      <w:start w:val="1"/>
      <w:numFmt w:val="bullet"/>
      <w:lvlText w:val="o"/>
      <w:lvlJc w:val="left"/>
      <w:pPr>
        <w:ind w:left="2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404426">
      <w:start w:val="1"/>
      <w:numFmt w:val="bullet"/>
      <w:lvlText w:val="▪"/>
      <w:lvlJc w:val="left"/>
      <w:pPr>
        <w:ind w:left="3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841FC">
      <w:start w:val="1"/>
      <w:numFmt w:val="bullet"/>
      <w:lvlText w:val="•"/>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02D10">
      <w:start w:val="1"/>
      <w:numFmt w:val="bullet"/>
      <w:lvlText w:val="o"/>
      <w:lvlJc w:val="left"/>
      <w:pPr>
        <w:ind w:left="5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4E0D6">
      <w:start w:val="1"/>
      <w:numFmt w:val="bullet"/>
      <w:lvlText w:val="▪"/>
      <w:lvlJc w:val="left"/>
      <w:pPr>
        <w:ind w:left="5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B937E4D"/>
    <w:multiLevelType w:val="hybridMultilevel"/>
    <w:tmpl w:val="4D9A9168"/>
    <w:lvl w:ilvl="0" w:tplc="AE207F3A">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CF4C8">
      <w:start w:val="1"/>
      <w:numFmt w:val="lowerLetter"/>
      <w:lvlText w:val="%2"/>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602D08">
      <w:start w:val="1"/>
      <w:numFmt w:val="lowerRoman"/>
      <w:lvlText w:val="%3"/>
      <w:lvlJc w:val="left"/>
      <w:pPr>
        <w:ind w:left="2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9A5034">
      <w:start w:val="1"/>
      <w:numFmt w:val="decimal"/>
      <w:lvlText w:val="%4"/>
      <w:lvlJc w:val="left"/>
      <w:pPr>
        <w:ind w:left="3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E89768">
      <w:start w:val="1"/>
      <w:numFmt w:val="lowerLetter"/>
      <w:lvlText w:val="%5"/>
      <w:lvlJc w:val="left"/>
      <w:pPr>
        <w:ind w:left="4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41042">
      <w:start w:val="1"/>
      <w:numFmt w:val="lowerRoman"/>
      <w:lvlText w:val="%6"/>
      <w:lvlJc w:val="left"/>
      <w:pPr>
        <w:ind w:left="4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ACC4C">
      <w:start w:val="1"/>
      <w:numFmt w:val="decimal"/>
      <w:lvlText w:val="%7"/>
      <w:lvlJc w:val="left"/>
      <w:pPr>
        <w:ind w:left="5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4E9042">
      <w:start w:val="1"/>
      <w:numFmt w:val="lowerLetter"/>
      <w:lvlText w:val="%8"/>
      <w:lvlJc w:val="left"/>
      <w:pPr>
        <w:ind w:left="6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FA96FA">
      <w:start w:val="1"/>
      <w:numFmt w:val="lowerRoman"/>
      <w:lvlText w:val="%9"/>
      <w:lvlJc w:val="left"/>
      <w:pPr>
        <w:ind w:left="7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030819"/>
    <w:multiLevelType w:val="hybridMultilevel"/>
    <w:tmpl w:val="8974BFA4"/>
    <w:lvl w:ilvl="0" w:tplc="802CAA08">
      <w:start w:val="1"/>
      <w:numFmt w:val="lowerLetter"/>
      <w:lvlText w:val="%1."/>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AF02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4ADC10">
      <w:start w:val="1"/>
      <w:numFmt w:val="bullet"/>
      <w:lvlText w:val="▪"/>
      <w:lvlJc w:val="left"/>
      <w:pPr>
        <w:ind w:left="2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D450D2">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C021AC">
      <w:start w:val="1"/>
      <w:numFmt w:val="bullet"/>
      <w:lvlText w:val="o"/>
      <w:lvlJc w:val="left"/>
      <w:pPr>
        <w:ind w:left="3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AF8B4">
      <w:start w:val="1"/>
      <w:numFmt w:val="bullet"/>
      <w:lvlText w:val="▪"/>
      <w:lvlJc w:val="left"/>
      <w:pPr>
        <w:ind w:left="4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9A9D10">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64898">
      <w:start w:val="1"/>
      <w:numFmt w:val="bullet"/>
      <w:lvlText w:val="o"/>
      <w:lvlJc w:val="left"/>
      <w:pPr>
        <w:ind w:left="5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54EE40">
      <w:start w:val="1"/>
      <w:numFmt w:val="bullet"/>
      <w:lvlText w:val="▪"/>
      <w:lvlJc w:val="left"/>
      <w:pPr>
        <w:ind w:left="6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E0971BF"/>
    <w:multiLevelType w:val="hybridMultilevel"/>
    <w:tmpl w:val="FF68C026"/>
    <w:lvl w:ilvl="0" w:tplc="1EB2F9AC">
      <w:start w:val="1"/>
      <w:numFmt w:val="lowerLetter"/>
      <w:lvlText w:val="%1."/>
      <w:lvlJc w:val="left"/>
      <w:pPr>
        <w:ind w:left="1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208B4E">
      <w:start w:val="1"/>
      <w:numFmt w:val="bullet"/>
      <w:lvlText w:val="•"/>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EFA76">
      <w:start w:val="1"/>
      <w:numFmt w:val="bullet"/>
      <w:lvlText w:val="o"/>
      <w:lvlJc w:val="left"/>
      <w:pPr>
        <w:ind w:left="2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80BCBA">
      <w:start w:val="1"/>
      <w:numFmt w:val="bullet"/>
      <w:lvlText w:val="•"/>
      <w:lvlJc w:val="left"/>
      <w:pPr>
        <w:ind w:left="2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6E26C4">
      <w:start w:val="1"/>
      <w:numFmt w:val="bullet"/>
      <w:lvlText w:val="o"/>
      <w:lvlJc w:val="left"/>
      <w:pPr>
        <w:ind w:left="3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48F7FA">
      <w:start w:val="1"/>
      <w:numFmt w:val="bullet"/>
      <w:lvlText w:val="▪"/>
      <w:lvlJc w:val="left"/>
      <w:pPr>
        <w:ind w:left="42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2ACD20">
      <w:start w:val="1"/>
      <w:numFmt w:val="bullet"/>
      <w:lvlText w:val="•"/>
      <w:lvlJc w:val="left"/>
      <w:pPr>
        <w:ind w:left="49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6203C1E">
      <w:start w:val="1"/>
      <w:numFmt w:val="bullet"/>
      <w:lvlText w:val="o"/>
      <w:lvlJc w:val="left"/>
      <w:pPr>
        <w:ind w:left="56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F54F02C">
      <w:start w:val="1"/>
      <w:numFmt w:val="bullet"/>
      <w:lvlText w:val="▪"/>
      <w:lvlJc w:val="left"/>
      <w:pPr>
        <w:ind w:left="6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64"/>
  </w:num>
  <w:num w:numId="3">
    <w:abstractNumId w:val="15"/>
  </w:num>
  <w:num w:numId="4">
    <w:abstractNumId w:val="6"/>
  </w:num>
  <w:num w:numId="5">
    <w:abstractNumId w:val="30"/>
  </w:num>
  <w:num w:numId="6">
    <w:abstractNumId w:val="21"/>
  </w:num>
  <w:num w:numId="7">
    <w:abstractNumId w:val="61"/>
  </w:num>
  <w:num w:numId="8">
    <w:abstractNumId w:val="48"/>
  </w:num>
  <w:num w:numId="9">
    <w:abstractNumId w:val="4"/>
  </w:num>
  <w:num w:numId="10">
    <w:abstractNumId w:val="69"/>
  </w:num>
  <w:num w:numId="11">
    <w:abstractNumId w:val="37"/>
  </w:num>
  <w:num w:numId="12">
    <w:abstractNumId w:val="34"/>
  </w:num>
  <w:num w:numId="13">
    <w:abstractNumId w:val="39"/>
  </w:num>
  <w:num w:numId="14">
    <w:abstractNumId w:val="5"/>
  </w:num>
  <w:num w:numId="15">
    <w:abstractNumId w:val="35"/>
  </w:num>
  <w:num w:numId="16">
    <w:abstractNumId w:val="18"/>
  </w:num>
  <w:num w:numId="17">
    <w:abstractNumId w:val="22"/>
  </w:num>
  <w:num w:numId="18">
    <w:abstractNumId w:val="31"/>
  </w:num>
  <w:num w:numId="19">
    <w:abstractNumId w:val="23"/>
  </w:num>
  <w:num w:numId="20">
    <w:abstractNumId w:val="47"/>
  </w:num>
  <w:num w:numId="21">
    <w:abstractNumId w:val="14"/>
  </w:num>
  <w:num w:numId="22">
    <w:abstractNumId w:val="19"/>
  </w:num>
  <w:num w:numId="23">
    <w:abstractNumId w:val="52"/>
  </w:num>
  <w:num w:numId="24">
    <w:abstractNumId w:val="54"/>
  </w:num>
  <w:num w:numId="25">
    <w:abstractNumId w:val="24"/>
  </w:num>
  <w:num w:numId="26">
    <w:abstractNumId w:val="3"/>
  </w:num>
  <w:num w:numId="27">
    <w:abstractNumId w:val="62"/>
  </w:num>
  <w:num w:numId="28">
    <w:abstractNumId w:val="57"/>
  </w:num>
  <w:num w:numId="29">
    <w:abstractNumId w:val="1"/>
  </w:num>
  <w:num w:numId="30">
    <w:abstractNumId w:val="32"/>
  </w:num>
  <w:num w:numId="31">
    <w:abstractNumId w:val="55"/>
  </w:num>
  <w:num w:numId="32">
    <w:abstractNumId w:val="13"/>
  </w:num>
  <w:num w:numId="33">
    <w:abstractNumId w:val="11"/>
  </w:num>
  <w:num w:numId="34">
    <w:abstractNumId w:val="8"/>
  </w:num>
  <w:num w:numId="35">
    <w:abstractNumId w:val="58"/>
  </w:num>
  <w:num w:numId="36">
    <w:abstractNumId w:val="28"/>
  </w:num>
  <w:num w:numId="37">
    <w:abstractNumId w:val="10"/>
  </w:num>
  <w:num w:numId="38">
    <w:abstractNumId w:val="65"/>
  </w:num>
  <w:num w:numId="39">
    <w:abstractNumId w:val="12"/>
  </w:num>
  <w:num w:numId="40">
    <w:abstractNumId w:val="59"/>
  </w:num>
  <w:num w:numId="41">
    <w:abstractNumId w:val="40"/>
  </w:num>
  <w:num w:numId="42">
    <w:abstractNumId w:val="36"/>
  </w:num>
  <w:num w:numId="43">
    <w:abstractNumId w:val="41"/>
  </w:num>
  <w:num w:numId="44">
    <w:abstractNumId w:val="25"/>
  </w:num>
  <w:num w:numId="45">
    <w:abstractNumId w:val="56"/>
  </w:num>
  <w:num w:numId="46">
    <w:abstractNumId w:val="60"/>
  </w:num>
  <w:num w:numId="47">
    <w:abstractNumId w:val="51"/>
  </w:num>
  <w:num w:numId="48">
    <w:abstractNumId w:val="49"/>
  </w:num>
  <w:num w:numId="49">
    <w:abstractNumId w:val="50"/>
  </w:num>
  <w:num w:numId="50">
    <w:abstractNumId w:val="7"/>
  </w:num>
  <w:num w:numId="51">
    <w:abstractNumId w:val="45"/>
  </w:num>
  <w:num w:numId="52">
    <w:abstractNumId w:val="17"/>
  </w:num>
  <w:num w:numId="53">
    <w:abstractNumId w:val="67"/>
  </w:num>
  <w:num w:numId="54">
    <w:abstractNumId w:val="9"/>
  </w:num>
  <w:num w:numId="55">
    <w:abstractNumId w:val="66"/>
  </w:num>
  <w:num w:numId="56">
    <w:abstractNumId w:val="29"/>
  </w:num>
  <w:num w:numId="57">
    <w:abstractNumId w:val="20"/>
  </w:num>
  <w:num w:numId="58">
    <w:abstractNumId w:val="63"/>
  </w:num>
  <w:num w:numId="59">
    <w:abstractNumId w:val="46"/>
  </w:num>
  <w:num w:numId="60">
    <w:abstractNumId w:val="0"/>
  </w:num>
  <w:num w:numId="61">
    <w:abstractNumId w:val="53"/>
  </w:num>
  <w:num w:numId="62">
    <w:abstractNumId w:val="43"/>
  </w:num>
  <w:num w:numId="63">
    <w:abstractNumId w:val="16"/>
  </w:num>
  <w:num w:numId="64">
    <w:abstractNumId w:val="42"/>
  </w:num>
  <w:num w:numId="65">
    <w:abstractNumId w:val="68"/>
  </w:num>
  <w:num w:numId="66">
    <w:abstractNumId w:val="38"/>
  </w:num>
  <w:num w:numId="67">
    <w:abstractNumId w:val="33"/>
  </w:num>
  <w:num w:numId="68">
    <w:abstractNumId w:val="70"/>
  </w:num>
  <w:num w:numId="69">
    <w:abstractNumId w:val="27"/>
  </w:num>
  <w:num w:numId="70">
    <w:abstractNumId w:val="2"/>
  </w:num>
  <w:num w:numId="71">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68"/>
    <w:rsid w:val="00034B41"/>
    <w:rsid w:val="00041CA4"/>
    <w:rsid w:val="00052D4C"/>
    <w:rsid w:val="00073A8F"/>
    <w:rsid w:val="000748F0"/>
    <w:rsid w:val="00082332"/>
    <w:rsid w:val="000B1854"/>
    <w:rsid w:val="000B3F23"/>
    <w:rsid w:val="000B5689"/>
    <w:rsid w:val="000B5AE7"/>
    <w:rsid w:val="000E324A"/>
    <w:rsid w:val="0011566F"/>
    <w:rsid w:val="00121033"/>
    <w:rsid w:val="0012353B"/>
    <w:rsid w:val="00173373"/>
    <w:rsid w:val="00193AC3"/>
    <w:rsid w:val="00194202"/>
    <w:rsid w:val="00196DBB"/>
    <w:rsid w:val="001B482F"/>
    <w:rsid w:val="001D6227"/>
    <w:rsid w:val="00203AE8"/>
    <w:rsid w:val="0020684C"/>
    <w:rsid w:val="00222492"/>
    <w:rsid w:val="002B55C0"/>
    <w:rsid w:val="002D2C0B"/>
    <w:rsid w:val="0032477C"/>
    <w:rsid w:val="00381D38"/>
    <w:rsid w:val="003842E6"/>
    <w:rsid w:val="00384974"/>
    <w:rsid w:val="00394580"/>
    <w:rsid w:val="00394F23"/>
    <w:rsid w:val="003B373F"/>
    <w:rsid w:val="003D3A0F"/>
    <w:rsid w:val="003D63AA"/>
    <w:rsid w:val="00403B7D"/>
    <w:rsid w:val="00413864"/>
    <w:rsid w:val="004D5A99"/>
    <w:rsid w:val="004F071A"/>
    <w:rsid w:val="005354CA"/>
    <w:rsid w:val="005812BE"/>
    <w:rsid w:val="0059697E"/>
    <w:rsid w:val="005C23F0"/>
    <w:rsid w:val="005E698F"/>
    <w:rsid w:val="00601D76"/>
    <w:rsid w:val="006326C6"/>
    <w:rsid w:val="00635056"/>
    <w:rsid w:val="00640F65"/>
    <w:rsid w:val="006533B1"/>
    <w:rsid w:val="00674858"/>
    <w:rsid w:val="006907DC"/>
    <w:rsid w:val="006923D1"/>
    <w:rsid w:val="006A2F8D"/>
    <w:rsid w:val="006A6F80"/>
    <w:rsid w:val="006D5F66"/>
    <w:rsid w:val="006F3379"/>
    <w:rsid w:val="00704726"/>
    <w:rsid w:val="00720D68"/>
    <w:rsid w:val="007340DC"/>
    <w:rsid w:val="007A3AF5"/>
    <w:rsid w:val="007B6EB1"/>
    <w:rsid w:val="007E50EB"/>
    <w:rsid w:val="007E6E00"/>
    <w:rsid w:val="0080203A"/>
    <w:rsid w:val="00826C36"/>
    <w:rsid w:val="0085556E"/>
    <w:rsid w:val="008A1AA8"/>
    <w:rsid w:val="008D2B6E"/>
    <w:rsid w:val="008E2644"/>
    <w:rsid w:val="008E4399"/>
    <w:rsid w:val="0095346B"/>
    <w:rsid w:val="00954B7E"/>
    <w:rsid w:val="00983D77"/>
    <w:rsid w:val="00984811"/>
    <w:rsid w:val="009F1BF7"/>
    <w:rsid w:val="00A23269"/>
    <w:rsid w:val="00A52E28"/>
    <w:rsid w:val="00A83760"/>
    <w:rsid w:val="00AC3E13"/>
    <w:rsid w:val="00AD7674"/>
    <w:rsid w:val="00AF54EF"/>
    <w:rsid w:val="00B22B77"/>
    <w:rsid w:val="00B54403"/>
    <w:rsid w:val="00B93994"/>
    <w:rsid w:val="00C014C5"/>
    <w:rsid w:val="00C1211E"/>
    <w:rsid w:val="00C22397"/>
    <w:rsid w:val="00C26D05"/>
    <w:rsid w:val="00C46129"/>
    <w:rsid w:val="00C565E6"/>
    <w:rsid w:val="00C57A39"/>
    <w:rsid w:val="00C84D1C"/>
    <w:rsid w:val="00CA5AD7"/>
    <w:rsid w:val="00D02B47"/>
    <w:rsid w:val="00D12F74"/>
    <w:rsid w:val="00D412DF"/>
    <w:rsid w:val="00D5024B"/>
    <w:rsid w:val="00D922CA"/>
    <w:rsid w:val="00D97FC6"/>
    <w:rsid w:val="00DA1EB7"/>
    <w:rsid w:val="00DA4B89"/>
    <w:rsid w:val="00DA76EE"/>
    <w:rsid w:val="00DB2B7A"/>
    <w:rsid w:val="00DC5046"/>
    <w:rsid w:val="00DD5BD8"/>
    <w:rsid w:val="00DF0F6B"/>
    <w:rsid w:val="00DF4FAF"/>
    <w:rsid w:val="00E05C00"/>
    <w:rsid w:val="00E73207"/>
    <w:rsid w:val="00E76012"/>
    <w:rsid w:val="00EC63F1"/>
    <w:rsid w:val="00EE1986"/>
    <w:rsid w:val="00EF61B4"/>
    <w:rsid w:val="00F04F16"/>
    <w:rsid w:val="00F21EBE"/>
    <w:rsid w:val="00F30A83"/>
    <w:rsid w:val="00F31753"/>
    <w:rsid w:val="00F45B05"/>
    <w:rsid w:val="00F51F67"/>
    <w:rsid w:val="00F56194"/>
    <w:rsid w:val="00F81261"/>
    <w:rsid w:val="00FA3079"/>
    <w:rsid w:val="00FB31A4"/>
    <w:rsid w:val="00FC0AE6"/>
    <w:rsid w:val="00FC37B5"/>
    <w:rsid w:val="00FD4B6F"/>
    <w:rsid w:val="00FD7D53"/>
    <w:rsid w:val="00FE1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ED0A"/>
  <w15:docId w15:val="{59959989-C0E8-40D6-8322-B27BD7A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36" w:line="248" w:lineRule="auto"/>
      <w:ind w:left="406" w:right="1360" w:hanging="406"/>
      <w:jc w:val="both"/>
    </w:pPr>
    <w:rPr>
      <w:rFonts w:ascii="Calibri" w:eastAsia="Calibri" w:hAnsi="Calibri" w:cs="Calibri"/>
      <w:color w:val="000000"/>
    </w:rPr>
  </w:style>
  <w:style w:type="paragraph" w:styleId="Nadpis1">
    <w:name w:val="heading 1"/>
    <w:next w:val="Normln"/>
    <w:link w:val="Nadpis1Char"/>
    <w:uiPriority w:val="9"/>
    <w:qFormat/>
    <w:rsid w:val="00AC3E13"/>
    <w:pPr>
      <w:keepNext/>
      <w:keepLines/>
      <w:spacing w:after="36" w:line="248" w:lineRule="auto"/>
      <w:ind w:left="406" w:right="1360" w:hanging="406"/>
      <w:jc w:val="both"/>
      <w:outlineLvl w:val="0"/>
    </w:pPr>
    <w:rPr>
      <w:rFonts w:ascii="Calibri" w:eastAsia="Calibri" w:hAnsi="Calibri" w:cs="Calibri"/>
      <w:b/>
      <w:color w:val="000000"/>
      <w:sz w:val="24"/>
    </w:rPr>
  </w:style>
  <w:style w:type="paragraph" w:styleId="Nadpis2">
    <w:name w:val="heading 2"/>
    <w:next w:val="Normln"/>
    <w:link w:val="Nadpis2Char"/>
    <w:uiPriority w:val="9"/>
    <w:unhideWhenUsed/>
    <w:qFormat/>
    <w:pPr>
      <w:keepNext/>
      <w:keepLines/>
      <w:spacing w:after="36" w:line="248" w:lineRule="auto"/>
      <w:ind w:left="406" w:right="1360" w:hanging="406"/>
      <w:jc w:val="both"/>
      <w:outlineLvl w:val="1"/>
    </w:pPr>
    <w:rPr>
      <w:rFonts w:ascii="Calibri" w:eastAsia="Calibri" w:hAnsi="Calibri" w:cs="Calibri"/>
      <w:color w:val="000000"/>
    </w:rPr>
  </w:style>
  <w:style w:type="paragraph" w:styleId="Nadpis3">
    <w:name w:val="heading 3"/>
    <w:next w:val="Normln"/>
    <w:link w:val="Nadpis3Char"/>
    <w:uiPriority w:val="9"/>
    <w:unhideWhenUsed/>
    <w:qFormat/>
    <w:pPr>
      <w:keepNext/>
      <w:keepLines/>
      <w:spacing w:after="0" w:line="262" w:lineRule="auto"/>
      <w:ind w:left="10"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b/>
      <w:color w:val="000000"/>
      <w:sz w:val="22"/>
    </w:rPr>
  </w:style>
  <w:style w:type="character" w:customStyle="1" w:styleId="Nadpis1Char">
    <w:name w:val="Nadpis 1 Char"/>
    <w:link w:val="Nadpis1"/>
    <w:uiPriority w:val="9"/>
    <w:rsid w:val="00AC3E13"/>
    <w:rPr>
      <w:rFonts w:ascii="Calibri" w:eastAsia="Calibri" w:hAnsi="Calibri" w:cs="Calibri"/>
      <w:b/>
      <w:color w:val="000000"/>
      <w:sz w:val="24"/>
    </w:rPr>
  </w:style>
  <w:style w:type="character" w:customStyle="1" w:styleId="Nadpis2Char">
    <w:name w:val="Nadpis 2 Char"/>
    <w:link w:val="Nadpis2"/>
    <w:rPr>
      <w:rFonts w:ascii="Calibri" w:eastAsia="Calibri" w:hAnsi="Calibri" w:cs="Calibri"/>
      <w:color w:val="000000"/>
      <w:sz w:val="22"/>
    </w:rPr>
  </w:style>
  <w:style w:type="paragraph" w:styleId="Obsah1">
    <w:name w:val="toc 1"/>
    <w:hidden/>
    <w:uiPriority w:val="39"/>
    <w:pPr>
      <w:spacing w:after="172"/>
      <w:ind w:left="25" w:right="837" w:hanging="10"/>
    </w:pPr>
    <w:rPr>
      <w:rFonts w:ascii="Calibri" w:eastAsia="Calibri" w:hAnsi="Calibri" w:cs="Calibri"/>
      <w:b/>
      <w:color w:val="000000"/>
      <w:sz w:val="20"/>
    </w:rPr>
  </w:style>
  <w:style w:type="paragraph" w:styleId="Obsah2">
    <w:name w:val="toc 2"/>
    <w:hidden/>
    <w:uiPriority w:val="39"/>
    <w:pPr>
      <w:spacing w:after="109" w:line="262" w:lineRule="auto"/>
      <w:ind w:left="246" w:right="837"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1D62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6227"/>
    <w:rPr>
      <w:rFonts w:ascii="Segoe UI" w:eastAsia="Calibri" w:hAnsi="Segoe UI" w:cs="Segoe UI"/>
      <w:color w:val="000000"/>
      <w:sz w:val="18"/>
      <w:szCs w:val="18"/>
    </w:rPr>
  </w:style>
  <w:style w:type="character" w:styleId="Hypertextovodkaz">
    <w:name w:val="Hyperlink"/>
    <w:basedOn w:val="Standardnpsmoodstavce"/>
    <w:uiPriority w:val="99"/>
    <w:unhideWhenUsed/>
    <w:rsid w:val="00D922CA"/>
    <w:rPr>
      <w:color w:val="0563C1" w:themeColor="hyperlink"/>
      <w:u w:val="single"/>
    </w:rPr>
  </w:style>
  <w:style w:type="paragraph" w:styleId="Odstavecseseznamem">
    <w:name w:val="List Paragraph"/>
    <w:basedOn w:val="Normln"/>
    <w:uiPriority w:val="34"/>
    <w:qFormat/>
    <w:rsid w:val="00E05C00"/>
    <w:pPr>
      <w:ind w:left="720"/>
      <w:contextualSpacing/>
    </w:pPr>
  </w:style>
  <w:style w:type="paragraph" w:styleId="Nadpisobsahu">
    <w:name w:val="TOC Heading"/>
    <w:basedOn w:val="Nadpis1"/>
    <w:next w:val="Normln"/>
    <w:uiPriority w:val="39"/>
    <w:unhideWhenUsed/>
    <w:qFormat/>
    <w:rsid w:val="00FA3079"/>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Obsah3">
    <w:name w:val="toc 3"/>
    <w:basedOn w:val="Normln"/>
    <w:next w:val="Normln"/>
    <w:autoRedefine/>
    <w:uiPriority w:val="39"/>
    <w:unhideWhenUsed/>
    <w:rsid w:val="00FA3079"/>
    <w:pPr>
      <w:spacing w:after="100"/>
      <w:ind w:left="440"/>
    </w:pPr>
  </w:style>
  <w:style w:type="paragraph" w:styleId="Zhlav">
    <w:name w:val="header"/>
    <w:basedOn w:val="Normln"/>
    <w:link w:val="ZhlavChar"/>
    <w:uiPriority w:val="99"/>
    <w:semiHidden/>
    <w:unhideWhenUsed/>
    <w:rsid w:val="00CA5AD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A5AD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46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uda.cz"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olarybitvi.cz/"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79B93544A8748AF642008DC7C3065" ma:contentTypeVersion="10" ma:contentTypeDescription="Vytvoří nový dokument" ma:contentTypeScope="" ma:versionID="f6607b7a00897dcdee80fc518d5f1f5e">
  <xsd:schema xmlns:xsd="http://www.w3.org/2001/XMLSchema" xmlns:xs="http://www.w3.org/2001/XMLSchema" xmlns:p="http://schemas.microsoft.com/office/2006/metadata/properties" xmlns:ns3="cafaaf45-cd71-4bac-97ad-4194c81e262d" targetNamespace="http://schemas.microsoft.com/office/2006/metadata/properties" ma:root="true" ma:fieldsID="ad626c3ea40e8ca3e02013d3f6217f35" ns3:_="">
    <xsd:import namespace="cafaaf45-cd71-4bac-97ad-4194c81e26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af45-cd71-4bac-97ad-4194c81e2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5ABD-4C0A-4694-B058-D28419FD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af45-cd71-4bac-97ad-4194c81e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B1B4-5FF7-4078-B03A-F2B86928DD80}">
  <ds:schemaRefs>
    <ds:schemaRef ds:uri="http://schemas.microsoft.com/sharepoint/v3/contenttype/forms"/>
  </ds:schemaRefs>
</ds:datastoreItem>
</file>

<file path=customXml/itemProps3.xml><?xml version="1.0" encoding="utf-8"?>
<ds:datastoreItem xmlns:ds="http://schemas.openxmlformats.org/officeDocument/2006/customXml" ds:itemID="{D21532C0-5908-4DB6-8C7E-2F9EB229B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888E5-1672-4CB1-B6E1-6E4CD19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466</Words>
  <Characters>215151</Characters>
  <Application>Microsoft Office Word</Application>
  <DocSecurity>0</DocSecurity>
  <Lines>1792</Lines>
  <Paragraphs>502</Paragraphs>
  <ScaleCrop>false</ScaleCrop>
  <HeadingPairs>
    <vt:vector size="2" baseType="variant">
      <vt:variant>
        <vt:lpstr>Název</vt:lpstr>
      </vt:variant>
      <vt:variant>
        <vt:i4>1</vt:i4>
      </vt:variant>
    </vt:vector>
  </HeadingPairs>
  <TitlesOfParts>
    <vt:vector size="1" baseType="lpstr">
      <vt:lpstr>PODZIM</vt:lpstr>
    </vt:vector>
  </TitlesOfParts>
  <Company/>
  <LinksUpToDate>false</LinksUpToDate>
  <CharactersWithSpaces>2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ZIM</dc:title>
  <dc:subject/>
  <dc:creator>Daniela</dc:creator>
  <cp:keywords/>
  <cp:lastModifiedBy>Bednářová</cp:lastModifiedBy>
  <cp:revision>6</cp:revision>
  <cp:lastPrinted>2021-10-06T09:13:00Z</cp:lastPrinted>
  <dcterms:created xsi:type="dcterms:W3CDTF">2021-10-06T09:09:00Z</dcterms:created>
  <dcterms:modified xsi:type="dcterms:W3CDTF">2021-10-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79B93544A8748AF642008DC7C3065</vt:lpwstr>
  </property>
</Properties>
</file>